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F8" w:rsidRDefault="00277489" w:rsidP="0069248D">
      <w:pPr>
        <w:rPr>
          <w:rFonts w:ascii="Calibri" w:hAnsi="Calibri"/>
          <w:i/>
          <w:color w:val="244061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2735</wp:posOffset>
            </wp:positionV>
            <wp:extent cx="9096375" cy="2837180"/>
            <wp:effectExtent l="1905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F8" w:rsidRDefault="009A14F8" w:rsidP="009A14F8">
      <w:pPr>
        <w:jc w:val="right"/>
        <w:rPr>
          <w:rFonts w:ascii="Calibri" w:hAnsi="Calibri"/>
          <w:i/>
          <w:color w:val="244061"/>
          <w:sz w:val="20"/>
          <w:szCs w:val="18"/>
        </w:rPr>
      </w:pPr>
      <w:r>
        <w:rPr>
          <w:rFonts w:ascii="Calibri" w:hAnsi="Calibri"/>
          <w:i/>
          <w:color w:val="244061"/>
          <w:sz w:val="20"/>
          <w:szCs w:val="18"/>
        </w:rPr>
        <w:t>Kopaonik LETO 2022 – Cenovnik br.</w:t>
      </w:r>
      <w:r w:rsidR="00217A36">
        <w:rPr>
          <w:rFonts w:ascii="Calibri" w:hAnsi="Calibri"/>
          <w:i/>
          <w:color w:val="244061"/>
          <w:sz w:val="20"/>
          <w:szCs w:val="18"/>
        </w:rPr>
        <w:t>3</w:t>
      </w:r>
      <w:r>
        <w:rPr>
          <w:rFonts w:ascii="Calibri" w:hAnsi="Calibri"/>
          <w:i/>
          <w:color w:val="244061"/>
          <w:sz w:val="20"/>
          <w:szCs w:val="18"/>
        </w:rPr>
        <w:t xml:space="preserve"> </w:t>
      </w:r>
      <w:proofErr w:type="gramStart"/>
      <w:r>
        <w:rPr>
          <w:rFonts w:ascii="Calibri" w:hAnsi="Calibri"/>
          <w:i/>
          <w:color w:val="244061"/>
          <w:sz w:val="20"/>
          <w:szCs w:val="18"/>
        </w:rPr>
        <w:t>od</w:t>
      </w:r>
      <w:proofErr w:type="gramEnd"/>
      <w:r>
        <w:rPr>
          <w:rFonts w:ascii="Calibri" w:hAnsi="Calibri"/>
          <w:i/>
          <w:color w:val="244061"/>
          <w:sz w:val="20"/>
          <w:szCs w:val="18"/>
        </w:rPr>
        <w:t xml:space="preserve"> </w:t>
      </w:r>
      <w:r w:rsidR="00217A36">
        <w:rPr>
          <w:rFonts w:ascii="Calibri" w:hAnsi="Calibri"/>
          <w:i/>
          <w:color w:val="244061"/>
          <w:sz w:val="20"/>
          <w:szCs w:val="18"/>
        </w:rPr>
        <w:t>01.07</w:t>
      </w:r>
      <w:r>
        <w:rPr>
          <w:rFonts w:ascii="Calibri" w:hAnsi="Calibri"/>
          <w:i/>
          <w:color w:val="244061"/>
          <w:sz w:val="20"/>
          <w:szCs w:val="18"/>
        </w:rPr>
        <w:t>.2022.</w:t>
      </w:r>
    </w:p>
    <w:p w:rsidR="005A45DC" w:rsidRDefault="005A45DC" w:rsidP="009A14F8">
      <w:pPr>
        <w:jc w:val="right"/>
        <w:rPr>
          <w:rFonts w:ascii="Calibri" w:hAnsi="Calibri"/>
          <w:i/>
          <w:color w:val="244061"/>
          <w:sz w:val="20"/>
          <w:szCs w:val="18"/>
        </w:rPr>
      </w:pPr>
    </w:p>
    <w:p w:rsidR="005A45DC" w:rsidRDefault="005A45DC" w:rsidP="009A14F8">
      <w:pPr>
        <w:jc w:val="right"/>
        <w:rPr>
          <w:rFonts w:ascii="Calibri" w:hAnsi="Calibri"/>
          <w:i/>
          <w:color w:val="244061"/>
          <w:sz w:val="20"/>
          <w:szCs w:val="18"/>
        </w:rPr>
      </w:pPr>
    </w:p>
    <w:tbl>
      <w:tblPr>
        <w:tblW w:w="14033" w:type="dxa"/>
        <w:tblInd w:w="137" w:type="dxa"/>
        <w:tblBorders>
          <w:top w:val="single" w:sz="4" w:space="0" w:color="AAC641"/>
          <w:left w:val="single" w:sz="4" w:space="0" w:color="AAC641"/>
          <w:bottom w:val="single" w:sz="4" w:space="0" w:color="AAC641"/>
          <w:right w:val="single" w:sz="4" w:space="0" w:color="AAC641"/>
          <w:insideH w:val="single" w:sz="4" w:space="0" w:color="AAC641"/>
          <w:insideV w:val="single" w:sz="4" w:space="0" w:color="AAC64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8"/>
        <w:gridCol w:w="1300"/>
        <w:gridCol w:w="1301"/>
        <w:gridCol w:w="8154"/>
      </w:tblGrid>
      <w:tr w:rsidR="005A45DC" w:rsidTr="005A45DC">
        <w:trPr>
          <w:trHeight w:val="491"/>
        </w:trPr>
        <w:tc>
          <w:tcPr>
            <w:tcW w:w="14033" w:type="dxa"/>
            <w:gridSpan w:val="4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47D"/>
            <w:hideMark/>
          </w:tcPr>
          <w:p w:rsidR="005A45DC" w:rsidRPr="003C5FE0" w:rsidRDefault="005A45DC" w:rsidP="005A45DC">
            <w:pPr>
              <w:pStyle w:val="TableParagraph"/>
              <w:spacing w:line="459" w:lineRule="exact"/>
              <w:jc w:val="center"/>
              <w:rPr>
                <w:rFonts w:ascii="Calibri" w:hAnsi="Calibri" w:cs="Calibri"/>
                <w:b/>
                <w:sz w:val="40"/>
              </w:rPr>
            </w:pPr>
            <w:r w:rsidRPr="00554AF4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APARTMANI KONACI</w:t>
            </w:r>
            <w:r w:rsidRPr="00BC5A5A">
              <w:rPr>
                <w:rFonts w:ascii="Calibri" w:hAnsi="Calibri" w:cs="Calibri"/>
                <w:bCs/>
                <w:color w:val="FFFFFF"/>
                <w:sz w:val="44"/>
                <w:szCs w:val="44"/>
              </w:rPr>
              <w:t xml:space="preserve">, centar   </w:t>
            </w:r>
            <w:r w:rsidRPr="00D05CAB"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- LETO 202</w:t>
            </w:r>
            <w:r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2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5A45DC" w:rsidRPr="006324A5" w:rsidRDefault="005A45DC" w:rsidP="005A45DC">
            <w:pPr>
              <w:jc w:val="center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6324A5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TIP </w:t>
            </w:r>
            <w:r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SMEŠTAJA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5A45DC" w:rsidRPr="001C7B0A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7B0A">
              <w:rPr>
                <w:rFonts w:ascii="Calibri" w:hAnsi="Calibri" w:cs="Calibri"/>
                <w:b/>
                <w:color w:val="00647D"/>
                <w:sz w:val="20"/>
                <w:szCs w:val="20"/>
              </w:rPr>
              <w:t>MAX OSOBA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</w:tcPr>
          <w:p w:rsidR="005A45DC" w:rsidRPr="001C7B0A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24A5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USLUGA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44" w:hanging="44"/>
              <w:jc w:val="center"/>
              <w:rPr>
                <w:rFonts w:ascii="Calibri" w:hAnsi="Calibri" w:cs="Calibri"/>
                <w:b/>
              </w:rPr>
            </w:pPr>
            <w:r w:rsidRPr="00AC760E">
              <w:rPr>
                <w:rFonts w:ascii="Calibri" w:hAnsi="Calibri" w:cs="Calibri"/>
                <w:b/>
                <w:color w:val="00647D"/>
                <w:sz w:val="24"/>
              </w:rPr>
              <w:t xml:space="preserve">07. APRIL </w:t>
            </w:r>
            <w:proofErr w:type="gramStart"/>
            <w:r w:rsidRPr="00AC760E">
              <w:rPr>
                <w:rFonts w:ascii="Calibri" w:hAnsi="Calibri" w:cs="Calibri"/>
                <w:b/>
                <w:color w:val="00647D"/>
                <w:sz w:val="24"/>
              </w:rPr>
              <w:t>-  27.NOVEMBAR</w:t>
            </w:r>
            <w:proofErr w:type="gramEnd"/>
            <w:r w:rsidRPr="00AC760E">
              <w:rPr>
                <w:rFonts w:ascii="Calibri" w:hAnsi="Calibri" w:cs="Calibri"/>
                <w:b/>
                <w:color w:val="00647D"/>
                <w:sz w:val="24"/>
              </w:rPr>
              <w:t xml:space="preserve"> 2022.</w:t>
            </w:r>
            <w:r>
              <w:rPr>
                <w:rFonts w:ascii="Calibri" w:hAnsi="Calibri" w:cs="Calibri"/>
                <w:b/>
                <w:color w:val="00647D"/>
              </w:rPr>
              <w:br/>
            </w:r>
            <w:r w:rsidRPr="00AC760E">
              <w:rPr>
                <w:rFonts w:ascii="Calibri" w:hAnsi="Calibri" w:cs="Calibri"/>
                <w:b/>
                <w:color w:val="00657E"/>
              </w:rPr>
              <w:t>minimalni boravak 2 noći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7A3DF8" w:rsidRDefault="005A45DC" w:rsidP="005A45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7A3D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0+1 STUDIO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  <w:w w:val="90"/>
              </w:rPr>
              <w:t>2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>3,360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7A3DF8" w:rsidRDefault="005A45DC" w:rsidP="005A45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7A3D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1+1 STUDIO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647D"/>
                <w:w w:val="90"/>
              </w:rPr>
              <w:t>3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>3,600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7A3DF8" w:rsidRDefault="005A45DC" w:rsidP="005A45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7A3D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+1 STUDIO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647D"/>
                <w:w w:val="90"/>
              </w:rPr>
              <w:t>4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>4,200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7A3DF8" w:rsidRDefault="005A45DC" w:rsidP="005A45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3</w:t>
            </w:r>
            <w:r w:rsidRPr="007A3D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+1 STUDIO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color w:val="00647D"/>
                <w:w w:val="90"/>
              </w:rPr>
            </w:pPr>
            <w:r>
              <w:rPr>
                <w:rFonts w:ascii="Calibri" w:hAnsi="Calibri" w:cs="Calibri"/>
                <w:b/>
                <w:color w:val="00647D"/>
                <w:w w:val="90"/>
              </w:rPr>
              <w:t>5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color w:val="00647D"/>
                <w:w w:val="90"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>4,680</w:t>
            </w:r>
          </w:p>
        </w:tc>
      </w:tr>
      <w:tr w:rsidR="005A45DC" w:rsidTr="005A45DC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7A3DF8" w:rsidRDefault="005A45DC" w:rsidP="005A45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+2 APARTMAN</w:t>
            </w:r>
          </w:p>
        </w:tc>
        <w:tc>
          <w:tcPr>
            <w:tcW w:w="1300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  <w:w w:val="90"/>
              </w:rPr>
              <w:t>6</w:t>
            </w:r>
          </w:p>
        </w:tc>
        <w:tc>
          <w:tcPr>
            <w:tcW w:w="13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815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5A45DC" w:rsidRPr="002F4CF8" w:rsidRDefault="005A45DC" w:rsidP="005A45DC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>5,880</w:t>
            </w:r>
          </w:p>
        </w:tc>
      </w:tr>
      <w:tr w:rsidR="005A45DC" w:rsidTr="005A45DC">
        <w:trPr>
          <w:trHeight w:val="328"/>
        </w:trPr>
        <w:tc>
          <w:tcPr>
            <w:tcW w:w="14033" w:type="dxa"/>
            <w:gridSpan w:val="4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5A45DC" w:rsidRPr="002F4CF8" w:rsidRDefault="005A45DC" w:rsidP="005A45DC">
            <w:pPr>
              <w:jc w:val="right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F4C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U RSD</w:t>
            </w:r>
            <w:r w:rsidRPr="002F4C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PO STUDIJU/ APARTMANU PO NOĆI</w:t>
            </w:r>
          </w:p>
        </w:tc>
      </w:tr>
      <w:tr w:rsidR="005A45DC" w:rsidTr="005A45DC">
        <w:trPr>
          <w:trHeight w:val="558"/>
        </w:trPr>
        <w:tc>
          <w:tcPr>
            <w:tcW w:w="14033" w:type="dxa"/>
            <w:gridSpan w:val="4"/>
            <w:tcBorders>
              <w:top w:val="single" w:sz="4" w:space="0" w:color="AAC641"/>
              <w:left w:val="single" w:sz="4" w:space="0" w:color="AAC641"/>
              <w:bottom w:val="single" w:sz="8" w:space="0" w:color="AAC641"/>
              <w:right w:val="single" w:sz="4" w:space="0" w:color="AAC641"/>
            </w:tcBorders>
            <w:shd w:val="clear" w:color="auto" w:fill="auto"/>
            <w:hideMark/>
          </w:tcPr>
          <w:p w:rsidR="005A45DC" w:rsidRDefault="005A45DC" w:rsidP="005A45DC">
            <w:pPr>
              <w:pStyle w:val="TableParagraph"/>
              <w:spacing w:line="206" w:lineRule="exact"/>
              <w:ind w:left="107"/>
              <w:rPr>
                <w:rFonts w:ascii="Calibri" w:hAnsi="Calibri" w:cs="Calibri"/>
              </w:rPr>
            </w:pPr>
          </w:p>
          <w:p w:rsidR="005A45DC" w:rsidRPr="00F61E90" w:rsidRDefault="005A45DC" w:rsidP="005A45DC">
            <w:pPr>
              <w:shd w:val="clear" w:color="auto" w:fill="00657E"/>
              <w:ind w:left="142" w:right="141"/>
              <w:contextualSpacing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61E9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 CENU JE UKLJUČENO:</w:t>
            </w:r>
            <w:r w:rsidRPr="00F61E90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</w:p>
          <w:p w:rsidR="00E86247" w:rsidRPr="00816F1F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816F1F">
              <w:rPr>
                <w:rFonts w:ascii="Calibri" w:hAnsi="Calibri" w:cs="Calibri"/>
                <w:color w:val="00657E"/>
                <w:sz w:val="20"/>
                <w:szCs w:val="20"/>
              </w:rPr>
              <w:t>• Dnevni najam: smeštaj po danu za boravak, izražen u dinarima, po izabranoj smeštajnoj jedinici;</w:t>
            </w:r>
          </w:p>
          <w:p w:rsidR="00E86247" w:rsidRPr="00816F1F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816F1F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Besplatan wi-fi; Osnovno održavanje; Posteljina, peškiri; </w:t>
            </w:r>
          </w:p>
          <w:p w:rsidR="00E86247" w:rsidRPr="001D133B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816F1F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Cena se odnosi za minimalan boravak 2 noćenja – </w:t>
            </w:r>
            <w:r w:rsidRPr="001D133B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za 1 noćenje cena se uvećava 30%! </w:t>
            </w:r>
          </w:p>
          <w:p w:rsidR="00E86247" w:rsidRPr="00E86247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816F1F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Za boravak u trajanju od </w:t>
            </w:r>
            <w:r w:rsidRPr="00E86247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5-6 noćenja odobrava se popust od - 5%; </w:t>
            </w:r>
          </w:p>
          <w:p w:rsidR="00E86247" w:rsidRPr="00E86247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816F1F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Za boravak u trajanju od </w:t>
            </w:r>
            <w:r w:rsidRPr="00E86247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7 i više noćenja odobrava se popust od - 10% </w:t>
            </w:r>
          </w:p>
          <w:p w:rsidR="00E86247" w:rsidRPr="00F61E90" w:rsidRDefault="00E86247" w:rsidP="00E86247">
            <w:pPr>
              <w:shd w:val="clear" w:color="auto" w:fill="00657E"/>
              <w:ind w:left="142" w:right="141"/>
              <w:contextualSpacing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61E9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 CENU NIJE UKLJUČENO</w:t>
            </w:r>
            <w:r w:rsidRPr="00F61E90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: </w:t>
            </w:r>
          </w:p>
          <w:p w:rsidR="005A45DC" w:rsidRPr="00E86247" w:rsidRDefault="00E86247" w:rsidP="00E86247">
            <w:pPr>
              <w:ind w:left="142" w:right="141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</w:pPr>
            <w:r w:rsidRPr="00AC760E">
              <w:rPr>
                <w:rFonts w:ascii="Calibri" w:hAnsi="Calibri" w:cs="Calibri"/>
                <w:color w:val="00657E"/>
                <w:sz w:val="20"/>
                <w:szCs w:val="20"/>
              </w:rPr>
              <w:t>• Boravišnu taksu u iznosu od 120</w:t>
            </w:r>
            <w:proofErr w:type="gramStart"/>
            <w:r w:rsidRPr="00AC760E">
              <w:rPr>
                <w:rFonts w:ascii="Calibri" w:hAnsi="Calibri" w:cs="Calibri"/>
                <w:color w:val="00657E"/>
                <w:sz w:val="20"/>
                <w:szCs w:val="20"/>
              </w:rPr>
              <w:t>,00</w:t>
            </w:r>
            <w:proofErr w:type="gramEnd"/>
            <w:r w:rsidRPr="00AC760E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dinara po noćenju po osobi za odrasle, odnosno 60,00 dinara po noćenju po osobi za decu od 7 do 15 godina. Deca mlađa od 7 godina ne plaćaju boravišnu taksu;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>Plaćanje uz rezervaciju.</w:t>
            </w:r>
          </w:p>
          <w:p w:rsidR="005A45DC" w:rsidRPr="002F4CF8" w:rsidRDefault="005A45DC" w:rsidP="005A45DC">
            <w:pPr>
              <w:pStyle w:val="TableParagraph"/>
              <w:spacing w:line="206" w:lineRule="exact"/>
              <w:ind w:left="107"/>
              <w:rPr>
                <w:rFonts w:ascii="Calibri" w:hAnsi="Calibri" w:cs="Calibri"/>
              </w:rPr>
            </w:pPr>
          </w:p>
        </w:tc>
      </w:tr>
    </w:tbl>
    <w:p w:rsidR="00EE47BA" w:rsidRPr="00EE47BA" w:rsidRDefault="005A45DC" w:rsidP="00EE47BA">
      <w:r>
        <w:t xml:space="preserve"> </w:t>
      </w:r>
      <w:r w:rsidR="00EE47BA">
        <w:rPr>
          <w:rFonts w:ascii="Calibri" w:hAnsi="Calibri"/>
          <w:i/>
          <w:color w:val="244061"/>
          <w:sz w:val="20"/>
          <w:szCs w:val="18"/>
          <w:lang w:val="sr-Latn-CS"/>
        </w:rPr>
        <w:t xml:space="preserve">    </w:t>
      </w:r>
    </w:p>
    <w:tbl>
      <w:tblPr>
        <w:tblpPr w:leftFromText="180" w:rightFromText="180" w:vertAnchor="text" w:horzAnchor="margin" w:tblpX="98" w:tblpY="73"/>
        <w:tblW w:w="1417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383"/>
        <w:gridCol w:w="1432"/>
        <w:gridCol w:w="1447"/>
        <w:gridCol w:w="4081"/>
        <w:gridCol w:w="3827"/>
      </w:tblGrid>
      <w:tr w:rsidR="00EE47BA" w:rsidTr="00EE47BA">
        <w:trPr>
          <w:trHeight w:val="259"/>
        </w:trPr>
        <w:tc>
          <w:tcPr>
            <w:tcW w:w="14170" w:type="dxa"/>
            <w:gridSpan w:val="5"/>
            <w:shd w:val="clear" w:color="auto" w:fill="00657E"/>
          </w:tcPr>
          <w:p w:rsidR="00EE47BA" w:rsidRDefault="00EE47BA" w:rsidP="00EE47BA">
            <w:pPr>
              <w:ind w:left="-113"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val="sr-Latn-CS" w:bidi="en-US"/>
              </w:rPr>
              <w:lastRenderedPageBreak/>
              <w:t>APARTHOTEL</w:t>
            </w:r>
            <w:r w:rsidRPr="009B510B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val="sr-Latn-CS" w:bidi="en-US"/>
              </w:rPr>
              <w:t xml:space="preserve"> NEBESKE STOLIC</w:t>
            </w: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>E 1</w:t>
            </w: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, centar </w:t>
            </w:r>
            <w:r w:rsidRPr="00D05CAB"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- LETO 202</w:t>
            </w:r>
            <w:r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2</w:t>
            </w:r>
          </w:p>
        </w:tc>
      </w:tr>
      <w:tr w:rsidR="00EE47BA" w:rsidRPr="00A83952" w:rsidTr="00EE47BA">
        <w:trPr>
          <w:trHeight w:val="296"/>
        </w:trPr>
        <w:tc>
          <w:tcPr>
            <w:tcW w:w="3383" w:type="dxa"/>
            <w:shd w:val="clear" w:color="auto" w:fill="AAC741"/>
            <w:vAlign w:val="center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TIP SOBE</w:t>
            </w:r>
          </w:p>
        </w:tc>
        <w:tc>
          <w:tcPr>
            <w:tcW w:w="1432" w:type="dxa"/>
            <w:shd w:val="clear" w:color="auto" w:fill="AAC741"/>
            <w:vAlign w:val="center"/>
          </w:tcPr>
          <w:p w:rsidR="00EE47BA" w:rsidRPr="00053CFF" w:rsidRDefault="00EE47BA" w:rsidP="00EE47BA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USLUGA</w:t>
            </w:r>
          </w:p>
        </w:tc>
        <w:tc>
          <w:tcPr>
            <w:tcW w:w="1447" w:type="dxa"/>
            <w:shd w:val="clear" w:color="auto" w:fill="AAC741"/>
            <w:vAlign w:val="center"/>
          </w:tcPr>
          <w:p w:rsidR="00EE47BA" w:rsidRPr="00053CFF" w:rsidRDefault="00EE47BA" w:rsidP="00EE47BA">
            <w:pPr>
              <w:tabs>
                <w:tab w:val="left" w:pos="1373"/>
              </w:tabs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MAX OSOBA</w:t>
            </w:r>
          </w:p>
        </w:tc>
        <w:tc>
          <w:tcPr>
            <w:tcW w:w="4081" w:type="dxa"/>
            <w:shd w:val="clear" w:color="auto" w:fill="AAC741"/>
            <w:vAlign w:val="center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18</w:t>
            </w:r>
            <w:proofErr w:type="gramStart"/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.JUN</w:t>
            </w:r>
            <w:proofErr w:type="gramEnd"/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 xml:space="preserve"> - 1</w:t>
            </w: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</w:t>
            </w: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.JUL 202</w:t>
            </w: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2</w:t>
            </w: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.</w:t>
            </w:r>
          </w:p>
        </w:tc>
        <w:tc>
          <w:tcPr>
            <w:tcW w:w="3827" w:type="dxa"/>
            <w:shd w:val="clear" w:color="auto" w:fill="AAC741"/>
            <w:vAlign w:val="center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1</w:t>
            </w: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</w:t>
            </w:r>
            <w:proofErr w:type="gramStart"/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.JUL</w:t>
            </w:r>
            <w:proofErr w:type="gramEnd"/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 xml:space="preserve"> – 31.AVG 202</w:t>
            </w: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2</w:t>
            </w: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.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 w:val="restart"/>
            <w:shd w:val="clear" w:color="auto" w:fill="auto"/>
            <w:vAlign w:val="center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STUDIO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E47BA" w:rsidRPr="006035E7" w:rsidRDefault="00EE47BA" w:rsidP="00EE47BA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NAJAM</w:t>
            </w: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2,8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3,000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/>
            <w:shd w:val="clear" w:color="auto" w:fill="auto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3,5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4,000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/>
            <w:shd w:val="clear" w:color="auto" w:fill="auto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3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3,9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4,500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/>
            <w:shd w:val="clear" w:color="auto" w:fill="auto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4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4,3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4,800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 w:val="restart"/>
            <w:shd w:val="clear" w:color="auto" w:fill="auto"/>
            <w:vAlign w:val="center"/>
          </w:tcPr>
          <w:p w:rsidR="00EE47BA" w:rsidRPr="00053CFF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053CFF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APARTMAN</w:t>
            </w:r>
          </w:p>
        </w:tc>
        <w:tc>
          <w:tcPr>
            <w:tcW w:w="1432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2-</w:t>
            </w: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5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5,4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,000</w:t>
            </w:r>
          </w:p>
        </w:tc>
      </w:tr>
      <w:tr w:rsidR="00EE47BA" w:rsidRPr="00A83952" w:rsidTr="00EE47BA">
        <w:trPr>
          <w:trHeight w:val="259"/>
        </w:trPr>
        <w:tc>
          <w:tcPr>
            <w:tcW w:w="3383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E47BA" w:rsidRPr="006035E7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</w:p>
        </w:tc>
        <w:tc>
          <w:tcPr>
            <w:tcW w:w="1447" w:type="dxa"/>
            <w:shd w:val="clear" w:color="auto" w:fill="auto"/>
          </w:tcPr>
          <w:p w:rsidR="00EE47BA" w:rsidRPr="006035E7" w:rsidRDefault="00EE47BA" w:rsidP="00EE47BA">
            <w:pPr>
              <w:ind w:right="-108"/>
              <w:contextualSpacing/>
              <w:jc w:val="center"/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2-</w:t>
            </w:r>
            <w:r w:rsidRPr="006035E7">
              <w:rPr>
                <w:rFonts w:ascii="Calibri" w:hAnsi="Calibri" w:cs="Calibri"/>
                <w:iCs/>
                <w:color w:val="00657E"/>
                <w:sz w:val="22"/>
                <w:szCs w:val="22"/>
                <w:lang w:bidi="en-US"/>
              </w:rPr>
              <w:t>6</w:t>
            </w:r>
          </w:p>
        </w:tc>
        <w:tc>
          <w:tcPr>
            <w:tcW w:w="4081" w:type="dxa"/>
            <w:shd w:val="clear" w:color="auto" w:fill="auto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,000</w:t>
            </w:r>
          </w:p>
        </w:tc>
        <w:tc>
          <w:tcPr>
            <w:tcW w:w="3827" w:type="dxa"/>
          </w:tcPr>
          <w:p w:rsidR="00EE47BA" w:rsidRPr="00BE6A1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BE6A1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,900</w:t>
            </w:r>
          </w:p>
        </w:tc>
      </w:tr>
      <w:tr w:rsidR="00EE47BA" w:rsidRPr="00946C8D" w:rsidTr="00EE47BA">
        <w:trPr>
          <w:trHeight w:val="259"/>
        </w:trPr>
        <w:tc>
          <w:tcPr>
            <w:tcW w:w="14170" w:type="dxa"/>
            <w:gridSpan w:val="5"/>
            <w:shd w:val="clear" w:color="auto" w:fill="FFFFFF"/>
          </w:tcPr>
          <w:p w:rsidR="00EE47BA" w:rsidRPr="00946C8D" w:rsidRDefault="00EE47BA" w:rsidP="00EE47BA">
            <w:pPr>
              <w:ind w:right="329"/>
              <w:contextualSpacing/>
              <w:jc w:val="right"/>
              <w:rPr>
                <w:rFonts w:ascii="Calibri" w:hAnsi="Calibri" w:cs="Calibri"/>
                <w:b/>
                <w:iCs/>
                <w:color w:val="00657E"/>
                <w:sz w:val="20"/>
                <w:szCs w:val="20"/>
                <w:lang w:bidi="en-US"/>
              </w:rPr>
            </w:pPr>
            <w:r w:rsidRPr="00946C8D">
              <w:rPr>
                <w:rFonts w:ascii="Calibri" w:hAnsi="Calibri" w:cs="Calibri"/>
                <w:b/>
                <w:iCs/>
                <w:color w:val="00657E"/>
                <w:sz w:val="20"/>
                <w:szCs w:val="20"/>
                <w:lang w:bidi="en-US"/>
              </w:rPr>
              <w:t>CENE SU IZRAŽENE U RSD PO STUDIJU/APARTMANU DNEVNO</w:t>
            </w:r>
          </w:p>
        </w:tc>
      </w:tr>
      <w:tr w:rsidR="00EE47BA" w:rsidRPr="0095116B" w:rsidTr="00EE47BA">
        <w:trPr>
          <w:trHeight w:val="259"/>
        </w:trPr>
        <w:tc>
          <w:tcPr>
            <w:tcW w:w="14170" w:type="dxa"/>
            <w:gridSpan w:val="5"/>
            <w:shd w:val="clear" w:color="auto" w:fill="910048"/>
          </w:tcPr>
          <w:p w:rsidR="00EE47BA" w:rsidRPr="0095116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FFFFFF"/>
                <w:lang w:bidi="en-US"/>
              </w:rPr>
              <w:t xml:space="preserve">DVOJE DECE DO 7 </w:t>
            </w:r>
            <w:r w:rsidRPr="0095116B">
              <w:rPr>
                <w:rFonts w:ascii="Calibri" w:hAnsi="Calibri" w:cs="Calibri"/>
                <w:b/>
                <w:iCs/>
                <w:color w:val="FFFFFF"/>
                <w:lang w:bidi="en-US"/>
              </w:rPr>
              <w:t>god GRATIS (u pratnji 2 odrasle osobe)</w:t>
            </w:r>
          </w:p>
        </w:tc>
      </w:tr>
      <w:tr w:rsidR="00EE47BA" w:rsidRPr="0095116B" w:rsidTr="00EE47BA">
        <w:trPr>
          <w:trHeight w:val="259"/>
        </w:trPr>
        <w:tc>
          <w:tcPr>
            <w:tcW w:w="14170" w:type="dxa"/>
            <w:gridSpan w:val="5"/>
            <w:shd w:val="clear" w:color="auto" w:fill="14657E"/>
          </w:tcPr>
          <w:p w:rsidR="00EE47BA" w:rsidRPr="0095116B" w:rsidRDefault="00EE47BA" w:rsidP="00EE47BA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lang w:bidi="en-US"/>
              </w:rPr>
            </w:pPr>
            <w:r w:rsidRPr="0095116B">
              <w:rPr>
                <w:rFonts w:ascii="Calibri" w:hAnsi="Calibri" w:cs="Calibri"/>
                <w:b/>
                <w:iCs/>
                <w:color w:val="FFFFFF"/>
                <w:lang w:bidi="en-US"/>
              </w:rPr>
              <w:t xml:space="preserve">SPECIJAL </w:t>
            </w:r>
            <w:r>
              <w:rPr>
                <w:rFonts w:ascii="Calibri" w:hAnsi="Calibri" w:cs="Calibri"/>
                <w:b/>
                <w:iCs/>
                <w:color w:val="FFFFFF"/>
                <w:lang w:bidi="en-US"/>
              </w:rPr>
              <w:t xml:space="preserve">za boravak 10 - </w:t>
            </w:r>
            <w:r w:rsidRPr="0095116B">
              <w:rPr>
                <w:rFonts w:ascii="Calibri" w:hAnsi="Calibri" w:cs="Calibri"/>
                <w:b/>
                <w:iCs/>
                <w:color w:val="FFFFFF"/>
                <w:lang w:bidi="en-US"/>
              </w:rPr>
              <w:t>14</w:t>
            </w:r>
            <w:r>
              <w:rPr>
                <w:rFonts w:ascii="Calibri" w:hAnsi="Calibri" w:cs="Calibri"/>
                <w:b/>
                <w:iCs/>
                <w:color w:val="FFFFFF"/>
                <w:lang w:bidi="en-US"/>
              </w:rPr>
              <w:t xml:space="preserve"> noći – 2 dana GRATIS</w:t>
            </w:r>
          </w:p>
        </w:tc>
      </w:tr>
      <w:tr w:rsidR="00EE47BA" w:rsidRPr="0095116B" w:rsidTr="00EE47BA">
        <w:trPr>
          <w:trHeight w:val="259"/>
        </w:trPr>
        <w:tc>
          <w:tcPr>
            <w:tcW w:w="14170" w:type="dxa"/>
            <w:gridSpan w:val="5"/>
            <w:shd w:val="clear" w:color="auto" w:fill="910048"/>
          </w:tcPr>
          <w:p w:rsidR="00EE47BA" w:rsidRPr="00730318" w:rsidRDefault="00EE47BA" w:rsidP="00EE47B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*** MOGUĆNOST KORIŠĆENJA VAUČERA MINISTARSTVA TURIZMA </w:t>
            </w:r>
          </w:p>
        </w:tc>
      </w:tr>
      <w:tr w:rsidR="00EE47BA" w:rsidRPr="0095116B" w:rsidTr="00EE47BA">
        <w:trPr>
          <w:trHeight w:val="259"/>
        </w:trPr>
        <w:tc>
          <w:tcPr>
            <w:tcW w:w="14170" w:type="dxa"/>
            <w:gridSpan w:val="5"/>
            <w:shd w:val="clear" w:color="auto" w:fill="auto"/>
          </w:tcPr>
          <w:p w:rsidR="00EE47BA" w:rsidRDefault="00EE47BA" w:rsidP="00EE47BA">
            <w:pPr>
              <w:tabs>
                <w:tab w:val="left" w:pos="0"/>
              </w:tabs>
              <w:snapToGrid w:val="0"/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</w:pPr>
            <w:r w:rsidRPr="00047ED7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>*Smeštaj u apartmanu, bez obzira na broj osoba, povlači cenu apartmana iz</w:t>
            </w:r>
            <w:r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 </w:t>
            </w:r>
            <w:r w:rsidRPr="00047ED7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>cenovnika.</w:t>
            </w:r>
          </w:p>
          <w:p w:rsidR="00EE47BA" w:rsidRDefault="00EE47BA" w:rsidP="00EE47BA">
            <w:pPr>
              <w:tabs>
                <w:tab w:val="left" w:pos="0"/>
              </w:tabs>
              <w:snapToGrid w:val="0"/>
              <w:rPr>
                <w:rFonts w:ascii="Calibri" w:hAnsi="Calibri" w:cs="Arial"/>
                <w:color w:val="00657E"/>
                <w:sz w:val="22"/>
                <w:szCs w:val="18"/>
              </w:rPr>
            </w:pPr>
            <w:r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- 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>Mogućnost doplate za polupansion</w:t>
            </w:r>
            <w:r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 (doručak i večera)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 - </w:t>
            </w:r>
            <w:r w:rsidRPr="003D35FB">
              <w:rPr>
                <w:rFonts w:ascii="Calibri" w:hAnsi="Calibri" w:cs="Calibri"/>
                <w:b/>
                <w:iCs/>
                <w:color w:val="00657E"/>
                <w:sz w:val="22"/>
                <w:szCs w:val="18"/>
                <w:lang w:bidi="en-US"/>
              </w:rPr>
              <w:t>1.800 rsd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 dnevno po osobi, ili samo doručak </w:t>
            </w:r>
            <w:r w:rsidRPr="003D35FB">
              <w:rPr>
                <w:rFonts w:ascii="Calibri" w:hAnsi="Calibri" w:cs="Calibri"/>
                <w:b/>
                <w:iCs/>
                <w:color w:val="00657E"/>
                <w:sz w:val="22"/>
                <w:szCs w:val="18"/>
                <w:lang w:bidi="en-US"/>
              </w:rPr>
              <w:t>700 rsd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 po osobi (klasičan servis po</w:t>
            </w:r>
            <w:r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služivanja), deca 2-10 god, 50% 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popusta. </w:t>
            </w:r>
            <w:r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br/>
              <w:t xml:space="preserve">- </w:t>
            </w:r>
            <w:r w:rsidRPr="00C9010E">
              <w:rPr>
                <w:rFonts w:ascii="Calibri" w:hAnsi="Calibri" w:cs="Calibri"/>
                <w:iCs/>
                <w:color w:val="00657E"/>
                <w:sz w:val="22"/>
                <w:szCs w:val="18"/>
                <w:lang w:bidi="en-US"/>
              </w:rPr>
              <w:t xml:space="preserve">Boravišna taksa </w:t>
            </w:r>
            <w:r w:rsidRPr="00C9010E">
              <w:rPr>
                <w:rFonts w:ascii="Calibri" w:hAnsi="Calibri" w:cs="Arial"/>
                <w:color w:val="00657E"/>
                <w:sz w:val="22"/>
                <w:szCs w:val="18"/>
              </w:rPr>
              <w:t>nije uračunata  u cenu i plaća se na recepciji: Odrasli: 120 rsd dnevno; Deca od 7 do 15 god: 60 rsd dnevno;</w:t>
            </w:r>
          </w:p>
          <w:p w:rsidR="00EE47BA" w:rsidRPr="00145F25" w:rsidRDefault="00EE47BA" w:rsidP="00EE47BA">
            <w:pPr>
              <w:tabs>
                <w:tab w:val="left" w:pos="0"/>
              </w:tabs>
              <w:snapToGrid w:val="0"/>
              <w:rPr>
                <w:rFonts w:ascii="Calibri" w:hAnsi="Calibri" w:cs="Arial"/>
                <w:color w:val="00657E"/>
                <w:sz w:val="18"/>
                <w:szCs w:val="18"/>
              </w:rPr>
            </w:pPr>
            <w:r>
              <w:rPr>
                <w:rFonts w:ascii="Calibri" w:hAnsi="Calibri" w:cs="Arial"/>
                <w:color w:val="00657E"/>
                <w:sz w:val="22"/>
                <w:szCs w:val="18"/>
              </w:rPr>
              <w:t xml:space="preserve">- </w:t>
            </w:r>
            <w:r w:rsidRPr="00047ED7">
              <w:rPr>
                <w:rFonts w:ascii="Calibri" w:hAnsi="Calibri" w:cs="Arial"/>
                <w:color w:val="00657E"/>
                <w:sz w:val="22"/>
                <w:szCs w:val="18"/>
              </w:rPr>
              <w:t>Korišćenje saune i đakuzija nisu uračunati u cenu i dodatno se naplaćuju.</w:t>
            </w:r>
            <w:r>
              <w:rPr>
                <w:rFonts w:ascii="Calibri" w:hAnsi="Calibri" w:cs="Arial"/>
                <w:color w:val="00657E"/>
                <w:sz w:val="22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657E"/>
                <w:sz w:val="22"/>
                <w:szCs w:val="18"/>
              </w:rPr>
              <w:br/>
              <w:t xml:space="preserve">- </w:t>
            </w:r>
            <w:r w:rsidRPr="00DF142C">
              <w:rPr>
                <w:rFonts w:ascii="Calibri" w:hAnsi="Calibri" w:cs="Arial"/>
                <w:color w:val="00657E"/>
                <w:sz w:val="22"/>
                <w:szCs w:val="18"/>
              </w:rPr>
              <w:t xml:space="preserve">Nakon izvršene rezervacije, izmene se mogu vršiti samo uz saglasnost organizatora </w:t>
            </w:r>
            <w:proofErr w:type="gramStart"/>
            <w:r w:rsidRPr="00DF142C">
              <w:rPr>
                <w:rFonts w:ascii="Calibri" w:hAnsi="Calibri" w:cs="Arial"/>
                <w:color w:val="00657E"/>
                <w:sz w:val="22"/>
                <w:szCs w:val="18"/>
              </w:rPr>
              <w:t>a</w:t>
            </w:r>
            <w:proofErr w:type="gramEnd"/>
            <w:r w:rsidRPr="00DF142C">
              <w:rPr>
                <w:rFonts w:ascii="Calibri" w:hAnsi="Calibri" w:cs="Arial"/>
                <w:color w:val="00657E"/>
                <w:sz w:val="22"/>
                <w:szCs w:val="18"/>
              </w:rPr>
              <w:t xml:space="preserve"> uz nadoknadu od 10%.</w:t>
            </w:r>
          </w:p>
        </w:tc>
      </w:tr>
    </w:tbl>
    <w:p w:rsidR="00EE47BA" w:rsidRDefault="00EE47BA" w:rsidP="00EE47BA"/>
    <w:p w:rsidR="00EE47BA" w:rsidRDefault="00EE47BA" w:rsidP="00EE47BA">
      <w:pPr>
        <w:shd w:val="clear" w:color="auto" w:fill="FFFFFF"/>
        <w:jc w:val="both"/>
        <w:rPr>
          <w:rFonts w:ascii="Calibri" w:hAnsi="Calibri" w:cs="Calibri"/>
          <w:color w:val="00657E"/>
          <w:sz w:val="18"/>
          <w:szCs w:val="18"/>
        </w:rPr>
      </w:pPr>
      <w:r>
        <w:rPr>
          <w:rFonts w:ascii="Calibri" w:hAnsi="Calibri" w:cs="Calibri"/>
          <w:color w:val="00657E"/>
          <w:sz w:val="18"/>
          <w:szCs w:val="18"/>
        </w:rPr>
        <w:t xml:space="preserve">  </w:t>
      </w:r>
    </w:p>
    <w:p w:rsidR="00EE47BA" w:rsidRDefault="00EE47BA" w:rsidP="00EE47BA">
      <w:pPr>
        <w:shd w:val="clear" w:color="auto" w:fill="FFFFFF"/>
        <w:jc w:val="both"/>
        <w:rPr>
          <w:rFonts w:ascii="Calibri" w:hAnsi="Calibri" w:cs="Calibri"/>
          <w:color w:val="00657E"/>
          <w:sz w:val="18"/>
          <w:szCs w:val="18"/>
        </w:rPr>
      </w:pPr>
      <w:r>
        <w:rPr>
          <w:rFonts w:ascii="Calibri" w:hAnsi="Calibri" w:cs="Calibri"/>
          <w:color w:val="00657E"/>
          <w:sz w:val="18"/>
          <w:szCs w:val="18"/>
        </w:rPr>
        <w:t xml:space="preserve">  </w:t>
      </w:r>
    </w:p>
    <w:tbl>
      <w:tblPr>
        <w:tblW w:w="14175" w:type="dxa"/>
        <w:tblInd w:w="137" w:type="dxa"/>
        <w:tblBorders>
          <w:top w:val="single" w:sz="4" w:space="0" w:color="AAC641"/>
          <w:left w:val="single" w:sz="4" w:space="0" w:color="AAC641"/>
          <w:bottom w:val="single" w:sz="4" w:space="0" w:color="AAC641"/>
          <w:right w:val="single" w:sz="4" w:space="0" w:color="AAC641"/>
          <w:insideH w:val="single" w:sz="4" w:space="0" w:color="AAC641"/>
          <w:insideV w:val="single" w:sz="4" w:space="0" w:color="AAC64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8"/>
        <w:gridCol w:w="1732"/>
        <w:gridCol w:w="2601"/>
        <w:gridCol w:w="6564"/>
      </w:tblGrid>
      <w:tr w:rsidR="00EE47BA" w:rsidTr="00EE47BA">
        <w:trPr>
          <w:trHeight w:val="491"/>
        </w:trPr>
        <w:tc>
          <w:tcPr>
            <w:tcW w:w="14175" w:type="dxa"/>
            <w:gridSpan w:val="4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47D"/>
            <w:hideMark/>
          </w:tcPr>
          <w:p w:rsidR="00EE47BA" w:rsidRPr="00AE7023" w:rsidRDefault="00EE47BA" w:rsidP="00EE47BA">
            <w:pPr>
              <w:pStyle w:val="TableParagraph"/>
              <w:spacing w:line="459" w:lineRule="exact"/>
              <w:ind w:left="3491" w:right="3696"/>
              <w:jc w:val="center"/>
            </w:pPr>
            <w:r w:rsidRPr="003C5FE0">
              <w:rPr>
                <w:rFonts w:ascii="Calibri" w:hAnsi="Calibri" w:cs="Calibri"/>
                <w:b/>
                <w:color w:val="FFFFFF"/>
                <w:w w:val="95"/>
                <w:sz w:val="40"/>
              </w:rPr>
              <w:t>APARTMANI</w:t>
            </w:r>
            <w:r>
              <w:rPr>
                <w:rFonts w:ascii="Calibri" w:hAnsi="Calibri" w:cs="Calibri"/>
                <w:b/>
                <w:color w:val="FFFFFF"/>
                <w:w w:val="95"/>
                <w:sz w:val="40"/>
              </w:rPr>
              <w:t xml:space="preserve"> </w:t>
            </w:r>
            <w:r w:rsidRPr="003C5FE0">
              <w:rPr>
                <w:rFonts w:ascii="Calibri" w:hAnsi="Calibri" w:cs="Calibri"/>
                <w:b/>
                <w:color w:val="FFFFFF"/>
                <w:spacing w:val="-25"/>
                <w:w w:val="95"/>
                <w:sz w:val="40"/>
              </w:rPr>
              <w:t xml:space="preserve"> </w:t>
            </w:r>
            <w:r w:rsidRPr="003C5FE0">
              <w:rPr>
                <w:rFonts w:ascii="Calibri" w:hAnsi="Calibri" w:cs="Calibri"/>
                <w:b/>
                <w:color w:val="FFFFFF"/>
                <w:w w:val="95"/>
                <w:sz w:val="40"/>
              </w:rPr>
              <w:t>MARIJA</w:t>
            </w:r>
            <w:r w:rsidRPr="00AE7023">
              <w:rPr>
                <w:rFonts w:ascii="Calibri" w:hAnsi="Calibri" w:cs="Calibri"/>
                <w:color w:val="FFFFFF"/>
                <w:w w:val="95"/>
                <w:sz w:val="40"/>
              </w:rPr>
              <w:t>, centar</w:t>
            </w:r>
            <w:r>
              <w:rPr>
                <w:rFonts w:ascii="Calibri" w:hAnsi="Calibri" w:cs="Calibri"/>
                <w:b/>
                <w:color w:val="FFFFFF"/>
                <w:w w:val="95"/>
                <w:sz w:val="40"/>
              </w:rPr>
              <w:t xml:space="preserve"> </w:t>
            </w:r>
            <w:r w:rsidRPr="00FF1ADB"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- LETO 202</w:t>
            </w:r>
            <w:r>
              <w:rPr>
                <w:rFonts w:ascii="Calibri" w:hAnsi="Calibri" w:cs="Calibri"/>
                <w:bCs/>
                <w:color w:val="FFFFFF"/>
                <w:sz w:val="40"/>
                <w:szCs w:val="44"/>
              </w:rPr>
              <w:t>2</w:t>
            </w:r>
          </w:p>
        </w:tc>
      </w:tr>
      <w:tr w:rsidR="00EE47BA" w:rsidTr="00EE47BA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EE47BA" w:rsidRPr="006324A5" w:rsidRDefault="00EE47BA" w:rsidP="00EE47BA">
            <w:pPr>
              <w:jc w:val="center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6324A5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TIP SOBE</w:t>
            </w:r>
          </w:p>
        </w:tc>
        <w:tc>
          <w:tcPr>
            <w:tcW w:w="1732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EE47BA" w:rsidRPr="006324A5" w:rsidRDefault="00EE47BA" w:rsidP="00EE47BA">
            <w:pPr>
              <w:jc w:val="center"/>
              <w:rPr>
                <w:rFonts w:ascii="Calibri" w:hAnsi="Calibri" w:cs="Calibri"/>
                <w:b/>
                <w:color w:val="00657E"/>
                <w:sz w:val="20"/>
                <w:szCs w:val="20"/>
              </w:rPr>
            </w:pPr>
            <w:r w:rsidRPr="006324A5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USLUGA</w:t>
            </w:r>
          </w:p>
        </w:tc>
        <w:tc>
          <w:tcPr>
            <w:tcW w:w="26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EE47BA" w:rsidRPr="001C7B0A" w:rsidRDefault="00EE47BA" w:rsidP="00EE47BA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7B0A">
              <w:rPr>
                <w:rFonts w:ascii="Calibri" w:hAnsi="Calibri" w:cs="Calibri"/>
                <w:b/>
                <w:color w:val="00647D"/>
                <w:sz w:val="20"/>
                <w:szCs w:val="20"/>
              </w:rPr>
              <w:t>MAX OSOBA</w:t>
            </w:r>
          </w:p>
        </w:tc>
        <w:tc>
          <w:tcPr>
            <w:tcW w:w="656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AAC741"/>
            <w:vAlign w:val="center"/>
            <w:hideMark/>
          </w:tcPr>
          <w:p w:rsidR="00EE47BA" w:rsidRPr="002F4CF8" w:rsidRDefault="00EE47BA" w:rsidP="00EE47BA">
            <w:pPr>
              <w:pStyle w:val="TableParagraph"/>
              <w:spacing w:line="224" w:lineRule="exact"/>
              <w:ind w:left="1538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647D"/>
              </w:rPr>
              <w:t>20</w:t>
            </w:r>
            <w:proofErr w:type="gramStart"/>
            <w:r>
              <w:rPr>
                <w:rFonts w:ascii="Calibri" w:hAnsi="Calibri" w:cs="Calibri"/>
                <w:b/>
                <w:color w:val="00647D"/>
              </w:rPr>
              <w:t>.APRIL</w:t>
            </w:r>
            <w:proofErr w:type="gramEnd"/>
            <w:r w:rsidRPr="002F4CF8">
              <w:rPr>
                <w:rFonts w:ascii="Calibri" w:hAnsi="Calibri" w:cs="Calibri"/>
                <w:b/>
                <w:color w:val="00647D"/>
              </w:rPr>
              <w:t xml:space="preserve"> -</w:t>
            </w:r>
            <w:r>
              <w:rPr>
                <w:rFonts w:ascii="Calibri" w:hAnsi="Calibri" w:cs="Calibri"/>
                <w:b/>
                <w:color w:val="00647D"/>
              </w:rPr>
              <w:t xml:space="preserve"> </w:t>
            </w:r>
            <w:r w:rsidRPr="002F4CF8">
              <w:rPr>
                <w:rFonts w:ascii="Calibri" w:hAnsi="Calibri" w:cs="Calibri"/>
                <w:b/>
                <w:color w:val="00647D"/>
              </w:rPr>
              <w:t>30.NOV</w:t>
            </w:r>
            <w:r>
              <w:rPr>
                <w:rFonts w:ascii="Calibri" w:hAnsi="Calibri" w:cs="Calibri"/>
                <w:b/>
                <w:color w:val="00647D"/>
              </w:rPr>
              <w:t xml:space="preserve"> 2022.</w:t>
            </w:r>
          </w:p>
        </w:tc>
      </w:tr>
      <w:tr w:rsidR="00EE47BA" w:rsidTr="00EE47BA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EE47BA" w:rsidRPr="007A3DF8" w:rsidRDefault="00EE47BA" w:rsidP="00EE47B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7A3D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0+1 STUDIO</w:t>
            </w:r>
          </w:p>
        </w:tc>
        <w:tc>
          <w:tcPr>
            <w:tcW w:w="1732" w:type="dxa"/>
            <w:vMerge w:val="restart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EE47BA" w:rsidRPr="002F4CF8" w:rsidRDefault="00EE47BA" w:rsidP="00EE47BA">
            <w:pPr>
              <w:pStyle w:val="TableParagraph"/>
              <w:jc w:val="center"/>
              <w:rPr>
                <w:rFonts w:ascii="Calibri" w:hAnsi="Calibri" w:cs="Calibri"/>
              </w:rPr>
            </w:pPr>
          </w:p>
          <w:p w:rsidR="00EE47BA" w:rsidRPr="002F4CF8" w:rsidRDefault="00EE47BA" w:rsidP="00EE47BA">
            <w:pPr>
              <w:pStyle w:val="TableParagraph"/>
              <w:spacing w:before="148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</w:rPr>
              <w:t>NAJAM</w:t>
            </w:r>
          </w:p>
        </w:tc>
        <w:tc>
          <w:tcPr>
            <w:tcW w:w="26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AE7023" w:rsidRDefault="00EE47BA" w:rsidP="00EE47BA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  <w:color w:val="00647D"/>
              </w:rPr>
            </w:pPr>
            <w:r w:rsidRPr="00AE7023">
              <w:rPr>
                <w:rFonts w:ascii="Calibri" w:hAnsi="Calibri" w:cs="Calibri"/>
                <w:b/>
                <w:color w:val="00647D"/>
                <w:w w:val="90"/>
              </w:rPr>
              <w:t>2</w:t>
            </w:r>
          </w:p>
        </w:tc>
        <w:tc>
          <w:tcPr>
            <w:tcW w:w="656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EE47BA" w:rsidRPr="002F4CF8" w:rsidRDefault="00EE47BA" w:rsidP="00EE47BA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 w:rsidRPr="002F4CF8">
              <w:rPr>
                <w:rFonts w:ascii="Calibri" w:hAnsi="Calibri" w:cs="Calibri"/>
                <w:b/>
                <w:color w:val="00657E"/>
              </w:rPr>
              <w:t>3,500</w:t>
            </w:r>
          </w:p>
        </w:tc>
      </w:tr>
      <w:tr w:rsidR="00EE47BA" w:rsidTr="00EE47BA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EE47BA" w:rsidRPr="007A3DF8" w:rsidRDefault="00EE47BA" w:rsidP="00EE47B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+1 APARTMAN</w:t>
            </w:r>
          </w:p>
        </w:tc>
        <w:tc>
          <w:tcPr>
            <w:tcW w:w="1732" w:type="dxa"/>
            <w:vMerge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  <w:w w:val="90"/>
              </w:rPr>
              <w:t>4</w:t>
            </w:r>
          </w:p>
        </w:tc>
        <w:tc>
          <w:tcPr>
            <w:tcW w:w="656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EE47BA" w:rsidRPr="002F4CF8" w:rsidRDefault="00EE47BA" w:rsidP="00EE47BA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 w:rsidRPr="002F4CF8">
              <w:rPr>
                <w:rFonts w:ascii="Calibri" w:hAnsi="Calibri" w:cs="Calibri"/>
                <w:b/>
                <w:color w:val="00657E"/>
              </w:rPr>
              <w:t>4,700</w:t>
            </w:r>
          </w:p>
        </w:tc>
      </w:tr>
      <w:tr w:rsidR="00EE47BA" w:rsidTr="00EE47BA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EE47BA" w:rsidRPr="007A3DF8" w:rsidRDefault="00EE47BA" w:rsidP="00EE47B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3+1 APARTMAN</w:t>
            </w:r>
          </w:p>
        </w:tc>
        <w:tc>
          <w:tcPr>
            <w:tcW w:w="1732" w:type="dxa"/>
            <w:vMerge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  <w:w w:val="90"/>
              </w:rPr>
              <w:t>5</w:t>
            </w:r>
          </w:p>
        </w:tc>
        <w:tc>
          <w:tcPr>
            <w:tcW w:w="656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EE47BA" w:rsidRPr="002F4CF8" w:rsidRDefault="00EE47BA" w:rsidP="00EE47BA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 w:rsidRPr="002F4CF8">
              <w:rPr>
                <w:rFonts w:ascii="Calibri" w:hAnsi="Calibri" w:cs="Calibri"/>
                <w:b/>
                <w:color w:val="00657E"/>
              </w:rPr>
              <w:t>5,900</w:t>
            </w:r>
          </w:p>
        </w:tc>
      </w:tr>
      <w:tr w:rsidR="00EE47BA" w:rsidTr="00EE47BA">
        <w:trPr>
          <w:trHeight w:val="309"/>
        </w:trPr>
        <w:tc>
          <w:tcPr>
            <w:tcW w:w="3278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EE47BA" w:rsidRPr="007A3DF8" w:rsidRDefault="00EE47BA" w:rsidP="00EE47B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4+1 APARTMAN</w:t>
            </w:r>
          </w:p>
        </w:tc>
        <w:tc>
          <w:tcPr>
            <w:tcW w:w="1732" w:type="dxa"/>
            <w:vMerge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  <w:hideMark/>
          </w:tcPr>
          <w:p w:rsidR="00EE47BA" w:rsidRPr="002F4CF8" w:rsidRDefault="00EE47BA" w:rsidP="00EE47BA">
            <w:pPr>
              <w:pStyle w:val="TableParagraph"/>
              <w:spacing w:line="224" w:lineRule="exact"/>
              <w:jc w:val="center"/>
              <w:rPr>
                <w:rFonts w:ascii="Calibri" w:hAnsi="Calibri" w:cs="Calibri"/>
                <w:b/>
              </w:rPr>
            </w:pPr>
            <w:r w:rsidRPr="002F4CF8">
              <w:rPr>
                <w:rFonts w:ascii="Calibri" w:hAnsi="Calibri" w:cs="Calibri"/>
                <w:b/>
                <w:color w:val="00647D"/>
                <w:w w:val="90"/>
              </w:rPr>
              <w:t>6</w:t>
            </w:r>
          </w:p>
        </w:tc>
        <w:tc>
          <w:tcPr>
            <w:tcW w:w="6564" w:type="dxa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vAlign w:val="center"/>
          </w:tcPr>
          <w:p w:rsidR="00EE47BA" w:rsidRPr="002F4CF8" w:rsidRDefault="00EE47BA" w:rsidP="00EE47BA">
            <w:pPr>
              <w:pStyle w:val="TableParagraph"/>
              <w:spacing w:line="224" w:lineRule="exact"/>
              <w:ind w:left="1963" w:right="2174"/>
              <w:jc w:val="center"/>
              <w:rPr>
                <w:rFonts w:ascii="Calibri" w:hAnsi="Calibri" w:cs="Calibri"/>
                <w:b/>
                <w:color w:val="00657E"/>
              </w:rPr>
            </w:pPr>
            <w:r w:rsidRPr="002F4CF8">
              <w:rPr>
                <w:rFonts w:ascii="Calibri" w:hAnsi="Calibri" w:cs="Calibri"/>
                <w:b/>
                <w:color w:val="00657E"/>
              </w:rPr>
              <w:t>6,400</w:t>
            </w:r>
          </w:p>
        </w:tc>
      </w:tr>
      <w:tr w:rsidR="00EE47BA" w:rsidTr="00EE47BA">
        <w:trPr>
          <w:trHeight w:val="328"/>
        </w:trPr>
        <w:tc>
          <w:tcPr>
            <w:tcW w:w="14175" w:type="dxa"/>
            <w:gridSpan w:val="4"/>
            <w:tcBorders>
              <w:top w:val="single" w:sz="4" w:space="0" w:color="AAC641"/>
              <w:left w:val="single" w:sz="4" w:space="0" w:color="AAC641"/>
              <w:bottom w:val="single" w:sz="4" w:space="0" w:color="AAC641"/>
              <w:right w:val="single" w:sz="4" w:space="0" w:color="AAC641"/>
            </w:tcBorders>
            <w:shd w:val="clear" w:color="auto" w:fill="00657E"/>
            <w:vAlign w:val="center"/>
            <w:hideMark/>
          </w:tcPr>
          <w:p w:rsidR="00EE47BA" w:rsidRPr="002F4CF8" w:rsidRDefault="00EE47BA" w:rsidP="00EE47BA">
            <w:pPr>
              <w:jc w:val="right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F4CF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E PO STUDIJU/ APARTMANU PO NOĆI</w:t>
            </w:r>
          </w:p>
        </w:tc>
      </w:tr>
      <w:tr w:rsidR="00EE47BA" w:rsidTr="00EE47BA">
        <w:trPr>
          <w:trHeight w:val="558"/>
        </w:trPr>
        <w:tc>
          <w:tcPr>
            <w:tcW w:w="14175" w:type="dxa"/>
            <w:gridSpan w:val="4"/>
            <w:tcBorders>
              <w:top w:val="single" w:sz="4" w:space="0" w:color="AAC641"/>
              <w:left w:val="single" w:sz="4" w:space="0" w:color="AAC641"/>
              <w:bottom w:val="single" w:sz="8" w:space="0" w:color="AAC641"/>
              <w:right w:val="single" w:sz="4" w:space="0" w:color="AAC641"/>
            </w:tcBorders>
            <w:shd w:val="clear" w:color="auto" w:fill="auto"/>
            <w:hideMark/>
          </w:tcPr>
          <w:p w:rsidR="00EE47BA" w:rsidRDefault="00EE47BA" w:rsidP="00EE47BA">
            <w:pPr>
              <w:contextualSpacing/>
              <w:jc w:val="both"/>
              <w:rPr>
                <w:rFonts w:ascii="Calibri" w:hAnsi="Calibri" w:cs="Calibri"/>
              </w:rPr>
            </w:pPr>
          </w:p>
          <w:p w:rsidR="00EE47BA" w:rsidRPr="00F61E90" w:rsidRDefault="00EE47BA" w:rsidP="00EE47BA">
            <w:pPr>
              <w:shd w:val="clear" w:color="auto" w:fill="00647D"/>
              <w:ind w:left="142" w:right="142"/>
              <w:contextualSpacing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61E9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 CENU JE UKLJUČENO:</w:t>
            </w:r>
            <w:r w:rsidRPr="00F61E90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</w:p>
          <w:p w:rsidR="00EE47BA" w:rsidRDefault="00EE47BA" w:rsidP="00EE47BA">
            <w:pPr>
              <w:ind w:left="142" w:right="142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F61E90">
              <w:rPr>
                <w:rFonts w:ascii="Calibri" w:hAnsi="Calibri" w:cs="Calibri"/>
                <w:color w:val="00657E"/>
                <w:sz w:val="20"/>
                <w:szCs w:val="20"/>
              </w:rPr>
              <w:t>Najam studija za navedeni broj noći; Besplatan wi-fi; Osnovno održavanje; Pos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>teljina, peškiri;</w:t>
            </w:r>
          </w:p>
          <w:p w:rsidR="00EE47BA" w:rsidRPr="00AE7023" w:rsidRDefault="00EE47BA" w:rsidP="00EE47BA">
            <w:pPr>
              <w:ind w:left="142" w:right="142"/>
              <w:contextualSpacing/>
              <w:jc w:val="both"/>
              <w:rPr>
                <w:rFonts w:ascii="Calibri" w:hAnsi="Calibri" w:cs="Calibri"/>
                <w:color w:val="00657E"/>
                <w:sz w:val="12"/>
                <w:szCs w:val="20"/>
              </w:rPr>
            </w:pPr>
          </w:p>
          <w:p w:rsidR="00EE47BA" w:rsidRPr="00F61E90" w:rsidRDefault="00EE47BA" w:rsidP="00EE47BA">
            <w:pPr>
              <w:shd w:val="clear" w:color="auto" w:fill="00647D"/>
              <w:ind w:left="142" w:right="142"/>
              <w:contextualSpacing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61E9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 CENU NIJE UKLJUČENO</w:t>
            </w:r>
            <w:r w:rsidRPr="00F61E90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: </w:t>
            </w:r>
          </w:p>
          <w:p w:rsidR="00EE47BA" w:rsidRPr="00F61E90" w:rsidRDefault="00EE47BA" w:rsidP="00EE47BA">
            <w:pPr>
              <w:ind w:left="142" w:right="142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</w:pPr>
            <w:r w:rsidRPr="00F61E90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Boravišna taksa 120din po osobi i </w:t>
            </w:r>
            <w:r w:rsidRPr="00F61E90"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>noći</w:t>
            </w:r>
            <w:r w:rsidRPr="00F61E90">
              <w:rPr>
                <w:rFonts w:ascii="Calibri" w:hAnsi="Calibri" w:cs="Calibri"/>
                <w:color w:val="00657E"/>
                <w:sz w:val="20"/>
                <w:szCs w:val="20"/>
              </w:rPr>
              <w:t>, d</w:t>
            </w:r>
            <w:r w:rsidRPr="00F61E90"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 xml:space="preserve">eca 7 -15 </w:t>
            </w:r>
            <w:proofErr w:type="gramStart"/>
            <w:r w:rsidRPr="00F61E90"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>god  plaćaju</w:t>
            </w:r>
            <w:proofErr w:type="gramEnd"/>
            <w:r w:rsidRPr="00F61E90"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 xml:space="preserve"> boravišnu taksu 60 din po osobi po noći. 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r-Latn-CS"/>
              </w:rPr>
              <w:t>Plaćanje uz rezervaciju</w:t>
            </w:r>
          </w:p>
          <w:p w:rsidR="00EE47BA" w:rsidRPr="002F4CF8" w:rsidRDefault="00EE47BA" w:rsidP="00EE47BA">
            <w:pPr>
              <w:ind w:left="142" w:right="142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EE47BA" w:rsidRDefault="00EE47BA" w:rsidP="00EE47BA">
      <w:pPr>
        <w:shd w:val="clear" w:color="auto" w:fill="FFFFFF"/>
        <w:jc w:val="both"/>
        <w:rPr>
          <w:rFonts w:ascii="Calibri" w:hAnsi="Calibri" w:cs="Calibri"/>
          <w:color w:val="00657E"/>
          <w:sz w:val="18"/>
          <w:szCs w:val="18"/>
        </w:rPr>
      </w:pPr>
    </w:p>
    <w:p w:rsidR="00EE47BA" w:rsidRDefault="00EE47BA" w:rsidP="00EE47BA">
      <w:pPr>
        <w:shd w:val="clear" w:color="auto" w:fill="FFFFFF"/>
        <w:jc w:val="both"/>
        <w:rPr>
          <w:rFonts w:ascii="Calibri" w:hAnsi="Calibri" w:cs="Calibri"/>
          <w:color w:val="00657E"/>
          <w:sz w:val="18"/>
          <w:szCs w:val="18"/>
        </w:rPr>
      </w:pPr>
    </w:p>
    <w:p w:rsidR="00C028EE" w:rsidRPr="00554AF4" w:rsidRDefault="00C028EE" w:rsidP="00963620">
      <w:pPr>
        <w:rPr>
          <w:rFonts w:ascii="Calibri" w:hAnsi="Calibri"/>
          <w:i/>
          <w:color w:val="244061"/>
          <w:sz w:val="20"/>
          <w:szCs w:val="18"/>
          <w:lang w:val="sr-Latn-CS"/>
        </w:rPr>
      </w:pPr>
    </w:p>
    <w:tbl>
      <w:tblPr>
        <w:tblW w:w="1459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598"/>
      </w:tblGrid>
      <w:tr w:rsidR="000D3C1E" w:rsidRPr="00627DD2" w:rsidTr="0071191A">
        <w:trPr>
          <w:trHeight w:val="2205"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79A0" w:rsidRPr="003E469A" w:rsidRDefault="003E469A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Cs w:val="18"/>
              </w:rPr>
            </w:pPr>
            <w:r w:rsidRPr="003E469A">
              <w:rPr>
                <w:rFonts w:ascii="Calibri" w:hAnsi="Calibri" w:cs="Calibri"/>
                <w:color w:val="00657E"/>
                <w:szCs w:val="18"/>
              </w:rPr>
              <w:lastRenderedPageBreak/>
              <w:t xml:space="preserve">  </w:t>
            </w:r>
          </w:p>
          <w:tbl>
            <w:tblPr>
              <w:tblpPr w:leftFromText="180" w:rightFromText="180" w:vertAnchor="text" w:tblpX="201" w:tblpY="1"/>
              <w:tblOverlap w:val="never"/>
              <w:tblW w:w="14170" w:type="dxa"/>
              <w:tblBorders>
                <w:top w:val="single" w:sz="4" w:space="0" w:color="00657E"/>
                <w:left w:val="single" w:sz="4" w:space="0" w:color="00657E"/>
                <w:bottom w:val="single" w:sz="4" w:space="0" w:color="00657E"/>
                <w:right w:val="single" w:sz="4" w:space="0" w:color="00657E"/>
                <w:insideH w:val="single" w:sz="4" w:space="0" w:color="00657E"/>
                <w:insideV w:val="single" w:sz="4" w:space="0" w:color="00657E"/>
              </w:tblBorders>
              <w:tblLayout w:type="fixed"/>
              <w:tblLook w:val="04A0"/>
            </w:tblPr>
            <w:tblGrid>
              <w:gridCol w:w="3626"/>
              <w:gridCol w:w="1467"/>
              <w:gridCol w:w="3063"/>
              <w:gridCol w:w="3063"/>
              <w:gridCol w:w="2951"/>
            </w:tblGrid>
            <w:tr w:rsidR="00F14068" w:rsidRPr="009678C8" w:rsidTr="00E50D65">
              <w:trPr>
                <w:trHeight w:val="280"/>
              </w:trPr>
              <w:tc>
                <w:tcPr>
                  <w:tcW w:w="14170" w:type="dxa"/>
                  <w:gridSpan w:val="5"/>
                  <w:shd w:val="clear" w:color="auto" w:fill="00657E"/>
                </w:tcPr>
                <w:p w:rsidR="00F14068" w:rsidRPr="009678C8" w:rsidRDefault="00277489" w:rsidP="003E469A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8698865</wp:posOffset>
                        </wp:positionH>
                        <wp:positionV relativeFrom="paragraph">
                          <wp:posOffset>0</wp:posOffset>
                        </wp:positionV>
                        <wp:extent cx="349885" cy="349885"/>
                        <wp:effectExtent l="19050" t="0" r="0" b="0"/>
                        <wp:wrapSquare wrapText="bothSides"/>
                        <wp:docPr id="59" name="Picture 59" descr="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14068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          </w:t>
                  </w:r>
                  <w:r w:rsidR="00F14068" w:rsidRPr="009678C8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HOTEL </w:t>
                  </w:r>
                  <w:r w:rsidR="00F14068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>PUTNIK</w:t>
                  </w:r>
                  <w:r w:rsidR="0015219E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 </w:t>
                  </w:r>
                  <w:r w:rsidR="003E469A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4*  </w:t>
                  </w:r>
                  <w:r w:rsidR="00F95628" w:rsidRPr="00FF1ADB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 xml:space="preserve">- </w:t>
                  </w:r>
                  <w:r w:rsidR="003E469A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 xml:space="preserve"> </w:t>
                  </w:r>
                  <w:r w:rsidR="00F95628" w:rsidRPr="00FF1ADB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>LETO 202</w:t>
                  </w:r>
                  <w:r w:rsidR="003E469A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>2</w:t>
                  </w:r>
                </w:p>
              </w:tc>
            </w:tr>
            <w:tr w:rsidR="006560CF" w:rsidRPr="00CA4CE3" w:rsidTr="00E50D65">
              <w:trPr>
                <w:trHeight w:val="280"/>
              </w:trPr>
              <w:tc>
                <w:tcPr>
                  <w:tcW w:w="3626" w:type="dxa"/>
                  <w:shd w:val="clear" w:color="auto" w:fill="AAC741"/>
                  <w:noWrap/>
                  <w:vAlign w:val="center"/>
                </w:tcPr>
                <w:p w:rsidR="006560CF" w:rsidRPr="00D11778" w:rsidRDefault="006560CF" w:rsidP="00D11778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 w:rsidRPr="00D11778"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TIP S</w:t>
                  </w:r>
                  <w:r w:rsidR="00D11778"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MEŠTAJA</w:t>
                  </w:r>
                </w:p>
              </w:tc>
              <w:tc>
                <w:tcPr>
                  <w:tcW w:w="1467" w:type="dxa"/>
                  <w:shd w:val="clear" w:color="auto" w:fill="AAC741"/>
                  <w:vAlign w:val="center"/>
                </w:tcPr>
                <w:p w:rsidR="006560CF" w:rsidRPr="00D11778" w:rsidRDefault="006560CF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 w:rsidRPr="00D11778"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USLUGA</w:t>
                  </w:r>
                </w:p>
              </w:tc>
              <w:tc>
                <w:tcPr>
                  <w:tcW w:w="3063" w:type="dxa"/>
                  <w:shd w:val="clear" w:color="auto" w:fill="AAC741"/>
                  <w:vAlign w:val="center"/>
                </w:tcPr>
                <w:p w:rsidR="006560CF" w:rsidRPr="00D11778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17.04.-30.06.2022</w:t>
                  </w:r>
                </w:p>
              </w:tc>
              <w:tc>
                <w:tcPr>
                  <w:tcW w:w="3063" w:type="dxa"/>
                  <w:shd w:val="clear" w:color="auto" w:fill="AAC741"/>
                  <w:vAlign w:val="center"/>
                </w:tcPr>
                <w:p w:rsidR="006560CF" w:rsidRPr="003E469A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01.07.-31.08.2022.</w:t>
                  </w:r>
                </w:p>
              </w:tc>
              <w:tc>
                <w:tcPr>
                  <w:tcW w:w="2951" w:type="dxa"/>
                  <w:shd w:val="clear" w:color="auto" w:fill="AAC741"/>
                  <w:vAlign w:val="center"/>
                </w:tcPr>
                <w:p w:rsidR="006560CF" w:rsidRPr="00D11778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01.09.-30.11.2022</w:t>
                  </w:r>
                </w:p>
              </w:tc>
            </w:tr>
            <w:tr w:rsidR="00602DB1" w:rsidRPr="00E9208D" w:rsidTr="00E50D65">
              <w:trPr>
                <w:trHeight w:val="416"/>
              </w:trPr>
              <w:tc>
                <w:tcPr>
                  <w:tcW w:w="3626" w:type="dxa"/>
                  <w:shd w:val="clear" w:color="auto" w:fill="FFFFFF"/>
                  <w:vAlign w:val="center"/>
                  <w:hideMark/>
                </w:tcPr>
                <w:p w:rsidR="00602DB1" w:rsidRPr="006035E7" w:rsidRDefault="00D11778" w:rsidP="00602DB1">
                  <w:pPr>
                    <w:pStyle w:val="NoSpacing"/>
                    <w:contextualSpacing/>
                    <w:jc w:val="center"/>
                    <w:rPr>
                      <w:rFonts w:cs="Calibri"/>
                      <w:bCs/>
                      <w:i w:val="0"/>
                      <w:iCs w:val="0"/>
                      <w:color w:val="00657E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 xml:space="preserve">Soba </w:t>
                  </w:r>
                  <w:r w:rsidR="00602DB1" w:rsidRPr="006035E7"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>1/2, 1/3</w:t>
                  </w:r>
                </w:p>
              </w:tc>
              <w:tc>
                <w:tcPr>
                  <w:tcW w:w="1467" w:type="dxa"/>
                  <w:shd w:val="clear" w:color="auto" w:fill="FFFFFF"/>
                  <w:vAlign w:val="center"/>
                </w:tcPr>
                <w:p w:rsidR="00602DB1" w:rsidRPr="006035E7" w:rsidRDefault="00602DB1" w:rsidP="00602DB1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</w:pPr>
                  <w:r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  <w:t>PP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Pr="006035E7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,140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Pr="006035E7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8,330</w:t>
                  </w:r>
                </w:p>
              </w:tc>
              <w:tc>
                <w:tcPr>
                  <w:tcW w:w="2951" w:type="dxa"/>
                  <w:shd w:val="clear" w:color="auto" w:fill="auto"/>
                  <w:vAlign w:val="center"/>
                </w:tcPr>
                <w:p w:rsidR="00602DB1" w:rsidRPr="006035E7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,140</w:t>
                  </w:r>
                </w:p>
              </w:tc>
            </w:tr>
            <w:tr w:rsidR="00602DB1" w:rsidRPr="00E9208D" w:rsidTr="00E50D65">
              <w:trPr>
                <w:trHeight w:val="416"/>
              </w:trPr>
              <w:tc>
                <w:tcPr>
                  <w:tcW w:w="3626" w:type="dxa"/>
                  <w:shd w:val="clear" w:color="auto" w:fill="FFFFFF"/>
                  <w:vAlign w:val="center"/>
                  <w:hideMark/>
                </w:tcPr>
                <w:p w:rsidR="00602DB1" w:rsidRPr="006035E7" w:rsidRDefault="00602DB1" w:rsidP="00602DB1">
                  <w:pPr>
                    <w:pStyle w:val="NoSpacing"/>
                    <w:contextualSpacing/>
                    <w:jc w:val="center"/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>Apartman (min 4 osobe)</w:t>
                  </w:r>
                </w:p>
              </w:tc>
              <w:tc>
                <w:tcPr>
                  <w:tcW w:w="1467" w:type="dxa"/>
                  <w:shd w:val="clear" w:color="auto" w:fill="FFFFFF"/>
                  <w:vAlign w:val="center"/>
                </w:tcPr>
                <w:p w:rsidR="00602DB1" w:rsidRDefault="00602DB1" w:rsidP="00602DB1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</w:pPr>
                  <w:r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  <w:t>PP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,854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9,163</w:t>
                  </w:r>
                </w:p>
              </w:tc>
              <w:tc>
                <w:tcPr>
                  <w:tcW w:w="2951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,854</w:t>
                  </w:r>
                </w:p>
              </w:tc>
            </w:tr>
            <w:tr w:rsidR="00602DB1" w:rsidRPr="00E9208D" w:rsidTr="00E50D65">
              <w:trPr>
                <w:trHeight w:val="416"/>
              </w:trPr>
              <w:tc>
                <w:tcPr>
                  <w:tcW w:w="3626" w:type="dxa"/>
                  <w:shd w:val="clear" w:color="auto" w:fill="FFFFFF"/>
                  <w:vAlign w:val="center"/>
                  <w:hideMark/>
                </w:tcPr>
                <w:p w:rsidR="00602DB1" w:rsidRDefault="00602DB1" w:rsidP="00602DB1">
                  <w:pPr>
                    <w:pStyle w:val="NoSpacing"/>
                    <w:contextualSpacing/>
                    <w:jc w:val="center"/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 xml:space="preserve">Superior vila </w:t>
                  </w:r>
                  <w:r w:rsidRPr="006035E7"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>1/2, 1/3</w:t>
                  </w:r>
                  <w:r w:rsidR="001715B5" w:rsidRPr="001715B5"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>SAVRŠEN PORODIČNI ODMOR</w:t>
                  </w:r>
                </w:p>
              </w:tc>
              <w:tc>
                <w:tcPr>
                  <w:tcW w:w="1467" w:type="dxa"/>
                  <w:shd w:val="clear" w:color="auto" w:fill="FFFFFF"/>
                  <w:vAlign w:val="center"/>
                </w:tcPr>
                <w:p w:rsidR="00602DB1" w:rsidRDefault="00602DB1" w:rsidP="00602DB1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</w:pPr>
                  <w:r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  <w:t>PP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8,568</w:t>
                  </w:r>
                </w:p>
              </w:tc>
              <w:tc>
                <w:tcPr>
                  <w:tcW w:w="3063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9,996</w:t>
                  </w:r>
                </w:p>
              </w:tc>
              <w:tc>
                <w:tcPr>
                  <w:tcW w:w="2951" w:type="dxa"/>
                  <w:shd w:val="clear" w:color="auto" w:fill="auto"/>
                  <w:vAlign w:val="center"/>
                </w:tcPr>
                <w:p w:rsidR="00602DB1" w:rsidRDefault="003E469A" w:rsidP="00602DB1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8,568</w:t>
                  </w:r>
                </w:p>
              </w:tc>
            </w:tr>
            <w:tr w:rsidR="00107542" w:rsidRPr="00E9208D" w:rsidTr="00107542">
              <w:trPr>
                <w:trHeight w:val="416"/>
              </w:trPr>
              <w:tc>
                <w:tcPr>
                  <w:tcW w:w="14170" w:type="dxa"/>
                  <w:gridSpan w:val="5"/>
                  <w:shd w:val="clear" w:color="auto" w:fill="FFFFFF"/>
                  <w:vAlign w:val="center"/>
                  <w:hideMark/>
                </w:tcPr>
                <w:p w:rsidR="00107542" w:rsidRDefault="00107542" w:rsidP="00107542">
                  <w:pPr>
                    <w:contextualSpacing/>
                    <w:jc w:val="right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Cena u RSD po osobi dnevno, usluga polupansion</w:t>
                  </w:r>
                </w:p>
              </w:tc>
            </w:tr>
            <w:tr w:rsidR="00602DB1" w:rsidRPr="00252705" w:rsidTr="00E50D65">
              <w:trPr>
                <w:trHeight w:val="381"/>
              </w:trPr>
              <w:tc>
                <w:tcPr>
                  <w:tcW w:w="14170" w:type="dxa"/>
                  <w:gridSpan w:val="5"/>
                  <w:shd w:val="clear" w:color="auto" w:fill="FFFFFF"/>
                </w:tcPr>
                <w:p w:rsidR="003E469A" w:rsidRPr="00107542" w:rsidRDefault="003E469A" w:rsidP="003E469A">
                  <w:pPr>
                    <w:contextualSpacing/>
                    <w:rPr>
                      <w:rFonts w:ascii="Calibri" w:hAnsi="Calibri" w:cs="Calibri"/>
                      <w:b/>
                      <w:iCs/>
                      <w:color w:val="00657E"/>
                      <w:sz w:val="10"/>
                      <w:szCs w:val="20"/>
                      <w:lang w:val="sr-Latn-CS" w:bidi="en-US"/>
                    </w:rPr>
                  </w:pPr>
                </w:p>
                <w:p w:rsidR="003E469A" w:rsidRPr="00730318" w:rsidRDefault="003E469A" w:rsidP="003E469A">
                  <w:pPr>
                    <w:shd w:val="clear" w:color="auto" w:fill="00657E"/>
                    <w:jc w:val="both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  <w:lang w:val="sr-Latn-CS"/>
                    </w:rPr>
                  </w:pP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U CENU JE UKLJUČENO:</w:t>
                  </w:r>
                </w:p>
                <w:p w:rsidR="003E469A" w:rsidRDefault="003E469A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Noćenje uz uslugu polupansiona (doručak i večera) na bazi švedskog stola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.</w:t>
                  </w:r>
                </w:p>
                <w:p w:rsidR="003E469A" w:rsidRDefault="003E469A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Neograničeno korišćenje sadržaja SPA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&amp;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WELLNESS centra 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(unutrašnji bazen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za odrasle i decu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, jakuzzi, finska sauna,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ruska banja, 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i</w:t>
                  </w:r>
                  <w:r w:rsidR="00107542" w:rsidRP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nfracrvena sauna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, tursko kupatilo, tapidarijum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)</w:t>
                  </w:r>
                </w:p>
                <w:p w:rsidR="00107542" w:rsidRDefault="00107542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Korišćenje fitness centra</w:t>
                  </w:r>
                </w:p>
                <w:p w:rsidR="00107542" w:rsidRPr="003E469A" w:rsidRDefault="00107542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Igraonic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a</w:t>
                  </w:r>
                  <w:r w:rsidRP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za decu</w:t>
                  </w:r>
                </w:p>
                <w:p w:rsidR="003E469A" w:rsidRDefault="003E469A" w:rsidP="003E469A">
                  <w:pPr>
                    <w:contextualSpacing/>
                    <w:rPr>
                      <w:rFonts w:ascii="Calibri" w:hAnsi="Calibri" w:cs="Calibri"/>
                      <w:b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</w:p>
                <w:p w:rsidR="003E469A" w:rsidRPr="00730318" w:rsidRDefault="003E469A" w:rsidP="003E469A">
                  <w:pPr>
                    <w:shd w:val="clear" w:color="auto" w:fill="00657E"/>
                    <w:outlineLvl w:val="0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  <w:lang w:val="sr-Latn-CS"/>
                    </w:rPr>
                  </w:pP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USLOVI ZA DECU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, POPUSTI</w:t>
                  </w: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:</w:t>
                  </w:r>
                </w:p>
                <w:p w:rsidR="003E469A" w:rsidRDefault="003E469A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3E469A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Deca do 0-6.99 godine imaju besplatan boravak</w:t>
                  </w:r>
                </w:p>
                <w:p w:rsidR="003E469A" w:rsidRDefault="003E469A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Pr="003E469A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Deca od 7- 11.99 godina plaćaju fixno 2.975 rsd po noći</w:t>
                  </w:r>
                </w:p>
                <w:p w:rsidR="003E469A" w:rsidRPr="00107542" w:rsidRDefault="003E469A" w:rsidP="003E469A">
                  <w:pPr>
                    <w:jc w:val="both"/>
                    <w:rPr>
                      <w:rFonts w:ascii="Calibri" w:hAnsi="Calibri" w:cs="Calibri"/>
                      <w:color w:val="00657E"/>
                      <w:sz w:val="10"/>
                      <w:szCs w:val="20"/>
                      <w:lang w:val="sr-Latn-CS"/>
                    </w:rPr>
                  </w:pPr>
                </w:p>
                <w:p w:rsidR="003E469A" w:rsidRPr="00730318" w:rsidRDefault="003E469A" w:rsidP="003E469A">
                  <w:pPr>
                    <w:shd w:val="clear" w:color="auto" w:fill="00657E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  <w:lang w:val="sr-Latn-CS"/>
                    </w:rPr>
                  </w:pP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DOPLATE:</w:t>
                  </w:r>
                </w:p>
                <w:p w:rsidR="003E469A" w:rsidRDefault="003E469A" w:rsidP="003E469A">
                  <w:pPr>
                    <w:contextualSpacing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pl-PL"/>
                    </w:rPr>
                    <w:t xml:space="preserve">- 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pl-PL"/>
                    </w:rPr>
                    <w:t>Boravišna taksa i osiguranje nisu uključeni u cenu i pla</w:t>
                  </w:r>
                  <w:r w:rsidRPr="00B7169F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pl-PL"/>
                    </w:rPr>
                    <w:t>ćaju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pl-PL"/>
                    </w:rPr>
                    <w:t xml:space="preserve"> se u agenciji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. Boravišna taksa: odrasli 120,00 rsd, deca (0 -7 god. besplatno ; 7 -15 god. plaćaju 50 %). 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</w:t>
                  </w:r>
                </w:p>
                <w:p w:rsidR="003E469A" w:rsidRDefault="003E469A" w:rsidP="003E469A">
                  <w:pPr>
                    <w:contextualSpacing/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pl-PL"/>
                    </w:rPr>
                    <w:t xml:space="preserve">-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Osiguranje u iznosu od od 20,00rsd po osobi dnevno bez obzira na uzrast</w:t>
                  </w:r>
                  <w:r w:rsidRPr="00730318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; 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br/>
                    <w:t xml:space="preserve">- Doplata za 1/1 sobu iznosi 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+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30%;</w:t>
                  </w:r>
                  <w:r w:rsidR="00107542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za 1/1 superior +45%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br/>
                    <w:t xml:space="preserve">- </w:t>
                  </w:r>
                  <w:r w:rsidRPr="00602DB1"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>Masaža i Hammam, potrebno je rezervisati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>.</w:t>
                  </w:r>
                </w:p>
                <w:p w:rsidR="003E469A" w:rsidRDefault="003E469A" w:rsidP="003E469A">
                  <w:pPr>
                    <w:contextualSpacing/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 xml:space="preserve">- </w:t>
                  </w:r>
                  <w:r w:rsidRPr="003E469A"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>Ručak na otvorenom, rentiranje bicikla, kvadova, sportskih rekvizita pešačke ture... za određene aktivnosti postoji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 xml:space="preserve"> </w:t>
                  </w:r>
                  <w:r w:rsidRPr="003E469A"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>predviđen broj minimum prijavljenih kako bi aktivnost bila realizovana, doplata i infomacije na licu mesta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shd w:val="clear" w:color="auto" w:fill="FFFFFF"/>
                      <w:lang w:val="sr-Latn-CS"/>
                    </w:rPr>
                    <w:t>.</w:t>
                  </w:r>
                </w:p>
                <w:p w:rsidR="003E469A" w:rsidRPr="00107542" w:rsidRDefault="003E469A" w:rsidP="003E469A">
                  <w:pPr>
                    <w:contextualSpacing/>
                    <w:rPr>
                      <w:rFonts w:ascii="Calibri" w:hAnsi="Calibri" w:cs="Calibri"/>
                      <w:color w:val="00657E"/>
                      <w:sz w:val="10"/>
                      <w:szCs w:val="20"/>
                      <w:shd w:val="clear" w:color="auto" w:fill="FFFFFF"/>
                      <w:lang w:val="sr-Latn-CS"/>
                    </w:rPr>
                  </w:pPr>
                </w:p>
                <w:p w:rsidR="003E469A" w:rsidRPr="00730318" w:rsidRDefault="00107542" w:rsidP="003E469A">
                  <w:pPr>
                    <w:shd w:val="clear" w:color="auto" w:fill="00657E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NAPOMENE</w:t>
                  </w:r>
                  <w:r w:rsidR="003E469A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:</w:t>
                  </w:r>
                </w:p>
                <w:p w:rsidR="003E469A" w:rsidRPr="00107542" w:rsidRDefault="00107542" w:rsidP="003E469A">
                  <w:pPr>
                    <w:contextualSpacing/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- </w:t>
                  </w:r>
                  <w:r w:rsidRPr="00107542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Check in 14.00h; Check out 10.00h</w:t>
                  </w:r>
                </w:p>
                <w:p w:rsidR="003E6C50" w:rsidRPr="003E6C50" w:rsidRDefault="003E6C50" w:rsidP="003E6C50">
                  <w:pPr>
                    <w:contextualSpacing/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- Gost je dužan da u pisanoj formi obavesti hotel o odustajanju ili promeni termina aranžmana. U zavisnosti od rokova otkaza zadržavaju se sledeći procenti od ukupne cene aranžmana: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</w:t>
                  </w: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 30% ako se otkaže 45-15 dana pre početka aranžmana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; </w:t>
                  </w: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100% ako se otkaže 14-0 dana pre početka aranžmana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;</w:t>
                  </w:r>
                </w:p>
                <w:p w:rsidR="003E6C50" w:rsidRPr="003E6C50" w:rsidRDefault="003E6C50" w:rsidP="003E6C50">
                  <w:pPr>
                    <w:contextualSpacing/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- Nakon potvrđene rezervacije, promene termina se mogu izvršiti isključivo uz saglasnost hotela.</w:t>
                  </w:r>
                </w:p>
                <w:p w:rsidR="003E6C50" w:rsidRPr="003E6C50" w:rsidRDefault="003E6C50" w:rsidP="003E6C50">
                  <w:pPr>
                    <w:contextualSpacing/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- Ukoliko gost iz bilo kog razloga ranije prekine boravak, hotel zadržava pravo da ne refundira iznos za neiskorišćen deo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</w:t>
                  </w: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aranžmana.</w:t>
                  </w:r>
                </w:p>
                <w:p w:rsidR="003E6C50" w:rsidRPr="003E6C50" w:rsidRDefault="003E6C50" w:rsidP="003E6C50">
                  <w:pPr>
                    <w:contextualSpacing/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- Hotel ne uzima u obzir nepovoljne vremenske uslove kao valjan razlog za otkaz rezervacije ili prevremeni odlazak iz hotela.</w:t>
                  </w:r>
                </w:p>
                <w:p w:rsidR="00B7169F" w:rsidRPr="00252705" w:rsidRDefault="003E6C50" w:rsidP="003E6C50">
                  <w:pPr>
                    <w:contextualSpacing/>
                    <w:rPr>
                      <w:rFonts w:ascii="Calibri" w:hAnsi="Calibri" w:cs="Calibri"/>
                      <w:b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- U slučaju da viša sila (vremenska nepogoda velikih razmera, štrajk, rat, epidemija, smrt, teroristički napad, zatvaranje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</w:t>
                  </w: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aerodroma, železničkih i autobuskih stanica, ili slične nepredviđene okolnosti), potvrđenim vandrednim stanjem od strane</w:t>
                  </w:r>
                  <w:r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 xml:space="preserve"> </w:t>
                  </w:r>
                  <w:r w:rsidRPr="003E6C50">
                    <w:rPr>
                      <w:rFonts w:ascii="Calibri" w:hAnsi="Calibri" w:cs="Calibri"/>
                      <w:iCs/>
                      <w:color w:val="00657E"/>
                      <w:sz w:val="20"/>
                      <w:szCs w:val="20"/>
                      <w:lang w:val="sr-Latn-CS" w:bidi="en-US"/>
                    </w:rPr>
                    <w:t>države, prouzrokuje nedolazak gosta, gostu neće biti naplaćen aranžman.</w:t>
                  </w:r>
                </w:p>
              </w:tc>
            </w:tr>
          </w:tbl>
          <w:p w:rsidR="00F14068" w:rsidRPr="00011D4A" w:rsidRDefault="00F14068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F14068" w:rsidRDefault="00F14068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7D06B8" w:rsidRDefault="007D06B8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1715B5" w:rsidRDefault="001715B5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tbl>
            <w:tblPr>
              <w:tblpPr w:leftFromText="180" w:rightFromText="180" w:vertAnchor="text" w:tblpX="201" w:tblpY="1"/>
              <w:tblOverlap w:val="never"/>
              <w:tblW w:w="14170" w:type="dxa"/>
              <w:tblBorders>
                <w:top w:val="single" w:sz="4" w:space="0" w:color="00657E"/>
                <w:left w:val="single" w:sz="4" w:space="0" w:color="00657E"/>
                <w:bottom w:val="single" w:sz="4" w:space="0" w:color="00657E"/>
                <w:right w:val="single" w:sz="4" w:space="0" w:color="00657E"/>
                <w:insideH w:val="single" w:sz="4" w:space="0" w:color="00657E"/>
                <w:insideV w:val="single" w:sz="4" w:space="0" w:color="00657E"/>
              </w:tblBorders>
              <w:tblLayout w:type="fixed"/>
              <w:tblLook w:val="04A0"/>
            </w:tblPr>
            <w:tblGrid>
              <w:gridCol w:w="3626"/>
              <w:gridCol w:w="1189"/>
              <w:gridCol w:w="1531"/>
              <w:gridCol w:w="1532"/>
              <w:gridCol w:w="1531"/>
              <w:gridCol w:w="1532"/>
              <w:gridCol w:w="1614"/>
              <w:gridCol w:w="1615"/>
            </w:tblGrid>
            <w:tr w:rsidR="00107542" w:rsidRPr="009678C8" w:rsidTr="001715B5">
              <w:trPr>
                <w:trHeight w:val="280"/>
              </w:trPr>
              <w:tc>
                <w:tcPr>
                  <w:tcW w:w="14170" w:type="dxa"/>
                  <w:gridSpan w:val="8"/>
                  <w:shd w:val="clear" w:color="auto" w:fill="00657E"/>
                </w:tcPr>
                <w:p w:rsidR="00107542" w:rsidRPr="009678C8" w:rsidRDefault="00107542" w:rsidP="00107542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8698865</wp:posOffset>
                        </wp:positionH>
                        <wp:positionV relativeFrom="paragraph">
                          <wp:posOffset>0</wp:posOffset>
                        </wp:positionV>
                        <wp:extent cx="349885" cy="349885"/>
                        <wp:effectExtent l="19050" t="0" r="0" b="0"/>
                        <wp:wrapSquare wrapText="bothSides"/>
                        <wp:docPr id="4" name="Picture 59" descr="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          </w:t>
                  </w:r>
                  <w:r w:rsidRPr="009678C8"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HOTEL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PUTNIK 4*  </w:t>
                  </w:r>
                  <w:r w:rsidRPr="00FF1ADB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 xml:space="preserve">- </w:t>
                  </w:r>
                  <w:r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 xml:space="preserve"> </w:t>
                  </w:r>
                  <w:r w:rsidRPr="00FF1ADB"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>LETO 202</w:t>
                  </w:r>
                  <w:r>
                    <w:rPr>
                      <w:rFonts w:ascii="Calibri" w:hAnsi="Calibri" w:cs="Calibri"/>
                      <w:bCs/>
                      <w:color w:val="FFFFFF"/>
                      <w:sz w:val="40"/>
                      <w:szCs w:val="44"/>
                    </w:rPr>
                    <w:t>2 – PROMO PAKETI</w:t>
                  </w:r>
                </w:p>
              </w:tc>
            </w:tr>
            <w:tr w:rsidR="001715B5" w:rsidRPr="00D11778" w:rsidTr="001715B5">
              <w:trPr>
                <w:trHeight w:val="280"/>
              </w:trPr>
              <w:tc>
                <w:tcPr>
                  <w:tcW w:w="3626" w:type="dxa"/>
                  <w:shd w:val="clear" w:color="auto" w:fill="AAC741"/>
                  <w:noWrap/>
                  <w:vAlign w:val="center"/>
                </w:tcPr>
                <w:p w:rsidR="001715B5" w:rsidRPr="00D11778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 xml:space="preserve">Paket: </w:t>
                  </w:r>
                  <w:r w:rsidRPr="003E6C50">
                    <w:rPr>
                      <w:rFonts w:ascii="Calibri" w:hAnsi="Calibri" w:cs="Calibri"/>
                      <w:b/>
                      <w:bCs/>
                      <w:iCs/>
                      <w:color w:val="910048"/>
                      <w:lang w:bidi="en-US"/>
                    </w:rPr>
                    <w:t>SAVRŠEN PORODIČNI ODMOR</w:t>
                  </w:r>
                </w:p>
              </w:tc>
              <w:tc>
                <w:tcPr>
                  <w:tcW w:w="1189" w:type="dxa"/>
                  <w:shd w:val="clear" w:color="auto" w:fill="AAC741"/>
                  <w:vAlign w:val="center"/>
                </w:tcPr>
                <w:p w:rsidR="001715B5" w:rsidRPr="00D11778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 w:rsidRPr="00D11778"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USLUGA</w:t>
                  </w:r>
                </w:p>
              </w:tc>
              <w:tc>
                <w:tcPr>
                  <w:tcW w:w="3063" w:type="dxa"/>
                  <w:gridSpan w:val="2"/>
                  <w:shd w:val="clear" w:color="auto" w:fill="AAC741"/>
                  <w:vAlign w:val="center"/>
                </w:tcPr>
                <w:p w:rsidR="001715B5" w:rsidRPr="00D11778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17.04.-30.06.2022</w:t>
                  </w:r>
                </w:p>
              </w:tc>
              <w:tc>
                <w:tcPr>
                  <w:tcW w:w="3063" w:type="dxa"/>
                  <w:gridSpan w:val="2"/>
                  <w:shd w:val="clear" w:color="auto" w:fill="AAC741"/>
                  <w:vAlign w:val="center"/>
                </w:tcPr>
                <w:p w:rsidR="001715B5" w:rsidRPr="003E469A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01.07.-31.08.2022.</w:t>
                  </w:r>
                </w:p>
              </w:tc>
              <w:tc>
                <w:tcPr>
                  <w:tcW w:w="3229" w:type="dxa"/>
                  <w:gridSpan w:val="2"/>
                  <w:shd w:val="clear" w:color="auto" w:fill="AAC741"/>
                  <w:vAlign w:val="center"/>
                </w:tcPr>
                <w:p w:rsidR="001715B5" w:rsidRPr="00D11778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657E"/>
                      <w:lang w:bidi="en-US"/>
                    </w:rPr>
                    <w:t>01.09.-30.11.2022</w:t>
                  </w:r>
                </w:p>
              </w:tc>
            </w:tr>
            <w:tr w:rsidR="001715B5" w:rsidTr="001715B5">
              <w:trPr>
                <w:trHeight w:val="416"/>
              </w:trPr>
              <w:tc>
                <w:tcPr>
                  <w:tcW w:w="4815" w:type="dxa"/>
                  <w:gridSpan w:val="2"/>
                  <w:shd w:val="clear" w:color="auto" w:fill="FFFFFF"/>
                  <w:vAlign w:val="center"/>
                  <w:hideMark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</w:pPr>
                  <w:r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  <w:t>Dužina minimalnog boravka: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3-4 noći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5-6 noći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3-4 noći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5-6 noći</w:t>
                  </w:r>
                </w:p>
              </w:tc>
              <w:tc>
                <w:tcPr>
                  <w:tcW w:w="1614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3-4 noći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715B5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5-6 noći</w:t>
                  </w:r>
                </w:p>
              </w:tc>
            </w:tr>
            <w:tr w:rsidR="001715B5" w:rsidRPr="006035E7" w:rsidTr="001715B5">
              <w:trPr>
                <w:trHeight w:val="416"/>
              </w:trPr>
              <w:tc>
                <w:tcPr>
                  <w:tcW w:w="3626" w:type="dxa"/>
                  <w:shd w:val="clear" w:color="auto" w:fill="FFFFFF"/>
                  <w:vAlign w:val="center"/>
                  <w:hideMark/>
                </w:tcPr>
                <w:p w:rsidR="001715B5" w:rsidRPr="006035E7" w:rsidRDefault="001715B5" w:rsidP="001715B5">
                  <w:pPr>
                    <w:pStyle w:val="NoSpacing"/>
                    <w:contextualSpacing/>
                    <w:jc w:val="center"/>
                    <w:rPr>
                      <w:rFonts w:cs="Calibri"/>
                      <w:bCs/>
                      <w:i w:val="0"/>
                      <w:iCs w:val="0"/>
                      <w:color w:val="00657E"/>
                      <w:sz w:val="24"/>
                      <w:szCs w:val="24"/>
                    </w:rPr>
                  </w:pPr>
                  <w:r w:rsidRPr="001715B5">
                    <w:rPr>
                      <w:rFonts w:cs="Calibri"/>
                      <w:bCs/>
                      <w:i w:val="0"/>
                      <w:color w:val="00657E"/>
                      <w:sz w:val="24"/>
                      <w:szCs w:val="24"/>
                    </w:rPr>
                    <w:t>Smeštaj u određenom tipu sobe</w:t>
                  </w:r>
                </w:p>
              </w:tc>
              <w:tc>
                <w:tcPr>
                  <w:tcW w:w="1189" w:type="dxa"/>
                  <w:shd w:val="clear" w:color="auto" w:fill="FFFFFF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</w:pPr>
                  <w:r>
                    <w:rPr>
                      <w:rFonts w:ascii="Calibri" w:hAnsi="Calibri" w:cs="Calibri"/>
                      <w:bCs/>
                      <w:color w:val="14657E"/>
                      <w:lang w:bidi="en-US"/>
                    </w:rPr>
                    <w:t>PP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</w:t>
                  </w: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,</w:t>
                  </w: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497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6,545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,735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6,783</w:t>
                  </w:r>
                </w:p>
              </w:tc>
              <w:tc>
                <w:tcPr>
                  <w:tcW w:w="1614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7</w:t>
                  </w: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,</w:t>
                  </w: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497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715B5" w:rsidRPr="006035E7" w:rsidRDefault="001715B5" w:rsidP="001715B5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 w:rsidRPr="001715B5"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6,545</w:t>
                  </w:r>
                </w:p>
              </w:tc>
            </w:tr>
            <w:tr w:rsidR="00107542" w:rsidTr="001715B5">
              <w:trPr>
                <w:trHeight w:val="416"/>
              </w:trPr>
              <w:tc>
                <w:tcPr>
                  <w:tcW w:w="14170" w:type="dxa"/>
                  <w:gridSpan w:val="8"/>
                  <w:shd w:val="clear" w:color="auto" w:fill="FFFFFF"/>
                  <w:vAlign w:val="center"/>
                  <w:hideMark/>
                </w:tcPr>
                <w:p w:rsidR="00107542" w:rsidRDefault="00107542" w:rsidP="00107542">
                  <w:pPr>
                    <w:contextualSpacing/>
                    <w:jc w:val="right"/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lang w:bidi="en-US"/>
                    </w:rPr>
                    <w:t>Cena u RSD po osobi dnevno, usluga polupansion</w:t>
                  </w:r>
                </w:p>
              </w:tc>
            </w:tr>
            <w:tr w:rsidR="00107542" w:rsidRPr="00252705" w:rsidTr="001715B5">
              <w:trPr>
                <w:trHeight w:val="381"/>
              </w:trPr>
              <w:tc>
                <w:tcPr>
                  <w:tcW w:w="14170" w:type="dxa"/>
                  <w:gridSpan w:val="8"/>
                  <w:shd w:val="clear" w:color="auto" w:fill="FFFFFF"/>
                </w:tcPr>
                <w:p w:rsidR="00107542" w:rsidRPr="00107542" w:rsidRDefault="00107542" w:rsidP="00107542">
                  <w:pPr>
                    <w:contextualSpacing/>
                    <w:rPr>
                      <w:rFonts w:ascii="Calibri" w:hAnsi="Calibri" w:cs="Calibri"/>
                      <w:b/>
                      <w:iCs/>
                      <w:color w:val="00657E"/>
                      <w:sz w:val="10"/>
                      <w:szCs w:val="20"/>
                      <w:lang w:val="sr-Latn-CS" w:bidi="en-US"/>
                    </w:rPr>
                  </w:pPr>
                </w:p>
                <w:p w:rsidR="00107542" w:rsidRPr="00730318" w:rsidRDefault="00107542" w:rsidP="00107542">
                  <w:pPr>
                    <w:shd w:val="clear" w:color="auto" w:fill="00657E"/>
                    <w:jc w:val="both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  <w:lang w:val="sr-Latn-CS"/>
                    </w:rPr>
                  </w:pP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 xml:space="preserve">U CENU </w:t>
                  </w:r>
                  <w:r w:rsidR="001715B5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PAKETA</w:t>
                  </w:r>
                  <w:r w:rsidR="003E6C50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 xml:space="preserve"> </w:t>
                  </w:r>
                  <w:r w:rsidRPr="00730318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sr-Latn-CS"/>
                    </w:rPr>
                    <w:t>JE UKLJUČENO: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</w:t>
                  </w:r>
                  <w:r w:rsidR="005145FD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Cena je za s</w:t>
                  </w: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meštaj u određenom tipu sobe</w:t>
                  </w:r>
                  <w:r w:rsidR="005145FD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, za određeni peiod i navedeni minimalni broj noći boravka 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Polupansion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Rani C/I od 12h </w:t>
                  </w:r>
                  <w:r w:rsidR="003E6C5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i </w:t>
                  </w: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kasni C/O do 17h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Spa centar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15% popusta u a la carte restoranu tokom boravka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Deca do 12 godina</w:t>
                  </w:r>
                  <w:r w:rsidR="003E6C5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(sa dvoje odraslih) -</w:t>
                  </w:r>
                  <w:r w:rsidRPr="003E6C50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r-Latn-CS"/>
                    </w:rPr>
                    <w:t xml:space="preserve"> gratis</w:t>
                  </w:r>
                </w:p>
                <w:p w:rsidR="001715B5" w:rsidRPr="001715B5" w:rsidRDefault="001715B5" w:rsidP="001715B5">
                  <w:pPr>
                    <w:jc w:val="both"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Ručak na otvorenom ukoliko vremenski uslovi dozvole</w:t>
                  </w:r>
                </w:p>
                <w:p w:rsidR="00107542" w:rsidRDefault="001715B5" w:rsidP="001715B5">
                  <w:pPr>
                    <w:contextualSpacing/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</w:pP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- Dečija igraonica </w:t>
                  </w:r>
                  <w:r w:rsidR="003E6C5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i</w:t>
                  </w:r>
                  <w:r w:rsidRPr="001715B5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Entertainment room </w:t>
                  </w:r>
                  <w:r w:rsidR="003E6C5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–</w:t>
                  </w:r>
                  <w:r w:rsidR="003E6C50" w:rsidRPr="003E6C50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r-Latn-CS"/>
                    </w:rPr>
                    <w:t xml:space="preserve"> gratis</w:t>
                  </w:r>
                  <w:r w:rsidR="003E6C50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r-Latn-CS"/>
                    </w:rPr>
                    <w:br/>
                  </w:r>
                  <w:r w:rsidR="003E6C50" w:rsidRPr="003E6C5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>- Ostali uslovi prema redovnom cenovniku.</w:t>
                  </w:r>
                </w:p>
                <w:p w:rsidR="00107542" w:rsidRPr="00252705" w:rsidRDefault="003E6C50" w:rsidP="003E6C50">
                  <w:pPr>
                    <w:contextualSpacing/>
                    <w:rPr>
                      <w:rFonts w:ascii="Calibri" w:hAnsi="Calibri" w:cs="Calibri"/>
                      <w:b/>
                      <w:iCs/>
                      <w:color w:val="00657E"/>
                      <w:sz w:val="20"/>
                      <w:szCs w:val="20"/>
                      <w:lang w:val="sr-Latn-CS" w:bidi="en-US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r-Latn-CS"/>
                    </w:rPr>
                    <w:t xml:space="preserve">  </w:t>
                  </w:r>
                </w:p>
              </w:tc>
            </w:tr>
          </w:tbl>
          <w:p w:rsidR="00107542" w:rsidRPr="00011D4A" w:rsidRDefault="00107542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F14068" w:rsidRDefault="00F14068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3E6C50" w:rsidRDefault="003E6C5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  <w:lang w:val="sr-Latn-CS"/>
              </w:rPr>
            </w:pPr>
          </w:p>
          <w:tbl>
            <w:tblPr>
              <w:tblW w:w="14090" w:type="dxa"/>
              <w:jc w:val="center"/>
              <w:tblInd w:w="818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6381"/>
              <w:gridCol w:w="1437"/>
              <w:gridCol w:w="2416"/>
              <w:gridCol w:w="3856"/>
            </w:tblGrid>
            <w:tr w:rsidR="000A345D" w:rsidRPr="000A26E7" w:rsidTr="00E50D65">
              <w:trPr>
                <w:trHeight w:val="198"/>
                <w:jc w:val="center"/>
              </w:trPr>
              <w:tc>
                <w:tcPr>
                  <w:tcW w:w="14090" w:type="dxa"/>
                  <w:gridSpan w:val="4"/>
                  <w:tcBorders>
                    <w:top w:val="single" w:sz="4" w:space="0" w:color="AAC741"/>
                    <w:left w:val="single" w:sz="4" w:space="0" w:color="AAC741"/>
                    <w:bottom w:val="single" w:sz="4" w:space="0" w:color="AAC741"/>
                    <w:right w:val="single" w:sz="4" w:space="0" w:color="AAC741"/>
                  </w:tcBorders>
                  <w:shd w:val="clear" w:color="auto" w:fill="00657E"/>
                </w:tcPr>
                <w:p w:rsidR="000A345D" w:rsidRPr="000A26E7" w:rsidRDefault="000A345D" w:rsidP="005A45DC">
                  <w:p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</w:pPr>
                  <w:r w:rsidRPr="000A26E7"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  <w:lastRenderedPageBreak/>
                    <w:t>VILA KOPAONIK</w:t>
                  </w:r>
                  <w:r w:rsidR="00E86BE5"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  <w:t xml:space="preserve">  </w:t>
                  </w:r>
                  <w:r w:rsidR="00E86BE5" w:rsidRPr="00FF1ADB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>-  LETO 202</w:t>
                  </w:r>
                  <w:r w:rsidR="005A45DC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>2</w:t>
                  </w:r>
                </w:p>
              </w:tc>
            </w:tr>
            <w:tr w:rsidR="000A345D" w:rsidRPr="00403178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AC741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TIP SOBE</w:t>
                  </w:r>
                </w:p>
              </w:tc>
              <w:tc>
                <w:tcPr>
                  <w:tcW w:w="1437" w:type="dxa"/>
                  <w:shd w:val="clear" w:color="auto" w:fill="AAC741"/>
                </w:tcPr>
                <w:p w:rsidR="000A345D" w:rsidRPr="00E86BE5" w:rsidRDefault="000A345D" w:rsidP="000A34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Usluga</w:t>
                  </w:r>
                </w:p>
              </w:tc>
              <w:tc>
                <w:tcPr>
                  <w:tcW w:w="2416" w:type="dxa"/>
                  <w:shd w:val="clear" w:color="auto" w:fill="AAC741"/>
                </w:tcPr>
                <w:p w:rsidR="000A345D" w:rsidRPr="00E86BE5" w:rsidRDefault="00E86BE5" w:rsidP="00E86BE5">
                  <w:pPr>
                    <w:ind w:right="-116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Min-</w:t>
                  </w:r>
                  <w:r w:rsidR="000A345D"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Max osoba</w:t>
                  </w:r>
                </w:p>
              </w:tc>
              <w:tc>
                <w:tcPr>
                  <w:tcW w:w="3856" w:type="dxa"/>
                  <w:shd w:val="clear" w:color="auto" w:fill="AAC741"/>
                </w:tcPr>
                <w:p w:rsidR="000A345D" w:rsidRPr="00E86BE5" w:rsidRDefault="000A345D" w:rsidP="00163BD7">
                  <w:pPr>
                    <w:numPr>
                      <w:ilvl w:val="0"/>
                      <w:numId w:val="36"/>
                    </w:num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MAJ - 30. NOV 202</w:t>
                  </w:r>
                  <w:r w:rsidR="00163BD7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2</w:t>
                  </w: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.</w:t>
                  </w:r>
                </w:p>
              </w:tc>
            </w:tr>
            <w:tr w:rsidR="000A345D" w:rsidRPr="00E9208D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+1 STUDIO</w:t>
                  </w:r>
                </w:p>
              </w:tc>
              <w:tc>
                <w:tcPr>
                  <w:tcW w:w="1437" w:type="dxa"/>
                  <w:vMerge w:val="restart"/>
                  <w:shd w:val="clear" w:color="auto" w:fill="auto"/>
                  <w:vAlign w:val="center"/>
                </w:tcPr>
                <w:p w:rsidR="000A345D" w:rsidRPr="00E86BE5" w:rsidRDefault="000A345D" w:rsidP="000A34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Najam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E86BE5" w:rsidRDefault="00E86BE5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-</w:t>
                  </w:r>
                  <w:r w:rsidR="000A345D"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0A345D" w:rsidRPr="00E86BE5" w:rsidRDefault="000A345D" w:rsidP="00E86BE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4,1</w:t>
                  </w:r>
                  <w:r w:rsidR="00E86BE5"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65</w:t>
                  </w:r>
                </w:p>
              </w:tc>
            </w:tr>
            <w:tr w:rsidR="000A345D" w:rsidRPr="00E9208D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2+1 STUDIO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E86BE5" w:rsidRDefault="00E86BE5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-5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0A345D" w:rsidRPr="00E86BE5" w:rsidRDefault="000A345D" w:rsidP="00E86BE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4</w:t>
                  </w:r>
                  <w:r w:rsid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,760</w:t>
                  </w:r>
                </w:p>
              </w:tc>
            </w:tr>
            <w:tr w:rsidR="000A345D" w:rsidRPr="00E9208D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VIP 1 APARTMAN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E86BE5" w:rsidRDefault="00E86BE5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5-</w:t>
                  </w:r>
                  <w:r w:rsidR="000A345D"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0A345D" w:rsidRPr="00E86BE5" w:rsidRDefault="000A345D" w:rsidP="00E86BE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8,</w:t>
                  </w:r>
                  <w:r w:rsid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330</w:t>
                  </w:r>
                </w:p>
              </w:tc>
            </w:tr>
            <w:tr w:rsidR="000A345D" w:rsidRPr="00E9208D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VIP APARTMAN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E86BE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E86BE5" w:rsidRDefault="00E86BE5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-</w:t>
                  </w:r>
                  <w:r w:rsidR="000A345D"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0A345D" w:rsidRPr="00E86BE5" w:rsidRDefault="000A345D" w:rsidP="00E86BE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9,</w:t>
                  </w:r>
                  <w:r w:rsidR="00E86BE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520</w:t>
                  </w:r>
                </w:p>
              </w:tc>
            </w:tr>
            <w:tr w:rsidR="000A345D" w:rsidRPr="00946C8D" w:rsidTr="00E50D65">
              <w:trPr>
                <w:trHeight w:val="198"/>
                <w:jc w:val="center"/>
              </w:trPr>
              <w:tc>
                <w:tcPr>
                  <w:tcW w:w="14090" w:type="dxa"/>
                  <w:gridSpan w:val="4"/>
                  <w:shd w:val="clear" w:color="auto" w:fill="FFFFFF"/>
                </w:tcPr>
                <w:p w:rsidR="000A345D" w:rsidRPr="00637445" w:rsidRDefault="000A345D" w:rsidP="00E86BE5">
                  <w:pPr>
                    <w:ind w:right="329"/>
                    <w:contextualSpacing/>
                    <w:jc w:val="right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CENE SU IZRAŽENE U RSD PO STUDIJU</w:t>
                  </w:r>
                  <w:r w:rsidR="00E86BE5"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 </w:t>
                  </w: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/</w:t>
                  </w:r>
                  <w:r w:rsidR="00E86BE5"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 </w:t>
                  </w: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APARTMANU </w:t>
                  </w:r>
                  <w:r w:rsid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ZA </w:t>
                  </w: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DNEVN</w:t>
                  </w:r>
                  <w:r w:rsidR="00E86BE5"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I NAJAM</w:t>
                  </w:r>
                </w:p>
              </w:tc>
            </w:tr>
            <w:tr w:rsidR="000A345D" w:rsidRPr="000870D5" w:rsidTr="00E50D65">
              <w:trPr>
                <w:trHeight w:val="516"/>
                <w:jc w:val="center"/>
              </w:trPr>
              <w:tc>
                <w:tcPr>
                  <w:tcW w:w="14090" w:type="dxa"/>
                  <w:gridSpan w:val="4"/>
                  <w:shd w:val="clear" w:color="auto" w:fill="FFFFFF"/>
                </w:tcPr>
                <w:p w:rsidR="000A345D" w:rsidRPr="005F0778" w:rsidRDefault="000A345D" w:rsidP="00E86BE5">
                  <w:pP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eastAsia="Arial Unicode MS" w:hAnsi="Calibri" w:cs="Calibri"/>
                      <w:color w:val="00657E"/>
                      <w:kern w:val="1"/>
                      <w:sz w:val="22"/>
                      <w:szCs w:val="18"/>
                    </w:rPr>
                    <w:t xml:space="preserve">Boravišna taksa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nije uračunata u cenu, plaća se u agenciji: Odrasli: 120,00 rsd dnevno; Deca od 7 do 15 god 60 rsd dnevno; Deca 2 do 7 god.: besplatno;</w:t>
                  </w:r>
                  <w:r w:rsidRPr="00637445">
                    <w:rPr>
                      <w:rFonts w:cs="Arial"/>
                      <w:color w:val="00657E"/>
                      <w:sz w:val="22"/>
                      <w:szCs w:val="18"/>
                    </w:rPr>
                    <w:t xml:space="preserve"> </w:t>
                  </w:r>
                  <w:r w:rsidR="00E86BE5" w:rsidRPr="00637445">
                    <w:rPr>
                      <w:rFonts w:cs="Arial"/>
                      <w:color w:val="00657E"/>
                      <w:sz w:val="22"/>
                      <w:szCs w:val="18"/>
                    </w:rPr>
                    <w:br/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Osiguranje </w:t>
                  </w:r>
                  <w:r w:rsidR="00E86BE5"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5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0 rsd dnevno po osobi (deca do 2 god. ne plaćaju osiguranje).</w:t>
                  </w:r>
                  <w:r w:rsidR="00E86BE5"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br/>
                    <w:t xml:space="preserve">Garaža u Vila Kopaonik se plaća posebno i iznosi </w:t>
                  </w:r>
                  <w:r w:rsidR="00E86BE5"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1200 RSD dnevno po automobile.</w:t>
                  </w:r>
                  <w:r w:rsidR="00E86BE5"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br/>
                    <w:t>Kućnim ljubimcima nije dozvoljen boravak u Vili.</w:t>
                  </w:r>
                </w:p>
                <w:p w:rsidR="00511452" w:rsidRPr="005F0778" w:rsidRDefault="005F0778" w:rsidP="005F0778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Oznaka smeštaja:</w:t>
                  </w:r>
                </w:p>
                <w:p w:rsidR="00511452" w:rsidRPr="005F0778" w:rsidRDefault="005F0778" w:rsidP="00511452">
                  <w:pP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</w:t>
                  </w:r>
                  <w:r w:rsidR="00511452"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</w:t>
                  </w:r>
                  <w:r w:rsidR="00511452" w:rsidRPr="005F0778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1+1 Studio</w:t>
                  </w:r>
                  <w:r w:rsidR="00511452"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sadrži jedan klik-klak ležaj na razvlačenje i fotelju koja se takodje razvlači.</w:t>
                  </w:r>
                </w:p>
                <w:p w:rsidR="00511452" w:rsidRPr="005F0778" w:rsidRDefault="00511452" w:rsidP="00511452">
                  <w:pP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- </w:t>
                  </w:r>
                  <w:r w:rsidRPr="005F0778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2+1 Studio</w:t>
                  </w: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sadrži dva klik-klak ležaja na razvlačenje i fotelju koja se takodje razvlači.</w:t>
                  </w:r>
                </w:p>
                <w:p w:rsidR="00511452" w:rsidRPr="005F0778" w:rsidRDefault="00511452" w:rsidP="00511452">
                  <w:pP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- </w:t>
                  </w:r>
                  <w:r w:rsidRPr="005F0778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VIP1 Apartman</w:t>
                  </w: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sadrži u dnevnoj sobi jedan klik-klak ležaj i garnituru koja se ne razvlači. U spavaćoj sobi se nalazi francuski ležaj i fotelja na razvlačanje.</w:t>
                  </w:r>
                </w:p>
                <w:p w:rsidR="00511452" w:rsidRPr="005F0778" w:rsidRDefault="00511452" w:rsidP="00511452">
                  <w:pP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Ima kvadraturu od 65m2. Maksimalan broj gostiju je 6. </w:t>
                  </w:r>
                </w:p>
                <w:p w:rsidR="00511452" w:rsidRPr="00637445" w:rsidRDefault="00511452" w:rsidP="00511452">
                  <w:pPr>
                    <w:rPr>
                      <w:rFonts w:cs="Calibri"/>
                      <w:color w:val="00657E"/>
                      <w:sz w:val="22"/>
                      <w:szCs w:val="18"/>
                    </w:rPr>
                  </w:pP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- </w:t>
                  </w:r>
                  <w:r w:rsidRPr="005F0778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VIP Apartman</w:t>
                  </w:r>
                  <w:r w:rsidRPr="005F0778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sadrži dnevnu sobu sa trpezarijom i mini kuhinjom. VIP Apartman ima garnituru (koja se ne razvlači) u dnevnoj sobi. Spavaća soba ima francuski ležaj i druga dodatna soba ima dva singl kreveta ili jedan klik-klak ležaj. Maksimalan broj gostiju je 5.</w:t>
                  </w:r>
                </w:p>
              </w:tc>
            </w:tr>
          </w:tbl>
          <w:p w:rsidR="000A345D" w:rsidRDefault="000A345D" w:rsidP="000A345D"/>
          <w:tbl>
            <w:tblPr>
              <w:tblW w:w="14019" w:type="dxa"/>
              <w:jc w:val="center"/>
              <w:tblInd w:w="178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6381"/>
              <w:gridCol w:w="1437"/>
              <w:gridCol w:w="2416"/>
              <w:gridCol w:w="3785"/>
            </w:tblGrid>
            <w:tr w:rsidR="000A345D" w:rsidRPr="006171A4" w:rsidTr="00E50D65">
              <w:trPr>
                <w:trHeight w:val="198"/>
                <w:jc w:val="center"/>
              </w:trPr>
              <w:tc>
                <w:tcPr>
                  <w:tcW w:w="14019" w:type="dxa"/>
                  <w:gridSpan w:val="4"/>
                  <w:tcBorders>
                    <w:top w:val="single" w:sz="4" w:space="0" w:color="AAC741"/>
                    <w:left w:val="single" w:sz="4" w:space="0" w:color="AAC741"/>
                    <w:bottom w:val="single" w:sz="4" w:space="0" w:color="AAC741"/>
                    <w:right w:val="single" w:sz="4" w:space="0" w:color="AAC741"/>
                  </w:tcBorders>
                  <w:shd w:val="clear" w:color="auto" w:fill="00657E"/>
                </w:tcPr>
                <w:p w:rsidR="000A345D" w:rsidRPr="000A26E7" w:rsidRDefault="000A345D" w:rsidP="005A45DC">
                  <w:pPr>
                    <w:ind w:right="329"/>
                    <w:contextualSpacing/>
                    <w:jc w:val="center"/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</w:pPr>
                  <w:r w:rsidRPr="000A26E7"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  <w:t>VILA ZVONČICA</w:t>
                  </w:r>
                  <w:r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44"/>
                      <w:szCs w:val="44"/>
                    </w:rPr>
                    <w:t xml:space="preserve"> </w:t>
                  </w:r>
                  <w:r w:rsidR="005A45DC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>-</w:t>
                  </w:r>
                  <w:r w:rsidR="00DE44C8" w:rsidRPr="00FF1ADB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 xml:space="preserve"> LETO </w:t>
                  </w:r>
                  <w:r w:rsidRPr="00FF1ADB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>202</w:t>
                  </w:r>
                  <w:r w:rsidR="005A45DC">
                    <w:rPr>
                      <w:rFonts w:ascii="Calibri" w:eastAsia="Arial Unicode MS" w:hAnsi="Calibri" w:cs="Calibri"/>
                      <w:color w:val="FFFFFF"/>
                      <w:kern w:val="1"/>
                      <w:sz w:val="44"/>
                      <w:szCs w:val="44"/>
                    </w:rPr>
                    <w:t>2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AC741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TIP SOBE</w:t>
                  </w:r>
                </w:p>
              </w:tc>
              <w:tc>
                <w:tcPr>
                  <w:tcW w:w="1437" w:type="dxa"/>
                  <w:shd w:val="clear" w:color="auto" w:fill="AAC741"/>
                </w:tcPr>
                <w:p w:rsidR="000A345D" w:rsidRPr="00637445" w:rsidRDefault="000A345D" w:rsidP="000A34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Usluga</w:t>
                  </w:r>
                </w:p>
              </w:tc>
              <w:tc>
                <w:tcPr>
                  <w:tcW w:w="2416" w:type="dxa"/>
                  <w:shd w:val="clear" w:color="auto" w:fill="AAC741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Max osoba</w:t>
                  </w:r>
                </w:p>
              </w:tc>
              <w:tc>
                <w:tcPr>
                  <w:tcW w:w="3785" w:type="dxa"/>
                  <w:shd w:val="clear" w:color="auto" w:fill="AAC741"/>
                </w:tcPr>
                <w:p w:rsidR="000A345D" w:rsidRPr="00637445" w:rsidRDefault="000A345D" w:rsidP="000A345D">
                  <w:pPr>
                    <w:numPr>
                      <w:ilvl w:val="0"/>
                      <w:numId w:val="35"/>
                    </w:num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MAJ -30.NOV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+1 STUDIO</w:t>
                  </w:r>
                </w:p>
              </w:tc>
              <w:tc>
                <w:tcPr>
                  <w:tcW w:w="1437" w:type="dxa"/>
                  <w:vMerge w:val="restart"/>
                  <w:shd w:val="clear" w:color="auto" w:fill="auto"/>
                  <w:vAlign w:val="center"/>
                </w:tcPr>
                <w:p w:rsidR="000A345D" w:rsidRPr="00637445" w:rsidRDefault="000A345D" w:rsidP="000A34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Najam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637445" w:rsidRDefault="00637445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2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:rsidR="000A345D" w:rsidRPr="00637445" w:rsidRDefault="00637445" w:rsidP="0063744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4,165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APARTMAN 2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6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:rsidR="000A345D" w:rsidRPr="00637445" w:rsidRDefault="000A345D" w:rsidP="0063744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7,</w:t>
                  </w:r>
                  <w:r w:rsid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40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APARTMAN 3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8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:rsidR="000A345D" w:rsidRPr="00637445" w:rsidRDefault="00637445" w:rsidP="0063744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8,330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VIP APARTMAN</w:t>
                  </w:r>
                </w:p>
              </w:tc>
              <w:tc>
                <w:tcPr>
                  <w:tcW w:w="1437" w:type="dxa"/>
                  <w:vMerge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5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:rsidR="000A345D" w:rsidRPr="00637445" w:rsidRDefault="000A345D" w:rsidP="0063744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9,</w:t>
                  </w:r>
                  <w:r w:rsid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520</w:t>
                  </w:r>
                </w:p>
              </w:tc>
            </w:tr>
            <w:tr w:rsidR="000A345D" w:rsidRPr="00A83952" w:rsidTr="00E50D65">
              <w:trPr>
                <w:trHeight w:val="198"/>
                <w:jc w:val="center"/>
              </w:trPr>
              <w:tc>
                <w:tcPr>
                  <w:tcW w:w="6381" w:type="dxa"/>
                  <w:tcBorders>
                    <w:bottom w:val="single" w:sz="4" w:space="0" w:color="AAC741"/>
                  </w:tcBorders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PETAR PAN</w:t>
                  </w:r>
                </w:p>
              </w:tc>
              <w:tc>
                <w:tcPr>
                  <w:tcW w:w="1437" w:type="dxa"/>
                  <w:vMerge/>
                  <w:tcBorders>
                    <w:bottom w:val="single" w:sz="4" w:space="0" w:color="AAC741"/>
                  </w:tcBorders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</w:p>
              </w:tc>
              <w:tc>
                <w:tcPr>
                  <w:tcW w:w="2416" w:type="dxa"/>
                  <w:tcBorders>
                    <w:bottom w:val="single" w:sz="4" w:space="0" w:color="AAC741"/>
                  </w:tcBorders>
                  <w:shd w:val="clear" w:color="auto" w:fill="auto"/>
                </w:tcPr>
                <w:p w:rsidR="000A345D" w:rsidRPr="00637445" w:rsidRDefault="000A345D" w:rsidP="000A345D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7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AC741"/>
                  </w:tcBorders>
                  <w:shd w:val="clear" w:color="auto" w:fill="auto"/>
                </w:tcPr>
                <w:p w:rsidR="000A345D" w:rsidRPr="00637445" w:rsidRDefault="000A345D" w:rsidP="00637445">
                  <w:pPr>
                    <w:ind w:right="329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10,</w:t>
                  </w:r>
                  <w:r w:rsid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710</w:t>
                  </w:r>
                </w:p>
              </w:tc>
            </w:tr>
            <w:tr w:rsidR="000A345D" w:rsidRPr="00946C8D" w:rsidTr="00E50D65">
              <w:trPr>
                <w:trHeight w:val="198"/>
                <w:jc w:val="center"/>
              </w:trPr>
              <w:tc>
                <w:tcPr>
                  <w:tcW w:w="14019" w:type="dxa"/>
                  <w:gridSpan w:val="4"/>
                  <w:tcBorders>
                    <w:top w:val="single" w:sz="4" w:space="0" w:color="AAC741"/>
                    <w:left w:val="single" w:sz="4" w:space="0" w:color="AAC741"/>
                    <w:bottom w:val="single" w:sz="4" w:space="0" w:color="AAC741"/>
                    <w:right w:val="single" w:sz="4" w:space="0" w:color="AAC741"/>
                  </w:tcBorders>
                  <w:shd w:val="clear" w:color="auto" w:fill="FFFFFF"/>
                </w:tcPr>
                <w:p w:rsidR="000A345D" w:rsidRPr="00637445" w:rsidRDefault="00637445" w:rsidP="000A345D">
                  <w:pPr>
                    <w:ind w:right="329"/>
                    <w:contextualSpacing/>
                    <w:jc w:val="right"/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</w:pP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CENE SU IZRAŽENE U RSD PO STUDIJU / APARTMANU </w:t>
                  </w:r>
                  <w:r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 xml:space="preserve">ZA </w:t>
                  </w:r>
                  <w:r w:rsidRPr="00637445">
                    <w:rPr>
                      <w:rFonts w:ascii="Calibri" w:hAnsi="Calibri" w:cs="Calibri"/>
                      <w:b/>
                      <w:iCs/>
                      <w:color w:val="00657E"/>
                      <w:sz w:val="22"/>
                      <w:szCs w:val="20"/>
                      <w:lang w:bidi="en-US"/>
                    </w:rPr>
                    <w:t>DNEVNI NAJAM</w:t>
                  </w:r>
                </w:p>
              </w:tc>
            </w:tr>
            <w:tr w:rsidR="000A345D" w:rsidRPr="00403178" w:rsidTr="00E50D65">
              <w:trPr>
                <w:trHeight w:val="198"/>
                <w:jc w:val="center"/>
              </w:trPr>
              <w:tc>
                <w:tcPr>
                  <w:tcW w:w="14019" w:type="dxa"/>
                  <w:gridSpan w:val="4"/>
                  <w:tcBorders>
                    <w:top w:val="single" w:sz="4" w:space="0" w:color="AAC741"/>
                    <w:left w:val="single" w:sz="4" w:space="0" w:color="AAC741"/>
                    <w:bottom w:val="single" w:sz="4" w:space="0" w:color="AAC741"/>
                    <w:right w:val="single" w:sz="4" w:space="0" w:color="AAC741"/>
                  </w:tcBorders>
                  <w:shd w:val="clear" w:color="auto" w:fill="FFFFFF"/>
                </w:tcPr>
                <w:p w:rsidR="00E86BE5" w:rsidRPr="00637445" w:rsidRDefault="000A345D" w:rsidP="000A345D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eastAsia="Arial Unicode MS" w:hAnsi="Calibri" w:cs="Calibri"/>
                      <w:color w:val="00657E"/>
                      <w:kern w:val="1"/>
                      <w:sz w:val="22"/>
                      <w:szCs w:val="18"/>
                    </w:rPr>
                    <w:t xml:space="preserve">Boravišna taksa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nije uračunata u cenu, plaća se u agenciji: Odrasli: 120,00 rsd dnevno; Deca od 7 do 15 god 60 rsd dnevno; Deca 2 do 7 god.: besplatno;</w:t>
                  </w:r>
                  <w:r w:rsidRPr="00637445">
                    <w:rPr>
                      <w:rFonts w:cs="Arial"/>
                      <w:color w:val="00657E"/>
                      <w:sz w:val="22"/>
                      <w:szCs w:val="18"/>
                    </w:rPr>
                    <w:t xml:space="preserve"> </w:t>
                  </w:r>
                  <w:r w:rsidR="00E86BE5" w:rsidRPr="00637445">
                    <w:rPr>
                      <w:rFonts w:cs="Arial"/>
                      <w:color w:val="00657E"/>
                      <w:sz w:val="22"/>
                      <w:szCs w:val="18"/>
                    </w:rPr>
                    <w:br/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Osiguranje </w:t>
                  </w:r>
                  <w:r w:rsidR="00E86BE5"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5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0 rsd dnevno po osobi (deca do 2 god. ne plaćaju osiguranje).</w:t>
                  </w:r>
                  <w:r w:rsidR="00E86BE5"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</w:t>
                  </w:r>
                </w:p>
                <w:p w:rsidR="000A345D" w:rsidRDefault="00E86BE5" w:rsidP="000A345D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Kućnim ljubimcima nije dozvoljen boravak u Vili.</w:t>
                  </w:r>
                </w:p>
                <w:p w:rsidR="005F0778" w:rsidRDefault="00637445" w:rsidP="000A345D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Oznaka smeštaja:</w:t>
                  </w:r>
                </w:p>
                <w:p w:rsidR="00637445" w:rsidRDefault="00511452" w:rsidP="000A345D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Oznaka </w:t>
                  </w:r>
                  <w:r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studio 1+1</w:t>
                  </w: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ima dva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klak ležaja</w:t>
                  </w: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na rasklapanje</w:t>
                  </w:r>
                </w:p>
                <w:p w:rsidR="00637445" w:rsidRPr="00637445" w:rsidRDefault="00637445" w:rsidP="00637445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Oznaka </w:t>
                  </w:r>
                  <w:r w:rsidRPr="00511452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app 2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ima dva </w:t>
                  </w:r>
                  <w:r w:rsid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klik klak ležaja u dnevnoj sobi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,</w:t>
                  </w:r>
                  <w:r w:rsid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spavaca soba francuski lezaj, komplet kuhinja do 6 osoba;</w:t>
                  </w:r>
                </w:p>
                <w:p w:rsidR="00511452" w:rsidRDefault="00637445" w:rsidP="00637445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Oznaka </w:t>
                  </w:r>
                  <w:r w:rsidRPr="00511452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app 3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ima dnevna soba sa garniturom za sedenje, tri klik klak ležaja i spavaću sobu sa francuskim ležajem do </w:t>
                  </w:r>
                  <w:r w:rsid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8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osoba;</w:t>
                  </w:r>
                </w:p>
                <w:p w:rsidR="00637445" w:rsidRPr="00637445" w:rsidRDefault="00511452" w:rsidP="00637445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Oznaka </w:t>
                  </w:r>
                  <w:r w:rsidRPr="00511452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>Vip apartman</w:t>
                  </w:r>
                  <w:r w:rsidRP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sadrži </w:t>
                  </w: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dve spavaće sobe sa francuskim ležajem, </w:t>
                  </w:r>
                  <w:r w:rsidRP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u dnevnoj sobi </w:t>
                  </w: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ugaona garnitura,</w:t>
                  </w:r>
                  <w:r w:rsidRP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tako da je predviđena za 5 osoba</w:t>
                  </w:r>
                </w:p>
                <w:p w:rsidR="000A345D" w:rsidRPr="00637445" w:rsidRDefault="00637445" w:rsidP="00511452">
                  <w:pPr>
                    <w:tabs>
                      <w:tab w:val="left" w:pos="0"/>
                    </w:tabs>
                    <w:suppressAutoHyphens/>
                    <w:snapToGrid w:val="0"/>
                    <w:jc w:val="both"/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</w:pP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- Oznaka </w:t>
                  </w:r>
                  <w:r w:rsidRPr="00511452">
                    <w:rPr>
                      <w:rFonts w:ascii="Calibri" w:hAnsi="Calibri" w:cs="Calibri"/>
                      <w:b/>
                      <w:color w:val="00657E"/>
                      <w:sz w:val="22"/>
                      <w:szCs w:val="18"/>
                    </w:rPr>
                    <w:t xml:space="preserve">Petar Pan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app ima dve spavaće sobe sa francuskim ležajem, dnevnom sobom sa garniturom za sedenje i galeriju na kojoj ima klik klak</w:t>
                  </w:r>
                  <w:r w:rsidR="00511452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 xml:space="preserve"> ležaj na rasklapanje, za do </w:t>
                  </w:r>
                  <w:r w:rsidRPr="00637445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7 osoba</w:t>
                  </w:r>
                  <w:r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t>.</w:t>
                  </w:r>
                </w:p>
              </w:tc>
            </w:tr>
          </w:tbl>
          <w:p w:rsidR="002208AE" w:rsidRPr="002208AE" w:rsidRDefault="002208AE" w:rsidP="002208AE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-119"/>
              <w:tblW w:w="14029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1980"/>
              <w:gridCol w:w="709"/>
              <w:gridCol w:w="708"/>
              <w:gridCol w:w="4395"/>
              <w:gridCol w:w="6237"/>
            </w:tblGrid>
            <w:tr w:rsidR="00A02DFE" w:rsidRPr="00456D49" w:rsidTr="00A02DFE">
              <w:trPr>
                <w:trHeight w:val="214"/>
              </w:trPr>
              <w:tc>
                <w:tcPr>
                  <w:tcW w:w="14029" w:type="dxa"/>
                  <w:gridSpan w:val="5"/>
                  <w:shd w:val="clear" w:color="auto" w:fill="00657E"/>
                </w:tcPr>
                <w:p w:rsidR="00A02DFE" w:rsidRPr="00456D49" w:rsidRDefault="00A02DFE" w:rsidP="009161D4">
                  <w:pPr>
                    <w:jc w:val="center"/>
                    <w:rPr>
                      <w:rFonts w:ascii="Calibri" w:eastAsia="Calibri" w:hAnsi="Calibri" w:cs="Calibri"/>
                      <w:color w:val="00657E"/>
                    </w:rPr>
                  </w:pPr>
                  <w:r w:rsidRPr="00456D49">
                    <w:rPr>
                      <w:rFonts w:ascii="Calibri" w:eastAsia="Calibri" w:hAnsi="Calibri" w:cs="Calibri"/>
                      <w:color w:val="00657E"/>
                    </w:rPr>
                    <w:lastRenderedPageBreak/>
                    <w:t xml:space="preserve">  </w:t>
                  </w:r>
                  <w:r w:rsidRPr="00456D49">
                    <w:rPr>
                      <w:rFonts w:ascii="Calibri" w:hAnsi="Calibri" w:cs="Calibri"/>
                      <w:b/>
                      <w:bCs/>
                      <w:color w:val="FFFFFF"/>
                      <w:sz w:val="44"/>
                      <w:szCs w:val="44"/>
                    </w:rPr>
                    <w:t>HOTEL JUNIOR 3*, Brzeće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44"/>
                      <w:szCs w:val="44"/>
                    </w:rPr>
                    <w:t xml:space="preserve">  </w:t>
                  </w:r>
                  <w:r w:rsidRPr="00FF1ADB">
                    <w:rPr>
                      <w:rFonts w:ascii="Calibri" w:hAnsi="Calibri" w:cs="Calibri"/>
                      <w:bCs/>
                      <w:color w:val="FFFFFF"/>
                      <w:sz w:val="44"/>
                      <w:szCs w:val="44"/>
                    </w:rPr>
                    <w:t>- LETO 202</w:t>
                  </w:r>
                  <w:r w:rsidR="009161D4">
                    <w:rPr>
                      <w:rFonts w:ascii="Calibri" w:hAnsi="Calibri" w:cs="Calibri"/>
                      <w:bCs/>
                      <w:color w:val="FFFFFF"/>
                      <w:sz w:val="44"/>
                      <w:szCs w:val="44"/>
                    </w:rPr>
                    <w:t>2</w:t>
                  </w:r>
                </w:p>
              </w:tc>
            </w:tr>
            <w:tr w:rsidR="00A02DFE" w:rsidRPr="00456D49" w:rsidTr="00A02DFE">
              <w:trPr>
                <w:trHeight w:val="64"/>
              </w:trPr>
              <w:tc>
                <w:tcPr>
                  <w:tcW w:w="7792" w:type="dxa"/>
                  <w:gridSpan w:val="4"/>
                  <w:shd w:val="clear" w:color="auto" w:fill="AAC741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FFFFFF"/>
                      <w:sz w:val="10"/>
                      <w:szCs w:val="44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44"/>
                    </w:rPr>
                    <w:t xml:space="preserve">  </w:t>
                  </w:r>
                </w:p>
              </w:tc>
              <w:tc>
                <w:tcPr>
                  <w:tcW w:w="6237" w:type="dxa"/>
                  <w:shd w:val="clear" w:color="auto" w:fill="AAC741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44"/>
                    </w:rPr>
                  </w:pPr>
                </w:p>
              </w:tc>
            </w:tr>
            <w:tr w:rsidR="00A02DFE" w:rsidRPr="00456D49" w:rsidTr="00A02DFE">
              <w:trPr>
                <w:trHeight w:val="451"/>
              </w:trPr>
              <w:tc>
                <w:tcPr>
                  <w:tcW w:w="1980" w:type="dxa"/>
                  <w:shd w:val="clear" w:color="auto" w:fill="00657E"/>
                  <w:noWrap/>
                  <w:vAlign w:val="center"/>
                  <w:hideMark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FFFFFF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color w:val="FFFFFF"/>
                      <w:sz w:val="18"/>
                      <w:szCs w:val="18"/>
                    </w:rPr>
                    <w:t>TIP SMEŠTAJA</w:t>
                  </w:r>
                </w:p>
              </w:tc>
              <w:tc>
                <w:tcPr>
                  <w:tcW w:w="709" w:type="dxa"/>
                  <w:shd w:val="clear" w:color="auto" w:fill="00657E"/>
                  <w:vAlign w:val="center"/>
                  <w:hideMark/>
                </w:tcPr>
                <w:p w:rsidR="00A02DFE" w:rsidRPr="00456D49" w:rsidRDefault="00A02DFE" w:rsidP="00456D49">
                  <w:pPr>
                    <w:ind w:left="-105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FFFFFF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BROJ OSOBA</w:t>
                  </w:r>
                </w:p>
              </w:tc>
              <w:tc>
                <w:tcPr>
                  <w:tcW w:w="708" w:type="dxa"/>
                  <w:shd w:val="clear" w:color="auto" w:fill="00657E"/>
                  <w:vAlign w:val="center"/>
                </w:tcPr>
                <w:p w:rsidR="00A02DFE" w:rsidRPr="00456D49" w:rsidRDefault="00A02DFE" w:rsidP="003F2AD5">
                  <w:pPr>
                    <w:ind w:left="-161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FFFFFF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USLUGA</w:t>
                  </w:r>
                </w:p>
              </w:tc>
              <w:tc>
                <w:tcPr>
                  <w:tcW w:w="4395" w:type="dxa"/>
                  <w:shd w:val="clear" w:color="auto" w:fill="00657E"/>
                  <w:vAlign w:val="center"/>
                </w:tcPr>
                <w:p w:rsidR="00A02DFE" w:rsidRPr="000B28E1" w:rsidRDefault="00A02DFE" w:rsidP="00A02DFE">
                  <w:pPr>
                    <w:ind w:right="-7" w:hanging="74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FFFFFF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31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.MART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- 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20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proofErr w:type="gramStart"/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JUN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202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2</w:t>
                  </w:r>
                  <w:proofErr w:type="gramEnd"/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.</w:t>
                  </w:r>
                </w:p>
              </w:tc>
              <w:tc>
                <w:tcPr>
                  <w:tcW w:w="6237" w:type="dxa"/>
                  <w:shd w:val="clear" w:color="auto" w:fill="00657E"/>
                  <w:vAlign w:val="center"/>
                </w:tcPr>
                <w:p w:rsidR="00A02DFE" w:rsidRPr="000B28E1" w:rsidRDefault="00A02DFE" w:rsidP="00A02DFE">
                  <w:pPr>
                    <w:ind w:right="-7" w:hanging="74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20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proofErr w:type="gramStart"/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JUN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-</w:t>
                  </w:r>
                  <w:proofErr w:type="gramEnd"/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01.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SEP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T.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 xml:space="preserve"> 202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2</w:t>
                  </w:r>
                  <w:r w:rsidRPr="000B28E1">
                    <w:rPr>
                      <w:rFonts w:ascii="Calibri" w:hAnsi="Calibri" w:cs="Calibri"/>
                      <w:b/>
                      <w:bCs/>
                      <w:color w:val="FFFFFF"/>
                      <w:szCs w:val="18"/>
                    </w:rPr>
                    <w:t>.</w:t>
                  </w:r>
                </w:p>
              </w:tc>
            </w:tr>
            <w:tr w:rsidR="00A02DFE" w:rsidRPr="00456D49" w:rsidTr="00A02DFE">
              <w:trPr>
                <w:trHeight w:val="138"/>
              </w:trPr>
              <w:tc>
                <w:tcPr>
                  <w:tcW w:w="3397" w:type="dxa"/>
                  <w:gridSpan w:val="3"/>
                  <w:tcBorders>
                    <w:bottom w:val="single" w:sz="12" w:space="0" w:color="AAC741"/>
                  </w:tcBorders>
                  <w:shd w:val="clear" w:color="auto" w:fill="FFFFFF"/>
                  <w:noWrap/>
                  <w:vAlign w:val="bottom"/>
                  <w:hideMark/>
                </w:tcPr>
                <w:p w:rsidR="00A02DFE" w:rsidRPr="00456D49" w:rsidRDefault="00A02DFE" w:rsidP="00456D49">
                  <w:pPr>
                    <w:jc w:val="right"/>
                    <w:rPr>
                      <w:rFonts w:ascii="Calibri" w:hAnsi="Calibri" w:cs="Calibri"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69718D">
                    <w:rPr>
                      <w:rFonts w:ascii="Calibri" w:hAnsi="Calibri" w:cs="Calibri"/>
                      <w:bCs/>
                      <w:color w:val="00657E"/>
                      <w:sz w:val="20"/>
                    </w:rPr>
                    <w:t>MINIMUM NOĆI:</w:t>
                  </w: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  <w:t>1</w:t>
                  </w:r>
                </w:p>
              </w:tc>
            </w:tr>
            <w:tr w:rsidR="00A02DFE" w:rsidRPr="00456D49" w:rsidTr="00A02DFE">
              <w:trPr>
                <w:trHeight w:val="149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AAC741"/>
                  <w:vAlign w:val="center"/>
                </w:tcPr>
                <w:p w:rsidR="00A02DFE" w:rsidRPr="006F75D4" w:rsidRDefault="00A02DFE" w:rsidP="0069718D">
                  <w:pPr>
                    <w:rPr>
                      <w:rFonts w:ascii="Calibri" w:hAnsi="Calibri" w:cs="Calibri"/>
                      <w:b/>
                      <w:i/>
                      <w:color w:val="910048"/>
                    </w:rPr>
                  </w:pPr>
                  <w:r w:rsidRPr="006F75D4">
                    <w:rPr>
                      <w:rFonts w:ascii="Calibri" w:hAnsi="Calibri" w:cs="Calibri"/>
                      <w:b/>
                      <w:color w:val="910048"/>
                      <w:sz w:val="22"/>
                    </w:rPr>
                    <w:t>SOBE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AAC741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657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AAC741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AAC741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657E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AAC741"/>
                  <w:vAlign w:val="center"/>
                </w:tcPr>
                <w:p w:rsidR="00A02DFE" w:rsidRPr="00456D49" w:rsidRDefault="00A02DFE" w:rsidP="00A02DFE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657E"/>
                    </w:rPr>
                  </w:pPr>
                </w:p>
              </w:tc>
            </w:tr>
            <w:tr w:rsidR="00A02DFE" w:rsidRPr="00456D49" w:rsidTr="00A02DFE">
              <w:trPr>
                <w:trHeight w:val="233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ECONOMIC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12" w:space="0" w:color="AAC741"/>
                  </w:tcBorders>
                  <w:shd w:val="clear" w:color="auto" w:fill="FFFFFF"/>
                  <w:textDirection w:val="btLr"/>
                  <w:vAlign w:val="center"/>
                </w:tcPr>
                <w:p w:rsidR="00A02DFE" w:rsidRPr="00456463" w:rsidRDefault="00A02DFE" w:rsidP="00456D49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456463">
                    <w:rPr>
                      <w:rFonts w:ascii="Calibri" w:hAnsi="Calibri" w:cs="Calibri"/>
                      <w:b/>
                      <w:bCs/>
                      <w:color w:val="00657E"/>
                    </w:rPr>
                    <w:t>P O L U P A N S I O N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color w:val="00657E"/>
                    </w:rPr>
                    <w:t>6,7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color w:val="00657E"/>
                    </w:rPr>
                    <w:t>7,600</w:t>
                  </w:r>
                </w:p>
              </w:tc>
            </w:tr>
            <w:tr w:rsidR="00A02DFE" w:rsidRPr="00456D49" w:rsidTr="00A02DFE">
              <w:trPr>
                <w:trHeight w:val="263"/>
              </w:trPr>
              <w:tc>
                <w:tcPr>
                  <w:tcW w:w="1980" w:type="dxa"/>
                  <w:vMerge w:val="restart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STANDARD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7,5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8,400</w:t>
                  </w:r>
                </w:p>
              </w:tc>
            </w:tr>
            <w:tr w:rsidR="00A02DFE" w:rsidRPr="00456D49" w:rsidTr="00A02DFE">
              <w:trPr>
                <w:trHeight w:val="269"/>
              </w:trPr>
              <w:tc>
                <w:tcPr>
                  <w:tcW w:w="1980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3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9,600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0,500</w:t>
                  </w:r>
                </w:p>
              </w:tc>
            </w:tr>
            <w:tr w:rsidR="00A02DFE" w:rsidRPr="00456D49" w:rsidTr="00A02DFE">
              <w:trPr>
                <w:trHeight w:val="244"/>
              </w:trPr>
              <w:tc>
                <w:tcPr>
                  <w:tcW w:w="1980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4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1,700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2,600</w:t>
                  </w:r>
                </w:p>
              </w:tc>
            </w:tr>
            <w:tr w:rsidR="00A02DFE" w:rsidRPr="00456D49" w:rsidTr="00A02DFE">
              <w:trPr>
                <w:trHeight w:val="221"/>
              </w:trPr>
              <w:tc>
                <w:tcPr>
                  <w:tcW w:w="1980" w:type="dxa"/>
                  <w:vMerge w:val="restart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COMFORT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8,1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9,0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3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0,200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1,1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4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2,300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3,2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 w:val="restart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PORODIČNA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9,1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0,0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3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4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1,20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2,100</w:t>
                  </w:r>
                </w:p>
              </w:tc>
            </w:tr>
            <w:tr w:rsidR="00A02DFE" w:rsidRPr="00456D49" w:rsidTr="00A02DFE">
              <w:trPr>
                <w:trHeight w:val="256"/>
              </w:trPr>
              <w:tc>
                <w:tcPr>
                  <w:tcW w:w="1980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4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3,300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4,2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DELUXE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8,6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9,9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 w:val="restart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DELUXE+ SOBA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9,2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0,5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980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ind w:left="-108" w:right="-108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3</w:t>
                  </w:r>
                </w:p>
              </w:tc>
              <w:tc>
                <w:tcPr>
                  <w:tcW w:w="708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1,300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A02DFE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</w:rPr>
                    <w:t>12,600</w:t>
                  </w:r>
                </w:p>
              </w:tc>
            </w:tr>
            <w:tr w:rsidR="00A02DFE" w:rsidRPr="00456D49" w:rsidTr="00A02DFE">
              <w:trPr>
                <w:trHeight w:val="178"/>
              </w:trPr>
              <w:tc>
                <w:tcPr>
                  <w:tcW w:w="14029" w:type="dxa"/>
                  <w:gridSpan w:val="5"/>
                  <w:tcBorders>
                    <w:top w:val="single" w:sz="12" w:space="0" w:color="AAC741"/>
                  </w:tcBorders>
                  <w:shd w:val="clear" w:color="auto" w:fill="FFFFFF"/>
                </w:tcPr>
                <w:p w:rsidR="00A02DFE" w:rsidRPr="006F75D4" w:rsidRDefault="00A02DFE" w:rsidP="00A02DFE">
                  <w:pPr>
                    <w:jc w:val="right"/>
                    <w:rPr>
                      <w:rFonts w:ascii="Calibri" w:hAnsi="Calibri" w:cs="Calibri"/>
                      <w:b/>
                      <w:color w:val="910048"/>
                    </w:rPr>
                  </w:pPr>
                  <w:r w:rsidRPr="006F75D4">
                    <w:rPr>
                      <w:rFonts w:ascii="Calibri" w:hAnsi="Calibri" w:cs="Calibri"/>
                      <w:b/>
                      <w:color w:val="910048"/>
                    </w:rPr>
                    <w:t>CENE U SOBAMA  U RSD DNEVNO PO SOBI (za naved</w:t>
                  </w:r>
                  <w:r>
                    <w:rPr>
                      <w:rFonts w:ascii="Calibri" w:hAnsi="Calibri" w:cs="Calibri"/>
                      <w:b/>
                      <w:color w:val="910048"/>
                    </w:rPr>
                    <w:t>e</w:t>
                  </w:r>
                  <w:r w:rsidRPr="006F75D4">
                    <w:rPr>
                      <w:rFonts w:ascii="Calibri" w:hAnsi="Calibri" w:cs="Calibri"/>
                      <w:b/>
                      <w:color w:val="910048"/>
                    </w:rPr>
                    <w:t>ni broj osoba),  NA BAZI POLUPANSIONA</w:t>
                  </w:r>
                </w:p>
              </w:tc>
            </w:tr>
            <w:tr w:rsidR="00A02DFE" w:rsidRPr="00456D49" w:rsidTr="00A02DFE">
              <w:trPr>
                <w:trHeight w:val="160"/>
              </w:trPr>
              <w:tc>
                <w:tcPr>
                  <w:tcW w:w="7792" w:type="dxa"/>
                  <w:gridSpan w:val="4"/>
                  <w:tcBorders>
                    <w:bottom w:val="single" w:sz="4" w:space="0" w:color="AAC741"/>
                  </w:tcBorders>
                  <w:shd w:val="clear" w:color="auto" w:fill="AAC741"/>
                  <w:vAlign w:val="center"/>
                </w:tcPr>
                <w:p w:rsidR="00A02DFE" w:rsidRPr="006F75D4" w:rsidRDefault="00A02DFE" w:rsidP="0069718D">
                  <w:pPr>
                    <w:rPr>
                      <w:rFonts w:ascii="Calibri" w:hAnsi="Calibri" w:cs="Calibri"/>
                      <w:b/>
                      <w:bCs/>
                      <w:i/>
                      <w:color w:val="910048"/>
                    </w:rPr>
                  </w:pPr>
                  <w:r w:rsidRPr="006F75D4">
                    <w:rPr>
                      <w:rFonts w:ascii="Calibri" w:hAnsi="Calibri" w:cs="Calibri"/>
                      <w:b/>
                      <w:bCs/>
                      <w:color w:val="910048"/>
                      <w:sz w:val="22"/>
                    </w:rPr>
                    <w:t>APARTMANI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AC741"/>
                  </w:tcBorders>
                  <w:shd w:val="clear" w:color="auto" w:fill="AAC741"/>
                </w:tcPr>
                <w:p w:rsidR="00A02DFE" w:rsidRPr="006F75D4" w:rsidRDefault="00A02DFE" w:rsidP="0069718D">
                  <w:pPr>
                    <w:rPr>
                      <w:rFonts w:ascii="Calibri" w:hAnsi="Calibri" w:cs="Calibri"/>
                      <w:b/>
                      <w:bCs/>
                      <w:color w:val="910048"/>
                      <w:sz w:val="22"/>
                    </w:rPr>
                  </w:pPr>
                </w:p>
              </w:tc>
            </w:tr>
            <w:tr w:rsidR="00A02DFE" w:rsidRPr="00456D49" w:rsidTr="00A02DFE">
              <w:trPr>
                <w:trHeight w:val="207"/>
              </w:trPr>
              <w:tc>
                <w:tcPr>
                  <w:tcW w:w="3397" w:type="dxa"/>
                  <w:gridSpan w:val="3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3F2AD5">
                  <w:pPr>
                    <w:ind w:left="113" w:right="113"/>
                    <w:jc w:val="right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  <w:r w:rsidRPr="0069718D">
                    <w:rPr>
                      <w:rFonts w:ascii="Calibri" w:hAnsi="Calibri" w:cs="Calibri"/>
                      <w:bCs/>
                      <w:color w:val="00657E"/>
                      <w:sz w:val="20"/>
                    </w:rPr>
                    <w:t>MINIMUM NOĆI:</w:t>
                  </w: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F2220B" w:rsidRDefault="00A02DFE" w:rsidP="003F2AD5">
                  <w:pPr>
                    <w:ind w:left="-79" w:right="-139"/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  <w:sz w:val="20"/>
                    </w:rPr>
                  </w:pPr>
                  <w:r w:rsidRPr="00456D49"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</w:tcPr>
                <w:p w:rsidR="00A02DFE" w:rsidRPr="00456D49" w:rsidRDefault="00A02DFE" w:rsidP="003F2AD5">
                  <w:pPr>
                    <w:ind w:left="-79" w:right="-139"/>
                    <w:jc w:val="center"/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657E"/>
                      <w:sz w:val="18"/>
                      <w:szCs w:val="18"/>
                    </w:rPr>
                    <w:t>1</w:t>
                  </w:r>
                </w:p>
              </w:tc>
            </w:tr>
            <w:tr w:rsidR="00A02DFE" w:rsidRPr="00456D49" w:rsidTr="00A02DFE">
              <w:trPr>
                <w:trHeight w:val="291"/>
              </w:trPr>
              <w:tc>
                <w:tcPr>
                  <w:tcW w:w="1980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APARTMAN</w:t>
                  </w:r>
                  <w:r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</w:t>
                  </w: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DELUXE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1-2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FFFFFF"/>
                  <w:textDirection w:val="btLr"/>
                  <w:vAlign w:val="center"/>
                </w:tcPr>
                <w:p w:rsidR="00A02DFE" w:rsidRPr="00456463" w:rsidRDefault="00A02DFE" w:rsidP="00456D49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456463">
                    <w:rPr>
                      <w:rFonts w:ascii="Calibri" w:hAnsi="Calibri" w:cs="Calibri"/>
                      <w:b/>
                      <w:bCs/>
                      <w:color w:val="00657E"/>
                    </w:rPr>
                    <w:t>N A J A M</w:t>
                  </w:r>
                </w:p>
              </w:tc>
              <w:tc>
                <w:tcPr>
                  <w:tcW w:w="4395" w:type="dxa"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1,000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AAC741"/>
                  </w:tcBorders>
                  <w:shd w:val="clear" w:color="auto" w:fill="FFFFFF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2,000</w:t>
                  </w:r>
                </w:p>
              </w:tc>
            </w:tr>
            <w:tr w:rsidR="00A02DFE" w:rsidRPr="00456D49" w:rsidTr="00A02DFE">
              <w:trPr>
                <w:trHeight w:val="312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APARTMAN</w:t>
                  </w:r>
                  <w:r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</w:t>
                  </w: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FAMILY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1-4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5,2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6,000</w:t>
                  </w:r>
                </w:p>
              </w:tc>
            </w:tr>
            <w:tr w:rsidR="00A02DFE" w:rsidRPr="00456D49" w:rsidTr="00A02DFE">
              <w:trPr>
                <w:trHeight w:val="262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ind w:right="-108"/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APARTMAN </w:t>
                  </w:r>
                  <w:r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</w:t>
                  </w: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SUPERIOR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1-4</w:t>
                  </w:r>
                </w:p>
              </w:tc>
              <w:tc>
                <w:tcPr>
                  <w:tcW w:w="708" w:type="dxa"/>
                  <w:vMerge/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7,2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</w:tcBorders>
                  <w:shd w:val="clear" w:color="auto" w:fill="FFFFFF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18,000</w:t>
                  </w:r>
                </w:p>
              </w:tc>
            </w:tr>
            <w:tr w:rsidR="00A02DFE" w:rsidRPr="00456D49" w:rsidTr="00A02DFE">
              <w:trPr>
                <w:trHeight w:val="320"/>
              </w:trPr>
              <w:tc>
                <w:tcPr>
                  <w:tcW w:w="1980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rPr>
                      <w:rFonts w:ascii="Calibri" w:hAnsi="Calibri" w:cs="Calibri"/>
                      <w:b/>
                      <w:bCs/>
                      <w:i/>
                      <w:color w:val="00657E"/>
                      <w:sz w:val="18"/>
                      <w:szCs w:val="18"/>
                    </w:rPr>
                  </w:pP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>APARTMAN</w:t>
                  </w:r>
                  <w:r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</w:t>
                  </w:r>
                  <w:r w:rsidRPr="00456D49"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SPA</w:t>
                  </w:r>
                  <w:r>
                    <w:rPr>
                      <w:rFonts w:ascii="Calibri" w:hAnsi="Calibri" w:cs="Calibri"/>
                      <w:b/>
                      <w:bCs/>
                      <w:color w:val="00657E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3F2AD5" w:rsidRDefault="00A02DFE" w:rsidP="00456D4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color w:val="00657E"/>
                    </w:rPr>
                  </w:pPr>
                  <w:r w:rsidRPr="003F2AD5">
                    <w:rPr>
                      <w:rFonts w:ascii="Calibri" w:hAnsi="Calibri" w:cs="Calibri"/>
                      <w:b/>
                      <w:bCs/>
                      <w:color w:val="00657E"/>
                    </w:rPr>
                    <w:t>1-2</w:t>
                  </w:r>
                </w:p>
              </w:tc>
              <w:tc>
                <w:tcPr>
                  <w:tcW w:w="708" w:type="dxa"/>
                  <w:vMerge/>
                  <w:tcBorders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456D49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i/>
                      <w:color w:val="00657E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  <w:vAlign w:val="center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25,000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AC741"/>
                    <w:bottom w:val="single" w:sz="12" w:space="0" w:color="AAC741"/>
                  </w:tcBorders>
                  <w:shd w:val="clear" w:color="auto" w:fill="FFFFFF"/>
                </w:tcPr>
                <w:p w:rsidR="00A02DFE" w:rsidRPr="00A02DFE" w:rsidRDefault="00A02DFE" w:rsidP="00456D49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A02DFE">
                    <w:rPr>
                      <w:rFonts w:ascii="Calibri" w:hAnsi="Calibri" w:cs="Calibri"/>
                      <w:bCs/>
                      <w:color w:val="00657E"/>
                    </w:rPr>
                    <w:t>25,800</w:t>
                  </w:r>
                </w:p>
              </w:tc>
            </w:tr>
            <w:tr w:rsidR="00A02DFE" w:rsidRPr="00456D49" w:rsidTr="00A02DFE">
              <w:trPr>
                <w:trHeight w:val="139"/>
              </w:trPr>
              <w:tc>
                <w:tcPr>
                  <w:tcW w:w="14029" w:type="dxa"/>
                  <w:gridSpan w:val="5"/>
                  <w:tcBorders>
                    <w:top w:val="single" w:sz="12" w:space="0" w:color="AAC741"/>
                  </w:tcBorders>
                  <w:shd w:val="clear" w:color="auto" w:fill="FFFFFF"/>
                </w:tcPr>
                <w:p w:rsidR="00A02DFE" w:rsidRPr="006F75D4" w:rsidRDefault="00A02DFE" w:rsidP="003F2AD5">
                  <w:pPr>
                    <w:tabs>
                      <w:tab w:val="left" w:pos="12436"/>
                    </w:tabs>
                    <w:contextualSpacing/>
                    <w:jc w:val="right"/>
                    <w:rPr>
                      <w:rFonts w:ascii="Calibri" w:hAnsi="Calibri" w:cs="Calibri"/>
                      <w:b/>
                      <w:color w:val="910048"/>
                    </w:rPr>
                  </w:pPr>
                  <w:r w:rsidRPr="006F75D4">
                    <w:rPr>
                      <w:rFonts w:ascii="Calibri" w:hAnsi="Calibri" w:cs="Calibri"/>
                      <w:b/>
                      <w:color w:val="910048"/>
                    </w:rPr>
                    <w:t>CENE U APARTMANIMA U RSD PO APARTMANU PO NOĆI, USLUGA NAJAM</w:t>
                  </w:r>
                </w:p>
              </w:tc>
            </w:tr>
            <w:tr w:rsidR="00A02DFE" w:rsidRPr="00456D49" w:rsidTr="00A02DFE">
              <w:trPr>
                <w:trHeight w:val="287"/>
              </w:trPr>
              <w:tc>
                <w:tcPr>
                  <w:tcW w:w="14029" w:type="dxa"/>
                  <w:gridSpan w:val="5"/>
                  <w:shd w:val="clear" w:color="auto" w:fill="FFFFFF"/>
                </w:tcPr>
                <w:p w:rsidR="00A02DFE" w:rsidRPr="00456D49" w:rsidRDefault="00A02DFE" w:rsidP="00456D49">
                  <w:pPr>
                    <w:tabs>
                      <w:tab w:val="left" w:pos="12436"/>
                    </w:tabs>
                    <w:ind w:left="142" w:hanging="142"/>
                    <w:contextualSpacing/>
                    <w:rPr>
                      <w:rFonts w:ascii="Calibri" w:hAnsi="Calibri" w:cs="Calibri"/>
                      <w:b/>
                      <w:i/>
                      <w:color w:val="910048"/>
                      <w:sz w:val="10"/>
                    </w:rPr>
                  </w:pPr>
                </w:p>
                <w:p w:rsidR="00A02DFE" w:rsidRPr="0069718D" w:rsidRDefault="00A02DFE" w:rsidP="00456D49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rPr>
                      <w:rFonts w:ascii="Calibri" w:eastAsia="Arial Unicode MS" w:hAnsi="Calibri" w:cs="Calibri"/>
                      <w:b/>
                      <w:i/>
                      <w:color w:val="FFFFFF"/>
                      <w:kern w:val="1"/>
                      <w:sz w:val="20"/>
                      <w:szCs w:val="20"/>
                    </w:rPr>
                  </w:pPr>
                  <w:r w:rsidRPr="0069718D"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20"/>
                      <w:szCs w:val="20"/>
                    </w:rPr>
                    <w:t>CENA  UKLJUČUJE:</w:t>
                  </w:r>
                </w:p>
                <w:p w:rsidR="00A02DFE" w:rsidRPr="0069718D" w:rsidRDefault="00A02DFE" w:rsidP="00456463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Calibri" w:eastAsia="Arial Unicode MS" w:hAnsi="Calibri" w:cs="Calibri"/>
                      <w:color w:val="00657E"/>
                      <w:kern w:val="1"/>
                      <w:sz w:val="8"/>
                      <w:szCs w:val="20"/>
                    </w:rPr>
                  </w:pP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● </w:t>
                  </w:r>
                  <w:proofErr w:type="gramStart"/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u</w:t>
                  </w:r>
                  <w:proofErr w:type="gramEnd"/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sobama smeštaj na bazi polupansiona (doručak i večera posluženje švedski sto) za odgovarajući (navedeni) broj osoba u sobi;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br/>
                    <w:t xml:space="preserve">● 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u apartmanima smeštaj na bazi najma za navedeni broj osoba</w:t>
                  </w:r>
                  <w:r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po noći. Mogućnost doplate za ishranu, Odrasli: Doručak 300 rsd, večera 500 rsd, </w:t>
                  </w:r>
                  <w:r w:rsidR="00012CB4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eca 7-11 god. </w:t>
                  </w:r>
                  <w:proofErr w:type="gramStart"/>
                  <w:r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doručak</w:t>
                  </w:r>
                  <w:proofErr w:type="gramEnd"/>
                  <w:r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150rsd, večera 250 rsd;</w:t>
                  </w:r>
                  <w:r w:rsidR="00012CB4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Ove cene ishrane važe samo za goste hotela koji borave u apartmanima.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br/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● </w:t>
                  </w:r>
                  <w:r w:rsidR="00012CB4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hotelsko osiguranje, parking, Wi-Fi u hotelu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; 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br/>
                  </w:r>
                </w:p>
                <w:p w:rsidR="00A02DFE" w:rsidRPr="0069718D" w:rsidRDefault="00A02DFE" w:rsidP="00456D49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rPr>
                      <w:rFonts w:ascii="Calibri" w:eastAsia="Arial Unicode MS" w:hAnsi="Calibri" w:cs="Calibri"/>
                      <w:b/>
                      <w:i/>
                      <w:color w:val="FFFFFF"/>
                      <w:kern w:val="1"/>
                      <w:sz w:val="20"/>
                      <w:szCs w:val="20"/>
                    </w:rPr>
                  </w:pPr>
                  <w:r w:rsidRPr="0069718D">
                    <w:rPr>
                      <w:rFonts w:ascii="Calibri" w:eastAsia="Arial Unicode MS" w:hAnsi="Calibri" w:cs="Calibri"/>
                      <w:b/>
                      <w:color w:val="FFFFFF"/>
                      <w:kern w:val="1"/>
                      <w:sz w:val="20"/>
                      <w:szCs w:val="20"/>
                    </w:rPr>
                    <w:t>CENA  NE UKLJUČUJE:</w:t>
                  </w:r>
                </w:p>
                <w:p w:rsidR="00A02DFE" w:rsidRDefault="00A02DFE" w:rsidP="00456D49">
                  <w:pPr>
                    <w:tabs>
                      <w:tab w:val="left" w:pos="0"/>
                    </w:tabs>
                    <w:suppressAutoHyphens/>
                    <w:snapToGrid w:val="0"/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</w:pP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● </w:t>
                  </w:r>
                  <w:proofErr w:type="gramStart"/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boravišnu</w:t>
                  </w:r>
                  <w:proofErr w:type="gramEnd"/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taksu dnevno po osobi: odrasli 100 rsd, deca 7-15 god 50 rsd . </w:t>
                  </w:r>
                  <w:r w:rsidRPr="0069718D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Deca do 7 godina oslob</w:t>
                  </w:r>
                  <w:r w:rsidR="00012CB4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ođena su plaćanja boravišne tak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s</w:t>
                  </w:r>
                  <w:r w:rsidR="00012CB4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e</w:t>
                  </w:r>
                  <w:r w:rsidRPr="0069718D"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  <w:t xml:space="preserve"> </w:t>
                  </w:r>
                </w:p>
                <w:p w:rsidR="00A02DFE" w:rsidRDefault="00A02DFE" w:rsidP="00456D49">
                  <w:pPr>
                    <w:tabs>
                      <w:tab w:val="left" w:pos="0"/>
                    </w:tabs>
                    <w:suppressAutoHyphens/>
                    <w:snapToGrid w:val="0"/>
                    <w:rPr>
                      <w:rFonts w:ascii="Calibri" w:eastAsia="Arial Unicode MS" w:hAnsi="Calibri" w:cs="Calibri"/>
                      <w:color w:val="00657E"/>
                      <w:kern w:val="1"/>
                      <w:sz w:val="20"/>
                      <w:szCs w:val="20"/>
                    </w:rPr>
                  </w:pPr>
                </w:p>
                <w:p w:rsidR="00A02DFE" w:rsidRPr="0069718D" w:rsidRDefault="00A02DFE" w:rsidP="00456D49">
                  <w:pPr>
                    <w:tabs>
                      <w:tab w:val="left" w:pos="0"/>
                    </w:tabs>
                    <w:suppressAutoHyphens/>
                    <w:snapToGrid w:val="0"/>
                    <w:rPr>
                      <w:rFonts w:ascii="Calibri" w:eastAsia="Arial Unicode MS" w:hAnsi="Calibri" w:cs="Calibri"/>
                      <w:i/>
                      <w:color w:val="00657E"/>
                      <w:kern w:val="1"/>
                      <w:sz w:val="20"/>
                      <w:szCs w:val="20"/>
                    </w:rPr>
                  </w:pPr>
                </w:p>
                <w:p w:rsidR="00A02DFE" w:rsidRPr="000B28E1" w:rsidRDefault="00A02DFE" w:rsidP="00456D49">
                  <w:pPr>
                    <w:tabs>
                      <w:tab w:val="left" w:pos="0"/>
                    </w:tabs>
                    <w:suppressAutoHyphens/>
                    <w:snapToGrid w:val="0"/>
                    <w:rPr>
                      <w:rFonts w:ascii="Calibri" w:hAnsi="Calibri" w:cs="Calibri"/>
                      <w:color w:val="00657E"/>
                      <w:sz w:val="12"/>
                      <w:szCs w:val="20"/>
                    </w:rPr>
                  </w:pPr>
                </w:p>
                <w:p w:rsidR="00A02DFE" w:rsidRPr="0069718D" w:rsidRDefault="00A02DFE" w:rsidP="00456D49">
                  <w:pPr>
                    <w:shd w:val="clear" w:color="auto" w:fill="00657E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</w:rPr>
                  </w:pPr>
                  <w:r w:rsidRPr="0069718D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lastRenderedPageBreak/>
                    <w:t>POPUSTI  I  DOPLATE:</w:t>
                  </w:r>
                </w:p>
                <w:p w:rsidR="00A02DFE" w:rsidRPr="0069718D" w:rsidRDefault="00A02DFE" w:rsidP="00456D49">
                  <w:pPr>
                    <w:tabs>
                      <w:tab w:val="left" w:pos="12436"/>
                    </w:tabs>
                    <w:contextualSpacing/>
                    <w:rPr>
                      <w:rFonts w:ascii="Calibri" w:hAnsi="Calibri" w:cs="Calibri"/>
                      <w:i/>
                      <w:color w:val="00657E"/>
                      <w:sz w:val="20"/>
                      <w:szCs w:val="20"/>
                    </w:rPr>
                  </w:pPr>
                  <w:proofErr w:type="gramStart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●  prvo</w:t>
                  </w:r>
                  <w:proofErr w:type="gramEnd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dete 0-6.99 godina u pratnji dve odrasle osobe na zajedničkom ležaju</w:t>
                  </w:r>
                  <w:r w:rsidR="009161D4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- GRATIS, </w:t>
                  </w:r>
                  <w:r w:rsidR="009161D4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br/>
                    <w:t>●  drugo dete 0-6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godina u pratnji dve odrasle osobe plaća 1.</w:t>
                  </w:r>
                  <w:r w:rsidR="00012CB4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5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00 RSD smeštaj sa polupansion po danu. 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br/>
                  </w:r>
                  <w:proofErr w:type="gramStart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●  dete</w:t>
                  </w:r>
                  <w:proofErr w:type="gramEnd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od 7-1</w:t>
                  </w:r>
                  <w:r w:rsidR="00012CB4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1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godina u pratnji dve odrasle osobe plaća 1.</w:t>
                  </w:r>
                  <w:r w:rsidR="00012CB4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5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00 RSD smeštaj sa polupansion po danu.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br/>
                  </w:r>
                  <w:proofErr w:type="gramStart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●  za</w:t>
                  </w:r>
                  <w:proofErr w:type="gramEnd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smeštaj u apartmanima (najam) moguća doplata za ishranu: </w:t>
                  </w:r>
                  <w:r w:rsidRPr="0069718D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Doručak 300 rsd za odrasle / 150 rsd za decu 7-11 god; </w:t>
                  </w:r>
                  <w:r w:rsidRPr="0069718D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Večera 500 rsd za odrasle / 250 rsd za decu 7-11 god. </w:t>
                  </w: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br/>
                    <w:t>● Doplata za jednokrevetnu sobu na upit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.</w:t>
                  </w:r>
                </w:p>
                <w:p w:rsidR="00A02DFE" w:rsidRPr="0069718D" w:rsidRDefault="00A02DFE" w:rsidP="00456D49">
                  <w:pPr>
                    <w:tabs>
                      <w:tab w:val="left" w:pos="12436"/>
                    </w:tabs>
                    <w:contextualSpacing/>
                    <w:rPr>
                      <w:rFonts w:ascii="Calibri" w:hAnsi="Calibri" w:cs="Calibri"/>
                      <w:color w:val="00657E"/>
                      <w:sz w:val="8"/>
                      <w:szCs w:val="20"/>
                    </w:rPr>
                  </w:pPr>
                </w:p>
                <w:p w:rsidR="00A02DFE" w:rsidRPr="0069718D" w:rsidRDefault="00A02DFE" w:rsidP="00456D49">
                  <w:pPr>
                    <w:shd w:val="clear" w:color="auto" w:fill="00657E"/>
                    <w:rPr>
                      <w:rFonts w:ascii="Calibri" w:hAnsi="Calibri" w:cs="Calibri"/>
                      <w:b/>
                      <w:i/>
                      <w:color w:val="FFFFFF"/>
                      <w:sz w:val="20"/>
                      <w:szCs w:val="20"/>
                    </w:rPr>
                  </w:pPr>
                  <w:r w:rsidRPr="0069718D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MOGUĆE  DOPLATE:</w:t>
                  </w:r>
                </w:p>
                <w:p w:rsidR="00A02DFE" w:rsidRPr="00456D49" w:rsidRDefault="00A02DFE" w:rsidP="00456D49">
                  <w:pPr>
                    <w:tabs>
                      <w:tab w:val="left" w:pos="12436"/>
                    </w:tabs>
                    <w:ind w:left="142" w:hanging="142"/>
                    <w:contextualSpacing/>
                    <w:rPr>
                      <w:rFonts w:ascii="Calibri" w:hAnsi="Calibri" w:cs="Calibri"/>
                      <w:b/>
                      <w:i/>
                      <w:color w:val="910048"/>
                      <w:sz w:val="10"/>
                    </w:rPr>
                  </w:pPr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● </w:t>
                  </w:r>
                  <w:proofErr w:type="gramStart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>spa</w:t>
                  </w:r>
                  <w:proofErr w:type="gramEnd"/>
                  <w:r w:rsidRPr="0069718D">
                    <w:rPr>
                      <w:rFonts w:ascii="Calibri" w:hAnsi="Calibri" w:cs="Calibri"/>
                      <w:color w:val="00657E"/>
                      <w:sz w:val="20"/>
                      <w:szCs w:val="20"/>
                    </w:rPr>
                    <w:t xml:space="preserve"> centar:  bazen 2x4 m, sauna, jacuzzi, hamam tuševi; ● teretana; ● ostali sadržaji za zabavu: bilijar, stoni fudbal, ping pong, stoni hokej, stoni tenis.</w:t>
                  </w:r>
                  <w:r w:rsidRPr="00456D49">
                    <w:rPr>
                      <w:rFonts w:ascii="Calibri" w:hAnsi="Calibri" w:cs="Calibri"/>
                      <w:color w:val="00657E"/>
                      <w:sz w:val="22"/>
                      <w:szCs w:val="18"/>
                    </w:rPr>
                    <w:br/>
                  </w:r>
                  <w:r w:rsidRPr="00456D49">
                    <w:rPr>
                      <w:rFonts w:ascii="Calibri" w:hAnsi="Calibri" w:cs="Calibri"/>
                      <w:b/>
                      <w:color w:val="910048"/>
                    </w:rPr>
                    <w:t xml:space="preserve">  </w:t>
                  </w:r>
                </w:p>
              </w:tc>
            </w:tr>
          </w:tbl>
          <w:p w:rsidR="00456D49" w:rsidRPr="00456D49" w:rsidRDefault="00456D49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</w:rPr>
            </w:pPr>
            <w:r w:rsidRPr="00456D49">
              <w:rPr>
                <w:rFonts w:ascii="Calibri" w:eastAsia="Calibri" w:hAnsi="Calibri" w:cs="Calibri"/>
                <w:i/>
                <w:iCs/>
                <w:color w:val="00657E"/>
              </w:rPr>
              <w:lastRenderedPageBreak/>
              <w:t xml:space="preserve">  </w:t>
            </w:r>
          </w:p>
          <w:p w:rsidR="00456D49" w:rsidRDefault="00456D49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</w:rPr>
            </w:pPr>
          </w:p>
          <w:p w:rsidR="000B28E1" w:rsidRDefault="000B28E1" w:rsidP="000E64EA"/>
          <w:p w:rsidR="0069718D" w:rsidRDefault="0069718D" w:rsidP="000E64EA"/>
          <w:p w:rsidR="000E64EA" w:rsidRPr="00E877B4" w:rsidRDefault="000E64EA" w:rsidP="000E64EA">
            <w:pPr>
              <w:rPr>
                <w:vanish/>
              </w:rPr>
            </w:pPr>
          </w:p>
          <w:p w:rsidR="000A345D" w:rsidRDefault="000A345D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</w:rPr>
            </w:pPr>
          </w:p>
          <w:tbl>
            <w:tblPr>
              <w:tblW w:w="14418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1980"/>
              <w:gridCol w:w="1593"/>
              <w:gridCol w:w="1771"/>
              <w:gridCol w:w="1845"/>
              <w:gridCol w:w="1842"/>
              <w:gridCol w:w="1843"/>
              <w:gridCol w:w="1701"/>
              <w:gridCol w:w="1843"/>
            </w:tblGrid>
            <w:tr w:rsidR="009A14F8" w:rsidRPr="003524B7" w:rsidTr="00183F0B">
              <w:trPr>
                <w:trHeight w:val="517"/>
              </w:trPr>
              <w:tc>
                <w:tcPr>
                  <w:tcW w:w="14418" w:type="dxa"/>
                  <w:gridSpan w:val="8"/>
                  <w:tcBorders>
                    <w:top w:val="single" w:sz="4" w:space="0" w:color="00657E"/>
                    <w:left w:val="single" w:sz="4" w:space="0" w:color="00657E"/>
                    <w:righ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9A14F8" w:rsidRPr="00C06393" w:rsidRDefault="009A14F8" w:rsidP="009A14F8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44"/>
                      <w:szCs w:val="44"/>
                    </w:rPr>
                    <w:t xml:space="preserve">JAT APARTMANI, </w:t>
                  </w:r>
                  <w:r w:rsidRPr="00BD0919"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centar</w:t>
                  </w:r>
                  <w:r w:rsidR="001E30FE"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1E30FE">
                    <w:rPr>
                      <w:rFonts w:ascii="Calibri" w:hAnsi="Calibri" w:cs="Calibri"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>-</w:t>
                  </w:r>
                  <w:r w:rsidR="001E30FE" w:rsidRPr="00FF1ADB">
                    <w:rPr>
                      <w:rFonts w:ascii="Calibri" w:hAnsi="Calibri" w:cs="Calibri"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 xml:space="preserve"> LETO 202</w:t>
                  </w:r>
                  <w:r w:rsidR="001E30FE">
                    <w:rPr>
                      <w:rFonts w:ascii="Calibri" w:hAnsi="Calibri" w:cs="Calibri"/>
                      <w:bCs/>
                      <w:iCs/>
                      <w:color w:val="FFFFFF"/>
                      <w:sz w:val="40"/>
                      <w:szCs w:val="40"/>
                      <w:lang w:bidi="en-US"/>
                    </w:rPr>
                    <w:t>2</w:t>
                  </w:r>
                </w:p>
              </w:tc>
            </w:tr>
            <w:tr w:rsidR="009A14F8" w:rsidRPr="003524B7" w:rsidTr="00183F0B">
              <w:trPr>
                <w:trHeight w:val="369"/>
              </w:trPr>
              <w:tc>
                <w:tcPr>
                  <w:tcW w:w="5344" w:type="dxa"/>
                  <w:gridSpan w:val="3"/>
                  <w:tcBorders>
                    <w:top w:val="single" w:sz="4" w:space="0" w:color="00657E"/>
                    <w:left w:val="single" w:sz="4" w:space="0" w:color="00657E"/>
                    <w:bottom w:val="single" w:sz="4" w:space="0" w:color="00657E"/>
                    <w:right w:val="single" w:sz="4" w:space="0" w:color="00657E"/>
                  </w:tcBorders>
                  <w:shd w:val="clear" w:color="auto" w:fill="AAC741"/>
                  <w:vAlign w:val="center"/>
                  <w:hideMark/>
                </w:tcPr>
                <w:p w:rsidR="009A14F8" w:rsidRPr="00097B91" w:rsidRDefault="00183F0B" w:rsidP="009A14F8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</w:rPr>
                    <w:t xml:space="preserve">JAT - </w:t>
                  </w:r>
                  <w:r w:rsidR="009A14F8" w:rsidRPr="007A0040"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</w:rPr>
                    <w:t>LETO 202</w:t>
                  </w:r>
                  <w:r w:rsidR="009A14F8"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</w:rPr>
                    <w:t>2</w:t>
                  </w:r>
                </w:p>
              </w:tc>
              <w:tc>
                <w:tcPr>
                  <w:tcW w:w="3687" w:type="dxa"/>
                  <w:gridSpan w:val="2"/>
                  <w:tcBorders>
                    <w:top w:val="single" w:sz="4" w:space="0" w:color="00657E"/>
                    <w:left w:val="single" w:sz="4" w:space="0" w:color="00657E"/>
                    <w:bottom w:val="single" w:sz="4" w:space="0" w:color="00657E"/>
                    <w:right w:val="single" w:sz="4" w:space="0" w:color="00657E"/>
                  </w:tcBorders>
                  <w:shd w:val="clear" w:color="auto" w:fill="AAC741"/>
                  <w:vAlign w:val="center"/>
                </w:tcPr>
                <w:p w:rsidR="009A14F8" w:rsidRPr="00097B91" w:rsidRDefault="009A14F8" w:rsidP="00247DF8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20.04. - 19.06.202</w:t>
                  </w:r>
                  <w:r w:rsidR="00247DF8"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.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00657E"/>
                    <w:left w:val="single" w:sz="4" w:space="0" w:color="00657E"/>
                    <w:bottom w:val="single" w:sz="4" w:space="0" w:color="00657E"/>
                    <w:right w:val="single" w:sz="4" w:space="0" w:color="00657E"/>
                  </w:tcBorders>
                  <w:shd w:val="clear" w:color="auto" w:fill="AAC741"/>
                  <w:vAlign w:val="center"/>
                </w:tcPr>
                <w:p w:rsidR="009A14F8" w:rsidRPr="00097B91" w:rsidRDefault="009A14F8" w:rsidP="00247DF8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 xml:space="preserve">19.06. - </w:t>
                  </w:r>
                  <w:r w:rsidR="00183F0B"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11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.0</w:t>
                  </w:r>
                  <w:r w:rsidR="00183F0B"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9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.202</w:t>
                  </w:r>
                  <w:r w:rsidR="00247DF8"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AA0048"/>
                    </w:rPr>
                    <w:t>.</w:t>
                  </w:r>
                </w:p>
              </w:tc>
            </w:tr>
            <w:tr w:rsidR="009A14F8" w:rsidRPr="003524B7" w:rsidTr="00183F0B">
              <w:trPr>
                <w:trHeight w:val="517"/>
              </w:trPr>
              <w:tc>
                <w:tcPr>
                  <w:tcW w:w="1980" w:type="dxa"/>
                  <w:tcBorders>
                    <w:top w:val="single" w:sz="4" w:space="0" w:color="00657E"/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9A14F8" w:rsidRPr="008F2BB7" w:rsidRDefault="009A14F8" w:rsidP="00183F0B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FFFFFF"/>
                      <w:sz w:val="22"/>
                    </w:rPr>
                  </w:pPr>
                  <w:r w:rsidRPr="008F2BB7">
                    <w:rPr>
                      <w:rFonts w:ascii="Calibri" w:hAnsi="Calibri" w:cs="Calibri"/>
                      <w:b/>
                      <w:color w:val="FFFFFF"/>
                      <w:sz w:val="22"/>
                      <w:lang w:val="sl-SI"/>
                    </w:rPr>
                    <w:t xml:space="preserve">TIP </w:t>
                  </w:r>
                  <w:r w:rsidR="00183F0B">
                    <w:rPr>
                      <w:rFonts w:ascii="Calibri" w:hAnsi="Calibri" w:cs="Calibri"/>
                      <w:b/>
                      <w:color w:val="FFFFFF"/>
                      <w:sz w:val="22"/>
                      <w:lang w:val="sl-SI"/>
                    </w:rPr>
                    <w:t>SMEŠTAJA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9A14F8" w:rsidRPr="008F2BB7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FFFFFF"/>
                      <w:sz w:val="22"/>
                    </w:rPr>
                  </w:pPr>
                  <w:r w:rsidRPr="008F2BB7">
                    <w:rPr>
                      <w:rFonts w:ascii="Calibri" w:hAnsi="Calibri" w:cs="Calibri"/>
                      <w:b/>
                      <w:color w:val="FFFFFF"/>
                      <w:sz w:val="22"/>
                    </w:rPr>
                    <w:t>Max osoba</w:t>
                  </w:r>
                </w:p>
              </w:tc>
              <w:tc>
                <w:tcPr>
                  <w:tcW w:w="1771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C0044" w:rsidRDefault="009A14F8" w:rsidP="006F75D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3C0044">
                    <w:rPr>
                      <w:rFonts w:ascii="Calibri" w:hAnsi="Calibri" w:cs="Calibri"/>
                      <w:b/>
                      <w:bCs/>
                      <w:color w:val="FFFFFF"/>
                    </w:rPr>
                    <w:t>Broj noći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</w:rPr>
                    <w:t>: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34A3E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</w:pPr>
                  <w:r w:rsidRPr="00334A3E"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34A3E" w:rsidRDefault="009A14F8" w:rsidP="004E4184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</w:pPr>
                  <w:r w:rsidRPr="00334A3E"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34A3E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34A3E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657E"/>
                  </w:tcBorders>
                  <w:shd w:val="clear" w:color="auto" w:fill="00657E"/>
                  <w:vAlign w:val="center"/>
                </w:tcPr>
                <w:p w:rsidR="009A14F8" w:rsidRPr="003C0044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</w:rPr>
                    <w:t>14</w:t>
                  </w:r>
                </w:p>
              </w:tc>
            </w:tr>
            <w:tr w:rsidR="008C56EF" w:rsidRPr="003524B7" w:rsidTr="008C56EF">
              <w:trPr>
                <w:trHeight w:val="222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0+1 "A"</w:t>
                  </w:r>
                </w:p>
              </w:tc>
              <w:tc>
                <w:tcPr>
                  <w:tcW w:w="1593" w:type="dxa"/>
                  <w:shd w:val="clear" w:color="auto" w:fill="FFFFFF"/>
                  <w:noWrap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2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studio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2.95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18.59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3.6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22.7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40.430</w:t>
                  </w:r>
                </w:p>
              </w:tc>
            </w:tr>
            <w:tr w:rsidR="008C56EF" w:rsidRPr="003524B7" w:rsidTr="008C56EF">
              <w:trPr>
                <w:trHeight w:val="273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2+0 "B"</w:t>
                  </w:r>
                </w:p>
              </w:tc>
              <w:tc>
                <w:tcPr>
                  <w:tcW w:w="1593" w:type="dxa"/>
                  <w:shd w:val="clear" w:color="auto" w:fill="FFFFFF"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2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studio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3.10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19.53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3.85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24.26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43.120</w:t>
                  </w:r>
                </w:p>
              </w:tc>
            </w:tr>
            <w:tr w:rsidR="008C56EF" w:rsidRPr="003524B7" w:rsidTr="008C56EF">
              <w:trPr>
                <w:trHeight w:val="243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1+1 "C"</w:t>
                  </w:r>
                </w:p>
              </w:tc>
              <w:tc>
                <w:tcPr>
                  <w:tcW w:w="1593" w:type="dxa"/>
                  <w:shd w:val="clear" w:color="auto" w:fill="FFFFFF"/>
                  <w:noWrap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3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studio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3.69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23.25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4.79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30.18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53.650</w:t>
                  </w:r>
                </w:p>
              </w:tc>
            </w:tr>
            <w:tr w:rsidR="008C56EF" w:rsidRPr="003524B7" w:rsidTr="008C56EF">
              <w:trPr>
                <w:trHeight w:val="212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2+1 "D"</w:t>
                  </w:r>
                </w:p>
              </w:tc>
              <w:tc>
                <w:tcPr>
                  <w:tcW w:w="1593" w:type="dxa"/>
                  <w:shd w:val="clear" w:color="auto" w:fill="FFFFFF"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4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studio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4.55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28.67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5.56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35.03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62.270</w:t>
                  </w:r>
                </w:p>
              </w:tc>
            </w:tr>
            <w:tr w:rsidR="008C56EF" w:rsidRPr="003524B7" w:rsidTr="008C56EF">
              <w:trPr>
                <w:trHeight w:val="79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3+1 "E"</w:t>
                  </w:r>
                </w:p>
              </w:tc>
              <w:tc>
                <w:tcPr>
                  <w:tcW w:w="1593" w:type="dxa"/>
                  <w:shd w:val="clear" w:color="auto" w:fill="FFFFFF"/>
                  <w:noWrap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5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apartman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5.38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33.89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6.46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40.7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72.350</w:t>
                  </w:r>
                </w:p>
              </w:tc>
            </w:tr>
            <w:tr w:rsidR="008C56EF" w:rsidRPr="003524B7" w:rsidTr="008C56EF">
              <w:trPr>
                <w:trHeight w:val="243"/>
              </w:trPr>
              <w:tc>
                <w:tcPr>
                  <w:tcW w:w="1980" w:type="dxa"/>
                  <w:tcBorders>
                    <w:left w:val="single" w:sz="4" w:space="0" w:color="00657E"/>
                  </w:tcBorders>
                  <w:shd w:val="clear" w:color="auto" w:fill="00657E"/>
                  <w:vAlign w:val="center"/>
                  <w:hideMark/>
                </w:tcPr>
                <w:p w:rsidR="008C56EF" w:rsidRPr="006035E7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4+1</w:t>
                  </w:r>
                  <w:r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>; 2+2</w:t>
                  </w:r>
                  <w:r w:rsidRPr="006035E7">
                    <w:rPr>
                      <w:rFonts w:ascii="Calibri" w:hAnsi="Calibri" w:cs="Calibri"/>
                      <w:bCs/>
                      <w:color w:val="FFFFFF"/>
                      <w:lang w:val="sl-SI"/>
                    </w:rPr>
                    <w:t xml:space="preserve"> "F"</w:t>
                  </w:r>
                </w:p>
              </w:tc>
              <w:tc>
                <w:tcPr>
                  <w:tcW w:w="1593" w:type="dxa"/>
                  <w:shd w:val="clear" w:color="auto" w:fill="FFFFFF"/>
                  <w:vAlign w:val="center"/>
                  <w:hideMark/>
                </w:tcPr>
                <w:p w:rsidR="008C56EF" w:rsidRPr="00860E8E" w:rsidRDefault="008C56EF" w:rsidP="0098205F">
                  <w:pPr>
                    <w:jc w:val="center"/>
                    <w:rPr>
                      <w:rFonts w:ascii="Calibri" w:hAnsi="Calibri" w:cs="Calibri"/>
                      <w:i/>
                      <w:color w:val="00657E"/>
                    </w:rPr>
                  </w:pPr>
                  <w:r w:rsidRPr="00860E8E">
                    <w:rPr>
                      <w:rFonts w:ascii="Calibri" w:hAnsi="Calibri" w:cs="Calibri"/>
                      <w:color w:val="00657E"/>
                    </w:rPr>
                    <w:t>6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8C56EF" w:rsidRPr="00C06393" w:rsidRDefault="008C56EF" w:rsidP="0098205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</w:rPr>
                  </w:pPr>
                  <w:r w:rsidRPr="00C06393">
                    <w:rPr>
                      <w:rFonts w:ascii="Calibri" w:hAnsi="Calibri" w:cs="Calibri"/>
                      <w:bCs/>
                      <w:color w:val="00657E"/>
                    </w:rPr>
                    <w:t>apartman</w:t>
                  </w:r>
                </w:p>
              </w:tc>
              <w:tc>
                <w:tcPr>
                  <w:tcW w:w="1845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5.990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30"/>
                    </w:rPr>
                    <w:t>37.7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color w:val="00657E"/>
                      <w:szCs w:val="26"/>
                    </w:rPr>
                    <w:t>7.390</w:t>
                  </w:r>
                </w:p>
              </w:tc>
              <w:tc>
                <w:tcPr>
                  <w:tcW w:w="1701" w:type="dxa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46.56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C56EF" w:rsidRPr="008C56EF" w:rsidRDefault="008C56EF" w:rsidP="008C56EF">
                  <w:pPr>
                    <w:jc w:val="center"/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Cs/>
                      <w:color w:val="00657E"/>
                      <w:szCs w:val="28"/>
                    </w:rPr>
                    <w:t>82.770</w:t>
                  </w:r>
                </w:p>
              </w:tc>
            </w:tr>
            <w:tr w:rsidR="009A14F8" w:rsidRPr="003524B7" w:rsidTr="00183F0B">
              <w:trPr>
                <w:trHeight w:val="243"/>
              </w:trPr>
              <w:tc>
                <w:tcPr>
                  <w:tcW w:w="5344" w:type="dxa"/>
                  <w:gridSpan w:val="3"/>
                  <w:tcBorders>
                    <w:left w:val="single" w:sz="4" w:space="0" w:color="00657E"/>
                  </w:tcBorders>
                  <w:shd w:val="clear" w:color="auto" w:fill="910048"/>
                  <w:vAlign w:val="center"/>
                  <w:hideMark/>
                </w:tcPr>
                <w:p w:rsidR="009A14F8" w:rsidRPr="00C06393" w:rsidRDefault="009A14F8" w:rsidP="0098205F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C06393">
                    <w:rPr>
                      <w:rFonts w:ascii="Calibri" w:hAnsi="Calibri" w:cs="Calibri"/>
                      <w:color w:val="FFFFFF"/>
                    </w:rPr>
                    <w:t>POPUST</w:t>
                  </w:r>
                  <w:r>
                    <w:rPr>
                      <w:rFonts w:ascii="Calibri" w:hAnsi="Calibri" w:cs="Calibri"/>
                      <w:color w:val="FFFFFF"/>
                    </w:rPr>
                    <w:t xml:space="preserve"> </w:t>
                  </w:r>
                  <w:r w:rsidRPr="00C06393">
                    <w:rPr>
                      <w:rFonts w:ascii="Calibri" w:hAnsi="Calibri" w:cs="Calibri"/>
                      <w:color w:val="FFFFFF"/>
                    </w:rPr>
                    <w:t>URAČUNAT U CEN</w:t>
                  </w:r>
                  <w:r>
                    <w:rPr>
                      <w:rFonts w:ascii="Calibri" w:hAnsi="Calibri" w:cs="Calibri"/>
                      <w:color w:val="FFFFFF"/>
                    </w:rPr>
                    <w:t>U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9A14F8" w:rsidRPr="006F75D4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657E"/>
                    </w:rPr>
                  </w:pPr>
                  <w:r w:rsidRPr="006F75D4">
                    <w:rPr>
                      <w:rFonts w:ascii="Calibri" w:hAnsi="Calibri" w:cs="Calibri"/>
                      <w:b/>
                      <w:i/>
                      <w:color w:val="00657E"/>
                      <w:sz w:val="20"/>
                    </w:rPr>
                    <w:t>Dnevna cena</w:t>
                  </w:r>
                </w:p>
              </w:tc>
              <w:tc>
                <w:tcPr>
                  <w:tcW w:w="1842" w:type="dxa"/>
                  <w:vAlign w:val="center"/>
                </w:tcPr>
                <w:p w:rsidR="009A14F8" w:rsidRPr="008C56EF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</w:pPr>
                  <w:r w:rsidRPr="008C56EF"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1843" w:type="dxa"/>
                  <w:vAlign w:val="center"/>
                </w:tcPr>
                <w:p w:rsidR="009A14F8" w:rsidRPr="00097B91" w:rsidRDefault="009A14F8" w:rsidP="0098205F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</w:pPr>
                  <w:r w:rsidRPr="006F75D4">
                    <w:rPr>
                      <w:rFonts w:ascii="Calibri" w:hAnsi="Calibri" w:cs="Calibri"/>
                      <w:b/>
                      <w:i/>
                      <w:color w:val="00657E"/>
                      <w:sz w:val="20"/>
                    </w:rPr>
                    <w:t>Dnevna cena</w:t>
                  </w:r>
                </w:p>
              </w:tc>
              <w:tc>
                <w:tcPr>
                  <w:tcW w:w="1701" w:type="dxa"/>
                  <w:vAlign w:val="center"/>
                </w:tcPr>
                <w:p w:rsidR="009A14F8" w:rsidRPr="00097B91" w:rsidRDefault="009A14F8" w:rsidP="004E4184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  <w:t>10</w:t>
                  </w:r>
                  <w:r w:rsidRPr="00097B91"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A14F8" w:rsidRPr="00097B91" w:rsidRDefault="009A14F8" w:rsidP="004E4184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  <w:t>20</w:t>
                  </w:r>
                  <w:r w:rsidRPr="00097B91">
                    <w:rPr>
                      <w:rFonts w:ascii="Calibri" w:hAnsi="Calibri" w:cs="Calibri"/>
                      <w:b/>
                      <w:bCs/>
                      <w:i/>
                      <w:iCs/>
                      <w:color w:val="AA0048"/>
                      <w:sz w:val="28"/>
                      <w:szCs w:val="28"/>
                    </w:rPr>
                    <w:t>%</w:t>
                  </w:r>
                </w:p>
              </w:tc>
            </w:tr>
            <w:tr w:rsidR="009A14F8" w:rsidRPr="003524B7" w:rsidTr="00183F0B">
              <w:trPr>
                <w:trHeight w:val="243"/>
              </w:trPr>
              <w:tc>
                <w:tcPr>
                  <w:tcW w:w="14418" w:type="dxa"/>
                  <w:gridSpan w:val="8"/>
                  <w:tcBorders>
                    <w:left w:val="single" w:sz="4" w:space="0" w:color="00657E"/>
                    <w:right w:val="single" w:sz="4" w:space="0" w:color="00657E"/>
                  </w:tcBorders>
                  <w:shd w:val="clear" w:color="auto" w:fill="00657E"/>
                </w:tcPr>
                <w:p w:rsidR="009A14F8" w:rsidRPr="006035E7" w:rsidRDefault="009A14F8" w:rsidP="0098205F">
                  <w:pPr>
                    <w:jc w:val="right"/>
                    <w:rPr>
                      <w:rFonts w:ascii="Calibri" w:hAnsi="Calibri" w:cs="Calibri"/>
                      <w:bCs/>
                      <w:color w:val="FFFFFF"/>
                    </w:rPr>
                  </w:pPr>
                  <w:r w:rsidRPr="006035E7">
                    <w:rPr>
                      <w:rFonts w:ascii="Calibri" w:hAnsi="Calibri" w:cs="Calibri"/>
                      <w:bCs/>
                      <w:color w:val="FFFFFF"/>
                    </w:rPr>
                    <w:t>CENE U RSD PO STUDIJU/APARTMANU ZA NAVEDEN</w:t>
                  </w:r>
                  <w:r>
                    <w:rPr>
                      <w:rFonts w:ascii="Calibri" w:hAnsi="Calibri" w:cs="Calibri"/>
                      <w:bCs/>
                      <w:color w:val="FFFFFF"/>
                    </w:rPr>
                    <w:t>I</w:t>
                  </w:r>
                  <w:r w:rsidRPr="006035E7">
                    <w:rPr>
                      <w:rFonts w:ascii="Calibri" w:hAnsi="Calibri" w:cs="Calibri"/>
                      <w:bCs/>
                      <w:color w:val="FFFFFF"/>
                    </w:rPr>
                    <w:t xml:space="preserve"> BROJ NOĆI</w:t>
                  </w:r>
                </w:p>
              </w:tc>
            </w:tr>
            <w:tr w:rsidR="00B743E1" w:rsidRPr="006F7F65" w:rsidTr="00183F0B">
              <w:trPr>
                <w:trHeight w:val="1472"/>
              </w:trPr>
              <w:tc>
                <w:tcPr>
                  <w:tcW w:w="14418" w:type="dxa"/>
                  <w:gridSpan w:val="8"/>
                  <w:tcBorders>
                    <w:left w:val="single" w:sz="4" w:space="0" w:color="00657E"/>
                    <w:bottom w:val="single" w:sz="4" w:space="0" w:color="00657E"/>
                    <w:right w:val="single" w:sz="4" w:space="0" w:color="00657E"/>
                  </w:tcBorders>
                  <w:shd w:val="clear" w:color="auto" w:fill="FFFFFF"/>
                </w:tcPr>
                <w:p w:rsidR="00B743E1" w:rsidRPr="003524B7" w:rsidRDefault="006F75D4" w:rsidP="00BA191B">
                  <w:pPr>
                    <w:shd w:val="clear" w:color="auto" w:fill="FFFFFF"/>
                    <w:snapToGrid w:val="0"/>
                    <w:rPr>
                      <w:rFonts w:ascii="Calibri" w:hAnsi="Calibri" w:cs="Calibri"/>
                      <w:i/>
                      <w:color w:val="00657E"/>
                      <w:sz w:val="20"/>
                      <w:szCs w:val="20"/>
                      <w:lang w:val="sl-SI" w:eastAsia="zh-TW"/>
                    </w:rPr>
                  </w:pPr>
                  <w:r>
                    <w:rPr>
                      <w:rFonts w:ascii="Calibri" w:hAnsi="Calibri" w:cs="Calibri"/>
                      <w:b/>
                      <w:color w:val="00657E"/>
                      <w:sz w:val="12"/>
                      <w:szCs w:val="20"/>
                      <w:lang w:val="sl-SI" w:eastAsia="zh-TW"/>
                    </w:rPr>
                    <w:br/>
                  </w:r>
                  <w:r w:rsidR="00B743E1" w:rsidRPr="00305D81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t>U CENU URAČUNATO:</w:t>
                  </w:r>
                  <w:r w:rsidR="00BA191B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t xml:space="preserve">   </w:t>
                  </w:r>
                  <w:r w:rsidR="007A0040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br/>
                    <w:t xml:space="preserve">- </w:t>
                  </w:r>
                  <w:r w:rsidR="00B743E1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Najam studija/apartmana za izabrani broj noći</w:t>
                  </w:r>
                  <w:r w:rsidR="00456D49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.</w:t>
                  </w:r>
                  <w:r w:rsidR="00B743E1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="007E5336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Navedeni popusti 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za boravak 7 i 14 noći </w:t>
                  </w:r>
                  <w:r w:rsidR="007E5336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uračunati u navedene cene;</w:t>
                  </w:r>
                </w:p>
                <w:p w:rsidR="00B743E1" w:rsidRPr="00183F0B" w:rsidRDefault="007E5336" w:rsidP="0098205F">
                  <w:pPr>
                    <w:shd w:val="clear" w:color="auto" w:fill="FFFFFF"/>
                    <w:rPr>
                      <w:rFonts w:ascii="Calibri" w:hAnsi="Calibri" w:cs="Calibri"/>
                      <w:b/>
                      <w:i/>
                      <w:color w:val="00657E"/>
                      <w:sz w:val="12"/>
                      <w:szCs w:val="20"/>
                      <w:lang w:val="sl-SI" w:eastAsia="zh-TW"/>
                    </w:rPr>
                  </w:pPr>
                  <w:r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t>U CENU NIJE URAČUNATO</w:t>
                  </w:r>
                  <w:r w:rsidR="00F54CDE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t>:</w:t>
                  </w:r>
                  <w:r w:rsidR="007A0040">
                    <w:rPr>
                      <w:rFonts w:ascii="Calibri" w:hAnsi="Calibri" w:cs="Calibri"/>
                      <w:b/>
                      <w:color w:val="00657E"/>
                      <w:sz w:val="20"/>
                      <w:szCs w:val="20"/>
                      <w:lang w:val="sl-SI" w:eastAsia="zh-TW"/>
                    </w:rPr>
                    <w:br/>
                  </w:r>
                  <w:r w:rsidR="007A0040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="007A0040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B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oravišna taksa, plaćanje na recepciji: Odrasli : 1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2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0 rsd</w:t>
                  </w:r>
                  <w:r w:rsidR="007A0040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; Deca od 7 do 15 god: </w:t>
                  </w:r>
                  <w: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6</w:t>
                  </w:r>
                  <w:r w:rsidR="007A0040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0 rsd</w:t>
                  </w:r>
                  <w:r w:rsidR="00456D49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.</w:t>
                  </w:r>
                  <w:r w:rsidR="00F54CDE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Deca do 7 god ne plaćaju boravišnu taksu</w:t>
                  </w:r>
                  <w:r w:rsidR="00183F0B" w:rsidRPr="003524B7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; 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br/>
                    <w:t>- Osiguranje: bez</w:t>
                  </w:r>
                  <w:r w:rsidR="00F54CDE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 obzira na uzrast 20 din dnevno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.</w:t>
                  </w:r>
                  <w:r w:rsidR="00183F0B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br/>
                  </w:r>
                </w:p>
                <w:p w:rsidR="00B743E1" w:rsidRPr="006F75D4" w:rsidRDefault="00B743E1" w:rsidP="0098205F">
                  <w:pPr>
                    <w:pStyle w:val="NormalWeb"/>
                    <w:shd w:val="clear" w:color="auto" w:fill="910048"/>
                    <w:spacing w:after="0" w:line="245" w:lineRule="atLeast"/>
                    <w:rPr>
                      <w:rFonts w:ascii="Calibri" w:hAnsi="Calibri" w:cs="Calibri"/>
                      <w:b/>
                      <w:color w:val="FFFFFF"/>
                      <w:sz w:val="22"/>
                      <w:szCs w:val="20"/>
                      <w:lang w:val="sl-SI" w:eastAsia="zh-TW"/>
                    </w:rPr>
                  </w:pPr>
                  <w:r w:rsidRPr="006F75D4">
                    <w:rPr>
                      <w:rFonts w:ascii="Calibri" w:hAnsi="Calibri" w:cs="Calibri"/>
                      <w:b/>
                      <w:color w:val="FFFFFF"/>
                      <w:sz w:val="22"/>
                      <w:szCs w:val="20"/>
                      <w:lang w:val="sl-SI" w:eastAsia="zh-TW"/>
                    </w:rPr>
                    <w:t xml:space="preserve">ISHRANA: </w:t>
                  </w:r>
                </w:p>
                <w:p w:rsidR="00B743E1" w:rsidRPr="006F75D4" w:rsidRDefault="007E5336" w:rsidP="00183F0B">
                  <w:pPr>
                    <w:pStyle w:val="NormalWeb"/>
                    <w:spacing w:line="245" w:lineRule="atLeast"/>
                    <w:rPr>
                      <w:rFonts w:ascii="Calibri" w:hAnsi="Calibri" w:cs="Calibri"/>
                      <w:color w:val="910048"/>
                      <w:sz w:val="12"/>
                      <w:szCs w:val="20"/>
                      <w:lang w:val="sl-SI" w:eastAsia="zh-TW"/>
                    </w:rPr>
                  </w:pPr>
                  <w:r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 - POLUPANSION   </w:t>
                  </w:r>
                  <w:r w:rsidRPr="00456D49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1.</w:t>
                  </w:r>
                  <w:r w:rsidR="00183F0B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55</w:t>
                  </w:r>
                  <w:r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0</w:t>
                  </w:r>
                  <w:r w:rsidRPr="00456D49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 xml:space="preserve"> rsd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 po osobi dnevno;  </w:t>
                  </w:r>
                  <w:r w:rsidR="00183F0B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br/>
                    <w:t xml:space="preserve">  - 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>PUN PANSION</w:t>
                  </w:r>
                  <w:r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Pr="00456D49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.</w:t>
                  </w:r>
                  <w:r w:rsidR="00183F0B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99</w:t>
                  </w:r>
                  <w:r w:rsidRPr="00456D49">
                    <w:rPr>
                      <w:rFonts w:ascii="Calibri" w:hAnsi="Calibri" w:cs="Calibri"/>
                      <w:b/>
                      <w:color w:val="910048"/>
                      <w:sz w:val="20"/>
                      <w:szCs w:val="20"/>
                      <w:lang w:val="sl-SI" w:eastAsia="zh-TW"/>
                    </w:rPr>
                    <w:t>0 rsd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po osobi </w:t>
                  </w:r>
                  <w:r w:rsidRPr="00E247E0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>dnevno;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="00183F0B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br/>
                    <w:t xml:space="preserve"> </w:t>
                  </w:r>
                  <w:r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-</w:t>
                  </w:r>
                  <w:r w:rsidR="00183F0B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>Deca do 1</w:t>
                  </w:r>
                  <w:r w:rsidR="00183F0B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>2</w:t>
                  </w:r>
                  <w:r w:rsidRPr="00305D81">
                    <w:rPr>
                      <w:rFonts w:ascii="Calibri" w:hAnsi="Calibri" w:cs="Calibri"/>
                      <w:color w:val="910048"/>
                      <w:sz w:val="20"/>
                      <w:szCs w:val="20"/>
                      <w:lang w:val="sl-SI" w:eastAsia="zh-TW"/>
                    </w:rPr>
                    <w:t xml:space="preserve"> god  plaćaju 50% od doplate za PP i PA ; </w:t>
                  </w:r>
                </w:p>
              </w:tc>
            </w:tr>
          </w:tbl>
          <w:p w:rsidR="00AB79A0" w:rsidRPr="006D2F0C" w:rsidRDefault="00AB79A0" w:rsidP="006B3097">
            <w:pPr>
              <w:shd w:val="clear" w:color="auto" w:fill="FFFFFF"/>
              <w:jc w:val="both"/>
              <w:rPr>
                <w:rFonts w:ascii="Calibri" w:hAnsi="Calibri" w:cs="Calibri"/>
                <w:color w:val="00657E"/>
                <w:sz w:val="18"/>
                <w:szCs w:val="18"/>
              </w:rPr>
            </w:pPr>
          </w:p>
        </w:tc>
      </w:tr>
    </w:tbl>
    <w:p w:rsidR="000A345D" w:rsidRDefault="000A345D" w:rsidP="006A075A">
      <w:pPr>
        <w:shd w:val="clear" w:color="auto" w:fill="FFFFFF"/>
        <w:jc w:val="both"/>
        <w:rPr>
          <w:lang w:val="sr-Latn-CS"/>
        </w:rPr>
      </w:pPr>
    </w:p>
    <w:p w:rsidR="00183F0B" w:rsidRPr="00815620" w:rsidRDefault="00183F0B" w:rsidP="006A075A">
      <w:pPr>
        <w:shd w:val="clear" w:color="auto" w:fill="FFFFFF"/>
        <w:jc w:val="both"/>
        <w:rPr>
          <w:lang w:val="sr-Latn-CS"/>
        </w:rPr>
      </w:pPr>
    </w:p>
    <w:tbl>
      <w:tblPr>
        <w:tblpPr w:leftFromText="180" w:rightFromText="180" w:vertAnchor="text" w:horzAnchor="margin" w:tblpX="182" w:tblpY="1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461"/>
        <w:gridCol w:w="1325"/>
        <w:gridCol w:w="1559"/>
        <w:gridCol w:w="2646"/>
        <w:gridCol w:w="2646"/>
        <w:gridCol w:w="2788"/>
      </w:tblGrid>
      <w:tr w:rsidR="000A39C1" w:rsidRPr="00011D4A" w:rsidTr="00E50D65">
        <w:trPr>
          <w:trHeight w:val="214"/>
        </w:trPr>
        <w:tc>
          <w:tcPr>
            <w:tcW w:w="14425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39C1" w:rsidRPr="00C67F10" w:rsidRDefault="000A39C1" w:rsidP="00BD3DB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</w:pPr>
            <w:r w:rsidRPr="00011D4A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val="de-DE" w:bidi="en-US"/>
              </w:rPr>
              <w:lastRenderedPageBreak/>
              <w:t xml:space="preserve">HOTEL KRALJEVI </w:t>
            </w:r>
            <w:r w:rsidRPr="00F7563D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shd w:val="clear" w:color="auto" w:fill="00657E"/>
                <w:lang w:val="de-DE" w:bidi="en-US"/>
              </w:rPr>
              <w:t>ČARDACI</w:t>
            </w:r>
            <w:r w:rsidR="00F30D66" w:rsidRPr="00F7563D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shd w:val="clear" w:color="auto" w:fill="00657E"/>
                <w:lang w:val="de-DE" w:bidi="en-US"/>
              </w:rPr>
              <w:t>,</w:t>
            </w:r>
            <w:r w:rsidR="00F30D66" w:rsidRPr="00011D4A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val="de-DE" w:bidi="en-US"/>
              </w:rPr>
              <w:t xml:space="preserve"> Vikend naselje</w:t>
            </w:r>
            <w:r w:rsidR="003C0044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val="de-DE" w:bidi="en-US"/>
              </w:rPr>
              <w:t xml:space="preserve"> </w:t>
            </w:r>
            <w:r w:rsidR="00F7563D" w:rsidRPr="00FF1ADB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- LETO 202</w:t>
            </w:r>
            <w:r w:rsidR="00BD3DB5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2</w:t>
            </w:r>
          </w:p>
        </w:tc>
      </w:tr>
      <w:tr w:rsidR="00E247E0" w:rsidRPr="00011D4A" w:rsidTr="00E247E0">
        <w:trPr>
          <w:trHeight w:val="214"/>
        </w:trPr>
        <w:tc>
          <w:tcPr>
            <w:tcW w:w="14425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</w:tcPr>
          <w:p w:rsidR="00E247E0" w:rsidRPr="00E247E0" w:rsidRDefault="00E247E0" w:rsidP="00BD3DB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40"/>
                <w:szCs w:val="40"/>
                <w:lang w:val="de-DE" w:bidi="en-US"/>
              </w:rPr>
            </w:pPr>
            <w:r w:rsidRPr="00E97BB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40"/>
                <w:lang w:val="de-DE" w:bidi="en-US"/>
              </w:rPr>
              <w:t>Rani buking popust 20%, na min 5 noćenja, za rezervacije do 01.06.2022.</w:t>
            </w:r>
          </w:p>
        </w:tc>
      </w:tr>
      <w:tr w:rsidR="000A39C1" w:rsidRPr="006171A4" w:rsidTr="00E50D65">
        <w:trPr>
          <w:trHeight w:val="214"/>
        </w:trPr>
        <w:tc>
          <w:tcPr>
            <w:tcW w:w="3461" w:type="dxa"/>
            <w:tcBorders>
              <w:right w:val="single" w:sz="4" w:space="0" w:color="00657E"/>
            </w:tcBorders>
            <w:shd w:val="clear" w:color="auto" w:fill="AAC741"/>
          </w:tcPr>
          <w:p w:rsidR="000A39C1" w:rsidRPr="00F7563D" w:rsidRDefault="000A39C1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TIP S</w:t>
            </w:r>
            <w:r w:rsidR="0023622A">
              <w:rPr>
                <w:rFonts w:ascii="Calibri" w:hAnsi="Calibri" w:cs="Calibri"/>
                <w:b/>
                <w:iCs/>
                <w:color w:val="00657E"/>
                <w:lang w:bidi="en-US"/>
              </w:rPr>
              <w:t>MEŠTAJA</w:t>
            </w:r>
          </w:p>
        </w:tc>
        <w:tc>
          <w:tcPr>
            <w:tcW w:w="1325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0A39C1" w:rsidRPr="00F7563D" w:rsidRDefault="000A39C1" w:rsidP="00E50D65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Usluga</w:t>
            </w:r>
          </w:p>
        </w:tc>
        <w:tc>
          <w:tcPr>
            <w:tcW w:w="1559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0A39C1" w:rsidRPr="00F7563D" w:rsidRDefault="000A39C1" w:rsidP="00E50D65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Max osoba</w:t>
            </w:r>
          </w:p>
        </w:tc>
        <w:tc>
          <w:tcPr>
            <w:tcW w:w="2646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0A39C1" w:rsidRPr="00F7563D" w:rsidRDefault="00F73C59" w:rsidP="00F73C59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03</w:t>
            </w:r>
            <w:r w:rsid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 APRIL</w:t>
            </w:r>
            <w:r w:rsidR="003876F6"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– 1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</w:t>
            </w:r>
            <w:r w:rsidR="000A39C1"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</w:t>
            </w:r>
            <w:r w:rsid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JUL</w:t>
            </w:r>
          </w:p>
        </w:tc>
        <w:tc>
          <w:tcPr>
            <w:tcW w:w="2646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0A39C1" w:rsidRPr="00F7563D" w:rsidRDefault="000A39C1" w:rsidP="00F73C59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1</w:t>
            </w:r>
            <w:r w:rsid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7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.JULI – </w:t>
            </w:r>
            <w:r w:rsid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04</w:t>
            </w:r>
            <w:r w:rsidR="003876F6"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</w:t>
            </w:r>
            <w:r w:rsid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SEP</w:t>
            </w:r>
          </w:p>
        </w:tc>
        <w:tc>
          <w:tcPr>
            <w:tcW w:w="2788" w:type="dxa"/>
            <w:tcBorders>
              <w:left w:val="single" w:sz="4" w:space="0" w:color="00657E"/>
            </w:tcBorders>
            <w:shd w:val="clear" w:color="auto" w:fill="AAC741"/>
          </w:tcPr>
          <w:p w:rsidR="000A39C1" w:rsidRPr="00F7563D" w:rsidRDefault="00F73C59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04.SEP – 27</w:t>
            </w:r>
            <w:r w:rsidR="003876F6"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NOV</w:t>
            </w:r>
          </w:p>
        </w:tc>
      </w:tr>
      <w:tr w:rsidR="000A39C1" w:rsidRPr="006171A4" w:rsidTr="00E50D65">
        <w:trPr>
          <w:trHeight w:val="214"/>
        </w:trPr>
        <w:tc>
          <w:tcPr>
            <w:tcW w:w="3461" w:type="dxa"/>
            <w:shd w:val="clear" w:color="auto" w:fill="auto"/>
          </w:tcPr>
          <w:p w:rsidR="000A39C1" w:rsidRPr="006035E7" w:rsidRDefault="00F7563D" w:rsidP="00E50D65">
            <w:pPr>
              <w:ind w:right="329"/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Sobe</w:t>
            </w:r>
            <w:r>
              <w:rPr>
                <w:rFonts w:ascii="Calibri" w:hAnsi="Calibri" w:cs="Calibri"/>
                <w:iCs/>
                <w:color w:val="00657E"/>
                <w:lang w:bidi="en-US"/>
              </w:rPr>
              <w:t xml:space="preserve"> </w:t>
            </w:r>
            <w:r w:rsidR="000A39C1" w:rsidRPr="006035E7">
              <w:rPr>
                <w:rFonts w:ascii="Calibri" w:hAnsi="Calibri" w:cs="Calibri"/>
                <w:iCs/>
                <w:color w:val="00657E"/>
                <w:lang w:bidi="en-US"/>
              </w:rPr>
              <w:t>1/2, 1/2+1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0A39C1" w:rsidRPr="006035E7" w:rsidRDefault="000A39C1" w:rsidP="00E50D65">
            <w:pPr>
              <w:ind w:right="34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PP</w:t>
            </w:r>
          </w:p>
        </w:tc>
        <w:tc>
          <w:tcPr>
            <w:tcW w:w="1559" w:type="dxa"/>
            <w:shd w:val="clear" w:color="auto" w:fill="auto"/>
          </w:tcPr>
          <w:p w:rsidR="000A39C1" w:rsidRPr="006035E7" w:rsidRDefault="000A39C1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2, 3</w:t>
            </w:r>
          </w:p>
        </w:tc>
        <w:tc>
          <w:tcPr>
            <w:tcW w:w="2646" w:type="dxa"/>
            <w:shd w:val="clear" w:color="auto" w:fill="auto"/>
          </w:tcPr>
          <w:p w:rsidR="000A39C1" w:rsidRPr="006035E7" w:rsidRDefault="00FA49C7" w:rsidP="00F73C59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b/>
                <w:iCs/>
                <w:color w:val="00657E"/>
                <w:lang w:bidi="en-US"/>
              </w:rPr>
              <w:t>5,</w:t>
            </w:r>
            <w:r w:rsid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90</w:t>
            </w:r>
            <w:r w:rsidR="003876F6" w:rsidRPr="006035E7">
              <w:rPr>
                <w:rFonts w:ascii="Calibri" w:hAnsi="Calibri" w:cs="Calibri"/>
                <w:b/>
                <w:iCs/>
                <w:color w:val="00657E"/>
                <w:lang w:bidi="en-US"/>
              </w:rPr>
              <w:t>0</w:t>
            </w:r>
          </w:p>
        </w:tc>
        <w:tc>
          <w:tcPr>
            <w:tcW w:w="2646" w:type="dxa"/>
            <w:shd w:val="clear" w:color="auto" w:fill="auto"/>
          </w:tcPr>
          <w:p w:rsidR="000A39C1" w:rsidRPr="006035E7" w:rsidRDefault="00F73C59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6,700</w:t>
            </w:r>
          </w:p>
        </w:tc>
        <w:tc>
          <w:tcPr>
            <w:tcW w:w="2788" w:type="dxa"/>
          </w:tcPr>
          <w:p w:rsidR="000A39C1" w:rsidRPr="006035E7" w:rsidRDefault="003876F6" w:rsidP="00F73C59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b/>
                <w:iCs/>
                <w:color w:val="00657E"/>
                <w:lang w:bidi="en-US"/>
              </w:rPr>
              <w:t>5,</w:t>
            </w:r>
            <w:r w:rsid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900</w:t>
            </w:r>
          </w:p>
        </w:tc>
      </w:tr>
      <w:tr w:rsidR="000A39C1" w:rsidRPr="006171A4" w:rsidTr="00E50D65">
        <w:trPr>
          <w:trHeight w:val="214"/>
        </w:trPr>
        <w:tc>
          <w:tcPr>
            <w:tcW w:w="3461" w:type="dxa"/>
            <w:shd w:val="clear" w:color="auto" w:fill="auto"/>
          </w:tcPr>
          <w:p w:rsidR="000A39C1" w:rsidRPr="006035E7" w:rsidRDefault="00F7563D" w:rsidP="00E50D65">
            <w:pPr>
              <w:ind w:right="-16"/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F73C59">
              <w:rPr>
                <w:rFonts w:ascii="Calibri" w:hAnsi="Calibri" w:cs="Calibri"/>
                <w:b/>
                <w:iCs/>
                <w:color w:val="00657E"/>
                <w:lang w:bidi="en-US"/>
              </w:rPr>
              <w:t>Apartmani</w:t>
            </w:r>
            <w:r>
              <w:rPr>
                <w:rFonts w:ascii="Calibri" w:hAnsi="Calibri" w:cs="Calibri"/>
                <w:iCs/>
                <w:color w:val="00657E"/>
                <w:lang w:bidi="en-US"/>
              </w:rPr>
              <w:t xml:space="preserve"> </w:t>
            </w:r>
            <w:r w:rsidR="000A39C1" w:rsidRPr="006035E7">
              <w:rPr>
                <w:rFonts w:ascii="Calibri" w:hAnsi="Calibri" w:cs="Calibri"/>
                <w:iCs/>
                <w:color w:val="00657E"/>
                <w:lang w:bidi="en-US"/>
              </w:rPr>
              <w:t xml:space="preserve">1/2+2, 1/2+3, </w:t>
            </w:r>
            <w:r w:rsidR="000A39C1" w:rsidRPr="00BD3DB5">
              <w:rPr>
                <w:rFonts w:ascii="Calibri" w:hAnsi="Calibri" w:cs="Calibri"/>
                <w:iCs/>
                <w:color w:val="00657E"/>
                <w:lang w:bidi="en-US"/>
              </w:rPr>
              <w:t>1/2</w:t>
            </w:r>
            <w:r w:rsidR="000A39C1" w:rsidRPr="006035E7">
              <w:rPr>
                <w:rFonts w:ascii="Calibri" w:hAnsi="Calibri" w:cs="Calibri"/>
                <w:iCs/>
                <w:color w:val="00657E"/>
                <w:lang w:bidi="en-US"/>
              </w:rPr>
              <w:t>+4</w:t>
            </w:r>
          </w:p>
        </w:tc>
        <w:tc>
          <w:tcPr>
            <w:tcW w:w="1325" w:type="dxa"/>
            <w:vMerge/>
            <w:shd w:val="clear" w:color="auto" w:fill="auto"/>
          </w:tcPr>
          <w:p w:rsidR="000A39C1" w:rsidRPr="006035E7" w:rsidRDefault="000A39C1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0A39C1" w:rsidRPr="006035E7" w:rsidRDefault="000A39C1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4, 5, 6</w:t>
            </w:r>
          </w:p>
        </w:tc>
        <w:tc>
          <w:tcPr>
            <w:tcW w:w="2646" w:type="dxa"/>
            <w:shd w:val="clear" w:color="auto" w:fill="auto"/>
          </w:tcPr>
          <w:p w:rsidR="000A39C1" w:rsidRPr="006035E7" w:rsidRDefault="00F73C59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100</w:t>
            </w:r>
          </w:p>
        </w:tc>
        <w:tc>
          <w:tcPr>
            <w:tcW w:w="2646" w:type="dxa"/>
            <w:shd w:val="clear" w:color="auto" w:fill="auto"/>
          </w:tcPr>
          <w:p w:rsidR="000A39C1" w:rsidRPr="006035E7" w:rsidRDefault="00F73C59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8,000</w:t>
            </w:r>
          </w:p>
        </w:tc>
        <w:tc>
          <w:tcPr>
            <w:tcW w:w="2788" w:type="dxa"/>
          </w:tcPr>
          <w:p w:rsidR="000A39C1" w:rsidRPr="006035E7" w:rsidRDefault="00F73C59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100</w:t>
            </w:r>
          </w:p>
        </w:tc>
      </w:tr>
      <w:tr w:rsidR="000A39C1" w:rsidRPr="006171A4" w:rsidTr="00E50D65">
        <w:trPr>
          <w:trHeight w:val="214"/>
        </w:trPr>
        <w:tc>
          <w:tcPr>
            <w:tcW w:w="14425" w:type="dxa"/>
            <w:gridSpan w:val="6"/>
            <w:shd w:val="clear" w:color="auto" w:fill="FFFFFF"/>
          </w:tcPr>
          <w:p w:rsidR="000A39C1" w:rsidRPr="006035E7" w:rsidRDefault="003876F6" w:rsidP="00E50D65">
            <w:pPr>
              <w:ind w:right="329"/>
              <w:contextualSpacing/>
              <w:jc w:val="right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 xml:space="preserve">CENE SU IZRAŽENE U </w:t>
            </w:r>
            <w:r w:rsidR="000A39C1" w:rsidRPr="006035E7">
              <w:rPr>
                <w:rFonts w:ascii="Calibri" w:hAnsi="Calibri" w:cs="Calibri"/>
                <w:iCs/>
                <w:color w:val="00657E"/>
                <w:lang w:bidi="en-US"/>
              </w:rPr>
              <w:t>R</w:t>
            </w: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SD</w:t>
            </w:r>
            <w:r w:rsidR="000A39C1" w:rsidRPr="006035E7">
              <w:rPr>
                <w:rFonts w:ascii="Calibri" w:hAnsi="Calibri" w:cs="Calibri"/>
                <w:iCs/>
                <w:color w:val="00657E"/>
                <w:lang w:bidi="en-US"/>
              </w:rPr>
              <w:t xml:space="preserve"> PO OSOBI DNEVNO</w:t>
            </w:r>
            <w:r w:rsidR="00AC5AA7" w:rsidRPr="006035E7">
              <w:rPr>
                <w:rFonts w:ascii="Calibri" w:hAnsi="Calibri" w:cs="Calibri"/>
                <w:iCs/>
                <w:color w:val="00657E"/>
                <w:lang w:bidi="en-US"/>
              </w:rPr>
              <w:t>, USLUGA POLUPANSION</w:t>
            </w:r>
          </w:p>
        </w:tc>
      </w:tr>
      <w:tr w:rsidR="000A39C1" w:rsidRPr="006171A4" w:rsidTr="00E50D65">
        <w:trPr>
          <w:trHeight w:val="214"/>
        </w:trPr>
        <w:tc>
          <w:tcPr>
            <w:tcW w:w="14425" w:type="dxa"/>
            <w:gridSpan w:val="6"/>
            <w:shd w:val="clear" w:color="auto" w:fill="910048"/>
          </w:tcPr>
          <w:p w:rsidR="000A39C1" w:rsidRPr="00992493" w:rsidRDefault="000A39C1" w:rsidP="00E50D65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lang w:bidi="en-US"/>
              </w:rPr>
            </w:pPr>
            <w:r w:rsidRPr="00992493">
              <w:rPr>
                <w:rFonts w:ascii="Calibri" w:hAnsi="Calibri" w:cs="Calibri"/>
                <w:b/>
                <w:iCs/>
                <w:color w:val="FFFFFF"/>
                <w:lang w:bidi="en-US"/>
              </w:rPr>
              <w:t>DE</w:t>
            </w:r>
            <w:r w:rsidR="006D2F0C">
              <w:rPr>
                <w:rFonts w:ascii="Calibri" w:hAnsi="Calibri" w:cs="Calibri"/>
                <w:b/>
                <w:iCs/>
                <w:color w:val="FFFFFF"/>
                <w:lang w:bidi="en-US"/>
              </w:rPr>
              <w:t>CA</w:t>
            </w:r>
            <w:r w:rsidRPr="00992493">
              <w:rPr>
                <w:rFonts w:ascii="Calibri" w:hAnsi="Calibri" w:cs="Calibri"/>
                <w:b/>
                <w:iCs/>
                <w:color w:val="FFFFFF"/>
                <w:lang w:bidi="en-US"/>
              </w:rPr>
              <w:t xml:space="preserve"> do 7 god GRATIS na zajedničkom ležaju, DECA do 15 god 50% POPUSTA</w:t>
            </w:r>
          </w:p>
        </w:tc>
      </w:tr>
      <w:tr w:rsidR="00252705" w:rsidRPr="006171A4" w:rsidTr="00E50D65">
        <w:trPr>
          <w:trHeight w:val="214"/>
        </w:trPr>
        <w:tc>
          <w:tcPr>
            <w:tcW w:w="14425" w:type="dxa"/>
            <w:gridSpan w:val="6"/>
            <w:shd w:val="clear" w:color="auto" w:fill="auto"/>
          </w:tcPr>
          <w:p w:rsidR="006746D1" w:rsidRDefault="006746D1" w:rsidP="00E50D65">
            <w:pPr>
              <w:ind w:right="329"/>
              <w:contextualSpacing/>
              <w:rPr>
                <w:rFonts w:ascii="Calibri" w:hAnsi="Calibri" w:cs="Calibri"/>
                <w:b/>
                <w:color w:val="00657E"/>
                <w:sz w:val="8"/>
                <w:szCs w:val="20"/>
              </w:rPr>
            </w:pPr>
          </w:p>
          <w:p w:rsidR="00E247E0" w:rsidRPr="006F75D4" w:rsidRDefault="00E247E0" w:rsidP="00E247E0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RANI BUKUNG - LETO </w:t>
            </w:r>
            <w:r w:rsidRPr="00E247E0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2022.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 </w:t>
            </w:r>
          </w:p>
          <w:p w:rsidR="00CF78D0" w:rsidRPr="00E247E0" w:rsidRDefault="00E247E0" w:rsidP="00CF78D0">
            <w:pPr>
              <w:ind w:right="329"/>
              <w:contextualSpacing/>
              <w:rPr>
                <w:rFonts w:ascii="Calibri" w:hAnsi="Calibri" w:cs="Calibri"/>
                <w:color w:val="910048"/>
                <w:sz w:val="22"/>
                <w:szCs w:val="22"/>
              </w:rPr>
            </w:pPr>
            <w:proofErr w:type="gramStart"/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• </w:t>
            </w:r>
            <w:r w:rsidR="00CF78D0" w:rsidRPr="00074FED">
              <w:rPr>
                <w:rFonts w:ascii="Calibri" w:hAnsi="Calibri" w:cs="Calibri"/>
                <w:b/>
                <w:color w:val="910048"/>
                <w:sz w:val="22"/>
                <w:szCs w:val="22"/>
              </w:rPr>
              <w:t xml:space="preserve"> Rani</w:t>
            </w:r>
            <w:proofErr w:type="gramEnd"/>
            <w:r w:rsidR="00CF78D0" w:rsidRPr="00074FED">
              <w:rPr>
                <w:rFonts w:ascii="Calibri" w:hAnsi="Calibri" w:cs="Calibri"/>
                <w:b/>
                <w:color w:val="910048"/>
                <w:sz w:val="22"/>
                <w:szCs w:val="22"/>
              </w:rPr>
              <w:t xml:space="preserve"> buking popust</w:t>
            </w:r>
            <w:r w:rsidR="00CF78D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</w:t>
            </w:r>
            <w:r w:rsidR="00CF78D0" w:rsidRPr="00E247E0">
              <w:rPr>
                <w:rFonts w:ascii="Calibri" w:hAnsi="Calibri" w:cs="Calibri"/>
                <w:b/>
                <w:color w:val="910048"/>
                <w:sz w:val="22"/>
                <w:szCs w:val="22"/>
              </w:rPr>
              <w:t xml:space="preserve">20% </w:t>
            </w:r>
            <w:r w:rsidR="00CF78D0"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na letnje aranžmane u trajanju od </w:t>
            </w:r>
            <w:r w:rsidR="00CF78D0" w:rsidRPr="00E247E0">
              <w:rPr>
                <w:rFonts w:ascii="Calibri" w:hAnsi="Calibri" w:cs="Calibri"/>
                <w:b/>
                <w:color w:val="910048"/>
                <w:sz w:val="22"/>
                <w:szCs w:val="22"/>
              </w:rPr>
              <w:t xml:space="preserve">minimum 5 noćenja, </w:t>
            </w:r>
            <w:r w:rsidR="00CF78D0"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za rezervacije napravljenje </w:t>
            </w:r>
            <w:r w:rsidR="00CF78D0" w:rsidRPr="00E97BBE">
              <w:rPr>
                <w:rFonts w:ascii="Calibri" w:hAnsi="Calibri" w:cs="Calibri"/>
                <w:b/>
                <w:color w:val="910048"/>
                <w:sz w:val="22"/>
                <w:szCs w:val="22"/>
              </w:rPr>
              <w:t>do 01.06.2022.</w:t>
            </w:r>
            <w:r w:rsidR="00CF78D0"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</w:t>
            </w:r>
            <w:proofErr w:type="gramStart"/>
            <w:r w:rsidR="00CF78D0" w:rsidRPr="00E247E0">
              <w:rPr>
                <w:rFonts w:ascii="Calibri" w:hAnsi="Calibri" w:cs="Calibri"/>
                <w:color w:val="910048"/>
                <w:sz w:val="22"/>
                <w:szCs w:val="22"/>
              </w:rPr>
              <w:t>godine</w:t>
            </w:r>
            <w:proofErr w:type="gramEnd"/>
            <w:r w:rsidR="00CF78D0"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! </w:t>
            </w:r>
          </w:p>
          <w:p w:rsidR="00E247E0" w:rsidRDefault="00CF78D0" w:rsidP="00CF78D0">
            <w:pPr>
              <w:ind w:right="329"/>
              <w:contextualSpacing/>
              <w:rPr>
                <w:rFonts w:ascii="Calibri" w:hAnsi="Calibri" w:cs="Calibri"/>
                <w:color w:val="910048"/>
                <w:sz w:val="22"/>
                <w:szCs w:val="22"/>
              </w:rPr>
            </w:pPr>
            <w:proofErr w:type="gramStart"/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• </w:t>
            </w:r>
            <w:r w:rsidRPr="00E247E0">
              <w:rPr>
                <w:color w:val="910048"/>
              </w:rPr>
              <w:t xml:space="preserve"> </w:t>
            </w:r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>Popust</w:t>
            </w:r>
            <w:proofErr w:type="gramEnd"/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se odnosi na hotelski smeštaj</w:t>
            </w:r>
            <w:r>
              <w:rPr>
                <w:rFonts w:ascii="Calibri" w:hAnsi="Calibri" w:cs="Calibri"/>
                <w:color w:val="910048"/>
                <w:sz w:val="22"/>
                <w:szCs w:val="22"/>
              </w:rPr>
              <w:t>,</w:t>
            </w:r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za period boravka od 26.06. </w:t>
            </w:r>
            <w:r>
              <w:rPr>
                <w:rFonts w:ascii="Calibri" w:hAnsi="Calibri" w:cs="Calibri"/>
                <w:color w:val="910048"/>
                <w:sz w:val="22"/>
                <w:szCs w:val="22"/>
              </w:rPr>
              <w:t>-</w:t>
            </w:r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04.09.2022. </w:t>
            </w:r>
            <w:proofErr w:type="gramStart"/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>godine</w:t>
            </w:r>
            <w:proofErr w:type="gramEnd"/>
            <w:r w:rsidRPr="00E247E0">
              <w:rPr>
                <w:rFonts w:ascii="Calibri" w:hAnsi="Calibri" w:cs="Calibri"/>
                <w:color w:val="910048"/>
                <w:sz w:val="22"/>
                <w:szCs w:val="22"/>
              </w:rPr>
              <w:t xml:space="preserve"> i uslugu na bazi polupansiona uz korišćenje Spa&amp;Wellness </w:t>
            </w:r>
            <w:r>
              <w:rPr>
                <w:rFonts w:ascii="Calibri" w:hAnsi="Calibri" w:cs="Calibri"/>
                <w:color w:val="910048"/>
                <w:sz w:val="22"/>
                <w:szCs w:val="22"/>
              </w:rPr>
              <w:t>centra.</w:t>
            </w:r>
          </w:p>
          <w:p w:rsidR="00CF78D0" w:rsidRPr="00E97BBE" w:rsidRDefault="00CF78D0" w:rsidP="00CF78D0">
            <w:pPr>
              <w:ind w:right="329"/>
              <w:contextualSpacing/>
              <w:rPr>
                <w:rFonts w:ascii="Calibri" w:hAnsi="Calibri" w:cs="Calibri"/>
                <w:b/>
                <w:color w:val="00657E"/>
                <w:sz w:val="12"/>
                <w:szCs w:val="20"/>
              </w:rPr>
            </w:pPr>
          </w:p>
          <w:p w:rsidR="00BD3DB5" w:rsidRPr="006F75D4" w:rsidRDefault="00BD3DB5" w:rsidP="00BD3DB5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CENA UKLJUČUJE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: </w:t>
            </w:r>
          </w:p>
          <w:p w:rsidR="006746D1" w:rsidRPr="00BD3DB5" w:rsidRDefault="00815620" w:rsidP="00BD3DB5">
            <w:pPr>
              <w:ind w:right="329"/>
              <w:contextualSpacing/>
              <w:rPr>
                <w:rFonts w:ascii="Calibri" w:hAnsi="Calibri" w:cs="Calibri"/>
                <w:b/>
                <w:color w:val="00657E"/>
                <w:sz w:val="1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Noćenje sa polupansionom, doručak i večer</w:t>
            </w:r>
            <w:r w:rsidR="005848CB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a na bazi švedskog stola 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(Pansionski obroci su organizovani po principu švedskog stola. U slučaju da u hotelu boravi manje od 30 gostiju, pansionski obroci se služe po principu set menija uz izbor više jela)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; 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5848CB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Neograničeno korišćenje sadržaja SPA&amp;WELLNESS centra koji se prostire na 1500m², u toploj je vezi sa smeštajnim jedinicama u hotelskoj zgradi</w:t>
            </w:r>
            <w:r w:rsidR="00241EF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. Svi gosti SPA&amp;WELLNESS centra dobijaju bade mantil, paštemal, peškir i papuče.  SADRŽAJ: - zatvoren bazen dimenzija 14x6m sa jacuzziem (dubina 1,7m) - otvoreni bazen dimenzija 10x5m (dubina 1,5m) i 15x7m (dubina 1,2m) - jacuzzi na otvorenom - finsku saunu - bio saunu (ruska banja) - aroma parno (tursko) kupatilo - hamam - slanu pećinu - kneipp bazen - tepidarijum klupe.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*Dozvoljen je boravak deci starijoj od 12 godina</w:t>
            </w:r>
            <w:r w:rsidR="005848CB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.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241EF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Dečja zona sadrži: 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Baby bazen dimenzija 6x4m (dubina 0,4m)</w:t>
            </w:r>
            <w:r w:rsidR="00CF78D0">
              <w:rPr>
                <w:rFonts w:ascii="Calibri" w:hAnsi="Calibri" w:cs="Calibri"/>
                <w:color w:val="00657E"/>
                <w:sz w:val="22"/>
                <w:szCs w:val="22"/>
              </w:rPr>
              <w:t>,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ečji bazen dimenzija 13x11m (dubina 1m) sa b</w:t>
            </w:r>
            <w:r w:rsidR="00F7563D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azenskim atrakcijama</w:t>
            </w:r>
            <w:proofErr w:type="gramStart"/>
            <w:r w:rsidR="00CF78D0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, </w:t>
            </w:r>
            <w:r w:rsidR="00F7563D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proofErr w:type="gramEnd"/>
            <w:r w:rsidR="00F7563D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CF78D0">
              <w:rPr>
                <w:rFonts w:ascii="Calibri" w:hAnsi="Calibri" w:cs="Calibri"/>
                <w:color w:val="00657E"/>
                <w:sz w:val="22"/>
                <w:szCs w:val="22"/>
              </w:rPr>
              <w:t>T</w:t>
            </w:r>
            <w:r w:rsidR="00F7563D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obogane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; 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 Prevoz do centra Kopaonika</w:t>
            </w:r>
            <w:r w:rsidR="0023622A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nekoliko puta tokom dana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66119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Neograničeno k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orišćenje Fitness centra</w:t>
            </w:r>
            <w:r w:rsidR="0066119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i sale za stoni tenis;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 Program celodnevne animacije za decu i odrasle u periodu od 0</w:t>
            </w:r>
            <w:r w:rsidR="00BD3DB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5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.07. </w:t>
            </w:r>
            <w:r w:rsidR="00BD3DB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–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BD3DB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04.09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.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;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="00316299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 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 Krevetac za bebe na zahtev gosta</w:t>
            </w:r>
            <w:proofErr w:type="gramStart"/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;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proofErr w:type="gramEnd"/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 Wi Fi</w:t>
            </w:r>
            <w:r w:rsidR="00BD3DB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internet pristup u celom hotelskom kompleksu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  <w:r w:rsidR="00316299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                                               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Otvoreni parking uz objekat (ograničenog kapaciteta). </w:t>
            </w:r>
            <w:r w:rsidR="005848CB"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</w:p>
          <w:p w:rsidR="00BD3DB5" w:rsidRPr="006F75D4" w:rsidRDefault="00BD3DB5" w:rsidP="00BD3DB5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CENA NE UKLJUČUJE  -  plaća se na licu mesta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: </w:t>
            </w:r>
          </w:p>
          <w:p w:rsidR="00BD3DB5" w:rsidRPr="00BD3DB5" w:rsidRDefault="00BD3DB5" w:rsidP="00BD3DB5">
            <w:pPr>
              <w:ind w:right="329"/>
              <w:contextualSpacing/>
              <w:rPr>
                <w:rFonts w:ascii="Calibri" w:hAnsi="Calibri" w:cs="Calibri"/>
                <w:b/>
                <w:color w:val="00657E"/>
                <w:sz w:val="1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Boravišnu taksu u iznosu od 120</w:t>
            </w:r>
            <w:proofErr w:type="gramStart"/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,00</w:t>
            </w:r>
            <w:proofErr w:type="gramEnd"/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inara po noćenju po osobi za odrasle, odnosno 60,00 dinara po noćenju po osobi za decu od 7 do 15 godina. Deca mlađa od 7 godina ne plaćaju boravišnu taksu</w:t>
            </w:r>
            <w:proofErr w:type="gramStart"/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; </w:t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proofErr w:type="gramEnd"/>
            <w:r w:rsidR="00815620"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="00252705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 Osiguranje u iznosu od 20,00 dinara po noćenju po osobi bez obzira na uzrast</w:t>
            </w:r>
            <w:r w:rsidR="00650108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  <w:r w:rsidR="00815620"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T</w:t>
            </w:r>
            <w:r w:rsidR="00815620"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retmani tela i masaže se zasebno rezervišu i dodatno plaćaju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  <w:t xml:space="preserve">•Korišćenje garaže </w:t>
            </w:r>
            <w:r w:rsidR="004807D6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1.000 dinara po danu po garažnom mestu.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br/>
            </w:r>
            <w:r w:rsidRPr="00BD3DB5">
              <w:rPr>
                <w:rFonts w:ascii="Calibri" w:hAnsi="Calibri" w:cs="Calibri"/>
                <w:b/>
                <w:color w:val="00657E"/>
                <w:sz w:val="22"/>
                <w:szCs w:val="22"/>
              </w:rPr>
              <w:t xml:space="preserve"> </w:t>
            </w:r>
          </w:p>
          <w:p w:rsidR="00BD3DB5" w:rsidRPr="006F75D4" w:rsidRDefault="00BD3DB5" w:rsidP="00BD3DB5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OSTALI USLOVI BORAVKA:</w:t>
            </w:r>
          </w:p>
          <w:p w:rsidR="006746D1" w:rsidRPr="00316299" w:rsidRDefault="00BD3DB5" w:rsidP="00E50D65">
            <w:pPr>
              <w:ind w:right="329"/>
              <w:contextualSpacing/>
              <w:rPr>
                <w:rFonts w:ascii="Calibri" w:hAnsi="Calibri" w:cs="Calibri"/>
                <w:color w:val="00657E"/>
                <w:sz w:val="22"/>
                <w:szCs w:val="20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t xml:space="preserve">• Dete 0-7 godina u pratnji dve odrasle osobe na zajedničkom ležaju u sobi 1/2 - BESPLATNO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Dete 0-15 godina u pratnji jedne odrasle osobe u sobi 1/2 popust 50%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Dete 0-15 godina u pratnji dve odrasle osobe na zasebnom ležaju u sobi 1/2+1 popust 50%, drugo dete 0-7 godina na zajedničkom ležaju - BESPLATNO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Deca 0-15 godina u pratnji dve odrasle osobe na zasebnom ležaju u apartmanu popust 50%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Treća odrasla osoba u sobi 1/2+1 popust 30%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Četvrta odrasla osoba u apartmanu 1/2+2 popust 70%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 xml:space="preserve">• Četvrta i peta odrasla osoba u apartmanu 1/2+3 popust 50%;  </w:t>
            </w:r>
            <w:r w:rsidRPr="00BD3DB5">
              <w:rPr>
                <w:rFonts w:ascii="Calibri" w:hAnsi="Calibri" w:cs="Calibri"/>
                <w:color w:val="00657E"/>
                <w:sz w:val="22"/>
                <w:szCs w:val="20"/>
              </w:rPr>
              <w:br/>
              <w:t>• Peta i šesta odrasla osoba u apartmanu 1/2+4 popust 50%.</w:t>
            </w:r>
          </w:p>
        </w:tc>
      </w:tr>
    </w:tbl>
    <w:p w:rsidR="00BD3DB5" w:rsidRDefault="00BD3DB5"/>
    <w:tbl>
      <w:tblPr>
        <w:tblpPr w:leftFromText="180" w:rightFromText="180" w:vertAnchor="text" w:horzAnchor="margin" w:tblpX="216" w:tblpY="1"/>
        <w:tblW w:w="1425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235"/>
        <w:gridCol w:w="2126"/>
        <w:gridCol w:w="992"/>
        <w:gridCol w:w="1320"/>
        <w:gridCol w:w="2617"/>
        <w:gridCol w:w="2618"/>
        <w:gridCol w:w="2351"/>
      </w:tblGrid>
      <w:tr w:rsidR="006A075A" w:rsidRPr="006171A4" w:rsidTr="00BF0288">
        <w:trPr>
          <w:trHeight w:val="187"/>
        </w:trPr>
        <w:tc>
          <w:tcPr>
            <w:tcW w:w="14259" w:type="dxa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6A075A" w:rsidRPr="00C67F10" w:rsidRDefault="006A075A" w:rsidP="00BF0288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APARTMANI </w:t>
            </w:r>
            <w:r w:rsidRPr="007868DA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KRALJEVI </w:t>
            </w:r>
            <w:r w:rsidRPr="00F7563D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shd w:val="clear" w:color="auto" w:fill="00657E"/>
                <w:lang w:bidi="en-US"/>
              </w:rPr>
              <w:t>ČARDACI</w:t>
            </w:r>
            <w:r w:rsidRPr="00F7563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auto" w:fill="00657E"/>
              </w:rPr>
              <w:t xml:space="preserve">  </w:t>
            </w:r>
            <w:r w:rsidRPr="00F7563D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shd w:val="clear" w:color="auto" w:fill="00657E"/>
                <w:lang w:bidi="en-US"/>
              </w:rPr>
              <w:t>, Vikend</w:t>
            </w: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 naselje </w:t>
            </w:r>
            <w:r w:rsidRPr="00FF1ADB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- LETO 202</w:t>
            </w:r>
            <w:r w:rsidR="00BF0288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2</w:t>
            </w:r>
          </w:p>
        </w:tc>
      </w:tr>
      <w:tr w:rsidR="00BF0288" w:rsidRPr="006171A4" w:rsidTr="00BF0288">
        <w:trPr>
          <w:trHeight w:val="187"/>
        </w:trPr>
        <w:tc>
          <w:tcPr>
            <w:tcW w:w="4361" w:type="dxa"/>
            <w:gridSpan w:val="2"/>
            <w:tcBorders>
              <w:right w:val="single" w:sz="4" w:space="0" w:color="00657E"/>
            </w:tcBorders>
            <w:shd w:val="clear" w:color="auto" w:fill="AAC741"/>
          </w:tcPr>
          <w:p w:rsidR="00BF0288" w:rsidRPr="0023622A" w:rsidRDefault="00BF0288" w:rsidP="00BF028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23622A">
              <w:rPr>
                <w:rFonts w:ascii="Calibri" w:hAnsi="Calibri" w:cs="Calibri"/>
                <w:b/>
                <w:iCs/>
                <w:color w:val="00657E"/>
                <w:lang w:bidi="en-US"/>
              </w:rPr>
              <w:t>TIP SMEŠTAJA</w:t>
            </w:r>
          </w:p>
        </w:tc>
        <w:tc>
          <w:tcPr>
            <w:tcW w:w="992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BF0288" w:rsidRPr="0023622A" w:rsidRDefault="00BF0288" w:rsidP="00BF028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23622A">
              <w:rPr>
                <w:rFonts w:ascii="Calibri" w:hAnsi="Calibri" w:cs="Calibri"/>
                <w:b/>
                <w:iCs/>
                <w:color w:val="00657E"/>
                <w:lang w:bidi="en-US"/>
              </w:rPr>
              <w:t>Usluga</w:t>
            </w:r>
          </w:p>
        </w:tc>
        <w:tc>
          <w:tcPr>
            <w:tcW w:w="1320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BF0288" w:rsidRPr="0023622A" w:rsidRDefault="00BF0288" w:rsidP="00BF028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23622A">
              <w:rPr>
                <w:rFonts w:ascii="Calibri" w:hAnsi="Calibri" w:cs="Calibri"/>
                <w:b/>
                <w:iCs/>
                <w:color w:val="00657E"/>
                <w:lang w:bidi="en-US"/>
              </w:rPr>
              <w:t>Max osoba</w:t>
            </w:r>
          </w:p>
        </w:tc>
        <w:tc>
          <w:tcPr>
            <w:tcW w:w="2617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BF0288" w:rsidRPr="00F7563D" w:rsidRDefault="00BF0288" w:rsidP="00BF028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03. APRIL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– 1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JUL</w:t>
            </w:r>
          </w:p>
        </w:tc>
        <w:tc>
          <w:tcPr>
            <w:tcW w:w="2618" w:type="dxa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</w:tcPr>
          <w:p w:rsidR="00BF0288" w:rsidRPr="00F7563D" w:rsidRDefault="00BF0288" w:rsidP="00BF028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1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.JULI – 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04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SEP</w:t>
            </w:r>
          </w:p>
        </w:tc>
        <w:tc>
          <w:tcPr>
            <w:tcW w:w="2351" w:type="dxa"/>
            <w:tcBorders>
              <w:left w:val="single" w:sz="4" w:space="0" w:color="00657E"/>
            </w:tcBorders>
            <w:shd w:val="clear" w:color="auto" w:fill="AAC741"/>
          </w:tcPr>
          <w:p w:rsidR="00BF0288" w:rsidRPr="00F7563D" w:rsidRDefault="00BF0288" w:rsidP="00BF0288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04.SEP – 27</w:t>
            </w:r>
            <w:r w:rsidRPr="00F7563D">
              <w:rPr>
                <w:rFonts w:ascii="Calibri" w:hAnsi="Calibri" w:cs="Calibri"/>
                <w:b/>
                <w:iCs/>
                <w:color w:val="00657E"/>
                <w:lang w:bidi="en-US"/>
              </w:rPr>
              <w:t>.NOV</w:t>
            </w:r>
          </w:p>
        </w:tc>
      </w:tr>
      <w:tr w:rsidR="006A075A" w:rsidRPr="006171A4" w:rsidTr="00BF0288">
        <w:trPr>
          <w:trHeight w:val="187"/>
        </w:trPr>
        <w:tc>
          <w:tcPr>
            <w:tcW w:w="6673" w:type="dxa"/>
            <w:gridSpan w:val="4"/>
          </w:tcPr>
          <w:p w:rsidR="006A075A" w:rsidRPr="00241EF5" w:rsidRDefault="006A075A" w:rsidP="00E50D65">
            <w:pPr>
              <w:contextualSpacing/>
              <w:jc w:val="right"/>
              <w:rPr>
                <w:rFonts w:ascii="Calibri" w:hAnsi="Calibri" w:cs="Calibri"/>
                <w:i/>
                <w:iCs/>
                <w:color w:val="00657E"/>
                <w:lang w:bidi="en-US"/>
              </w:rPr>
            </w:pPr>
            <w:r w:rsidRPr="00241EF5">
              <w:rPr>
                <w:rFonts w:ascii="Calibri" w:hAnsi="Calibri" w:cs="Calibri"/>
                <w:i/>
                <w:iCs/>
                <w:color w:val="00657E"/>
                <w:lang w:bidi="en-US"/>
              </w:rPr>
              <w:t>Min</w:t>
            </w:r>
            <w:r>
              <w:rPr>
                <w:rFonts w:ascii="Calibri" w:hAnsi="Calibri" w:cs="Calibri"/>
                <w:i/>
                <w:iCs/>
                <w:color w:val="00657E"/>
                <w:lang w:bidi="en-US"/>
              </w:rPr>
              <w:t xml:space="preserve">imalni </w:t>
            </w:r>
            <w:r w:rsidRPr="00241EF5">
              <w:rPr>
                <w:rFonts w:ascii="Calibri" w:hAnsi="Calibri" w:cs="Calibri"/>
                <w:i/>
                <w:iCs/>
                <w:color w:val="00657E"/>
                <w:lang w:bidi="en-US"/>
              </w:rPr>
              <w:t xml:space="preserve"> boravak:</w:t>
            </w:r>
          </w:p>
        </w:tc>
        <w:tc>
          <w:tcPr>
            <w:tcW w:w="2617" w:type="dxa"/>
            <w:shd w:val="clear" w:color="auto" w:fill="auto"/>
          </w:tcPr>
          <w:p w:rsidR="006A075A" w:rsidRPr="00241EF5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/>
                <w:iCs/>
                <w:color w:val="00657E"/>
                <w:lang w:bidi="en-US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6A075A" w:rsidRPr="00241EF5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/>
                <w:iCs/>
                <w:color w:val="00657E"/>
                <w:lang w:bidi="en-US"/>
              </w:rPr>
              <w:t>3</w:t>
            </w:r>
          </w:p>
        </w:tc>
        <w:tc>
          <w:tcPr>
            <w:tcW w:w="2351" w:type="dxa"/>
          </w:tcPr>
          <w:p w:rsidR="006A075A" w:rsidRPr="00241EF5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/>
                <w:iCs/>
                <w:color w:val="00657E"/>
                <w:lang w:bidi="en-US"/>
              </w:rPr>
              <w:t>3</w:t>
            </w:r>
          </w:p>
        </w:tc>
      </w:tr>
      <w:tr w:rsidR="00BF0288" w:rsidRPr="006171A4" w:rsidTr="00BF0288">
        <w:trPr>
          <w:trHeight w:val="18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F0288" w:rsidRPr="006035E7" w:rsidRDefault="00BF0288" w:rsidP="00BF0288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1/3 STUDIO</w:t>
            </w:r>
          </w:p>
        </w:tc>
        <w:tc>
          <w:tcPr>
            <w:tcW w:w="2126" w:type="dxa"/>
            <w:vAlign w:val="center"/>
          </w:tcPr>
          <w:p w:rsidR="00BF0288" w:rsidRPr="006035E7" w:rsidRDefault="00BF0288" w:rsidP="00BF0288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COMFOR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0288" w:rsidRPr="006035E7" w:rsidRDefault="00BF0288" w:rsidP="00BF0288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N</w:t>
            </w:r>
            <w:r>
              <w:rPr>
                <w:rFonts w:ascii="Calibri" w:hAnsi="Calibri" w:cs="Calibri"/>
                <w:iCs/>
                <w:color w:val="00657E"/>
                <w:lang w:bidi="en-US"/>
              </w:rPr>
              <w:t>AJAM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BF0288" w:rsidRPr="006035E7" w:rsidRDefault="00BF0288" w:rsidP="00BF0288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3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0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300</w:t>
            </w:r>
          </w:p>
        </w:tc>
        <w:tc>
          <w:tcPr>
            <w:tcW w:w="2351" w:type="dxa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000</w:t>
            </w:r>
          </w:p>
        </w:tc>
      </w:tr>
      <w:tr w:rsidR="006A075A" w:rsidRPr="006171A4" w:rsidTr="00BF0288">
        <w:trPr>
          <w:trHeight w:val="187"/>
        </w:trPr>
        <w:tc>
          <w:tcPr>
            <w:tcW w:w="2235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LU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3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6A075A" w:rsidRPr="006A075A" w:rsidRDefault="006A075A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</w:t>
            </w:r>
            <w:r w:rsidR="00BF0288">
              <w:rPr>
                <w:rFonts w:ascii="Calibri" w:hAnsi="Calibri" w:cs="Calibri"/>
                <w:color w:val="00657E"/>
                <w:sz w:val="22"/>
                <w:szCs w:val="22"/>
              </w:rPr>
              <w:t>6</w:t>
            </w: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00</w:t>
            </w:r>
          </w:p>
        </w:tc>
        <w:tc>
          <w:tcPr>
            <w:tcW w:w="2351" w:type="dxa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300</w:t>
            </w:r>
          </w:p>
        </w:tc>
      </w:tr>
      <w:tr w:rsidR="00BF0288" w:rsidRPr="006171A4" w:rsidTr="00BF0288">
        <w:trPr>
          <w:trHeight w:val="18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F0288" w:rsidRPr="006035E7" w:rsidRDefault="00BF0288" w:rsidP="00BF0288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1/4 APARTMAN</w:t>
            </w:r>
          </w:p>
        </w:tc>
        <w:tc>
          <w:tcPr>
            <w:tcW w:w="2126" w:type="dxa"/>
            <w:vAlign w:val="center"/>
          </w:tcPr>
          <w:p w:rsidR="00BF0288" w:rsidRPr="006035E7" w:rsidRDefault="00BF0288" w:rsidP="00BF0288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COMFORT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0288" w:rsidRPr="006035E7" w:rsidRDefault="00BF0288" w:rsidP="00BF0288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BF0288" w:rsidRPr="006035E7" w:rsidRDefault="00BF0288" w:rsidP="00BF0288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4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6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000</w:t>
            </w:r>
          </w:p>
        </w:tc>
        <w:tc>
          <w:tcPr>
            <w:tcW w:w="2351" w:type="dxa"/>
            <w:vAlign w:val="bottom"/>
          </w:tcPr>
          <w:p w:rsidR="00BF0288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4,600</w:t>
            </w:r>
          </w:p>
        </w:tc>
      </w:tr>
      <w:tr w:rsidR="006A075A" w:rsidRPr="006171A4" w:rsidTr="00BF0288">
        <w:trPr>
          <w:trHeight w:val="187"/>
        </w:trPr>
        <w:tc>
          <w:tcPr>
            <w:tcW w:w="2235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LU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0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6A075A" w:rsidRPr="006A075A" w:rsidRDefault="00BF0288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4</w:t>
            </w: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00</w:t>
            </w:r>
          </w:p>
        </w:tc>
        <w:tc>
          <w:tcPr>
            <w:tcW w:w="2351" w:type="dxa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000</w:t>
            </w:r>
          </w:p>
        </w:tc>
      </w:tr>
      <w:tr w:rsidR="006A075A" w:rsidRPr="006171A4" w:rsidTr="00BF0288">
        <w:trPr>
          <w:trHeight w:val="18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1/6 APARTMAN</w:t>
            </w:r>
          </w:p>
        </w:tc>
        <w:tc>
          <w:tcPr>
            <w:tcW w:w="2126" w:type="dxa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COMFORT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iCs/>
                <w:color w:val="00657E"/>
                <w:lang w:bidi="en-US"/>
              </w:rPr>
              <w:t>6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6A075A" w:rsidRPr="006A075A" w:rsidRDefault="006A075A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</w:t>
            </w:r>
            <w:r w:rsidR="00BF0288">
              <w:rPr>
                <w:rFonts w:ascii="Calibri" w:hAnsi="Calibri" w:cs="Calibri"/>
                <w:color w:val="00657E"/>
                <w:sz w:val="22"/>
                <w:szCs w:val="22"/>
              </w:rPr>
              <w:t>7</w:t>
            </w: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color w:val="00657E"/>
                <w:sz w:val="22"/>
                <w:szCs w:val="22"/>
              </w:rPr>
              <w:t>6,300</w:t>
            </w:r>
          </w:p>
        </w:tc>
        <w:tc>
          <w:tcPr>
            <w:tcW w:w="2351" w:type="dxa"/>
            <w:vAlign w:val="bottom"/>
          </w:tcPr>
          <w:p w:rsidR="006A075A" w:rsidRPr="006A075A" w:rsidRDefault="006A075A" w:rsidP="00BF0288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5,</w:t>
            </w:r>
            <w:r w:rsidR="00BF0288">
              <w:rPr>
                <w:rFonts w:ascii="Calibri" w:hAnsi="Calibri" w:cs="Calibri"/>
                <w:color w:val="00657E"/>
                <w:sz w:val="22"/>
                <w:szCs w:val="22"/>
              </w:rPr>
              <w:t>7</w:t>
            </w:r>
            <w:r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00</w:t>
            </w:r>
          </w:p>
        </w:tc>
      </w:tr>
      <w:tr w:rsidR="006A075A" w:rsidRPr="006171A4" w:rsidTr="00BF0288">
        <w:trPr>
          <w:trHeight w:val="187"/>
        </w:trPr>
        <w:tc>
          <w:tcPr>
            <w:tcW w:w="2235" w:type="dxa"/>
            <w:vMerge/>
            <w:shd w:val="clear" w:color="auto" w:fill="auto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126" w:type="dxa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iCs/>
                <w:color w:val="00657E"/>
                <w:lang w:bidi="en-US"/>
              </w:rPr>
              <w:t>LUX</w:t>
            </w:r>
          </w:p>
        </w:tc>
        <w:tc>
          <w:tcPr>
            <w:tcW w:w="992" w:type="dxa"/>
            <w:vMerge/>
            <w:shd w:val="clear" w:color="auto" w:fill="auto"/>
          </w:tcPr>
          <w:p w:rsidR="006A075A" w:rsidRPr="006035E7" w:rsidRDefault="006A075A" w:rsidP="00E50D65">
            <w:pPr>
              <w:ind w:right="329"/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A075A" w:rsidRPr="006035E7" w:rsidRDefault="006A075A" w:rsidP="00E50D65">
            <w:pPr>
              <w:contextualSpacing/>
              <w:jc w:val="center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color w:val="00657E"/>
                <w:sz w:val="22"/>
                <w:szCs w:val="22"/>
              </w:rPr>
              <w:t>6,30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color w:val="00657E"/>
                <w:sz w:val="22"/>
                <w:szCs w:val="22"/>
              </w:rPr>
              <w:t>6,9</w:t>
            </w:r>
            <w:r w:rsidR="006A075A" w:rsidRPr="006A075A">
              <w:rPr>
                <w:rFonts w:ascii="Calibri" w:hAnsi="Calibri" w:cs="Calibri"/>
                <w:color w:val="00657E"/>
                <w:sz w:val="22"/>
                <w:szCs w:val="22"/>
              </w:rPr>
              <w:t>00</w:t>
            </w:r>
          </w:p>
        </w:tc>
        <w:tc>
          <w:tcPr>
            <w:tcW w:w="2351" w:type="dxa"/>
            <w:vAlign w:val="bottom"/>
          </w:tcPr>
          <w:p w:rsidR="006A075A" w:rsidRPr="006A075A" w:rsidRDefault="00BF0288" w:rsidP="00E50D65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color w:val="00657E"/>
                <w:sz w:val="22"/>
                <w:szCs w:val="22"/>
              </w:rPr>
              <w:t>6,300</w:t>
            </w:r>
          </w:p>
        </w:tc>
      </w:tr>
      <w:tr w:rsidR="006A075A" w:rsidRPr="006171A4" w:rsidTr="00BF0288">
        <w:trPr>
          <w:trHeight w:val="187"/>
        </w:trPr>
        <w:tc>
          <w:tcPr>
            <w:tcW w:w="14259" w:type="dxa"/>
            <w:gridSpan w:val="7"/>
            <w:shd w:val="clear" w:color="auto" w:fill="FFFFFF"/>
          </w:tcPr>
          <w:p w:rsidR="006A075A" w:rsidRPr="006035E7" w:rsidRDefault="006A075A" w:rsidP="00E50D65">
            <w:pPr>
              <w:ind w:right="329"/>
              <w:contextualSpacing/>
              <w:jc w:val="right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6035E7">
              <w:rPr>
                <w:rFonts w:ascii="Calibri" w:hAnsi="Calibri" w:cs="Calibri"/>
                <w:b/>
                <w:iCs/>
                <w:color w:val="00657E"/>
                <w:lang w:bidi="en-US"/>
              </w:rPr>
              <w:t>CENE SU IZRAŽENE U RSD PO STUDIJU / APARTMANU DNEVNO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br/>
            </w:r>
            <w:r>
              <w:t xml:space="preserve"> </w:t>
            </w:r>
            <w:r w:rsidRPr="00720F4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Kraći boravak od </w:t>
            </w: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3 noći</w:t>
            </w:r>
            <w:r w:rsidRPr="00720F4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uz uvećanje cene po danu od 20%</w:t>
            </w:r>
          </w:p>
        </w:tc>
      </w:tr>
      <w:tr w:rsidR="006A075A" w:rsidRPr="006171A4" w:rsidTr="00BF0288">
        <w:trPr>
          <w:trHeight w:val="187"/>
        </w:trPr>
        <w:tc>
          <w:tcPr>
            <w:tcW w:w="14259" w:type="dxa"/>
            <w:gridSpan w:val="7"/>
            <w:shd w:val="clear" w:color="auto" w:fill="FFFFFF"/>
          </w:tcPr>
          <w:p w:rsidR="006A075A" w:rsidRPr="006746D1" w:rsidRDefault="006A075A" w:rsidP="00E50D65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10"/>
                <w:szCs w:val="20"/>
              </w:rPr>
            </w:pPr>
            <w:r w:rsidRPr="006746D1">
              <w:rPr>
                <w:rFonts w:ascii="Calibri" w:hAnsi="Calibri" w:cs="Calibri"/>
                <w:color w:val="00657E"/>
                <w:sz w:val="14"/>
                <w:szCs w:val="20"/>
              </w:rPr>
              <w:t xml:space="preserve"> </w:t>
            </w:r>
          </w:p>
          <w:p w:rsidR="004807D6" w:rsidRPr="006F75D4" w:rsidRDefault="004807D6" w:rsidP="004807D6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CENA UKLJUČUJE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: </w:t>
            </w:r>
          </w:p>
          <w:p w:rsidR="006A075A" w:rsidRPr="004807D6" w:rsidRDefault="004807D6" w:rsidP="004807D6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Najam izabranog studija / apartmana;</w:t>
            </w:r>
          </w:p>
          <w:p w:rsidR="006A075A" w:rsidRPr="004807D6" w:rsidRDefault="006A075A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• Završno čišćenje, struju, vodu, grejanje, posteljinu, peškire, pospremanje i menjanje peškira na 2 dana;</w:t>
            </w:r>
          </w:p>
          <w:p w:rsidR="006A075A" w:rsidRPr="004807D6" w:rsidRDefault="006A075A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• Prevoz do centra Kopaonika nekoliko puta tokom dana;</w:t>
            </w:r>
          </w:p>
          <w:p w:rsidR="006A075A" w:rsidRPr="004807D6" w:rsidRDefault="006A075A" w:rsidP="00E50D65">
            <w:pPr>
              <w:contextualSpacing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  <w:u w:val="single"/>
              </w:rPr>
              <w:t xml:space="preserve">Vaučer sa </w:t>
            </w:r>
            <w:r w:rsidRPr="004807D6">
              <w:rPr>
                <w:rFonts w:ascii="Calibri" w:hAnsi="Calibri" w:cs="Calibri"/>
                <w:b/>
                <w:color w:val="00657E"/>
                <w:sz w:val="22"/>
                <w:szCs w:val="22"/>
                <w:u w:val="single"/>
              </w:rPr>
              <w:t>15% popusta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  <w:u w:val="single"/>
              </w:rPr>
              <w:t xml:space="preserve"> na cenu dnevne karte </w:t>
            </w:r>
            <w:proofErr w:type="gramStart"/>
            <w:r w:rsidRPr="004807D6">
              <w:rPr>
                <w:rFonts w:ascii="Calibri" w:hAnsi="Calibri" w:cs="Calibri"/>
                <w:color w:val="00657E"/>
                <w:sz w:val="22"/>
                <w:szCs w:val="22"/>
                <w:u w:val="single"/>
              </w:rPr>
              <w:t>za  korišćenje</w:t>
            </w:r>
            <w:proofErr w:type="gramEnd"/>
            <w:r w:rsidRPr="004807D6">
              <w:rPr>
                <w:rFonts w:ascii="Calibri" w:hAnsi="Calibri" w:cs="Calibri"/>
                <w:color w:val="00657E"/>
                <w:sz w:val="22"/>
                <w:szCs w:val="22"/>
                <w:u w:val="single"/>
              </w:rPr>
              <w:t xml:space="preserve"> sadržaja SPA&amp;WELLNESS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centra koji se prostire na 1500m², u toploj je vezi sa smeštajnim jedinicama u hotelskoj zgradi, ne </w:t>
            </w:r>
            <w:r w:rsidR="006C673D">
              <w:rPr>
                <w:rFonts w:ascii="Calibri" w:hAnsi="Calibri" w:cs="Calibri"/>
                <w:color w:val="00657E"/>
                <w:sz w:val="22"/>
                <w:szCs w:val="22"/>
              </w:rPr>
              <w:t>i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sa apartmanskim zgradama. Svi gosti SPA&amp;WELLNESS centra dobijaju bade mantil, paštemal, peškir i papuče.  SADRŽAJ: - zatvoren bazen dimenzija 14x6m sa jacuzziem (dubina 1,7m) - otvoreni bazen dimenzija 10x5m (dubina 1,5m) i 15x7m (dubina 1,2m) - jacuzzi na otvorenom - finsku saunu - bio saunu (ruska banja) - aroma parno (tursko) kupatilo - hamam - slanu pećinu - kneipp bazen - tepidarijum klupe. *Dozvoljen je boravak deci starijoj od 12 godina. 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br/>
              <w:t>Dečja zona sadrži: - Baby bazen dimenzija 6x4m (dubina 0,4m) - Dečji bazen dimenzija 13x11m (dubina 1m) sa bazenskim atrakcijama - Tobogane.</w:t>
            </w:r>
          </w:p>
          <w:p w:rsidR="006A075A" w:rsidRPr="006746D1" w:rsidRDefault="006A075A" w:rsidP="00E50D65">
            <w:pPr>
              <w:contextualSpacing/>
              <w:rPr>
                <w:rFonts w:ascii="Calibri" w:hAnsi="Calibri" w:cs="Calibri"/>
                <w:color w:val="00657E"/>
                <w:sz w:val="8"/>
                <w:szCs w:val="20"/>
              </w:rPr>
            </w:pPr>
          </w:p>
          <w:p w:rsidR="004807D6" w:rsidRPr="006F75D4" w:rsidRDefault="004807D6" w:rsidP="004807D6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CENA NE UKLJUČUJE  -  plaća se na licu mesta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: </w:t>
            </w:r>
          </w:p>
          <w:p w:rsidR="006A075A" w:rsidRPr="004807D6" w:rsidRDefault="004807D6" w:rsidP="004807D6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Boravišnu taksu u iznosu od 120</w:t>
            </w:r>
            <w:proofErr w:type="gramStart"/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,00</w:t>
            </w:r>
            <w:proofErr w:type="gramEnd"/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inara po noćenju po osobi za odrasle, odnosno 60,00 dinara po noćenju po osobi za decu od 7 do 15 godina. Deca mlađa od 7 godina ne plaćaju boravišnu taksu. </w:t>
            </w:r>
          </w:p>
          <w:p w:rsidR="006A075A" w:rsidRPr="004807D6" w:rsidRDefault="006A075A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• Osiguranje u iznosu od 20</w:t>
            </w:r>
            <w:proofErr w:type="gramStart"/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,00</w:t>
            </w:r>
            <w:proofErr w:type="gramEnd"/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inara po noćenju po osobi bez obzira na uzrast.</w:t>
            </w:r>
          </w:p>
          <w:p w:rsidR="006A075A" w:rsidRPr="006746D1" w:rsidRDefault="006A075A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8"/>
                <w:szCs w:val="20"/>
              </w:rPr>
            </w:pPr>
          </w:p>
          <w:p w:rsidR="004807D6" w:rsidRPr="006F75D4" w:rsidRDefault="004807D6" w:rsidP="004807D6">
            <w:pPr>
              <w:pStyle w:val="NormalWeb"/>
              <w:shd w:val="clear" w:color="auto" w:fill="00657E"/>
              <w:spacing w:after="0" w:line="245" w:lineRule="atLeast"/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>DOPLATE:</w:t>
            </w:r>
            <w:r w:rsidRPr="006F75D4">
              <w:rPr>
                <w:rFonts w:ascii="Calibri" w:hAnsi="Calibri" w:cs="Calibri"/>
                <w:b/>
                <w:color w:val="FFFFFF"/>
                <w:sz w:val="22"/>
                <w:szCs w:val="20"/>
                <w:lang w:val="sl-SI" w:eastAsia="zh-TW"/>
              </w:rPr>
              <w:t xml:space="preserve"> </w:t>
            </w:r>
          </w:p>
          <w:p w:rsidR="006A075A" w:rsidRPr="004807D6" w:rsidRDefault="004807D6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Polupansion (švedski sto): za od rasle </w:t>
            </w:r>
            <w:r w:rsidR="00BF0288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2.400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inara po noćenju po osobi, za decu od 2 do 12 godina </w:t>
            </w:r>
            <w:r w:rsidR="00BF0288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1.700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dinara po noćenju po osobi. Obroci se mogu i pojedinačno uplaćivati: 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900 dinara doručak a 1.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5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0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0 dinara večera za odrasle po noćenju po osobi, odnosno 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600 dinara doručak a 1.1</w:t>
            </w:r>
            <w:r w:rsidR="006A075A"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00 dinara večera za decu, po noćenju po osobi. (Pansionski obroci su organizovani po principu švedskog stola. U slučaju da u hotelu boravi manje od 30 gostiju, pansionski obroci se služe po principu set menija uz izbor više jela.)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</w:p>
          <w:p w:rsidR="004807D6" w:rsidRPr="004807D6" w:rsidRDefault="004807D6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• Kraći boravak od 3 noći uz uvećanje cene po danu od 20%</w:t>
            </w:r>
            <w:r w:rsidR="00882703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</w:p>
          <w:p w:rsidR="004807D6" w:rsidRDefault="004807D6" w:rsidP="00E50D65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Korišćenje garaže 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Pr="00BD3DB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1.000 dinara po danu po garažnom mestu</w:t>
            </w:r>
            <w:r w:rsidR="00882703">
              <w:rPr>
                <w:rFonts w:ascii="Calibri" w:hAnsi="Calibri" w:cs="Calibri"/>
                <w:color w:val="00657E"/>
                <w:sz w:val="22"/>
                <w:szCs w:val="22"/>
              </w:rPr>
              <w:t>;</w:t>
            </w:r>
          </w:p>
          <w:p w:rsidR="00882703" w:rsidRPr="00882703" w:rsidRDefault="00882703" w:rsidP="00006D45">
            <w:pPr>
              <w:contextualSpacing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• Dnevna 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karta za SPA&amp;W ELLNESS centar (uz n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eograničeno korišćenje svih Spa &amp; Wellness sadržaja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i b</w:t>
            </w:r>
            <w:r w:rsidR="00006D45" w:rsidRPr="00006D45">
              <w:rPr>
                <w:rFonts w:ascii="Calibri" w:hAnsi="Calibri" w:cs="Calibri"/>
                <w:color w:val="00657E"/>
                <w:sz w:val="22"/>
                <w:szCs w:val="22"/>
              </w:rPr>
              <w:t>ade mantil, peškir i paštemal, papuče za bazen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) iznosi: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br/>
              <w:t xml:space="preserve">     - 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U periodu 03.04.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17.07. </w:t>
            </w:r>
            <w:proofErr w:type="gramStart"/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i</w:t>
            </w:r>
            <w:proofErr w:type="gramEnd"/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04.09.</w:t>
            </w:r>
            <w:r w:rsidR="006C673D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27.11.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Odrasli: 2.000 </w:t>
            </w:r>
            <w:proofErr w:type="gramStart"/>
            <w:r>
              <w:rPr>
                <w:rFonts w:ascii="Calibri" w:hAnsi="Calibri" w:cs="Calibri"/>
                <w:color w:val="00657E"/>
                <w:sz w:val="22"/>
                <w:szCs w:val="22"/>
              </w:rPr>
              <w:t>din  Deca</w:t>
            </w:r>
            <w:proofErr w:type="gramEnd"/>
            <w:r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1.000 din;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  - 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U periodu 17.07.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>-</w:t>
            </w:r>
            <w:r w:rsidRPr="00882703">
              <w:rPr>
                <w:rFonts w:ascii="Calibri" w:hAnsi="Calibri" w:cs="Calibri"/>
                <w:color w:val="00657E"/>
                <w:sz w:val="22"/>
                <w:szCs w:val="22"/>
              </w:rPr>
              <w:t>04.09.</w:t>
            </w:r>
            <w:r w:rsidR="00006D45">
              <w:rPr>
                <w:rFonts w:ascii="Calibri" w:hAnsi="Calibri" w:cs="Calibri"/>
                <w:color w:val="00657E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Odrasli: 2.500 din  Deca 1.500 din;</w:t>
            </w:r>
          </w:p>
          <w:p w:rsidR="00882703" w:rsidRDefault="00882703" w:rsidP="00882703">
            <w:pPr>
              <w:contextualSpacing/>
              <w:jc w:val="both"/>
              <w:rPr>
                <w:rFonts w:ascii="Calibri" w:hAnsi="Calibri" w:cs="Calibri"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    - </w:t>
            </w:r>
            <w:r w:rsidRPr="004807D6">
              <w:rPr>
                <w:rFonts w:ascii="Calibri" w:hAnsi="Calibri" w:cs="Calibri"/>
                <w:color w:val="00657E"/>
                <w:sz w:val="22"/>
                <w:szCs w:val="22"/>
              </w:rPr>
              <w:t>Tretmani tela i masaže se zase</w:t>
            </w:r>
            <w:r>
              <w:rPr>
                <w:rFonts w:ascii="Calibri" w:hAnsi="Calibri" w:cs="Calibri"/>
                <w:color w:val="00657E"/>
                <w:sz w:val="22"/>
                <w:szCs w:val="22"/>
              </w:rPr>
              <w:t>bno rezervišu i dodatno plaćaju.</w:t>
            </w:r>
          </w:p>
          <w:p w:rsidR="00882703" w:rsidRPr="00316299" w:rsidRDefault="00006D45" w:rsidP="00E50D65">
            <w:pPr>
              <w:contextualSpacing/>
              <w:jc w:val="both"/>
              <w:rPr>
                <w:rFonts w:ascii="Calibri" w:hAnsi="Calibri" w:cs="Calibri"/>
                <w:color w:val="00657E"/>
                <w:szCs w:val="22"/>
              </w:rPr>
            </w:pPr>
            <w:r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    </w:t>
            </w:r>
            <w:r w:rsidRPr="00A9699F">
              <w:rPr>
                <w:rFonts w:ascii="Calibri" w:hAnsi="Calibri" w:cs="Calibri"/>
                <w:b/>
                <w:color w:val="00657E"/>
                <w:sz w:val="22"/>
                <w:szCs w:val="20"/>
              </w:rPr>
              <w:t>- Na naveden</w:t>
            </w:r>
            <w:r w:rsidR="00A9699F" w:rsidRPr="00A9699F">
              <w:rPr>
                <w:rFonts w:ascii="Calibri" w:hAnsi="Calibri" w:cs="Calibri"/>
                <w:b/>
                <w:color w:val="00657E"/>
                <w:sz w:val="22"/>
                <w:szCs w:val="20"/>
              </w:rPr>
              <w:t>e</w:t>
            </w:r>
            <w:r w:rsidRPr="00A9699F">
              <w:rPr>
                <w:rFonts w:ascii="Calibri" w:hAnsi="Calibri" w:cs="Calibri"/>
                <w:b/>
                <w:color w:val="00657E"/>
                <w:sz w:val="22"/>
                <w:szCs w:val="20"/>
              </w:rPr>
              <w:t xml:space="preserve"> cene za Spa&amp;Wellness centar gosti u apartmanima </w:t>
            </w:r>
            <w:r w:rsidR="006C673D" w:rsidRPr="00A9699F">
              <w:rPr>
                <w:rFonts w:ascii="Calibri" w:hAnsi="Calibri" w:cs="Calibri"/>
                <w:b/>
                <w:color w:val="00657E"/>
                <w:sz w:val="22"/>
                <w:szCs w:val="20"/>
              </w:rPr>
              <w:t>imaju</w:t>
            </w:r>
            <w:r w:rsidRPr="00A9699F">
              <w:rPr>
                <w:rFonts w:ascii="Calibri" w:hAnsi="Calibri" w:cs="Calibri"/>
                <w:b/>
                <w:color w:val="00657E"/>
                <w:sz w:val="22"/>
                <w:szCs w:val="20"/>
              </w:rPr>
              <w:t xml:space="preserve"> 15% popusta.</w:t>
            </w:r>
          </w:p>
          <w:p w:rsidR="006A075A" w:rsidRPr="006746D1" w:rsidRDefault="006A075A" w:rsidP="00E50D65">
            <w:pPr>
              <w:contextualSpacing/>
              <w:jc w:val="both"/>
              <w:rPr>
                <w:rFonts w:ascii="Calibri" w:hAnsi="Calibri" w:cs="Calibri"/>
                <w:b/>
                <w:iCs/>
                <w:color w:val="00657E"/>
                <w:sz w:val="8"/>
                <w:szCs w:val="20"/>
                <w:lang w:bidi="en-US"/>
              </w:rPr>
            </w:pPr>
          </w:p>
        </w:tc>
      </w:tr>
    </w:tbl>
    <w:p w:rsidR="005A3A7E" w:rsidRDefault="005A3A7E" w:rsidP="00FA53DB"/>
    <w:tbl>
      <w:tblPr>
        <w:tblW w:w="4849" w:type="pct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835"/>
        <w:gridCol w:w="85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0"/>
      </w:tblGrid>
      <w:tr w:rsidR="00384FE9" w:rsidRPr="00730318" w:rsidTr="00384FE9">
        <w:trPr>
          <w:trHeight w:val="507"/>
        </w:trPr>
        <w:tc>
          <w:tcPr>
            <w:tcW w:w="5000" w:type="pct"/>
            <w:gridSpan w:val="12"/>
            <w:tcBorders>
              <w:top w:val="single" w:sz="12" w:space="0" w:color="AAC741"/>
              <w:left w:val="single" w:sz="12" w:space="0" w:color="AAC741"/>
              <w:bottom w:val="single" w:sz="4" w:space="0" w:color="AAC741"/>
              <w:right w:val="single" w:sz="12" w:space="0" w:color="00657E"/>
            </w:tcBorders>
            <w:shd w:val="clear" w:color="auto" w:fill="00657E"/>
            <w:vAlign w:val="center"/>
          </w:tcPr>
          <w:p w:rsidR="0049181F" w:rsidRPr="00730318" w:rsidRDefault="00277489" w:rsidP="00384FE9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93380</wp:posOffset>
                  </wp:positionH>
                  <wp:positionV relativeFrom="paragraph">
                    <wp:posOffset>-151130</wp:posOffset>
                  </wp:positionV>
                  <wp:extent cx="879475" cy="573405"/>
                  <wp:effectExtent l="19050" t="0" r="0" b="0"/>
                  <wp:wrapNone/>
                  <wp:docPr id="62" name="Picture 62" descr="pet sn-2-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et sn-2-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563D">
              <w:br w:type="page"/>
            </w:r>
            <w:r w:rsidR="0049181F" w:rsidRPr="0049181F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HOTEL ZONED</w:t>
            </w:r>
            <w:r w:rsidR="00D93C6A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 </w:t>
            </w:r>
            <w:r w:rsidR="00D93C6A" w:rsidRPr="0049181F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APART</w:t>
            </w:r>
            <w:r w:rsidR="0049181F" w:rsidRPr="0049181F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 </w:t>
            </w:r>
            <w:r w:rsidR="00D93C6A" w:rsidRPr="0049181F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&amp; SPA </w:t>
            </w:r>
            <w:r w:rsidR="0049181F" w:rsidRPr="0049181F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****</w:t>
            </w:r>
            <w:r w:rsidR="00F30D66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>, Vikend naselje</w:t>
            </w:r>
            <w:r w:rsidR="003C0044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 </w:t>
            </w:r>
            <w:r w:rsidR="00384FE9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-</w:t>
            </w:r>
            <w:r w:rsidR="006652E4" w:rsidRPr="00FF1ADB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 xml:space="preserve"> LETO </w:t>
            </w:r>
            <w:r w:rsidR="003C0044" w:rsidRPr="00FF1ADB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202</w:t>
            </w:r>
            <w:r w:rsidR="00D93C6A">
              <w:rPr>
                <w:rFonts w:ascii="Calibri" w:hAnsi="Calibri" w:cs="Calibri"/>
                <w:iCs/>
                <w:color w:val="FFFFFF"/>
                <w:sz w:val="40"/>
                <w:szCs w:val="40"/>
                <w:lang w:bidi="en-US"/>
              </w:rPr>
              <w:t>2</w:t>
            </w:r>
          </w:p>
        </w:tc>
      </w:tr>
      <w:tr w:rsidR="00384FE9" w:rsidRPr="00730318" w:rsidTr="00384FE9">
        <w:trPr>
          <w:trHeight w:val="403"/>
        </w:trPr>
        <w:tc>
          <w:tcPr>
            <w:tcW w:w="1000" w:type="pct"/>
            <w:tcBorders>
              <w:left w:val="single" w:sz="12" w:space="0" w:color="AAC741"/>
              <w:right w:val="single" w:sz="4" w:space="0" w:color="00657E"/>
            </w:tcBorders>
            <w:shd w:val="clear" w:color="auto" w:fill="AAC741"/>
            <w:vAlign w:val="center"/>
          </w:tcPr>
          <w:p w:rsidR="005A3A7E" w:rsidRPr="00DE23B1" w:rsidRDefault="00384FE9" w:rsidP="0049181F">
            <w:pPr>
              <w:rPr>
                <w:rFonts w:ascii="Calibri" w:hAnsi="Calibri" w:cs="Calibri"/>
                <w:i/>
                <w:color w:val="00657E"/>
                <w:sz w:val="22"/>
              </w:rPr>
            </w:pPr>
            <w:r>
              <w:rPr>
                <w:rFonts w:ascii="Calibri" w:hAnsi="Calibri" w:cs="Calibri"/>
                <w:b/>
                <w:color w:val="00657E"/>
                <w:sz w:val="22"/>
              </w:rPr>
              <w:t xml:space="preserve">OBJEKAT / </w:t>
            </w:r>
            <w:r w:rsidR="005A3A7E" w:rsidRPr="00DE23B1">
              <w:rPr>
                <w:rFonts w:ascii="Calibri" w:hAnsi="Calibri" w:cs="Calibri"/>
                <w:b/>
                <w:color w:val="00657E"/>
                <w:sz w:val="22"/>
              </w:rPr>
              <w:t>TIP SMEŠTAJA</w:t>
            </w:r>
          </w:p>
        </w:tc>
        <w:tc>
          <w:tcPr>
            <w:tcW w:w="303" w:type="pct"/>
            <w:tcBorders>
              <w:left w:val="single" w:sz="4" w:space="0" w:color="00657E"/>
              <w:right w:val="single" w:sz="12" w:space="0" w:color="00657E"/>
            </w:tcBorders>
            <w:shd w:val="clear" w:color="auto" w:fill="AAC741"/>
            <w:vAlign w:val="center"/>
          </w:tcPr>
          <w:p w:rsidR="005A3A7E" w:rsidRPr="008F2BB7" w:rsidRDefault="005A3A7E" w:rsidP="00023B26">
            <w:pPr>
              <w:ind w:right="-111"/>
              <w:jc w:val="center"/>
              <w:rPr>
                <w:rFonts w:ascii="Calibri" w:hAnsi="Calibri" w:cs="Calibri"/>
                <w:b/>
                <w:color w:val="00657E"/>
              </w:rPr>
            </w:pPr>
            <w:r w:rsidRPr="008F2BB7">
              <w:rPr>
                <w:rFonts w:ascii="Calibri" w:hAnsi="Calibri" w:cs="Calibri"/>
                <w:b/>
                <w:color w:val="00657E"/>
                <w:sz w:val="20"/>
              </w:rPr>
              <w:t>MIN + moguće osoba</w:t>
            </w:r>
          </w:p>
        </w:tc>
        <w:tc>
          <w:tcPr>
            <w:tcW w:w="739" w:type="pct"/>
            <w:gridSpan w:val="2"/>
            <w:tcBorders>
              <w:left w:val="single" w:sz="12" w:space="0" w:color="00657E"/>
              <w:bottom w:val="single" w:sz="4" w:space="0" w:color="92D050"/>
              <w:right w:val="single" w:sz="4" w:space="0" w:color="00657E"/>
            </w:tcBorders>
            <w:shd w:val="clear" w:color="auto" w:fill="AAC741"/>
            <w:vAlign w:val="center"/>
          </w:tcPr>
          <w:p w:rsidR="005A3A7E" w:rsidRPr="008F2BB7" w:rsidRDefault="005A3A7E" w:rsidP="00730318">
            <w:pPr>
              <w:jc w:val="center"/>
              <w:rPr>
                <w:rFonts w:ascii="Calibri" w:hAnsi="Calibri" w:cs="Calibri"/>
                <w:b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 xml:space="preserve">April / </w:t>
            </w:r>
            <w:r w:rsidRPr="008F2BB7">
              <w:rPr>
                <w:rFonts w:ascii="Calibri" w:hAnsi="Calibri" w:cs="Calibri"/>
                <w:b/>
                <w:color w:val="00657E"/>
              </w:rPr>
              <w:t>Maj / Jun</w:t>
            </w:r>
          </w:p>
        </w:tc>
        <w:tc>
          <w:tcPr>
            <w:tcW w:w="739" w:type="pct"/>
            <w:gridSpan w:val="2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5A3A7E" w:rsidRPr="008F2BB7" w:rsidRDefault="005A3A7E" w:rsidP="00730318">
            <w:pPr>
              <w:jc w:val="center"/>
              <w:rPr>
                <w:rFonts w:ascii="Calibri" w:hAnsi="Calibri" w:cs="Calibri"/>
                <w:b/>
                <w:color w:val="00657E"/>
              </w:rPr>
            </w:pPr>
            <w:r w:rsidRPr="008F2BB7">
              <w:rPr>
                <w:rFonts w:ascii="Calibri" w:hAnsi="Calibri" w:cs="Calibri"/>
                <w:b/>
                <w:color w:val="00657E"/>
              </w:rPr>
              <w:t>Jul</w:t>
            </w:r>
          </w:p>
        </w:tc>
        <w:tc>
          <w:tcPr>
            <w:tcW w:w="740" w:type="pct"/>
            <w:gridSpan w:val="2"/>
            <w:tcBorders>
              <w:left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5A3A7E" w:rsidRPr="008F2BB7" w:rsidRDefault="005A3A7E" w:rsidP="005A3A7E">
            <w:pPr>
              <w:jc w:val="center"/>
              <w:rPr>
                <w:rFonts w:ascii="Calibri" w:hAnsi="Calibri" w:cs="Calibri"/>
                <w:b/>
                <w:color w:val="00657E"/>
              </w:rPr>
            </w:pPr>
            <w:r w:rsidRPr="008F2BB7">
              <w:rPr>
                <w:rFonts w:ascii="Calibri" w:hAnsi="Calibri" w:cs="Calibri"/>
                <w:b/>
                <w:color w:val="00657E"/>
              </w:rPr>
              <w:t>Avgust</w:t>
            </w:r>
          </w:p>
        </w:tc>
        <w:tc>
          <w:tcPr>
            <w:tcW w:w="739" w:type="pct"/>
            <w:gridSpan w:val="2"/>
            <w:tcBorders>
              <w:left w:val="single" w:sz="4" w:space="0" w:color="00657E"/>
            </w:tcBorders>
            <w:shd w:val="clear" w:color="auto" w:fill="AAC741"/>
            <w:vAlign w:val="center"/>
          </w:tcPr>
          <w:p w:rsidR="005A3A7E" w:rsidRPr="008F2BB7" w:rsidRDefault="005A3A7E" w:rsidP="00730318">
            <w:pPr>
              <w:jc w:val="center"/>
              <w:rPr>
                <w:rFonts w:ascii="Calibri" w:hAnsi="Calibri" w:cs="Calibri"/>
                <w:b/>
                <w:color w:val="00657E"/>
              </w:rPr>
            </w:pPr>
            <w:r w:rsidRPr="008F2BB7">
              <w:rPr>
                <w:rFonts w:ascii="Calibri" w:hAnsi="Calibri" w:cs="Calibri"/>
                <w:b/>
                <w:color w:val="00657E"/>
              </w:rPr>
              <w:t>Sept</w:t>
            </w:r>
            <w:r>
              <w:rPr>
                <w:rFonts w:ascii="Calibri" w:hAnsi="Calibri" w:cs="Calibri"/>
                <w:b/>
                <w:color w:val="00657E"/>
              </w:rPr>
              <w:t>embar</w:t>
            </w:r>
          </w:p>
        </w:tc>
        <w:tc>
          <w:tcPr>
            <w:tcW w:w="740" w:type="pct"/>
            <w:gridSpan w:val="2"/>
            <w:tcBorders>
              <w:left w:val="single" w:sz="4" w:space="0" w:color="00657E"/>
              <w:right w:val="single" w:sz="12" w:space="0" w:color="00657E"/>
            </w:tcBorders>
            <w:shd w:val="clear" w:color="auto" w:fill="AAC741"/>
            <w:vAlign w:val="center"/>
          </w:tcPr>
          <w:p w:rsidR="005A3A7E" w:rsidRPr="008F2BB7" w:rsidRDefault="005A3A7E" w:rsidP="00730318">
            <w:pPr>
              <w:jc w:val="center"/>
              <w:rPr>
                <w:rFonts w:ascii="Calibri" w:hAnsi="Calibri" w:cs="Calibri"/>
                <w:b/>
                <w:color w:val="00657E"/>
              </w:rPr>
            </w:pPr>
            <w:r w:rsidRPr="008F2BB7">
              <w:rPr>
                <w:rFonts w:ascii="Calibri" w:hAnsi="Calibri" w:cs="Calibri"/>
                <w:b/>
                <w:color w:val="00657E"/>
              </w:rPr>
              <w:t>Oktobar / Novembar</w:t>
            </w:r>
          </w:p>
        </w:tc>
      </w:tr>
      <w:tr w:rsidR="00384FE9" w:rsidRPr="00730318" w:rsidTr="00384FE9">
        <w:trPr>
          <w:trHeight w:val="325"/>
        </w:trPr>
        <w:tc>
          <w:tcPr>
            <w:tcW w:w="1303" w:type="pct"/>
            <w:gridSpan w:val="2"/>
            <w:tcBorders>
              <w:top w:val="single" w:sz="4" w:space="0" w:color="92D050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5A3A7E">
            <w:pPr>
              <w:ind w:left="-109" w:right="-148"/>
              <w:jc w:val="right"/>
              <w:rPr>
                <w:rFonts w:ascii="Calibri" w:hAnsi="Calibri" w:cs="Calibri"/>
                <w:b/>
                <w:color w:val="00657E"/>
                <w:sz w:val="20"/>
              </w:rPr>
            </w:pPr>
            <w:r>
              <w:rPr>
                <w:rFonts w:ascii="Calibri" w:hAnsi="Calibri" w:cs="Calibri"/>
                <w:b/>
                <w:color w:val="00657E"/>
                <w:sz w:val="20"/>
              </w:rPr>
              <w:t xml:space="preserve">USLUGA:   :   </w:t>
            </w:r>
          </w:p>
        </w:tc>
        <w:tc>
          <w:tcPr>
            <w:tcW w:w="370" w:type="pct"/>
            <w:tcBorders>
              <w:left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</w:rPr>
              <w:t>ND</w:t>
            </w:r>
          </w:p>
        </w:tc>
        <w:tc>
          <w:tcPr>
            <w:tcW w:w="370" w:type="pct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  <w:szCs w:val="22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 xml:space="preserve">ND + </w:t>
            </w:r>
            <w:r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br/>
            </w: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>BAZEN/SPA</w:t>
            </w:r>
          </w:p>
        </w:tc>
        <w:tc>
          <w:tcPr>
            <w:tcW w:w="370" w:type="pct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</w:rPr>
              <w:t>ND</w:t>
            </w:r>
          </w:p>
        </w:tc>
        <w:tc>
          <w:tcPr>
            <w:tcW w:w="370" w:type="pct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  <w:szCs w:val="22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 xml:space="preserve">ND + </w:t>
            </w:r>
            <w:r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br/>
            </w: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>BAZEN/SPA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</w:rPr>
              <w:t>ND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  <w:szCs w:val="22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 xml:space="preserve">ND + </w:t>
            </w:r>
            <w:r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br/>
            </w: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>BAZEN/SPA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</w:rPr>
              <w:t>ND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  <w:szCs w:val="22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 xml:space="preserve">ND + </w:t>
            </w:r>
            <w:r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br/>
            </w: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>BAZEN/SPA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</w:rPr>
              <w:t>ND</w:t>
            </w:r>
          </w:p>
        </w:tc>
        <w:tc>
          <w:tcPr>
            <w:tcW w:w="370" w:type="pct"/>
            <w:tcBorders>
              <w:bottom w:val="single" w:sz="12" w:space="0" w:color="AAC741"/>
              <w:right w:val="single" w:sz="12" w:space="0" w:color="00657E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left="-87" w:right="-78"/>
              <w:jc w:val="center"/>
              <w:rPr>
                <w:rFonts w:ascii="Calibri" w:hAnsi="Calibri" w:cs="Calibri"/>
                <w:b/>
                <w:color w:val="00657E"/>
                <w:sz w:val="18"/>
                <w:szCs w:val="22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 xml:space="preserve">ND + </w:t>
            </w:r>
            <w:r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br/>
            </w:r>
            <w:r w:rsidRPr="00DE23B1">
              <w:rPr>
                <w:rFonts w:ascii="Calibri" w:hAnsi="Calibri" w:cs="Calibri"/>
                <w:b/>
                <w:color w:val="00657E"/>
                <w:sz w:val="18"/>
                <w:szCs w:val="22"/>
              </w:rPr>
              <w:t>BAZEN/SPA</w:t>
            </w:r>
          </w:p>
        </w:tc>
      </w:tr>
      <w:tr w:rsidR="00384FE9" w:rsidRPr="00730318" w:rsidTr="00384FE9">
        <w:trPr>
          <w:trHeight w:val="325"/>
        </w:trPr>
        <w:tc>
          <w:tcPr>
            <w:tcW w:w="1000" w:type="pct"/>
            <w:tcBorders>
              <w:top w:val="single" w:sz="12" w:space="0" w:color="AAC741"/>
              <w:lef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rPr>
                <w:rFonts w:ascii="Calibri" w:hAnsi="Calibri" w:cs="Calibri"/>
                <w:b/>
                <w:i/>
                <w:color w:val="00657E"/>
                <w:sz w:val="22"/>
              </w:rPr>
            </w:pPr>
            <w:r>
              <w:rPr>
                <w:rFonts w:ascii="Calibri" w:hAnsi="Calibri" w:cs="Calibri"/>
                <w:b/>
                <w:color w:val="00657E"/>
                <w:sz w:val="22"/>
              </w:rPr>
              <w:t>Z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oned  </w:t>
            </w:r>
            <w:r>
              <w:rPr>
                <w:rFonts w:ascii="Calibri" w:hAnsi="Calibri" w:cs="Calibri"/>
                <w:b/>
                <w:color w:val="00657E"/>
                <w:sz w:val="22"/>
              </w:rPr>
              <w:t>1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 / </w:t>
            </w:r>
            <w:r w:rsidRPr="00DE23B1">
              <w:rPr>
                <w:rFonts w:ascii="Calibri" w:hAnsi="Calibri" w:cs="Calibri"/>
                <w:b/>
                <w:color w:val="00657E"/>
                <w:sz w:val="22"/>
              </w:rPr>
              <w:t xml:space="preserve">STUDIO                         </w:t>
            </w:r>
          </w:p>
        </w:tc>
        <w:tc>
          <w:tcPr>
            <w:tcW w:w="303" w:type="pct"/>
            <w:tcBorders>
              <w:top w:val="single" w:sz="12" w:space="0" w:color="AAC741"/>
              <w:righ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DE23B1">
            <w:pPr>
              <w:ind w:left="-109" w:right="-148"/>
              <w:jc w:val="center"/>
              <w:rPr>
                <w:rFonts w:ascii="Calibri" w:hAnsi="Calibri" w:cs="Calibri"/>
                <w:b/>
                <w:i/>
                <w:color w:val="00657E"/>
                <w:sz w:val="20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20"/>
              </w:rPr>
              <w:t>2+1</w:t>
            </w:r>
          </w:p>
        </w:tc>
        <w:tc>
          <w:tcPr>
            <w:tcW w:w="370" w:type="pct"/>
            <w:tcBorders>
              <w:top w:val="single" w:sz="12" w:space="0" w:color="AAC741"/>
              <w:left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6.844</w:t>
            </w:r>
          </w:p>
        </w:tc>
        <w:tc>
          <w:tcPr>
            <w:tcW w:w="370" w:type="pct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204</w:t>
            </w:r>
          </w:p>
        </w:tc>
        <w:tc>
          <w:tcPr>
            <w:tcW w:w="370" w:type="pct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4D7DF6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552</w:t>
            </w:r>
          </w:p>
        </w:tc>
        <w:tc>
          <w:tcPr>
            <w:tcW w:w="370" w:type="pct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912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142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502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552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912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6.844</w:t>
            </w:r>
          </w:p>
        </w:tc>
        <w:tc>
          <w:tcPr>
            <w:tcW w:w="370" w:type="pct"/>
            <w:tcBorders>
              <w:top w:val="single" w:sz="12" w:space="0" w:color="AAC741"/>
              <w:right w:val="single" w:sz="12" w:space="0" w:color="00657E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204</w:t>
            </w:r>
          </w:p>
        </w:tc>
      </w:tr>
      <w:tr w:rsidR="00384FE9" w:rsidRPr="00730318" w:rsidTr="00384FE9">
        <w:trPr>
          <w:trHeight w:val="65"/>
        </w:trPr>
        <w:tc>
          <w:tcPr>
            <w:tcW w:w="100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rPr>
                <w:rFonts w:ascii="Calibri" w:hAnsi="Calibri" w:cs="Calibri"/>
                <w:b/>
                <w:i/>
                <w:color w:val="00657E"/>
                <w:sz w:val="22"/>
              </w:rPr>
            </w:pPr>
            <w:r>
              <w:rPr>
                <w:rFonts w:ascii="Calibri" w:hAnsi="Calibri" w:cs="Calibri"/>
                <w:b/>
                <w:color w:val="00657E"/>
                <w:sz w:val="22"/>
              </w:rPr>
              <w:t>Z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oned  </w:t>
            </w:r>
            <w:r>
              <w:rPr>
                <w:rFonts w:ascii="Calibri" w:hAnsi="Calibri" w:cs="Calibri"/>
                <w:b/>
                <w:color w:val="00657E"/>
                <w:sz w:val="22"/>
              </w:rPr>
              <w:t>2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 / </w:t>
            </w:r>
            <w:r w:rsidRPr="00DE23B1">
              <w:rPr>
                <w:rFonts w:ascii="Calibri" w:hAnsi="Calibri" w:cs="Calibri"/>
                <w:b/>
                <w:color w:val="00657E"/>
                <w:sz w:val="22"/>
              </w:rPr>
              <w:t xml:space="preserve">STUDIO LUX             </w:t>
            </w:r>
          </w:p>
        </w:tc>
        <w:tc>
          <w:tcPr>
            <w:tcW w:w="303" w:type="pct"/>
            <w:tcBorders>
              <w:righ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DE23B1">
            <w:pPr>
              <w:ind w:left="-109" w:right="-148"/>
              <w:jc w:val="center"/>
              <w:rPr>
                <w:rFonts w:ascii="Calibri" w:hAnsi="Calibri" w:cs="Calibri"/>
                <w:b/>
                <w:i/>
                <w:color w:val="00657E"/>
                <w:sz w:val="20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20"/>
              </w:rPr>
              <w:t>2+1</w:t>
            </w:r>
          </w:p>
        </w:tc>
        <w:tc>
          <w:tcPr>
            <w:tcW w:w="37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3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67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0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38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850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210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02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38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316</w:t>
            </w:r>
          </w:p>
        </w:tc>
        <w:tc>
          <w:tcPr>
            <w:tcW w:w="370" w:type="pct"/>
            <w:tcBorders>
              <w:right w:val="single" w:sz="12" w:space="0" w:color="00657E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676</w:t>
            </w:r>
          </w:p>
        </w:tc>
      </w:tr>
      <w:tr w:rsidR="00384FE9" w:rsidRPr="00730318" w:rsidTr="00384FE9">
        <w:trPr>
          <w:trHeight w:val="65"/>
        </w:trPr>
        <w:tc>
          <w:tcPr>
            <w:tcW w:w="100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rPr>
                <w:rFonts w:ascii="Calibri" w:hAnsi="Calibri" w:cs="Calibri"/>
                <w:b/>
                <w:i/>
                <w:color w:val="00657E"/>
                <w:sz w:val="22"/>
              </w:rPr>
            </w:pPr>
            <w:r>
              <w:rPr>
                <w:rFonts w:ascii="Calibri" w:hAnsi="Calibri" w:cs="Calibri"/>
                <w:b/>
                <w:color w:val="00657E"/>
                <w:sz w:val="22"/>
              </w:rPr>
              <w:t>Z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oned  1 / </w:t>
            </w:r>
            <w:r w:rsidRPr="00DE23B1">
              <w:rPr>
                <w:rFonts w:ascii="Calibri" w:hAnsi="Calibri" w:cs="Calibri"/>
                <w:b/>
                <w:color w:val="00657E"/>
                <w:sz w:val="22"/>
              </w:rPr>
              <w:t xml:space="preserve">APARTMAN                 </w:t>
            </w:r>
          </w:p>
        </w:tc>
        <w:tc>
          <w:tcPr>
            <w:tcW w:w="303" w:type="pct"/>
            <w:tcBorders>
              <w:righ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DE23B1">
            <w:pPr>
              <w:ind w:left="-109" w:right="-148"/>
              <w:jc w:val="center"/>
              <w:rPr>
                <w:rFonts w:ascii="Calibri" w:hAnsi="Calibri" w:cs="Calibri"/>
                <w:b/>
                <w:i/>
                <w:color w:val="00657E"/>
                <w:sz w:val="20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20"/>
              </w:rPr>
              <w:t>2+2, 2+3</w:t>
            </w:r>
          </w:p>
        </w:tc>
        <w:tc>
          <w:tcPr>
            <w:tcW w:w="37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78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14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73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092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558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918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732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092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7.788</w:t>
            </w:r>
          </w:p>
        </w:tc>
        <w:tc>
          <w:tcPr>
            <w:tcW w:w="370" w:type="pct"/>
            <w:tcBorders>
              <w:right w:val="single" w:sz="12" w:space="0" w:color="00657E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148</w:t>
            </w:r>
          </w:p>
        </w:tc>
      </w:tr>
      <w:tr w:rsidR="00384FE9" w:rsidRPr="00730318" w:rsidTr="00384FE9">
        <w:trPr>
          <w:trHeight w:val="65"/>
        </w:trPr>
        <w:tc>
          <w:tcPr>
            <w:tcW w:w="100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384FE9">
            <w:pPr>
              <w:ind w:right="-107"/>
              <w:rPr>
                <w:rFonts w:ascii="Calibri" w:hAnsi="Calibri" w:cs="Calibri"/>
                <w:b/>
                <w:i/>
                <w:color w:val="00657E"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color w:val="00657E"/>
                <w:sz w:val="22"/>
              </w:rPr>
              <w:t>Z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>oned  2</w:t>
            </w:r>
            <w:proofErr w:type="gramEnd"/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 xml:space="preserve"> / </w:t>
            </w:r>
            <w:r w:rsidRPr="00DE23B1">
              <w:rPr>
                <w:rFonts w:ascii="Calibri" w:hAnsi="Calibri" w:cs="Calibri"/>
                <w:b/>
                <w:color w:val="00657E"/>
                <w:sz w:val="22"/>
              </w:rPr>
              <w:t>SUPERIOR AP</w:t>
            </w:r>
            <w:r w:rsidR="00384FE9">
              <w:rPr>
                <w:rFonts w:ascii="Calibri" w:hAnsi="Calibri" w:cs="Calibri"/>
                <w:b/>
                <w:color w:val="00657E"/>
                <w:sz w:val="22"/>
              </w:rPr>
              <w:t>ART.</w:t>
            </w:r>
          </w:p>
        </w:tc>
        <w:tc>
          <w:tcPr>
            <w:tcW w:w="303" w:type="pct"/>
            <w:tcBorders>
              <w:right w:val="single" w:sz="12" w:space="0" w:color="AAC741"/>
            </w:tcBorders>
            <w:shd w:val="clear" w:color="auto" w:fill="auto"/>
            <w:vAlign w:val="center"/>
          </w:tcPr>
          <w:p w:rsidR="005A3A7E" w:rsidRPr="00DE23B1" w:rsidRDefault="005A3A7E" w:rsidP="00DE23B1">
            <w:pPr>
              <w:ind w:left="-109" w:right="-148"/>
              <w:jc w:val="center"/>
              <w:rPr>
                <w:rFonts w:ascii="Calibri" w:hAnsi="Calibri" w:cs="Calibri"/>
                <w:b/>
                <w:i/>
                <w:color w:val="00657E"/>
                <w:sz w:val="20"/>
              </w:rPr>
            </w:pPr>
            <w:r w:rsidRPr="00DE23B1">
              <w:rPr>
                <w:rFonts w:ascii="Calibri" w:hAnsi="Calibri" w:cs="Calibri"/>
                <w:b/>
                <w:color w:val="00657E"/>
                <w:sz w:val="20"/>
              </w:rPr>
              <w:t>2+2, 2+3</w:t>
            </w:r>
          </w:p>
        </w:tc>
        <w:tc>
          <w:tcPr>
            <w:tcW w:w="370" w:type="pct"/>
            <w:tcBorders>
              <w:left w:val="single" w:sz="12" w:space="0" w:color="AAC741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14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5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20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56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030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2.390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9.20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1.564</w:t>
            </w:r>
          </w:p>
        </w:tc>
        <w:tc>
          <w:tcPr>
            <w:tcW w:w="370" w:type="pct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8.142</w:t>
            </w:r>
          </w:p>
        </w:tc>
        <w:tc>
          <w:tcPr>
            <w:tcW w:w="370" w:type="pct"/>
            <w:tcBorders>
              <w:right w:val="single" w:sz="12" w:space="0" w:color="00657E"/>
            </w:tcBorders>
            <w:shd w:val="clear" w:color="auto" w:fill="auto"/>
            <w:vAlign w:val="center"/>
          </w:tcPr>
          <w:p w:rsidR="005A3A7E" w:rsidRPr="007971FA" w:rsidRDefault="005A3A7E" w:rsidP="005A3A7E">
            <w:pPr>
              <w:jc w:val="center"/>
              <w:rPr>
                <w:rFonts w:ascii="Calibri" w:hAnsi="Calibri" w:cs="Calibri"/>
                <w:color w:val="00657E"/>
                <w:sz w:val="22"/>
                <w:szCs w:val="22"/>
              </w:rPr>
            </w:pPr>
            <w:r w:rsidRPr="007971FA">
              <w:rPr>
                <w:rFonts w:ascii="Calibri" w:hAnsi="Calibri" w:cs="Calibri"/>
                <w:color w:val="00657E"/>
                <w:sz w:val="22"/>
                <w:szCs w:val="22"/>
              </w:rPr>
              <w:t>10.502</w:t>
            </w:r>
          </w:p>
        </w:tc>
      </w:tr>
      <w:tr w:rsidR="00384FE9" w:rsidRPr="00730318" w:rsidTr="00384FE9">
        <w:trPr>
          <w:trHeight w:val="65"/>
        </w:trPr>
        <w:tc>
          <w:tcPr>
            <w:tcW w:w="5000" w:type="pct"/>
            <w:gridSpan w:val="12"/>
            <w:tcBorders>
              <w:left w:val="single" w:sz="12" w:space="0" w:color="AAC741"/>
              <w:bottom w:val="single" w:sz="12" w:space="0" w:color="AAC741"/>
              <w:right w:val="single" w:sz="12" w:space="0" w:color="00657E"/>
            </w:tcBorders>
            <w:shd w:val="clear" w:color="auto" w:fill="00657E"/>
            <w:vAlign w:val="center"/>
          </w:tcPr>
          <w:p w:rsidR="0049181F" w:rsidRPr="00A16E68" w:rsidRDefault="0049181F" w:rsidP="00A16E68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Calibri" w:hAnsi="Calibri" w:cs="Calibri"/>
                <w:color w:val="00657E"/>
              </w:rPr>
            </w:pPr>
            <w:r w:rsidRPr="00A16E68">
              <w:rPr>
                <w:rFonts w:ascii="Calibri" w:hAnsi="Calibri" w:cs="Calibri"/>
                <w:color w:val="FFFFFF"/>
              </w:rPr>
              <w:t>CENE SU U RSD PO OSOBI</w:t>
            </w:r>
            <w:r w:rsidR="000273D1" w:rsidRPr="00A16E68">
              <w:rPr>
                <w:rFonts w:ascii="Calibri" w:hAnsi="Calibri" w:cs="Calibri"/>
                <w:color w:val="FFFFFF"/>
              </w:rPr>
              <w:t xml:space="preserve"> PO NOĆI</w:t>
            </w:r>
            <w:r w:rsidR="006035E7" w:rsidRPr="00A16E68">
              <w:rPr>
                <w:rFonts w:ascii="Calibri" w:hAnsi="Calibri" w:cs="Calibri"/>
                <w:color w:val="FFFFFF"/>
              </w:rPr>
              <w:t>, USLUGA NOĆENJE SA DORUČKOM</w:t>
            </w:r>
          </w:p>
        </w:tc>
      </w:tr>
      <w:tr w:rsidR="00384FE9" w:rsidRPr="00730318" w:rsidTr="00384FE9">
        <w:trPr>
          <w:trHeight w:val="65"/>
        </w:trPr>
        <w:tc>
          <w:tcPr>
            <w:tcW w:w="5000" w:type="pct"/>
            <w:gridSpan w:val="12"/>
            <w:tcBorders>
              <w:top w:val="single" w:sz="12" w:space="0" w:color="AAC741"/>
              <w:right w:val="single" w:sz="12" w:space="0" w:color="00657E"/>
            </w:tcBorders>
            <w:shd w:val="clear" w:color="auto" w:fill="auto"/>
            <w:vAlign w:val="center"/>
          </w:tcPr>
          <w:p w:rsidR="00757BE3" w:rsidRPr="00757BE3" w:rsidRDefault="00757BE3" w:rsidP="00757BE3">
            <w:pPr>
              <w:rPr>
                <w:rFonts w:ascii="Calibri" w:hAnsi="Calibri" w:cs="Calibri"/>
                <w:color w:val="FFFFFF"/>
                <w:sz w:val="8"/>
              </w:rPr>
            </w:pPr>
          </w:p>
          <w:p w:rsidR="00757BE3" w:rsidRPr="00CD130F" w:rsidRDefault="006652E4" w:rsidP="00757BE3">
            <w:pPr>
              <w:shd w:val="clear" w:color="auto" w:fill="14657E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UKLJUČUJE:</w:t>
            </w:r>
          </w:p>
          <w:p w:rsidR="00757BE3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</w:t>
            </w:r>
            <w:r w:rsidR="005A3A7E" w:rsidRPr="005A3A7E">
              <w:rPr>
                <w:rFonts w:ascii="Calibri" w:hAnsi="Calibri" w:cs="Calibri"/>
                <w:color w:val="00657E"/>
                <w:sz w:val="20"/>
                <w:szCs w:val="20"/>
              </w:rPr>
              <w:t>Smeštaj za jednu noć za dve odrasle osobe na bazi željene usluge (ND: noćenje sa doručkom ili noćenje sa doručkom+korišćenje bazena i spa sadržaja) u izabranoj smeštajnoj jednici.</w:t>
            </w:r>
            <w:r w:rsidR="00DD3A58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 w:rsidR="00DD3A58" w:rsidRPr="00DD3A58">
              <w:rPr>
                <w:rFonts w:ascii="Calibri" w:hAnsi="Calibri" w:cs="Calibri"/>
                <w:color w:val="00657E"/>
                <w:sz w:val="20"/>
                <w:szCs w:val="20"/>
              </w:rPr>
              <w:t>Ukoliko je broj gostiju manji od 20 posluživaće se po principu set menija (izbor više vrsta jela).</w:t>
            </w:r>
            <w:r w:rsidR="005A3A7E">
              <w:rPr>
                <w:rFonts w:ascii="Calibri" w:hAnsi="Calibri" w:cs="Calibri"/>
                <w:color w:val="00657E"/>
                <w:sz w:val="20"/>
                <w:szCs w:val="20"/>
              </w:rPr>
              <w:br/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Korišćenje sale za fitness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Krevetac za bebe (na upit)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Upotreba wireless interneta • Parking u sklopu hotela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Sef u sobi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• Hotelsko osiguranje.</w:t>
            </w:r>
          </w:p>
          <w:p w:rsidR="00757BE3" w:rsidRPr="00757BE3" w:rsidRDefault="00757BE3" w:rsidP="00757BE3">
            <w:pPr>
              <w:rPr>
                <w:rFonts w:ascii="Calibri" w:hAnsi="Calibri" w:cs="Calibri"/>
                <w:color w:val="00657E"/>
                <w:sz w:val="8"/>
                <w:szCs w:val="20"/>
              </w:rPr>
            </w:pPr>
          </w:p>
          <w:p w:rsidR="00757BE3" w:rsidRPr="00CD130F" w:rsidRDefault="006652E4" w:rsidP="00757BE3">
            <w:pPr>
              <w:shd w:val="clear" w:color="auto" w:fill="14657E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PUSTI I DOPLATE:</w:t>
            </w:r>
          </w:p>
          <w:p w:rsidR="006652E4" w:rsidRPr="006652E4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Deca od 0 - 5 godina u pratnji dve odrasle osobe borave GRATIS;</w:t>
            </w:r>
          </w:p>
          <w:p w:rsidR="006652E4" w:rsidRPr="006652E4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Deca od 5-1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2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godina u pratnji dve odrasle osobe imaju popust 50% osnovne cene po osobi;</w:t>
            </w:r>
          </w:p>
          <w:p w:rsidR="006652E4" w:rsidRPr="006652E4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Deca starija od 1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2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godina, kao i treća osoba imaju popust od 30% osnovne cene.</w:t>
            </w:r>
          </w:p>
          <w:p w:rsidR="006652E4" w:rsidRPr="006652E4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Četvrta i peta odrasla osoba u smeštajnoj jedinici imaju popust 70% osnovne cene po osobi;</w:t>
            </w:r>
          </w:p>
          <w:p w:rsidR="006652E4" w:rsidRPr="006652E4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• Za pojedinačno korišćenje sobe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(1/1)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doplata iznosi 50% osnovne cene po osobi u izabrajnoj smeštajnoj jedinici</w:t>
            </w:r>
          </w:p>
          <w:p w:rsidR="00757BE3" w:rsidRDefault="006652E4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>Doplata za večeru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: 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Z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a odrasle iznosi 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1.550 RSD, Z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a decu od 5 do 15 godina doplata za dečiju porciju iznosi 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850 RSD, Z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>a decu od 0-5 godin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a je gratis mini dečija porcija</w:t>
            </w: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>.</w:t>
            </w:r>
          </w:p>
          <w:p w:rsidR="008E046C" w:rsidRDefault="008E046C" w:rsidP="006652E4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</w:t>
            </w:r>
            <w:r w:rsidRPr="008E046C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Apart &amp; Spa Zoned je </w:t>
            </w:r>
            <w:r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PET</w:t>
            </w:r>
            <w:r w:rsidRPr="008E046C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friendly</w:t>
            </w:r>
            <w:r w:rsidRPr="008E046C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objekat za pse težine do 5kg. Završno čišćenje nakon odlaska naplaćuje se 1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>.</w:t>
            </w:r>
            <w:r w:rsidR="00DD3A58">
              <w:rPr>
                <w:rFonts w:ascii="Calibri" w:hAnsi="Calibri" w:cs="Calibri"/>
                <w:color w:val="00657E"/>
                <w:sz w:val="20"/>
                <w:szCs w:val="20"/>
              </w:rPr>
              <w:t>500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RSD</w:t>
            </w:r>
            <w:r w:rsidR="00A924C6">
              <w:rPr>
                <w:rFonts w:ascii="Calibri" w:hAnsi="Calibri" w:cs="Calibri"/>
                <w:color w:val="00657E"/>
                <w:sz w:val="20"/>
                <w:szCs w:val="20"/>
              </w:rPr>
              <w:t>.</w:t>
            </w:r>
          </w:p>
          <w:p w:rsidR="00757BE3" w:rsidRPr="00757BE3" w:rsidRDefault="00757BE3" w:rsidP="00757BE3">
            <w:pPr>
              <w:rPr>
                <w:rFonts w:ascii="Calibri" w:hAnsi="Calibri" w:cs="Calibri"/>
                <w:color w:val="FFFFFF"/>
                <w:sz w:val="8"/>
              </w:rPr>
            </w:pPr>
          </w:p>
          <w:p w:rsidR="00757BE3" w:rsidRPr="00CD130F" w:rsidRDefault="00757BE3" w:rsidP="00757BE3">
            <w:pPr>
              <w:shd w:val="clear" w:color="auto" w:fill="14657E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NE UKLJUČUJE:</w:t>
            </w:r>
          </w:p>
          <w:p w:rsidR="00757BE3" w:rsidRDefault="00023B26" w:rsidP="00757BE3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6652E4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</w:t>
            </w:r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Boravišna taksa u iznosu od 120 dinara po osobi po danu za odrasle, odnosno 60 din. </w:t>
            </w:r>
            <w:proofErr w:type="gramStart"/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>po</w:t>
            </w:r>
            <w:proofErr w:type="gramEnd"/>
            <w:r w:rsidR="007971FA"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osobi po danu za decu 7-15 godina (deca do 7 godina ne plaćaju boravišnu taksu)</w:t>
            </w:r>
            <w:r w:rsidR="007971FA">
              <w:rPr>
                <w:rFonts w:ascii="Calibri" w:hAnsi="Calibri" w:cs="Calibri"/>
                <w:color w:val="00657E"/>
                <w:sz w:val="20"/>
                <w:szCs w:val="20"/>
              </w:rPr>
              <w:t>.</w:t>
            </w:r>
          </w:p>
          <w:p w:rsidR="00757BE3" w:rsidRPr="00757BE3" w:rsidRDefault="00757BE3" w:rsidP="00757BE3">
            <w:pPr>
              <w:rPr>
                <w:rFonts w:ascii="Calibri" w:hAnsi="Calibri" w:cs="Calibri"/>
                <w:color w:val="00657E"/>
                <w:sz w:val="8"/>
                <w:szCs w:val="20"/>
              </w:rPr>
            </w:pPr>
          </w:p>
          <w:p w:rsidR="00757BE3" w:rsidRPr="00CD130F" w:rsidRDefault="007971FA" w:rsidP="00757BE3">
            <w:pPr>
              <w:shd w:val="clear" w:color="auto" w:fill="14657E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PIS SMEŠTAJNIH JEDINICA:</w:t>
            </w:r>
          </w:p>
          <w:p w:rsidR="007971FA" w:rsidRPr="007971FA" w:rsidRDefault="007971FA" w:rsidP="007971FA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proofErr w:type="gramStart"/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 </w:t>
            </w:r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Studio</w:t>
            </w:r>
            <w:proofErr w:type="gramEnd"/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2+1 (3 osobe):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standardno i modern opremljen studio (25-30m2) sa kuhinjom, kupatilom (tuš, fen), ležaj za 2 osobe (francuski ili dva singl) + fotelja ili trosed na razvlačenje kao pomoćni ležaj, LCD TV, telefon, sef, minibar, wireless internet. Smešten u Zoned 1.</w:t>
            </w:r>
          </w:p>
          <w:p w:rsidR="007971FA" w:rsidRPr="007971FA" w:rsidRDefault="007971FA" w:rsidP="007971FA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proofErr w:type="gramStart"/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 </w:t>
            </w:r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Lux</w:t>
            </w:r>
            <w:proofErr w:type="gramEnd"/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Studio 2+1 (3 osobe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>): luksuznoopremljen studio (25-30m2) smešten u Zoned 2, sa zidovima obloženim dekorativnim kamenom i difuznom halogenom i LED rasvetom; ležaj za 2 osobe (francuski ili dva singl) + fotelja ili trosed na razvlačenje kao pomoćni ležaj sa kuhinjom, kupatilom (tuš, fen), LCD TV, telefon, sef, minibar, wireless internet. Smešten u Zoned 2.</w:t>
            </w:r>
          </w:p>
          <w:p w:rsidR="007971FA" w:rsidRPr="007971FA" w:rsidRDefault="007971FA" w:rsidP="007971FA">
            <w:pPr>
              <w:rPr>
                <w:rFonts w:ascii="Calibri" w:hAnsi="Calibri" w:cs="Calibri"/>
                <w:color w:val="00657E"/>
                <w:sz w:val="20"/>
                <w:szCs w:val="20"/>
              </w:rPr>
            </w:pP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proofErr w:type="gramStart"/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 </w:t>
            </w:r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Apartman</w:t>
            </w:r>
            <w:proofErr w:type="gramEnd"/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2+2, 2+3 (4 osobe, 5 osoba):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standardno modern opremljen apartman (35-40m2) sa odvojenom spavaćom sobom sa francuskim ležajem + dnevni boravak, kuhinjom, kupatilom (tuš, fen), LCD TV, telefon, sef, minibar, wireless internet. Smešten Zoned 1.</w:t>
            </w:r>
          </w:p>
          <w:p w:rsidR="005A3A7E" w:rsidRPr="00F9472F" w:rsidRDefault="007971FA" w:rsidP="007971FA">
            <w:pPr>
              <w:rPr>
                <w:rFonts w:ascii="Calibri" w:hAnsi="Calibri" w:cs="Calibri"/>
                <w:color w:val="FFFFFF"/>
              </w:rPr>
            </w:pP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</w:t>
            </w:r>
            <w:proofErr w:type="gramStart"/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•  </w:t>
            </w:r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>Superior</w:t>
            </w:r>
            <w:proofErr w:type="gramEnd"/>
            <w:r w:rsidRPr="007971FA">
              <w:rPr>
                <w:rFonts w:ascii="Calibri" w:hAnsi="Calibri" w:cs="Calibri"/>
                <w:b/>
                <w:color w:val="00657E"/>
                <w:sz w:val="20"/>
                <w:szCs w:val="20"/>
              </w:rPr>
              <w:t xml:space="preserve"> apartman sa terasom 2+2, 2+3 (4 osobe, 5 osoba):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luksuzno opremljen apartman (45-50m2),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sa terasom 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>/ francuskim balkonom</w:t>
            </w:r>
            <w:r>
              <w:rPr>
                <w:rFonts w:ascii="Calibri" w:hAnsi="Calibri" w:cs="Calibri"/>
                <w:color w:val="00657E"/>
                <w:sz w:val="20"/>
                <w:szCs w:val="20"/>
              </w:rPr>
              <w:t>,</w:t>
            </w:r>
            <w:r w:rsidRPr="007971FA">
              <w:rPr>
                <w:rFonts w:ascii="Calibri" w:hAnsi="Calibri" w:cs="Calibri"/>
                <w:color w:val="00657E"/>
                <w:sz w:val="20"/>
                <w:szCs w:val="20"/>
              </w:rPr>
              <w:t xml:space="preserve"> sa odvojenom spavaćom sobom sa francuskim ležajem + dnevna soba sa zidovima obloženim dekorativnim kamenom i difuznom halogenom i LED rasvetom, sofom na razvlačenje i foteljom, kuhinjom, kupatilom (tuš, fen), LCD TV x 2 (dnevna i spavaća soba), telefon, sef, minibar, wireless internet. Smešten Zoned 2.</w:t>
            </w:r>
          </w:p>
          <w:p w:rsidR="00757BE3" w:rsidRPr="00F9472F" w:rsidRDefault="00757BE3" w:rsidP="008F2BB7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B94635" w:rsidRPr="006324A5" w:rsidRDefault="00ED4A38" w:rsidP="008F2BB7">
      <w:pPr>
        <w:pStyle w:val="NoSpacing"/>
        <w:ind w:right="-64"/>
        <w:jc w:val="both"/>
        <w:rPr>
          <w:rFonts w:cs="Calibri"/>
          <w:b/>
          <w:i w:val="0"/>
          <w:color w:val="00657E"/>
        </w:rPr>
      </w:pPr>
      <w:r>
        <w:rPr>
          <w:rFonts w:cs="Calibri"/>
          <w:b/>
          <w:i w:val="0"/>
          <w:color w:val="244061"/>
        </w:rPr>
        <w:t xml:space="preserve">  </w:t>
      </w:r>
    </w:p>
    <w:p w:rsidR="00B94635" w:rsidRPr="006565A7" w:rsidRDefault="00B94635" w:rsidP="00B94635">
      <w:pPr>
        <w:pStyle w:val="NoSpacing"/>
        <w:jc w:val="both"/>
        <w:rPr>
          <w:rFonts w:cs="Calibri"/>
          <w:b/>
          <w:i w:val="0"/>
          <w:color w:val="244061"/>
          <w:sz w:val="10"/>
          <w:szCs w:val="10"/>
        </w:rPr>
      </w:pPr>
      <w:r w:rsidRPr="0026719B">
        <w:rPr>
          <w:rFonts w:cs="Calibri"/>
          <w:b/>
          <w:i w:val="0"/>
          <w:color w:val="244061"/>
          <w:sz w:val="10"/>
          <w:szCs w:val="10"/>
        </w:rPr>
        <w:t xml:space="preserve">    </w:t>
      </w:r>
      <w:r>
        <w:rPr>
          <w:rFonts w:cs="Calibri"/>
          <w:b/>
          <w:i w:val="0"/>
          <w:color w:val="244061"/>
          <w:sz w:val="10"/>
          <w:szCs w:val="10"/>
        </w:rPr>
        <w:t xml:space="preserve"> </w:t>
      </w:r>
    </w:p>
    <w:p w:rsidR="003E163E" w:rsidRPr="007971FA" w:rsidRDefault="00B94635" w:rsidP="00B94635">
      <w:pPr>
        <w:pStyle w:val="NoSpacing"/>
        <w:jc w:val="both"/>
        <w:rPr>
          <w:rFonts w:cs="Calibri"/>
          <w:b/>
          <w:i w:val="0"/>
          <w:color w:val="244061"/>
          <w:sz w:val="36"/>
        </w:rPr>
      </w:pPr>
      <w:r w:rsidRPr="007971FA">
        <w:rPr>
          <w:rFonts w:cs="Calibri"/>
          <w:b/>
          <w:i w:val="0"/>
          <w:color w:val="244061"/>
          <w:sz w:val="16"/>
          <w:szCs w:val="10"/>
        </w:rPr>
        <w:lastRenderedPageBreak/>
        <w:t xml:space="preserve">    </w:t>
      </w:r>
      <w:r w:rsidRPr="007971FA">
        <w:rPr>
          <w:rFonts w:cs="Calibri"/>
          <w:b/>
          <w:i w:val="0"/>
          <w:color w:val="244061"/>
          <w:szCs w:val="10"/>
        </w:rPr>
        <w:t xml:space="preserve"> </w:t>
      </w:r>
    </w:p>
    <w:tbl>
      <w:tblPr>
        <w:tblW w:w="14211" w:type="dxa"/>
        <w:jc w:val="center"/>
        <w:tblInd w:w="-125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657"/>
        <w:gridCol w:w="1972"/>
        <w:gridCol w:w="2312"/>
        <w:gridCol w:w="2313"/>
        <w:gridCol w:w="1978"/>
        <w:gridCol w:w="1979"/>
      </w:tblGrid>
      <w:tr w:rsidR="001C7B0A" w:rsidRPr="000A39C1" w:rsidTr="00E50D65">
        <w:trPr>
          <w:trHeight w:val="198"/>
          <w:jc w:val="center"/>
        </w:trPr>
        <w:tc>
          <w:tcPr>
            <w:tcW w:w="14211" w:type="dxa"/>
            <w:gridSpan w:val="6"/>
            <w:shd w:val="clear" w:color="auto" w:fill="00657E"/>
          </w:tcPr>
          <w:p w:rsidR="001C7B0A" w:rsidRPr="000A39C1" w:rsidRDefault="001C7B0A" w:rsidP="001E30FE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  <w:lang w:bidi="en-US"/>
              </w:rPr>
              <w:t>HOTEL ANGELLA</w:t>
            </w:r>
            <w:r w:rsidR="003C0044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  <w:lang w:bidi="en-US"/>
              </w:rPr>
              <w:t xml:space="preserve"> </w:t>
            </w:r>
            <w:r w:rsidR="00F561BB" w:rsidRPr="00F561BB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  <w:lang w:bidi="en-US"/>
              </w:rPr>
              <w:t xml:space="preserve">SPA &amp; Wellness </w:t>
            </w:r>
            <w:r w:rsidR="001E30FE"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>-</w:t>
            </w:r>
            <w:r w:rsidR="00F561BB" w:rsidRPr="00FF1ADB"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 xml:space="preserve"> LETO </w:t>
            </w:r>
            <w:r w:rsidR="003C0044" w:rsidRPr="00FF1ADB"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>202</w:t>
            </w:r>
            <w:r w:rsidR="001E30FE"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>2</w:t>
            </w:r>
          </w:p>
        </w:tc>
      </w:tr>
      <w:tr w:rsidR="00E55749" w:rsidRPr="000A39C1" w:rsidTr="00E55749">
        <w:trPr>
          <w:trHeight w:val="315"/>
          <w:jc w:val="center"/>
        </w:trPr>
        <w:tc>
          <w:tcPr>
            <w:tcW w:w="3657" w:type="dxa"/>
            <w:vMerge w:val="restart"/>
            <w:tcBorders>
              <w:top w:val="single" w:sz="4" w:space="0" w:color="00657E"/>
              <w:left w:val="single" w:sz="4" w:space="0" w:color="00657E"/>
              <w:right w:val="single" w:sz="4" w:space="0" w:color="00657E"/>
            </w:tcBorders>
            <w:shd w:val="clear" w:color="auto" w:fill="AAC741"/>
            <w:noWrap/>
            <w:vAlign w:val="center"/>
            <w:hideMark/>
          </w:tcPr>
          <w:p w:rsidR="00E55749" w:rsidRPr="000A39C1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</w:pPr>
            <w:r w:rsidRPr="000A39C1"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TIP SOBE</w:t>
            </w:r>
          </w:p>
        </w:tc>
        <w:tc>
          <w:tcPr>
            <w:tcW w:w="1972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E55749" w:rsidRPr="000A39C1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PERIOD:</w:t>
            </w:r>
          </w:p>
        </w:tc>
        <w:tc>
          <w:tcPr>
            <w:tcW w:w="4625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E55749" w:rsidRPr="000A39C1" w:rsidRDefault="00E55749" w:rsidP="00E55749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03.APRIL – 04.MAJ</w:t>
            </w:r>
          </w:p>
        </w:tc>
        <w:tc>
          <w:tcPr>
            <w:tcW w:w="3957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E55749" w:rsidRPr="000A39C1" w:rsidRDefault="00E55749" w:rsidP="00DE44C8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03</w:t>
            </w:r>
            <w:proofErr w:type="gramStart"/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.MAJ</w:t>
            </w:r>
            <w:proofErr w:type="gramEnd"/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 xml:space="preserve"> – 30. NOVEMBAR</w:t>
            </w:r>
          </w:p>
        </w:tc>
      </w:tr>
      <w:tr w:rsidR="00E55749" w:rsidRPr="000A39C1" w:rsidTr="00E55749">
        <w:trPr>
          <w:trHeight w:val="198"/>
          <w:jc w:val="center"/>
        </w:trPr>
        <w:tc>
          <w:tcPr>
            <w:tcW w:w="3657" w:type="dxa"/>
            <w:vMerge/>
            <w:tcBorders>
              <w:left w:val="single" w:sz="4" w:space="0" w:color="00657E"/>
              <w:right w:val="single" w:sz="4" w:space="0" w:color="00657E"/>
            </w:tcBorders>
            <w:shd w:val="clear" w:color="auto" w:fill="auto"/>
            <w:hideMark/>
          </w:tcPr>
          <w:p w:rsidR="00E55749" w:rsidRPr="002F4CF8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</w:pPr>
          </w:p>
        </w:tc>
        <w:tc>
          <w:tcPr>
            <w:tcW w:w="1972" w:type="dxa"/>
            <w:tcBorders>
              <w:left w:val="single" w:sz="4" w:space="0" w:color="00657E"/>
            </w:tcBorders>
            <w:shd w:val="clear" w:color="auto" w:fill="auto"/>
            <w:vAlign w:val="center"/>
          </w:tcPr>
          <w:p w:rsidR="00E55749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color w:val="00657E"/>
                <w:lang w:bidi="en-US"/>
              </w:rPr>
              <w:t>USLUGA: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F561B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POLUPANSION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F561B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NOĆENJE SA DORUČKOM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F561B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POLUPANS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F561BB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NOĆENJE SA DORUČKOM</w:t>
            </w:r>
          </w:p>
        </w:tc>
      </w:tr>
      <w:tr w:rsidR="00E55749" w:rsidRPr="000A39C1" w:rsidTr="00E55749">
        <w:trPr>
          <w:trHeight w:val="198"/>
          <w:jc w:val="center"/>
        </w:trPr>
        <w:tc>
          <w:tcPr>
            <w:tcW w:w="5629" w:type="dxa"/>
            <w:gridSpan w:val="2"/>
            <w:shd w:val="clear" w:color="auto" w:fill="00657E"/>
            <w:hideMark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2F4CF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 xml:space="preserve">1/2, </w:t>
            </w:r>
            <w:r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 xml:space="preserve"> </w:t>
            </w:r>
            <w:r w:rsidRPr="002F4CF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>1/2 +1,</w:t>
            </w:r>
            <w:r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 xml:space="preserve"> </w:t>
            </w:r>
            <w:r w:rsidRPr="002F4CF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 xml:space="preserve"> 1/2+2</w:t>
            </w:r>
            <w:r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>,  1/1+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7.080</w:t>
            </w:r>
            <w:r w:rsidRPr="0015288E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5.90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5.9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4.720</w:t>
            </w:r>
          </w:p>
        </w:tc>
      </w:tr>
      <w:tr w:rsidR="00E55749" w:rsidRPr="000A39C1" w:rsidTr="00E55749">
        <w:trPr>
          <w:trHeight w:val="198"/>
          <w:jc w:val="center"/>
        </w:trPr>
        <w:tc>
          <w:tcPr>
            <w:tcW w:w="5629" w:type="dxa"/>
            <w:gridSpan w:val="2"/>
            <w:shd w:val="clear" w:color="auto" w:fill="00657E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2F4CF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bidi="en-US"/>
              </w:rPr>
              <w:t>LUX APARTMAN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8.85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7.67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7.67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55749" w:rsidRPr="0015288E" w:rsidRDefault="00E55749" w:rsidP="002F4CF8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>6.490</w:t>
            </w:r>
          </w:p>
        </w:tc>
      </w:tr>
      <w:tr w:rsidR="001C7B0A" w:rsidRPr="000A39C1" w:rsidTr="00E50D65">
        <w:trPr>
          <w:trHeight w:val="198"/>
          <w:jc w:val="center"/>
        </w:trPr>
        <w:tc>
          <w:tcPr>
            <w:tcW w:w="14211" w:type="dxa"/>
            <w:gridSpan w:val="6"/>
            <w:shd w:val="clear" w:color="auto" w:fill="00657E"/>
          </w:tcPr>
          <w:p w:rsidR="001C7B0A" w:rsidRPr="002F4CF8" w:rsidRDefault="001C7B0A" w:rsidP="00DE44C8">
            <w:pPr>
              <w:contextualSpacing/>
              <w:jc w:val="right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  <w:lang w:bidi="en-US"/>
              </w:rPr>
            </w:pPr>
            <w:r w:rsidRPr="002F4CF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  <w:lang w:bidi="en-US"/>
              </w:rPr>
              <w:t>CENE SU IZRAŽEN</w:t>
            </w:r>
            <w:r w:rsidR="000B53DD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  <w:lang w:bidi="en-US"/>
              </w:rPr>
              <w:t xml:space="preserve">E U RSD PO OSOBI </w:t>
            </w:r>
            <w:r w:rsidR="00DE44C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  <w:lang w:bidi="en-US"/>
              </w:rPr>
              <w:t>PO</w:t>
            </w:r>
            <w:r w:rsidR="000B53DD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  <w:lang w:bidi="en-US"/>
              </w:rPr>
              <w:t xml:space="preserve"> NOĆI, ZA IZABRANU USLUGU</w:t>
            </w:r>
            <w:r w:rsidRPr="002F4CF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  <w:lang w:val="sr-Latn-CS" w:bidi="en-US"/>
              </w:rPr>
              <w:t xml:space="preserve"> </w:t>
            </w:r>
          </w:p>
        </w:tc>
      </w:tr>
      <w:tr w:rsidR="001C7B0A" w:rsidRPr="00011D4A" w:rsidTr="00E50D65">
        <w:trPr>
          <w:trHeight w:val="198"/>
          <w:jc w:val="center"/>
        </w:trPr>
        <w:tc>
          <w:tcPr>
            <w:tcW w:w="14211" w:type="dxa"/>
            <w:gridSpan w:val="6"/>
            <w:shd w:val="clear" w:color="auto" w:fill="FFFFFF"/>
          </w:tcPr>
          <w:p w:rsidR="00DE44C8" w:rsidRPr="00DE44C8" w:rsidRDefault="00DE44C8" w:rsidP="001C7B0A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  <w:sz w:val="10"/>
              </w:rPr>
            </w:pPr>
          </w:p>
          <w:p w:rsidR="00DE44C8" w:rsidRPr="005B407B" w:rsidRDefault="00DE44C8" w:rsidP="00DE44C8">
            <w:pPr>
              <w:shd w:val="clear" w:color="auto" w:fill="00657E"/>
              <w:spacing w:line="20" w:lineRule="atLeast"/>
              <w:rPr>
                <w:rFonts w:ascii="Calibri" w:hAnsi="Calibri" w:cs="Calibri"/>
                <w:i/>
                <w:color w:val="FFFFFF"/>
                <w:sz w:val="22"/>
              </w:rPr>
            </w:pPr>
            <w:r w:rsidRPr="005B407B">
              <w:rPr>
                <w:rFonts w:ascii="Calibri" w:hAnsi="Calibri" w:cs="Calibri"/>
                <w:b/>
                <w:color w:val="FFFFFF"/>
                <w:sz w:val="22"/>
              </w:rPr>
              <w:t>U CENU JE UKLJUČENO:</w:t>
            </w:r>
            <w:r w:rsidRPr="005B407B">
              <w:rPr>
                <w:rFonts w:ascii="Calibri" w:hAnsi="Calibri" w:cs="Calibri"/>
                <w:color w:val="FFFFFF"/>
                <w:sz w:val="22"/>
              </w:rPr>
              <w:t xml:space="preserve"> </w:t>
            </w:r>
          </w:p>
          <w:p w:rsidR="00DE44C8" w:rsidRDefault="00DE44C8" w:rsidP="00DE44C8">
            <w:pPr>
              <w:pStyle w:val="NoSpacing"/>
              <w:shd w:val="clear" w:color="auto" w:fill="FFFFFF"/>
              <w:jc w:val="both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Pr="00DF1542">
              <w:rPr>
                <w:rFonts w:cs="Calibri"/>
                <w:i w:val="0"/>
                <w:color w:val="00657E"/>
              </w:rPr>
              <w:t>Smeštaj na bazi</w:t>
            </w:r>
            <w:r>
              <w:rPr>
                <w:rFonts w:cs="Calibri"/>
                <w:i w:val="0"/>
                <w:color w:val="00657E"/>
              </w:rPr>
              <w:t xml:space="preserve"> izabrane usluge</w:t>
            </w:r>
            <w:r w:rsidRPr="00DF1542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noćenja sa doručkom ili polupansiona</w:t>
            </w:r>
            <w:r>
              <w:rPr>
                <w:rFonts w:cs="Calibri"/>
                <w:b/>
                <w:i w:val="0"/>
                <w:color w:val="00657E"/>
              </w:rPr>
              <w:t xml:space="preserve">; </w:t>
            </w:r>
          </w:p>
          <w:p w:rsidR="00DE44C8" w:rsidRPr="000B53DD" w:rsidRDefault="00DE44C8" w:rsidP="00DE44C8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Prateći program za bebe (grejač za flašice, sto za presvlačenje, kadica, krevetac za bebe) uz prethodnu najavu; hranilice u restoranu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DE44C8" w:rsidRPr="00DE44C8" w:rsidRDefault="00DE44C8" w:rsidP="001C7B0A">
            <w:pPr>
              <w:pStyle w:val="NoSpacing"/>
              <w:shd w:val="clear" w:color="auto" w:fill="FFFFFF"/>
              <w:jc w:val="both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Pr="000B53DD">
              <w:rPr>
                <w:rFonts w:cs="Calibri"/>
                <w:i w:val="0"/>
                <w:color w:val="00657E"/>
              </w:rPr>
              <w:t>Neograničeno korišćenje sadržaja Wellness &amp; Spa centra: jacuzzi, hammam, finska sauna, infra sauna, kneipp, gym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1E30FE" w:rsidRDefault="000B53DD" w:rsidP="001C7B0A">
            <w:pPr>
              <w:pStyle w:val="NoSpacing"/>
              <w:shd w:val="clear" w:color="auto" w:fill="FFFFFF"/>
              <w:jc w:val="both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="001C7B0A" w:rsidRPr="00DF1542">
              <w:rPr>
                <w:rFonts w:cs="Calibri"/>
                <w:i w:val="0"/>
                <w:color w:val="00657E"/>
              </w:rPr>
              <w:t>Wi-Fi</w:t>
            </w:r>
            <w:r w:rsidR="001C7B0A">
              <w:rPr>
                <w:rFonts w:cs="Calibri"/>
                <w:b/>
                <w:i w:val="0"/>
                <w:color w:val="00657E"/>
              </w:rPr>
              <w:t xml:space="preserve">; </w:t>
            </w:r>
            <w:r w:rsidR="00DE44C8">
              <w:rPr>
                <w:rFonts w:cs="Calibri"/>
                <w:b/>
                <w:i w:val="0"/>
                <w:color w:val="00657E"/>
              </w:rPr>
              <w:t xml:space="preserve"> </w:t>
            </w:r>
          </w:p>
          <w:p w:rsidR="001E30FE" w:rsidRDefault="001E30FE" w:rsidP="001C7B0A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Pr="000B53DD">
              <w:rPr>
                <w:rFonts w:cs="Calibri"/>
                <w:i w:val="0"/>
                <w:color w:val="00657E"/>
              </w:rPr>
              <w:t>Hotelsko osiguranje</w:t>
            </w:r>
            <w:r>
              <w:rPr>
                <w:rFonts w:cs="Calibri"/>
                <w:i w:val="0"/>
                <w:color w:val="00657E"/>
              </w:rPr>
              <w:t>.</w:t>
            </w:r>
          </w:p>
          <w:p w:rsidR="001E30FE" w:rsidRPr="001E30FE" w:rsidRDefault="001E30FE" w:rsidP="001C7B0A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  <w:sz w:val="12"/>
              </w:rPr>
            </w:pPr>
          </w:p>
          <w:p w:rsidR="00DE44C8" w:rsidRPr="005B407B" w:rsidRDefault="00DE44C8" w:rsidP="00DE44C8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line="20" w:lineRule="atLeast"/>
              <w:rPr>
                <w:rFonts w:ascii="Calibri" w:eastAsia="Arial Unicode MS" w:hAnsi="Calibri" w:cs="Calibri"/>
                <w:b/>
                <w:i/>
                <w:color w:val="FFFFFF"/>
                <w:kern w:val="1"/>
                <w:sz w:val="22"/>
              </w:rPr>
            </w:pPr>
            <w:r w:rsidRPr="005B407B">
              <w:rPr>
                <w:rFonts w:ascii="Calibri" w:eastAsia="Arial Unicode MS" w:hAnsi="Calibri" w:cs="Calibri"/>
                <w:b/>
                <w:color w:val="FFFFFF"/>
                <w:kern w:val="1"/>
                <w:sz w:val="22"/>
              </w:rPr>
              <w:t>U CENU NIJE UKLJUČENO:</w:t>
            </w:r>
          </w:p>
          <w:p w:rsidR="001C7B0A" w:rsidRDefault="000B53DD" w:rsidP="001C7B0A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="001C7B0A">
              <w:rPr>
                <w:rFonts w:cs="Calibri"/>
                <w:i w:val="0"/>
                <w:color w:val="00657E"/>
              </w:rPr>
              <w:t>Boravišnu taksu u iznosu od 12</w:t>
            </w:r>
            <w:r w:rsidR="001C7B0A" w:rsidRPr="00D062DB">
              <w:rPr>
                <w:rFonts w:cs="Calibri"/>
                <w:i w:val="0"/>
                <w:color w:val="00657E"/>
              </w:rPr>
              <w:t>0</w:t>
            </w:r>
            <w:proofErr w:type="gramStart"/>
            <w:r w:rsidR="001C7B0A" w:rsidRPr="00D062DB">
              <w:rPr>
                <w:rFonts w:cs="Calibri"/>
                <w:i w:val="0"/>
                <w:color w:val="00657E"/>
              </w:rPr>
              <w:t>,00</w:t>
            </w:r>
            <w:proofErr w:type="gramEnd"/>
            <w:r w:rsidR="001C7B0A" w:rsidRPr="00D062DB">
              <w:rPr>
                <w:rFonts w:cs="Calibri"/>
                <w:i w:val="0"/>
                <w:color w:val="00657E"/>
              </w:rPr>
              <w:t xml:space="preserve"> dinara po noćenj</w:t>
            </w:r>
            <w:r w:rsidR="001C7B0A">
              <w:rPr>
                <w:rFonts w:cs="Calibri"/>
                <w:i w:val="0"/>
                <w:color w:val="00657E"/>
              </w:rPr>
              <w:t>u po osobi za odrasle, odnosno 6</w:t>
            </w:r>
            <w:r w:rsidR="001C7B0A" w:rsidRPr="00D062DB">
              <w:rPr>
                <w:rFonts w:cs="Calibri"/>
                <w:i w:val="0"/>
                <w:color w:val="00657E"/>
              </w:rPr>
              <w:t>0,00 dinara po noćenju po osobi za decu od 7 do 15 godina. Deca mlađa od 7 god</w:t>
            </w:r>
            <w:r>
              <w:rPr>
                <w:rFonts w:cs="Calibri"/>
                <w:i w:val="0"/>
                <w:color w:val="00657E"/>
              </w:rPr>
              <w:t>ina ne plaćaju boravišnu taksu;</w:t>
            </w:r>
          </w:p>
          <w:p w:rsidR="001C7B0A" w:rsidRDefault="000B53DD" w:rsidP="00DE44C8">
            <w:pPr>
              <w:pStyle w:val="NoSpacing"/>
              <w:shd w:val="clear" w:color="auto" w:fill="FFFFFF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 xml:space="preserve">- Javni parking (Parking je neobezbeđen i </w:t>
            </w:r>
            <w:r>
              <w:rPr>
                <w:rFonts w:cs="Calibri"/>
                <w:i w:val="0"/>
                <w:color w:val="00657E"/>
              </w:rPr>
              <w:t>hotel</w:t>
            </w:r>
            <w:r w:rsidRPr="000B53DD">
              <w:rPr>
                <w:rFonts w:cs="Calibri"/>
                <w:i w:val="0"/>
                <w:color w:val="00657E"/>
              </w:rPr>
              <w:t xml:space="preserve"> ne snosi odgovorn</w:t>
            </w:r>
            <w:r>
              <w:rPr>
                <w:rFonts w:cs="Calibri"/>
                <w:i w:val="0"/>
                <w:color w:val="00657E"/>
              </w:rPr>
              <w:t>ost u slučaju bilo kakve štete)</w:t>
            </w:r>
            <w:r w:rsidR="00DE44C8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- plaća se </w:t>
            </w:r>
            <w:r w:rsidRPr="000B53DD">
              <w:rPr>
                <w:rFonts w:cs="Calibri"/>
                <w:i w:val="0"/>
                <w:color w:val="00657E"/>
              </w:rPr>
              <w:t>na licu mesta (opciono)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1E30FE" w:rsidRPr="001E30FE" w:rsidRDefault="001E30FE" w:rsidP="00DE44C8">
            <w:pPr>
              <w:pStyle w:val="NoSpacing"/>
              <w:shd w:val="clear" w:color="auto" w:fill="FFFFFF"/>
              <w:jc w:val="both"/>
              <w:rPr>
                <w:rFonts w:cs="Calibri"/>
                <w:color w:val="00657E"/>
                <w:sz w:val="12"/>
              </w:rPr>
            </w:pPr>
          </w:p>
          <w:p w:rsidR="00DE44C8" w:rsidRPr="005B407B" w:rsidRDefault="00DE44C8" w:rsidP="00DE44C8">
            <w:pPr>
              <w:shd w:val="clear" w:color="auto" w:fill="00657E"/>
              <w:spacing w:line="20" w:lineRule="atLeast"/>
              <w:rPr>
                <w:rFonts w:ascii="Calibri" w:hAnsi="Calibri" w:cs="Calibri"/>
                <w:i/>
                <w:color w:val="FFFFFF"/>
                <w:sz w:val="22"/>
              </w:rPr>
            </w:pPr>
            <w:r w:rsidRPr="005B407B">
              <w:rPr>
                <w:rFonts w:ascii="Calibri" w:hAnsi="Calibri" w:cs="Calibri"/>
                <w:b/>
                <w:color w:val="FFFFFF"/>
                <w:sz w:val="22"/>
              </w:rPr>
              <w:t>OSTALI USLOVI BORAVKA: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eca 0 - 2 godine u pratnji dvoje odraslih ako koriste zajednički ležaj - BESPLATNO u 1/2 sobi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ete 2 - 7 godina u pratnji dvoje odraslih ako koristi zajednički ležaj - BESPLATNO u 1/2 sobi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ete 2 - 12 godina u pratnji dvoje odraslih na posebnom ležaju - popust 50%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ete 2 - 12 godina u pratnji jedne odrasle osobe - popust 50%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voje dece 2 - 12 godina u pratnji jedne odrasle osobe ostvaruju po 50% popusta u 1/2 ili 1/2+1 sobi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Dvoje dece 2 - 12 u pratnji dvoje odraslih - svako dete na posebnom ležaju ostvaruje po 50% popusta u 1/2+2 sobi ili 1/2+2 apartmanu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Treća ili četvrta odrasla osoba ostvaruju popust od 20% na pomoćnom ležaju u 1/2+1, 1/2+2 sobi ili 1/2+2 apartmanu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P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Minimalni broj osoba za obračun naplate u četvorokrevetnoj sobi je 3 osobe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0B53DD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</w:rPr>
            </w:pPr>
            <w:r w:rsidRPr="000B53DD">
              <w:rPr>
                <w:rFonts w:cs="Calibri"/>
                <w:i w:val="0"/>
                <w:color w:val="00657E"/>
              </w:rPr>
              <w:t>- Minimalni broj osoba za obračun naplate u LUX APARTMANU je 3 osobe</w:t>
            </w:r>
            <w:r>
              <w:rPr>
                <w:rFonts w:cs="Calibri"/>
                <w:i w:val="0"/>
                <w:color w:val="00657E"/>
              </w:rPr>
              <w:t>;</w:t>
            </w:r>
            <w:r w:rsidRPr="000B53DD">
              <w:rPr>
                <w:rFonts w:cs="Calibri"/>
                <w:i w:val="0"/>
                <w:color w:val="00657E"/>
              </w:rPr>
              <w:t xml:space="preserve"> </w:t>
            </w:r>
          </w:p>
          <w:p w:rsidR="001C7B0A" w:rsidRDefault="000B53DD" w:rsidP="000B53DD">
            <w:pPr>
              <w:pStyle w:val="NoSpacing"/>
              <w:jc w:val="both"/>
              <w:rPr>
                <w:rFonts w:cs="Calibri"/>
                <w:i w:val="0"/>
                <w:color w:val="00657E"/>
                <w:lang w:val="de-DE"/>
              </w:rPr>
            </w:pPr>
            <w:r>
              <w:rPr>
                <w:rFonts w:cs="Calibri"/>
                <w:i w:val="0"/>
                <w:color w:val="00657E"/>
              </w:rPr>
              <w:t xml:space="preserve">- </w:t>
            </w:r>
            <w:r w:rsidR="001C7B0A" w:rsidRPr="00011D4A">
              <w:rPr>
                <w:rFonts w:cs="Calibri"/>
                <w:i w:val="0"/>
                <w:color w:val="00657E"/>
                <w:lang w:val="de-DE"/>
              </w:rPr>
              <w:t xml:space="preserve">Doplata za 1/1 </w:t>
            </w:r>
            <w:proofErr w:type="gramStart"/>
            <w:r w:rsidR="001C7B0A" w:rsidRPr="00011D4A">
              <w:rPr>
                <w:rFonts w:cs="Calibri"/>
                <w:i w:val="0"/>
                <w:color w:val="00657E"/>
                <w:lang w:val="de-DE"/>
              </w:rPr>
              <w:t xml:space="preserve">sobu </w:t>
            </w:r>
            <w:r w:rsidR="00E55749">
              <w:rPr>
                <w:rFonts w:cs="Calibri"/>
                <w:i w:val="0"/>
                <w:color w:val="00657E"/>
                <w:lang w:val="de-DE"/>
              </w:rPr>
              <w:t>:</w:t>
            </w:r>
            <w:proofErr w:type="gramEnd"/>
            <w:r w:rsidR="00E55749">
              <w:rPr>
                <w:rFonts w:cs="Calibri"/>
                <w:i w:val="0"/>
                <w:color w:val="00657E"/>
                <w:lang w:val="de-DE"/>
              </w:rPr>
              <w:t xml:space="preserve"> +50% na cenu 1/2</w:t>
            </w:r>
            <w:r w:rsidR="001E30FE">
              <w:rPr>
                <w:rFonts w:cs="Calibri"/>
                <w:i w:val="0"/>
                <w:color w:val="00657E"/>
                <w:lang w:val="de-DE"/>
              </w:rPr>
              <w:t xml:space="preserve"> so</w:t>
            </w:r>
            <w:r w:rsidR="00E55749">
              <w:rPr>
                <w:rFonts w:cs="Calibri"/>
                <w:i w:val="0"/>
                <w:color w:val="00657E"/>
                <w:lang w:val="de-DE"/>
              </w:rPr>
              <w:t>b</w:t>
            </w:r>
            <w:r w:rsidR="001E30FE">
              <w:rPr>
                <w:rFonts w:cs="Calibri"/>
                <w:i w:val="0"/>
                <w:color w:val="00657E"/>
                <w:lang w:val="de-DE"/>
              </w:rPr>
              <w:t>e</w:t>
            </w:r>
            <w:r>
              <w:rPr>
                <w:rFonts w:cs="Calibri"/>
                <w:i w:val="0"/>
                <w:color w:val="00657E"/>
                <w:lang w:val="de-DE"/>
              </w:rPr>
              <w:t>.</w:t>
            </w:r>
            <w:r w:rsidR="001C7B0A" w:rsidRPr="00011D4A">
              <w:rPr>
                <w:rFonts w:cs="Calibri"/>
                <w:i w:val="0"/>
                <w:color w:val="00657E"/>
                <w:lang w:val="de-DE"/>
              </w:rPr>
              <w:t xml:space="preserve"> </w:t>
            </w:r>
          </w:p>
          <w:p w:rsidR="000B53DD" w:rsidRPr="001E30FE" w:rsidRDefault="000B53DD" w:rsidP="001E30FE">
            <w:pPr>
              <w:pStyle w:val="NoSpacing"/>
              <w:jc w:val="both"/>
              <w:rPr>
                <w:rFonts w:cs="Calibri"/>
                <w:i w:val="0"/>
                <w:color w:val="00657E"/>
                <w:sz w:val="12"/>
                <w:lang w:val="de-DE"/>
              </w:rPr>
            </w:pPr>
          </w:p>
        </w:tc>
      </w:tr>
    </w:tbl>
    <w:p w:rsidR="001C7B0A" w:rsidRDefault="001C7B0A" w:rsidP="00B94635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0A345D" w:rsidRDefault="000A345D" w:rsidP="00B94635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0A345D" w:rsidRDefault="000A345D" w:rsidP="00B94635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0A345D" w:rsidRDefault="000A345D" w:rsidP="00B94635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8C25A4" w:rsidRDefault="008C25A4" w:rsidP="008C25A4">
      <w:pPr>
        <w:pStyle w:val="NoSpacing"/>
        <w:jc w:val="both"/>
        <w:rPr>
          <w:rFonts w:cs="Calibri"/>
          <w:b/>
          <w:i w:val="0"/>
          <w:color w:val="244061"/>
        </w:rPr>
      </w:pPr>
      <w:r>
        <w:rPr>
          <w:rFonts w:cs="Calibri"/>
          <w:b/>
          <w:i w:val="0"/>
          <w:color w:val="244061"/>
        </w:rPr>
        <w:br w:type="page"/>
      </w:r>
    </w:p>
    <w:p w:rsidR="00CC7F67" w:rsidRDefault="00CC7F67" w:rsidP="008C25A4">
      <w:pPr>
        <w:pStyle w:val="NoSpacing"/>
        <w:jc w:val="both"/>
        <w:rPr>
          <w:rFonts w:cs="Calibri"/>
          <w:b/>
          <w:i w:val="0"/>
          <w:color w:val="244061"/>
        </w:rPr>
      </w:pPr>
    </w:p>
    <w:tbl>
      <w:tblPr>
        <w:tblpPr w:leftFromText="180" w:rightFromText="180" w:vertAnchor="text" w:horzAnchor="margin" w:tblpX="216" w:tblpY="1"/>
        <w:tblW w:w="1414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4077"/>
        <w:gridCol w:w="1276"/>
        <w:gridCol w:w="2835"/>
        <w:gridCol w:w="2977"/>
        <w:gridCol w:w="2977"/>
      </w:tblGrid>
      <w:tr w:rsidR="00CC0ACD" w:rsidRPr="00494FD6" w:rsidTr="00CC0ACD">
        <w:trPr>
          <w:trHeight w:val="199"/>
        </w:trPr>
        <w:tc>
          <w:tcPr>
            <w:tcW w:w="14142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CC0ACD" w:rsidRDefault="00CC0ACD" w:rsidP="00D63308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613140</wp:posOffset>
                  </wp:positionH>
                  <wp:positionV relativeFrom="paragraph">
                    <wp:posOffset>26670</wp:posOffset>
                  </wp:positionV>
                  <wp:extent cx="302260" cy="302260"/>
                  <wp:effectExtent l="19050" t="0" r="2540" b="0"/>
                  <wp:wrapSquare wrapText="bothSides"/>
                  <wp:docPr id="5" name="Picture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MUJEN LUX, Vikend naselje </w:t>
            </w:r>
            <w:r w:rsidRPr="003D14E8">
              <w:rPr>
                <w:rFonts w:ascii="Calibri" w:hAnsi="Calibri" w:cs="Calibri"/>
                <w:b/>
                <w:iCs/>
                <w:color w:val="FFFFFF"/>
                <w:sz w:val="36"/>
                <w:szCs w:val="40"/>
                <w:lang w:bidi="en-US"/>
              </w:rPr>
              <w:t>- LETO 202</w:t>
            </w:r>
            <w:r>
              <w:rPr>
                <w:rFonts w:ascii="Calibri" w:hAnsi="Calibri" w:cs="Calibri"/>
                <w:b/>
                <w:iCs/>
                <w:color w:val="FFFFFF"/>
                <w:sz w:val="36"/>
                <w:szCs w:val="40"/>
                <w:lang w:bidi="en-US"/>
              </w:rPr>
              <w:t>2</w:t>
            </w:r>
          </w:p>
        </w:tc>
      </w:tr>
      <w:tr w:rsidR="00CC0ACD" w:rsidRPr="006F1EA1" w:rsidTr="00CC0ACD">
        <w:trPr>
          <w:trHeight w:val="318"/>
        </w:trPr>
        <w:tc>
          <w:tcPr>
            <w:tcW w:w="4077" w:type="dxa"/>
            <w:shd w:val="clear" w:color="auto" w:fill="auto"/>
            <w:vAlign w:val="center"/>
          </w:tcPr>
          <w:p w:rsidR="00CC0ACD" w:rsidRPr="00CC0ACD" w:rsidRDefault="00CC0ACD" w:rsidP="00E50D65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TIP SMEŠT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ACD" w:rsidRPr="00CC0ACD" w:rsidRDefault="00CC0ACD" w:rsidP="00E50D65">
            <w:pPr>
              <w:ind w:left="-108"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Max osoba</w:t>
            </w:r>
          </w:p>
        </w:tc>
        <w:tc>
          <w:tcPr>
            <w:tcW w:w="2835" w:type="dxa"/>
            <w:shd w:val="clear" w:color="auto" w:fill="auto"/>
          </w:tcPr>
          <w:p w:rsidR="00CC0ACD" w:rsidRPr="00CC0ACD" w:rsidRDefault="00CC0ACD" w:rsidP="00CC0ACD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01.04.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-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30.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ACD" w:rsidRPr="00CC0ACD" w:rsidRDefault="00CC0ACD" w:rsidP="00D63308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01.07.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-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31.0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ACD" w:rsidRPr="00CC0ACD" w:rsidRDefault="00CC0ACD" w:rsidP="00D63308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01.09.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-</w:t>
            </w:r>
            <w:r w:rsidR="0043300C">
              <w:rPr>
                <w:rFonts w:ascii="Calibri" w:hAnsi="Calibri" w:cs="Calibri"/>
                <w:b/>
                <w:iCs/>
                <w:color w:val="00657E"/>
                <w:lang w:bidi="en-US"/>
              </w:rPr>
              <w:t xml:space="preserve"> </w:t>
            </w: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30.11.</w:t>
            </w:r>
          </w:p>
        </w:tc>
      </w:tr>
      <w:tr w:rsidR="00CC0ACD" w:rsidRPr="006F1EA1" w:rsidTr="00CC0ACD">
        <w:trPr>
          <w:trHeight w:val="318"/>
        </w:trPr>
        <w:tc>
          <w:tcPr>
            <w:tcW w:w="4077" w:type="dxa"/>
            <w:shd w:val="clear" w:color="auto" w:fill="auto"/>
            <w:vAlign w:val="center"/>
          </w:tcPr>
          <w:p w:rsidR="00CC0ACD" w:rsidRPr="00CC0ACD" w:rsidRDefault="00CC0ACD" w:rsidP="002F71A3">
            <w:pPr>
              <w:contextualSpacing/>
              <w:jc w:val="right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Usl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ACD" w:rsidRPr="00CC0ACD" w:rsidRDefault="00CC0ACD" w:rsidP="00E50D65">
            <w:pPr>
              <w:ind w:left="-108"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0ACD" w:rsidRPr="00CC0ACD" w:rsidRDefault="00CC0ACD" w:rsidP="00D63308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NAJAM + SPA</w:t>
            </w:r>
          </w:p>
        </w:tc>
        <w:tc>
          <w:tcPr>
            <w:tcW w:w="2977" w:type="dxa"/>
            <w:shd w:val="clear" w:color="auto" w:fill="auto"/>
          </w:tcPr>
          <w:p w:rsidR="00CC0ACD" w:rsidRPr="00CC0ACD" w:rsidRDefault="00CC0ACD" w:rsidP="00722D6C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NAJAM + SP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ACD" w:rsidRPr="00CC0ACD" w:rsidRDefault="00CC0ACD" w:rsidP="00722D6C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NAJAM + SPA</w:t>
            </w:r>
          </w:p>
        </w:tc>
      </w:tr>
      <w:tr w:rsidR="00CC0ACD" w:rsidRPr="006F1EA1" w:rsidTr="00CC0ACD">
        <w:trPr>
          <w:trHeight w:val="244"/>
        </w:trPr>
        <w:tc>
          <w:tcPr>
            <w:tcW w:w="4077" w:type="dxa"/>
            <w:shd w:val="clear" w:color="auto" w:fill="auto"/>
          </w:tcPr>
          <w:p w:rsidR="00CC0ACD" w:rsidRPr="00CC0ACD" w:rsidRDefault="00CC0ACD" w:rsidP="00E50D65">
            <w:pPr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1/2  STUDIO</w:t>
            </w:r>
          </w:p>
        </w:tc>
        <w:tc>
          <w:tcPr>
            <w:tcW w:w="1276" w:type="dxa"/>
            <w:shd w:val="clear" w:color="auto" w:fill="auto"/>
          </w:tcPr>
          <w:p w:rsidR="00CC0ACD" w:rsidRPr="00CC0ACD" w:rsidRDefault="00CC0ACD" w:rsidP="00E50D65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5,190</w:t>
            </w:r>
          </w:p>
        </w:tc>
        <w:tc>
          <w:tcPr>
            <w:tcW w:w="2977" w:type="dxa"/>
          </w:tcPr>
          <w:p w:rsidR="00CC0ACD" w:rsidRPr="00CC0ACD" w:rsidRDefault="00CC0ACD" w:rsidP="00E50D65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6,370</w:t>
            </w:r>
          </w:p>
        </w:tc>
        <w:tc>
          <w:tcPr>
            <w:tcW w:w="2977" w:type="dxa"/>
            <w:shd w:val="clear" w:color="auto" w:fill="auto"/>
          </w:tcPr>
          <w:p w:rsidR="00CC0ACD" w:rsidRPr="00CC0ACD" w:rsidRDefault="00CC0ACD" w:rsidP="00E50D65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5,190</w:t>
            </w:r>
          </w:p>
        </w:tc>
      </w:tr>
      <w:tr w:rsidR="00CC0ACD" w:rsidRPr="0095116B" w:rsidTr="00CC0ACD">
        <w:trPr>
          <w:trHeight w:val="199"/>
        </w:trPr>
        <w:tc>
          <w:tcPr>
            <w:tcW w:w="4077" w:type="dxa"/>
            <w:shd w:val="clear" w:color="auto" w:fill="auto"/>
          </w:tcPr>
          <w:p w:rsidR="00CC0ACD" w:rsidRPr="00CC0ACD" w:rsidRDefault="00CC0ACD" w:rsidP="00CC0ACD">
            <w:pPr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1/4  APARTMAN</w:t>
            </w:r>
          </w:p>
        </w:tc>
        <w:tc>
          <w:tcPr>
            <w:tcW w:w="1276" w:type="dxa"/>
            <w:shd w:val="clear" w:color="auto" w:fill="auto"/>
          </w:tcPr>
          <w:p w:rsidR="00CC0ACD" w:rsidRPr="00CC0ACD" w:rsidRDefault="00CC0ACD" w:rsidP="00E50D65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080</w:t>
            </w:r>
          </w:p>
        </w:tc>
        <w:tc>
          <w:tcPr>
            <w:tcW w:w="2977" w:type="dxa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8,260</w:t>
            </w:r>
          </w:p>
        </w:tc>
        <w:tc>
          <w:tcPr>
            <w:tcW w:w="2977" w:type="dxa"/>
            <w:shd w:val="clear" w:color="auto" w:fill="auto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080</w:t>
            </w:r>
          </w:p>
        </w:tc>
      </w:tr>
      <w:tr w:rsidR="00CC0ACD" w:rsidRPr="0095116B" w:rsidTr="00CC0ACD">
        <w:trPr>
          <w:trHeight w:val="199"/>
        </w:trPr>
        <w:tc>
          <w:tcPr>
            <w:tcW w:w="4077" w:type="dxa"/>
            <w:shd w:val="clear" w:color="auto" w:fill="auto"/>
          </w:tcPr>
          <w:p w:rsidR="00CC0ACD" w:rsidRPr="00CC0ACD" w:rsidRDefault="00CC0ACD" w:rsidP="00CC0ACD">
            <w:pPr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1/6  APARTMAN</w:t>
            </w:r>
          </w:p>
        </w:tc>
        <w:tc>
          <w:tcPr>
            <w:tcW w:w="1276" w:type="dxa"/>
            <w:shd w:val="clear" w:color="auto" w:fill="auto"/>
          </w:tcPr>
          <w:p w:rsidR="00CC0ACD" w:rsidRPr="00CC0ACD" w:rsidRDefault="00CC0ACD" w:rsidP="00E50D65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 w:rsidRPr="00CC0ACD">
              <w:rPr>
                <w:rFonts w:ascii="Calibri" w:hAnsi="Calibri" w:cs="Calibri"/>
                <w:b/>
                <w:iCs/>
                <w:color w:val="00657E"/>
                <w:lang w:bidi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790</w:t>
            </w:r>
          </w:p>
        </w:tc>
        <w:tc>
          <w:tcPr>
            <w:tcW w:w="2977" w:type="dxa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8,970</w:t>
            </w:r>
          </w:p>
        </w:tc>
        <w:tc>
          <w:tcPr>
            <w:tcW w:w="2977" w:type="dxa"/>
            <w:shd w:val="clear" w:color="auto" w:fill="auto"/>
          </w:tcPr>
          <w:p w:rsidR="00CC0ACD" w:rsidRPr="00CC0ACD" w:rsidRDefault="00CC0ACD" w:rsidP="00E55182">
            <w:pPr>
              <w:tabs>
                <w:tab w:val="left" w:pos="1768"/>
              </w:tabs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lang w:bidi="en-US"/>
              </w:rPr>
              <w:t>7,790</w:t>
            </w:r>
          </w:p>
        </w:tc>
      </w:tr>
      <w:tr w:rsidR="00CC0ACD" w:rsidRPr="0095116B" w:rsidTr="0043300C">
        <w:trPr>
          <w:trHeight w:val="352"/>
        </w:trPr>
        <w:tc>
          <w:tcPr>
            <w:tcW w:w="14142" w:type="dxa"/>
            <w:gridSpan w:val="5"/>
            <w:shd w:val="clear" w:color="auto" w:fill="AAC73E"/>
          </w:tcPr>
          <w:p w:rsidR="00CC0ACD" w:rsidRPr="00D63308" w:rsidRDefault="00CC0ACD" w:rsidP="00CC0ACD">
            <w:pPr>
              <w:tabs>
                <w:tab w:val="left" w:pos="1768"/>
              </w:tabs>
              <w:ind w:right="175"/>
              <w:jc w:val="right"/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</w:pPr>
            <w:r w:rsidRPr="00D63308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CENE SU IZRAŽENE U DIN</w:t>
            </w: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,</w:t>
            </w:r>
            <w:r w:rsidRPr="00D63308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 xml:space="preserve"> ZA DNEVNI NAJAM IZABRANOG STUDIJA/ APARTMANA</w:t>
            </w: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 xml:space="preserve"> </w:t>
            </w:r>
          </w:p>
        </w:tc>
      </w:tr>
      <w:tr w:rsidR="00CC0ACD" w:rsidRPr="0095116B" w:rsidTr="00CC0ACD">
        <w:trPr>
          <w:trHeight w:val="1377"/>
        </w:trPr>
        <w:tc>
          <w:tcPr>
            <w:tcW w:w="14142" w:type="dxa"/>
            <w:gridSpan w:val="5"/>
          </w:tcPr>
          <w:p w:rsidR="0043300C" w:rsidRPr="0043300C" w:rsidRDefault="0043300C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 w:val="16"/>
                <w:szCs w:val="18"/>
                <w:lang w:val="es-US"/>
              </w:rPr>
            </w:pPr>
          </w:p>
          <w:p w:rsidR="00CC0ACD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color w:val="00657E"/>
              </w:rPr>
            </w:pPr>
            <w:r w:rsidRPr="008B0AF5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U cenu uključeno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: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br/>
            </w:r>
            <w:r w:rsidRPr="008B0AF5">
              <w:rPr>
                <w:rFonts w:ascii="Calibri" w:hAnsi="Calibri" w:cs="Calibri"/>
                <w:color w:val="00657E"/>
              </w:rPr>
              <w:t xml:space="preserve"> • </w:t>
            </w:r>
            <w:r w:rsidRPr="00CC0ACD">
              <w:rPr>
                <w:rFonts w:ascii="Calibri" w:hAnsi="Calibri" w:cs="Calibri"/>
                <w:color w:val="00657E"/>
              </w:rPr>
              <w:t>Najam (zakup) izabranog apartmana.</w:t>
            </w:r>
          </w:p>
          <w:p w:rsidR="00CC0ACD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</w:rPr>
            </w:pPr>
            <w:r>
              <w:rPr>
                <w:rFonts w:ascii="Calibri" w:hAnsi="Calibri" w:cs="Calibri"/>
                <w:color w:val="00657E"/>
              </w:rPr>
              <w:t xml:space="preserve"> </w:t>
            </w: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Završno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t>čišćenje, struju, vodu, grejanje, posteljinu, peškire;</w:t>
            </w:r>
          </w:p>
          <w:p w:rsidR="00CC0ACD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 xml:space="preserve"> </w:t>
            </w: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t>Korišćenje sadržaja SPA &amp; WELLNESS centra koji se prostire na preko 450m2</w:t>
            </w:r>
            <w:r>
              <w:rPr>
                <w:rFonts w:ascii="Calibri" w:hAnsi="Calibri" w:cs="Calibri"/>
                <w:bCs/>
                <w:color w:val="00657E"/>
                <w:szCs w:val="18"/>
              </w:rPr>
              <w:t xml:space="preserve"> </w:t>
            </w:r>
            <w:r w:rsidRPr="00CC0ACD">
              <w:rPr>
                <w:rFonts w:ascii="Calibri" w:hAnsi="Calibri" w:cs="Calibri"/>
                <w:bCs/>
                <w:color w:val="00657E"/>
                <w:szCs w:val="18"/>
              </w:rPr>
              <w:t>i sadrži: zatvoreni bazen sa Jacuzzi-em, finsku saunu, infracrvenu saunu, aroma – parno kupatilo, tepidarijum klupe, slanu sobu.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br/>
              <w:t xml:space="preserve"> </w:t>
            </w: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t>Krevetac za bebe</w:t>
            </w:r>
            <w:r>
              <w:rPr>
                <w:rFonts w:ascii="Calibri" w:hAnsi="Calibri" w:cs="Calibri"/>
                <w:bCs/>
                <w:color w:val="00657E"/>
                <w:szCs w:val="18"/>
              </w:rPr>
              <w:t>,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t xml:space="preserve"> </w:t>
            </w:r>
            <w:r w:rsidR="000C2AA7">
              <w:rPr>
                <w:rFonts w:ascii="Calibri" w:hAnsi="Calibri" w:cs="Calibri"/>
                <w:bCs/>
                <w:color w:val="00657E"/>
                <w:szCs w:val="18"/>
              </w:rPr>
              <w:t>potrebno unapred da se najavi;</w:t>
            </w:r>
          </w:p>
          <w:p w:rsidR="0043300C" w:rsidRPr="0043300C" w:rsidRDefault="0043300C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color w:val="00657E"/>
                <w:sz w:val="16"/>
                <w:szCs w:val="16"/>
              </w:rPr>
            </w:pPr>
          </w:p>
          <w:p w:rsidR="0043300C" w:rsidRPr="0043300C" w:rsidRDefault="0043300C" w:rsidP="0043300C">
            <w:pPr>
              <w:tabs>
                <w:tab w:val="left" w:pos="1768"/>
              </w:tabs>
              <w:ind w:right="175"/>
              <w:rPr>
                <w:rFonts w:ascii="Calibri" w:hAnsi="Calibri" w:cs="Calibri"/>
                <w:color w:val="00657E"/>
              </w:rPr>
            </w:pPr>
            <w:r w:rsidRPr="008B0AF5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U cenu</w:t>
            </w:r>
            <w:r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 xml:space="preserve"> nije</w:t>
            </w:r>
            <w:r w:rsidRPr="008B0AF5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 xml:space="preserve"> uključeno</w:t>
            </w:r>
            <w:r w:rsidRPr="0043300C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 xml:space="preserve"> </w:t>
            </w:r>
            <w:r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(obavezno plaćanje na licu mesta):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br/>
            </w:r>
            <w:r w:rsidRPr="008B0AF5">
              <w:rPr>
                <w:rFonts w:ascii="Calibri" w:hAnsi="Calibri" w:cs="Calibri"/>
                <w:color w:val="00657E"/>
              </w:rPr>
              <w:t>•</w:t>
            </w:r>
            <w:r>
              <w:rPr>
                <w:rFonts w:ascii="Calibri" w:hAnsi="Calibri" w:cs="Calibri"/>
                <w:color w:val="00657E"/>
              </w:rPr>
              <w:t xml:space="preserve"> </w:t>
            </w:r>
            <w:r w:rsidRPr="0043300C">
              <w:rPr>
                <w:rFonts w:ascii="Calibri" w:hAnsi="Calibri" w:cs="Calibri"/>
                <w:color w:val="00657E"/>
              </w:rPr>
              <w:t>Boravišnu taksu u iznosu 120</w:t>
            </w:r>
            <w:proofErr w:type="gramStart"/>
            <w:r w:rsidRPr="0043300C">
              <w:rPr>
                <w:rFonts w:ascii="Calibri" w:hAnsi="Calibri" w:cs="Calibri"/>
                <w:color w:val="00657E"/>
              </w:rPr>
              <w:t>,oo</w:t>
            </w:r>
            <w:proofErr w:type="gramEnd"/>
            <w:r w:rsidRPr="0043300C">
              <w:rPr>
                <w:rFonts w:ascii="Calibri" w:hAnsi="Calibri" w:cs="Calibri"/>
                <w:color w:val="00657E"/>
              </w:rPr>
              <w:t xml:space="preserve"> din. </w:t>
            </w:r>
            <w:proofErr w:type="gramStart"/>
            <w:r w:rsidRPr="0043300C">
              <w:rPr>
                <w:rFonts w:ascii="Calibri" w:hAnsi="Calibri" w:cs="Calibri"/>
                <w:color w:val="00657E"/>
              </w:rPr>
              <w:t>po</w:t>
            </w:r>
            <w:proofErr w:type="gramEnd"/>
            <w:r w:rsidRPr="0043300C">
              <w:rPr>
                <w:rFonts w:ascii="Calibri" w:hAnsi="Calibri" w:cs="Calibri"/>
                <w:color w:val="00657E"/>
              </w:rPr>
              <w:t xml:space="preserve"> osobi po noći za odrasle i 60din po osobi za decu od 7 – 12 god. </w:t>
            </w:r>
            <w:proofErr w:type="gramStart"/>
            <w:r w:rsidRPr="0043300C">
              <w:rPr>
                <w:rFonts w:ascii="Calibri" w:hAnsi="Calibri" w:cs="Calibri"/>
                <w:color w:val="00657E"/>
              </w:rPr>
              <w:t>po</w:t>
            </w:r>
            <w:proofErr w:type="gramEnd"/>
            <w:r w:rsidRPr="0043300C">
              <w:rPr>
                <w:rFonts w:ascii="Calibri" w:hAnsi="Calibri" w:cs="Calibri"/>
                <w:color w:val="00657E"/>
              </w:rPr>
              <w:t xml:space="preserve"> noći. </w:t>
            </w:r>
          </w:p>
          <w:p w:rsidR="0043300C" w:rsidRPr="0043300C" w:rsidRDefault="0043300C" w:rsidP="0043300C">
            <w:pPr>
              <w:tabs>
                <w:tab w:val="left" w:pos="1768"/>
              </w:tabs>
              <w:ind w:right="175"/>
              <w:rPr>
                <w:rFonts w:ascii="Calibri" w:hAnsi="Calibri" w:cs="Calibri"/>
                <w:color w:val="00657E"/>
              </w:rPr>
            </w:pPr>
            <w:r w:rsidRPr="008B0AF5">
              <w:rPr>
                <w:rFonts w:ascii="Calibri" w:hAnsi="Calibri" w:cs="Calibri"/>
                <w:color w:val="00657E"/>
              </w:rPr>
              <w:t>•</w:t>
            </w:r>
            <w:r>
              <w:rPr>
                <w:rFonts w:ascii="Calibri" w:hAnsi="Calibri" w:cs="Calibri"/>
                <w:color w:val="00657E"/>
              </w:rPr>
              <w:t xml:space="preserve"> </w:t>
            </w:r>
            <w:r w:rsidRPr="0043300C">
              <w:rPr>
                <w:rFonts w:ascii="Calibri" w:hAnsi="Calibri" w:cs="Calibri"/>
                <w:color w:val="00657E"/>
              </w:rPr>
              <w:t xml:space="preserve">Deca </w:t>
            </w:r>
            <w:proofErr w:type="gramStart"/>
            <w:r w:rsidRPr="0043300C">
              <w:rPr>
                <w:rFonts w:ascii="Calibri" w:hAnsi="Calibri" w:cs="Calibri"/>
                <w:color w:val="00657E"/>
              </w:rPr>
              <w:t>do</w:t>
            </w:r>
            <w:proofErr w:type="gramEnd"/>
            <w:r w:rsidRPr="0043300C">
              <w:rPr>
                <w:rFonts w:ascii="Calibri" w:hAnsi="Calibri" w:cs="Calibri"/>
                <w:color w:val="00657E"/>
              </w:rPr>
              <w:t xml:space="preserve"> 7 god. </w:t>
            </w:r>
            <w:proofErr w:type="gramStart"/>
            <w:r w:rsidRPr="0043300C">
              <w:rPr>
                <w:rFonts w:ascii="Calibri" w:hAnsi="Calibri" w:cs="Calibri"/>
                <w:color w:val="00657E"/>
              </w:rPr>
              <w:t>ne</w:t>
            </w:r>
            <w:proofErr w:type="gramEnd"/>
            <w:r w:rsidRPr="0043300C">
              <w:rPr>
                <w:rFonts w:ascii="Calibri" w:hAnsi="Calibri" w:cs="Calibri"/>
                <w:color w:val="00657E"/>
              </w:rPr>
              <w:t xml:space="preserve"> plaćaju boravišnu taksu. </w:t>
            </w:r>
            <w:r>
              <w:rPr>
                <w:rFonts w:ascii="Calibri" w:hAnsi="Calibri" w:cs="Calibri"/>
                <w:color w:val="00657E"/>
              </w:rPr>
              <w:t xml:space="preserve"> </w:t>
            </w:r>
          </w:p>
          <w:p w:rsidR="0043300C" w:rsidRPr="008B0AF5" w:rsidRDefault="0043300C" w:rsidP="0043300C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</w:rPr>
            </w:pPr>
            <w:r w:rsidRPr="008B0AF5">
              <w:rPr>
                <w:rFonts w:ascii="Calibri" w:hAnsi="Calibri" w:cs="Calibri"/>
                <w:color w:val="00657E"/>
              </w:rPr>
              <w:t>•</w:t>
            </w:r>
            <w:r>
              <w:rPr>
                <w:rFonts w:ascii="Calibri" w:hAnsi="Calibri" w:cs="Calibri"/>
                <w:color w:val="00657E"/>
              </w:rPr>
              <w:t xml:space="preserve"> </w:t>
            </w:r>
            <w:r w:rsidRPr="0043300C">
              <w:rPr>
                <w:rFonts w:ascii="Calibri" w:hAnsi="Calibri" w:cs="Calibri"/>
                <w:color w:val="00657E"/>
              </w:rPr>
              <w:t>Osiguranje po osobi 30din dnevno. Ista cena je i za decu.</w:t>
            </w:r>
          </w:p>
          <w:p w:rsidR="00CC0ACD" w:rsidRPr="0043300C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 w:val="16"/>
                <w:szCs w:val="16"/>
              </w:rPr>
            </w:pPr>
          </w:p>
          <w:p w:rsidR="00CC0ACD" w:rsidRPr="008B0AF5" w:rsidRDefault="0043300C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Cs w:val="18"/>
              </w:rPr>
              <w:t>Doplate, nisu obavezne, na licu mesta</w:t>
            </w:r>
            <w:r w:rsidR="00CC0ACD" w:rsidRPr="008B0AF5">
              <w:rPr>
                <w:rFonts w:ascii="Calibri" w:hAnsi="Calibri" w:cs="Calibri"/>
                <w:b/>
                <w:bCs/>
                <w:color w:val="00657E"/>
                <w:szCs w:val="18"/>
              </w:rPr>
              <w:t>:</w:t>
            </w:r>
          </w:p>
          <w:p w:rsidR="00CC0ACD" w:rsidRDefault="00CC0ACD" w:rsidP="00D63308">
            <w:pPr>
              <w:shd w:val="clear" w:color="auto" w:fill="FFFFFF"/>
              <w:tabs>
                <w:tab w:val="left" w:pos="720"/>
              </w:tabs>
              <w:ind w:right="-108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="0043300C"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Za uslugu na bazi polupansiona (švedski sto) – odrasli 20 EUR po osobi, deca od 2 – 12god. 10 EUR po danu po detetu.</w:t>
            </w:r>
          </w:p>
          <w:p w:rsidR="0043300C" w:rsidRPr="008B0AF5" w:rsidRDefault="0043300C" w:rsidP="00D63308">
            <w:pPr>
              <w:shd w:val="clear" w:color="auto" w:fill="FFFFFF"/>
              <w:tabs>
                <w:tab w:val="left" w:pos="720"/>
              </w:tabs>
              <w:ind w:right="-108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Obroci se mogu i pojedinačno uplaćivati: 7 EUR doručak, 13 EUR vecera za odrasle po noćenju, po osobi, odnosno 3</w:t>
            </w:r>
            <w:proofErr w:type="gramStart"/>
            <w:r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,5</w:t>
            </w:r>
            <w:proofErr w:type="gramEnd"/>
            <w:r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EUR za doručak, 6,5 EUR za večeru za decu, po noćenju.</w:t>
            </w:r>
            <w:r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</w:t>
            </w:r>
            <w:r w:rsidRPr="0043300C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U slučaju da u hotelu boravi manje od 35 gostiju, pansionski obroci se služe po principu set meni-ja.</w:t>
            </w:r>
          </w:p>
          <w:p w:rsidR="0043300C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</w:rPr>
            </w:pPr>
            <w:r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Pr="008B0AF5">
              <w:rPr>
                <w:rFonts w:ascii="Calibri" w:hAnsi="Calibri" w:cs="Calibri"/>
                <w:bCs/>
                <w:color w:val="00657E"/>
                <w:szCs w:val="18"/>
              </w:rPr>
              <w:t>Tretmani tela i masaže u wellness centru se zasebno rezervišu i plaćaju dodatno;</w:t>
            </w:r>
          </w:p>
          <w:p w:rsidR="0043300C" w:rsidRPr="0043300C" w:rsidRDefault="0043300C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 w:val="16"/>
                <w:szCs w:val="16"/>
              </w:rPr>
            </w:pPr>
          </w:p>
          <w:p w:rsidR="00CC0ACD" w:rsidRPr="0043300C" w:rsidRDefault="0043300C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Cs w:val="18"/>
              </w:rPr>
              <w:t>Napomene:</w:t>
            </w:r>
            <w:r w:rsidR="00CC0ACD" w:rsidRPr="008B0AF5">
              <w:rPr>
                <w:rFonts w:ascii="Calibri" w:hAnsi="Calibri" w:cs="Calibri"/>
                <w:bCs/>
                <w:color w:val="00657E"/>
                <w:szCs w:val="18"/>
              </w:rPr>
              <w:br/>
            </w:r>
            <w:r w:rsidR="00CC0ACD" w:rsidRPr="008B0AF5">
              <w:rPr>
                <w:rFonts w:ascii="Calibri" w:hAnsi="Calibri" w:cs="Calibri"/>
                <w:color w:val="00657E"/>
              </w:rPr>
              <w:t xml:space="preserve">• </w:t>
            </w:r>
            <w:r w:rsidR="00CC0ACD" w:rsidRPr="008B0AF5">
              <w:rPr>
                <w:rFonts w:ascii="Calibri" w:hAnsi="Calibri" w:cs="Calibri"/>
                <w:bCs/>
                <w:color w:val="00657E"/>
                <w:szCs w:val="18"/>
              </w:rPr>
              <w:t xml:space="preserve">Ulazak u smeštaj (Check In) je od 14h, izlazak iz smeštaja (Check Out) je do 10h; </w:t>
            </w:r>
            <w:r w:rsidR="00CC0ACD" w:rsidRPr="008B0AF5">
              <w:rPr>
                <w:rFonts w:ascii="Calibri" w:hAnsi="Calibri" w:cs="Calibri"/>
                <w:color w:val="00657E"/>
              </w:rPr>
              <w:t xml:space="preserve"> </w:t>
            </w:r>
            <w:r w:rsidR="00CC0ACD" w:rsidRPr="008B0AF5">
              <w:rPr>
                <w:rFonts w:ascii="Calibri" w:hAnsi="Calibri" w:cs="Calibri"/>
                <w:color w:val="00657E"/>
              </w:rPr>
              <w:br/>
              <w:t xml:space="preserve">• </w:t>
            </w:r>
            <w:r w:rsidR="00CC0ACD" w:rsidRPr="008B0AF5">
              <w:rPr>
                <w:rFonts w:ascii="Calibri" w:hAnsi="Calibri" w:cs="Calibri"/>
                <w:bCs/>
                <w:color w:val="00657E"/>
                <w:szCs w:val="18"/>
              </w:rPr>
              <w:t>Nakon izvršene rezervacije, promene termina se mogu vršiti samo uz saglasnost hotelijera.</w:t>
            </w:r>
          </w:p>
          <w:p w:rsidR="00CC0ACD" w:rsidRPr="00D63308" w:rsidRDefault="00CC0ACD" w:rsidP="00D63308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iCs/>
                <w:color w:val="00657E"/>
                <w:sz w:val="22"/>
                <w:szCs w:val="20"/>
                <w:lang w:bidi="en-US"/>
              </w:rPr>
            </w:pPr>
          </w:p>
        </w:tc>
      </w:tr>
    </w:tbl>
    <w:p w:rsidR="008C25A4" w:rsidRDefault="008C25A4" w:rsidP="00D63308">
      <w:pPr>
        <w:pStyle w:val="NoSpacing"/>
        <w:jc w:val="both"/>
        <w:rPr>
          <w:rFonts w:cs="Calibri"/>
          <w:b/>
          <w:i w:val="0"/>
          <w:color w:val="244061"/>
        </w:rPr>
      </w:pPr>
      <w:r w:rsidRPr="0026719B">
        <w:rPr>
          <w:rFonts w:cs="Calibri"/>
          <w:b/>
          <w:i w:val="0"/>
          <w:color w:val="244061"/>
          <w:sz w:val="10"/>
          <w:szCs w:val="10"/>
        </w:rPr>
        <w:t xml:space="preserve">    </w:t>
      </w:r>
      <w:r>
        <w:rPr>
          <w:rFonts w:cs="Calibri"/>
          <w:b/>
          <w:i w:val="0"/>
          <w:color w:val="244061"/>
          <w:sz w:val="10"/>
          <w:szCs w:val="10"/>
        </w:rPr>
        <w:t xml:space="preserve"> </w:t>
      </w:r>
    </w:p>
    <w:p w:rsidR="002A74F8" w:rsidRDefault="009E2D88" w:rsidP="00E522C6">
      <w:pPr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br w:type="page"/>
      </w:r>
    </w:p>
    <w:p w:rsidR="00E522C6" w:rsidRPr="002A74F8" w:rsidRDefault="00E522C6" w:rsidP="00E522C6">
      <w:pPr>
        <w:rPr>
          <w:rFonts w:ascii="Calibri" w:hAnsi="Calibri" w:cs="Calibri"/>
          <w:i/>
        </w:rPr>
      </w:pPr>
    </w:p>
    <w:tbl>
      <w:tblPr>
        <w:tblW w:w="4808" w:type="pct"/>
        <w:jc w:val="center"/>
        <w:tblInd w:w="26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8"/>
        <w:gridCol w:w="818"/>
        <w:gridCol w:w="882"/>
        <w:gridCol w:w="1985"/>
        <w:gridCol w:w="1985"/>
        <w:gridCol w:w="1985"/>
        <w:gridCol w:w="1985"/>
        <w:gridCol w:w="2269"/>
      </w:tblGrid>
      <w:tr w:rsidR="00DF79B5" w:rsidRPr="002A74F8" w:rsidTr="003E6C50">
        <w:trPr>
          <w:trHeight w:val="157"/>
          <w:jc w:val="center"/>
        </w:trPr>
        <w:tc>
          <w:tcPr>
            <w:tcW w:w="5000" w:type="pct"/>
            <w:gridSpan w:val="8"/>
            <w:shd w:val="clear" w:color="auto" w:fill="00657E"/>
          </w:tcPr>
          <w:p w:rsidR="00DF79B5" w:rsidRPr="002A74F8" w:rsidRDefault="00DF79B5" w:rsidP="00DF79B5">
            <w:pPr>
              <w:jc w:val="center"/>
              <w:rPr>
                <w:rFonts w:ascii="Calibri" w:hAnsi="Calibri" w:cs="Calibri"/>
                <w:b/>
                <w:i/>
                <w:color w:val="FFFFFF"/>
                <w:sz w:val="44"/>
                <w:szCs w:val="44"/>
              </w:rPr>
            </w:pPr>
            <w:r w:rsidRPr="002A74F8">
              <w:rPr>
                <w:rFonts w:ascii="Calibri" w:hAnsi="Calibri" w:cs="Calibri"/>
                <w:b/>
                <w:color w:val="FFFFFF"/>
                <w:sz w:val="44"/>
                <w:szCs w:val="44"/>
              </w:rPr>
              <w:t xml:space="preserve">HOTEL SREBRNA LISICA*** </w:t>
            </w:r>
            <w:r>
              <w:rPr>
                <w:rFonts w:ascii="Calibri" w:eastAsia="Calibri" w:hAnsi="Calibri" w:cs="Calibri"/>
                <w:color w:val="FFFFFF"/>
                <w:sz w:val="36"/>
                <w:szCs w:val="44"/>
              </w:rPr>
              <w:t xml:space="preserve"> </w:t>
            </w:r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 xml:space="preserve"> </w:t>
            </w:r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LETO 202</w:t>
            </w:r>
            <w:r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2</w:t>
            </w:r>
          </w:p>
        </w:tc>
      </w:tr>
      <w:tr w:rsidR="00DF79B5" w:rsidRPr="002A74F8" w:rsidTr="003E6C50">
        <w:trPr>
          <w:trHeight w:val="157"/>
          <w:jc w:val="center"/>
        </w:trPr>
        <w:tc>
          <w:tcPr>
            <w:tcW w:w="5000" w:type="pct"/>
            <w:gridSpan w:val="8"/>
            <w:shd w:val="clear" w:color="auto" w:fill="AAC73E"/>
          </w:tcPr>
          <w:p w:rsidR="00DF79B5" w:rsidRPr="002A74F8" w:rsidRDefault="00DF79B5" w:rsidP="00E865C1">
            <w:pPr>
              <w:jc w:val="center"/>
              <w:rPr>
                <w:rFonts w:ascii="Calibri" w:hAnsi="Calibri" w:cs="Calibri"/>
                <w:b/>
                <w:color w:val="FFFFFF"/>
                <w:sz w:val="8"/>
                <w:szCs w:val="44"/>
              </w:rPr>
            </w:pPr>
          </w:p>
        </w:tc>
      </w:tr>
      <w:tr w:rsidR="00DF79B5" w:rsidRPr="002A74F8" w:rsidTr="003E6C50">
        <w:trPr>
          <w:trHeight w:val="157"/>
          <w:jc w:val="center"/>
        </w:trPr>
        <w:tc>
          <w:tcPr>
            <w:tcW w:w="734" w:type="pct"/>
            <w:shd w:val="clear" w:color="auto" w:fill="00657E"/>
            <w:vAlign w:val="center"/>
            <w:hideMark/>
          </w:tcPr>
          <w:p w:rsidR="00DF79B5" w:rsidRPr="00204E5E" w:rsidRDefault="00DF79B5" w:rsidP="00E865C1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 w:rsidRPr="00204E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P SMEŠTAJA</w:t>
            </w:r>
          </w:p>
        </w:tc>
        <w:tc>
          <w:tcPr>
            <w:tcW w:w="293" w:type="pct"/>
            <w:shd w:val="clear" w:color="auto" w:fill="00657E"/>
            <w:noWrap/>
            <w:vAlign w:val="center"/>
          </w:tcPr>
          <w:p w:rsidR="00DF79B5" w:rsidRPr="00204E5E" w:rsidRDefault="00DF79B5" w:rsidP="00E865C1">
            <w:pPr>
              <w:ind w:left="-72" w:right="-13"/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 w:rsidRPr="00204E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X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.</w:t>
            </w:r>
          </w:p>
          <w:p w:rsidR="00DF79B5" w:rsidRPr="00204E5E" w:rsidRDefault="00DF79B5" w:rsidP="00E865C1">
            <w:pPr>
              <w:ind w:left="-72" w:right="-13"/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 w:rsidRPr="00204E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SOBA</w:t>
            </w:r>
          </w:p>
        </w:tc>
        <w:tc>
          <w:tcPr>
            <w:tcW w:w="315" w:type="pct"/>
            <w:shd w:val="clear" w:color="auto" w:fill="00657E"/>
            <w:vAlign w:val="center"/>
          </w:tcPr>
          <w:p w:rsidR="00DF79B5" w:rsidRPr="00204E5E" w:rsidRDefault="00DF79B5" w:rsidP="00204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4E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SLUGA</w:t>
            </w:r>
          </w:p>
        </w:tc>
        <w:tc>
          <w:tcPr>
            <w:tcW w:w="3657" w:type="pct"/>
            <w:gridSpan w:val="5"/>
            <w:shd w:val="clear" w:color="auto" w:fill="00657E"/>
            <w:vAlign w:val="center"/>
          </w:tcPr>
          <w:p w:rsidR="00DF79B5" w:rsidRPr="002A74F8" w:rsidRDefault="00DF79B5" w:rsidP="00DF79B5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</w:rPr>
            </w:pPr>
            <w:r w:rsidRPr="00DF79B5"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  <w:t>28.06.  -  01.10.2022</w:t>
            </w:r>
          </w:p>
        </w:tc>
      </w:tr>
      <w:tr w:rsidR="00DF79B5" w:rsidRPr="002A74F8" w:rsidTr="003E6C50">
        <w:trPr>
          <w:trHeight w:val="397"/>
          <w:jc w:val="center"/>
        </w:trPr>
        <w:tc>
          <w:tcPr>
            <w:tcW w:w="1343" w:type="pct"/>
            <w:gridSpan w:val="3"/>
            <w:shd w:val="clear" w:color="auto" w:fill="00657E"/>
            <w:vAlign w:val="center"/>
          </w:tcPr>
          <w:p w:rsidR="00DF79B5" w:rsidRPr="00204E5E" w:rsidRDefault="00DF79B5" w:rsidP="00204E5E">
            <w:pPr>
              <w:jc w:val="center"/>
              <w:rPr>
                <w:rFonts w:ascii="Calibri" w:hAnsi="Calibri" w:cs="Calibri"/>
                <w:b/>
                <w:color w:val="AAC73E"/>
                <w:sz w:val="22"/>
                <w:szCs w:val="18"/>
              </w:rPr>
            </w:pPr>
            <w:r w:rsidRPr="00204E5E">
              <w:rPr>
                <w:rFonts w:ascii="Calibri" w:hAnsi="Calibri" w:cs="Calibri"/>
                <w:b/>
                <w:bCs/>
                <w:color w:val="AAC73E"/>
                <w:sz w:val="22"/>
                <w:szCs w:val="22"/>
              </w:rPr>
              <w:t>BROJ  DANA</w:t>
            </w:r>
          </w:p>
        </w:tc>
        <w:tc>
          <w:tcPr>
            <w:tcW w:w="711" w:type="pct"/>
            <w:shd w:val="clear" w:color="auto" w:fill="00657E"/>
            <w:vAlign w:val="center"/>
          </w:tcPr>
          <w:p w:rsidR="00DF79B5" w:rsidRPr="00204E5E" w:rsidRDefault="00DF79B5" w:rsidP="00DF79B5">
            <w:pPr>
              <w:jc w:val="center"/>
              <w:rPr>
                <w:rFonts w:ascii="Calibri" w:hAnsi="Calibri" w:cs="Calibri"/>
                <w:b/>
                <w:i/>
                <w:color w:val="AAC73E"/>
                <w:sz w:val="22"/>
                <w:szCs w:val="18"/>
              </w:rPr>
            </w:pPr>
            <w:r w:rsidRPr="00204E5E"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t>Dnevna cena</w:t>
            </w:r>
            <w:r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br/>
              <w:t xml:space="preserve"> za 1-3 noći boravka</w:t>
            </w:r>
          </w:p>
        </w:tc>
        <w:tc>
          <w:tcPr>
            <w:tcW w:w="711" w:type="pct"/>
            <w:shd w:val="clear" w:color="auto" w:fill="00657E"/>
            <w:vAlign w:val="center"/>
          </w:tcPr>
          <w:p w:rsidR="00DF79B5" w:rsidRPr="00204E5E" w:rsidRDefault="00DF79B5" w:rsidP="00DF79B5">
            <w:pPr>
              <w:jc w:val="center"/>
              <w:rPr>
                <w:rFonts w:ascii="Calibri" w:hAnsi="Calibri" w:cs="Calibri"/>
                <w:b/>
                <w:color w:val="AAC73E"/>
                <w:sz w:val="22"/>
                <w:szCs w:val="18"/>
              </w:rPr>
            </w:pPr>
            <w:r w:rsidRPr="00DF79B5">
              <w:rPr>
                <w:rFonts w:ascii="Calibri" w:hAnsi="Calibri" w:cs="Calibri"/>
                <w:b/>
                <w:color w:val="AAC73E"/>
                <w:szCs w:val="18"/>
              </w:rPr>
              <w:t xml:space="preserve">4 </w:t>
            </w:r>
            <w:r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br/>
              <w:t>noći boravka</w:t>
            </w:r>
          </w:p>
        </w:tc>
        <w:tc>
          <w:tcPr>
            <w:tcW w:w="711" w:type="pct"/>
            <w:shd w:val="clear" w:color="auto" w:fill="00657E"/>
            <w:noWrap/>
            <w:vAlign w:val="center"/>
          </w:tcPr>
          <w:p w:rsidR="00DF79B5" w:rsidRPr="00204E5E" w:rsidRDefault="00DF79B5" w:rsidP="002A74F8">
            <w:pPr>
              <w:jc w:val="center"/>
              <w:rPr>
                <w:rFonts w:ascii="Calibri" w:hAnsi="Calibri" w:cs="Calibri"/>
                <w:b/>
                <w:i/>
                <w:color w:val="AAC73E"/>
                <w:sz w:val="22"/>
                <w:szCs w:val="18"/>
              </w:rPr>
            </w:pPr>
            <w:r w:rsidRPr="00DF79B5">
              <w:rPr>
                <w:rFonts w:ascii="Calibri" w:hAnsi="Calibri" w:cs="Calibri"/>
                <w:b/>
                <w:color w:val="AAC73E"/>
                <w:szCs w:val="18"/>
              </w:rPr>
              <w:t xml:space="preserve">5 </w:t>
            </w:r>
            <w:r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br/>
              <w:t>noći boravka</w:t>
            </w:r>
          </w:p>
        </w:tc>
        <w:tc>
          <w:tcPr>
            <w:tcW w:w="711" w:type="pct"/>
            <w:shd w:val="clear" w:color="auto" w:fill="00657E"/>
            <w:vAlign w:val="center"/>
          </w:tcPr>
          <w:p w:rsidR="00DF79B5" w:rsidRPr="00DF79B5" w:rsidRDefault="00DF79B5" w:rsidP="002A74F8">
            <w:pPr>
              <w:jc w:val="center"/>
              <w:rPr>
                <w:rFonts w:ascii="Calibri" w:hAnsi="Calibri" w:cs="Calibri"/>
                <w:b/>
                <w:color w:val="AAC73E"/>
                <w:sz w:val="22"/>
                <w:szCs w:val="18"/>
              </w:rPr>
            </w:pPr>
            <w:r w:rsidRPr="00DF79B5">
              <w:rPr>
                <w:rFonts w:ascii="Calibri" w:hAnsi="Calibri" w:cs="Calibri"/>
                <w:b/>
                <w:color w:val="AAC73E"/>
                <w:szCs w:val="18"/>
              </w:rPr>
              <w:t xml:space="preserve">6 </w:t>
            </w:r>
            <w:r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br/>
            </w:r>
            <w:r w:rsidRPr="00DF79B5"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t>noći boravka</w:t>
            </w:r>
          </w:p>
        </w:tc>
        <w:tc>
          <w:tcPr>
            <w:tcW w:w="812" w:type="pct"/>
            <w:shd w:val="clear" w:color="auto" w:fill="00657E"/>
            <w:vAlign w:val="center"/>
          </w:tcPr>
          <w:p w:rsidR="00DF79B5" w:rsidRPr="00204E5E" w:rsidRDefault="00DF79B5" w:rsidP="00DF79B5">
            <w:pPr>
              <w:jc w:val="center"/>
              <w:rPr>
                <w:rFonts w:ascii="Calibri" w:hAnsi="Calibri" w:cs="Calibri"/>
                <w:b/>
                <w:i/>
                <w:color w:val="AAC73E"/>
                <w:sz w:val="22"/>
                <w:szCs w:val="18"/>
              </w:rPr>
            </w:pPr>
            <w:r w:rsidRPr="00DF79B5">
              <w:rPr>
                <w:rFonts w:ascii="Calibri" w:hAnsi="Calibri" w:cs="Calibri"/>
                <w:b/>
                <w:color w:val="AAC73E"/>
                <w:szCs w:val="18"/>
              </w:rPr>
              <w:t xml:space="preserve">7 </w:t>
            </w:r>
            <w:r>
              <w:rPr>
                <w:rFonts w:ascii="Calibri" w:hAnsi="Calibri" w:cs="Calibri"/>
                <w:b/>
                <w:color w:val="AAC73E"/>
                <w:sz w:val="22"/>
                <w:szCs w:val="18"/>
              </w:rPr>
              <w:br/>
              <w:t>noći boravka</w:t>
            </w:r>
          </w:p>
        </w:tc>
      </w:tr>
      <w:tr w:rsidR="00DF79B5" w:rsidRPr="002A74F8" w:rsidTr="003E6C50">
        <w:trPr>
          <w:trHeight w:val="401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F79B5" w:rsidRPr="002A74F8" w:rsidRDefault="00DF79B5" w:rsidP="00DF79B5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2A74F8">
              <w:rPr>
                <w:rFonts w:ascii="Calibri" w:hAnsi="Calibri" w:cs="Calibri"/>
                <w:b/>
                <w:bCs/>
                <w:color w:val="00657E"/>
                <w:sz w:val="22"/>
                <w:szCs w:val="22"/>
              </w:rPr>
              <w:t xml:space="preserve">Falily room </w:t>
            </w:r>
          </w:p>
        </w:tc>
        <w:tc>
          <w:tcPr>
            <w:tcW w:w="293" w:type="pct"/>
            <w:shd w:val="clear" w:color="auto" w:fill="F2F2F2"/>
            <w:vAlign w:val="center"/>
          </w:tcPr>
          <w:p w:rsidR="00DF79B5" w:rsidRPr="002A74F8" w:rsidRDefault="00DF79B5" w:rsidP="00204E5E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2A74F8">
              <w:rPr>
                <w:rFonts w:ascii="Calibri" w:hAnsi="Calibri" w:cs="Calibri"/>
                <w:b/>
                <w:bCs/>
                <w:color w:val="00657E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657E"/>
                <w:sz w:val="22"/>
                <w:szCs w:val="22"/>
              </w:rPr>
              <w:t>-6</w:t>
            </w:r>
          </w:p>
        </w:tc>
        <w:tc>
          <w:tcPr>
            <w:tcW w:w="315" w:type="pct"/>
            <w:vAlign w:val="center"/>
          </w:tcPr>
          <w:p w:rsidR="00DF79B5" w:rsidRDefault="00DF79B5" w:rsidP="00204E5E">
            <w:pPr>
              <w:jc w:val="center"/>
              <w:rPr>
                <w:rFonts w:ascii="Calibri" w:hAnsi="Calibri" w:cs="Calibri"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PP</w:t>
            </w:r>
          </w:p>
        </w:tc>
        <w:tc>
          <w:tcPr>
            <w:tcW w:w="711" w:type="pct"/>
            <w:vAlign w:val="center"/>
          </w:tcPr>
          <w:p w:rsidR="00DF79B5" w:rsidRPr="002A74F8" w:rsidRDefault="00DF79B5" w:rsidP="00DF79B5">
            <w:pPr>
              <w:jc w:val="center"/>
              <w:rPr>
                <w:rFonts w:ascii="Calibri" w:hAnsi="Calibri" w:cs="Calibri"/>
                <w:i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3,600</w:t>
            </w:r>
          </w:p>
        </w:tc>
        <w:tc>
          <w:tcPr>
            <w:tcW w:w="711" w:type="pct"/>
            <w:vAlign w:val="center"/>
          </w:tcPr>
          <w:p w:rsidR="00DF79B5" w:rsidRDefault="00DF79B5" w:rsidP="00DF79B5">
            <w:pPr>
              <w:jc w:val="center"/>
              <w:rPr>
                <w:rFonts w:ascii="Calibri" w:hAnsi="Calibri" w:cs="Calibri"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13,6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9B5" w:rsidRPr="002A74F8" w:rsidRDefault="00DF79B5" w:rsidP="00DF79B5">
            <w:pPr>
              <w:jc w:val="center"/>
              <w:rPr>
                <w:rFonts w:ascii="Calibri" w:hAnsi="Calibri" w:cs="Calibri"/>
                <w:i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17,0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9B5" w:rsidRPr="00DF79B5" w:rsidRDefault="00DF79B5" w:rsidP="00204E5E">
            <w:pPr>
              <w:jc w:val="center"/>
              <w:rPr>
                <w:rFonts w:ascii="Calibri" w:hAnsi="Calibri" w:cs="Calibri"/>
                <w:color w:val="00657E"/>
              </w:rPr>
            </w:pPr>
            <w:r w:rsidRPr="00DF79B5">
              <w:rPr>
                <w:rFonts w:ascii="Calibri" w:hAnsi="Calibri" w:cs="Calibri"/>
                <w:color w:val="00657E"/>
              </w:rPr>
              <w:t>20,04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F79B5" w:rsidRPr="00DF79B5" w:rsidRDefault="00DF79B5" w:rsidP="00204E5E">
            <w:pPr>
              <w:jc w:val="center"/>
              <w:rPr>
                <w:rFonts w:ascii="Calibri" w:hAnsi="Calibri" w:cs="Calibri"/>
                <w:color w:val="00657E"/>
              </w:rPr>
            </w:pPr>
            <w:r w:rsidRPr="00DF79B5">
              <w:rPr>
                <w:rFonts w:ascii="Calibri" w:hAnsi="Calibri" w:cs="Calibri"/>
                <w:color w:val="00657E"/>
              </w:rPr>
              <w:t>22,400</w:t>
            </w:r>
          </w:p>
        </w:tc>
      </w:tr>
      <w:tr w:rsidR="00DF79B5" w:rsidRPr="002A74F8" w:rsidTr="003E6C50">
        <w:trPr>
          <w:trHeight w:val="343"/>
          <w:jc w:val="center"/>
        </w:trPr>
        <w:tc>
          <w:tcPr>
            <w:tcW w:w="5000" w:type="pct"/>
            <w:gridSpan w:val="8"/>
          </w:tcPr>
          <w:p w:rsidR="00DF79B5" w:rsidRPr="00204E5E" w:rsidRDefault="00DF79B5" w:rsidP="00204E5E">
            <w:pPr>
              <w:jc w:val="right"/>
              <w:rPr>
                <w:rFonts w:ascii="Calibri" w:hAnsi="Calibri" w:cs="Calibri"/>
                <w:b/>
                <w:bCs/>
                <w:i/>
                <w:color w:val="910048"/>
                <w:sz w:val="18"/>
                <w:szCs w:val="18"/>
              </w:rPr>
            </w:pPr>
            <w:r w:rsidRPr="00204E5E">
              <w:rPr>
                <w:rFonts w:ascii="Calibri" w:hAnsi="Calibri" w:cs="Calibri"/>
                <w:b/>
                <w:color w:val="910048"/>
              </w:rPr>
              <w:t>CENE U RSD PO OSOBI ZA NAVEDENI BROJ NOĆI, USLUGA POLUPANSION</w:t>
            </w:r>
          </w:p>
        </w:tc>
      </w:tr>
      <w:tr w:rsidR="00DF79B5" w:rsidRPr="002A74F8" w:rsidTr="003E6C50">
        <w:trPr>
          <w:trHeight w:val="193"/>
          <w:jc w:val="center"/>
        </w:trPr>
        <w:tc>
          <w:tcPr>
            <w:tcW w:w="5000" w:type="pct"/>
            <w:gridSpan w:val="8"/>
          </w:tcPr>
          <w:p w:rsidR="00DF79B5" w:rsidRPr="002A74F8" w:rsidRDefault="00DF79B5" w:rsidP="00E865C1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b/>
                <w:i/>
                <w:color w:val="FFFFFF"/>
              </w:rPr>
            </w:pPr>
            <w:r w:rsidRPr="002A74F8">
              <w:rPr>
                <w:rFonts w:ascii="Calibri" w:hAnsi="Calibri" w:cs="Calibri"/>
                <w:b/>
                <w:color w:val="FFFFFF"/>
              </w:rPr>
              <w:t>U CENU UKLJUČENO:</w:t>
            </w:r>
          </w:p>
          <w:p w:rsidR="00DF79B5" w:rsidRDefault="00DF79B5" w:rsidP="00E865C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 xml:space="preserve"> - </w:t>
            </w:r>
            <w:r w:rsidRPr="00204E5E">
              <w:rPr>
                <w:rFonts w:ascii="Calibri" w:hAnsi="Calibri" w:cs="Calibri"/>
                <w:color w:val="00657E"/>
              </w:rPr>
              <w:t>Cene su izražene u dinarima za polupanison / po osobi / dnevno</w:t>
            </w:r>
            <w:r w:rsidR="00582C63">
              <w:rPr>
                <w:rFonts w:ascii="Calibri" w:hAnsi="Calibri" w:cs="Calibri"/>
                <w:color w:val="00657E"/>
              </w:rPr>
              <w:t>, odnosn</w:t>
            </w:r>
            <w:r w:rsidR="003150EE">
              <w:rPr>
                <w:rFonts w:ascii="Calibri" w:hAnsi="Calibri" w:cs="Calibri"/>
                <w:color w:val="00657E"/>
              </w:rPr>
              <w:t>o za odgovarajući broj noći bor</w:t>
            </w:r>
            <w:r w:rsidR="00582C63">
              <w:rPr>
                <w:rFonts w:ascii="Calibri" w:hAnsi="Calibri" w:cs="Calibri"/>
                <w:color w:val="00657E"/>
              </w:rPr>
              <w:t>avka sa uslugom polupansion.</w:t>
            </w:r>
          </w:p>
          <w:p w:rsidR="003E6C50" w:rsidRPr="003E6C50" w:rsidRDefault="003E6C50" w:rsidP="00E865C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color w:val="00657E"/>
                <w:sz w:val="12"/>
              </w:rPr>
            </w:pPr>
          </w:p>
          <w:p w:rsidR="00DF79B5" w:rsidRPr="002A74F8" w:rsidRDefault="00DF79B5" w:rsidP="00E865C1">
            <w:pPr>
              <w:shd w:val="clear" w:color="auto" w:fill="00657E"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FFFFFF"/>
              </w:rPr>
            </w:pPr>
            <w:r w:rsidRPr="002A74F8">
              <w:rPr>
                <w:rFonts w:ascii="Calibri" w:hAnsi="Calibri" w:cs="Calibri"/>
                <w:b/>
                <w:bCs/>
                <w:color w:val="FFFFFF"/>
                <w:spacing w:val="-1"/>
              </w:rPr>
              <w:t>POPUSTI:</w:t>
            </w:r>
          </w:p>
          <w:p w:rsidR="00DF79B5" w:rsidRPr="002A74F8" w:rsidRDefault="00DF79B5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657E"/>
              </w:rPr>
            </w:pPr>
            <w:r w:rsidRPr="002A74F8">
              <w:rPr>
                <w:rFonts w:ascii="Calibri" w:hAnsi="Calibri" w:cs="Calibri"/>
                <w:color w:val="00657E"/>
                <w:spacing w:val="-3"/>
              </w:rPr>
              <w:t>-</w:t>
            </w:r>
            <w:r>
              <w:rPr>
                <w:rFonts w:ascii="Calibri" w:hAnsi="Calibri" w:cs="Calibri"/>
                <w:color w:val="00657E"/>
                <w:spacing w:val="-3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-3"/>
              </w:rPr>
              <w:t>Deca</w:t>
            </w:r>
            <w:r w:rsidRPr="002A74F8">
              <w:rPr>
                <w:rFonts w:ascii="Calibri" w:hAnsi="Calibri" w:cs="Calibri"/>
                <w:color w:val="00657E"/>
              </w:rPr>
              <w:t xml:space="preserve"> do d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>v</w:t>
            </w:r>
            <w:r w:rsidRPr="002A74F8">
              <w:rPr>
                <w:rFonts w:ascii="Calibri" w:hAnsi="Calibri" w:cs="Calibri"/>
                <w:color w:val="00657E"/>
              </w:rPr>
              <w:t xml:space="preserve">e 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>g</w:t>
            </w:r>
            <w:r w:rsidRPr="002A74F8">
              <w:rPr>
                <w:rFonts w:ascii="Calibri" w:hAnsi="Calibri" w:cs="Calibri"/>
                <w:color w:val="00657E"/>
              </w:rPr>
              <w:t>od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i</w:t>
            </w:r>
            <w:r w:rsidRPr="002A74F8">
              <w:rPr>
                <w:rFonts w:ascii="Calibri" w:hAnsi="Calibri" w:cs="Calibri"/>
                <w:color w:val="00657E"/>
              </w:rPr>
              <w:t xml:space="preserve">ne 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</w:rPr>
              <w:t>(u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</w:rPr>
              <w:t>p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r</w:t>
            </w:r>
            <w:r w:rsidRPr="002A74F8">
              <w:rPr>
                <w:rFonts w:ascii="Calibri" w:hAnsi="Calibri" w:cs="Calibri"/>
                <w:color w:val="00657E"/>
              </w:rPr>
              <w:t>a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t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>n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j</w:t>
            </w:r>
            <w:r w:rsidRPr="002A74F8">
              <w:rPr>
                <w:rFonts w:ascii="Calibri" w:hAnsi="Calibri" w:cs="Calibri"/>
                <w:color w:val="00657E"/>
              </w:rPr>
              <w:t>i dve odrasle osobe) GRATIS;</w:t>
            </w:r>
          </w:p>
          <w:p w:rsidR="00DF79B5" w:rsidRPr="002A74F8" w:rsidRDefault="00DF79B5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657E"/>
              </w:rPr>
            </w:pPr>
            <w:r w:rsidRPr="002A74F8">
              <w:rPr>
                <w:rFonts w:ascii="Calibri" w:hAnsi="Calibri" w:cs="Calibri"/>
                <w:color w:val="00657E"/>
              </w:rPr>
              <w:t>-</w:t>
            </w:r>
            <w:r w:rsidRPr="002A74F8">
              <w:rPr>
                <w:rFonts w:ascii="Calibri" w:hAnsi="Calibri" w:cs="Calibri"/>
                <w:color w:val="00657E"/>
                <w:spacing w:val="-3"/>
                <w:position w:val="-1"/>
              </w:rPr>
              <w:t xml:space="preserve"> Deca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 2-6 godina </w:t>
            </w:r>
            <w:r w:rsidRPr="002A74F8">
              <w:rPr>
                <w:rFonts w:ascii="Calibri" w:hAnsi="Calibri" w:cs="Calibri"/>
                <w:color w:val="00657E"/>
              </w:rPr>
              <w:t>(u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</w:rPr>
              <w:t>p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r</w:t>
            </w:r>
            <w:r w:rsidRPr="002A74F8">
              <w:rPr>
                <w:rFonts w:ascii="Calibri" w:hAnsi="Calibri" w:cs="Calibri"/>
                <w:color w:val="00657E"/>
              </w:rPr>
              <w:t>a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t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>n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j</w:t>
            </w:r>
            <w:r w:rsidRPr="002A74F8">
              <w:rPr>
                <w:rFonts w:ascii="Calibri" w:hAnsi="Calibri" w:cs="Calibri"/>
                <w:color w:val="00657E"/>
              </w:rPr>
              <w:t>i dve odrasle osobe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)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, plaćaju</w:t>
            </w:r>
            <w:r w:rsidRPr="002A74F8">
              <w:rPr>
                <w:rFonts w:ascii="Calibri" w:hAnsi="Calibri" w:cs="Calibri"/>
                <w:color w:val="00657E"/>
                <w:spacing w:val="1"/>
                <w:position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5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0%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od d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a</w:t>
            </w:r>
            <w:r w:rsidRPr="002A74F8">
              <w:rPr>
                <w:rFonts w:ascii="Calibri" w:hAnsi="Calibri" w:cs="Calibri"/>
                <w:color w:val="00657E"/>
                <w:spacing w:val="1"/>
                <w:position w:val="-1"/>
              </w:rPr>
              <w:t>t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e 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c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en</w:t>
            </w:r>
            <w:r w:rsidRPr="002A74F8">
              <w:rPr>
                <w:rFonts w:ascii="Calibri" w:hAnsi="Calibri" w:cs="Calibri"/>
                <w:color w:val="00657E"/>
                <w:spacing w:val="4"/>
                <w:position w:val="-1"/>
              </w:rPr>
              <w:t>e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;</w:t>
            </w:r>
          </w:p>
          <w:p w:rsidR="00DF79B5" w:rsidRDefault="00DF79B5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9" w:lineRule="exact"/>
              <w:rPr>
                <w:rFonts w:ascii="Calibri" w:hAnsi="Calibri" w:cs="Calibri"/>
                <w:color w:val="00657E"/>
                <w:position w:val="-1"/>
              </w:rPr>
            </w:pPr>
            <w:r w:rsidRPr="002A74F8">
              <w:rPr>
                <w:rFonts w:ascii="Calibri" w:hAnsi="Calibri" w:cs="Calibri"/>
                <w:color w:val="00657E"/>
                <w:spacing w:val="-3"/>
                <w:position w:val="-1"/>
              </w:rPr>
              <w:t xml:space="preserve">- Deca 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6-12</w:t>
            </w:r>
            <w:r w:rsidRPr="002A74F8">
              <w:rPr>
                <w:rFonts w:ascii="Calibri" w:hAnsi="Calibri" w:cs="Calibri"/>
                <w:color w:val="00657E"/>
                <w:spacing w:val="1"/>
                <w:position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g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od</w:t>
            </w:r>
            <w:r w:rsidRPr="002A74F8">
              <w:rPr>
                <w:rFonts w:ascii="Calibri" w:hAnsi="Calibri" w:cs="Calibri"/>
                <w:color w:val="00657E"/>
                <w:spacing w:val="1"/>
                <w:position w:val="-1"/>
              </w:rPr>
              <w:t>i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na </w:t>
            </w:r>
            <w:r w:rsidRPr="002A74F8">
              <w:rPr>
                <w:rFonts w:ascii="Calibri" w:hAnsi="Calibri" w:cs="Calibri"/>
                <w:color w:val="00657E"/>
              </w:rPr>
              <w:t>(u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</w:rPr>
              <w:t>p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r</w:t>
            </w:r>
            <w:r w:rsidRPr="002A74F8">
              <w:rPr>
                <w:rFonts w:ascii="Calibri" w:hAnsi="Calibri" w:cs="Calibri"/>
                <w:color w:val="00657E"/>
              </w:rPr>
              <w:t>a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t</w:t>
            </w:r>
            <w:r w:rsidRPr="002A74F8">
              <w:rPr>
                <w:rFonts w:ascii="Calibri" w:hAnsi="Calibri" w:cs="Calibri"/>
                <w:color w:val="00657E"/>
                <w:spacing w:val="-2"/>
              </w:rPr>
              <w:t>n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j</w:t>
            </w:r>
            <w:r w:rsidRPr="002A74F8">
              <w:rPr>
                <w:rFonts w:ascii="Calibri" w:hAnsi="Calibri" w:cs="Calibri"/>
                <w:color w:val="00657E"/>
              </w:rPr>
              <w:t>i dve odrasle osobe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)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, 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plaćaju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 70%</w:t>
            </w:r>
            <w:r w:rsidRPr="002A74F8">
              <w:rPr>
                <w:rFonts w:ascii="Calibri" w:hAnsi="Calibri" w:cs="Calibri"/>
                <w:color w:val="00657E"/>
                <w:spacing w:val="-1"/>
                <w:position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od da</w:t>
            </w:r>
            <w:r w:rsidRPr="002A74F8">
              <w:rPr>
                <w:rFonts w:ascii="Calibri" w:hAnsi="Calibri" w:cs="Calibri"/>
                <w:color w:val="00657E"/>
                <w:spacing w:val="-1"/>
                <w:position w:val="-1"/>
              </w:rPr>
              <w:t>t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 xml:space="preserve">e </w:t>
            </w:r>
            <w:r w:rsidRPr="002A74F8">
              <w:rPr>
                <w:rFonts w:ascii="Calibri" w:hAnsi="Calibri" w:cs="Calibri"/>
                <w:color w:val="00657E"/>
                <w:spacing w:val="-2"/>
                <w:position w:val="-1"/>
              </w:rPr>
              <w:t>c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en</w:t>
            </w:r>
            <w:r w:rsidRPr="002A74F8">
              <w:rPr>
                <w:rFonts w:ascii="Calibri" w:hAnsi="Calibri" w:cs="Calibri"/>
                <w:color w:val="00657E"/>
                <w:spacing w:val="1"/>
                <w:position w:val="-1"/>
              </w:rPr>
              <w:t>e</w:t>
            </w:r>
            <w:r w:rsidRPr="002A74F8">
              <w:rPr>
                <w:rFonts w:ascii="Calibri" w:hAnsi="Calibri" w:cs="Calibri"/>
                <w:color w:val="00657E"/>
                <w:position w:val="-1"/>
              </w:rPr>
              <w:t>;</w:t>
            </w:r>
          </w:p>
          <w:p w:rsidR="003E6C50" w:rsidRPr="003E6C50" w:rsidRDefault="003E6C50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9" w:lineRule="exact"/>
              <w:rPr>
                <w:rFonts w:ascii="Calibri" w:hAnsi="Calibri" w:cs="Calibri"/>
                <w:color w:val="00657E"/>
                <w:sz w:val="12"/>
              </w:rPr>
            </w:pPr>
          </w:p>
          <w:p w:rsidR="00DF79B5" w:rsidRPr="002A74F8" w:rsidRDefault="00DF79B5" w:rsidP="00E865C1">
            <w:pPr>
              <w:shd w:val="clear" w:color="auto" w:fill="00657E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FFFF"/>
              </w:rPr>
            </w:pPr>
            <w:r w:rsidRPr="002A74F8">
              <w:rPr>
                <w:rFonts w:ascii="Calibri" w:hAnsi="Calibri" w:cs="Calibri"/>
                <w:b/>
                <w:bCs/>
                <w:color w:val="FFFFFF"/>
                <w:spacing w:val="1"/>
              </w:rPr>
              <w:t>DOPLATE</w:t>
            </w:r>
            <w:r w:rsidRPr="002A74F8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  <w:p w:rsidR="00DF79B5" w:rsidRPr="002A74F8" w:rsidRDefault="00DF79B5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657E"/>
              </w:rPr>
            </w:pPr>
            <w:r w:rsidRPr="002A74F8">
              <w:rPr>
                <w:rFonts w:ascii="Calibri" w:hAnsi="Calibri" w:cs="Calibri"/>
                <w:color w:val="00657E"/>
              </w:rPr>
              <w:t>- D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op</w:t>
            </w:r>
            <w:r w:rsidRPr="002A74F8">
              <w:rPr>
                <w:rFonts w:ascii="Calibri" w:hAnsi="Calibri" w:cs="Calibri"/>
                <w:color w:val="00657E"/>
              </w:rPr>
              <w:t>lata</w:t>
            </w:r>
            <w:r w:rsidRPr="002A74F8">
              <w:rPr>
                <w:rFonts w:ascii="Calibri" w:hAnsi="Calibri" w:cs="Calibri"/>
                <w:color w:val="00657E"/>
                <w:spacing w:val="-5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</w:rPr>
              <w:t xml:space="preserve">za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r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u</w:t>
            </w:r>
            <w:r w:rsidRPr="002A74F8">
              <w:rPr>
                <w:rFonts w:ascii="Calibri" w:hAnsi="Calibri" w:cs="Calibri"/>
                <w:color w:val="00657E"/>
              </w:rPr>
              <w:t>č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a</w:t>
            </w:r>
            <w:r w:rsidRPr="002A74F8">
              <w:rPr>
                <w:rFonts w:ascii="Calibri" w:hAnsi="Calibri" w:cs="Calibri"/>
                <w:color w:val="00657E"/>
              </w:rPr>
              <w:t>k</w:t>
            </w:r>
            <w:r w:rsidRPr="002A74F8">
              <w:rPr>
                <w:rFonts w:ascii="Calibri" w:hAnsi="Calibri" w:cs="Calibri"/>
                <w:color w:val="00657E"/>
                <w:spacing w:val="-4"/>
              </w:rPr>
              <w:t xml:space="preserve"> </w:t>
            </w:r>
            <w:r w:rsidR="00582C63">
              <w:rPr>
                <w:rFonts w:ascii="Calibri" w:hAnsi="Calibri" w:cs="Calibri"/>
                <w:color w:val="00657E"/>
                <w:spacing w:val="1"/>
              </w:rPr>
              <w:t>70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0</w:t>
            </w:r>
            <w:r w:rsidRPr="002A74F8">
              <w:rPr>
                <w:rFonts w:ascii="Calibri" w:hAnsi="Calibri" w:cs="Calibri"/>
                <w:color w:val="00657E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 xml:space="preserve">din </w:t>
            </w:r>
            <w:r w:rsidRPr="002A74F8">
              <w:rPr>
                <w:rFonts w:ascii="Calibri" w:hAnsi="Calibri" w:cs="Calibri"/>
                <w:color w:val="00657E"/>
              </w:rPr>
              <w:t>za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o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d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r</w:t>
            </w:r>
            <w:r w:rsidRPr="002A74F8">
              <w:rPr>
                <w:rFonts w:ascii="Calibri" w:hAnsi="Calibri" w:cs="Calibri"/>
                <w:color w:val="00657E"/>
              </w:rPr>
              <w:t>as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l</w:t>
            </w:r>
            <w:r w:rsidRPr="002A74F8">
              <w:rPr>
                <w:rFonts w:ascii="Calibri" w:hAnsi="Calibri" w:cs="Calibri"/>
                <w:color w:val="00657E"/>
              </w:rPr>
              <w:t>e</w:t>
            </w:r>
            <w:r w:rsidRPr="002A74F8">
              <w:rPr>
                <w:rFonts w:ascii="Calibri" w:hAnsi="Calibri" w:cs="Calibri"/>
                <w:color w:val="00657E"/>
                <w:spacing w:val="-5"/>
              </w:rPr>
              <w:t>,</w:t>
            </w:r>
            <w:r w:rsidRPr="002A74F8">
              <w:rPr>
                <w:rFonts w:ascii="Calibri" w:hAnsi="Calibri" w:cs="Calibri"/>
                <w:color w:val="00657E"/>
              </w:rPr>
              <w:t xml:space="preserve"> za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d</w:t>
            </w:r>
            <w:r w:rsidRPr="002A74F8">
              <w:rPr>
                <w:rFonts w:ascii="Calibri" w:hAnsi="Calibri" w:cs="Calibri"/>
                <w:color w:val="00657E"/>
              </w:rPr>
              <w:t>e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c</w:t>
            </w:r>
            <w:r w:rsidRPr="002A74F8">
              <w:rPr>
                <w:rFonts w:ascii="Calibri" w:hAnsi="Calibri" w:cs="Calibri"/>
                <w:color w:val="00657E"/>
              </w:rPr>
              <w:t>u</w:t>
            </w:r>
            <w:r w:rsidRPr="002A74F8">
              <w:rPr>
                <w:rFonts w:ascii="Calibri" w:hAnsi="Calibri" w:cs="Calibri"/>
                <w:color w:val="00657E"/>
                <w:spacing w:val="-5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d</w:t>
            </w:r>
            <w:r w:rsidRPr="002A74F8">
              <w:rPr>
                <w:rFonts w:ascii="Calibri" w:hAnsi="Calibri" w:cs="Calibri"/>
                <w:color w:val="00657E"/>
              </w:rPr>
              <w:t>o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 xml:space="preserve"> 1</w:t>
            </w:r>
            <w:r w:rsidRPr="002A74F8">
              <w:rPr>
                <w:rFonts w:ascii="Calibri" w:hAnsi="Calibri" w:cs="Calibri"/>
                <w:color w:val="00657E"/>
              </w:rPr>
              <w:t>2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 xml:space="preserve"> g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od</w:t>
            </w:r>
            <w:r w:rsidRPr="002A74F8">
              <w:rPr>
                <w:rFonts w:ascii="Calibri" w:hAnsi="Calibri" w:cs="Calibri"/>
                <w:color w:val="00657E"/>
              </w:rPr>
              <w:t>i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n</w:t>
            </w:r>
            <w:r w:rsidRPr="002A74F8">
              <w:rPr>
                <w:rFonts w:ascii="Calibri" w:hAnsi="Calibri" w:cs="Calibri"/>
                <w:color w:val="00657E"/>
              </w:rPr>
              <w:t>a</w:t>
            </w:r>
            <w:r w:rsidRPr="002A74F8">
              <w:rPr>
                <w:rFonts w:ascii="Calibri" w:hAnsi="Calibri" w:cs="Calibri"/>
                <w:color w:val="00657E"/>
                <w:spacing w:val="-4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3</w:t>
            </w:r>
            <w:r w:rsidR="00582C63">
              <w:rPr>
                <w:rFonts w:ascii="Calibri" w:hAnsi="Calibri" w:cs="Calibri"/>
                <w:color w:val="00657E"/>
                <w:spacing w:val="1"/>
              </w:rPr>
              <w:t>50</w:t>
            </w:r>
            <w:r w:rsidRPr="002A74F8">
              <w:rPr>
                <w:rFonts w:ascii="Calibri" w:hAnsi="Calibri" w:cs="Calibri"/>
                <w:color w:val="00657E"/>
              </w:rPr>
              <w:t xml:space="preserve"> </w:t>
            </w:r>
            <w:r w:rsidRPr="002A74F8">
              <w:rPr>
                <w:rFonts w:ascii="Calibri" w:hAnsi="Calibri" w:cs="Calibri"/>
                <w:color w:val="00657E"/>
                <w:spacing w:val="1"/>
              </w:rPr>
              <w:t>d</w:t>
            </w:r>
            <w:r w:rsidRPr="002A74F8">
              <w:rPr>
                <w:rFonts w:ascii="Calibri" w:hAnsi="Calibri" w:cs="Calibri"/>
                <w:color w:val="00657E"/>
              </w:rPr>
              <w:t>i</w:t>
            </w:r>
            <w:r w:rsidRPr="002A74F8">
              <w:rPr>
                <w:rFonts w:ascii="Calibri" w:hAnsi="Calibri" w:cs="Calibri"/>
                <w:color w:val="00657E"/>
                <w:spacing w:val="-1"/>
              </w:rPr>
              <w:t>n, opciono</w:t>
            </w:r>
            <w:r w:rsidRPr="002A74F8">
              <w:rPr>
                <w:rFonts w:ascii="Calibri" w:hAnsi="Calibri" w:cs="Calibri"/>
                <w:color w:val="00657E"/>
              </w:rPr>
              <w:t>;</w:t>
            </w:r>
          </w:p>
          <w:p w:rsidR="00DF79B5" w:rsidRPr="002A74F8" w:rsidRDefault="00DF79B5" w:rsidP="00E865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9" w:lineRule="exact"/>
              <w:rPr>
                <w:rFonts w:ascii="Calibri" w:hAnsi="Calibri" w:cs="Calibri"/>
                <w:i/>
                <w:color w:val="00657E"/>
              </w:rPr>
            </w:pPr>
            <w:r w:rsidRPr="002A74F8">
              <w:rPr>
                <w:rFonts w:ascii="Calibri" w:hAnsi="Calibri" w:cs="Calibri"/>
                <w:color w:val="00657E"/>
                <w:spacing w:val="-3"/>
                <w:position w:val="-1"/>
              </w:rPr>
              <w:t xml:space="preserve">- Doplata za jednokrevetnu  sobu </w:t>
            </w:r>
            <w:r w:rsidR="00582C63">
              <w:rPr>
                <w:rFonts w:ascii="Calibri" w:hAnsi="Calibri" w:cs="Calibri"/>
                <w:color w:val="00657E"/>
                <w:spacing w:val="-3"/>
                <w:position w:val="-1"/>
              </w:rPr>
              <w:t>– na upit;</w:t>
            </w:r>
          </w:p>
          <w:p w:rsidR="00DF79B5" w:rsidRPr="002A74F8" w:rsidRDefault="00DF79B5" w:rsidP="00E865C1">
            <w:pPr>
              <w:contextualSpacing/>
              <w:rPr>
                <w:rFonts w:ascii="Calibri" w:hAnsi="Calibri" w:cs="Calibri"/>
                <w:i/>
                <w:iCs/>
                <w:color w:val="00657E"/>
                <w:lang w:val="sr-Latn-CS"/>
              </w:rPr>
            </w:pPr>
            <w:r w:rsidRPr="002A74F8">
              <w:rPr>
                <w:rFonts w:ascii="Calibri" w:hAnsi="Calibri" w:cs="Calibri"/>
                <w:color w:val="00657E"/>
              </w:rPr>
              <w:t xml:space="preserve">- Boravišna taksa 120 din po osobi po </w:t>
            </w:r>
            <w:r w:rsidRPr="002A74F8">
              <w:rPr>
                <w:rFonts w:ascii="Calibri" w:hAnsi="Calibri" w:cs="Calibri"/>
                <w:color w:val="00657E"/>
                <w:lang w:val="sr-Latn-CS"/>
              </w:rPr>
              <w:t>noći</w:t>
            </w:r>
            <w:r w:rsidRPr="002A74F8">
              <w:rPr>
                <w:rFonts w:ascii="Calibri" w:hAnsi="Calibri" w:cs="Calibri"/>
                <w:color w:val="00657E"/>
              </w:rPr>
              <w:t>, d</w:t>
            </w:r>
            <w:r w:rsidRPr="002A74F8">
              <w:rPr>
                <w:rFonts w:ascii="Calibri" w:hAnsi="Calibri" w:cs="Calibri"/>
                <w:color w:val="00657E"/>
                <w:lang w:val="sr-Latn-CS"/>
              </w:rPr>
              <w:t>eca 7 -15 god  plaćaju boravišnu taksu 60 din po osobi po noći, deca do 7 god ne plaćaju;</w:t>
            </w:r>
          </w:p>
          <w:p w:rsidR="00DF79B5" w:rsidRDefault="00DF79B5" w:rsidP="00E865C1">
            <w:pPr>
              <w:contextualSpacing/>
              <w:rPr>
                <w:rFonts w:ascii="Calibri" w:hAnsi="Calibri" w:cs="Calibri"/>
                <w:color w:val="00657E"/>
                <w:lang w:val="sr-Latn-CS"/>
              </w:rPr>
            </w:pPr>
            <w:r w:rsidRPr="002A74F8">
              <w:rPr>
                <w:rFonts w:ascii="Calibri" w:hAnsi="Calibri" w:cs="Calibri"/>
                <w:color w:val="00657E"/>
                <w:lang w:val="sr-Latn-CS"/>
              </w:rPr>
              <w:t>- Cena osiguranja – 30,oo dinara po danu za sve goste hotela.</w:t>
            </w:r>
          </w:p>
          <w:p w:rsidR="003E6C50" w:rsidRPr="003E6C50" w:rsidRDefault="003E6C50" w:rsidP="00E865C1">
            <w:pPr>
              <w:contextualSpacing/>
              <w:rPr>
                <w:rFonts w:ascii="Calibri" w:hAnsi="Calibri" w:cs="Calibri"/>
                <w:iCs/>
                <w:color w:val="00657E"/>
                <w:sz w:val="12"/>
              </w:rPr>
            </w:pPr>
          </w:p>
          <w:p w:rsidR="00DF79B5" w:rsidRPr="002A74F8" w:rsidRDefault="00DF79B5" w:rsidP="00E865C1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b/>
                <w:i/>
                <w:color w:val="FFFFFF"/>
              </w:rPr>
            </w:pPr>
            <w:r w:rsidRPr="002A74F8">
              <w:rPr>
                <w:rFonts w:ascii="Calibri" w:hAnsi="Calibri" w:cs="Calibri"/>
                <w:color w:val="00657E"/>
                <w:lang w:val="sr-Latn-CS"/>
              </w:rPr>
              <w:t>- Osiguranje – 30 din po danu za sve goste hotela; Boravišna taksa i osiguranje sus obavezni  i plaćaju se prilikom rezervacije aranžmana.</w:t>
            </w:r>
          </w:p>
        </w:tc>
      </w:tr>
    </w:tbl>
    <w:p w:rsidR="002A74F8" w:rsidRDefault="002A74F8" w:rsidP="002A74F8">
      <w:pPr>
        <w:rPr>
          <w:i/>
        </w:rPr>
      </w:pPr>
    </w:p>
    <w:p w:rsidR="002A74F8" w:rsidRDefault="002A74F8" w:rsidP="001804A0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2A74F8" w:rsidRDefault="002A74F8" w:rsidP="001804A0">
      <w:pPr>
        <w:pStyle w:val="NoSpacing"/>
        <w:jc w:val="both"/>
        <w:rPr>
          <w:rFonts w:cs="Calibri"/>
          <w:b/>
          <w:i w:val="0"/>
          <w:color w:val="244061"/>
        </w:rPr>
      </w:pPr>
    </w:p>
    <w:p w:rsidR="00986DCA" w:rsidRDefault="00986DCA" w:rsidP="0068044E">
      <w:pPr>
        <w:rPr>
          <w:rFonts w:cs="Calibri"/>
          <w:color w:val="244061"/>
        </w:rPr>
      </w:pPr>
    </w:p>
    <w:p w:rsidR="0068044E" w:rsidRDefault="0068044E" w:rsidP="0068044E">
      <w:pPr>
        <w:rPr>
          <w:rFonts w:cs="Calibri"/>
          <w:color w:val="244061"/>
        </w:rPr>
      </w:pPr>
    </w:p>
    <w:p w:rsidR="0068044E" w:rsidRDefault="0068044E" w:rsidP="0068044E">
      <w:pPr>
        <w:rPr>
          <w:rFonts w:cs="Calibri"/>
          <w:color w:val="244061"/>
        </w:rPr>
      </w:pPr>
    </w:p>
    <w:p w:rsidR="00C028EE" w:rsidRDefault="00A1711C" w:rsidP="0068044E">
      <w:pPr>
        <w:rPr>
          <w:rFonts w:cs="Calibri"/>
          <w:color w:val="244061"/>
        </w:rPr>
      </w:pPr>
      <w:r>
        <w:rPr>
          <w:rFonts w:cs="Calibri"/>
          <w:color w:val="244061"/>
        </w:rPr>
        <w:br/>
      </w:r>
    </w:p>
    <w:p w:rsidR="003150EE" w:rsidRDefault="003150EE" w:rsidP="0068044E">
      <w:pPr>
        <w:rPr>
          <w:rFonts w:cs="Calibri"/>
          <w:color w:val="244061"/>
        </w:rPr>
      </w:pPr>
    </w:p>
    <w:p w:rsidR="003150EE" w:rsidRDefault="003150EE" w:rsidP="0068044E">
      <w:pPr>
        <w:rPr>
          <w:rFonts w:cs="Calibri"/>
          <w:color w:val="244061"/>
        </w:rPr>
      </w:pPr>
    </w:p>
    <w:p w:rsidR="003150EE" w:rsidRDefault="003150EE" w:rsidP="0068044E">
      <w:pPr>
        <w:rPr>
          <w:rFonts w:cs="Calibri"/>
          <w:color w:val="244061"/>
        </w:rPr>
      </w:pPr>
    </w:p>
    <w:p w:rsidR="003150EE" w:rsidRDefault="003150EE" w:rsidP="0068044E">
      <w:pPr>
        <w:rPr>
          <w:rFonts w:cs="Calibri"/>
          <w:color w:val="244061"/>
        </w:rPr>
      </w:pPr>
    </w:p>
    <w:p w:rsidR="003150EE" w:rsidRDefault="003150EE" w:rsidP="0068044E">
      <w:pPr>
        <w:rPr>
          <w:rFonts w:cs="Calibri"/>
          <w:color w:val="244061"/>
        </w:rPr>
      </w:pPr>
    </w:p>
    <w:p w:rsidR="0068044E" w:rsidRDefault="0068044E" w:rsidP="0068044E">
      <w:pPr>
        <w:rPr>
          <w:rFonts w:cs="Calibri"/>
          <w:color w:val="244061"/>
        </w:rPr>
      </w:pPr>
      <w:r>
        <w:rPr>
          <w:rFonts w:cs="Calibri"/>
          <w:color w:val="244061"/>
        </w:rPr>
        <w:t xml:space="preserve"> </w:t>
      </w:r>
    </w:p>
    <w:p w:rsidR="00E522C6" w:rsidRPr="0068044E" w:rsidRDefault="00E522C6" w:rsidP="0068044E">
      <w:pPr>
        <w:rPr>
          <w:rFonts w:eastAsia="Calibri" w:cs="Calibri"/>
          <w:iCs/>
          <w:color w:val="00657E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544"/>
        <w:gridCol w:w="1559"/>
        <w:gridCol w:w="9072"/>
      </w:tblGrid>
      <w:tr w:rsidR="00A3326A" w:rsidRPr="00EF2DAA" w:rsidTr="00F17ABA">
        <w:trPr>
          <w:trHeight w:val="124"/>
        </w:trPr>
        <w:tc>
          <w:tcPr>
            <w:tcW w:w="14175" w:type="dxa"/>
            <w:gridSpan w:val="3"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</w:tcPr>
          <w:p w:rsidR="00A3326A" w:rsidRPr="00986DCA" w:rsidRDefault="00A3326A" w:rsidP="00181FD1">
            <w:pPr>
              <w:ind w:left="-360" w:right="-231" w:firstLine="18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48"/>
                <w:szCs w:val="48"/>
              </w:rPr>
              <w:t xml:space="preserve">Hotel </w:t>
            </w:r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48"/>
                <w:szCs w:val="48"/>
              </w:rPr>
              <w:t xml:space="preserve">MILMARI RESORT, </w:t>
            </w:r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vikend </w:t>
            </w:r>
            <w:proofErr w:type="gramStart"/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naselje </w:t>
            </w:r>
            <w:r>
              <w:rPr>
                <w:rFonts w:ascii="Calibri" w:eastAsia="Calibri" w:hAnsi="Calibri" w:cs="Calibri"/>
                <w:color w:val="FFFFFF"/>
                <w:sz w:val="36"/>
                <w:szCs w:val="44"/>
              </w:rPr>
              <w:t xml:space="preserve"> </w:t>
            </w:r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-</w:t>
            </w:r>
            <w:proofErr w:type="gramEnd"/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 xml:space="preserve"> </w:t>
            </w:r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LETO</w:t>
            </w:r>
            <w:r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 xml:space="preserve"> </w:t>
            </w:r>
            <w:r w:rsidRPr="002A74F8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202</w:t>
            </w:r>
            <w:r w:rsidR="00F17ABA"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36"/>
                <w:szCs w:val="44"/>
              </w:rPr>
              <w:t>.</w:t>
            </w:r>
          </w:p>
        </w:tc>
      </w:tr>
      <w:tr w:rsidR="00A3326A" w:rsidRPr="00EF2DAA" w:rsidTr="00F17ABA">
        <w:trPr>
          <w:trHeight w:val="289"/>
        </w:trPr>
        <w:tc>
          <w:tcPr>
            <w:tcW w:w="3544" w:type="dxa"/>
            <w:vMerge w:val="restart"/>
            <w:tcBorders>
              <w:lef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A3326A" w:rsidRPr="00986DCA" w:rsidRDefault="00A3326A" w:rsidP="00E865C1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986DCA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TIP SMEŠTAJA</w:t>
            </w:r>
          </w:p>
        </w:tc>
        <w:tc>
          <w:tcPr>
            <w:tcW w:w="1559" w:type="dxa"/>
            <w:shd w:val="clear" w:color="auto" w:fill="AAC73E"/>
            <w:vAlign w:val="center"/>
          </w:tcPr>
          <w:p w:rsidR="00A3326A" w:rsidRPr="00A1711C" w:rsidRDefault="00A3326A" w:rsidP="00272F11">
            <w:pPr>
              <w:ind w:left="-108"/>
              <w:jc w:val="right"/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</w:pPr>
            <w:r w:rsidRPr="00A1711C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PERIOD</w:t>
            </w:r>
          </w:p>
        </w:tc>
        <w:tc>
          <w:tcPr>
            <w:tcW w:w="9072" w:type="dxa"/>
            <w:tcBorders>
              <w:right w:val="single" w:sz="4" w:space="0" w:color="92D050"/>
            </w:tcBorders>
            <w:shd w:val="clear" w:color="auto" w:fill="AAC73E"/>
            <w:vAlign w:val="center"/>
            <w:hideMark/>
          </w:tcPr>
          <w:p w:rsidR="00A3326A" w:rsidRPr="00A1711C" w:rsidRDefault="00A3326A" w:rsidP="00A3326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657E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>01</w:t>
            </w:r>
            <w:r w:rsidRPr="00A1711C"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 xml:space="preserve">. </w:t>
            </w:r>
            <w:proofErr w:type="gramStart"/>
            <w:r w:rsidRPr="00A1711C"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>APRIL  -</w:t>
            </w:r>
            <w:proofErr w:type="gramEnd"/>
            <w:r w:rsidRPr="00A1711C"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>30</w:t>
            </w:r>
            <w:r w:rsidRPr="00A1711C"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>OKTOBAR  2022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657E"/>
                <w:sz w:val="28"/>
                <w:szCs w:val="22"/>
              </w:rPr>
              <w:t>.</w:t>
            </w:r>
          </w:p>
        </w:tc>
      </w:tr>
      <w:tr w:rsidR="00A3326A" w:rsidRPr="00EF2DAA" w:rsidTr="00F17ABA">
        <w:trPr>
          <w:trHeight w:val="124"/>
        </w:trPr>
        <w:tc>
          <w:tcPr>
            <w:tcW w:w="3544" w:type="dxa"/>
            <w:vMerge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A3326A" w:rsidRPr="00986DCA" w:rsidRDefault="00A3326A" w:rsidP="00E865C1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jc w:val="center"/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657E"/>
            <w:vAlign w:val="center"/>
          </w:tcPr>
          <w:p w:rsidR="00A3326A" w:rsidRPr="00986DCA" w:rsidRDefault="00A3326A" w:rsidP="00272F11">
            <w:pPr>
              <w:ind w:left="-108" w:right="33"/>
              <w:jc w:val="right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USLUG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9072" w:type="dxa"/>
            <w:shd w:val="clear" w:color="auto" w:fill="00657E"/>
            <w:vAlign w:val="center"/>
            <w:hideMark/>
          </w:tcPr>
          <w:p w:rsidR="00A3326A" w:rsidRPr="00986DCA" w:rsidRDefault="00A3326A" w:rsidP="00F17ABA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– noćenje sa doručkom </w:t>
            </w:r>
          </w:p>
        </w:tc>
      </w:tr>
      <w:tr w:rsidR="00A3326A" w:rsidRPr="00EF2DAA" w:rsidTr="00F17ABA">
        <w:trPr>
          <w:trHeight w:val="121"/>
        </w:trPr>
        <w:tc>
          <w:tcPr>
            <w:tcW w:w="3544" w:type="dxa"/>
            <w:tcBorders>
              <w:top w:val="single" w:sz="12" w:space="0" w:color="AAC741"/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:rsidR="00A3326A" w:rsidRPr="00986DCA" w:rsidRDefault="00A3326A" w:rsidP="00A3326A">
            <w:pPr>
              <w:jc w:val="right"/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color w:val="AAC73E"/>
                <w:sz w:val="22"/>
                <w:szCs w:val="22"/>
              </w:rPr>
              <w:t>M</w:t>
            </w:r>
            <w:r w:rsidRPr="0011482F">
              <w:rPr>
                <w:rFonts w:ascii="Calibri" w:eastAsia="Calibri" w:hAnsi="Calibri" w:cs="Calibri"/>
                <w:b/>
                <w:color w:val="AAC73E"/>
                <w:sz w:val="22"/>
                <w:szCs w:val="22"/>
              </w:rPr>
              <w:t xml:space="preserve">IN </w:t>
            </w:r>
            <w:r w:rsidRPr="006133E0">
              <w:rPr>
                <w:rFonts w:ascii="Calibri" w:eastAsia="Calibri" w:hAnsi="Calibri" w:cs="Calibri"/>
                <w:b/>
                <w:color w:val="AAC73E"/>
                <w:sz w:val="22"/>
                <w:szCs w:val="22"/>
              </w:rPr>
              <w:t>NOĆI</w:t>
            </w:r>
          </w:p>
        </w:tc>
        <w:tc>
          <w:tcPr>
            <w:tcW w:w="1559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00657E"/>
            <w:vAlign w:val="center"/>
          </w:tcPr>
          <w:p w:rsidR="00A3326A" w:rsidRPr="006133E0" w:rsidRDefault="00A3326A" w:rsidP="00A3326A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986DC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R. OSOBA</w:t>
            </w:r>
          </w:p>
        </w:tc>
        <w:tc>
          <w:tcPr>
            <w:tcW w:w="907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:rsidR="00A3326A" w:rsidRPr="00986DCA" w:rsidRDefault="00A3326A" w:rsidP="00E865C1">
            <w:pPr>
              <w:jc w:val="center"/>
              <w:rPr>
                <w:rFonts w:ascii="Calibri" w:hAnsi="Calibri" w:cs="Calibri"/>
                <w:b/>
                <w:i/>
                <w:iCs/>
                <w:color w:val="00657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color w:val="00657E"/>
                <w:sz w:val="22"/>
                <w:szCs w:val="22"/>
              </w:rPr>
              <w:t>1</w:t>
            </w:r>
          </w:p>
        </w:tc>
      </w:tr>
      <w:tr w:rsidR="00A3326A" w:rsidRPr="00EF2DAA" w:rsidTr="00F17ABA">
        <w:trPr>
          <w:trHeight w:val="121"/>
        </w:trPr>
        <w:tc>
          <w:tcPr>
            <w:tcW w:w="3544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OBA  1/2</w:t>
            </w:r>
          </w:p>
        </w:tc>
        <w:tc>
          <w:tcPr>
            <w:tcW w:w="1559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A3326A" w:rsidP="00E865C1">
            <w:pPr>
              <w:jc w:val="center"/>
              <w:rPr>
                <w:rFonts w:ascii="Calibri" w:hAnsi="Calibri" w:cs="Calibri"/>
                <w:b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b/>
                <w:color w:val="00657E"/>
                <w:szCs w:val="22"/>
              </w:rPr>
              <w:t>8.85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  <w:bottom w:val="single" w:sz="4" w:space="0" w:color="AAC741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OBA  1/</w:t>
            </w:r>
            <w:r w:rsidRPr="00986DC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:rsidR="00A3326A" w:rsidRPr="00F17ABA" w:rsidRDefault="00A3326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1.21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OBA  1/</w:t>
            </w:r>
            <w:r w:rsidRPr="00986DC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A3326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4.16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SOBA ILI APARTMAN</w:t>
            </w:r>
          </w:p>
        </w:tc>
        <w:tc>
          <w:tcPr>
            <w:tcW w:w="1559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A3326A" w:rsidP="00E865C1">
            <w:pPr>
              <w:jc w:val="center"/>
              <w:rPr>
                <w:rFonts w:ascii="Calibri" w:hAnsi="Calibri" w:cs="Calibri"/>
                <w:b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b/>
                <w:color w:val="00657E"/>
                <w:szCs w:val="22"/>
              </w:rPr>
              <w:t>10.62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SOBA ILI APARTM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26A" w:rsidRPr="00A3326A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A3326A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3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A3326A" w:rsidRPr="00F17ABA" w:rsidRDefault="00F17AB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2.98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SOBA ILI APARTM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4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A3326A" w:rsidRPr="00F17ABA" w:rsidRDefault="00F17AB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5.34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:rsidR="00A3326A" w:rsidRPr="00986DCA" w:rsidRDefault="00A3326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SOBA ILI APARTMAN</w:t>
            </w:r>
          </w:p>
        </w:tc>
        <w:tc>
          <w:tcPr>
            <w:tcW w:w="1559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F17AB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7.70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F17AB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APARTMAN</w:t>
            </w:r>
          </w:p>
        </w:tc>
        <w:tc>
          <w:tcPr>
            <w:tcW w:w="1559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F17ABA" w:rsidP="00E865C1">
            <w:pPr>
              <w:jc w:val="center"/>
              <w:rPr>
                <w:rFonts w:ascii="Calibri" w:hAnsi="Calibri" w:cs="Calibri"/>
                <w:b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b/>
                <w:color w:val="00657E"/>
                <w:szCs w:val="22"/>
              </w:rPr>
              <w:t>14.160</w:t>
            </w:r>
          </w:p>
        </w:tc>
      </w:tr>
      <w:tr w:rsidR="00A3326A" w:rsidRPr="00EF2DAA" w:rsidTr="00F17ABA">
        <w:trPr>
          <w:trHeight w:val="150"/>
        </w:trPr>
        <w:tc>
          <w:tcPr>
            <w:tcW w:w="3544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F17AB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APARTM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3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A3326A" w:rsidRPr="00F17ABA" w:rsidRDefault="00F17AB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6.520</w:t>
            </w:r>
          </w:p>
        </w:tc>
      </w:tr>
      <w:tr w:rsidR="00A3326A" w:rsidRPr="00EF2DAA" w:rsidTr="00F17ABA">
        <w:trPr>
          <w:trHeight w:val="36"/>
        </w:trPr>
        <w:tc>
          <w:tcPr>
            <w:tcW w:w="3544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:rsidR="00A3326A" w:rsidRPr="00986DCA" w:rsidRDefault="00F17AB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APARTM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4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A3326A" w:rsidRPr="00F17ABA" w:rsidRDefault="00A3326A" w:rsidP="00E865C1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18.880</w:t>
            </w:r>
          </w:p>
        </w:tc>
      </w:tr>
      <w:tr w:rsidR="00A3326A" w:rsidRPr="00EF2DAA" w:rsidTr="00F17ABA">
        <w:trPr>
          <w:trHeight w:val="36"/>
        </w:trPr>
        <w:tc>
          <w:tcPr>
            <w:tcW w:w="3544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:rsidR="00A3326A" w:rsidRPr="00986DCA" w:rsidRDefault="00F17ABA" w:rsidP="00E865C1">
            <w:pPr>
              <w:rPr>
                <w:rFonts w:ascii="Calibri" w:hAnsi="Calibri" w:cs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ERIOR APARTMAN</w:t>
            </w:r>
          </w:p>
        </w:tc>
        <w:tc>
          <w:tcPr>
            <w:tcW w:w="1559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A3326A" w:rsidRPr="006133E0" w:rsidRDefault="00A3326A" w:rsidP="00E865C1">
            <w:pPr>
              <w:jc w:val="center"/>
              <w:rPr>
                <w:rFonts w:ascii="Calibri" w:eastAsia="Calibri" w:hAnsi="Calibri" w:cs="Calibri"/>
                <w:b/>
                <w:bCs/>
                <w:i/>
                <w:color w:val="00657E"/>
                <w:sz w:val="22"/>
                <w:szCs w:val="22"/>
              </w:rPr>
            </w:pPr>
            <w:r w:rsidRPr="006133E0">
              <w:rPr>
                <w:rFonts w:ascii="Calibri" w:eastAsia="Calibri" w:hAnsi="Calibri" w:cs="Calibri"/>
                <w:b/>
                <w:bCs/>
                <w:color w:val="00657E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:rsidR="00A3326A" w:rsidRPr="00F17ABA" w:rsidRDefault="00A3326A" w:rsidP="00F17ABA">
            <w:pPr>
              <w:jc w:val="center"/>
              <w:rPr>
                <w:rFonts w:ascii="Calibri" w:hAnsi="Calibri" w:cs="Calibri"/>
                <w:i/>
                <w:iCs/>
                <w:color w:val="00657E"/>
                <w:szCs w:val="22"/>
              </w:rPr>
            </w:pPr>
            <w:r w:rsidRPr="00F17ABA">
              <w:rPr>
                <w:rFonts w:ascii="Calibri" w:hAnsi="Calibri" w:cs="Calibri"/>
                <w:color w:val="00657E"/>
                <w:szCs w:val="22"/>
              </w:rPr>
              <w:t>21.</w:t>
            </w:r>
            <w:r w:rsidR="00F17ABA" w:rsidRPr="00F17ABA">
              <w:rPr>
                <w:rFonts w:ascii="Calibri" w:hAnsi="Calibri" w:cs="Calibri"/>
                <w:color w:val="00657E"/>
                <w:szCs w:val="22"/>
              </w:rPr>
              <w:t>270</w:t>
            </w:r>
          </w:p>
        </w:tc>
      </w:tr>
      <w:tr w:rsidR="00A3326A" w:rsidRPr="00EF2DAA" w:rsidTr="00F17ABA">
        <w:trPr>
          <w:trHeight w:val="299"/>
        </w:trPr>
        <w:tc>
          <w:tcPr>
            <w:tcW w:w="14175" w:type="dxa"/>
            <w:gridSpan w:val="3"/>
            <w:tcBorders>
              <w:top w:val="single" w:sz="12" w:space="0" w:color="AAC741"/>
              <w:left w:val="single" w:sz="4" w:space="0" w:color="92D050"/>
              <w:bottom w:val="single" w:sz="4" w:space="0" w:color="AAC741"/>
              <w:right w:val="single" w:sz="4" w:space="0" w:color="92D050"/>
            </w:tcBorders>
            <w:shd w:val="clear" w:color="auto" w:fill="FFFFFF"/>
            <w:vAlign w:val="center"/>
          </w:tcPr>
          <w:p w:rsidR="00A3326A" w:rsidRPr="00986DCA" w:rsidRDefault="00A3326A" w:rsidP="00F17ABA">
            <w:pPr>
              <w:tabs>
                <w:tab w:val="left" w:pos="12436"/>
              </w:tabs>
              <w:jc w:val="right"/>
              <w:rPr>
                <w:rFonts w:ascii="Calibri" w:hAnsi="Calibri" w:cs="Calibri"/>
                <w:b/>
                <w:bCs/>
                <w:color w:val="00657E"/>
              </w:rPr>
            </w:pPr>
            <w:r w:rsidRPr="00986DCA">
              <w:rPr>
                <w:rFonts w:ascii="Calibri" w:hAnsi="Calibri" w:cs="Calibri"/>
                <w:b/>
                <w:bCs/>
                <w:color w:val="00657E"/>
              </w:rPr>
              <w:t xml:space="preserve">CENE U </w:t>
            </w:r>
            <w:r>
              <w:rPr>
                <w:rFonts w:ascii="Calibri" w:hAnsi="Calibri" w:cs="Calibri"/>
                <w:b/>
                <w:bCs/>
                <w:color w:val="00657E"/>
              </w:rPr>
              <w:t>RSD</w:t>
            </w:r>
            <w:r w:rsidRPr="00986DCA">
              <w:rPr>
                <w:rFonts w:ascii="Calibri" w:hAnsi="Calibri" w:cs="Calibri"/>
                <w:b/>
                <w:bCs/>
                <w:color w:val="00657E"/>
              </w:rPr>
              <w:t xml:space="preserve">  PO S</w:t>
            </w:r>
            <w:r w:rsidR="00F17ABA">
              <w:rPr>
                <w:rFonts w:ascii="Calibri" w:hAnsi="Calibri" w:cs="Calibri"/>
                <w:b/>
                <w:bCs/>
                <w:color w:val="00657E"/>
              </w:rPr>
              <w:t>OBI</w:t>
            </w:r>
            <w:r w:rsidRPr="00986DCA">
              <w:rPr>
                <w:rFonts w:ascii="Calibri" w:hAnsi="Calibri" w:cs="Calibri"/>
                <w:b/>
                <w:bCs/>
                <w:color w:val="00657E"/>
              </w:rPr>
              <w:t>/APARTMANU PO NOĆI</w:t>
            </w:r>
            <w:r>
              <w:rPr>
                <w:rFonts w:ascii="Calibri" w:eastAsia="Calibri" w:hAnsi="Calibri" w:cs="Calibri"/>
                <w:b/>
                <w:color w:val="00657E"/>
                <w:sz w:val="18"/>
                <w:szCs w:val="18"/>
              </w:rPr>
              <w:t xml:space="preserve">  </w:t>
            </w:r>
            <w:r w:rsidRPr="00986DCA">
              <w:rPr>
                <w:rFonts w:ascii="Calibri" w:eastAsia="Calibri" w:hAnsi="Calibri" w:cs="Calibri"/>
                <w:b/>
                <w:color w:val="00657E"/>
                <w:szCs w:val="18"/>
              </w:rPr>
              <w:t>ZA NAVEDENI</w:t>
            </w:r>
            <w:r>
              <w:rPr>
                <w:rFonts w:ascii="Calibri" w:eastAsia="Calibri" w:hAnsi="Calibri" w:cs="Calibri"/>
                <w:b/>
                <w:color w:val="00657E"/>
                <w:szCs w:val="18"/>
              </w:rPr>
              <w:t xml:space="preserve">  </w:t>
            </w:r>
            <w:r w:rsidRPr="00986DCA">
              <w:rPr>
                <w:rFonts w:ascii="Calibri" w:eastAsia="Calibri" w:hAnsi="Calibri" w:cs="Calibri"/>
                <w:b/>
                <w:color w:val="00657E"/>
                <w:szCs w:val="18"/>
              </w:rPr>
              <w:t>BROJ OSOBA</w:t>
            </w:r>
            <w:r w:rsidRPr="00D80A6A">
              <w:rPr>
                <w:rFonts w:ascii="Calibri" w:eastAsia="Calibri" w:hAnsi="Calibri" w:cs="Calibri"/>
                <w:b/>
                <w:color w:val="00657E"/>
                <w:sz w:val="36"/>
                <w:szCs w:val="18"/>
              </w:rPr>
              <w:t xml:space="preserve">, </w:t>
            </w:r>
            <w:r w:rsidRPr="00D80A6A">
              <w:rPr>
                <w:rFonts w:ascii="Calibri" w:eastAsia="Calibri" w:hAnsi="Calibri" w:cs="Calibri"/>
                <w:b/>
                <w:color w:val="00657E"/>
                <w:szCs w:val="18"/>
              </w:rPr>
              <w:t xml:space="preserve">USLUGA NOĆENJE SA DORUČKOM </w:t>
            </w:r>
          </w:p>
        </w:tc>
      </w:tr>
      <w:tr w:rsidR="00A3326A" w:rsidRPr="00EF2DAA" w:rsidTr="00F17ABA">
        <w:trPr>
          <w:trHeight w:val="223"/>
        </w:trPr>
        <w:tc>
          <w:tcPr>
            <w:tcW w:w="14175" w:type="dxa"/>
            <w:gridSpan w:val="3"/>
            <w:tcBorders>
              <w:top w:val="single" w:sz="12" w:space="0" w:color="AAC741"/>
              <w:left w:val="single" w:sz="4" w:space="0" w:color="92D050"/>
              <w:bottom w:val="single" w:sz="4" w:space="0" w:color="AAC741"/>
              <w:right w:val="single" w:sz="4" w:space="0" w:color="92D050"/>
            </w:tcBorders>
            <w:shd w:val="clear" w:color="auto" w:fill="910048"/>
            <w:vAlign w:val="center"/>
          </w:tcPr>
          <w:p w:rsidR="00A3326A" w:rsidRPr="00986DCA" w:rsidRDefault="00A3326A" w:rsidP="00B03BA4">
            <w:pPr>
              <w:tabs>
                <w:tab w:val="left" w:pos="12436"/>
              </w:tabs>
              <w:contextualSpacing/>
              <w:jc w:val="center"/>
              <w:rPr>
                <w:rFonts w:ascii="Calibri" w:hAnsi="Calibri" w:cs="Calibri"/>
                <w:b/>
                <w:bCs/>
                <w:color w:val="00657E"/>
              </w:rPr>
            </w:pPr>
            <w:r w:rsidRPr="0068044E">
              <w:rPr>
                <w:rFonts w:ascii="Calibri" w:hAnsi="Calibri" w:cs="Calibri"/>
                <w:b/>
                <w:iCs/>
                <w:color w:val="FFFFFF"/>
                <w:sz w:val="22"/>
                <w:szCs w:val="20"/>
                <w:lang w:bidi="en-US"/>
              </w:rPr>
              <w:t>DECA 0-</w:t>
            </w:r>
            <w:r w:rsidR="00B03BA4">
              <w:rPr>
                <w:rFonts w:ascii="Calibri" w:hAnsi="Calibri" w:cs="Calibri"/>
                <w:b/>
                <w:iCs/>
                <w:color w:val="FFFFFF"/>
                <w:sz w:val="22"/>
                <w:szCs w:val="20"/>
                <w:lang w:bidi="en-US"/>
              </w:rPr>
              <w:t>5</w:t>
            </w:r>
            <w:r w:rsidRPr="0068044E">
              <w:rPr>
                <w:rFonts w:ascii="Calibri" w:hAnsi="Calibri" w:cs="Calibri"/>
                <w:b/>
                <w:iCs/>
                <w:color w:val="FFFFFF"/>
                <w:sz w:val="22"/>
                <w:szCs w:val="20"/>
                <w:lang w:bidi="en-US"/>
              </w:rPr>
              <w:t xml:space="preserve"> god  GRATIS na zajedničkom ležaju  /  </w:t>
            </w:r>
            <w:r w:rsidRPr="0068044E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 </w:t>
            </w:r>
            <w:r w:rsidRPr="0068044E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Za boravak od 7 i više noći </w:t>
            </w:r>
            <w:r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- popust </w:t>
            </w:r>
            <w:r w:rsidR="00B03BA4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5</w:t>
            </w:r>
            <w:r w:rsidRPr="0068044E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%</w:t>
            </w:r>
          </w:p>
        </w:tc>
      </w:tr>
      <w:tr w:rsidR="00986DCA" w:rsidRPr="00EF2DAA" w:rsidTr="00F17ABA">
        <w:trPr>
          <w:trHeight w:val="398"/>
        </w:trPr>
        <w:tc>
          <w:tcPr>
            <w:tcW w:w="14175" w:type="dxa"/>
            <w:gridSpan w:val="3"/>
            <w:tcBorders>
              <w:top w:val="single" w:sz="12" w:space="0" w:color="AAC741"/>
              <w:left w:val="single" w:sz="4" w:space="0" w:color="92D050"/>
              <w:bottom w:val="single" w:sz="4" w:space="0" w:color="AAC741"/>
              <w:right w:val="single" w:sz="4" w:space="0" w:color="92D050"/>
            </w:tcBorders>
            <w:shd w:val="clear" w:color="auto" w:fill="FFFFFF"/>
          </w:tcPr>
          <w:p w:rsidR="00986DCA" w:rsidRPr="0068044E" w:rsidRDefault="0068044E" w:rsidP="0068044E">
            <w:pPr>
              <w:tabs>
                <w:tab w:val="left" w:pos="12436"/>
              </w:tabs>
              <w:contextualSpacing/>
              <w:rPr>
                <w:rFonts w:ascii="Calibri" w:eastAsia="Calibri" w:hAnsi="Calibri" w:cs="Calibri"/>
                <w:b/>
                <w:iCs/>
                <w:color w:val="00657E"/>
                <w:sz w:val="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657E"/>
                <w:sz w:val="18"/>
                <w:szCs w:val="18"/>
              </w:rPr>
              <w:t xml:space="preserve"> </w:t>
            </w:r>
          </w:p>
          <w:p w:rsidR="00986DCA" w:rsidRPr="00986DCA" w:rsidRDefault="00986DCA" w:rsidP="00E865C1">
            <w:pPr>
              <w:shd w:val="clear" w:color="auto" w:fill="00657E"/>
              <w:snapToGrid w:val="0"/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</w:pPr>
            <w:r w:rsidRPr="00986DCA"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  <w:t>CENA UKLJUČUJE:</w:t>
            </w:r>
          </w:p>
          <w:p w:rsidR="00986DCA" w:rsidRPr="006133E0" w:rsidRDefault="00986DCA" w:rsidP="00986DC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· </w:t>
            </w:r>
            <w:r w:rsidR="00FA32A3">
              <w:rPr>
                <w:rFonts w:ascii="Calibri" w:hAnsi="Calibri" w:cs="Calibri"/>
                <w:color w:val="00657E"/>
                <w:sz w:val="20"/>
                <w:szCs w:val="18"/>
              </w:rPr>
              <w:t>Noćenje sa doručkom</w:t>
            </w: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 (ND) </w:t>
            </w:r>
            <w:r w:rsidR="00FA32A3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za navedeni broj osoba u smeštajnoj jedinici. </w:t>
            </w: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>Cene ne podrazumevaju uslugu po osobi, nego za</w:t>
            </w:r>
            <w:r w:rsidR="00FA32A3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 navedeni</w:t>
            </w: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 broj osoba koje smeštajna jedinica prima.</w:t>
            </w:r>
          </w:p>
          <w:p w:rsidR="00F17ABA" w:rsidRPr="00F17ABA" w:rsidRDefault="00F17ABA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F17ABA">
              <w:rPr>
                <w:rFonts w:ascii="Calibri" w:hAnsi="Calibri" w:cs="Calibri"/>
                <w:color w:val="00657E"/>
                <w:sz w:val="20"/>
                <w:szCs w:val="18"/>
              </w:rPr>
              <w:t>· Wifi pokrivenost u celom kompleksu</w:t>
            </w:r>
          </w:p>
          <w:p w:rsidR="00F17ABA" w:rsidRPr="00F17ABA" w:rsidRDefault="00F17ABA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F17ABA">
              <w:rPr>
                <w:rFonts w:ascii="Calibri" w:hAnsi="Calibri" w:cs="Calibri"/>
                <w:color w:val="00657E"/>
                <w:sz w:val="20"/>
                <w:szCs w:val="18"/>
              </w:rPr>
              <w:t>· Garažno mesto,</w:t>
            </w:r>
          </w:p>
          <w:p w:rsidR="00F17ABA" w:rsidRPr="00F17ABA" w:rsidRDefault="00F17ABA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F17ABA">
              <w:rPr>
                <w:rFonts w:ascii="Calibri" w:hAnsi="Calibri" w:cs="Calibri"/>
                <w:color w:val="00657E"/>
                <w:sz w:val="20"/>
                <w:szCs w:val="18"/>
              </w:rPr>
              <w:t>· Krevetac na zahtev,</w:t>
            </w:r>
          </w:p>
          <w:p w:rsidR="00F17ABA" w:rsidRDefault="00F17ABA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F17ABA">
              <w:rPr>
                <w:rFonts w:ascii="Calibri" w:hAnsi="Calibri" w:cs="Calibri"/>
                <w:color w:val="00657E"/>
                <w:sz w:val="20"/>
                <w:szCs w:val="18"/>
              </w:rPr>
              <w:t>· Neograničeno korišćenje Wellness &amp; Spa centra,</w:t>
            </w:r>
          </w:p>
          <w:p w:rsidR="00B03BA4" w:rsidRDefault="00B03BA4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B03BA4">
              <w:rPr>
                <w:rFonts w:ascii="Calibri" w:hAnsi="Calibri" w:cs="Calibri"/>
                <w:color w:val="00657E"/>
                <w:sz w:val="20"/>
                <w:szCs w:val="18"/>
              </w:rPr>
              <w:t>· Besplatno korišćenje dečije igraonic</w:t>
            </w:r>
            <w:r>
              <w:rPr>
                <w:rFonts w:ascii="Calibri" w:hAnsi="Calibri" w:cs="Calibri"/>
                <w:color w:val="00657E"/>
                <w:sz w:val="20"/>
                <w:szCs w:val="18"/>
              </w:rPr>
              <w:t>e (obavezan roditeljski nadzor).</w:t>
            </w:r>
          </w:p>
          <w:p w:rsidR="00B03BA4" w:rsidRPr="00B03BA4" w:rsidRDefault="00B03BA4" w:rsidP="00F17ABA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10"/>
                <w:szCs w:val="18"/>
              </w:rPr>
            </w:pPr>
          </w:p>
          <w:p w:rsidR="00986DCA" w:rsidRPr="00986DCA" w:rsidRDefault="00F17ABA" w:rsidP="00B03BA4">
            <w:pPr>
              <w:shd w:val="clear" w:color="auto" w:fill="00657E"/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</w:pPr>
            <w:r w:rsidRPr="00F17ABA">
              <w:rPr>
                <w:rFonts w:ascii="Calibri" w:hAnsi="Calibri" w:cs="Calibri"/>
                <w:color w:val="00657E"/>
                <w:sz w:val="20"/>
                <w:szCs w:val="18"/>
              </w:rPr>
              <w:t>·</w:t>
            </w:r>
            <w:r w:rsidR="00986DCA"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  <w:t>U CENU NIJE URAČUNATO</w:t>
            </w:r>
            <w:r w:rsidR="00986DCA" w:rsidRPr="00986DCA"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  <w:t>:</w:t>
            </w:r>
          </w:p>
          <w:p w:rsidR="006133E0" w:rsidRPr="006133E0" w:rsidRDefault="006133E0" w:rsidP="006133E0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· Boravišne takse se naplaćuju 120 dinara po osobi dnevno odnosno 60 dinara po detetu starosti između 7 i 15 godina. Deca ispod 7 godina </w:t>
            </w:r>
            <w:r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ne </w:t>
            </w: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>plaća</w:t>
            </w:r>
            <w:r>
              <w:rPr>
                <w:rFonts w:ascii="Calibri" w:hAnsi="Calibri" w:cs="Calibri"/>
                <w:color w:val="00657E"/>
                <w:sz w:val="20"/>
                <w:szCs w:val="18"/>
              </w:rPr>
              <w:t>ju</w:t>
            </w: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 xml:space="preserve"> takse.</w:t>
            </w:r>
          </w:p>
          <w:p w:rsidR="00986DCA" w:rsidRDefault="006133E0" w:rsidP="006133E0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6133E0">
              <w:rPr>
                <w:rFonts w:ascii="Calibri" w:hAnsi="Calibri" w:cs="Calibri"/>
                <w:color w:val="00657E"/>
                <w:sz w:val="20"/>
                <w:szCs w:val="18"/>
              </w:rPr>
              <w:t>· Osiguranje se naplaćuje 20 dinara po osobi dnevno.</w:t>
            </w:r>
          </w:p>
          <w:p w:rsidR="00B03BA4" w:rsidRPr="00B03BA4" w:rsidRDefault="00B03BA4" w:rsidP="006133E0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10"/>
                <w:szCs w:val="18"/>
              </w:rPr>
            </w:pPr>
          </w:p>
          <w:p w:rsidR="00986DCA" w:rsidRPr="00986DCA" w:rsidRDefault="00986DCA" w:rsidP="00986DCA">
            <w:pPr>
              <w:shd w:val="clear" w:color="auto" w:fill="00657E"/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18"/>
              </w:rPr>
              <w:t>OSTALI USLOVI:</w:t>
            </w:r>
          </w:p>
          <w:p w:rsidR="00B03BA4" w:rsidRPr="00B03BA4" w:rsidRDefault="00B03BA4" w:rsidP="00B03BA4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B03BA4">
              <w:rPr>
                <w:rFonts w:ascii="Calibri" w:hAnsi="Calibri" w:cs="Calibri"/>
                <w:color w:val="00657E"/>
                <w:sz w:val="20"/>
                <w:szCs w:val="18"/>
              </w:rPr>
              <w:t>· Cena za boravak od 7 i više noći se umanjuje za 5%</w:t>
            </w:r>
            <w:r>
              <w:rPr>
                <w:rFonts w:ascii="Calibri" w:hAnsi="Calibri" w:cs="Calibri"/>
                <w:color w:val="00657E"/>
                <w:sz w:val="20"/>
                <w:szCs w:val="18"/>
              </w:rPr>
              <w:t>.</w:t>
            </w:r>
          </w:p>
          <w:p w:rsidR="00B03BA4" w:rsidRPr="00B03BA4" w:rsidRDefault="00B03BA4" w:rsidP="00B03BA4">
            <w:pPr>
              <w:ind w:right="329"/>
              <w:contextualSpacing/>
              <w:jc w:val="both"/>
              <w:rPr>
                <w:rFonts w:ascii="Calibri" w:hAnsi="Calibri" w:cs="Calibri"/>
                <w:color w:val="00657E"/>
                <w:sz w:val="20"/>
                <w:szCs w:val="18"/>
              </w:rPr>
            </w:pPr>
            <w:r w:rsidRPr="00B03BA4">
              <w:rPr>
                <w:rFonts w:ascii="Calibri" w:hAnsi="Calibri" w:cs="Calibri"/>
                <w:color w:val="00657E"/>
                <w:sz w:val="20"/>
                <w:szCs w:val="18"/>
              </w:rPr>
              <w:t>· Cena za boravak jedne osobe u dvokrevetnoj sobi se umanjuje za 2.360 RSD od cene za dve osobe.</w:t>
            </w:r>
          </w:p>
          <w:p w:rsidR="00B03BA4" w:rsidRDefault="00B03BA4" w:rsidP="00B03BA4">
            <w:pPr>
              <w:ind w:right="329"/>
              <w:contextualSpacing/>
              <w:jc w:val="both"/>
              <w:rPr>
                <w:rFonts w:ascii="Calibri" w:eastAsia="Calibri" w:hAnsi="Calibri" w:cs="Calibri"/>
                <w:bCs/>
                <w:color w:val="00657E"/>
                <w:sz w:val="20"/>
                <w:szCs w:val="18"/>
              </w:rPr>
            </w:pPr>
            <w:r w:rsidRPr="00B03BA4">
              <w:rPr>
                <w:rFonts w:ascii="Calibri" w:hAnsi="Calibri" w:cs="Calibri"/>
                <w:color w:val="00657E"/>
                <w:sz w:val="20"/>
                <w:szCs w:val="18"/>
              </w:rPr>
              <w:t>· Deca mlađa od 5 godina u pratnji dve odrasle osobe, koja dele ležaj sa njima imaju besplatan boravak.</w:t>
            </w:r>
            <w:r w:rsidRPr="00B03BA4">
              <w:rPr>
                <w:rFonts w:ascii="Calibri" w:eastAsia="Calibri" w:hAnsi="Calibri" w:cs="Calibri"/>
                <w:bCs/>
                <w:color w:val="00657E"/>
                <w:sz w:val="20"/>
                <w:szCs w:val="18"/>
              </w:rPr>
              <w:t xml:space="preserve"> </w:t>
            </w:r>
          </w:p>
          <w:p w:rsidR="00B03BA4" w:rsidRPr="00B03BA4" w:rsidRDefault="00B03BA4" w:rsidP="00B03BA4">
            <w:pPr>
              <w:ind w:right="329"/>
              <w:contextualSpacing/>
              <w:jc w:val="both"/>
              <w:rPr>
                <w:rFonts w:ascii="Calibri" w:eastAsia="Calibri" w:hAnsi="Calibri" w:cs="Calibri"/>
                <w:bCs/>
                <w:color w:val="00657E"/>
                <w:sz w:val="10"/>
                <w:szCs w:val="22"/>
              </w:rPr>
            </w:pPr>
          </w:p>
        </w:tc>
      </w:tr>
    </w:tbl>
    <w:p w:rsidR="00986DCA" w:rsidRDefault="00986DCA" w:rsidP="00986DCA">
      <w:pPr>
        <w:spacing w:line="276" w:lineRule="auto"/>
        <w:rPr>
          <w:rFonts w:eastAsia="Calibri" w:cs="Calibri"/>
          <w:i/>
          <w:iCs/>
          <w:color w:val="00657E"/>
        </w:rPr>
      </w:pPr>
      <w:r>
        <w:rPr>
          <w:rFonts w:eastAsia="Calibri" w:cs="Calibri"/>
          <w:color w:val="00657E"/>
        </w:rPr>
        <w:t xml:space="preserve"> </w:t>
      </w:r>
    </w:p>
    <w:p w:rsidR="001E30FE" w:rsidRDefault="001E30FE" w:rsidP="001E30FE"/>
    <w:p w:rsidR="00CC7F67" w:rsidRPr="00E877B4" w:rsidRDefault="00CC7F67" w:rsidP="001E30FE">
      <w:pPr>
        <w:rPr>
          <w:vanish/>
        </w:rPr>
      </w:pPr>
    </w:p>
    <w:p w:rsidR="001E30FE" w:rsidRDefault="001E30FE" w:rsidP="001E30FE">
      <w:pPr>
        <w:shd w:val="clear" w:color="auto" w:fill="FFFFFF"/>
        <w:jc w:val="both"/>
        <w:rPr>
          <w:rFonts w:ascii="Calibri" w:hAnsi="Calibri" w:cs="Calibri"/>
          <w:color w:val="00657E"/>
          <w:sz w:val="18"/>
          <w:szCs w:val="18"/>
        </w:rPr>
      </w:pP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376"/>
        <w:gridCol w:w="1560"/>
        <w:gridCol w:w="2657"/>
        <w:gridCol w:w="2658"/>
        <w:gridCol w:w="2658"/>
        <w:gridCol w:w="2658"/>
      </w:tblGrid>
      <w:tr w:rsidR="001E30FE" w:rsidRPr="003524B7" w:rsidTr="00004727">
        <w:trPr>
          <w:trHeight w:val="517"/>
        </w:trPr>
        <w:tc>
          <w:tcPr>
            <w:tcW w:w="14567" w:type="dxa"/>
            <w:gridSpan w:val="6"/>
            <w:tcBorders>
              <w:top w:val="single" w:sz="4" w:space="0" w:color="00657E"/>
              <w:left w:val="single" w:sz="4" w:space="0" w:color="00657E"/>
              <w:right w:val="single" w:sz="4" w:space="0" w:color="00657E"/>
            </w:tcBorders>
            <w:shd w:val="clear" w:color="auto" w:fill="00657E"/>
            <w:vAlign w:val="center"/>
            <w:hideMark/>
          </w:tcPr>
          <w:p w:rsidR="001E30FE" w:rsidRPr="00C06393" w:rsidRDefault="001E30FE" w:rsidP="001E30FE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VILA RAS  APARTMANI,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>-</w:t>
            </w:r>
            <w:r w:rsidRPr="00FF1ADB"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 xml:space="preserve"> LETO 202</w:t>
            </w:r>
            <w:r>
              <w:rPr>
                <w:rFonts w:ascii="Calibri" w:hAnsi="Calibri" w:cs="Calibri"/>
                <w:bCs/>
                <w:iCs/>
                <w:color w:val="FFFFFF"/>
                <w:sz w:val="40"/>
                <w:szCs w:val="40"/>
                <w:lang w:bidi="en-US"/>
              </w:rPr>
              <w:t>2</w:t>
            </w:r>
          </w:p>
        </w:tc>
      </w:tr>
      <w:tr w:rsidR="001E30FE" w:rsidRPr="003524B7" w:rsidTr="00004727">
        <w:trPr>
          <w:trHeight w:val="369"/>
        </w:trPr>
        <w:tc>
          <w:tcPr>
            <w:tcW w:w="3936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  <w:hideMark/>
          </w:tcPr>
          <w:p w:rsidR="001E30FE" w:rsidRPr="00097B91" w:rsidRDefault="00247DF8" w:rsidP="001E30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AA004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A0048"/>
                <w:sz w:val="28"/>
              </w:rPr>
              <w:t>Vila RAS</w:t>
            </w:r>
            <w:r w:rsidR="001E30FE">
              <w:rPr>
                <w:rFonts w:ascii="Calibri" w:hAnsi="Calibri" w:cs="Calibri"/>
                <w:b/>
                <w:bCs/>
                <w:i/>
                <w:iCs/>
                <w:color w:val="AA0048"/>
                <w:sz w:val="28"/>
              </w:rPr>
              <w:t xml:space="preserve"> - </w:t>
            </w:r>
            <w:r w:rsidR="001E30FE" w:rsidRPr="007A0040">
              <w:rPr>
                <w:rFonts w:ascii="Calibri" w:hAnsi="Calibri" w:cs="Calibri"/>
                <w:b/>
                <w:bCs/>
                <w:i/>
                <w:iCs/>
                <w:color w:val="AA0048"/>
                <w:sz w:val="28"/>
              </w:rPr>
              <w:t>LETO 202</w:t>
            </w:r>
            <w:r w:rsidR="001E30FE">
              <w:rPr>
                <w:rFonts w:ascii="Calibri" w:hAnsi="Calibri" w:cs="Calibri"/>
                <w:b/>
                <w:bCs/>
                <w:i/>
                <w:iCs/>
                <w:color w:val="AA0048"/>
                <w:sz w:val="28"/>
              </w:rPr>
              <w:t>2</w:t>
            </w:r>
          </w:p>
        </w:tc>
        <w:tc>
          <w:tcPr>
            <w:tcW w:w="5315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1E30FE" w:rsidRPr="00097B91" w:rsidRDefault="001E30FE" w:rsidP="00247DF8">
            <w:pPr>
              <w:jc w:val="center"/>
              <w:rPr>
                <w:rFonts w:ascii="Calibri" w:hAnsi="Calibri" w:cs="Calibri"/>
                <w:b/>
                <w:bCs/>
                <w:iCs/>
                <w:color w:val="AA0048"/>
              </w:rPr>
            </w:pPr>
            <w:r>
              <w:rPr>
                <w:rFonts w:ascii="Calibri" w:hAnsi="Calibri" w:cs="Calibri"/>
                <w:b/>
                <w:bCs/>
                <w:iCs/>
                <w:color w:val="AA0048"/>
              </w:rPr>
              <w:t>2</w:t>
            </w:r>
            <w:r w:rsidR="00247DF8">
              <w:rPr>
                <w:rFonts w:ascii="Calibri" w:hAnsi="Calibri" w:cs="Calibri"/>
                <w:b/>
                <w:bCs/>
                <w:iCs/>
                <w:color w:val="AA0048"/>
              </w:rPr>
              <w:t>7.03</w:t>
            </w:r>
            <w:r>
              <w:rPr>
                <w:rFonts w:ascii="Calibri" w:hAnsi="Calibri" w:cs="Calibri"/>
                <w:b/>
                <w:bCs/>
                <w:iCs/>
                <w:color w:val="AA0048"/>
              </w:rPr>
              <w:t xml:space="preserve">. - </w:t>
            </w:r>
            <w:r w:rsidR="00247DF8">
              <w:rPr>
                <w:rFonts w:ascii="Calibri" w:hAnsi="Calibri" w:cs="Calibri"/>
                <w:b/>
                <w:bCs/>
                <w:iCs/>
                <w:color w:val="AA0048"/>
              </w:rPr>
              <w:t>03</w:t>
            </w:r>
            <w:r>
              <w:rPr>
                <w:rFonts w:ascii="Calibri" w:hAnsi="Calibri" w:cs="Calibri"/>
                <w:b/>
                <w:bCs/>
                <w:iCs/>
                <w:color w:val="AA0048"/>
              </w:rPr>
              <w:t>.0</w:t>
            </w:r>
            <w:r w:rsidR="00247DF8">
              <w:rPr>
                <w:rFonts w:ascii="Calibri" w:hAnsi="Calibri" w:cs="Calibri"/>
                <w:b/>
                <w:bCs/>
                <w:iCs/>
                <w:color w:val="AA0048"/>
              </w:rPr>
              <w:t>7</w:t>
            </w:r>
            <w:r>
              <w:rPr>
                <w:rFonts w:ascii="Calibri" w:hAnsi="Calibri" w:cs="Calibri"/>
                <w:b/>
                <w:bCs/>
                <w:iCs/>
                <w:color w:val="AA0048"/>
              </w:rPr>
              <w:t>.202</w:t>
            </w:r>
            <w:r w:rsidR="00247DF8">
              <w:rPr>
                <w:rFonts w:ascii="Calibri" w:hAnsi="Calibri" w:cs="Calibri"/>
                <w:b/>
                <w:bCs/>
                <w:iCs/>
                <w:color w:val="AA0048"/>
              </w:rPr>
              <w:t>2</w:t>
            </w:r>
            <w:r>
              <w:rPr>
                <w:rFonts w:ascii="Calibri" w:hAnsi="Calibri" w:cs="Calibri"/>
                <w:b/>
                <w:bCs/>
                <w:iCs/>
                <w:color w:val="AA0048"/>
              </w:rPr>
              <w:t>.</w:t>
            </w:r>
          </w:p>
        </w:tc>
        <w:tc>
          <w:tcPr>
            <w:tcW w:w="5316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1E30FE" w:rsidRPr="00097B91" w:rsidRDefault="00247DF8" w:rsidP="00247DF8">
            <w:pPr>
              <w:jc w:val="center"/>
              <w:rPr>
                <w:rFonts w:ascii="Calibri" w:hAnsi="Calibri" w:cs="Calibri"/>
                <w:b/>
                <w:bCs/>
                <w:iCs/>
                <w:color w:val="AA0048"/>
              </w:rPr>
            </w:pPr>
            <w:r>
              <w:rPr>
                <w:rFonts w:ascii="Calibri" w:hAnsi="Calibri" w:cs="Calibri"/>
                <w:b/>
                <w:bCs/>
                <w:iCs/>
                <w:color w:val="AA0048"/>
              </w:rPr>
              <w:t>03.07. - 29.08.2022</w:t>
            </w:r>
            <w:r w:rsidR="001E30FE">
              <w:rPr>
                <w:rFonts w:ascii="Calibri" w:hAnsi="Calibri" w:cs="Calibri"/>
                <w:b/>
                <w:bCs/>
                <w:iCs/>
                <w:color w:val="AA0048"/>
              </w:rPr>
              <w:t>.</w:t>
            </w:r>
          </w:p>
        </w:tc>
      </w:tr>
      <w:tr w:rsidR="00004727" w:rsidRPr="003524B7" w:rsidTr="00004727">
        <w:trPr>
          <w:trHeight w:val="517"/>
        </w:trPr>
        <w:tc>
          <w:tcPr>
            <w:tcW w:w="2376" w:type="dxa"/>
            <w:tcBorders>
              <w:top w:val="single" w:sz="4" w:space="0" w:color="00657E"/>
              <w:left w:val="single" w:sz="4" w:space="0" w:color="00657E"/>
            </w:tcBorders>
            <w:shd w:val="clear" w:color="auto" w:fill="00657E"/>
            <w:vAlign w:val="center"/>
            <w:hideMark/>
          </w:tcPr>
          <w:p w:rsidR="00004727" w:rsidRPr="008F2BB7" w:rsidRDefault="00004727" w:rsidP="00004727">
            <w:pPr>
              <w:jc w:val="center"/>
              <w:rPr>
                <w:rFonts w:ascii="Calibri" w:hAnsi="Calibri" w:cs="Calibri"/>
                <w:b/>
                <w:i/>
                <w:color w:val="FFFFFF"/>
                <w:sz w:val="22"/>
              </w:rPr>
            </w:pPr>
            <w:r w:rsidRPr="008F2BB7">
              <w:rPr>
                <w:rFonts w:ascii="Calibri" w:hAnsi="Calibri" w:cs="Calibri"/>
                <w:b/>
                <w:color w:val="FFFFFF"/>
                <w:sz w:val="22"/>
                <w:lang w:val="sl-SI"/>
              </w:rPr>
              <w:t xml:space="preserve">TIP </w:t>
            </w:r>
            <w:r>
              <w:rPr>
                <w:rFonts w:ascii="Calibri" w:hAnsi="Calibri" w:cs="Calibri"/>
                <w:b/>
                <w:color w:val="FFFFFF"/>
                <w:sz w:val="22"/>
                <w:lang w:val="sl-SI"/>
              </w:rPr>
              <w:t>STUDIJA</w:t>
            </w:r>
          </w:p>
        </w:tc>
        <w:tc>
          <w:tcPr>
            <w:tcW w:w="1560" w:type="dxa"/>
            <w:tcBorders>
              <w:top w:val="single" w:sz="4" w:space="0" w:color="00657E"/>
            </w:tcBorders>
            <w:shd w:val="clear" w:color="auto" w:fill="00657E"/>
            <w:vAlign w:val="center"/>
            <w:hideMark/>
          </w:tcPr>
          <w:p w:rsidR="00004727" w:rsidRPr="003C0044" w:rsidRDefault="00004727" w:rsidP="0000472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2BB7">
              <w:rPr>
                <w:rFonts w:ascii="Calibri" w:hAnsi="Calibri" w:cs="Calibri"/>
                <w:b/>
                <w:color w:val="FFFFFF"/>
                <w:sz w:val="22"/>
              </w:rPr>
              <w:t>Max osoba</w:t>
            </w:r>
          </w:p>
        </w:tc>
        <w:tc>
          <w:tcPr>
            <w:tcW w:w="2657" w:type="dxa"/>
            <w:tcBorders>
              <w:top w:val="single" w:sz="4" w:space="0" w:color="00657E"/>
            </w:tcBorders>
            <w:shd w:val="clear" w:color="auto" w:fill="00657E"/>
            <w:vAlign w:val="center"/>
          </w:tcPr>
          <w:p w:rsidR="00004727" w:rsidRPr="00334A3E" w:rsidRDefault="00004727" w:rsidP="001E30FE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Cs/>
                <w:color w:val="FFFFFF"/>
              </w:rPr>
              <w:t>Dnevni najam</w:t>
            </w:r>
          </w:p>
        </w:tc>
        <w:tc>
          <w:tcPr>
            <w:tcW w:w="2658" w:type="dxa"/>
            <w:tcBorders>
              <w:top w:val="single" w:sz="4" w:space="0" w:color="00657E"/>
            </w:tcBorders>
            <w:shd w:val="clear" w:color="auto" w:fill="00657E"/>
            <w:vAlign w:val="center"/>
          </w:tcPr>
          <w:p w:rsidR="00004727" w:rsidRPr="00334A3E" w:rsidRDefault="00004727" w:rsidP="001E30FE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Najam </w:t>
            </w:r>
            <w:r w:rsidRPr="00334A3E">
              <w:rPr>
                <w:rFonts w:ascii="Calibri" w:hAnsi="Calibri" w:cs="Calibri"/>
                <w:b/>
                <w:bCs/>
                <w:iCs/>
                <w:color w:val="FFFFFF"/>
              </w:rPr>
              <w:t>7</w:t>
            </w:r>
            <w:r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 noći</w:t>
            </w:r>
          </w:p>
        </w:tc>
        <w:tc>
          <w:tcPr>
            <w:tcW w:w="2658" w:type="dxa"/>
            <w:tcBorders>
              <w:top w:val="single" w:sz="4" w:space="0" w:color="00657E"/>
            </w:tcBorders>
            <w:shd w:val="clear" w:color="auto" w:fill="00657E"/>
            <w:vAlign w:val="center"/>
          </w:tcPr>
          <w:p w:rsidR="00004727" w:rsidRPr="00334A3E" w:rsidRDefault="00004727" w:rsidP="00004727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Cs/>
                <w:color w:val="FFFFFF"/>
              </w:rPr>
              <w:t>Dnevni najam</w:t>
            </w:r>
          </w:p>
        </w:tc>
        <w:tc>
          <w:tcPr>
            <w:tcW w:w="2658" w:type="dxa"/>
            <w:tcBorders>
              <w:top w:val="single" w:sz="4" w:space="0" w:color="00657E"/>
            </w:tcBorders>
            <w:shd w:val="clear" w:color="auto" w:fill="00657E"/>
            <w:vAlign w:val="center"/>
          </w:tcPr>
          <w:p w:rsidR="00004727" w:rsidRPr="00334A3E" w:rsidRDefault="00004727" w:rsidP="00004727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Najam </w:t>
            </w:r>
            <w:r w:rsidRPr="00334A3E">
              <w:rPr>
                <w:rFonts w:ascii="Calibri" w:hAnsi="Calibri" w:cs="Calibri"/>
                <w:b/>
                <w:bCs/>
                <w:iCs/>
                <w:color w:val="FFFFFF"/>
              </w:rPr>
              <w:t>7</w:t>
            </w:r>
            <w:r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 noći</w:t>
            </w:r>
          </w:p>
        </w:tc>
      </w:tr>
      <w:tr w:rsidR="00004727" w:rsidRPr="003524B7" w:rsidTr="00004727">
        <w:trPr>
          <w:trHeight w:val="222"/>
        </w:trPr>
        <w:tc>
          <w:tcPr>
            <w:tcW w:w="2376" w:type="dxa"/>
            <w:tcBorders>
              <w:left w:val="single" w:sz="4" w:space="0" w:color="00657E"/>
            </w:tcBorders>
            <w:shd w:val="clear" w:color="auto" w:fill="00657E"/>
            <w:vAlign w:val="center"/>
            <w:hideMark/>
          </w:tcPr>
          <w:p w:rsidR="00004727" w:rsidRPr="00004727" w:rsidRDefault="00004727" w:rsidP="001E30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004727">
              <w:rPr>
                <w:rFonts w:ascii="Calibri" w:hAnsi="Calibri" w:cs="Calibri"/>
                <w:b/>
                <w:bCs/>
                <w:color w:val="FFFFFF"/>
                <w:lang w:val="sl-SI"/>
              </w:rPr>
              <w:t>2+0 studio</w:t>
            </w: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:rsidR="00004727" w:rsidRPr="00C06393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</w:rPr>
            </w:pPr>
            <w:r w:rsidRPr="00860E8E">
              <w:rPr>
                <w:rFonts w:ascii="Calibri" w:hAnsi="Calibri" w:cs="Calibri"/>
                <w:color w:val="00657E"/>
              </w:rPr>
              <w:t>2</w:t>
            </w:r>
          </w:p>
        </w:tc>
        <w:tc>
          <w:tcPr>
            <w:tcW w:w="2657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2.95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30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30"/>
              </w:rPr>
              <w:t>18.59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3.61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28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28"/>
              </w:rPr>
              <w:t>22.740</w:t>
            </w:r>
          </w:p>
        </w:tc>
      </w:tr>
      <w:tr w:rsidR="00004727" w:rsidRPr="003524B7" w:rsidTr="00E522C6">
        <w:trPr>
          <w:trHeight w:val="70"/>
        </w:trPr>
        <w:tc>
          <w:tcPr>
            <w:tcW w:w="2376" w:type="dxa"/>
            <w:tcBorders>
              <w:left w:val="single" w:sz="4" w:space="0" w:color="00657E"/>
            </w:tcBorders>
            <w:shd w:val="clear" w:color="auto" w:fill="00657E"/>
            <w:vAlign w:val="center"/>
            <w:hideMark/>
          </w:tcPr>
          <w:p w:rsidR="00004727" w:rsidRPr="00004727" w:rsidRDefault="00004727" w:rsidP="001E30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004727">
              <w:rPr>
                <w:rFonts w:ascii="Calibri" w:hAnsi="Calibri" w:cs="Calibri"/>
                <w:b/>
                <w:bCs/>
                <w:color w:val="FFFFFF"/>
                <w:lang w:val="sl-SI"/>
              </w:rPr>
              <w:t>3+0 studi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04727" w:rsidRPr="00C06393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3</w:t>
            </w:r>
          </w:p>
        </w:tc>
        <w:tc>
          <w:tcPr>
            <w:tcW w:w="2657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3.10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30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30"/>
              </w:rPr>
              <w:t>19.53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3.85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28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28"/>
              </w:rPr>
              <w:t>24.260</w:t>
            </w:r>
          </w:p>
        </w:tc>
      </w:tr>
      <w:tr w:rsidR="00004727" w:rsidRPr="003524B7" w:rsidTr="00004727">
        <w:trPr>
          <w:trHeight w:val="243"/>
        </w:trPr>
        <w:tc>
          <w:tcPr>
            <w:tcW w:w="2376" w:type="dxa"/>
            <w:tcBorders>
              <w:left w:val="single" w:sz="4" w:space="0" w:color="00657E"/>
            </w:tcBorders>
            <w:shd w:val="clear" w:color="auto" w:fill="00657E"/>
            <w:vAlign w:val="center"/>
            <w:hideMark/>
          </w:tcPr>
          <w:p w:rsidR="00004727" w:rsidRPr="00004727" w:rsidRDefault="00004727" w:rsidP="001E30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004727">
              <w:rPr>
                <w:rFonts w:ascii="Calibri" w:hAnsi="Calibri" w:cs="Calibri"/>
                <w:b/>
                <w:bCs/>
                <w:color w:val="FFFFFF"/>
                <w:lang w:val="sl-SI"/>
              </w:rPr>
              <w:t>2+1 studio</w:t>
            </w: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:rsidR="00004727" w:rsidRPr="00C06393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</w:rPr>
            </w:pPr>
            <w:r>
              <w:rPr>
                <w:rFonts w:ascii="Calibri" w:hAnsi="Calibri" w:cs="Calibri"/>
                <w:color w:val="00657E"/>
              </w:rPr>
              <w:t>4</w:t>
            </w:r>
          </w:p>
        </w:tc>
        <w:tc>
          <w:tcPr>
            <w:tcW w:w="2657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3.69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30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30"/>
              </w:rPr>
              <w:t>23.25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/>
                <w:bCs/>
                <w:color w:val="00657E"/>
                <w:szCs w:val="26"/>
              </w:rPr>
            </w:pPr>
            <w:r w:rsidRPr="008C56EF">
              <w:rPr>
                <w:rFonts w:ascii="Calibri" w:hAnsi="Calibri" w:cs="Calibri"/>
                <w:b/>
                <w:bCs/>
                <w:color w:val="00657E"/>
                <w:szCs w:val="26"/>
              </w:rPr>
              <w:t>4.790</w:t>
            </w:r>
          </w:p>
        </w:tc>
        <w:tc>
          <w:tcPr>
            <w:tcW w:w="2658" w:type="dxa"/>
            <w:vAlign w:val="center"/>
          </w:tcPr>
          <w:p w:rsidR="00004727" w:rsidRPr="008C56EF" w:rsidRDefault="00004727" w:rsidP="001E30FE">
            <w:pPr>
              <w:jc w:val="center"/>
              <w:rPr>
                <w:rFonts w:ascii="Calibri" w:hAnsi="Calibri" w:cs="Calibri"/>
                <w:bCs/>
                <w:color w:val="00657E"/>
                <w:szCs w:val="28"/>
              </w:rPr>
            </w:pPr>
            <w:r w:rsidRPr="008C56EF">
              <w:rPr>
                <w:rFonts w:ascii="Calibri" w:hAnsi="Calibri" w:cs="Calibri"/>
                <w:bCs/>
                <w:color w:val="00657E"/>
                <w:szCs w:val="28"/>
              </w:rPr>
              <w:t>30.180</w:t>
            </w:r>
          </w:p>
        </w:tc>
      </w:tr>
      <w:tr w:rsidR="001E30FE" w:rsidRPr="003524B7" w:rsidTr="00004727">
        <w:trPr>
          <w:trHeight w:val="243"/>
        </w:trPr>
        <w:tc>
          <w:tcPr>
            <w:tcW w:w="14567" w:type="dxa"/>
            <w:gridSpan w:val="6"/>
            <w:tcBorders>
              <w:left w:val="single" w:sz="4" w:space="0" w:color="00657E"/>
              <w:right w:val="single" w:sz="4" w:space="0" w:color="00657E"/>
            </w:tcBorders>
            <w:shd w:val="clear" w:color="auto" w:fill="00657E"/>
          </w:tcPr>
          <w:p w:rsidR="001E30FE" w:rsidRPr="006035E7" w:rsidRDefault="001E30FE" w:rsidP="001E30FE">
            <w:pPr>
              <w:jc w:val="right"/>
              <w:rPr>
                <w:rFonts w:ascii="Calibri" w:hAnsi="Calibri" w:cs="Calibri"/>
                <w:bCs/>
                <w:color w:val="FFFFFF"/>
              </w:rPr>
            </w:pPr>
            <w:r w:rsidRPr="006035E7">
              <w:rPr>
                <w:rFonts w:ascii="Calibri" w:hAnsi="Calibri" w:cs="Calibri"/>
                <w:bCs/>
                <w:color w:val="FFFFFF"/>
              </w:rPr>
              <w:t>CENE U RSD PO STUDIJU/APARTMANU ZA NAVEDEN</w:t>
            </w:r>
            <w:r>
              <w:rPr>
                <w:rFonts w:ascii="Calibri" w:hAnsi="Calibri" w:cs="Calibri"/>
                <w:bCs/>
                <w:color w:val="FFFFFF"/>
              </w:rPr>
              <w:t>I</w:t>
            </w:r>
            <w:r w:rsidRPr="006035E7">
              <w:rPr>
                <w:rFonts w:ascii="Calibri" w:hAnsi="Calibri" w:cs="Calibri"/>
                <w:bCs/>
                <w:color w:val="FFFFFF"/>
              </w:rPr>
              <w:t xml:space="preserve"> BROJ NOĆI</w:t>
            </w:r>
          </w:p>
        </w:tc>
      </w:tr>
      <w:tr w:rsidR="001E30FE" w:rsidRPr="006F7F65" w:rsidTr="00004727">
        <w:trPr>
          <w:trHeight w:val="1472"/>
        </w:trPr>
        <w:tc>
          <w:tcPr>
            <w:tcW w:w="14567" w:type="dxa"/>
            <w:gridSpan w:val="6"/>
            <w:tcBorders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FFFFFF"/>
          </w:tcPr>
          <w:p w:rsidR="00805034" w:rsidRPr="00805034" w:rsidRDefault="001E30FE" w:rsidP="00805034">
            <w:pPr>
              <w:shd w:val="clear" w:color="auto" w:fill="FFFFFF"/>
              <w:snapToGrid w:val="0"/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00657E"/>
                <w:sz w:val="12"/>
                <w:szCs w:val="20"/>
                <w:lang w:val="sl-SI" w:eastAsia="zh-TW"/>
              </w:rPr>
              <w:br/>
            </w:r>
            <w:r w:rsidRPr="00305D81">
              <w:rPr>
                <w:rFonts w:ascii="Calibri" w:hAnsi="Calibri" w:cs="Calibri"/>
                <w:b/>
                <w:color w:val="00657E"/>
                <w:sz w:val="20"/>
                <w:szCs w:val="20"/>
                <w:lang w:val="sl-SI" w:eastAsia="zh-TW"/>
              </w:rPr>
              <w:t>U CENU URAČUNATO:</w:t>
            </w:r>
            <w:r>
              <w:rPr>
                <w:rFonts w:ascii="Calibri" w:hAnsi="Calibri" w:cs="Calibri"/>
                <w:b/>
                <w:color w:val="00657E"/>
                <w:sz w:val="20"/>
                <w:szCs w:val="20"/>
                <w:lang w:val="sl-SI" w:eastAsia="zh-TW"/>
              </w:rPr>
              <w:t xml:space="preserve">   </w:t>
            </w:r>
            <w:r>
              <w:rPr>
                <w:rFonts w:ascii="Calibri" w:hAnsi="Calibri" w:cs="Calibri"/>
                <w:b/>
                <w:color w:val="00657E"/>
                <w:sz w:val="20"/>
                <w:szCs w:val="20"/>
                <w:lang w:val="sl-SI" w:eastAsia="zh-TW"/>
              </w:rPr>
              <w:br/>
              <w:t xml:space="preserve">- </w:t>
            </w:r>
            <w:r w:rsidR="00805034" w:rsidRPr="00805034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Najam 7 noći: smeštaj na bazi sedmodnevnog najma apartmana, izražen u dinarima, po tipu apartmana. </w:t>
            </w:r>
          </w:p>
          <w:p w:rsidR="001E30FE" w:rsidRPr="003524B7" w:rsidRDefault="00805034" w:rsidP="00805034">
            <w:pPr>
              <w:shd w:val="clear" w:color="auto" w:fill="FFFFFF"/>
              <w:snapToGrid w:val="0"/>
              <w:rPr>
                <w:rFonts w:ascii="Calibri" w:hAnsi="Calibri" w:cs="Calibri"/>
                <w:i/>
                <w:color w:val="00657E"/>
                <w:sz w:val="20"/>
                <w:szCs w:val="20"/>
                <w:lang w:val="sl-SI" w:eastAsia="zh-TW"/>
              </w:rPr>
            </w:pPr>
            <w:r w:rsidRPr="00805034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>- Dnevni najam: smeštaj po danu za boravak kraći od 7 dana, izražen u dinarima, po tipu apartmana.</w:t>
            </w:r>
          </w:p>
          <w:p w:rsidR="00805034" w:rsidRDefault="001E30FE" w:rsidP="001E30FE">
            <w:pPr>
              <w:shd w:val="clear" w:color="auto" w:fill="FFFFFF"/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</w:pPr>
            <w:r>
              <w:rPr>
                <w:rFonts w:ascii="Calibri" w:hAnsi="Calibri" w:cs="Calibri"/>
                <w:b/>
                <w:color w:val="00657E"/>
                <w:sz w:val="20"/>
                <w:szCs w:val="20"/>
                <w:lang w:val="sl-SI" w:eastAsia="zh-TW"/>
              </w:rPr>
              <w:t>U CENU NIJE URAČUNATO:</w:t>
            </w:r>
            <w:r>
              <w:rPr>
                <w:rFonts w:ascii="Calibri" w:hAnsi="Calibri" w:cs="Calibri"/>
                <w:b/>
                <w:color w:val="00657E"/>
                <w:sz w:val="20"/>
                <w:szCs w:val="20"/>
                <w:lang w:val="sl-SI" w:eastAsia="zh-TW"/>
              </w:rPr>
              <w:br/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- </w:t>
            </w:r>
            <w:r w:rsidRPr="003524B7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>B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>oravišna taksa, plaćanje na recepciji: Odrasli : 120 rsd</w:t>
            </w:r>
            <w:r w:rsidRPr="003524B7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; Deca od 7 do 15 god: 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 6</w:t>
            </w:r>
            <w:r w:rsidRPr="003524B7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>0 rsd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>. Deca do 7 god ne plaćaju boravišnu taksu</w:t>
            </w:r>
            <w:r w:rsidRPr="003524B7"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; 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t xml:space="preserve"> </w:t>
            </w:r>
            <w:r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  <w:br/>
              <w:t>- Osiguranje: bez obzira na uzrast 20 din dnevno.</w:t>
            </w:r>
          </w:p>
          <w:p w:rsidR="00805034" w:rsidRDefault="00805034" w:rsidP="001E30FE">
            <w:pPr>
              <w:shd w:val="clear" w:color="auto" w:fill="FFFFFF"/>
              <w:rPr>
                <w:rFonts w:ascii="Calibri" w:hAnsi="Calibri" w:cs="Calibri"/>
                <w:color w:val="00657E"/>
                <w:sz w:val="20"/>
                <w:szCs w:val="20"/>
                <w:lang w:val="sl-SI"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68"/>
              <w:gridCol w:w="7168"/>
            </w:tblGrid>
            <w:tr w:rsidR="00805034" w:rsidTr="00805034">
              <w:tc>
                <w:tcPr>
                  <w:tcW w:w="7168" w:type="dxa"/>
                </w:tcPr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STRUKTURA APARTMANA (Svi Apartmani su tipa studio):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7 (2 + 0) 2 singl ležaja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10 (2 + 0) 2 singl ležaja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14 (2 + 0) 2 troseda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5 (3 + 0) 2 singl ležaja + fotelja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6 (3 + 0) 2 singl ležaja + fotelja</w:t>
                  </w:r>
                </w:p>
                <w:p w:rsid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11 (3 + 0) 2 singl ležaja +fotelja</w:t>
                  </w:r>
                </w:p>
              </w:tc>
              <w:tc>
                <w:tcPr>
                  <w:tcW w:w="7168" w:type="dxa"/>
                </w:tcPr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2 (2 + 1) 2 singl ležaja + trosed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 3 (2 + 1) 2 singl ležaja + trosed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4 (2 + 1) 2 singl ležaja + trosed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8 (2 + 1) 2 singl ležaja + trosed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9 (2 + 1) 2 singl ležaja +trosed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12 (2 + 1) 2 singl ležaja +trosed </w:t>
                  </w:r>
                </w:p>
                <w:p w:rsidR="00805034" w:rsidRP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 xml:space="preserve">- Apartman br. A-13 (1 + 1) 2 troseda </w:t>
                  </w:r>
                </w:p>
                <w:p w:rsidR="00805034" w:rsidRDefault="00805034" w:rsidP="00805034">
                  <w:pPr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</w:pPr>
                  <w:r w:rsidRPr="00805034">
                    <w:rPr>
                      <w:rFonts w:ascii="Calibri" w:hAnsi="Calibri" w:cs="Calibri"/>
                      <w:color w:val="00657E"/>
                      <w:sz w:val="20"/>
                      <w:szCs w:val="20"/>
                      <w:lang w:val="sl-SI" w:eastAsia="zh-TW"/>
                    </w:rPr>
                    <w:t>- Apartman br. A-15 (2 + 1) 2 troseda + fotelja</w:t>
                  </w:r>
                </w:p>
              </w:tc>
            </w:tr>
          </w:tbl>
          <w:p w:rsidR="001E30FE" w:rsidRPr="006F75D4" w:rsidRDefault="001E30FE" w:rsidP="00805034">
            <w:pPr>
              <w:shd w:val="clear" w:color="auto" w:fill="FFFFFF"/>
              <w:rPr>
                <w:rFonts w:ascii="Calibri" w:hAnsi="Calibri" w:cs="Calibri"/>
                <w:color w:val="910048"/>
                <w:sz w:val="12"/>
                <w:szCs w:val="20"/>
                <w:lang w:val="sl-SI" w:eastAsia="zh-TW"/>
              </w:rPr>
            </w:pPr>
            <w:r w:rsidRPr="00305D81">
              <w:rPr>
                <w:rFonts w:ascii="Calibri" w:hAnsi="Calibri" w:cs="Calibri"/>
                <w:color w:val="910048"/>
                <w:sz w:val="20"/>
                <w:szCs w:val="20"/>
                <w:lang w:val="sl-SI" w:eastAsia="zh-TW"/>
              </w:rPr>
              <w:t xml:space="preserve"> </w:t>
            </w:r>
          </w:p>
        </w:tc>
      </w:tr>
    </w:tbl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7D05C7" w:rsidRDefault="007D05C7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B103B5" w:rsidRDefault="00B103B5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B103B5" w:rsidRDefault="00B103B5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B103B5" w:rsidRDefault="00B103B5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B103B5" w:rsidRDefault="00B103B5" w:rsidP="00B103B5">
      <w:pPr>
        <w:pStyle w:val="NoSpacing"/>
        <w:jc w:val="both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cs="Calibri"/>
          <w:b/>
          <w:i w:val="0"/>
          <w:color w:val="244061"/>
        </w:rPr>
        <w:br w:type="page"/>
      </w:r>
    </w:p>
    <w:tbl>
      <w:tblPr>
        <w:tblW w:w="14317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694"/>
        <w:gridCol w:w="2268"/>
        <w:gridCol w:w="709"/>
        <w:gridCol w:w="8646"/>
      </w:tblGrid>
      <w:tr w:rsidR="00B103B5" w:rsidTr="007807E7">
        <w:trPr>
          <w:trHeight w:val="389"/>
        </w:trPr>
        <w:tc>
          <w:tcPr>
            <w:tcW w:w="14317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103B5" w:rsidRPr="00204E5E" w:rsidRDefault="00B103B5" w:rsidP="00B103B5">
            <w:pPr>
              <w:tabs>
                <w:tab w:val="left" w:pos="829"/>
                <w:tab w:val="center" w:pos="7610"/>
              </w:tabs>
              <w:jc w:val="center"/>
              <w:rPr>
                <w:rFonts w:ascii="Calibri" w:hAnsi="Calibri" w:cs="Calibri"/>
                <w:b/>
                <w:i/>
                <w:color w:val="FFFFFF"/>
                <w:sz w:val="40"/>
                <w:szCs w:val="40"/>
              </w:rPr>
            </w:pPr>
            <w:r w:rsidRPr="00204E5E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lastRenderedPageBreak/>
              <w:t>Apartmani SRBIJAŠUME</w:t>
            </w:r>
            <w:r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  </w:t>
            </w:r>
            <w:r>
              <w:rPr>
                <w:rFonts w:ascii="Calibri" w:hAnsi="Calibri" w:cs="Calibri"/>
                <w:color w:val="FFFFFF"/>
                <w:sz w:val="40"/>
                <w:szCs w:val="40"/>
              </w:rPr>
              <w:t>-</w:t>
            </w:r>
            <w:r w:rsidRPr="00CC7186">
              <w:rPr>
                <w:rFonts w:ascii="Calibri" w:hAnsi="Calibri" w:cs="Calibri"/>
                <w:color w:val="FFFFFF"/>
                <w:sz w:val="40"/>
                <w:szCs w:val="40"/>
              </w:rPr>
              <w:t xml:space="preserve"> LETO 202</w:t>
            </w:r>
            <w:r>
              <w:rPr>
                <w:rFonts w:ascii="Calibri" w:hAnsi="Calibri" w:cs="Calibri"/>
                <w:color w:val="FFFFFF"/>
                <w:sz w:val="40"/>
                <w:szCs w:val="40"/>
              </w:rPr>
              <w:t>2</w:t>
            </w:r>
          </w:p>
        </w:tc>
      </w:tr>
      <w:tr w:rsidR="00B103B5" w:rsidRPr="000F741D" w:rsidTr="007807E7">
        <w:trPr>
          <w:trHeight w:val="174"/>
        </w:trPr>
        <w:tc>
          <w:tcPr>
            <w:tcW w:w="14317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3E"/>
          </w:tcPr>
          <w:p w:rsidR="00B103B5" w:rsidRPr="00E92548" w:rsidRDefault="00B103B5" w:rsidP="007807E7">
            <w:pPr>
              <w:jc w:val="center"/>
              <w:rPr>
                <w:rFonts w:ascii="Calibri" w:hAnsi="Calibri" w:cs="Calibri"/>
                <w:b/>
                <w:color w:val="FFFFFF"/>
                <w:sz w:val="14"/>
                <w:szCs w:val="22"/>
              </w:rPr>
            </w:pPr>
          </w:p>
        </w:tc>
      </w:tr>
      <w:tr w:rsidR="00B103B5" w:rsidRPr="000F741D" w:rsidTr="007807E7">
        <w:trPr>
          <w:trHeight w:val="242"/>
        </w:trPr>
        <w:tc>
          <w:tcPr>
            <w:tcW w:w="269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103B5" w:rsidRPr="00D441C2" w:rsidRDefault="00B103B5" w:rsidP="007807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441C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BJEKAT</w:t>
            </w:r>
          </w:p>
        </w:tc>
        <w:tc>
          <w:tcPr>
            <w:tcW w:w="22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</w:rPr>
            </w:pPr>
            <w:r w:rsidRPr="00204E5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103B5" w:rsidRPr="00D441C2" w:rsidRDefault="00B103B5" w:rsidP="007807E7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i/>
                <w:color w:val="FFFFFF"/>
              </w:rPr>
            </w:pPr>
            <w:r w:rsidRPr="00D441C2">
              <w:rPr>
                <w:rFonts w:ascii="Calibri" w:hAnsi="Calibri" w:cs="Calibri"/>
                <w:b/>
                <w:bCs/>
                <w:color w:val="FFFFFF"/>
                <w:sz w:val="18"/>
              </w:rPr>
              <w:t>MAX.  OSOBA</w:t>
            </w: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103B5" w:rsidRPr="00204E5E" w:rsidRDefault="00B103B5" w:rsidP="00B103B5">
            <w:pPr>
              <w:ind w:left="360"/>
              <w:jc w:val="center"/>
              <w:rPr>
                <w:rFonts w:ascii="Calibri" w:hAnsi="Calibri" w:cs="Calibri"/>
                <w:b/>
                <w:bCs/>
                <w:i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</w:rPr>
              <w:t xml:space="preserve">08.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2"/>
              </w:rPr>
              <w:t>MAJ  -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2"/>
              </w:rPr>
              <w:t xml:space="preserve">  27.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2"/>
              </w:rPr>
              <w:t>NOVEMBAR  2022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2"/>
              </w:rPr>
              <w:t>.</w:t>
            </w:r>
          </w:p>
        </w:tc>
      </w:tr>
      <w:tr w:rsidR="00B103B5" w:rsidRPr="000F741D" w:rsidTr="007807E7">
        <w:trPr>
          <w:trHeight w:val="242"/>
        </w:trPr>
        <w:tc>
          <w:tcPr>
            <w:tcW w:w="567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ind w:left="-108"/>
              <w:jc w:val="right"/>
              <w:rPr>
                <w:rFonts w:ascii="Calibri" w:hAnsi="Calibri" w:cs="Calibri"/>
                <w:bCs/>
                <w:i/>
                <w:color w:val="00657E"/>
              </w:rPr>
            </w:pP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i/>
                <w:color w:val="00657E"/>
              </w:rPr>
            </w:pPr>
            <w:r>
              <w:rPr>
                <w:rFonts w:ascii="Calibri" w:hAnsi="Calibri" w:cs="Calibri"/>
                <w:b/>
                <w:color w:val="00657E"/>
              </w:rPr>
              <w:t xml:space="preserve">   Mimimalni boravak – 2 noći</w:t>
            </w:r>
          </w:p>
        </w:tc>
      </w:tr>
      <w:tr w:rsidR="00B103B5" w:rsidTr="007807E7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Cs w:val="18"/>
              </w:rPr>
            </w:pPr>
            <w:r w:rsidRPr="00204E5E">
              <w:rPr>
                <w:rFonts w:ascii="Calibri" w:hAnsi="Calibri" w:cs="Calibri"/>
                <w:b/>
                <w:bCs/>
                <w:color w:val="00657E"/>
                <w:szCs w:val="18"/>
              </w:rPr>
              <w:t>ŠUMSKA KUĆA 1</w:t>
            </w:r>
          </w:p>
        </w:tc>
        <w:tc>
          <w:tcPr>
            <w:tcW w:w="22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ind w:right="-74"/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18"/>
                <w:szCs w:val="18"/>
              </w:rPr>
            </w:pPr>
            <w:r w:rsidRPr="00D441C2">
              <w:rPr>
                <w:rFonts w:ascii="Calibri" w:hAnsi="Calibri" w:cs="Calibri"/>
                <w:b/>
                <w:bCs/>
                <w:color w:val="00657E"/>
                <w:sz w:val="20"/>
                <w:szCs w:val="18"/>
              </w:rPr>
              <w:t>STUDIO 4, tip A</w:t>
            </w: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br/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>2 klasična ležaja + 2 fotelje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</w:rPr>
            </w:pPr>
            <w:r w:rsidRPr="00CC7186">
              <w:rPr>
                <w:rFonts w:ascii="Calibri" w:hAnsi="Calibri" w:cs="Calibri"/>
                <w:b/>
                <w:bCs/>
                <w:color w:val="00657E"/>
                <w:sz w:val="22"/>
              </w:rPr>
              <w:t>4</w:t>
            </w: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i/>
                <w:color w:val="00657E"/>
                <w:sz w:val="28"/>
              </w:rPr>
            </w:pPr>
            <w:r w:rsidRPr="00CC7186">
              <w:rPr>
                <w:rFonts w:ascii="Calibri" w:hAnsi="Calibri" w:cs="Calibri"/>
                <w:color w:val="00657E"/>
                <w:sz w:val="28"/>
                <w:szCs w:val="22"/>
              </w:rPr>
              <w:t>3.000</w:t>
            </w:r>
          </w:p>
        </w:tc>
      </w:tr>
      <w:tr w:rsidR="00B103B5" w:rsidTr="007807E7">
        <w:trPr>
          <w:trHeight w:val="272"/>
        </w:trPr>
        <w:tc>
          <w:tcPr>
            <w:tcW w:w="269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ind w:right="-108"/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18"/>
                <w:szCs w:val="18"/>
              </w:rPr>
            </w:pPr>
            <w:r w:rsidRPr="00D441C2">
              <w:rPr>
                <w:rFonts w:ascii="Calibri" w:hAnsi="Calibri" w:cs="Calibri"/>
                <w:b/>
                <w:bCs/>
                <w:color w:val="00657E"/>
                <w:sz w:val="20"/>
                <w:szCs w:val="18"/>
              </w:rPr>
              <w:t xml:space="preserve">STUDIO 4, tip B </w:t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>(br. 9 i 10)</w:t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br/>
              <w:t>1</w:t>
            </w:r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klasični</w:t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ležaj + 3 fotelje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</w:rPr>
            </w:pPr>
            <w:r w:rsidRPr="00CC7186">
              <w:rPr>
                <w:rFonts w:ascii="Calibri" w:hAnsi="Calibri" w:cs="Calibri"/>
                <w:b/>
                <w:bCs/>
                <w:color w:val="00657E"/>
                <w:sz w:val="22"/>
              </w:rPr>
              <w:t>4</w:t>
            </w: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i/>
                <w:color w:val="00657E"/>
                <w:sz w:val="28"/>
              </w:rPr>
            </w:pPr>
            <w:r w:rsidRPr="00CC7186">
              <w:rPr>
                <w:rFonts w:ascii="Calibri" w:hAnsi="Calibri" w:cs="Calibri"/>
                <w:color w:val="00657E"/>
                <w:sz w:val="28"/>
                <w:szCs w:val="22"/>
              </w:rPr>
              <w:t>3.000</w:t>
            </w:r>
          </w:p>
        </w:tc>
      </w:tr>
      <w:tr w:rsidR="00B103B5" w:rsidTr="007807E7">
        <w:trPr>
          <w:trHeight w:val="272"/>
        </w:trPr>
        <w:tc>
          <w:tcPr>
            <w:tcW w:w="269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Cs w:val="18"/>
              </w:rPr>
            </w:pPr>
            <w:r w:rsidRPr="00204E5E">
              <w:rPr>
                <w:rFonts w:ascii="Calibri" w:hAnsi="Calibri" w:cs="Calibri"/>
                <w:b/>
                <w:bCs/>
                <w:color w:val="00657E"/>
                <w:szCs w:val="18"/>
              </w:rPr>
              <w:t>ŠUMSKA KUĆA  2 i 3</w:t>
            </w:r>
          </w:p>
        </w:tc>
        <w:tc>
          <w:tcPr>
            <w:tcW w:w="22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ind w:right="-108"/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18"/>
                <w:szCs w:val="18"/>
              </w:rPr>
            </w:pPr>
            <w:r w:rsidRPr="00D441C2">
              <w:rPr>
                <w:rFonts w:ascii="Calibri" w:hAnsi="Calibri" w:cs="Calibri"/>
                <w:b/>
                <w:bCs/>
                <w:color w:val="00657E"/>
                <w:sz w:val="20"/>
                <w:szCs w:val="18"/>
              </w:rPr>
              <w:t xml:space="preserve">STUDIO 2 </w:t>
            </w: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>francuski</w:t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ležaj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  <w:szCs w:val="18"/>
              </w:rPr>
            </w:pPr>
            <w:r w:rsidRPr="00CC7186">
              <w:rPr>
                <w:rFonts w:ascii="Calibri" w:hAnsi="Calibri" w:cs="Calibri"/>
                <w:b/>
                <w:bCs/>
                <w:color w:val="00657E"/>
                <w:sz w:val="22"/>
                <w:szCs w:val="18"/>
              </w:rPr>
              <w:t>2</w:t>
            </w: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i/>
                <w:color w:val="00657E"/>
                <w:sz w:val="28"/>
              </w:rPr>
            </w:pPr>
            <w:r w:rsidRPr="00CC7186">
              <w:rPr>
                <w:rFonts w:ascii="Calibri" w:hAnsi="Calibri" w:cs="Calibri"/>
                <w:color w:val="00657E"/>
                <w:sz w:val="28"/>
                <w:szCs w:val="22"/>
              </w:rPr>
              <w:t>2.000</w:t>
            </w:r>
          </w:p>
        </w:tc>
      </w:tr>
      <w:tr w:rsidR="00B103B5" w:rsidTr="007807E7">
        <w:trPr>
          <w:trHeight w:val="290"/>
        </w:trPr>
        <w:tc>
          <w:tcPr>
            <w:tcW w:w="269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B103B5" w:rsidRPr="00204E5E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204E5E" w:rsidRDefault="00B103B5" w:rsidP="007807E7">
            <w:pPr>
              <w:ind w:left="-108" w:right="-108" w:firstLine="108"/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18"/>
                <w:szCs w:val="18"/>
              </w:rPr>
            </w:pPr>
            <w:r w:rsidRPr="00D441C2">
              <w:rPr>
                <w:rFonts w:ascii="Calibri" w:hAnsi="Calibri" w:cs="Calibri"/>
                <w:b/>
                <w:bCs/>
                <w:color w:val="00657E"/>
                <w:sz w:val="20"/>
                <w:szCs w:val="18"/>
              </w:rPr>
              <w:t xml:space="preserve">STUDIO 3, tip A I B </w:t>
            </w: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>francuski</w:t>
            </w:r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</w:t>
            </w:r>
            <w:proofErr w:type="gramStart"/>
            <w:r w:rsidRPr="00E92548"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>ležaj</w:t>
            </w:r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 i</w:t>
            </w:r>
            <w:proofErr w:type="gramEnd"/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t xml:space="preserve"> 1 klas. krevet</w:t>
            </w:r>
            <w:r>
              <w:rPr>
                <w:rFonts w:ascii="Calibri" w:hAnsi="Calibri" w:cs="Calibri"/>
                <w:bCs/>
                <w:color w:val="00657E"/>
                <w:sz w:val="18"/>
                <w:szCs w:val="18"/>
              </w:rPr>
              <w:br/>
              <w:t>ili  3 klasična kreveta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b/>
                <w:bCs/>
                <w:i/>
                <w:color w:val="00657E"/>
                <w:sz w:val="22"/>
                <w:szCs w:val="18"/>
              </w:rPr>
            </w:pPr>
            <w:r w:rsidRPr="00CC7186">
              <w:rPr>
                <w:rFonts w:ascii="Calibri" w:hAnsi="Calibri" w:cs="Calibri"/>
                <w:b/>
                <w:bCs/>
                <w:color w:val="00657E"/>
                <w:sz w:val="22"/>
                <w:szCs w:val="18"/>
              </w:rPr>
              <w:t>3</w:t>
            </w:r>
          </w:p>
        </w:tc>
        <w:tc>
          <w:tcPr>
            <w:tcW w:w="864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103B5" w:rsidRPr="00CC7186" w:rsidRDefault="00B103B5" w:rsidP="007807E7">
            <w:pPr>
              <w:jc w:val="center"/>
              <w:rPr>
                <w:rFonts w:ascii="Calibri" w:hAnsi="Calibri" w:cs="Calibri"/>
                <w:i/>
                <w:color w:val="00657E"/>
                <w:sz w:val="28"/>
              </w:rPr>
            </w:pPr>
            <w:r w:rsidRPr="00CC7186">
              <w:rPr>
                <w:rFonts w:ascii="Calibri" w:hAnsi="Calibri" w:cs="Calibri"/>
                <w:color w:val="00657E"/>
                <w:sz w:val="28"/>
                <w:szCs w:val="22"/>
              </w:rPr>
              <w:t>2.500</w:t>
            </w:r>
          </w:p>
        </w:tc>
      </w:tr>
      <w:tr w:rsidR="00B103B5" w:rsidTr="007807E7">
        <w:trPr>
          <w:trHeight w:val="331"/>
        </w:trPr>
        <w:tc>
          <w:tcPr>
            <w:tcW w:w="14317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103B5" w:rsidRPr="00CC7186" w:rsidRDefault="00B103B5" w:rsidP="007807E7">
            <w:pPr>
              <w:jc w:val="right"/>
              <w:rPr>
                <w:rFonts w:ascii="Calibri" w:hAnsi="Calibri" w:cs="Calibri"/>
                <w:b/>
                <w:color w:val="910048"/>
              </w:rPr>
            </w:pPr>
            <w:r w:rsidRPr="00CC7186">
              <w:rPr>
                <w:rFonts w:ascii="Calibri" w:hAnsi="Calibri" w:cs="Calibri"/>
                <w:b/>
                <w:color w:val="910048"/>
              </w:rPr>
              <w:t xml:space="preserve">CENE U RSD  ZA NAJAM PO IZABRANOM STUDIJU DNEVNO </w:t>
            </w:r>
          </w:p>
        </w:tc>
      </w:tr>
      <w:tr w:rsidR="00B103B5" w:rsidTr="007807E7">
        <w:trPr>
          <w:trHeight w:val="242"/>
        </w:trPr>
        <w:tc>
          <w:tcPr>
            <w:tcW w:w="14317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B103B5" w:rsidRPr="00CC7186" w:rsidRDefault="00B103B5" w:rsidP="007807E7">
            <w:pPr>
              <w:tabs>
                <w:tab w:val="left" w:pos="1440"/>
              </w:tabs>
              <w:jc w:val="both"/>
              <w:rPr>
                <w:rFonts w:ascii="Calibri" w:hAnsi="Calibri" w:cs="Calibri"/>
                <w:i/>
                <w:color w:val="00657E"/>
                <w:sz w:val="12"/>
              </w:rPr>
            </w:pPr>
          </w:p>
          <w:p w:rsidR="00B103B5" w:rsidRPr="00204E5E" w:rsidRDefault="00B103B5" w:rsidP="007807E7">
            <w:pPr>
              <w:shd w:val="clear" w:color="auto" w:fill="00657E"/>
              <w:contextualSpacing/>
              <w:jc w:val="both"/>
              <w:rPr>
                <w:rFonts w:ascii="Calibri" w:hAnsi="Calibri" w:cs="Calibri"/>
                <w:i/>
                <w:color w:val="FFFFFF"/>
              </w:rPr>
            </w:pPr>
            <w:r w:rsidRPr="00204E5E">
              <w:rPr>
                <w:rFonts w:ascii="Calibri" w:hAnsi="Calibri" w:cs="Calibri"/>
                <w:b/>
                <w:color w:val="FFFFFF"/>
              </w:rPr>
              <w:t>U CENU JE UKLJUČENO:</w:t>
            </w:r>
            <w:r w:rsidRPr="00204E5E">
              <w:rPr>
                <w:rFonts w:ascii="Calibri" w:hAnsi="Calibri" w:cs="Calibri"/>
                <w:color w:val="FFFFFF"/>
              </w:rPr>
              <w:t xml:space="preserve"> </w:t>
            </w:r>
          </w:p>
          <w:p w:rsidR="00B103B5" w:rsidRPr="00204E5E" w:rsidRDefault="00B103B5" w:rsidP="007807E7">
            <w:pPr>
              <w:widowControl w:val="0"/>
              <w:tabs>
                <w:tab w:val="left" w:pos="360"/>
              </w:tabs>
              <w:suppressAutoHyphens/>
              <w:rPr>
                <w:rFonts w:ascii="Calibri" w:eastAsia="Arial Unicode MS" w:hAnsi="Calibri" w:cs="Calibri"/>
                <w:i/>
                <w:color w:val="00657E"/>
                <w:kern w:val="1"/>
              </w:rPr>
            </w:pP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● </w:t>
            </w:r>
            <w:r w:rsidRPr="00D441C2">
              <w:rPr>
                <w:rFonts w:ascii="Calibri" w:eastAsia="Arial Unicode MS" w:hAnsi="Calibri" w:cs="Calibri"/>
                <w:color w:val="00657E"/>
                <w:kern w:val="1"/>
                <w:sz w:val="22"/>
              </w:rPr>
              <w:t>S</w:t>
            </w:r>
            <w:r w:rsidRPr="00D441C2">
              <w:rPr>
                <w:rFonts w:ascii="Calibri" w:eastAsia="Arial Unicode MS" w:hAnsi="Calibri" w:cs="Calibri"/>
                <w:color w:val="00657E"/>
                <w:kern w:val="1"/>
              </w:rPr>
              <w:t>meštaj u izabranom studiju dnevno, najam bez ishrane po studiju za navedeni broj osoba</w:t>
            </w:r>
            <w:r>
              <w:rPr>
                <w:rFonts w:ascii="Calibri" w:eastAsia="Arial Unicode MS" w:hAnsi="Calibri" w:cs="Calibri"/>
                <w:color w:val="00657E"/>
                <w:kern w:val="1"/>
              </w:rPr>
              <w:t xml:space="preserve"> - za minimalni boravak 2 noći</w:t>
            </w:r>
            <w:r w:rsidRPr="00D441C2">
              <w:rPr>
                <w:rFonts w:ascii="Calibri" w:eastAsia="Arial Unicode MS" w:hAnsi="Calibri" w:cs="Calibri"/>
                <w:color w:val="00657E"/>
                <w:kern w:val="1"/>
              </w:rPr>
              <w:t>.</w:t>
            </w:r>
            <w:r>
              <w:rPr>
                <w:rFonts w:ascii="Calibri" w:eastAsia="Arial Unicode MS" w:hAnsi="Calibri" w:cs="Calibri"/>
                <w:color w:val="00657E"/>
                <w:kern w:val="1"/>
              </w:rPr>
              <w:t xml:space="preserve"> </w:t>
            </w:r>
          </w:p>
          <w:p w:rsidR="00B103B5" w:rsidRPr="00D441C2" w:rsidRDefault="00B103B5" w:rsidP="007807E7">
            <w:pPr>
              <w:widowControl w:val="0"/>
              <w:tabs>
                <w:tab w:val="left" w:pos="360"/>
              </w:tabs>
              <w:suppressAutoHyphens/>
              <w:rPr>
                <w:rFonts w:ascii="Calibri" w:eastAsia="Arial Unicode MS" w:hAnsi="Calibri" w:cs="Calibri"/>
                <w:i/>
                <w:color w:val="00657E"/>
                <w:kern w:val="1"/>
                <w:sz w:val="6"/>
              </w:rPr>
            </w:pPr>
          </w:p>
          <w:p w:rsidR="00B103B5" w:rsidRPr="00204E5E" w:rsidRDefault="00B103B5" w:rsidP="007807E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rPr>
                <w:rFonts w:ascii="Calibri" w:eastAsia="Arial Unicode MS" w:hAnsi="Calibri" w:cs="Calibri"/>
                <w:b/>
                <w:i/>
                <w:color w:val="FFFFFF"/>
                <w:kern w:val="1"/>
              </w:rPr>
            </w:pPr>
            <w:r w:rsidRPr="00204E5E">
              <w:rPr>
                <w:rFonts w:ascii="Calibri" w:eastAsia="Arial Unicode MS" w:hAnsi="Calibri" w:cs="Calibri"/>
                <w:b/>
                <w:color w:val="FFFFFF"/>
                <w:kern w:val="1"/>
              </w:rPr>
              <w:t>U CENU NIJE UKLJUČENO:</w:t>
            </w:r>
          </w:p>
          <w:p w:rsidR="00B103B5" w:rsidRPr="00204E5E" w:rsidRDefault="00B103B5" w:rsidP="007807E7">
            <w:pPr>
              <w:widowControl w:val="0"/>
              <w:tabs>
                <w:tab w:val="left" w:pos="360"/>
              </w:tabs>
              <w:suppressAutoHyphens/>
              <w:rPr>
                <w:rFonts w:ascii="Calibri" w:eastAsia="Arial Unicode MS" w:hAnsi="Calibri" w:cs="Calibri"/>
                <w:i/>
                <w:color w:val="00657E"/>
                <w:kern w:val="1"/>
              </w:rPr>
            </w:pP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● Boravišna taksa 120 rsd dnevno za </w:t>
            </w:r>
            <w:proofErr w:type="gramStart"/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>odrasle</w:t>
            </w:r>
            <w:r>
              <w:rPr>
                <w:rFonts w:ascii="Calibri" w:eastAsia="Arial Unicode MS" w:hAnsi="Calibri" w:cs="Calibri"/>
                <w:color w:val="00657E"/>
                <w:kern w:val="1"/>
              </w:rPr>
              <w:t xml:space="preserve"> </w:t>
            </w: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 </w:t>
            </w:r>
            <w:r>
              <w:rPr>
                <w:rFonts w:ascii="Calibri" w:eastAsia="Arial Unicode MS" w:hAnsi="Calibri" w:cs="Calibri"/>
                <w:color w:val="00657E"/>
                <w:kern w:val="1"/>
              </w:rPr>
              <w:t>I</w:t>
            </w:r>
            <w:proofErr w:type="gramEnd"/>
            <w:r>
              <w:rPr>
                <w:rFonts w:ascii="Calibri" w:eastAsia="Arial Unicode MS" w:hAnsi="Calibri" w:cs="Calibri"/>
                <w:color w:val="00657E"/>
                <w:kern w:val="1"/>
              </w:rPr>
              <w:t xml:space="preserve"> </w:t>
            </w: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 60 rsd dnevno za decu 7-15 god </w:t>
            </w:r>
            <w:r w:rsidRPr="00D441C2">
              <w:rPr>
                <w:rFonts w:ascii="Calibri" w:eastAsia="Arial Unicode MS" w:hAnsi="Calibri" w:cs="Calibri"/>
                <w:color w:val="00657E"/>
                <w:kern w:val="1"/>
              </w:rPr>
              <w:t>(plaća se na recepciji apartmana)</w:t>
            </w:r>
            <w:r>
              <w:rPr>
                <w:rFonts w:ascii="Calibri" w:eastAsia="Arial Unicode MS" w:hAnsi="Calibri" w:cs="Calibri"/>
                <w:color w:val="00657E"/>
                <w:kern w:val="1"/>
              </w:rPr>
              <w:t>.</w:t>
            </w: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 </w:t>
            </w:r>
          </w:p>
          <w:p w:rsidR="00B103B5" w:rsidRPr="00204E5E" w:rsidRDefault="00B103B5" w:rsidP="007807E7">
            <w:pPr>
              <w:widowControl w:val="0"/>
              <w:tabs>
                <w:tab w:val="left" w:pos="360"/>
              </w:tabs>
              <w:suppressAutoHyphens/>
              <w:rPr>
                <w:rFonts w:ascii="Calibri" w:eastAsia="Arial Unicode MS" w:hAnsi="Calibri" w:cs="Calibri"/>
                <w:i/>
                <w:color w:val="00657E"/>
                <w:kern w:val="1"/>
                <w:sz w:val="6"/>
              </w:rPr>
            </w:pPr>
          </w:p>
          <w:p w:rsidR="00B103B5" w:rsidRPr="00204E5E" w:rsidRDefault="00B103B5" w:rsidP="007807E7">
            <w:pPr>
              <w:shd w:val="clear" w:color="auto" w:fill="00657E"/>
              <w:contextualSpacing/>
              <w:jc w:val="both"/>
              <w:rPr>
                <w:rFonts w:ascii="Calibri" w:hAnsi="Calibri" w:cs="Calibri"/>
                <w:i/>
                <w:color w:val="FFFFFF"/>
              </w:rPr>
            </w:pPr>
            <w:r w:rsidRPr="00204E5E">
              <w:rPr>
                <w:rFonts w:ascii="Calibri" w:hAnsi="Calibri" w:cs="Calibri"/>
                <w:b/>
                <w:color w:val="FFFFFF"/>
              </w:rPr>
              <w:t>SADRŽAJ STUDIJA “SRBIJAŠUME”</w:t>
            </w:r>
            <w:r w:rsidRPr="00204E5E">
              <w:rPr>
                <w:rFonts w:ascii="Calibri" w:hAnsi="Calibri" w:cs="Calibri"/>
                <w:color w:val="FFFFFF"/>
              </w:rPr>
              <w:t xml:space="preserve">: </w:t>
            </w:r>
          </w:p>
          <w:p w:rsidR="00B103B5" w:rsidRPr="00204E5E" w:rsidRDefault="00B103B5" w:rsidP="007807E7">
            <w:pPr>
              <w:tabs>
                <w:tab w:val="left" w:pos="1440"/>
              </w:tabs>
              <w:jc w:val="both"/>
              <w:rPr>
                <w:rFonts w:ascii="Calibri" w:eastAsia="Arial Unicode MS" w:hAnsi="Calibri" w:cs="Calibri"/>
                <w:i/>
                <w:color w:val="00657E"/>
                <w:kern w:val="1"/>
              </w:rPr>
            </w:pP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>● Šumske kuće raspolažu dvokrevetnim, trokrevetnim i četvorokrevetnim studijima. Svi studiji imaju jednu prostoriju sa delom za spavanje, trpezariju, opremljenu kuhinju, kupatilo (tuš/wc), TV, Wi Fi u Šumskoj kući 1 u studijima i TV Sali. Šumske kuće u svom sastavu imaju skijašnicu, TV salu u Šumskoj kući 1, parking i ogradjeno igralište.</w:t>
            </w:r>
          </w:p>
          <w:p w:rsidR="00B103B5" w:rsidRPr="00204E5E" w:rsidRDefault="00B103B5" w:rsidP="007807E7">
            <w:pPr>
              <w:tabs>
                <w:tab w:val="left" w:pos="1440"/>
              </w:tabs>
              <w:jc w:val="both"/>
              <w:rPr>
                <w:rFonts w:ascii="Calibri" w:eastAsia="Arial Unicode MS" w:hAnsi="Calibri" w:cs="Calibri"/>
                <w:i/>
                <w:color w:val="00657E"/>
                <w:kern w:val="1"/>
              </w:rPr>
            </w:pPr>
            <w:r w:rsidRPr="00204E5E">
              <w:rPr>
                <w:rFonts w:ascii="Calibri" w:eastAsia="Arial Unicode MS" w:hAnsi="Calibri" w:cs="Calibri"/>
                <w:color w:val="00657E"/>
                <w:kern w:val="1"/>
              </w:rPr>
              <w:t xml:space="preserve">● Posteljina i peškiri se menjaju jednom nedeljno. Grejanje je centralno. Zabranjeno je pušenje i držanje kućnih ljubimaca u apartmanima. </w:t>
            </w:r>
          </w:p>
        </w:tc>
      </w:tr>
    </w:tbl>
    <w:p w:rsidR="00B103B5" w:rsidRDefault="00B103B5" w:rsidP="00B103B5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  <w:r>
        <w:rPr>
          <w:rFonts w:cs="Calibri"/>
          <w:b/>
          <w:i w:val="0"/>
          <w:color w:val="244061"/>
        </w:rPr>
        <w:t xml:space="preserve">  </w:t>
      </w:r>
    </w:p>
    <w:p w:rsidR="00B103B5" w:rsidRDefault="00B103B5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E30FE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FA1BC6" w:rsidRDefault="00FA1BC6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B103B5" w:rsidRDefault="00B103B5">
      <w:pPr>
        <w:rPr>
          <w:rFonts w:ascii="Calibri" w:hAnsi="Calibri" w:cs="Calibri"/>
          <w:b/>
          <w:iCs/>
          <w:color w:val="244061"/>
          <w:sz w:val="20"/>
          <w:szCs w:val="20"/>
          <w:lang w:bidi="en-US"/>
        </w:rPr>
      </w:pPr>
      <w:r>
        <w:rPr>
          <w:rFonts w:cs="Calibri"/>
          <w:b/>
          <w:i/>
          <w:color w:val="244061"/>
        </w:rPr>
        <w:br w:type="page"/>
      </w: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4820"/>
        <w:gridCol w:w="2125"/>
        <w:gridCol w:w="1847"/>
        <w:gridCol w:w="1842"/>
        <w:gridCol w:w="1850"/>
        <w:gridCol w:w="1975"/>
      </w:tblGrid>
      <w:tr w:rsidR="0011482F" w:rsidRPr="00627DD2" w:rsidTr="0011482F">
        <w:trPr>
          <w:trHeight w:val="112"/>
        </w:trPr>
        <w:tc>
          <w:tcPr>
            <w:tcW w:w="14459" w:type="dxa"/>
            <w:gridSpan w:val="6"/>
            <w:shd w:val="clear" w:color="auto" w:fill="00657E"/>
          </w:tcPr>
          <w:p w:rsidR="0011482F" w:rsidRPr="00145F2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32"/>
                <w:szCs w:val="32"/>
                <w:lang w:bidi="en-US"/>
              </w:rPr>
            </w:pPr>
            <w:r w:rsidRPr="009678C8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  <w:lang w:bidi="en-US"/>
              </w:rPr>
              <w:lastRenderedPageBreak/>
              <w:t>GRAND HOTEL &amp; SPA</w:t>
            </w:r>
            <w:r w:rsidRPr="00854A85">
              <w:rPr>
                <w:rFonts w:ascii="Calibri" w:hAnsi="Calibri" w:cs="Calibri"/>
                <w:b/>
                <w:bCs/>
                <w:color w:val="FFFFFF"/>
                <w:sz w:val="40"/>
                <w:szCs w:val="4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40"/>
                <w:szCs w:val="44"/>
              </w:rPr>
              <w:t xml:space="preserve"> paketi</w:t>
            </w:r>
            <w:r w:rsidRPr="00854A85">
              <w:rPr>
                <w:rFonts w:ascii="Calibri" w:hAnsi="Calibri" w:cs="Calibri"/>
                <w:b/>
                <w:bCs/>
                <w:color w:val="FFFFFF"/>
                <w:sz w:val="40"/>
                <w:szCs w:val="44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>-  LETO 2022</w:t>
            </w:r>
          </w:p>
        </w:tc>
      </w:tr>
      <w:tr w:rsidR="0011482F" w:rsidRPr="00F23467" w:rsidTr="0011482F">
        <w:trPr>
          <w:trHeight w:val="880"/>
        </w:trPr>
        <w:tc>
          <w:tcPr>
            <w:tcW w:w="4820" w:type="dxa"/>
            <w:tcBorders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7A716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0"/>
                <w:szCs w:val="20"/>
                <w:lang w:bidi="en-US"/>
              </w:rPr>
            </w:pPr>
            <w:bookmarkStart w:id="0" w:name="_Hlk516612622"/>
            <w:r w:rsidRPr="007A7165">
              <w:rPr>
                <w:rFonts w:ascii="Calibri" w:hAnsi="Calibri" w:cs="Calibri"/>
                <w:b/>
                <w:iCs/>
                <w:color w:val="00657E"/>
                <w:sz w:val="32"/>
                <w:szCs w:val="32"/>
                <w:lang w:bidi="en-US"/>
              </w:rPr>
              <w:t xml:space="preserve">PROMOTIVNI LETNJI PAKETI </w:t>
            </w:r>
            <w:r w:rsidRPr="007A7165">
              <w:rPr>
                <w:rFonts w:ascii="Calibri" w:hAnsi="Calibri" w:cs="Calibri"/>
                <w:b/>
                <w:iCs/>
                <w:color w:val="00657E"/>
                <w:sz w:val="32"/>
                <w:szCs w:val="32"/>
                <w:lang w:bidi="en-US"/>
              </w:rPr>
              <w:br/>
            </w:r>
            <w:r w:rsidRPr="007A7165">
              <w:rPr>
                <w:rFonts w:ascii="Calibri" w:hAnsi="Calibri" w:cs="Calibri"/>
                <w:b/>
                <w:iCs/>
                <w:color w:val="00657E"/>
                <w:lang w:bidi="en-US"/>
              </w:rPr>
              <w:t>Važe u periodu 15.06 – 20.09.2022.</w:t>
            </w:r>
          </w:p>
        </w:tc>
        <w:tc>
          <w:tcPr>
            <w:tcW w:w="2125" w:type="dxa"/>
            <w:tcBorders>
              <w:top w:val="single" w:sz="2" w:space="0" w:color="AAC741"/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t>DOŽIVITE</w:t>
            </w: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br/>
              <w:t>KOPAONIK</w:t>
            </w:r>
          </w:p>
        </w:tc>
        <w:tc>
          <w:tcPr>
            <w:tcW w:w="1847" w:type="dxa"/>
            <w:tcBorders>
              <w:top w:val="single" w:sz="2" w:space="0" w:color="AAC741"/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t>GRAND</w:t>
            </w: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br/>
              <w:t>RELAX</w:t>
            </w:r>
          </w:p>
        </w:tc>
        <w:tc>
          <w:tcPr>
            <w:tcW w:w="1842" w:type="dxa"/>
            <w:tcBorders>
              <w:top w:val="single" w:sz="2" w:space="0" w:color="AAC741"/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t>KOPAONIK</w:t>
            </w: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br/>
              <w:t>ZA DVOJE</w:t>
            </w:r>
          </w:p>
        </w:tc>
        <w:tc>
          <w:tcPr>
            <w:tcW w:w="1850" w:type="dxa"/>
            <w:tcBorders>
              <w:top w:val="single" w:sz="2" w:space="0" w:color="AAC741"/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t>GRANDA</w:t>
            </w: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br/>
              <w:t>AVANTURA</w:t>
            </w:r>
          </w:p>
        </w:tc>
        <w:tc>
          <w:tcPr>
            <w:tcW w:w="1975" w:type="dxa"/>
            <w:tcBorders>
              <w:top w:val="single" w:sz="2" w:space="0" w:color="AAC741"/>
              <w:left w:val="single" w:sz="2" w:space="0" w:color="AAC741"/>
              <w:bottom w:val="single" w:sz="12" w:space="0" w:color="AAC741"/>
              <w:right w:val="single" w:sz="2" w:space="0" w:color="AAC741"/>
            </w:tcBorders>
            <w:shd w:val="clear" w:color="auto" w:fill="AAC73E"/>
            <w:vAlign w:val="center"/>
          </w:tcPr>
          <w:p w:rsidR="0011482F" w:rsidRPr="00CB7029" w:rsidRDefault="0011482F" w:rsidP="0011482F">
            <w:pPr>
              <w:ind w:left="-121" w:right="-108"/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8"/>
                <w:highlight w:val="yellow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t xml:space="preserve">KOPAONIK </w:t>
            </w:r>
            <w:r w:rsidRPr="00CB7029">
              <w:rPr>
                <w:rFonts w:ascii="Calibri" w:hAnsi="Calibri" w:cs="Calibri"/>
                <w:b/>
                <w:iCs/>
                <w:color w:val="910048"/>
                <w:sz w:val="28"/>
                <w:szCs w:val="22"/>
                <w:lang w:bidi="en-US"/>
              </w:rPr>
              <w:br/>
              <w:t>SA VOLJENIMA</w:t>
            </w:r>
          </w:p>
        </w:tc>
        <w:bookmarkStart w:id="1" w:name="_GoBack"/>
        <w:bookmarkEnd w:id="1"/>
      </w:tr>
      <w:bookmarkEnd w:id="0"/>
      <w:tr w:rsidR="0011482F" w:rsidRPr="00F23467" w:rsidTr="0011482F">
        <w:trPr>
          <w:trHeight w:val="762"/>
        </w:trPr>
        <w:tc>
          <w:tcPr>
            <w:tcW w:w="482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E36507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</w:pPr>
            <w:r w:rsidRPr="001D5A02"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 xml:space="preserve">CENA U RSD PO </w:t>
            </w:r>
            <w:r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>NOĆI U 1/2</w:t>
            </w:r>
            <w:r w:rsidRPr="001D5A02"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>SOBI</w:t>
            </w:r>
            <w:r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br/>
              <w:t>ZA</w:t>
            </w:r>
            <w:r w:rsidRPr="001D5A02"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 xml:space="preserve"> PAKET</w:t>
            </w:r>
            <w:r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 xml:space="preserve"> BAZI POLUPANSIONA</w:t>
            </w:r>
          </w:p>
        </w:tc>
        <w:tc>
          <w:tcPr>
            <w:tcW w:w="212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E36507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  <w:t>23,485</w:t>
            </w:r>
          </w:p>
        </w:tc>
        <w:tc>
          <w:tcPr>
            <w:tcW w:w="184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E36507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  <w:t>21.125</w:t>
            </w:r>
          </w:p>
        </w:tc>
        <w:tc>
          <w:tcPr>
            <w:tcW w:w="184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E36507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  <w:t>23,485</w:t>
            </w:r>
          </w:p>
        </w:tc>
        <w:tc>
          <w:tcPr>
            <w:tcW w:w="185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E36507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  <w:t>23,485</w:t>
            </w:r>
          </w:p>
        </w:tc>
        <w:tc>
          <w:tcPr>
            <w:tcW w:w="197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16"/>
                <w:szCs w:val="16"/>
                <w:highlight w:val="yellow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8"/>
                <w:lang w:bidi="en-US"/>
              </w:rPr>
              <w:t>23,485</w:t>
            </w:r>
          </w:p>
        </w:tc>
      </w:tr>
      <w:tr w:rsidR="0011482F" w:rsidRPr="00F23467" w:rsidTr="0011482F">
        <w:trPr>
          <w:trHeight w:val="289"/>
        </w:trPr>
        <w:tc>
          <w:tcPr>
            <w:tcW w:w="482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16"/>
                <w:lang w:bidi="en-US"/>
              </w:rPr>
              <w:t>MINIMALNO TARJANJE PAKETA</w:t>
            </w:r>
          </w:p>
        </w:tc>
        <w:tc>
          <w:tcPr>
            <w:tcW w:w="212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  <w:t>3 NOĆI</w:t>
            </w:r>
          </w:p>
        </w:tc>
        <w:tc>
          <w:tcPr>
            <w:tcW w:w="184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  <w:t>2 NOĆI</w:t>
            </w:r>
          </w:p>
        </w:tc>
        <w:tc>
          <w:tcPr>
            <w:tcW w:w="184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  <w:t>2 NOĆI</w:t>
            </w:r>
          </w:p>
        </w:tc>
        <w:tc>
          <w:tcPr>
            <w:tcW w:w="185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  <w:t>2 NOĆI</w:t>
            </w:r>
          </w:p>
        </w:tc>
        <w:tc>
          <w:tcPr>
            <w:tcW w:w="197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11482F" w:rsidRPr="00CB7029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</w:pPr>
            <w:r w:rsidRPr="00CB7029">
              <w:rPr>
                <w:rFonts w:ascii="Calibri" w:hAnsi="Calibri" w:cs="Calibri"/>
                <w:b/>
                <w:iCs/>
                <w:color w:val="00657E"/>
                <w:szCs w:val="28"/>
                <w:lang w:bidi="en-US"/>
              </w:rPr>
              <w:t>2 NOĆI</w:t>
            </w:r>
          </w:p>
        </w:tc>
      </w:tr>
      <w:tr w:rsidR="0011482F" w:rsidRPr="00F23467" w:rsidTr="0011482F">
        <w:trPr>
          <w:trHeight w:val="289"/>
        </w:trPr>
        <w:tc>
          <w:tcPr>
            <w:tcW w:w="4820" w:type="dxa"/>
            <w:shd w:val="clear" w:color="auto" w:fill="00657E"/>
            <w:vAlign w:val="center"/>
          </w:tcPr>
          <w:p w:rsidR="0011482F" w:rsidRPr="00B502CE" w:rsidRDefault="0011482F" w:rsidP="0011482F">
            <w:pPr>
              <w:ind w:right="-108"/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0"/>
                <w:szCs w:val="16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FFFFFF"/>
                <w:sz w:val="20"/>
                <w:szCs w:val="16"/>
                <w:lang w:bidi="en-US"/>
              </w:rPr>
              <w:t>USLUGE I SADRŽAJI URAČUNATI U CENU PAKETA:</w:t>
            </w:r>
          </w:p>
        </w:tc>
        <w:tc>
          <w:tcPr>
            <w:tcW w:w="9639" w:type="dxa"/>
            <w:gridSpan w:val="5"/>
            <w:shd w:val="clear" w:color="auto" w:fill="00657E"/>
            <w:vAlign w:val="center"/>
          </w:tcPr>
          <w:p w:rsidR="0011482F" w:rsidRPr="0005435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0"/>
                <w:szCs w:val="28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00657E"/>
                <w:sz w:val="22"/>
                <w:szCs w:val="22"/>
                <w:lang w:bidi="en-US"/>
              </w:rPr>
              <w:t xml:space="preserve">POLUPANSION U 1/2 SOBI * SPA &amp; WELLNESS * FITNESS * KASNI CHECK OUT * WI FI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AD2E26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</w:pPr>
            <w:r w:rsidRPr="00AD2E26"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AD2E26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</w:pPr>
            <w:r w:rsidRPr="00AD2E26"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AD2E26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</w:pPr>
            <w:r w:rsidRPr="00AD2E26"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AD2E26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</w:pPr>
            <w:r w:rsidRPr="00AD2E26"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AD2E26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highlight w:val="yellow"/>
                <w:lang w:bidi="en-US"/>
              </w:rPr>
            </w:pPr>
            <w:r w:rsidRPr="00AD2E26">
              <w:rPr>
                <w:rFonts w:ascii="Webdings" w:hAnsi="Webdings" w:cs="Calibri"/>
                <w:b/>
                <w:iCs/>
                <w:color w:val="00657E"/>
                <w:sz w:val="28"/>
                <w:szCs w:val="18"/>
                <w:lang w:bidi="en-US"/>
              </w:rPr>
              <w:t></w:t>
            </w:r>
          </w:p>
        </w:tc>
      </w:tr>
      <w:tr w:rsidR="0011482F" w:rsidRPr="00F23467" w:rsidTr="0011482F">
        <w:trPr>
          <w:trHeight w:val="239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PEŠAČKA TURA sa vodičem NP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</w:tr>
      <w:tr w:rsidR="0011482F" w:rsidRPr="00F23467" w:rsidTr="0011482F">
        <w:trPr>
          <w:trHeight w:val="76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GRAND SUNSET SAFARI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7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RUČAK U SEOSKOM DOMAĆINSTVU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MASAŽA “Duh Kopaonika”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ČAS JOGE U PRIRODI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SPA RITUAL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ROMANTIČNA PIKNIK KORP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VEČERA U RESTORANU GARDEN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 xml:space="preserve">SAFARI TURA </w:t>
            </w:r>
            <w:r w:rsidRPr="000469BC">
              <w:rPr>
                <w:rFonts w:ascii="Calibri" w:hAnsi="Calibri" w:cs="Calibri"/>
                <w:color w:val="910048"/>
                <w:sz w:val="22"/>
                <w:szCs w:val="22"/>
                <w:lang w:val="sr-Latn-CS"/>
              </w:rPr>
              <w:t>off-road vozilim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18"/>
                <w:szCs w:val="18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E-BIKE TUR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 xml:space="preserve">STONI TENIS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JAHANJE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</w:p>
        </w:tc>
      </w:tr>
      <w:tr w:rsidR="0011482F" w:rsidRPr="00F23467" w:rsidTr="0011482F">
        <w:trPr>
          <w:trHeight w:val="112"/>
        </w:trPr>
        <w:tc>
          <w:tcPr>
            <w:tcW w:w="4820" w:type="dxa"/>
            <w:shd w:val="clear" w:color="auto" w:fill="FFFFFF"/>
            <w:vAlign w:val="center"/>
          </w:tcPr>
          <w:p w:rsidR="0011482F" w:rsidRPr="000469BC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</w:pPr>
            <w:r w:rsidRPr="000469BC">
              <w:rPr>
                <w:rFonts w:ascii="Calibri" w:hAnsi="Calibri" w:cs="Calibri"/>
                <w:b/>
                <w:iCs/>
                <w:color w:val="910048"/>
                <w:sz w:val="22"/>
                <w:szCs w:val="22"/>
                <w:lang w:bidi="en-US"/>
              </w:rPr>
              <w:t>PAKET ULAZNICA ZA ZABAVNI PARK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1482F" w:rsidRPr="00B80D93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lang w:bidi="en-U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482F" w:rsidRPr="00B502CE" w:rsidRDefault="0011482F" w:rsidP="0011482F">
            <w:pPr>
              <w:contextualSpacing/>
              <w:jc w:val="center"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1482F" w:rsidRPr="00660BA5" w:rsidRDefault="0011482F" w:rsidP="0011482F">
            <w:pPr>
              <w:contextualSpacing/>
              <w:jc w:val="center"/>
              <w:rPr>
                <w:rFonts w:ascii="Calibri" w:hAnsi="Calibri" w:cs="Calibri"/>
                <w:b/>
                <w:iCs/>
                <w:color w:val="910048"/>
                <w:sz w:val="18"/>
                <w:szCs w:val="18"/>
                <w:highlight w:val="yellow"/>
                <w:lang w:bidi="en-US"/>
              </w:rPr>
            </w:pPr>
            <w:r w:rsidRPr="00B502CE"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  <w:t></w:t>
            </w:r>
            <w:r w:rsidR="000D1089">
              <w:rPr>
                <w:rStyle w:val="Strong"/>
              </w:rPr>
              <w:t>√</w:t>
            </w:r>
          </w:p>
        </w:tc>
      </w:tr>
      <w:tr w:rsidR="0011482F" w:rsidRPr="00F23467" w:rsidTr="0011482F">
        <w:trPr>
          <w:trHeight w:val="112"/>
        </w:trPr>
        <w:tc>
          <w:tcPr>
            <w:tcW w:w="14459" w:type="dxa"/>
            <w:gridSpan w:val="6"/>
            <w:shd w:val="clear" w:color="auto" w:fill="FFFFFF"/>
            <w:vAlign w:val="center"/>
          </w:tcPr>
          <w:p w:rsidR="0011482F" w:rsidRDefault="0011482F" w:rsidP="0011482F">
            <w:pPr>
              <w:contextualSpacing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  <w:p w:rsidR="0011482F" w:rsidRPr="00731D75" w:rsidRDefault="0011482F" w:rsidP="0011482F">
            <w:pPr>
              <w:shd w:val="clear" w:color="auto" w:fill="D9D9D9" w:themeFill="background1" w:themeFillShade="D9"/>
              <w:contextualSpacing/>
              <w:jc w:val="both"/>
              <w:rPr>
                <w:rFonts w:ascii="Calibri" w:hAnsi="Calibri" w:cs="Calibri"/>
                <w:color w:val="00657E"/>
                <w:u w:val="single"/>
                <w:lang w:val="sr-Latn-CS"/>
              </w:rPr>
            </w:pPr>
            <w:r w:rsidRPr="00731D75">
              <w:rPr>
                <w:rFonts w:ascii="Calibri" w:hAnsi="Calibri" w:cs="Calibri"/>
                <w:b/>
                <w:color w:val="00657E"/>
                <w:u w:val="single"/>
              </w:rPr>
              <w:t>Cena PROMOTIVNIH PAKETA uključuje:</w:t>
            </w:r>
          </w:p>
          <w:p w:rsidR="0011482F" w:rsidRPr="00731D75" w:rsidRDefault="0011482F" w:rsidP="0011482F">
            <w:pPr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• </w:t>
            </w:r>
            <w:r w:rsidRPr="00854A85">
              <w:rPr>
                <w:rFonts w:ascii="Calibri" w:hAnsi="Calibri" w:cs="Calibri"/>
                <w:b/>
                <w:iCs/>
                <w:color w:val="00657E"/>
                <w:lang w:bidi="en-US"/>
              </w:rPr>
              <w:t>Noćenje na bazi polupansiona (HB) po sobi, po noći u dvokrevetnoj sobi</w:t>
            </w: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 (mogućnost doplate za drugi tip sobe ili apartman);</w:t>
            </w:r>
          </w:p>
          <w:p w:rsidR="0011482F" w:rsidRPr="00731D75" w:rsidRDefault="0011482F" w:rsidP="0011482F">
            <w:pPr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• </w:t>
            </w:r>
            <w:r w:rsidRPr="00854A85">
              <w:rPr>
                <w:rFonts w:ascii="Calibri" w:hAnsi="Calibri" w:cs="Calibri"/>
                <w:b/>
                <w:iCs/>
                <w:color w:val="00657E"/>
                <w:lang w:bidi="en-US"/>
              </w:rPr>
              <w:t>Korišcenje luksuznih sadržaja Ether Spa &amp; Wellness centra na 2000m²</w:t>
            </w: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 - zatvoreni bazen, bazeni jaccuzzi na otvorenom, relax lounge, svet sauna, hamam, ledena fontana, rasul, aromaterapijska laboratorija;</w:t>
            </w:r>
          </w:p>
          <w:p w:rsidR="0011482F" w:rsidRPr="00731D75" w:rsidRDefault="0011482F" w:rsidP="0011482F">
            <w:pPr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• </w:t>
            </w:r>
            <w:r w:rsidRPr="00854A85">
              <w:rPr>
                <w:rFonts w:ascii="Calibri" w:hAnsi="Calibri" w:cs="Calibri"/>
                <w:b/>
                <w:iCs/>
                <w:color w:val="00657E"/>
                <w:lang w:bidi="en-US"/>
              </w:rPr>
              <w:t>Neograničeno korišcenje Fitness centra</w:t>
            </w: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 sa najmodernijim spravama za vežbanje;</w:t>
            </w:r>
          </w:p>
          <w:p w:rsidR="0011482F" w:rsidRDefault="0011482F" w:rsidP="0011482F">
            <w:pPr>
              <w:shd w:val="clear" w:color="auto" w:fill="FFFFFF"/>
              <w:contextualSpacing/>
              <w:rPr>
                <w:rFonts w:ascii="Calibri" w:hAnsi="Calibri" w:cs="Calibri"/>
                <w:iCs/>
                <w:color w:val="00657E"/>
                <w:lang w:bidi="en-US"/>
              </w:rPr>
            </w:pP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• </w:t>
            </w:r>
            <w:r w:rsidRPr="00854A85">
              <w:rPr>
                <w:rFonts w:ascii="Calibri" w:hAnsi="Calibri" w:cs="Calibri"/>
                <w:b/>
                <w:iCs/>
                <w:color w:val="00657E"/>
                <w:lang w:bidi="en-US"/>
              </w:rPr>
              <w:t>Kasni check out</w:t>
            </w:r>
            <w:r w:rsidRPr="00731D75">
              <w:rPr>
                <w:rFonts w:ascii="Calibri" w:hAnsi="Calibri" w:cs="Calibri"/>
                <w:iCs/>
                <w:color w:val="00657E"/>
                <w:lang w:bidi="en-US"/>
              </w:rPr>
              <w:t xml:space="preserve"> do 18.00h u skladu sa raspoloživim kapacitetima;</w:t>
            </w:r>
          </w:p>
          <w:p w:rsidR="0011482F" w:rsidRPr="00731D75" w:rsidRDefault="0011482F" w:rsidP="0011482F">
            <w:pPr>
              <w:shd w:val="clear" w:color="auto" w:fill="FFFFFF"/>
              <w:contextualSpacing/>
              <w:jc w:val="both"/>
              <w:rPr>
                <w:rFonts w:ascii="Calibri" w:hAnsi="Calibri" w:cs="Calibri"/>
                <w:iCs/>
                <w:color w:val="00657E"/>
                <w:lang w:bidi="en-US"/>
              </w:rPr>
            </w:pPr>
          </w:p>
          <w:p w:rsidR="0011482F" w:rsidRPr="00731D75" w:rsidRDefault="0011482F" w:rsidP="0011482F">
            <w:pPr>
              <w:shd w:val="clear" w:color="auto" w:fill="FFFFFF"/>
              <w:contextualSpacing/>
              <w:rPr>
                <w:rFonts w:ascii="Calibri" w:hAnsi="Calibri" w:cs="Calibri"/>
                <w:color w:val="00657E"/>
                <w:u w:val="single"/>
                <w:lang w:val="sr-Latn-CS"/>
              </w:rPr>
            </w:pPr>
            <w:r>
              <w:rPr>
                <w:rFonts w:ascii="Calibri" w:hAnsi="Calibri" w:cs="Calibri"/>
                <w:b/>
                <w:color w:val="00657E"/>
                <w:u w:val="single"/>
              </w:rPr>
              <w:t xml:space="preserve">Zavisno od izabranog </w:t>
            </w:r>
            <w:r w:rsidRPr="00731D75">
              <w:rPr>
                <w:rFonts w:ascii="Calibri" w:hAnsi="Calibri" w:cs="Calibri"/>
                <w:b/>
                <w:color w:val="00657E"/>
                <w:u w:val="single"/>
              </w:rPr>
              <w:t>PAKETA, na osnovu oznaka u tabeli, cena uključuje:</w:t>
            </w:r>
          </w:p>
          <w:p w:rsidR="0011482F" w:rsidRPr="00AD2E26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731D75">
              <w:rPr>
                <w:rFonts w:ascii="Calibri" w:hAnsi="Calibri" w:cs="Calibri"/>
                <w:b/>
                <w:color w:val="910048"/>
                <w:lang w:val="sr-Latn-CS"/>
              </w:rPr>
              <w:t>• Peša</w:t>
            </w:r>
            <w:r>
              <w:rPr>
                <w:rFonts w:ascii="Calibri" w:hAnsi="Calibri" w:cs="Calibri"/>
                <w:b/>
                <w:color w:val="910048"/>
                <w:lang w:val="sr-Latn-CS"/>
              </w:rPr>
              <w:t>č</w:t>
            </w:r>
            <w:r w:rsidRPr="00731D75">
              <w:rPr>
                <w:rFonts w:ascii="Calibri" w:hAnsi="Calibri" w:cs="Calibri"/>
                <w:b/>
                <w:color w:val="910048"/>
                <w:lang w:val="sr-Latn-CS"/>
              </w:rPr>
              <w:t xml:space="preserve">ku turu </w:t>
            </w:r>
            <w:r>
              <w:rPr>
                <w:rFonts w:ascii="Calibri" w:hAnsi="Calibri" w:cs="Calibri"/>
                <w:b/>
                <w:color w:val="910048"/>
                <w:lang w:val="sr-Latn-CS"/>
              </w:rPr>
              <w:t xml:space="preserve">- </w:t>
            </w:r>
            <w:r w:rsidRPr="00AD2E26">
              <w:rPr>
                <w:rFonts w:ascii="Calibri" w:hAnsi="Calibri" w:cs="Calibri"/>
                <w:color w:val="910048"/>
                <w:lang w:val="sr-Latn-CS"/>
              </w:rPr>
              <w:t xml:space="preserve">sa stručnim vodičem Nacionalnog parka Kopaonik </w:t>
            </w:r>
            <w:r>
              <w:rPr>
                <w:rFonts w:ascii="Calibri" w:hAnsi="Calibri" w:cs="Calibri"/>
                <w:color w:val="910048"/>
                <w:lang w:val="sr-Latn-CS"/>
              </w:rPr>
              <w:t>-</w:t>
            </w:r>
            <w:r w:rsidRPr="00AD2E26">
              <w:rPr>
                <w:rFonts w:ascii="Calibri" w:hAnsi="Calibri" w:cs="Calibri"/>
                <w:color w:val="910048"/>
                <w:lang w:val="sr-Latn-CS"/>
              </w:rPr>
              <w:t xml:space="preserve"> polazak u terminima utorak-subota od 10.00h;</w:t>
            </w:r>
          </w:p>
          <w:p w:rsidR="0011482F" w:rsidRPr="00AD2E26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AD2E26">
              <w:rPr>
                <w:rFonts w:ascii="Calibri" w:hAnsi="Calibri" w:cs="Calibri"/>
                <w:b/>
                <w:color w:val="910048"/>
                <w:lang w:val="sr-Latn-CS"/>
              </w:rPr>
              <w:t xml:space="preserve">• Grand Sunset safari </w:t>
            </w:r>
            <w:r>
              <w:rPr>
                <w:rFonts w:ascii="Calibri" w:hAnsi="Calibri" w:cs="Calibri"/>
                <w:color w:val="910048"/>
                <w:lang w:val="sr-Latn-CS"/>
              </w:rPr>
              <w:t>-</w:t>
            </w:r>
            <w:r w:rsidRPr="00AD2E26">
              <w:rPr>
                <w:rFonts w:ascii="Calibri" w:hAnsi="Calibri" w:cs="Calibri"/>
                <w:color w:val="910048"/>
                <w:lang w:val="sr-Latn-CS"/>
              </w:rPr>
              <w:t xml:space="preserve"> vožnja safari vozilom i posmatranje zalaska sunca na Sunčanoj dolini, petkom od 18:30h;</w:t>
            </w:r>
          </w:p>
          <w:p w:rsidR="0011482F" w:rsidRPr="00AD2E26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AD2E26">
              <w:rPr>
                <w:rFonts w:ascii="Calibri" w:hAnsi="Calibri" w:cs="Calibri"/>
                <w:b/>
                <w:color w:val="910048"/>
                <w:lang w:val="sr-Latn-CS"/>
              </w:rPr>
              <w:t>• Ručak u autentičnom seoskom domaćnstvu – Kriva Reka</w:t>
            </w:r>
            <w:r w:rsidRPr="00AD2E26">
              <w:rPr>
                <w:rFonts w:ascii="Calibri" w:hAnsi="Calibri" w:cs="Calibri"/>
                <w:color w:val="910048"/>
                <w:lang w:val="sr-Latn-CS"/>
              </w:rPr>
              <w:t xml:space="preserve">, gazdinstvo Tomić, rezervacije termina po upitu, opciono E bike tura do Gazdinstva uz doplatu od </w:t>
            </w:r>
            <w:r>
              <w:rPr>
                <w:rFonts w:ascii="Calibri" w:hAnsi="Calibri" w:cs="Calibri"/>
                <w:color w:val="910048"/>
                <w:lang w:val="sr-Latn-CS"/>
              </w:rPr>
              <w:t>2.400 rsd</w:t>
            </w:r>
            <w:r w:rsidRPr="00AD2E26">
              <w:rPr>
                <w:rFonts w:ascii="Calibri" w:hAnsi="Calibri" w:cs="Calibri"/>
                <w:color w:val="910048"/>
                <w:lang w:val="sr-Latn-CS"/>
              </w:rPr>
              <w:t xml:space="preserve"> po osobi.</w:t>
            </w:r>
          </w:p>
          <w:p w:rsidR="0011482F" w:rsidRPr="00CB7029" w:rsidRDefault="0011482F" w:rsidP="0011482F">
            <w:pPr>
              <w:contextualSpacing/>
              <w:rPr>
                <w:rFonts w:ascii="Calibri" w:hAnsi="Calibri" w:cs="Calibri"/>
                <w:b/>
                <w:color w:val="910048"/>
                <w:lang w:val="sr-Latn-CS"/>
              </w:rPr>
            </w:pPr>
            <w:r w:rsidRPr="00CB7029">
              <w:rPr>
                <w:rFonts w:ascii="Calibri" w:hAnsi="Calibri" w:cs="Calibri"/>
                <w:b/>
                <w:color w:val="910048"/>
                <w:lang w:val="sr-Latn-CS"/>
              </w:rPr>
              <w:lastRenderedPageBreak/>
              <w:t xml:space="preserve">• Masaža “Duh Kopaonika” </w:t>
            </w:r>
            <w:r w:rsidRPr="00CB7029">
              <w:rPr>
                <w:rFonts w:ascii="Calibri" w:hAnsi="Calibri" w:cs="Calibri"/>
                <w:color w:val="910048"/>
                <w:lang w:val="sr-Latn-CS"/>
              </w:rPr>
              <w:t>u Ether Spa &amp; Wellness centru u trajanju od 30 minuta</w:t>
            </w:r>
          </w:p>
          <w:p w:rsidR="0011482F" w:rsidRPr="00CB7029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CB7029">
              <w:rPr>
                <w:rFonts w:ascii="Calibri" w:hAnsi="Calibri" w:cs="Calibri"/>
                <w:b/>
                <w:color w:val="910048"/>
                <w:lang w:val="sr-Latn-CS"/>
              </w:rPr>
              <w:t xml:space="preserve">• Čas joge </w:t>
            </w:r>
            <w:r w:rsidRPr="00CB7029">
              <w:rPr>
                <w:rFonts w:ascii="Calibri" w:hAnsi="Calibri" w:cs="Calibri"/>
                <w:color w:val="910048"/>
                <w:lang w:val="sr-Latn-CS"/>
              </w:rPr>
              <w:t>u prirodi sa licenciranim instruktorom, subotom u 11:30h</w:t>
            </w:r>
          </w:p>
          <w:p w:rsidR="0011482F" w:rsidRPr="00CB7029" w:rsidRDefault="0011482F" w:rsidP="0011482F">
            <w:pPr>
              <w:contextualSpacing/>
              <w:rPr>
                <w:rFonts w:ascii="Calibri" w:hAnsi="Calibri" w:cs="Calibri"/>
                <w:b/>
                <w:color w:val="910048"/>
                <w:lang w:val="sr-Latn-CS"/>
              </w:rPr>
            </w:pPr>
            <w:r w:rsidRPr="00CB7029">
              <w:rPr>
                <w:rFonts w:ascii="Calibri" w:hAnsi="Calibri" w:cs="Calibri"/>
                <w:b/>
                <w:color w:val="910048"/>
                <w:lang w:val="sr-Latn-CS"/>
              </w:rPr>
              <w:t xml:space="preserve">• Spa ritual </w:t>
            </w:r>
            <w:r w:rsidRPr="00CB7029">
              <w:rPr>
                <w:rFonts w:ascii="Calibri" w:hAnsi="Calibri" w:cs="Calibri"/>
                <w:color w:val="910048"/>
                <w:lang w:val="sr-Latn-CS"/>
              </w:rPr>
              <w:t>Jezik cveca inspirisan legendom o runolistu - luksuzni tretman sa masažom u paru;</w:t>
            </w:r>
          </w:p>
          <w:p w:rsidR="0011482F" w:rsidRPr="00CB7029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CB7029">
              <w:rPr>
                <w:rFonts w:ascii="Calibri" w:hAnsi="Calibri" w:cs="Calibri"/>
                <w:b/>
                <w:color w:val="910048"/>
                <w:lang w:val="sr-Latn-CS"/>
              </w:rPr>
              <w:t xml:space="preserve">• Romantična piknik korpa </w:t>
            </w:r>
            <w:r w:rsidRPr="00CB7029">
              <w:rPr>
                <w:rFonts w:ascii="Calibri" w:hAnsi="Calibri" w:cs="Calibri"/>
                <w:color w:val="910048"/>
                <w:lang w:val="sr-Latn-CS"/>
              </w:rPr>
              <w:t>– izbor hrane i pića za posluženje u prirodi- za dve osobe, jednom u toku boravka;</w:t>
            </w:r>
          </w:p>
          <w:p w:rsidR="0011482F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CB7029">
              <w:rPr>
                <w:rFonts w:ascii="Calibri" w:hAnsi="Calibri" w:cs="Calibri"/>
                <w:b/>
                <w:color w:val="910048"/>
                <w:lang w:val="sr-Latn-CS"/>
              </w:rPr>
              <w:t>• Večera u restoranu Garden</w:t>
            </w:r>
            <w:r w:rsidRPr="00CB7029">
              <w:rPr>
                <w:rFonts w:ascii="Calibri" w:hAnsi="Calibri" w:cs="Calibri"/>
                <w:color w:val="910048"/>
                <w:lang w:val="sr-Latn-CS"/>
              </w:rPr>
              <w:t>, set menu za dve osobe;</w:t>
            </w:r>
          </w:p>
          <w:p w:rsidR="0011482F" w:rsidRPr="000469BC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>
              <w:rPr>
                <w:rFonts w:ascii="Calibri" w:hAnsi="Calibri" w:cs="Calibri"/>
                <w:b/>
                <w:color w:val="910048"/>
                <w:lang w:val="sr-Latn-CS"/>
              </w:rPr>
              <w:t xml:space="preserve">• </w:t>
            </w:r>
            <w:r w:rsidRPr="000469BC">
              <w:rPr>
                <w:rFonts w:ascii="Calibri" w:hAnsi="Calibri" w:cs="Calibri"/>
                <w:b/>
                <w:color w:val="910048"/>
                <w:lang w:val="sr-Latn-CS"/>
              </w:rPr>
              <w:t>Safari tura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koja podrazumevaju obilazak i razgledanje turističkih atrakcija Kopaonika kao i flore i faune </w:t>
            </w:r>
            <w:r>
              <w:rPr>
                <w:rFonts w:ascii="Calibri" w:hAnsi="Calibri" w:cs="Calibri"/>
                <w:color w:val="910048"/>
                <w:lang w:val="sr-Latn-CS"/>
              </w:rPr>
              <w:t>Nacionalnog parka, kroz vožnju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posebno prilagođenim off</w:t>
            </w:r>
            <w:r>
              <w:rPr>
                <w:rFonts w:ascii="Calibri" w:hAnsi="Calibri" w:cs="Calibri"/>
                <w:color w:val="910048"/>
                <w:lang w:val="sr-Latn-CS"/>
              </w:rPr>
              <w:t>-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>road vozilima za ovu namenu u periodu od 15.06. - 15.09.2022.</w:t>
            </w:r>
          </w:p>
          <w:p w:rsidR="0011482F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0469BC">
              <w:rPr>
                <w:rFonts w:ascii="Calibri" w:hAnsi="Calibri" w:cs="Calibri"/>
                <w:b/>
                <w:color w:val="910048"/>
                <w:lang w:val="sr-Latn-CS"/>
              </w:rPr>
              <w:t>• E bike tura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sa vodicem do lokaliteta Barska reka uz piknik;</w:t>
            </w:r>
          </w:p>
          <w:p w:rsidR="0011482F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0469BC">
              <w:rPr>
                <w:rFonts w:ascii="Calibri" w:hAnsi="Calibri" w:cs="Calibri"/>
                <w:b/>
                <w:color w:val="910048"/>
                <w:lang w:val="sr-Latn-CS"/>
              </w:rPr>
              <w:t>• Stoni tenis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u hotelu Grand - sat vremena korišcenja.</w:t>
            </w:r>
          </w:p>
          <w:p w:rsidR="0011482F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0469BC">
              <w:rPr>
                <w:rFonts w:ascii="Calibri" w:hAnsi="Calibri" w:cs="Calibri"/>
                <w:b/>
                <w:color w:val="910048"/>
                <w:lang w:val="sr-Latn-CS"/>
              </w:rPr>
              <w:t>• Jahanje konja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u trajanju od 45 minuta u periodu od</w:t>
            </w:r>
            <w:r>
              <w:rPr>
                <w:rFonts w:ascii="Calibri" w:hAnsi="Calibri" w:cs="Calibri"/>
                <w:color w:val="910048"/>
                <w:lang w:val="sr-Latn-CS"/>
              </w:rPr>
              <w:t xml:space="preserve"> 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>01.07-31.08.2022</w:t>
            </w:r>
            <w:r>
              <w:rPr>
                <w:rFonts w:ascii="Calibri" w:hAnsi="Calibri" w:cs="Calibri"/>
                <w:color w:val="910048"/>
                <w:lang w:val="sr-Latn-CS"/>
              </w:rPr>
              <w:t>.</w:t>
            </w:r>
          </w:p>
          <w:p w:rsidR="0011482F" w:rsidRDefault="0011482F" w:rsidP="0011482F">
            <w:pPr>
              <w:contextualSpacing/>
              <w:rPr>
                <w:rFonts w:ascii="Calibri" w:hAnsi="Calibri" w:cs="Calibri"/>
                <w:color w:val="910048"/>
                <w:lang w:val="sr-Latn-CS"/>
              </w:rPr>
            </w:pPr>
            <w:r w:rsidRPr="000469BC">
              <w:rPr>
                <w:rFonts w:ascii="Calibri" w:hAnsi="Calibri" w:cs="Calibri"/>
                <w:b/>
                <w:color w:val="910048"/>
                <w:lang w:val="sr-Latn-CS"/>
              </w:rPr>
              <w:t>• Paket ulaznica za Zabavni Park Kopaonik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– uključuje po jednu vožnju </w:t>
            </w:r>
            <w:r>
              <w:rPr>
                <w:rFonts w:ascii="Calibri" w:hAnsi="Calibri" w:cs="Calibri"/>
                <w:color w:val="910048"/>
                <w:lang w:val="sr-Latn-CS"/>
              </w:rPr>
              <w:t>-</w:t>
            </w:r>
            <w:r w:rsidRPr="000469BC">
              <w:rPr>
                <w:rFonts w:ascii="Calibri" w:hAnsi="Calibri" w:cs="Calibri"/>
                <w:color w:val="910048"/>
                <w:lang w:val="sr-Latn-CS"/>
              </w:rPr>
              <w:t xml:space="preserve"> bob na šinama, ZIP line i panoramsku vožnju žicarom u periodu od 25.06-15.09.2022.</w:t>
            </w:r>
          </w:p>
          <w:p w:rsidR="0011482F" w:rsidRPr="00CB7029" w:rsidRDefault="0011482F" w:rsidP="0011482F">
            <w:pPr>
              <w:contextualSpacing/>
              <w:jc w:val="both"/>
              <w:rPr>
                <w:rFonts w:ascii="Calibri" w:hAnsi="Calibri" w:cs="Calibri"/>
                <w:color w:val="910048"/>
                <w:lang w:val="sr-Latn-CS"/>
              </w:rPr>
            </w:pPr>
          </w:p>
          <w:p w:rsidR="0011482F" w:rsidRPr="00731D75" w:rsidRDefault="0011482F" w:rsidP="0011482F">
            <w:pPr>
              <w:shd w:val="clear" w:color="auto" w:fill="D9D9D9" w:themeFill="background1" w:themeFillShade="D9"/>
              <w:contextualSpacing/>
              <w:jc w:val="both"/>
              <w:rPr>
                <w:rFonts w:ascii="Calibri" w:hAnsi="Calibri" w:cs="Calibri"/>
                <w:b/>
                <w:color w:val="00657E"/>
                <w:u w:val="single"/>
              </w:rPr>
            </w:pPr>
            <w:r>
              <w:rPr>
                <w:rFonts w:ascii="Calibri" w:hAnsi="Calibri" w:cs="Calibri"/>
                <w:b/>
                <w:color w:val="00657E"/>
                <w:u w:val="single"/>
              </w:rPr>
              <w:t xml:space="preserve">Cena </w:t>
            </w:r>
            <w:r w:rsidRPr="00731D75">
              <w:rPr>
                <w:rFonts w:ascii="Calibri" w:hAnsi="Calibri" w:cs="Calibri"/>
                <w:b/>
                <w:color w:val="00657E"/>
                <w:u w:val="single"/>
              </w:rPr>
              <w:t xml:space="preserve">PAKETA NE uključuje: </w:t>
            </w:r>
          </w:p>
          <w:p w:rsidR="0011482F" w:rsidRPr="00854A85" w:rsidRDefault="0011482F" w:rsidP="0011482F">
            <w:pPr>
              <w:shd w:val="clear" w:color="auto" w:fill="FFFFFF"/>
              <w:rPr>
                <w:rFonts w:ascii="Calibri" w:hAnsi="Calibri" w:cs="Calibri"/>
                <w:bCs/>
                <w:color w:val="00657E"/>
              </w:rPr>
            </w:pPr>
            <w:r w:rsidRPr="00854A85">
              <w:rPr>
                <w:rFonts w:ascii="Calibri" w:hAnsi="Calibri" w:cs="Calibri"/>
                <w:bCs/>
                <w:color w:val="00657E"/>
              </w:rPr>
              <w:t xml:space="preserve">• </w:t>
            </w:r>
            <w:r w:rsidRPr="00854A85">
              <w:rPr>
                <w:rFonts w:ascii="Calibri" w:hAnsi="Calibri" w:cs="Calibri"/>
                <w:color w:val="00657E"/>
              </w:rPr>
              <w:t>Boravišnu taksu (obavezno pla</w:t>
            </w:r>
            <w:r w:rsidRPr="00854A85">
              <w:rPr>
                <w:rFonts w:ascii="Calibri" w:hAnsi="Calibri" w:cs="Calibri"/>
                <w:color w:val="00657E"/>
                <w:lang w:val="sr-Latn-CS"/>
              </w:rPr>
              <w:t>ćanje uz rezervaciju):</w:t>
            </w:r>
            <w:r w:rsidRPr="00854A85">
              <w:rPr>
                <w:rFonts w:ascii="Calibri" w:hAnsi="Calibri" w:cs="Calibri"/>
                <w:bCs/>
                <w:color w:val="00657E"/>
              </w:rPr>
              <w:t xml:space="preserve"> </w:t>
            </w:r>
          </w:p>
          <w:p w:rsidR="0011482F" w:rsidRPr="00731D75" w:rsidRDefault="0011482F" w:rsidP="0011482F">
            <w:pPr>
              <w:shd w:val="clear" w:color="auto" w:fill="FFFFFF"/>
              <w:rPr>
                <w:rFonts w:ascii="Calibri" w:hAnsi="Calibri" w:cs="Calibri"/>
                <w:color w:val="00657E"/>
                <w:lang w:val="sr-Latn-CS"/>
              </w:rPr>
            </w:pPr>
            <w:r w:rsidRPr="00854A85">
              <w:rPr>
                <w:rFonts w:ascii="Calibri" w:hAnsi="Calibri" w:cs="Calibri"/>
                <w:bCs/>
                <w:color w:val="00657E"/>
              </w:rPr>
              <w:t xml:space="preserve">   •</w:t>
            </w:r>
            <w:r w:rsidRPr="00731D75">
              <w:rPr>
                <w:rFonts w:ascii="Calibri" w:hAnsi="Calibri" w:cs="Calibri"/>
                <w:color w:val="00657E"/>
              </w:rPr>
              <w:t xml:space="preserve"> 120.00 RSD po osobi po no</w:t>
            </w:r>
            <w:r w:rsidRPr="00731D75">
              <w:rPr>
                <w:rFonts w:ascii="Calibri" w:hAnsi="Calibri" w:cs="Calibri"/>
                <w:color w:val="00657E"/>
                <w:lang w:val="sr-Latn-CS"/>
              </w:rPr>
              <w:t>ći za odrasle</w:t>
            </w:r>
            <w:r w:rsidRPr="00731D75">
              <w:rPr>
                <w:rFonts w:ascii="Calibri" w:hAnsi="Calibri" w:cs="Calibri"/>
                <w:bCs/>
                <w:color w:val="00657E"/>
              </w:rPr>
              <w:t xml:space="preserve"> • </w:t>
            </w:r>
            <w:r w:rsidRPr="00731D75">
              <w:rPr>
                <w:rFonts w:ascii="Calibri" w:hAnsi="Calibri" w:cs="Calibri"/>
                <w:color w:val="00657E"/>
              </w:rPr>
              <w:t>60.00 RSD po osobi po noći za  d</w:t>
            </w:r>
            <w:r w:rsidRPr="00731D75">
              <w:rPr>
                <w:rFonts w:ascii="Calibri" w:hAnsi="Calibri" w:cs="Calibri"/>
                <w:color w:val="00657E"/>
                <w:lang w:val="sr-Latn-CS"/>
              </w:rPr>
              <w:t xml:space="preserve">ecu 7-15 god </w:t>
            </w:r>
            <w:r w:rsidRPr="00731D75">
              <w:rPr>
                <w:rFonts w:ascii="Calibri" w:hAnsi="Calibri" w:cs="Calibri"/>
                <w:bCs/>
                <w:color w:val="00657E"/>
              </w:rPr>
              <w:t xml:space="preserve">• </w:t>
            </w:r>
            <w:r w:rsidRPr="00731D75">
              <w:rPr>
                <w:rFonts w:ascii="Calibri" w:hAnsi="Calibri" w:cs="Calibri"/>
                <w:color w:val="00657E"/>
                <w:lang w:val="sr-Latn-CS"/>
              </w:rPr>
              <w:t>deca do 7 god ne plaćaju b.t.;</w:t>
            </w:r>
          </w:p>
          <w:p w:rsidR="0011482F" w:rsidRPr="00731D75" w:rsidRDefault="0011482F" w:rsidP="0011482F">
            <w:pPr>
              <w:contextualSpacing/>
              <w:jc w:val="both"/>
              <w:rPr>
                <w:rFonts w:ascii="Calibri" w:hAnsi="Calibri" w:cs="Calibri"/>
                <w:color w:val="910048"/>
                <w:lang w:val="sr-Latn-CS"/>
              </w:rPr>
            </w:pPr>
          </w:p>
          <w:p w:rsidR="0011482F" w:rsidRPr="00731D75" w:rsidRDefault="0011482F" w:rsidP="0011482F">
            <w:pPr>
              <w:shd w:val="clear" w:color="auto" w:fill="D9D9D9"/>
              <w:contextualSpacing/>
              <w:rPr>
                <w:rFonts w:ascii="Calibri" w:hAnsi="Calibri" w:cs="Calibri"/>
                <w:b/>
                <w:bCs/>
                <w:color w:val="00657E"/>
              </w:rPr>
            </w:pPr>
            <w:r w:rsidRPr="00731D75">
              <w:rPr>
                <w:rFonts w:ascii="Calibri" w:hAnsi="Calibri" w:cs="Calibri"/>
                <w:b/>
                <w:bCs/>
                <w:color w:val="00657E"/>
              </w:rPr>
              <w:t>DOPLATE za DRUGI TIP SOBE / APARTMAN:</w:t>
            </w:r>
          </w:p>
          <w:p w:rsidR="0011482F" w:rsidRPr="00E550E8" w:rsidRDefault="0011482F" w:rsidP="0011482F">
            <w:pPr>
              <w:contextualSpacing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 xml:space="preserve">• Doplata za superior sobu – </w:t>
            </w:r>
            <w:r>
              <w:rPr>
                <w:rFonts w:ascii="Calibri" w:hAnsi="Calibri" w:cs="Calibri"/>
                <w:bCs/>
                <w:color w:val="00657E"/>
              </w:rPr>
              <w:t>2.245 rsd po sobi, po noći;</w:t>
            </w:r>
          </w:p>
          <w:p w:rsidR="0011482F" w:rsidRPr="00E550E8" w:rsidRDefault="0011482F" w:rsidP="0011482F">
            <w:pPr>
              <w:contextualSpacing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 xml:space="preserve">• Doplata za deluxe sobu – </w:t>
            </w:r>
            <w:r>
              <w:rPr>
                <w:rFonts w:ascii="Calibri" w:hAnsi="Calibri" w:cs="Calibri"/>
                <w:bCs/>
                <w:color w:val="00657E"/>
              </w:rPr>
              <w:t>3.425 rsd</w:t>
            </w:r>
            <w:r w:rsidRPr="00E550E8">
              <w:rPr>
                <w:rFonts w:ascii="Calibri" w:hAnsi="Calibri" w:cs="Calibri"/>
                <w:bCs/>
                <w:color w:val="00657E"/>
              </w:rPr>
              <w:t xml:space="preserve"> po sobi, po noć</w:t>
            </w:r>
            <w:r>
              <w:rPr>
                <w:rFonts w:ascii="Calibri" w:hAnsi="Calibri" w:cs="Calibri"/>
                <w:bCs/>
                <w:color w:val="00657E"/>
              </w:rPr>
              <w:t>;</w:t>
            </w:r>
          </w:p>
          <w:p w:rsidR="0011482F" w:rsidRPr="00E550E8" w:rsidRDefault="0011482F" w:rsidP="0011482F">
            <w:pPr>
              <w:contextualSpacing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 xml:space="preserve">• Doplata za family sobu – </w:t>
            </w:r>
            <w:r>
              <w:rPr>
                <w:rFonts w:ascii="Calibri" w:hAnsi="Calibri" w:cs="Calibri"/>
                <w:bCs/>
                <w:color w:val="00657E"/>
              </w:rPr>
              <w:t>5.785 rsd</w:t>
            </w:r>
            <w:r w:rsidRPr="00E550E8">
              <w:rPr>
                <w:rFonts w:ascii="Calibri" w:hAnsi="Calibri" w:cs="Calibri"/>
                <w:bCs/>
                <w:color w:val="00657E"/>
              </w:rPr>
              <w:t xml:space="preserve"> po sobi, po noći</w:t>
            </w:r>
            <w:r>
              <w:rPr>
                <w:rFonts w:ascii="Calibri" w:hAnsi="Calibri" w:cs="Calibri"/>
                <w:bCs/>
                <w:color w:val="00657E"/>
              </w:rPr>
              <w:t>;</w:t>
            </w:r>
          </w:p>
          <w:p w:rsidR="0011482F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>
              <w:rPr>
                <w:rFonts w:ascii="Calibri" w:hAnsi="Calibri" w:cs="Calibri"/>
                <w:bCs/>
                <w:color w:val="00657E"/>
              </w:rPr>
              <w:t>• Doplata za premium apartman</w:t>
            </w:r>
            <w:r w:rsidRPr="00E550E8">
              <w:rPr>
                <w:rFonts w:ascii="Calibri" w:hAnsi="Calibri" w:cs="Calibri"/>
                <w:bCs/>
                <w:color w:val="00657E"/>
              </w:rPr>
              <w:t xml:space="preserve"> – </w:t>
            </w:r>
            <w:r>
              <w:rPr>
                <w:rFonts w:ascii="Calibri" w:hAnsi="Calibri" w:cs="Calibri"/>
                <w:bCs/>
                <w:color w:val="00657E"/>
              </w:rPr>
              <w:t>11.685 rsd</w:t>
            </w:r>
            <w:r w:rsidRPr="00E550E8">
              <w:rPr>
                <w:rFonts w:ascii="Calibri" w:hAnsi="Calibri" w:cs="Calibri"/>
                <w:bCs/>
                <w:color w:val="00657E"/>
              </w:rPr>
              <w:t xml:space="preserve"> po sobi, po noći.</w:t>
            </w:r>
          </w:p>
          <w:p w:rsidR="0011482F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</w:p>
          <w:p w:rsidR="0011482F" w:rsidRPr="00731D75" w:rsidRDefault="0011482F" w:rsidP="0011482F">
            <w:pPr>
              <w:shd w:val="clear" w:color="auto" w:fill="D9D9D9"/>
              <w:contextualSpacing/>
              <w:rPr>
                <w:rFonts w:ascii="Calibri" w:hAnsi="Calibri" w:cs="Calibri"/>
                <w:b/>
                <w:bCs/>
                <w:color w:val="00657E"/>
              </w:rPr>
            </w:pPr>
            <w:r w:rsidRPr="00731D75">
              <w:rPr>
                <w:rFonts w:ascii="Calibri" w:hAnsi="Calibri" w:cs="Calibri"/>
                <w:b/>
                <w:bCs/>
                <w:color w:val="00657E"/>
              </w:rPr>
              <w:t xml:space="preserve">DOPLATE za </w:t>
            </w:r>
            <w:r w:rsidRPr="00E550E8">
              <w:rPr>
                <w:rFonts w:ascii="Calibri" w:hAnsi="Calibri" w:cs="Calibri"/>
                <w:b/>
                <w:bCs/>
                <w:color w:val="00657E"/>
              </w:rPr>
              <w:t>DECU I DODATNE LEŽAJEVE</w:t>
            </w:r>
            <w:r w:rsidRPr="00731D75">
              <w:rPr>
                <w:rFonts w:ascii="Calibri" w:hAnsi="Calibri" w:cs="Calibri"/>
                <w:b/>
                <w:bCs/>
                <w:color w:val="00657E"/>
              </w:rPr>
              <w:t>:</w:t>
            </w:r>
          </w:p>
          <w:p w:rsidR="0011482F" w:rsidRPr="00E550E8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Dete 0 - 2 gratis smeštaj, besplatno korišćenje kreveca</w:t>
            </w:r>
            <w:r>
              <w:rPr>
                <w:rFonts w:ascii="Calibri" w:hAnsi="Calibri" w:cs="Calibri"/>
                <w:bCs/>
                <w:color w:val="00657E"/>
              </w:rPr>
              <w:t>;</w:t>
            </w:r>
          </w:p>
          <w:p w:rsidR="0011482F" w:rsidRPr="00E550E8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Dete 2 - 7 na zajedničkom ležaju gratis smeštaj</w:t>
            </w:r>
            <w:r>
              <w:rPr>
                <w:rFonts w:ascii="Calibri" w:hAnsi="Calibri" w:cs="Calibri"/>
                <w:bCs/>
                <w:color w:val="00657E"/>
              </w:rPr>
              <w:t xml:space="preserve">. </w:t>
            </w:r>
            <w:r w:rsidRPr="00E550E8">
              <w:rPr>
                <w:rFonts w:ascii="Calibri" w:hAnsi="Calibri" w:cs="Calibri"/>
                <w:bCs/>
                <w:color w:val="00657E"/>
              </w:rPr>
              <w:t>Besplatan smeštaj za dete ne uključuje dodatne sadržaje</w:t>
            </w:r>
            <w:r>
              <w:rPr>
                <w:rFonts w:ascii="Calibri" w:hAnsi="Calibri" w:cs="Calibri"/>
                <w:bCs/>
                <w:color w:val="00657E"/>
              </w:rPr>
              <w:t xml:space="preserve"> </w:t>
            </w:r>
            <w:r w:rsidRPr="00E550E8">
              <w:rPr>
                <w:rFonts w:ascii="Calibri" w:hAnsi="Calibri" w:cs="Calibri"/>
                <w:bCs/>
                <w:color w:val="00657E"/>
              </w:rPr>
              <w:t>paketa</w:t>
            </w:r>
            <w:r>
              <w:rPr>
                <w:rFonts w:ascii="Calibri" w:hAnsi="Calibri" w:cs="Calibri"/>
                <w:bCs/>
                <w:color w:val="00657E"/>
              </w:rPr>
              <w:t>;</w:t>
            </w:r>
          </w:p>
          <w:p w:rsidR="0011482F" w:rsidRPr="00E550E8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Dete 2 - 12 na posebnom ležaju doplata iznosi €49 po</w:t>
            </w:r>
            <w:r>
              <w:rPr>
                <w:rFonts w:ascii="Calibri" w:hAnsi="Calibri" w:cs="Calibri"/>
                <w:bCs/>
                <w:color w:val="00657E"/>
              </w:rPr>
              <w:t xml:space="preserve"> </w:t>
            </w:r>
            <w:r w:rsidRPr="00E550E8">
              <w:rPr>
                <w:rFonts w:ascii="Calibri" w:hAnsi="Calibri" w:cs="Calibri"/>
                <w:bCs/>
                <w:color w:val="00657E"/>
              </w:rPr>
              <w:t>noći</w:t>
            </w:r>
            <w:r>
              <w:rPr>
                <w:rFonts w:ascii="Calibri" w:hAnsi="Calibri" w:cs="Calibri"/>
                <w:bCs/>
                <w:color w:val="00657E"/>
              </w:rPr>
              <w:t>. U</w:t>
            </w:r>
            <w:r w:rsidRPr="00731D75">
              <w:rPr>
                <w:rFonts w:ascii="Calibri" w:hAnsi="Calibri" w:cs="Calibri"/>
                <w:color w:val="00657E"/>
              </w:rPr>
              <w:t>ključuje sve sadržaje paketa izuzev Spa &amp; Wellness usluga (sauna, masaže, jacuzzi);</w:t>
            </w:r>
          </w:p>
          <w:p w:rsidR="0011482F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  <w:lang w:val="sr-Latn-CS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Doplata za dodatni ležaj u superior, deluxe i family sobi</w:t>
            </w:r>
            <w:r>
              <w:rPr>
                <w:rFonts w:ascii="Calibri" w:hAnsi="Calibri" w:cs="Calibri"/>
                <w:bCs/>
                <w:color w:val="00657E"/>
              </w:rPr>
              <w:t xml:space="preserve"> </w:t>
            </w:r>
            <w:r w:rsidRPr="00E550E8">
              <w:rPr>
                <w:rFonts w:ascii="Calibri" w:hAnsi="Calibri" w:cs="Calibri"/>
                <w:bCs/>
                <w:color w:val="00657E"/>
              </w:rPr>
              <w:t>iznosi €49 po noći</w:t>
            </w:r>
            <w:r>
              <w:rPr>
                <w:rFonts w:ascii="Calibri" w:hAnsi="Calibri" w:cs="Calibri"/>
                <w:bCs/>
                <w:color w:val="00657E"/>
                <w:lang w:val="sr-Latn-CS"/>
              </w:rPr>
              <w:t>.</w:t>
            </w:r>
          </w:p>
          <w:p w:rsidR="0011482F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  <w:lang w:val="sr-Latn-CS"/>
              </w:rPr>
            </w:pPr>
          </w:p>
          <w:p w:rsidR="0011482F" w:rsidRPr="00731D75" w:rsidRDefault="0011482F" w:rsidP="0011482F">
            <w:pPr>
              <w:shd w:val="clear" w:color="auto" w:fill="D9D9D9"/>
              <w:contextualSpacing/>
              <w:rPr>
                <w:rFonts w:ascii="Calibri" w:hAnsi="Calibri" w:cs="Calibri"/>
                <w:b/>
                <w:bCs/>
                <w:color w:val="00657E"/>
              </w:rPr>
            </w:pPr>
            <w:r>
              <w:rPr>
                <w:rFonts w:ascii="Calibri" w:hAnsi="Calibri" w:cs="Calibri"/>
                <w:b/>
                <w:bCs/>
                <w:color w:val="00657E"/>
              </w:rPr>
              <w:t>NAPOMENE</w:t>
            </w:r>
            <w:r w:rsidRPr="00731D75">
              <w:rPr>
                <w:rFonts w:ascii="Calibri" w:hAnsi="Calibri" w:cs="Calibri"/>
                <w:b/>
                <w:bCs/>
                <w:color w:val="00657E"/>
              </w:rPr>
              <w:t>:</w:t>
            </w:r>
          </w:p>
          <w:p w:rsidR="0011482F" w:rsidRPr="00E550E8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Po dolasku u smeštajni objekat, na recepciji će Vam biti uručeni vaučeri za izabrane usluge;</w:t>
            </w:r>
          </w:p>
          <w:p w:rsidR="0011482F" w:rsidRDefault="0011482F" w:rsidP="0011482F">
            <w:pPr>
              <w:contextualSpacing/>
              <w:jc w:val="both"/>
              <w:rPr>
                <w:rFonts w:ascii="Calibri" w:hAnsi="Calibri" w:cs="Calibri"/>
                <w:bCs/>
                <w:color w:val="00657E"/>
              </w:rPr>
            </w:pPr>
            <w:r w:rsidRPr="00E550E8">
              <w:rPr>
                <w:rFonts w:ascii="Calibri" w:hAnsi="Calibri" w:cs="Calibri"/>
                <w:bCs/>
                <w:color w:val="00657E"/>
              </w:rPr>
              <w:t>• 1 noćenje od ukupnog broja rezervisanih noći biće naplaćeno ako se rezervacija otkaze ili promeni termin 7 - 0 dana pre početka usluge.</w:t>
            </w:r>
          </w:p>
          <w:p w:rsidR="0011482F" w:rsidRPr="00B502CE" w:rsidRDefault="0011482F" w:rsidP="0011482F">
            <w:pPr>
              <w:contextualSpacing/>
              <w:rPr>
                <w:rFonts w:ascii="Webdings" w:hAnsi="Webdings" w:cs="Calibri"/>
                <w:b/>
                <w:iCs/>
                <w:color w:val="910048"/>
                <w:sz w:val="28"/>
                <w:szCs w:val="18"/>
                <w:lang w:bidi="en-US"/>
              </w:rPr>
            </w:pPr>
          </w:p>
        </w:tc>
      </w:tr>
    </w:tbl>
    <w:p w:rsidR="0011482F" w:rsidRPr="000D4EE0" w:rsidRDefault="0011482F" w:rsidP="0011482F">
      <w:pPr>
        <w:rPr>
          <w:sz w:val="14"/>
        </w:rPr>
      </w:pPr>
    </w:p>
    <w:p w:rsidR="0011482F" w:rsidRDefault="0011482F" w:rsidP="0011482F">
      <w:r>
        <w:t xml:space="preserve">  </w:t>
      </w:r>
    </w:p>
    <w:p w:rsidR="007D05C7" w:rsidRDefault="007D05C7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11482F" w:rsidRDefault="0011482F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tbl>
      <w:tblPr>
        <w:tblpPr w:leftFromText="180" w:rightFromText="180" w:vertAnchor="text" w:horzAnchor="margin" w:tblpX="216" w:tblpY="1"/>
        <w:tblW w:w="1428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4361"/>
        <w:gridCol w:w="1331"/>
        <w:gridCol w:w="1701"/>
        <w:gridCol w:w="3346"/>
        <w:gridCol w:w="3544"/>
      </w:tblGrid>
      <w:tr w:rsidR="007D05C7" w:rsidRPr="00494FD6" w:rsidTr="00650EDA">
        <w:trPr>
          <w:trHeight w:val="199"/>
        </w:trPr>
        <w:tc>
          <w:tcPr>
            <w:tcW w:w="14283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D05C7" w:rsidRDefault="007D05C7" w:rsidP="0011482F">
            <w:pPr>
              <w:ind w:right="329"/>
              <w:contextualSpacing/>
              <w:jc w:val="center"/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613140</wp:posOffset>
                  </wp:positionH>
                  <wp:positionV relativeFrom="paragraph">
                    <wp:posOffset>26670</wp:posOffset>
                  </wp:positionV>
                  <wp:extent cx="302260" cy="302260"/>
                  <wp:effectExtent l="19050" t="0" r="2540" b="0"/>
                  <wp:wrapSquare wrapText="bothSides"/>
                  <wp:docPr id="2" name="Picture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Hotel GORKI, </w:t>
            </w:r>
            <w:r w:rsidR="00BD1546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>pa</w:t>
            </w:r>
            <w:r w:rsidR="0011482F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>k</w:t>
            </w:r>
            <w:r w:rsidR="00BD1546"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>eti</w:t>
            </w:r>
            <w:r>
              <w:rPr>
                <w:rFonts w:ascii="Calibri" w:hAnsi="Calibri" w:cs="Calibri"/>
                <w:b/>
                <w:iCs/>
                <w:color w:val="FFFFFF"/>
                <w:sz w:val="40"/>
                <w:szCs w:val="40"/>
                <w:lang w:bidi="en-US"/>
              </w:rPr>
              <w:t xml:space="preserve"> </w:t>
            </w:r>
            <w:r w:rsidRPr="003D14E8">
              <w:rPr>
                <w:rFonts w:ascii="Calibri" w:hAnsi="Calibri" w:cs="Calibri"/>
                <w:b/>
                <w:iCs/>
                <w:color w:val="FFFFFF"/>
                <w:sz w:val="36"/>
                <w:szCs w:val="40"/>
                <w:lang w:bidi="en-US"/>
              </w:rPr>
              <w:t>- LETO 202</w:t>
            </w:r>
            <w:r>
              <w:rPr>
                <w:rFonts w:ascii="Calibri" w:hAnsi="Calibri" w:cs="Calibri"/>
                <w:b/>
                <w:iCs/>
                <w:color w:val="FFFFFF"/>
                <w:sz w:val="36"/>
                <w:szCs w:val="40"/>
                <w:lang w:bidi="en-US"/>
              </w:rPr>
              <w:t>2</w:t>
            </w:r>
          </w:p>
        </w:tc>
      </w:tr>
      <w:tr w:rsidR="007D05C7" w:rsidRPr="006F1EA1" w:rsidTr="00650EDA">
        <w:trPr>
          <w:trHeight w:val="318"/>
        </w:trPr>
        <w:tc>
          <w:tcPr>
            <w:tcW w:w="4361" w:type="dxa"/>
            <w:shd w:val="clear" w:color="auto" w:fill="AAC741"/>
            <w:vAlign w:val="center"/>
          </w:tcPr>
          <w:p w:rsidR="007D05C7" w:rsidRPr="00D63308" w:rsidRDefault="007D05C7" w:rsidP="00BD1546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P</w:t>
            </w:r>
            <w:r w:rsidR="00BD1546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aket</w:t>
            </w:r>
          </w:p>
        </w:tc>
        <w:tc>
          <w:tcPr>
            <w:tcW w:w="1331" w:type="dxa"/>
            <w:shd w:val="clear" w:color="auto" w:fill="AAC741"/>
            <w:vAlign w:val="center"/>
          </w:tcPr>
          <w:p w:rsidR="007D05C7" w:rsidRPr="00D63308" w:rsidRDefault="007D05C7" w:rsidP="00BD1546">
            <w:pPr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</w:pPr>
            <w:r w:rsidRPr="00D63308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Usluga</w:t>
            </w:r>
          </w:p>
        </w:tc>
        <w:tc>
          <w:tcPr>
            <w:tcW w:w="1701" w:type="dxa"/>
            <w:shd w:val="clear" w:color="auto" w:fill="AAC741"/>
            <w:vAlign w:val="center"/>
          </w:tcPr>
          <w:p w:rsidR="007D05C7" w:rsidRPr="00D63308" w:rsidRDefault="007D05C7" w:rsidP="007D05C7">
            <w:pPr>
              <w:ind w:left="-108" w:right="-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Min broj noći</w:t>
            </w:r>
          </w:p>
        </w:tc>
        <w:tc>
          <w:tcPr>
            <w:tcW w:w="3346" w:type="dxa"/>
            <w:shd w:val="clear" w:color="auto" w:fill="AAC741"/>
            <w:vAlign w:val="center"/>
          </w:tcPr>
          <w:p w:rsidR="007D05C7" w:rsidRPr="008B0AF5" w:rsidRDefault="007D05C7" w:rsidP="007D05C7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  <w:t>Period važenja</w:t>
            </w:r>
            <w:r w:rsidR="00D82C72"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  <w:t xml:space="preserve"> paketa</w:t>
            </w:r>
          </w:p>
        </w:tc>
        <w:tc>
          <w:tcPr>
            <w:tcW w:w="3544" w:type="dxa"/>
            <w:shd w:val="clear" w:color="auto" w:fill="AAC741"/>
            <w:vAlign w:val="center"/>
          </w:tcPr>
          <w:p w:rsidR="007D05C7" w:rsidRPr="008B0AF5" w:rsidRDefault="007D05C7" w:rsidP="007D05C7">
            <w:pPr>
              <w:ind w:right="-108" w:hanging="108"/>
              <w:contextualSpacing/>
              <w:jc w:val="center"/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</w:pPr>
            <w:r w:rsidRPr="007D05C7"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  <w:t>C</w:t>
            </w:r>
            <w:r>
              <w:rPr>
                <w:rFonts w:ascii="Calibri" w:hAnsi="Calibri" w:cs="Calibri"/>
                <w:b/>
                <w:iCs/>
                <w:color w:val="00657E"/>
                <w:sz w:val="28"/>
                <w:szCs w:val="20"/>
                <w:lang w:bidi="en-US"/>
              </w:rPr>
              <w:t>ena po osobi po noći</w:t>
            </w:r>
          </w:p>
        </w:tc>
      </w:tr>
      <w:tr w:rsidR="00650EDA" w:rsidRPr="006F1EA1" w:rsidTr="00650EDA">
        <w:trPr>
          <w:trHeight w:val="398"/>
        </w:trPr>
        <w:tc>
          <w:tcPr>
            <w:tcW w:w="436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SUMMER REFRESH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min 2 noć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21.07. - 31.07.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od  7.605 RSD</w:t>
            </w:r>
          </w:p>
        </w:tc>
      </w:tr>
      <w:tr w:rsidR="00650EDA" w:rsidRPr="0095116B" w:rsidTr="00650EDA">
        <w:trPr>
          <w:trHeight w:val="506"/>
        </w:trPr>
        <w:tc>
          <w:tcPr>
            <w:tcW w:w="436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PORODIČNO OPUŠTANJ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min 3 noć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19.06. - 04.09.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od  8.614 RSD</w:t>
            </w:r>
          </w:p>
        </w:tc>
      </w:tr>
      <w:tr w:rsidR="00650EDA" w:rsidRPr="0095116B" w:rsidTr="00650EDA">
        <w:trPr>
          <w:trHeight w:val="506"/>
        </w:trPr>
        <w:tc>
          <w:tcPr>
            <w:tcW w:w="436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UPOZNAJ KOPAONIK - OSETI PRIRODU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min 2 noć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19.06. - 04.09.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od  7.906 RSD</w:t>
            </w:r>
          </w:p>
        </w:tc>
      </w:tr>
      <w:tr w:rsidR="00650EDA" w:rsidRPr="0095116B" w:rsidTr="00650EDA">
        <w:trPr>
          <w:trHeight w:val="506"/>
        </w:trPr>
        <w:tc>
          <w:tcPr>
            <w:tcW w:w="436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IZAZOV PLANINE - KOPAONIK TE ZOV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min 2 noć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19.06. - 04.09.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0EDA" w:rsidRPr="00650EDA" w:rsidRDefault="00650EDA" w:rsidP="00C24B93">
            <w:pPr>
              <w:spacing w:before="100" w:beforeAutospacing="1" w:after="100" w:afterAutospacing="1"/>
              <w:ind w:left="142"/>
              <w:jc w:val="center"/>
              <w:rPr>
                <w:rFonts w:asciiTheme="minorHAnsi" w:hAnsiTheme="minorHAnsi" w:cstheme="minorHAnsi"/>
                <w:color w:val="00657E"/>
              </w:rPr>
            </w:pPr>
            <w:r w:rsidRPr="00650EDA">
              <w:rPr>
                <w:rFonts w:asciiTheme="minorHAnsi" w:hAnsiTheme="minorHAnsi" w:cstheme="minorHAnsi"/>
                <w:color w:val="00657E"/>
              </w:rPr>
              <w:t>od  7.906 RSD</w:t>
            </w:r>
          </w:p>
        </w:tc>
      </w:tr>
      <w:tr w:rsidR="00BD1546" w:rsidRPr="0095116B" w:rsidTr="00650EDA">
        <w:trPr>
          <w:trHeight w:val="352"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BD1546" w:rsidRPr="00D63308" w:rsidRDefault="00D82C72" w:rsidP="00D82C72">
            <w:pPr>
              <w:tabs>
                <w:tab w:val="left" w:pos="1768"/>
              </w:tabs>
              <w:ind w:right="175"/>
              <w:jc w:val="right"/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CENE SU</w:t>
            </w:r>
            <w:r w:rsidR="00BD1546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 xml:space="preserve"> INFORMA</w:t>
            </w:r>
            <w:r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TIV</w:t>
            </w:r>
            <w:r w:rsidR="00BD1546">
              <w:rPr>
                <w:rFonts w:ascii="Calibri" w:hAnsi="Calibri" w:cs="Calibri"/>
                <w:b/>
                <w:iCs/>
                <w:color w:val="00657E"/>
                <w:szCs w:val="20"/>
                <w:lang w:bidi="en-US"/>
              </w:rPr>
              <w:t>NOG KARAKTERA. Za najpovoljniju ponudu obratite se agenciji.</w:t>
            </w:r>
          </w:p>
        </w:tc>
      </w:tr>
      <w:tr w:rsidR="00BD1546" w:rsidRPr="0095116B" w:rsidTr="00650EDA">
        <w:trPr>
          <w:trHeight w:val="415"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BD1546" w:rsidRPr="00650EDA" w:rsidRDefault="00BD1546" w:rsidP="00BD1546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 w:val="10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uključuje - važi za sve paket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Kasni check out do 16h u skladu sa raspoloživim kapacitetima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Korišćenje sadržaja Spa &amp; Wellness centra u skladu sa novim načinom rada i radnim vremenom koje je definisano propisanim pravilima nadležnih organa u cilju očuvanja zdravlja. Na preko 1000m2 na raspolaganju su vam zatvoreni i otvoreni bazen sa toplom vodom, saune, hamam, ruska banja, ledena fontana, slana soba, tepidarijum, masaže, ekskluzivni tretmani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Korišćenje fitnes centra sa najmodernijom opremom u skladu sa merama propisanim od strane nadležnih organa za sprečavanje širenja virusa COVID-1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ne uključuje - važi za sve paket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Boravišnu taksu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 ◦ 120.00 RSD (1.02 €) po osobi, po noći za odrasle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 ◦ 60.00 RSD (0.50 €) po osobi, po noći za decu od 7 do 15 god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 ◦ Deca do 7 god. ne plaćaju boravišnu taksu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Doodatne F&amp;B usluge </w:t>
            </w:r>
          </w:p>
          <w:p w:rsidR="00D82C72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Dodatne sadržaje Wellness&amp;Spa centra</w:t>
            </w:r>
          </w:p>
          <w:p w:rsid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-----------------------------------------------</w:t>
            </w:r>
          </w:p>
          <w:p w:rsid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SUMMER REFRESH dodatno uključuj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Minimum 2 noćenja sa polupansionom (doručak i večera - švedski sto) u odabranom tipu sobe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Open bar na bazenu svakog dana od 12:30 do 17:00 i tanjir voća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Wellbeing masaža u trajanju od 20 min po osobi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Gratis parking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PORODIČNO OPUŠTANJE dodatno uključuj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Minimum 3 noćenja na bazi polupansiona (doručak i večera - švedski sto) u odabranom tipu sobe i 20% popusta na svako dodatno noćenje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Specijalni spa tretmani za celu porodicu: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lastRenderedPageBreak/>
              <w:t xml:space="preserve">   - „Feel the beauty“ mini tretman lica za hidrataciju 20 min za damu/mamu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- „Fresh start“ masaža 20 min za gospodina/tatu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- „Fruit delight</w:t>
            </w:r>
            <w:proofErr w:type="gramStart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“ masaža</w:t>
            </w:r>
            <w:proofErr w:type="gramEnd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20 min uljem na bazi voćnih nota za mališane. Masaža je predviđena za decu od 6 </w:t>
            </w:r>
            <w:proofErr w:type="gramStart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do</w:t>
            </w:r>
            <w:proofErr w:type="gramEnd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12 godina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Family Pizza Party u La Pisti – Vaučer za Pizzu po izboru u periodu od 12:00-17:00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Planinski safari – vožnja zaštićenim delovima nacionalnog parka specijalnim vozilom, u pratnji lokalnog vodiča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Pešačku turu po izboru sa stručnim vodičem. Ture se organizuju svakog dana od utorka do subote.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Čas joge u prirodi – subotom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Čas aqua aerobika u otvorenom bazenu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• Čas fitnesa u prirodi – sredom 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Izviđački kamp za decu – svakog dana osim nedeljom od 10:30 do 12:00h i od 15:30 do 17:00h u Dolini sportova organizuje se edukacioni program za decu. Uz upoznavanje sa orijentacijskim veštinama i timskim radom, naučiće više načina da zapale vatru, vežu različite čvorove i uživati u aktivnostima u prirodi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UPOZNAJ KOPAONIK - OSETI PRIRODU dodatno uključuj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Minimum 2 noćenja na bazi polupansiona (doručak i večera - švedski sto) u odabranom tipu sobe i 20% popusta na svako dodatno noćenje;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Odabir jedne džip tur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- Vodopad Jelovarnik i Orlove stene – obilazak najvišeg vodopada Srbije i uživanje u šetnji kroz rezervat prirode Duboka. Nakon fotografisanja i šetnje kroz kanjon očekuje vas obilazak jednog od najlepših lokaliteta Kopaonika Orlovih stena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  - Semeteško jezero i vodopad Barska reka – obilazak vodopada Barska reka sa okolinom nakon čega se put nastavlja ka jedinstvenom Semeteškom jezeru na kom su glavna atrakcija prirodna ploveća ostrva obrasla gustim žbunjem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s joge u prirodi – subotom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s aqua aerobika u otvorenom bazenu / Čas fitnesa u prirodi – sredom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Pešačku turu po izboru sa stručnim vodičem Nacionalnog parka. Ture se organizuju svakog dana od utorka do subote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Izviđački kamp za decu – svakog dana osim nedeljom od 10:30 do 12:00h i od 15:30 do 17:00h u Dolini sportova organizuje se edukacioni program za decu. Uz upoznavanje sa orijentacijskim veštinama i timskim radom, naučiće više načina da zapale vatru, vežu različite čvorove i uživati u aktivnostima u prirodi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„Natura</w:t>
            </w:r>
            <w:proofErr w:type="gramStart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“ detox</w:t>
            </w:r>
            <w:proofErr w:type="gramEnd"/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 xml:space="preserve"> tretman leđa u trajanju od 30 min vulkanskim blatom sa aromom borovih iglica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ša belog ili crvenog vina i kolač iznenađenja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>Cena paketa IZAZOV PLANINE - KOPAONIK TE ZOVE dodatno uključuje: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Minimum 2 noćenja na bazi polupansiona (doručak i večera - švedski sto) u odabranom tipu sobe i 20% popusta na svako dodatno noćenje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Aktivnost po izboru: Vožnja kvadom za dve osobe u trajanju od 45 min ili Obuka profesionalnog jahanja za dve osobe u konjičkom klubu „Rtanj” u trajanju od 45 min;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s joge u prirodi – subotom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s aqua aerobika u otvorenom bazenu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Čas fitnesa u prirodi – sredom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Pešačku turu po izboru sa stručnim vodičem. Ture se organizuju svakog dana od utorka do subote.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lastRenderedPageBreak/>
              <w:t>• Izviđački kamp za decu – svakog dana osim nedeljom od 10:30 do 12:00h i od 15:30 do 17:00h u Dolini sportova organizuje se edukacioni program za decu. Uz upoznavanje sa orijentacijskim veštinama i timskim radom, naučiće više načina da zapale vatru, vežu različite čvorove i uživati u aktivnostima u prirodi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„Timeless“ antiage tretman leđa u trajanju od 30 min sa pakovanjem na bazi lavande, manga i kamilice</w:t>
            </w:r>
          </w:p>
          <w:p w:rsidR="00650EDA" w:rsidRPr="00650EDA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</w:pPr>
            <w:r w:rsidRPr="00650EDA"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• Kafa i ceđeni sok na Lobby Baru u periodu od 08:00-13:00 h</w:t>
            </w:r>
            <w:r>
              <w:rPr>
                <w:rFonts w:ascii="Calibri" w:hAnsi="Calibri" w:cs="Calibri"/>
                <w:bCs/>
                <w:color w:val="00657E"/>
                <w:szCs w:val="18"/>
                <w:lang w:val="es-US"/>
              </w:rPr>
              <w:t>.</w:t>
            </w:r>
          </w:p>
          <w:p w:rsidR="00650EDA" w:rsidRPr="00D63308" w:rsidRDefault="00650EDA" w:rsidP="00650EDA">
            <w:pPr>
              <w:tabs>
                <w:tab w:val="left" w:pos="1768"/>
              </w:tabs>
              <w:ind w:right="175"/>
              <w:rPr>
                <w:rFonts w:ascii="Calibri" w:hAnsi="Calibri" w:cs="Calibri"/>
                <w:b/>
                <w:iCs/>
                <w:color w:val="00657E"/>
                <w:sz w:val="22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color w:val="00657E"/>
                <w:szCs w:val="18"/>
                <w:lang w:val="es-US"/>
              </w:rPr>
              <w:t xml:space="preserve">  </w:t>
            </w:r>
          </w:p>
        </w:tc>
      </w:tr>
    </w:tbl>
    <w:p w:rsidR="001E30FE" w:rsidRPr="00456D49" w:rsidRDefault="001E30FE" w:rsidP="00456D49">
      <w:pPr>
        <w:pStyle w:val="NoSpacing"/>
        <w:spacing w:line="20" w:lineRule="atLeast"/>
        <w:jc w:val="both"/>
        <w:rPr>
          <w:rFonts w:cs="Calibri"/>
          <w:b/>
          <w:i w:val="0"/>
          <w:color w:val="244061"/>
        </w:rPr>
      </w:pPr>
    </w:p>
    <w:p w:rsidR="00D62A26" w:rsidRPr="00011D4A" w:rsidRDefault="00CD130F" w:rsidP="00815620">
      <w:pPr>
        <w:shd w:val="clear" w:color="auto" w:fill="91004B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92D050"/>
        </w:rPr>
      </w:pPr>
      <w:r w:rsidRPr="00224EC0">
        <w:rPr>
          <w:rFonts w:ascii="Calibri" w:hAnsi="Calibri" w:cs="Calibri"/>
          <w:b/>
          <w:color w:val="92D050"/>
        </w:rPr>
        <w:t>SPORTSKE</w:t>
      </w:r>
      <w:r w:rsidRPr="00011D4A">
        <w:rPr>
          <w:rFonts w:ascii="Calibri" w:hAnsi="Calibri" w:cs="Calibri"/>
          <w:b/>
          <w:color w:val="92D050"/>
        </w:rPr>
        <w:t xml:space="preserve"> </w:t>
      </w:r>
      <w:r w:rsidRPr="00224EC0">
        <w:rPr>
          <w:rFonts w:ascii="Calibri" w:hAnsi="Calibri" w:cs="Calibri"/>
          <w:b/>
          <w:color w:val="92D050"/>
        </w:rPr>
        <w:t>AKTIVNOSTI</w:t>
      </w:r>
      <w:r w:rsidRPr="00011D4A">
        <w:rPr>
          <w:rFonts w:ascii="Calibri" w:hAnsi="Calibri" w:cs="Calibri"/>
          <w:b/>
          <w:color w:val="92D050"/>
        </w:rPr>
        <w:t xml:space="preserve"> </w:t>
      </w:r>
      <w:r w:rsidRPr="00224EC0">
        <w:rPr>
          <w:rFonts w:ascii="Calibri" w:hAnsi="Calibri" w:cs="Calibri"/>
          <w:b/>
          <w:color w:val="92D050"/>
        </w:rPr>
        <w:t>KOJE</w:t>
      </w:r>
      <w:r w:rsidRPr="00011D4A">
        <w:rPr>
          <w:rFonts w:ascii="Calibri" w:hAnsi="Calibri" w:cs="Calibri"/>
          <w:b/>
          <w:color w:val="92D050"/>
        </w:rPr>
        <w:t xml:space="preserve"> Ć</w:t>
      </w:r>
      <w:r w:rsidRPr="00224EC0">
        <w:rPr>
          <w:rFonts w:ascii="Calibri" w:hAnsi="Calibri" w:cs="Calibri"/>
          <w:b/>
          <w:color w:val="92D050"/>
        </w:rPr>
        <w:t>E</w:t>
      </w:r>
      <w:r w:rsidRPr="00011D4A">
        <w:rPr>
          <w:rFonts w:ascii="Calibri" w:hAnsi="Calibri" w:cs="Calibri"/>
          <w:b/>
          <w:color w:val="92D050"/>
        </w:rPr>
        <w:t xml:space="preserve"> </w:t>
      </w:r>
      <w:r w:rsidRPr="00224EC0">
        <w:rPr>
          <w:rFonts w:ascii="Calibri" w:hAnsi="Calibri" w:cs="Calibri"/>
          <w:b/>
          <w:color w:val="92D050"/>
        </w:rPr>
        <w:t>UPOTPUNITI</w:t>
      </w:r>
      <w:r w:rsidRPr="00011D4A">
        <w:rPr>
          <w:rFonts w:ascii="Calibri" w:hAnsi="Calibri" w:cs="Calibri"/>
          <w:b/>
          <w:color w:val="92D050"/>
        </w:rPr>
        <w:t xml:space="preserve"> </w:t>
      </w:r>
      <w:r w:rsidRPr="00224EC0">
        <w:rPr>
          <w:rFonts w:ascii="Calibri" w:hAnsi="Calibri" w:cs="Calibri"/>
          <w:b/>
          <w:color w:val="92D050"/>
        </w:rPr>
        <w:t>VA</w:t>
      </w:r>
      <w:r w:rsidRPr="00011D4A">
        <w:rPr>
          <w:rFonts w:ascii="Calibri" w:hAnsi="Calibri" w:cs="Calibri"/>
          <w:b/>
          <w:color w:val="92D050"/>
        </w:rPr>
        <w:t xml:space="preserve">Š </w:t>
      </w:r>
      <w:r w:rsidRPr="00224EC0">
        <w:rPr>
          <w:rFonts w:ascii="Calibri" w:hAnsi="Calibri" w:cs="Calibri"/>
          <w:b/>
          <w:color w:val="92D050"/>
        </w:rPr>
        <w:t>PLANINSKI</w:t>
      </w:r>
      <w:r w:rsidRPr="00011D4A">
        <w:rPr>
          <w:rFonts w:ascii="Calibri" w:hAnsi="Calibri" w:cs="Calibri"/>
          <w:b/>
          <w:color w:val="92D050"/>
        </w:rPr>
        <w:t xml:space="preserve"> </w:t>
      </w:r>
      <w:r w:rsidRPr="00224EC0">
        <w:rPr>
          <w:rFonts w:ascii="Calibri" w:hAnsi="Calibri" w:cs="Calibri"/>
          <w:b/>
          <w:color w:val="92D050"/>
        </w:rPr>
        <w:t>ODMOR</w:t>
      </w:r>
      <w:r w:rsidRPr="00011D4A">
        <w:rPr>
          <w:rFonts w:ascii="Calibri" w:hAnsi="Calibri" w:cs="Calibri"/>
          <w:b/>
          <w:color w:val="92D050"/>
        </w:rPr>
        <w:t>:</w:t>
      </w:r>
    </w:p>
    <w:p w:rsidR="00D62A26" w:rsidRPr="00011D4A" w:rsidRDefault="00224EC0" w:rsidP="00F6490C">
      <w:pPr>
        <w:autoSpaceDE w:val="0"/>
        <w:autoSpaceDN w:val="0"/>
        <w:adjustRightInd w:val="0"/>
        <w:jc w:val="both"/>
        <w:rPr>
          <w:rFonts w:ascii="Calibri" w:hAnsi="Calibri" w:cs="Calibri"/>
          <w:color w:val="910048"/>
          <w:sz w:val="12"/>
          <w:szCs w:val="12"/>
        </w:rPr>
      </w:pPr>
      <w:r w:rsidRPr="00011D4A">
        <w:rPr>
          <w:rFonts w:ascii="Calibri" w:hAnsi="Calibri" w:cs="Calibri"/>
          <w:color w:val="910048"/>
          <w:sz w:val="12"/>
          <w:szCs w:val="12"/>
        </w:rPr>
        <w:t xml:space="preserve">   </w:t>
      </w:r>
    </w:p>
    <w:p w:rsidR="00CD130F" w:rsidRPr="00011D4A" w:rsidRDefault="00CD130F" w:rsidP="00815620">
      <w:pPr>
        <w:shd w:val="clear" w:color="auto" w:fill="91004B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i/>
          <w:color w:val="FFFFFF"/>
        </w:rPr>
      </w:pPr>
      <w:r w:rsidRPr="004662E8">
        <w:rPr>
          <w:rFonts w:ascii="Calibri" w:hAnsi="Calibri" w:cs="Calibri"/>
          <w:b/>
          <w:i/>
          <w:color w:val="FFFFFF"/>
        </w:rPr>
        <w:t>AVANTURISTI</w:t>
      </w:r>
      <w:r w:rsidRPr="00011D4A">
        <w:rPr>
          <w:rFonts w:ascii="Calibri" w:hAnsi="Calibri" w:cs="Calibri"/>
          <w:b/>
          <w:i/>
          <w:color w:val="FFFFFF"/>
        </w:rPr>
        <w:t>Č</w:t>
      </w:r>
      <w:r w:rsidRPr="004662E8">
        <w:rPr>
          <w:rFonts w:ascii="Calibri" w:hAnsi="Calibri" w:cs="Calibri"/>
          <w:b/>
          <w:i/>
          <w:color w:val="FFFFFF"/>
        </w:rPr>
        <w:t>KI</w:t>
      </w:r>
      <w:r w:rsidRPr="00011D4A">
        <w:rPr>
          <w:rFonts w:ascii="Calibri" w:hAnsi="Calibri" w:cs="Calibri"/>
          <w:b/>
          <w:i/>
          <w:color w:val="FFFFFF"/>
        </w:rPr>
        <w:t xml:space="preserve"> </w:t>
      </w:r>
      <w:r w:rsidRPr="004662E8">
        <w:rPr>
          <w:rFonts w:ascii="Calibri" w:hAnsi="Calibri" w:cs="Calibri"/>
          <w:b/>
          <w:i/>
          <w:color w:val="FFFFFF"/>
        </w:rPr>
        <w:t>CENTAR</w:t>
      </w:r>
      <w:r w:rsidRPr="00011D4A">
        <w:rPr>
          <w:rFonts w:ascii="Calibri" w:hAnsi="Calibri" w:cs="Calibri"/>
          <w:b/>
          <w:i/>
          <w:color w:val="FFFFFF"/>
        </w:rPr>
        <w:t xml:space="preserve"> </w:t>
      </w:r>
      <w:r w:rsidRPr="004662E8">
        <w:rPr>
          <w:rFonts w:ascii="Calibri" w:hAnsi="Calibri" w:cs="Calibri"/>
          <w:b/>
          <w:i/>
          <w:color w:val="FFFFFF"/>
        </w:rPr>
        <w:t>KOPAONIK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(</w:t>
      </w:r>
      <w:r w:rsidR="007932A9" w:rsidRPr="004662E8">
        <w:rPr>
          <w:rFonts w:ascii="Calibri" w:hAnsi="Calibri" w:cs="Calibri"/>
          <w:b/>
          <w:i/>
          <w:color w:val="FFFFFF"/>
        </w:rPr>
        <w:t>Prodajno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mesto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u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centru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Kopaonika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, </w:t>
      </w:r>
      <w:r w:rsidR="007932A9" w:rsidRPr="004662E8">
        <w:rPr>
          <w:rFonts w:ascii="Calibri" w:hAnsi="Calibri" w:cs="Calibri"/>
          <w:b/>
          <w:i/>
          <w:color w:val="FFFFFF"/>
        </w:rPr>
        <w:t>staklena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kocka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AC</w:t>
      </w:r>
      <w:r w:rsidR="007932A9" w:rsidRPr="00011D4A">
        <w:rPr>
          <w:rFonts w:ascii="Calibri" w:hAnsi="Calibri" w:cs="Calibri"/>
          <w:b/>
          <w:i/>
          <w:color w:val="FFFFFF"/>
        </w:rPr>
        <w:t xml:space="preserve"> </w:t>
      </w:r>
      <w:r w:rsidR="007932A9" w:rsidRPr="004662E8">
        <w:rPr>
          <w:rFonts w:ascii="Calibri" w:hAnsi="Calibri" w:cs="Calibri"/>
          <w:b/>
          <w:i/>
          <w:color w:val="FFFFFF"/>
        </w:rPr>
        <w:t>KOPAONIK</w:t>
      </w:r>
      <w:r w:rsidR="007932A9" w:rsidRPr="00011D4A">
        <w:rPr>
          <w:rFonts w:ascii="Calibri" w:hAnsi="Calibri" w:cs="Calibri"/>
          <w:b/>
          <w:i/>
          <w:color w:val="FFFFFF"/>
        </w:rPr>
        <w:t>)</w:t>
      </w:r>
    </w:p>
    <w:p w:rsidR="00D62A26" w:rsidRPr="00011D4A" w:rsidRDefault="00D62A26" w:rsidP="00D62A26">
      <w:pPr>
        <w:rPr>
          <w:rFonts w:ascii="Calibri" w:hAnsi="Calibri" w:cs="Calibri"/>
          <w:color w:val="00657E"/>
        </w:rPr>
      </w:pPr>
      <w:r w:rsidRPr="00E62974">
        <w:rPr>
          <w:rFonts w:ascii="Calibri" w:hAnsi="Calibri" w:cs="Calibri"/>
          <w:b/>
          <w:color w:val="00657E"/>
        </w:rPr>
        <w:t>Safari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tura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do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lokaliteta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Nebeske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stolice</w:t>
      </w:r>
      <w:r w:rsidRPr="00011D4A">
        <w:rPr>
          <w:rFonts w:ascii="Calibri" w:hAnsi="Calibri" w:cs="Calibri"/>
          <w:b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Streli</w:t>
      </w:r>
      <w:r w:rsidRPr="00011D4A">
        <w:rPr>
          <w:rFonts w:ascii="Calibri" w:hAnsi="Calibri" w:cs="Calibri"/>
          <w:b/>
          <w:color w:val="00657E"/>
        </w:rPr>
        <w:t>č</w:t>
      </w:r>
      <w:r w:rsidRPr="00E62974">
        <w:rPr>
          <w:rFonts w:ascii="Calibri" w:hAnsi="Calibri" w:cs="Calibri"/>
          <w:b/>
          <w:color w:val="00657E"/>
        </w:rPr>
        <w:t>arstvo</w:t>
      </w:r>
      <w:r w:rsidRPr="00011D4A">
        <w:rPr>
          <w:rFonts w:ascii="Calibri" w:hAnsi="Calibri" w:cs="Calibri"/>
          <w:b/>
          <w:color w:val="00657E"/>
        </w:rPr>
        <w:t xml:space="preserve">  * </w:t>
      </w:r>
      <w:r w:rsidRPr="00E62974">
        <w:rPr>
          <w:rFonts w:ascii="Calibri" w:hAnsi="Calibri" w:cs="Calibri"/>
          <w:b/>
          <w:color w:val="00657E"/>
        </w:rPr>
        <w:t>Najam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bicikli</w:t>
      </w:r>
      <w:r w:rsidRPr="00011D4A">
        <w:rPr>
          <w:rFonts w:ascii="Calibri" w:hAnsi="Calibri" w:cs="Calibri"/>
          <w:b/>
          <w:color w:val="00657E"/>
        </w:rPr>
        <w:t xml:space="preserve">  * </w:t>
      </w:r>
      <w:r w:rsidRPr="00E62974">
        <w:rPr>
          <w:rFonts w:ascii="Calibri" w:hAnsi="Calibri" w:cs="Calibri"/>
          <w:b/>
          <w:color w:val="00657E"/>
        </w:rPr>
        <w:t>Biciklisti</w:t>
      </w:r>
      <w:r w:rsidRPr="00011D4A">
        <w:rPr>
          <w:rFonts w:ascii="Calibri" w:hAnsi="Calibri" w:cs="Calibri"/>
          <w:b/>
          <w:color w:val="00657E"/>
        </w:rPr>
        <w:t>č</w:t>
      </w:r>
      <w:r w:rsidRPr="00E62974">
        <w:rPr>
          <w:rFonts w:ascii="Calibri" w:hAnsi="Calibri" w:cs="Calibri"/>
          <w:b/>
          <w:color w:val="00657E"/>
        </w:rPr>
        <w:t>ke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ture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sa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vodi</w:t>
      </w:r>
      <w:r w:rsidRPr="00011D4A">
        <w:rPr>
          <w:rFonts w:ascii="Calibri" w:hAnsi="Calibri" w:cs="Calibri"/>
          <w:color w:val="00657E"/>
        </w:rPr>
        <w:t>č</w:t>
      </w:r>
      <w:r w:rsidRPr="00E62974">
        <w:rPr>
          <w:rFonts w:ascii="Calibri" w:hAnsi="Calibri" w:cs="Calibri"/>
          <w:color w:val="00657E"/>
        </w:rPr>
        <w:t>em</w:t>
      </w:r>
      <w:r w:rsidRPr="00011D4A">
        <w:rPr>
          <w:rFonts w:ascii="Calibri" w:hAnsi="Calibri" w:cs="Calibri"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Pe</w:t>
      </w:r>
      <w:r w:rsidRPr="00011D4A">
        <w:rPr>
          <w:rFonts w:ascii="Calibri" w:hAnsi="Calibri" w:cs="Calibri"/>
          <w:b/>
          <w:color w:val="00657E"/>
        </w:rPr>
        <w:t>š</w:t>
      </w:r>
      <w:r w:rsidRPr="00E62974">
        <w:rPr>
          <w:rFonts w:ascii="Calibri" w:hAnsi="Calibri" w:cs="Calibri"/>
          <w:b/>
          <w:color w:val="00657E"/>
        </w:rPr>
        <w:t>a</w:t>
      </w:r>
      <w:r w:rsidRPr="00011D4A">
        <w:rPr>
          <w:rFonts w:ascii="Calibri" w:hAnsi="Calibri" w:cs="Calibri"/>
          <w:b/>
          <w:color w:val="00657E"/>
        </w:rPr>
        <w:t>č</w:t>
      </w:r>
      <w:r w:rsidRPr="00E62974">
        <w:rPr>
          <w:rFonts w:ascii="Calibri" w:hAnsi="Calibri" w:cs="Calibri"/>
          <w:b/>
          <w:color w:val="00657E"/>
        </w:rPr>
        <w:t>ke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ture</w:t>
      </w:r>
      <w:r w:rsidRPr="00011D4A">
        <w:rPr>
          <w:rFonts w:ascii="Calibri" w:hAnsi="Calibri" w:cs="Calibri"/>
          <w:color w:val="00657E"/>
        </w:rPr>
        <w:t xml:space="preserve"> *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Izvi</w:t>
      </w:r>
      <w:r w:rsidRPr="00011D4A">
        <w:rPr>
          <w:rFonts w:ascii="Calibri" w:hAnsi="Calibri" w:cs="Calibri"/>
          <w:b/>
          <w:color w:val="00657E"/>
        </w:rPr>
        <w:t>đ</w:t>
      </w:r>
      <w:r w:rsidRPr="00E62974">
        <w:rPr>
          <w:rFonts w:ascii="Calibri" w:hAnsi="Calibri" w:cs="Calibri"/>
          <w:b/>
          <w:color w:val="00657E"/>
        </w:rPr>
        <w:t>a</w:t>
      </w:r>
      <w:r w:rsidRPr="00011D4A">
        <w:rPr>
          <w:rFonts w:ascii="Calibri" w:hAnsi="Calibri" w:cs="Calibri"/>
          <w:b/>
          <w:color w:val="00657E"/>
        </w:rPr>
        <w:t>č</w:t>
      </w:r>
      <w:r w:rsidRPr="00E62974">
        <w:rPr>
          <w:rFonts w:ascii="Calibri" w:hAnsi="Calibri" w:cs="Calibri"/>
          <w:b/>
          <w:color w:val="00657E"/>
        </w:rPr>
        <w:t>ki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kamp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za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decu</w:t>
      </w:r>
      <w:r w:rsidRPr="00011D4A">
        <w:rPr>
          <w:rFonts w:ascii="Calibri" w:hAnsi="Calibri" w:cs="Calibri"/>
          <w:b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Piknik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011D4A">
        <w:rPr>
          <w:rFonts w:ascii="Calibri" w:hAnsi="Calibri" w:cs="Calibri"/>
          <w:color w:val="00657E"/>
        </w:rPr>
        <w:t>(ž</w:t>
      </w:r>
      <w:r w:rsidRPr="00E62974">
        <w:rPr>
          <w:rFonts w:ascii="Calibri" w:hAnsi="Calibri" w:cs="Calibri"/>
          <w:color w:val="00657E"/>
        </w:rPr>
        <w:t>i</w:t>
      </w:r>
      <w:r w:rsidRPr="00011D4A">
        <w:rPr>
          <w:rFonts w:ascii="Calibri" w:hAnsi="Calibri" w:cs="Calibri"/>
          <w:color w:val="00657E"/>
        </w:rPr>
        <w:t>č</w:t>
      </w:r>
      <w:r w:rsidRPr="00E62974">
        <w:rPr>
          <w:rFonts w:ascii="Calibri" w:hAnsi="Calibri" w:cs="Calibri"/>
          <w:color w:val="00657E"/>
        </w:rPr>
        <w:t>ara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I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pe</w:t>
      </w:r>
      <w:r w:rsidRPr="00011D4A">
        <w:rPr>
          <w:rFonts w:ascii="Calibri" w:hAnsi="Calibri" w:cs="Calibri"/>
          <w:color w:val="00657E"/>
        </w:rPr>
        <w:t>š</w:t>
      </w:r>
      <w:r w:rsidRPr="00E62974">
        <w:rPr>
          <w:rFonts w:ascii="Calibri" w:hAnsi="Calibri" w:cs="Calibri"/>
          <w:color w:val="00657E"/>
        </w:rPr>
        <w:t>a</w:t>
      </w:r>
      <w:r w:rsidRPr="00011D4A">
        <w:rPr>
          <w:rFonts w:ascii="Calibri" w:hAnsi="Calibri" w:cs="Calibri"/>
          <w:color w:val="00657E"/>
        </w:rPr>
        <w:t>č</w:t>
      </w:r>
      <w:r w:rsidRPr="00E62974">
        <w:rPr>
          <w:rFonts w:ascii="Calibri" w:hAnsi="Calibri" w:cs="Calibri"/>
          <w:color w:val="00657E"/>
        </w:rPr>
        <w:t>ka</w:t>
      </w:r>
      <w:r w:rsidR="004662E8" w:rsidRPr="00011D4A">
        <w:rPr>
          <w:rFonts w:ascii="Calibri" w:hAnsi="Calibri" w:cs="Calibri"/>
          <w:color w:val="00657E"/>
        </w:rPr>
        <w:t xml:space="preserve"> </w:t>
      </w:r>
      <w:r w:rsidR="004662E8">
        <w:rPr>
          <w:rFonts w:ascii="Calibri" w:hAnsi="Calibri" w:cs="Calibri"/>
          <w:color w:val="00657E"/>
        </w:rPr>
        <w:t>tura</w:t>
      </w:r>
      <w:r w:rsidR="004662E8" w:rsidRPr="00011D4A">
        <w:rPr>
          <w:rFonts w:ascii="Calibri" w:hAnsi="Calibri" w:cs="Calibri"/>
          <w:color w:val="00657E"/>
        </w:rPr>
        <w:t xml:space="preserve"> * 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Izleti</w:t>
      </w:r>
      <w:r w:rsidRPr="00011D4A">
        <w:rPr>
          <w:rFonts w:ascii="Calibri" w:hAnsi="Calibri" w:cs="Calibri"/>
          <w:color w:val="00657E"/>
        </w:rPr>
        <w:t xml:space="preserve"> (</w:t>
      </w:r>
      <w:r w:rsidRPr="00E62974">
        <w:rPr>
          <w:rFonts w:ascii="Calibri" w:hAnsi="Calibri" w:cs="Calibri"/>
          <w:color w:val="00657E"/>
        </w:rPr>
        <w:t>trajanje</w:t>
      </w:r>
      <w:r w:rsidRPr="00011D4A">
        <w:rPr>
          <w:rFonts w:ascii="Calibri" w:hAnsi="Calibri" w:cs="Calibri"/>
          <w:color w:val="00657E"/>
        </w:rPr>
        <w:t xml:space="preserve"> 6 </w:t>
      </w:r>
      <w:r w:rsidRPr="00E62974">
        <w:rPr>
          <w:rFonts w:ascii="Calibri" w:hAnsi="Calibri" w:cs="Calibri"/>
          <w:color w:val="00657E"/>
        </w:rPr>
        <w:t>sati</w:t>
      </w:r>
      <w:r w:rsidRPr="00011D4A">
        <w:rPr>
          <w:rFonts w:ascii="Calibri" w:hAnsi="Calibri" w:cs="Calibri"/>
          <w:color w:val="00657E"/>
        </w:rPr>
        <w:t xml:space="preserve">): </w:t>
      </w:r>
      <w:r w:rsidRPr="00E62974">
        <w:rPr>
          <w:rFonts w:ascii="Calibri" w:hAnsi="Calibri" w:cs="Calibri"/>
          <w:color w:val="00657E"/>
        </w:rPr>
        <w:t>Vodopad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Jelovarnik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Metodje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Orlove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stene</w:t>
      </w:r>
      <w:r w:rsidRPr="00011D4A">
        <w:rPr>
          <w:rFonts w:ascii="Calibri" w:hAnsi="Calibri" w:cs="Calibri"/>
          <w:color w:val="00657E"/>
        </w:rPr>
        <w:t xml:space="preserve">,  </w:t>
      </w:r>
      <w:r w:rsidRPr="00E62974">
        <w:rPr>
          <w:rFonts w:ascii="Calibri" w:hAnsi="Calibri" w:cs="Calibri"/>
          <w:color w:val="00657E"/>
        </w:rPr>
        <w:t>Treska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Barska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reka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Semete</w:t>
      </w:r>
      <w:r w:rsidRPr="00011D4A">
        <w:rPr>
          <w:rFonts w:ascii="Calibri" w:hAnsi="Calibri" w:cs="Calibri"/>
          <w:color w:val="00657E"/>
        </w:rPr>
        <w:t>š</w:t>
      </w:r>
      <w:r w:rsidRPr="00E62974">
        <w:rPr>
          <w:rFonts w:ascii="Calibri" w:hAnsi="Calibri" w:cs="Calibri"/>
          <w:color w:val="00657E"/>
        </w:rPr>
        <w:t>ko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jezero</w:t>
      </w:r>
      <w:r w:rsidRPr="00011D4A">
        <w:rPr>
          <w:rFonts w:ascii="Calibri" w:hAnsi="Calibri" w:cs="Calibri"/>
          <w:color w:val="00657E"/>
        </w:rPr>
        <w:t xml:space="preserve">, </w:t>
      </w:r>
      <w:r w:rsidRPr="00E62974">
        <w:rPr>
          <w:rFonts w:ascii="Calibri" w:hAnsi="Calibri" w:cs="Calibri"/>
          <w:color w:val="00657E"/>
        </w:rPr>
        <w:t>Samokovska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reka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Djorov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most</w:t>
      </w:r>
      <w:r w:rsidRPr="00011D4A">
        <w:rPr>
          <w:rFonts w:ascii="Calibri" w:hAnsi="Calibri" w:cs="Calibri"/>
          <w:color w:val="00657E"/>
        </w:rPr>
        <w:t xml:space="preserve">- </w:t>
      </w:r>
      <w:r w:rsidRPr="00E62974">
        <w:rPr>
          <w:rFonts w:ascii="Calibri" w:hAnsi="Calibri" w:cs="Calibri"/>
          <w:color w:val="00657E"/>
        </w:rPr>
        <w:t>Jo</w:t>
      </w:r>
      <w:r w:rsidRPr="00011D4A">
        <w:rPr>
          <w:rFonts w:ascii="Calibri" w:hAnsi="Calibri" w:cs="Calibri"/>
          <w:color w:val="00657E"/>
        </w:rPr>
        <w:t>š</w:t>
      </w:r>
      <w:r w:rsidRPr="00E62974">
        <w:rPr>
          <w:rFonts w:ascii="Calibri" w:hAnsi="Calibri" w:cs="Calibri"/>
          <w:color w:val="00657E"/>
        </w:rPr>
        <w:t>ani</w:t>
      </w:r>
      <w:r w:rsidRPr="00011D4A">
        <w:rPr>
          <w:rFonts w:ascii="Calibri" w:hAnsi="Calibri" w:cs="Calibri"/>
          <w:color w:val="00657E"/>
        </w:rPr>
        <w:t>č</w:t>
      </w:r>
      <w:r w:rsidRPr="00E62974">
        <w:rPr>
          <w:rFonts w:ascii="Calibri" w:hAnsi="Calibri" w:cs="Calibri"/>
          <w:color w:val="00657E"/>
        </w:rPr>
        <w:t>ka</w:t>
      </w:r>
      <w:r w:rsidRPr="00011D4A">
        <w:rPr>
          <w:rFonts w:ascii="Calibri" w:hAnsi="Calibri" w:cs="Calibri"/>
          <w:color w:val="00657E"/>
        </w:rPr>
        <w:t xml:space="preserve"> </w:t>
      </w:r>
      <w:r w:rsidRPr="00E62974">
        <w:rPr>
          <w:rFonts w:ascii="Calibri" w:hAnsi="Calibri" w:cs="Calibri"/>
          <w:color w:val="00657E"/>
        </w:rPr>
        <w:t>Banja</w:t>
      </w:r>
      <w:r w:rsidRPr="00011D4A">
        <w:rPr>
          <w:rFonts w:ascii="Calibri" w:hAnsi="Calibri" w:cs="Calibri"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Kayaking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Ibrom</w:t>
      </w:r>
      <w:r w:rsidRPr="00011D4A">
        <w:rPr>
          <w:rFonts w:ascii="Calibri" w:hAnsi="Calibri" w:cs="Calibri"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Alpinizam</w:t>
      </w:r>
      <w:r w:rsidRPr="00011D4A">
        <w:rPr>
          <w:rFonts w:ascii="Calibri" w:hAnsi="Calibri" w:cs="Calibri"/>
          <w:color w:val="00657E"/>
        </w:rPr>
        <w:t xml:space="preserve"> * </w:t>
      </w:r>
      <w:r w:rsidRPr="00E62974">
        <w:rPr>
          <w:rFonts w:ascii="Calibri" w:hAnsi="Calibri" w:cs="Calibri"/>
          <w:b/>
          <w:color w:val="00657E"/>
        </w:rPr>
        <w:t>Kvadovi</w:t>
      </w:r>
      <w:r w:rsidRPr="00011D4A">
        <w:rPr>
          <w:rFonts w:ascii="Calibri" w:hAnsi="Calibri" w:cs="Calibri"/>
          <w:color w:val="00657E"/>
        </w:rPr>
        <w:t xml:space="preserve">  *</w:t>
      </w:r>
      <w:r w:rsidRPr="00E62974">
        <w:rPr>
          <w:rFonts w:ascii="Calibri" w:hAnsi="Calibri" w:cs="Calibri"/>
          <w:b/>
          <w:color w:val="00657E"/>
        </w:rPr>
        <w:t>Velika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Avantura</w:t>
      </w:r>
      <w:r w:rsidRPr="00011D4A">
        <w:rPr>
          <w:rFonts w:ascii="Calibri" w:hAnsi="Calibri" w:cs="Calibri"/>
          <w:b/>
          <w:color w:val="00657E"/>
        </w:rPr>
        <w:t xml:space="preserve"> </w:t>
      </w:r>
      <w:r w:rsidRPr="00E62974">
        <w:rPr>
          <w:rFonts w:ascii="Calibri" w:hAnsi="Calibri" w:cs="Calibri"/>
          <w:b/>
          <w:color w:val="00657E"/>
        </w:rPr>
        <w:t>Kopaonika</w:t>
      </w:r>
      <w:r w:rsidRPr="00011D4A">
        <w:rPr>
          <w:rFonts w:ascii="Calibri" w:hAnsi="Calibri" w:cs="Calibri"/>
          <w:color w:val="00657E"/>
        </w:rPr>
        <w:t xml:space="preserve"> </w:t>
      </w:r>
    </w:p>
    <w:p w:rsidR="0096689E" w:rsidRPr="00011D4A" w:rsidRDefault="0096689E" w:rsidP="00D62A26">
      <w:pPr>
        <w:rPr>
          <w:rFonts w:ascii="Calibri" w:hAnsi="Calibri" w:cs="Calibri"/>
          <w:color w:val="91004B"/>
        </w:rPr>
      </w:pPr>
      <w:r w:rsidRPr="00011D4A">
        <w:rPr>
          <w:rFonts w:ascii="Calibri" w:hAnsi="Calibri" w:cs="Calibri"/>
          <w:color w:val="91004B"/>
        </w:rPr>
        <w:t>***</w:t>
      </w:r>
      <w:proofErr w:type="gramStart"/>
      <w:r w:rsidRPr="00E62974">
        <w:rPr>
          <w:rFonts w:ascii="Calibri" w:hAnsi="Calibri" w:cs="Calibri"/>
          <w:color w:val="91004B"/>
        </w:rPr>
        <w:t>sa</w:t>
      </w:r>
      <w:proofErr w:type="gramEnd"/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vau</w:t>
      </w:r>
      <w:r w:rsidRPr="00011D4A">
        <w:rPr>
          <w:rFonts w:ascii="Calibri" w:hAnsi="Calibri" w:cs="Calibri"/>
          <w:color w:val="91004B"/>
        </w:rPr>
        <w:t>č</w:t>
      </w:r>
      <w:r w:rsidRPr="00E62974">
        <w:rPr>
          <w:rFonts w:ascii="Calibri" w:hAnsi="Calibri" w:cs="Calibri"/>
          <w:color w:val="91004B"/>
        </w:rPr>
        <w:t>erom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za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sme</w:t>
      </w:r>
      <w:r w:rsidRPr="00011D4A">
        <w:rPr>
          <w:rFonts w:ascii="Calibri" w:hAnsi="Calibri" w:cs="Calibri"/>
          <w:color w:val="91004B"/>
        </w:rPr>
        <w:t>š</w:t>
      </w:r>
      <w:r w:rsidRPr="00E62974">
        <w:rPr>
          <w:rFonts w:ascii="Calibri" w:hAnsi="Calibri" w:cs="Calibri"/>
          <w:color w:val="91004B"/>
        </w:rPr>
        <w:t>taj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agencije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Supernova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travel</w:t>
      </w:r>
      <w:r w:rsidR="004662E8" w:rsidRPr="00011D4A">
        <w:rPr>
          <w:rFonts w:ascii="Calibri" w:hAnsi="Calibri" w:cs="Calibri"/>
          <w:color w:val="91004B"/>
        </w:rPr>
        <w:t xml:space="preserve"> </w:t>
      </w:r>
      <w:r w:rsidR="004662E8">
        <w:rPr>
          <w:rFonts w:ascii="Calibri" w:hAnsi="Calibri" w:cs="Calibri"/>
          <w:color w:val="91004B"/>
        </w:rPr>
        <w:t>ostvarujete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posebne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pogodnosti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na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licu</w:t>
      </w:r>
      <w:r w:rsidRPr="00011D4A">
        <w:rPr>
          <w:rFonts w:ascii="Calibri" w:hAnsi="Calibri" w:cs="Calibri"/>
          <w:color w:val="91004B"/>
        </w:rPr>
        <w:t xml:space="preserve"> </w:t>
      </w:r>
      <w:r w:rsidRPr="00E62974">
        <w:rPr>
          <w:rFonts w:ascii="Calibri" w:hAnsi="Calibri" w:cs="Calibri"/>
          <w:color w:val="91004B"/>
        </w:rPr>
        <w:t>mesta</w:t>
      </w:r>
      <w:r w:rsidR="0069718D">
        <w:rPr>
          <w:rFonts w:ascii="Calibri" w:hAnsi="Calibri" w:cs="Calibri"/>
          <w:color w:val="91004B"/>
        </w:rPr>
        <w:br/>
      </w:r>
    </w:p>
    <w:p w:rsidR="00CD130F" w:rsidRPr="00011D4A" w:rsidRDefault="00CD130F" w:rsidP="00815620">
      <w:pPr>
        <w:shd w:val="clear" w:color="auto" w:fill="91004B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i/>
          <w:color w:val="FFFFFF"/>
          <w:lang w:val="de-DE"/>
        </w:rPr>
      </w:pPr>
      <w:r w:rsidRPr="00011D4A">
        <w:rPr>
          <w:rFonts w:ascii="Calibri" w:hAnsi="Calibri" w:cs="Calibri"/>
          <w:b/>
          <w:i/>
          <w:color w:val="FFFFFF"/>
          <w:lang w:val="de-DE"/>
        </w:rPr>
        <w:t>SKIJALIŠTA SRBIJE</w:t>
      </w:r>
      <w:r w:rsidR="007932A9" w:rsidRPr="00011D4A">
        <w:rPr>
          <w:rFonts w:ascii="Calibri" w:hAnsi="Calibri" w:cs="Calibri"/>
          <w:b/>
          <w:i/>
          <w:color w:val="FFFFFF"/>
          <w:lang w:val="de-DE"/>
        </w:rPr>
        <w:t xml:space="preserve"> (na svim prodajnim mestima)</w:t>
      </w:r>
    </w:p>
    <w:p w:rsidR="00D62A26" w:rsidRPr="00011D4A" w:rsidRDefault="00CD130F" w:rsidP="00F6490C">
      <w:pPr>
        <w:autoSpaceDE w:val="0"/>
        <w:autoSpaceDN w:val="0"/>
        <w:adjustRightInd w:val="0"/>
        <w:jc w:val="both"/>
        <w:rPr>
          <w:rFonts w:ascii="Calibri" w:hAnsi="Calibri" w:cs="Calibri"/>
          <w:color w:val="14657E"/>
          <w:lang w:val="de-DE"/>
        </w:rPr>
      </w:pPr>
      <w:r w:rsidRPr="00011D4A">
        <w:rPr>
          <w:rFonts w:ascii="Calibri" w:hAnsi="Calibri" w:cs="Calibri"/>
          <w:color w:val="14657E"/>
          <w:lang w:val="de-DE"/>
        </w:rPr>
        <w:t xml:space="preserve">Bob na šinama * Zip line * Panoramska vožnja žičarom * Dećiji avantura park * Kart </w:t>
      </w:r>
      <w:r w:rsidR="00D62A26" w:rsidRPr="00011D4A">
        <w:rPr>
          <w:rFonts w:ascii="Calibri" w:hAnsi="Calibri" w:cs="Calibri"/>
          <w:color w:val="14657E"/>
          <w:lang w:val="de-DE"/>
        </w:rPr>
        <w:t>* Najam Ebike-a * Ski staza * Tj</w:t>
      </w:r>
      <w:r w:rsidRPr="00011D4A">
        <w:rPr>
          <w:rFonts w:ascii="Calibri" w:hAnsi="Calibri" w:cs="Calibri"/>
          <w:color w:val="14657E"/>
          <w:lang w:val="de-DE"/>
        </w:rPr>
        <w:t xml:space="preserve">ubing * </w:t>
      </w:r>
      <w:r w:rsidR="0069718D">
        <w:rPr>
          <w:rFonts w:ascii="Calibri" w:hAnsi="Calibri" w:cs="Calibri"/>
          <w:color w:val="14657E"/>
          <w:lang w:val="de-DE"/>
        </w:rPr>
        <w:br/>
      </w:r>
    </w:p>
    <w:p w:rsidR="007932A9" w:rsidRPr="00011D4A" w:rsidRDefault="00E62974" w:rsidP="00815620">
      <w:pPr>
        <w:shd w:val="clear" w:color="auto" w:fill="91004B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i/>
          <w:color w:val="FFFFFF"/>
          <w:lang w:val="de-DE"/>
        </w:rPr>
      </w:pPr>
      <w:r w:rsidRPr="00011D4A">
        <w:rPr>
          <w:rFonts w:ascii="Calibri" w:hAnsi="Calibri" w:cs="Calibri"/>
          <w:b/>
          <w:i/>
          <w:color w:val="FFFFFF"/>
          <w:lang w:val="de-DE"/>
        </w:rPr>
        <w:t>NACIONALNI PARK KOPAONIK</w:t>
      </w:r>
    </w:p>
    <w:p w:rsidR="004662E8" w:rsidRPr="004662E8" w:rsidRDefault="004662E8" w:rsidP="00F6490C">
      <w:pPr>
        <w:autoSpaceDE w:val="0"/>
        <w:autoSpaceDN w:val="0"/>
        <w:adjustRightInd w:val="0"/>
        <w:jc w:val="both"/>
        <w:rPr>
          <w:rFonts w:ascii="Calibri" w:hAnsi="Calibri" w:cs="Calibri"/>
          <w:color w:val="14657E"/>
        </w:rPr>
      </w:pPr>
      <w:r w:rsidRPr="004662E8">
        <w:rPr>
          <w:rFonts w:ascii="Calibri" w:hAnsi="Calibri" w:cs="Calibri"/>
          <w:color w:val="14657E"/>
        </w:rPr>
        <w:t xml:space="preserve">Svakog </w:t>
      </w:r>
      <w:proofErr w:type="gramStart"/>
      <w:r w:rsidRPr="004662E8">
        <w:rPr>
          <w:rFonts w:ascii="Calibri" w:hAnsi="Calibri" w:cs="Calibri"/>
          <w:color w:val="14657E"/>
        </w:rPr>
        <w:t>dana</w:t>
      </w:r>
      <w:proofErr w:type="gramEnd"/>
      <w:r w:rsidRPr="004662E8">
        <w:rPr>
          <w:rFonts w:ascii="Calibri" w:hAnsi="Calibri" w:cs="Calibri"/>
          <w:color w:val="14657E"/>
        </w:rPr>
        <w:t xml:space="preserve"> se organizuju šetnje različite dužine i težine.</w:t>
      </w:r>
    </w:p>
    <w:p w:rsidR="00F6490C" w:rsidRDefault="004662E8" w:rsidP="00F6490C">
      <w:pPr>
        <w:autoSpaceDE w:val="0"/>
        <w:autoSpaceDN w:val="0"/>
        <w:adjustRightInd w:val="0"/>
        <w:jc w:val="both"/>
        <w:rPr>
          <w:rFonts w:ascii="Calibri" w:hAnsi="Calibri" w:cs="Calibri"/>
          <w:color w:val="91004B"/>
        </w:rPr>
      </w:pPr>
      <w:r w:rsidRPr="00BF3F59">
        <w:rPr>
          <w:rFonts w:ascii="Calibri" w:hAnsi="Calibri" w:cs="Calibri"/>
          <w:i/>
          <w:color w:val="91004B"/>
        </w:rPr>
        <w:t>Detaljnije o sportskim aktivnostima</w:t>
      </w:r>
      <w:r w:rsidR="00F6490C" w:rsidRPr="00BF3F59">
        <w:rPr>
          <w:rFonts w:ascii="Calibri" w:hAnsi="Calibri" w:cs="Calibri"/>
          <w:i/>
          <w:color w:val="91004B"/>
        </w:rPr>
        <w:t xml:space="preserve"> možete pogledati </w:t>
      </w:r>
      <w:proofErr w:type="gramStart"/>
      <w:r w:rsidR="00F6490C" w:rsidRPr="00BF3F59">
        <w:rPr>
          <w:rFonts w:ascii="Calibri" w:hAnsi="Calibri" w:cs="Calibri"/>
          <w:i/>
          <w:color w:val="91004B"/>
        </w:rPr>
        <w:t>na</w:t>
      </w:r>
      <w:proofErr w:type="gramEnd"/>
      <w:r w:rsidR="00F6490C" w:rsidRPr="00BF3F59">
        <w:rPr>
          <w:rFonts w:ascii="Calibri" w:hAnsi="Calibri" w:cs="Calibri"/>
          <w:i/>
          <w:color w:val="91004B"/>
        </w:rPr>
        <w:t xml:space="preserve"> našem sajtu</w:t>
      </w:r>
      <w:r w:rsidR="00BF3F59" w:rsidRPr="00BF3F59">
        <w:rPr>
          <w:rFonts w:ascii="Calibri" w:hAnsi="Calibri" w:cs="Calibri"/>
          <w:i/>
          <w:color w:val="91004B"/>
        </w:rPr>
        <w:t xml:space="preserve"> </w:t>
      </w:r>
      <w:hyperlink r:id="rId11" w:history="1">
        <w:r w:rsidR="00BF3F59" w:rsidRPr="00BF3F59">
          <w:rPr>
            <w:rStyle w:val="Hyperlink"/>
            <w:rFonts w:ascii="Calibri" w:hAnsi="Calibri" w:cs="Calibri"/>
            <w:b/>
            <w:i/>
            <w:color w:val="91004B"/>
          </w:rPr>
          <w:t>www.supernovatravel.rs</w:t>
        </w:r>
      </w:hyperlink>
      <w:r w:rsidR="00BF3F59" w:rsidRPr="00BF3F59">
        <w:rPr>
          <w:rFonts w:ascii="Calibri" w:hAnsi="Calibri" w:cs="Calibri"/>
          <w:i/>
          <w:color w:val="91004B"/>
        </w:rPr>
        <w:t xml:space="preserve"> ili</w:t>
      </w:r>
      <w:r w:rsidR="00F6490C" w:rsidRPr="00BF3F59">
        <w:rPr>
          <w:rFonts w:ascii="Calibri" w:hAnsi="Calibri" w:cs="Calibri"/>
          <w:i/>
          <w:color w:val="91004B"/>
        </w:rPr>
        <w:t xml:space="preserve"> </w:t>
      </w:r>
      <w:hyperlink r:id="rId12" w:history="1">
        <w:r w:rsidR="00F6490C" w:rsidRPr="00BF3F59">
          <w:rPr>
            <w:rStyle w:val="Hyperlink"/>
            <w:rFonts w:ascii="Calibri" w:hAnsi="Calibri" w:cs="Calibri"/>
            <w:b/>
            <w:i/>
            <w:color w:val="91004B"/>
          </w:rPr>
          <w:t>www.kopaonik.travel</w:t>
        </w:r>
      </w:hyperlink>
      <w:r w:rsidR="00343E53">
        <w:rPr>
          <w:rFonts w:ascii="Calibri" w:hAnsi="Calibri" w:cs="Calibri"/>
          <w:color w:val="91004B"/>
        </w:rPr>
        <w:t xml:space="preserve"> </w:t>
      </w:r>
    </w:p>
    <w:p w:rsidR="0069718D" w:rsidRPr="00BF3F59" w:rsidRDefault="0069718D" w:rsidP="00F6490C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91004B"/>
        </w:rPr>
      </w:pPr>
    </w:p>
    <w:p w:rsidR="00246C31" w:rsidRPr="00011D4A" w:rsidRDefault="00246C31" w:rsidP="00815620">
      <w:pPr>
        <w:shd w:val="clear" w:color="auto" w:fill="00657E"/>
        <w:outlineLvl w:val="0"/>
        <w:rPr>
          <w:rFonts w:ascii="Calibri" w:hAnsi="Calibri" w:cs="Arial"/>
          <w:b/>
          <w:color w:val="FFFFFF"/>
          <w:sz w:val="20"/>
          <w:szCs w:val="20"/>
        </w:rPr>
      </w:pPr>
      <w:r w:rsidRPr="00246C31">
        <w:rPr>
          <w:rFonts w:ascii="Calibri" w:hAnsi="Calibri" w:cs="Arial"/>
          <w:b/>
          <w:color w:val="FFFFFF"/>
          <w:sz w:val="20"/>
          <w:szCs w:val="20"/>
        </w:rPr>
        <w:t>NA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>Č</w:t>
      </w:r>
      <w:r w:rsidRPr="00246C31">
        <w:rPr>
          <w:rFonts w:ascii="Calibri" w:hAnsi="Calibri" w:cs="Arial"/>
          <w:b/>
          <w:color w:val="FFFFFF"/>
          <w:sz w:val="20"/>
          <w:szCs w:val="20"/>
        </w:rPr>
        <w:t>IN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 xml:space="preserve"> </w:t>
      </w:r>
      <w:r w:rsidRPr="00246C31">
        <w:rPr>
          <w:rFonts w:ascii="Calibri" w:hAnsi="Calibri" w:cs="Arial"/>
          <w:b/>
          <w:color w:val="FFFFFF"/>
          <w:sz w:val="20"/>
          <w:szCs w:val="20"/>
        </w:rPr>
        <w:t>I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 xml:space="preserve"> </w:t>
      </w:r>
      <w:r w:rsidRPr="00246C31">
        <w:rPr>
          <w:rFonts w:ascii="Calibri" w:hAnsi="Calibri" w:cs="Arial"/>
          <w:b/>
          <w:color w:val="FFFFFF"/>
          <w:sz w:val="20"/>
          <w:szCs w:val="20"/>
        </w:rPr>
        <w:t>USLOVI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 xml:space="preserve"> </w:t>
      </w:r>
      <w:r w:rsidRPr="00246C31">
        <w:rPr>
          <w:rFonts w:ascii="Calibri" w:hAnsi="Calibri" w:cs="Arial"/>
          <w:b/>
          <w:color w:val="FFFFFF"/>
          <w:sz w:val="20"/>
          <w:szCs w:val="20"/>
        </w:rPr>
        <w:t>PLA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>Ć</w:t>
      </w:r>
      <w:r w:rsidRPr="00246C31">
        <w:rPr>
          <w:rFonts w:ascii="Calibri" w:hAnsi="Calibri" w:cs="Arial"/>
          <w:b/>
          <w:color w:val="FFFFFF"/>
          <w:sz w:val="20"/>
          <w:szCs w:val="20"/>
        </w:rPr>
        <w:t>ANJA</w:t>
      </w:r>
      <w:r w:rsidRPr="00011D4A">
        <w:rPr>
          <w:rFonts w:ascii="Calibri" w:hAnsi="Calibri" w:cs="Arial"/>
          <w:b/>
          <w:color w:val="FFFFFF"/>
          <w:sz w:val="20"/>
          <w:szCs w:val="20"/>
        </w:rPr>
        <w:t>:</w:t>
      </w:r>
    </w:p>
    <w:p w:rsidR="00246C31" w:rsidRPr="00011D4A" w:rsidRDefault="00246C31" w:rsidP="00246C31">
      <w:pPr>
        <w:jc w:val="both"/>
        <w:rPr>
          <w:rFonts w:ascii="Calibri" w:hAnsi="Calibri" w:cs="Arial"/>
          <w:color w:val="00657E"/>
          <w:sz w:val="18"/>
          <w:szCs w:val="18"/>
        </w:rPr>
      </w:pPr>
      <w:proofErr w:type="gramStart"/>
      <w:r>
        <w:rPr>
          <w:rFonts w:ascii="Calibri" w:hAnsi="Calibri" w:cs="Arial"/>
          <w:color w:val="00657E"/>
          <w:sz w:val="18"/>
          <w:szCs w:val="18"/>
        </w:rPr>
        <w:t>Pla</w:t>
      </w:r>
      <w:r w:rsidRPr="00011D4A">
        <w:rPr>
          <w:rFonts w:ascii="Calibri" w:hAnsi="Calibri" w:cs="Arial"/>
          <w:color w:val="00657E"/>
          <w:sz w:val="18"/>
          <w:szCs w:val="18"/>
        </w:rPr>
        <w:t>ć</w:t>
      </w:r>
      <w:r>
        <w:rPr>
          <w:rFonts w:ascii="Calibri" w:hAnsi="Calibri" w:cs="Arial"/>
          <w:color w:val="00657E"/>
          <w:sz w:val="18"/>
          <w:szCs w:val="18"/>
        </w:rPr>
        <w:t>an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s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vr</w:t>
      </w:r>
      <w:r w:rsidRPr="00011D4A">
        <w:rPr>
          <w:rFonts w:ascii="Calibri" w:hAnsi="Calibri" w:cs="Arial"/>
          <w:color w:val="00657E"/>
          <w:sz w:val="18"/>
          <w:szCs w:val="18"/>
        </w:rPr>
        <w:t>š</w:t>
      </w:r>
      <w:r>
        <w:rPr>
          <w:rFonts w:ascii="Calibri" w:hAnsi="Calibri" w:cs="Arial"/>
          <w:color w:val="00657E"/>
          <w:sz w:val="18"/>
          <w:szCs w:val="18"/>
        </w:rPr>
        <w:t>i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u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dinarim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; </w:t>
      </w:r>
      <w:r w:rsidRPr="007314D4">
        <w:rPr>
          <w:rFonts w:ascii="Calibri" w:hAnsi="Calibri" w:cs="Arial"/>
          <w:color w:val="00657E"/>
          <w:sz w:val="18"/>
          <w:szCs w:val="18"/>
        </w:rPr>
        <w:t>C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garantov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sam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z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uplatu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kompletnog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iznosa</w:t>
      </w:r>
      <w:r w:rsidRPr="00011D4A">
        <w:rPr>
          <w:rFonts w:ascii="Calibri" w:hAnsi="Calibri" w:cs="Arial"/>
          <w:color w:val="00657E"/>
          <w:sz w:val="18"/>
          <w:szCs w:val="18"/>
        </w:rPr>
        <w:t>.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U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suprotno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garantovan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sam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iznos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akontaci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proofErr w:type="gramStart"/>
      <w:r w:rsidRPr="000A785A">
        <w:rPr>
          <w:rFonts w:ascii="Calibri" w:hAnsi="Calibri" w:cs="Arial"/>
          <w:color w:val="00657E"/>
          <w:sz w:val="18"/>
          <w:szCs w:val="18"/>
        </w:rPr>
        <w:t>a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ostatak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podlo</w:t>
      </w:r>
      <w:r w:rsidRPr="00011D4A">
        <w:rPr>
          <w:rFonts w:ascii="Calibri" w:hAnsi="Calibri" w:cs="Arial"/>
          <w:color w:val="00657E"/>
          <w:sz w:val="18"/>
          <w:szCs w:val="18"/>
        </w:rPr>
        <w:t>ž</w:t>
      </w:r>
      <w:r w:rsidRPr="000A785A">
        <w:rPr>
          <w:rFonts w:ascii="Calibri" w:hAnsi="Calibri" w:cs="Arial"/>
          <w:color w:val="00657E"/>
          <w:sz w:val="18"/>
          <w:szCs w:val="18"/>
        </w:rPr>
        <w:t>an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0A785A">
        <w:rPr>
          <w:rFonts w:ascii="Calibri" w:hAnsi="Calibri" w:cs="Arial"/>
          <w:color w:val="00657E"/>
          <w:sz w:val="18"/>
          <w:szCs w:val="18"/>
        </w:rPr>
        <w:t>promeni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. </w:t>
      </w:r>
      <w:r w:rsidR="00343E53" w:rsidRPr="00011D4A">
        <w:rPr>
          <w:rFonts w:ascii="Calibri" w:hAnsi="Calibri" w:cs="Arial"/>
          <w:color w:val="00657E"/>
          <w:sz w:val="18"/>
          <w:szCs w:val="18"/>
        </w:rPr>
        <w:br/>
      </w:r>
      <w:r w:rsidRPr="007314D4">
        <w:rPr>
          <w:rFonts w:ascii="Calibri" w:hAnsi="Calibri" w:cs="Arial"/>
          <w:color w:val="00657E"/>
          <w:sz w:val="18"/>
          <w:szCs w:val="18"/>
        </w:rPr>
        <w:t>AVANSNO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– </w:t>
      </w:r>
      <w:r w:rsidRPr="007314D4">
        <w:rPr>
          <w:rFonts w:ascii="Calibri" w:hAnsi="Calibri" w:cs="Arial"/>
          <w:color w:val="00657E"/>
          <w:sz w:val="18"/>
          <w:szCs w:val="18"/>
        </w:rPr>
        <w:t>u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gotovom</w:t>
      </w:r>
      <w:r w:rsidRPr="00011D4A">
        <w:rPr>
          <w:rFonts w:ascii="Calibri" w:hAnsi="Calibri" w:cs="Arial"/>
          <w:color w:val="00657E"/>
          <w:sz w:val="18"/>
          <w:szCs w:val="18"/>
        </w:rPr>
        <w:t>, č</w:t>
      </w:r>
      <w:r w:rsidRPr="007314D4">
        <w:rPr>
          <w:rFonts w:ascii="Calibri" w:hAnsi="Calibri" w:cs="Arial"/>
          <w:color w:val="00657E"/>
          <w:sz w:val="18"/>
          <w:szCs w:val="18"/>
        </w:rPr>
        <w:t>ekovim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gradj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, </w:t>
      </w:r>
      <w:r w:rsidRPr="007314D4">
        <w:rPr>
          <w:rFonts w:ascii="Calibri" w:hAnsi="Calibri" w:cs="Arial"/>
          <w:color w:val="00657E"/>
          <w:sz w:val="18"/>
          <w:szCs w:val="18"/>
        </w:rPr>
        <w:t>uplato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proofErr w:type="gramStart"/>
      <w:r w:rsidRPr="007314D4">
        <w:rPr>
          <w:rFonts w:ascii="Calibri" w:hAnsi="Calibri" w:cs="Arial"/>
          <w:color w:val="00657E"/>
          <w:sz w:val="18"/>
          <w:szCs w:val="18"/>
        </w:rPr>
        <w:t>na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ra</w:t>
      </w:r>
      <w:r w:rsidRPr="00011D4A">
        <w:rPr>
          <w:rFonts w:ascii="Calibri" w:hAnsi="Calibri" w:cs="Arial"/>
          <w:color w:val="00657E"/>
          <w:sz w:val="18"/>
          <w:szCs w:val="18"/>
        </w:rPr>
        <w:t>č</w:t>
      </w:r>
      <w:r w:rsidRPr="007314D4">
        <w:rPr>
          <w:rFonts w:ascii="Calibri" w:hAnsi="Calibri" w:cs="Arial"/>
          <w:color w:val="00657E"/>
          <w:sz w:val="18"/>
          <w:szCs w:val="18"/>
        </w:rPr>
        <w:t>un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ili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latni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karticam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. </w:t>
      </w:r>
      <w:r w:rsidRPr="007314D4">
        <w:rPr>
          <w:rFonts w:ascii="Calibri" w:hAnsi="Calibri" w:cs="Arial"/>
          <w:color w:val="00657E"/>
          <w:sz w:val="18"/>
          <w:szCs w:val="18"/>
        </w:rPr>
        <w:t>Priliko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rezervaci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la</w:t>
      </w:r>
      <w:r w:rsidRPr="00011D4A">
        <w:rPr>
          <w:rFonts w:ascii="Calibri" w:hAnsi="Calibri" w:cs="Arial"/>
          <w:color w:val="00657E"/>
          <w:sz w:val="18"/>
          <w:szCs w:val="18"/>
        </w:rPr>
        <w:t>ć</w:t>
      </w:r>
      <w:r w:rsidRPr="007314D4">
        <w:rPr>
          <w:rFonts w:ascii="Calibri" w:hAnsi="Calibri" w:cs="Arial"/>
          <w:color w:val="00657E"/>
          <w:sz w:val="18"/>
          <w:szCs w:val="18"/>
        </w:rPr>
        <w:t>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s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40% </w:t>
      </w:r>
      <w:r w:rsidRPr="007314D4">
        <w:rPr>
          <w:rFonts w:ascii="Calibri" w:hAnsi="Calibri" w:cs="Arial"/>
          <w:color w:val="00657E"/>
          <w:sz w:val="18"/>
          <w:szCs w:val="18"/>
        </w:rPr>
        <w:t>vrednosti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aran</w:t>
      </w:r>
      <w:r w:rsidRPr="00011D4A">
        <w:rPr>
          <w:rFonts w:ascii="Calibri" w:hAnsi="Calibri" w:cs="Arial"/>
          <w:color w:val="00657E"/>
          <w:sz w:val="18"/>
          <w:szCs w:val="18"/>
        </w:rPr>
        <w:t>ž</w:t>
      </w:r>
      <w:r w:rsidRPr="007314D4">
        <w:rPr>
          <w:rFonts w:ascii="Calibri" w:hAnsi="Calibri" w:cs="Arial"/>
          <w:color w:val="00657E"/>
          <w:sz w:val="18"/>
          <w:szCs w:val="18"/>
        </w:rPr>
        <w:t>m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, </w:t>
      </w:r>
      <w:r w:rsidRPr="007314D4">
        <w:rPr>
          <w:rFonts w:ascii="Calibri" w:hAnsi="Calibri" w:cs="Arial"/>
          <w:color w:val="00657E"/>
          <w:sz w:val="18"/>
          <w:szCs w:val="18"/>
        </w:rPr>
        <w:t>ostatak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najkasni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15 </w:t>
      </w:r>
      <w:proofErr w:type="gramStart"/>
      <w:r w:rsidRPr="007314D4">
        <w:rPr>
          <w:rFonts w:ascii="Calibri" w:hAnsi="Calibri" w:cs="Arial"/>
          <w:color w:val="00657E"/>
          <w:sz w:val="18"/>
          <w:szCs w:val="18"/>
        </w:rPr>
        <w:t>dana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r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o</w:t>
      </w:r>
      <w:r w:rsidRPr="00011D4A">
        <w:rPr>
          <w:rFonts w:ascii="Calibri" w:hAnsi="Calibri" w:cs="Arial"/>
          <w:color w:val="00657E"/>
          <w:sz w:val="18"/>
          <w:szCs w:val="18"/>
        </w:rPr>
        <w:t>č</w:t>
      </w:r>
      <w:r w:rsidRPr="007314D4">
        <w:rPr>
          <w:rFonts w:ascii="Calibri" w:hAnsi="Calibri" w:cs="Arial"/>
          <w:color w:val="00657E"/>
          <w:sz w:val="18"/>
          <w:szCs w:val="18"/>
        </w:rPr>
        <w:t>etk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usluge</w:t>
      </w:r>
      <w:r w:rsidRPr="00011D4A">
        <w:rPr>
          <w:rFonts w:ascii="Calibri" w:hAnsi="Calibri" w:cs="Arial"/>
          <w:color w:val="00657E"/>
          <w:sz w:val="18"/>
          <w:szCs w:val="18"/>
        </w:rPr>
        <w:t>;</w:t>
      </w:r>
    </w:p>
    <w:p w:rsidR="00343E53" w:rsidRPr="00011D4A" w:rsidRDefault="00246C31" w:rsidP="00343E53">
      <w:pPr>
        <w:jc w:val="both"/>
        <w:rPr>
          <w:rFonts w:ascii="Calibri" w:hAnsi="Calibri" w:cs="Arial"/>
          <w:color w:val="00657E"/>
          <w:sz w:val="18"/>
          <w:szCs w:val="18"/>
        </w:rPr>
      </w:pPr>
      <w:r w:rsidRPr="007314D4">
        <w:rPr>
          <w:rFonts w:ascii="Calibri" w:hAnsi="Calibri" w:cs="Arial"/>
          <w:color w:val="00657E"/>
          <w:sz w:val="18"/>
          <w:szCs w:val="18"/>
        </w:rPr>
        <w:t>UPLAT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RAT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– </w:t>
      </w:r>
      <w:r w:rsidRPr="007314D4">
        <w:rPr>
          <w:rFonts w:ascii="Calibri" w:hAnsi="Calibri" w:cs="Arial"/>
          <w:color w:val="00657E"/>
          <w:sz w:val="18"/>
          <w:szCs w:val="18"/>
        </w:rPr>
        <w:t>avans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proofErr w:type="gramStart"/>
      <w:r w:rsidRPr="007314D4">
        <w:rPr>
          <w:rFonts w:ascii="Calibri" w:hAnsi="Calibri" w:cs="Arial"/>
          <w:color w:val="00657E"/>
          <w:sz w:val="18"/>
          <w:szCs w:val="18"/>
        </w:rPr>
        <w:t>od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najmanj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40% </w:t>
      </w:r>
      <w:r w:rsidRPr="007314D4">
        <w:rPr>
          <w:rFonts w:ascii="Calibri" w:hAnsi="Calibri" w:cs="Arial"/>
          <w:color w:val="00657E"/>
          <w:sz w:val="18"/>
          <w:szCs w:val="18"/>
        </w:rPr>
        <w:t>cen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aran</w:t>
      </w:r>
      <w:r w:rsidRPr="00011D4A">
        <w:rPr>
          <w:rFonts w:ascii="Calibri" w:hAnsi="Calibri" w:cs="Arial"/>
          <w:color w:val="00657E"/>
          <w:sz w:val="18"/>
          <w:szCs w:val="18"/>
        </w:rPr>
        <w:t>ž</w:t>
      </w:r>
      <w:r w:rsidRPr="007314D4">
        <w:rPr>
          <w:rFonts w:ascii="Calibri" w:hAnsi="Calibri" w:cs="Arial"/>
          <w:color w:val="00657E"/>
          <w:sz w:val="18"/>
          <w:szCs w:val="18"/>
        </w:rPr>
        <w:t>m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riliko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prijav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, </w:t>
      </w:r>
      <w:r w:rsidRPr="007314D4">
        <w:rPr>
          <w:rFonts w:ascii="Calibri" w:hAnsi="Calibri" w:cs="Arial"/>
          <w:color w:val="00657E"/>
          <w:sz w:val="18"/>
          <w:szCs w:val="18"/>
        </w:rPr>
        <w:t>ostatak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do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ukupn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cen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aran</w:t>
      </w:r>
      <w:r w:rsidRPr="00011D4A">
        <w:rPr>
          <w:rFonts w:ascii="Calibri" w:hAnsi="Calibri" w:cs="Arial"/>
          <w:color w:val="00657E"/>
          <w:sz w:val="18"/>
          <w:szCs w:val="18"/>
        </w:rPr>
        <w:t>ž</w:t>
      </w:r>
      <w:r w:rsidRPr="007314D4">
        <w:rPr>
          <w:rFonts w:ascii="Calibri" w:hAnsi="Calibri" w:cs="Arial"/>
          <w:color w:val="00657E"/>
          <w:sz w:val="18"/>
          <w:szCs w:val="18"/>
        </w:rPr>
        <w:t>m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u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3. </w:t>
      </w:r>
      <w:proofErr w:type="gramStart"/>
      <w:r w:rsidRPr="007314D4">
        <w:rPr>
          <w:rFonts w:ascii="Calibri" w:hAnsi="Calibri" w:cs="Arial"/>
          <w:color w:val="00657E"/>
          <w:sz w:val="18"/>
          <w:szCs w:val="18"/>
        </w:rPr>
        <w:t>mese</w:t>
      </w:r>
      <w:r w:rsidRPr="00011D4A">
        <w:rPr>
          <w:rFonts w:ascii="Calibri" w:hAnsi="Calibri" w:cs="Arial"/>
          <w:color w:val="00657E"/>
          <w:sz w:val="18"/>
          <w:szCs w:val="18"/>
        </w:rPr>
        <w:t>č</w:t>
      </w:r>
      <w:r w:rsidRPr="007314D4">
        <w:rPr>
          <w:rFonts w:ascii="Calibri" w:hAnsi="Calibri" w:cs="Arial"/>
          <w:color w:val="00657E"/>
          <w:sz w:val="18"/>
          <w:szCs w:val="18"/>
        </w:rPr>
        <w:t>ne</w:t>
      </w:r>
      <w:proofErr w:type="gramEnd"/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rate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č</w:t>
      </w:r>
      <w:r>
        <w:rPr>
          <w:rFonts w:ascii="Calibri" w:hAnsi="Calibri" w:cs="Arial"/>
          <w:color w:val="00657E"/>
          <w:sz w:val="18"/>
          <w:szCs w:val="18"/>
        </w:rPr>
        <w:t>ekovim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gra</w:t>
      </w:r>
      <w:r w:rsidRPr="00011D4A">
        <w:rPr>
          <w:rFonts w:ascii="Calibri" w:hAnsi="Calibri" w:cs="Arial"/>
          <w:color w:val="00657E"/>
          <w:sz w:val="18"/>
          <w:szCs w:val="18"/>
        </w:rPr>
        <w:t>đ</w:t>
      </w:r>
      <w:r>
        <w:rPr>
          <w:rFonts w:ascii="Calibri" w:hAnsi="Calibri" w:cs="Arial"/>
          <w:color w:val="00657E"/>
          <w:sz w:val="18"/>
          <w:szCs w:val="18"/>
        </w:rPr>
        <w:t>an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ili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>
        <w:rPr>
          <w:rFonts w:ascii="Calibri" w:hAnsi="Calibri" w:cs="Arial"/>
          <w:color w:val="00657E"/>
          <w:sz w:val="18"/>
          <w:szCs w:val="18"/>
        </w:rPr>
        <w:t>p</w:t>
      </w:r>
      <w:r w:rsidRPr="007314D4">
        <w:rPr>
          <w:rFonts w:ascii="Calibri" w:hAnsi="Calibri" w:cs="Arial"/>
          <w:color w:val="00657E"/>
          <w:sz w:val="18"/>
          <w:szCs w:val="18"/>
        </w:rPr>
        <w:t>latnim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karticam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Banc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Intes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(</w:t>
      </w:r>
      <w:r w:rsidRPr="007314D4">
        <w:rPr>
          <w:rFonts w:ascii="Calibri" w:hAnsi="Calibri" w:cs="Arial"/>
          <w:color w:val="00657E"/>
          <w:sz w:val="18"/>
          <w:szCs w:val="18"/>
        </w:rPr>
        <w:t>Master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, </w:t>
      </w:r>
      <w:r w:rsidRPr="007314D4">
        <w:rPr>
          <w:rFonts w:ascii="Calibri" w:hAnsi="Calibri" w:cs="Arial"/>
          <w:color w:val="00657E"/>
          <w:sz w:val="18"/>
          <w:szCs w:val="18"/>
        </w:rPr>
        <w:t>Vi</w:t>
      </w:r>
      <w:r>
        <w:rPr>
          <w:rFonts w:ascii="Calibri" w:hAnsi="Calibri" w:cs="Arial"/>
          <w:color w:val="00657E"/>
          <w:sz w:val="18"/>
          <w:szCs w:val="18"/>
        </w:rPr>
        <w:t>s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) </w:t>
      </w:r>
      <w:r w:rsidRPr="007314D4">
        <w:rPr>
          <w:rFonts w:ascii="Calibri" w:hAnsi="Calibri" w:cs="Arial"/>
          <w:color w:val="00657E"/>
          <w:sz w:val="18"/>
          <w:szCs w:val="18"/>
        </w:rPr>
        <w:t>do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3 </w:t>
      </w:r>
      <w:r w:rsidRPr="007314D4">
        <w:rPr>
          <w:rFonts w:ascii="Calibri" w:hAnsi="Calibri" w:cs="Arial"/>
          <w:color w:val="00657E"/>
          <w:sz w:val="18"/>
          <w:szCs w:val="18"/>
        </w:rPr>
        <w:t>rata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BEZ</w:t>
      </w:r>
      <w:r w:rsidRPr="00011D4A">
        <w:rPr>
          <w:rFonts w:ascii="Calibri" w:hAnsi="Calibri" w:cs="Arial"/>
          <w:color w:val="00657E"/>
          <w:sz w:val="18"/>
          <w:szCs w:val="18"/>
        </w:rPr>
        <w:t xml:space="preserve"> </w:t>
      </w:r>
      <w:r w:rsidRPr="007314D4">
        <w:rPr>
          <w:rFonts w:ascii="Calibri" w:hAnsi="Calibri" w:cs="Arial"/>
          <w:color w:val="00657E"/>
          <w:sz w:val="18"/>
          <w:szCs w:val="18"/>
        </w:rPr>
        <w:t>KAMATE</w:t>
      </w:r>
      <w:r w:rsidRPr="00011D4A">
        <w:rPr>
          <w:rFonts w:ascii="Calibri" w:hAnsi="Calibri" w:cs="Arial"/>
          <w:color w:val="00657E"/>
          <w:sz w:val="18"/>
          <w:szCs w:val="18"/>
        </w:rPr>
        <w:t>.</w:t>
      </w:r>
    </w:p>
    <w:p w:rsidR="007A3DF8" w:rsidRPr="00AB79A0" w:rsidRDefault="00AB79A0" w:rsidP="00815620">
      <w:pPr>
        <w:pStyle w:val="NoSpacing"/>
        <w:shd w:val="clear" w:color="auto" w:fill="910048"/>
        <w:jc w:val="center"/>
        <w:outlineLvl w:val="0"/>
        <w:rPr>
          <w:rFonts w:cs="Calibri"/>
          <w:b/>
          <w:i w:val="0"/>
          <w:color w:val="FFFFFF"/>
          <w:sz w:val="44"/>
          <w:szCs w:val="44"/>
        </w:rPr>
      </w:pPr>
      <w:r>
        <w:rPr>
          <w:rFonts w:cs="Calibri"/>
          <w:b/>
          <w:i w:val="0"/>
          <w:color w:val="FFFFFF"/>
          <w:sz w:val="44"/>
          <w:szCs w:val="44"/>
        </w:rPr>
        <w:t>NA KOPAONIK PO KISEONIK</w:t>
      </w:r>
    </w:p>
    <w:p w:rsidR="0026719B" w:rsidRDefault="0026719B" w:rsidP="0026719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657E"/>
          <w:sz w:val="16"/>
          <w:szCs w:val="16"/>
          <w:lang w:val="it-IT"/>
        </w:rPr>
      </w:pPr>
    </w:p>
    <w:p w:rsidR="0069718D" w:rsidRDefault="0069718D" w:rsidP="0026719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657E"/>
          <w:sz w:val="16"/>
          <w:szCs w:val="16"/>
          <w:lang w:val="it-IT"/>
        </w:rPr>
      </w:pPr>
    </w:p>
    <w:p w:rsidR="00B7262C" w:rsidRDefault="0069718D" w:rsidP="00815620">
      <w:pPr>
        <w:autoSpaceDE w:val="0"/>
        <w:autoSpaceDN w:val="0"/>
        <w:adjustRightInd w:val="0"/>
        <w:jc w:val="both"/>
        <w:outlineLvl w:val="0"/>
        <w:rPr>
          <w:rFonts w:ascii="Calibri" w:eastAsia="Times" w:hAnsi="Calibri" w:cs="Calibri"/>
          <w:b/>
          <w:color w:val="00657E"/>
          <w:sz w:val="18"/>
          <w:szCs w:val="16"/>
        </w:rPr>
      </w:pPr>
      <w:r>
        <w:rPr>
          <w:rFonts w:ascii="Calibri" w:eastAsia="Times" w:hAnsi="Calibri" w:cs="Calibri"/>
          <w:b/>
          <w:color w:val="00657E"/>
          <w:sz w:val="18"/>
          <w:szCs w:val="16"/>
        </w:rPr>
        <w:t xml:space="preserve">Cenovnik KOP LETO </w:t>
      </w:r>
      <w:proofErr w:type="gramStart"/>
      <w:r>
        <w:rPr>
          <w:rFonts w:ascii="Calibri" w:eastAsia="Times" w:hAnsi="Calibri" w:cs="Calibri"/>
          <w:b/>
          <w:color w:val="00657E"/>
          <w:sz w:val="18"/>
          <w:szCs w:val="16"/>
        </w:rPr>
        <w:t>202</w:t>
      </w:r>
      <w:r w:rsidR="008236D5">
        <w:rPr>
          <w:rFonts w:ascii="Calibri" w:eastAsia="Times" w:hAnsi="Calibri" w:cs="Calibri"/>
          <w:b/>
          <w:color w:val="00657E"/>
          <w:sz w:val="18"/>
          <w:szCs w:val="16"/>
        </w:rPr>
        <w:t>2</w:t>
      </w:r>
      <w:r w:rsidR="00C24B93">
        <w:rPr>
          <w:rFonts w:ascii="Calibri" w:eastAsia="Times" w:hAnsi="Calibri" w:cs="Calibri"/>
          <w:b/>
          <w:color w:val="00657E"/>
          <w:sz w:val="18"/>
          <w:szCs w:val="16"/>
        </w:rPr>
        <w:t xml:space="preserve"> </w:t>
      </w:r>
      <w:r>
        <w:rPr>
          <w:rFonts w:ascii="Calibri" w:eastAsia="Times" w:hAnsi="Calibri" w:cs="Calibri"/>
          <w:b/>
          <w:color w:val="00657E"/>
          <w:sz w:val="18"/>
          <w:szCs w:val="16"/>
        </w:rPr>
        <w:t xml:space="preserve"> br</w:t>
      </w:r>
      <w:proofErr w:type="gramEnd"/>
      <w:r>
        <w:rPr>
          <w:rFonts w:ascii="Calibri" w:eastAsia="Times" w:hAnsi="Calibri" w:cs="Calibri"/>
          <w:b/>
          <w:color w:val="00657E"/>
          <w:sz w:val="18"/>
          <w:szCs w:val="16"/>
        </w:rPr>
        <w:t xml:space="preserve">. </w:t>
      </w:r>
      <w:r w:rsidR="00C6592C">
        <w:rPr>
          <w:rFonts w:ascii="Calibri" w:eastAsia="Times" w:hAnsi="Calibri" w:cs="Calibri"/>
          <w:b/>
          <w:color w:val="00657E"/>
          <w:sz w:val="18"/>
          <w:szCs w:val="16"/>
        </w:rPr>
        <w:t>3</w:t>
      </w:r>
      <w:r>
        <w:rPr>
          <w:rFonts w:ascii="Calibri" w:eastAsia="Times" w:hAnsi="Calibri" w:cs="Calibri"/>
          <w:b/>
          <w:color w:val="00657E"/>
          <w:sz w:val="18"/>
          <w:szCs w:val="16"/>
        </w:rPr>
        <w:t xml:space="preserve">  od </w:t>
      </w:r>
      <w:r w:rsidR="00C6592C">
        <w:rPr>
          <w:rFonts w:ascii="Calibri" w:eastAsia="Times" w:hAnsi="Calibri" w:cs="Calibri"/>
          <w:b/>
          <w:color w:val="00657E"/>
          <w:sz w:val="18"/>
          <w:szCs w:val="16"/>
        </w:rPr>
        <w:t>01</w:t>
      </w:r>
      <w:r>
        <w:rPr>
          <w:rFonts w:ascii="Calibri" w:eastAsia="Times" w:hAnsi="Calibri" w:cs="Calibri"/>
          <w:b/>
          <w:color w:val="00657E"/>
          <w:sz w:val="18"/>
          <w:szCs w:val="16"/>
        </w:rPr>
        <w:t>.0</w:t>
      </w:r>
      <w:r w:rsidR="00C6592C">
        <w:rPr>
          <w:rFonts w:ascii="Calibri" w:eastAsia="Times" w:hAnsi="Calibri" w:cs="Calibri"/>
          <w:b/>
          <w:color w:val="00657E"/>
          <w:sz w:val="18"/>
          <w:szCs w:val="16"/>
        </w:rPr>
        <w:t>7</w:t>
      </w:r>
      <w:r>
        <w:rPr>
          <w:rFonts w:ascii="Calibri" w:eastAsia="Times" w:hAnsi="Calibri" w:cs="Calibri"/>
          <w:b/>
          <w:color w:val="00657E"/>
          <w:sz w:val="18"/>
          <w:szCs w:val="16"/>
        </w:rPr>
        <w:t>.2021</w:t>
      </w:r>
      <w:r w:rsidRPr="009678C8">
        <w:rPr>
          <w:rFonts w:ascii="Calibri" w:eastAsia="Times" w:hAnsi="Calibri" w:cs="Calibri"/>
          <w:b/>
          <w:color w:val="00657E"/>
          <w:sz w:val="18"/>
          <w:szCs w:val="16"/>
        </w:rPr>
        <w:t>.</w:t>
      </w:r>
      <w:r w:rsidR="00C028EE">
        <w:rPr>
          <w:rFonts w:ascii="Calibri" w:eastAsia="Times" w:hAnsi="Calibri" w:cs="Calibri"/>
          <w:b/>
          <w:color w:val="00657E"/>
          <w:sz w:val="18"/>
          <w:szCs w:val="16"/>
        </w:rPr>
        <w:t xml:space="preserve"> / </w:t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>Supernova Travel</w:t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 w:rsidR="00B7262C">
        <w:rPr>
          <w:rFonts w:ascii="Calibri" w:eastAsia="Times" w:hAnsi="Calibri" w:cs="Calibri"/>
          <w:b/>
          <w:color w:val="00657E"/>
          <w:sz w:val="18"/>
          <w:szCs w:val="16"/>
        </w:rPr>
        <w:tab/>
      </w:r>
    </w:p>
    <w:p w:rsidR="0026719B" w:rsidRDefault="00B7262C" w:rsidP="00815620">
      <w:pPr>
        <w:autoSpaceDE w:val="0"/>
        <w:autoSpaceDN w:val="0"/>
        <w:adjustRightInd w:val="0"/>
        <w:jc w:val="both"/>
        <w:outlineLvl w:val="0"/>
        <w:rPr>
          <w:rFonts w:ascii="Calibri" w:eastAsia="Times" w:hAnsi="Calibri" w:cs="Calibri"/>
          <w:b/>
          <w:color w:val="00657E"/>
          <w:sz w:val="18"/>
          <w:szCs w:val="16"/>
        </w:rPr>
      </w:pP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  <w:r>
        <w:rPr>
          <w:rFonts w:ascii="Calibri" w:eastAsia="Times" w:hAnsi="Calibri" w:cs="Calibri"/>
          <w:b/>
          <w:color w:val="00657E"/>
          <w:sz w:val="18"/>
          <w:szCs w:val="16"/>
        </w:rPr>
        <w:tab/>
      </w:r>
    </w:p>
    <w:p w:rsidR="0069718D" w:rsidRDefault="0069718D" w:rsidP="0026719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657E"/>
          <w:sz w:val="16"/>
          <w:szCs w:val="16"/>
          <w:lang w:val="it-IT"/>
        </w:rPr>
      </w:pPr>
    </w:p>
    <w:p w:rsidR="00706876" w:rsidRDefault="00277489" w:rsidP="00224EC0">
      <w:pPr>
        <w:ind w:right="-142"/>
        <w:rPr>
          <w:rFonts w:ascii="Calibri" w:eastAsia="Times" w:hAnsi="Calibri" w:cs="Calibri"/>
          <w:b/>
          <w:color w:val="00657E"/>
          <w:sz w:val="18"/>
          <w:szCs w:val="16"/>
        </w:rPr>
      </w:pPr>
      <w:r>
        <w:rPr>
          <w:rFonts w:ascii="Calibri" w:eastAsia="Times" w:hAnsi="Calibri" w:cs="Calibri"/>
          <w:b/>
          <w:noProof/>
          <w:color w:val="00657E"/>
          <w:sz w:val="18"/>
          <w:szCs w:val="16"/>
        </w:rPr>
        <w:drawing>
          <wp:inline distT="0" distB="0" distL="0" distR="0">
            <wp:extent cx="9401175" cy="1219200"/>
            <wp:effectExtent l="19050" t="0" r="9525" b="0"/>
            <wp:docPr id="1" name="Picture 1" descr="HEDER snt DONJI BEZ STEPE--ŠIRI LAN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ER snt DONJI BEZ STEPE--ŠIRI LANSCA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876" w:rsidSect="00C028EE">
      <w:headerReference w:type="default" r:id="rId14"/>
      <w:pgSz w:w="15840" w:h="12240" w:orient="landscape"/>
      <w:pgMar w:top="329" w:right="720" w:bottom="391" w:left="720" w:header="284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93" w:rsidRDefault="00C24B93" w:rsidP="00967C77">
      <w:r>
        <w:separator/>
      </w:r>
    </w:p>
  </w:endnote>
  <w:endnote w:type="continuationSeparator" w:id="0">
    <w:p w:rsidR="00C24B93" w:rsidRDefault="00C24B93" w:rsidP="0096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93" w:rsidRDefault="00C24B93" w:rsidP="00967C77">
      <w:r>
        <w:separator/>
      </w:r>
    </w:p>
  </w:footnote>
  <w:footnote w:type="continuationSeparator" w:id="0">
    <w:p w:rsidR="00C24B93" w:rsidRDefault="00C24B93" w:rsidP="0096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93" w:rsidRDefault="00C24B93" w:rsidP="007C40B1">
    <w:pPr>
      <w:pStyle w:val="Header"/>
      <w:jc w:val="right"/>
    </w:pPr>
  </w:p>
  <w:p w:rsidR="00C24B93" w:rsidRDefault="00C24B93" w:rsidP="004A3831">
    <w:pPr>
      <w:pStyle w:val="Header"/>
      <w:tabs>
        <w:tab w:val="clear" w:pos="4702"/>
        <w:tab w:val="clear" w:pos="9405"/>
        <w:tab w:val="left" w:pos="6223"/>
      </w:tabs>
      <w:jc w:val="both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0F3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B5B46B1"/>
    <w:multiLevelType w:val="hybridMultilevel"/>
    <w:tmpl w:val="6B24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021"/>
    <w:multiLevelType w:val="hybridMultilevel"/>
    <w:tmpl w:val="F4D8A6B0"/>
    <w:lvl w:ilvl="0" w:tplc="081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14C16D4A"/>
    <w:multiLevelType w:val="hybridMultilevel"/>
    <w:tmpl w:val="0A4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720E"/>
    <w:multiLevelType w:val="hybridMultilevel"/>
    <w:tmpl w:val="3B48C2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5178"/>
    <w:multiLevelType w:val="hybridMultilevel"/>
    <w:tmpl w:val="0180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C3D99"/>
    <w:multiLevelType w:val="hybridMultilevel"/>
    <w:tmpl w:val="07A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4AB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81C4D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1E69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5DF4"/>
    <w:multiLevelType w:val="hybridMultilevel"/>
    <w:tmpl w:val="4658340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0C85"/>
    <w:multiLevelType w:val="multilevel"/>
    <w:tmpl w:val="21C70C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205D29"/>
    <w:multiLevelType w:val="hybridMultilevel"/>
    <w:tmpl w:val="D5CA5D30"/>
    <w:lvl w:ilvl="0" w:tplc="9412EBFC">
      <w:start w:val="330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C30BB"/>
    <w:multiLevelType w:val="hybridMultilevel"/>
    <w:tmpl w:val="7310D00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11658"/>
    <w:multiLevelType w:val="hybridMultilevel"/>
    <w:tmpl w:val="F3F21A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E7E7D"/>
    <w:multiLevelType w:val="hybridMultilevel"/>
    <w:tmpl w:val="05C844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05250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D79F8"/>
    <w:multiLevelType w:val="hybridMultilevel"/>
    <w:tmpl w:val="F296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033A3F"/>
    <w:multiLevelType w:val="hybridMultilevel"/>
    <w:tmpl w:val="6E4E2F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C4463"/>
    <w:multiLevelType w:val="hybridMultilevel"/>
    <w:tmpl w:val="D78A716E"/>
    <w:lvl w:ilvl="0" w:tplc="1C9A9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75D38"/>
    <w:multiLevelType w:val="hybridMultilevel"/>
    <w:tmpl w:val="06B80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33CC2"/>
    <w:multiLevelType w:val="hybridMultilevel"/>
    <w:tmpl w:val="E736A5A8"/>
    <w:lvl w:ilvl="0" w:tplc="DC0E82F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FE324E6"/>
    <w:multiLevelType w:val="hybridMultilevel"/>
    <w:tmpl w:val="B178FB5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702C2"/>
    <w:multiLevelType w:val="hybridMultilevel"/>
    <w:tmpl w:val="28521CC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D480A"/>
    <w:multiLevelType w:val="hybridMultilevel"/>
    <w:tmpl w:val="C47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D5FFC"/>
    <w:multiLevelType w:val="hybridMultilevel"/>
    <w:tmpl w:val="465246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E5A35"/>
    <w:multiLevelType w:val="multilevel"/>
    <w:tmpl w:val="4FCE5A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99264F"/>
    <w:multiLevelType w:val="hybridMultilevel"/>
    <w:tmpl w:val="D05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E258C"/>
    <w:multiLevelType w:val="hybridMultilevel"/>
    <w:tmpl w:val="519ADD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9AF4E1F"/>
    <w:multiLevelType w:val="hybridMultilevel"/>
    <w:tmpl w:val="824E6A2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D0CE0"/>
    <w:multiLevelType w:val="hybridMultilevel"/>
    <w:tmpl w:val="BD52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81C4D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80D19"/>
    <w:multiLevelType w:val="hybridMultilevel"/>
    <w:tmpl w:val="F3BAEAD2"/>
    <w:lvl w:ilvl="0" w:tplc="7DBE548C">
      <w:start w:val="4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>
    <w:nsid w:val="631C6E2C"/>
    <w:multiLevelType w:val="hybridMultilevel"/>
    <w:tmpl w:val="60A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B2E4C"/>
    <w:multiLevelType w:val="hybridMultilevel"/>
    <w:tmpl w:val="89422B3C"/>
    <w:lvl w:ilvl="0" w:tplc="6A3AA9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C1DD2"/>
    <w:multiLevelType w:val="hybridMultilevel"/>
    <w:tmpl w:val="7DB88B86"/>
    <w:lvl w:ilvl="0" w:tplc="0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7F02357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11597"/>
    <w:multiLevelType w:val="hybridMultilevel"/>
    <w:tmpl w:val="D12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C724A"/>
    <w:multiLevelType w:val="hybridMultilevel"/>
    <w:tmpl w:val="8764A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975750"/>
    <w:multiLevelType w:val="multilevel"/>
    <w:tmpl w:val="6E9757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2B606C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A050D"/>
    <w:multiLevelType w:val="hybridMultilevel"/>
    <w:tmpl w:val="856627A4"/>
    <w:lvl w:ilvl="0" w:tplc="1D327B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E0D6B"/>
    <w:multiLevelType w:val="hybridMultilevel"/>
    <w:tmpl w:val="AC1E7164"/>
    <w:lvl w:ilvl="0" w:tplc="9C28539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34331"/>
    <w:multiLevelType w:val="hybridMultilevel"/>
    <w:tmpl w:val="21AC3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44D75"/>
    <w:multiLevelType w:val="hybridMultilevel"/>
    <w:tmpl w:val="A712CF9E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>
    <w:nsid w:val="7C302279"/>
    <w:multiLevelType w:val="hybridMultilevel"/>
    <w:tmpl w:val="455AD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2515D"/>
    <w:multiLevelType w:val="hybridMultilevel"/>
    <w:tmpl w:val="5C8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5"/>
  </w:num>
  <w:num w:numId="4">
    <w:abstractNumId w:val="37"/>
  </w:num>
  <w:num w:numId="5">
    <w:abstractNumId w:val="10"/>
  </w:num>
  <w:num w:numId="6">
    <w:abstractNumId w:val="46"/>
  </w:num>
  <w:num w:numId="7">
    <w:abstractNumId w:val="44"/>
  </w:num>
  <w:num w:numId="8">
    <w:abstractNumId w:val="22"/>
  </w:num>
  <w:num w:numId="9">
    <w:abstractNumId w:val="8"/>
  </w:num>
  <w:num w:numId="10">
    <w:abstractNumId w:val="38"/>
  </w:num>
  <w:num w:numId="11">
    <w:abstractNumId w:val="2"/>
  </w:num>
  <w:num w:numId="12">
    <w:abstractNumId w:val="6"/>
  </w:num>
  <w:num w:numId="13">
    <w:abstractNumId w:val="7"/>
  </w:num>
  <w:num w:numId="14">
    <w:abstractNumId w:val="23"/>
  </w:num>
  <w:num w:numId="15">
    <w:abstractNumId w:val="33"/>
  </w:num>
  <w:num w:numId="16">
    <w:abstractNumId w:val="31"/>
  </w:num>
  <w:num w:numId="17">
    <w:abstractNumId w:val="14"/>
  </w:num>
  <w:num w:numId="18">
    <w:abstractNumId w:val="12"/>
  </w:num>
  <w:num w:numId="19">
    <w:abstractNumId w:val="1"/>
  </w:num>
  <w:num w:numId="20">
    <w:abstractNumId w:val="5"/>
  </w:num>
  <w:num w:numId="21">
    <w:abstractNumId w:val="21"/>
  </w:num>
  <w:num w:numId="22">
    <w:abstractNumId w:val="4"/>
  </w:num>
  <w:num w:numId="23">
    <w:abstractNumId w:val="27"/>
  </w:num>
  <w:num w:numId="24">
    <w:abstractNumId w:val="29"/>
  </w:num>
  <w:num w:numId="25">
    <w:abstractNumId w:val="30"/>
  </w:num>
  <w:num w:numId="26">
    <w:abstractNumId w:val="41"/>
  </w:num>
  <w:num w:numId="27">
    <w:abstractNumId w:val="16"/>
  </w:num>
  <w:num w:numId="28">
    <w:abstractNumId w:val="9"/>
  </w:num>
  <w:num w:numId="29">
    <w:abstractNumId w:val="40"/>
  </w:num>
  <w:num w:numId="30">
    <w:abstractNumId w:val="17"/>
  </w:num>
  <w:num w:numId="31">
    <w:abstractNumId w:val="26"/>
  </w:num>
  <w:num w:numId="32">
    <w:abstractNumId w:val="39"/>
  </w:num>
  <w:num w:numId="33">
    <w:abstractNumId w:val="11"/>
  </w:num>
  <w:num w:numId="34">
    <w:abstractNumId w:val="36"/>
  </w:num>
  <w:num w:numId="35">
    <w:abstractNumId w:val="42"/>
  </w:num>
  <w:num w:numId="36">
    <w:abstractNumId w:val="0"/>
  </w:num>
  <w:num w:numId="37">
    <w:abstractNumId w:val="20"/>
  </w:num>
  <w:num w:numId="38">
    <w:abstractNumId w:val="43"/>
  </w:num>
  <w:num w:numId="39">
    <w:abstractNumId w:val="13"/>
  </w:num>
  <w:num w:numId="40">
    <w:abstractNumId w:val="25"/>
  </w:num>
  <w:num w:numId="41">
    <w:abstractNumId w:val="18"/>
  </w:num>
  <w:num w:numId="42">
    <w:abstractNumId w:val="45"/>
  </w:num>
  <w:num w:numId="43">
    <w:abstractNumId w:val="39"/>
  </w:num>
  <w:num w:numId="44">
    <w:abstractNumId w:val="28"/>
  </w:num>
  <w:num w:numId="45">
    <w:abstractNumId w:val="34"/>
  </w:num>
  <w:num w:numId="46">
    <w:abstractNumId w:val="19"/>
  </w:num>
  <w:num w:numId="47">
    <w:abstractNumId w:val="3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34B5"/>
    <w:rsid w:val="00002C20"/>
    <w:rsid w:val="0000358A"/>
    <w:rsid w:val="00004727"/>
    <w:rsid w:val="000054AC"/>
    <w:rsid w:val="00006D45"/>
    <w:rsid w:val="00006D4F"/>
    <w:rsid w:val="000070D7"/>
    <w:rsid w:val="00010D5B"/>
    <w:rsid w:val="00011D17"/>
    <w:rsid w:val="00011D4A"/>
    <w:rsid w:val="00012CB4"/>
    <w:rsid w:val="00015191"/>
    <w:rsid w:val="000164A4"/>
    <w:rsid w:val="000164B9"/>
    <w:rsid w:val="00017A1E"/>
    <w:rsid w:val="00017D1E"/>
    <w:rsid w:val="000207CD"/>
    <w:rsid w:val="00020F3A"/>
    <w:rsid w:val="00021A3E"/>
    <w:rsid w:val="00021B62"/>
    <w:rsid w:val="000239BB"/>
    <w:rsid w:val="00023ADE"/>
    <w:rsid w:val="00023B26"/>
    <w:rsid w:val="000241CC"/>
    <w:rsid w:val="00024AF7"/>
    <w:rsid w:val="000257EA"/>
    <w:rsid w:val="00025A6A"/>
    <w:rsid w:val="000273D1"/>
    <w:rsid w:val="00027CBA"/>
    <w:rsid w:val="00030B22"/>
    <w:rsid w:val="00031584"/>
    <w:rsid w:val="00034BC1"/>
    <w:rsid w:val="0004006B"/>
    <w:rsid w:val="00040691"/>
    <w:rsid w:val="00040B19"/>
    <w:rsid w:val="0004114E"/>
    <w:rsid w:val="0004309E"/>
    <w:rsid w:val="0004506A"/>
    <w:rsid w:val="000456B0"/>
    <w:rsid w:val="000460A9"/>
    <w:rsid w:val="000504BA"/>
    <w:rsid w:val="00050B23"/>
    <w:rsid w:val="00053CFF"/>
    <w:rsid w:val="00054F4D"/>
    <w:rsid w:val="00061584"/>
    <w:rsid w:val="00061F8E"/>
    <w:rsid w:val="00062AEB"/>
    <w:rsid w:val="000648EE"/>
    <w:rsid w:val="000667A3"/>
    <w:rsid w:val="00066804"/>
    <w:rsid w:val="000672BD"/>
    <w:rsid w:val="0006765D"/>
    <w:rsid w:val="00073D58"/>
    <w:rsid w:val="000747FF"/>
    <w:rsid w:val="000754A4"/>
    <w:rsid w:val="00076120"/>
    <w:rsid w:val="000766E0"/>
    <w:rsid w:val="000778A0"/>
    <w:rsid w:val="000801E2"/>
    <w:rsid w:val="00081176"/>
    <w:rsid w:val="00081599"/>
    <w:rsid w:val="00084875"/>
    <w:rsid w:val="00085E48"/>
    <w:rsid w:val="0009299D"/>
    <w:rsid w:val="00093F11"/>
    <w:rsid w:val="00095E7E"/>
    <w:rsid w:val="00095EE2"/>
    <w:rsid w:val="00097A0B"/>
    <w:rsid w:val="000A014F"/>
    <w:rsid w:val="000A2627"/>
    <w:rsid w:val="000A26E7"/>
    <w:rsid w:val="000A345D"/>
    <w:rsid w:val="000A39C1"/>
    <w:rsid w:val="000A4BAF"/>
    <w:rsid w:val="000A617C"/>
    <w:rsid w:val="000B28E1"/>
    <w:rsid w:val="000B3161"/>
    <w:rsid w:val="000B33FD"/>
    <w:rsid w:val="000B44DA"/>
    <w:rsid w:val="000B4C08"/>
    <w:rsid w:val="000B4C73"/>
    <w:rsid w:val="000B53DD"/>
    <w:rsid w:val="000B7C6C"/>
    <w:rsid w:val="000B7CB2"/>
    <w:rsid w:val="000C0602"/>
    <w:rsid w:val="000C1DD8"/>
    <w:rsid w:val="000C293C"/>
    <w:rsid w:val="000C2AA7"/>
    <w:rsid w:val="000C31EC"/>
    <w:rsid w:val="000C34D9"/>
    <w:rsid w:val="000C4D86"/>
    <w:rsid w:val="000C7E5A"/>
    <w:rsid w:val="000D1089"/>
    <w:rsid w:val="000D3C1E"/>
    <w:rsid w:val="000D480D"/>
    <w:rsid w:val="000E07E9"/>
    <w:rsid w:val="000E1B3B"/>
    <w:rsid w:val="000E1DA1"/>
    <w:rsid w:val="000E2D3C"/>
    <w:rsid w:val="000E39BA"/>
    <w:rsid w:val="000E3F2F"/>
    <w:rsid w:val="000E534A"/>
    <w:rsid w:val="000E5D1E"/>
    <w:rsid w:val="000E64EA"/>
    <w:rsid w:val="000E6EB5"/>
    <w:rsid w:val="000F009C"/>
    <w:rsid w:val="000F20B0"/>
    <w:rsid w:val="000F4E45"/>
    <w:rsid w:val="000F5B8B"/>
    <w:rsid w:val="000F7121"/>
    <w:rsid w:val="00100B80"/>
    <w:rsid w:val="00102247"/>
    <w:rsid w:val="00104784"/>
    <w:rsid w:val="00107542"/>
    <w:rsid w:val="00113355"/>
    <w:rsid w:val="00113E42"/>
    <w:rsid w:val="0011482F"/>
    <w:rsid w:val="001168D6"/>
    <w:rsid w:val="00120771"/>
    <w:rsid w:val="00123B16"/>
    <w:rsid w:val="0012440F"/>
    <w:rsid w:val="0012456C"/>
    <w:rsid w:val="00125200"/>
    <w:rsid w:val="00125FB5"/>
    <w:rsid w:val="00126224"/>
    <w:rsid w:val="00127709"/>
    <w:rsid w:val="00127AFA"/>
    <w:rsid w:val="00132EC1"/>
    <w:rsid w:val="00134A7F"/>
    <w:rsid w:val="00136907"/>
    <w:rsid w:val="00136BC3"/>
    <w:rsid w:val="00137BFD"/>
    <w:rsid w:val="00142E54"/>
    <w:rsid w:val="00143544"/>
    <w:rsid w:val="001459D0"/>
    <w:rsid w:val="00145B8B"/>
    <w:rsid w:val="00145F25"/>
    <w:rsid w:val="00145FB9"/>
    <w:rsid w:val="00146095"/>
    <w:rsid w:val="00146F35"/>
    <w:rsid w:val="001476F6"/>
    <w:rsid w:val="00147F0F"/>
    <w:rsid w:val="00147F22"/>
    <w:rsid w:val="00147F33"/>
    <w:rsid w:val="0015219E"/>
    <w:rsid w:val="00153D69"/>
    <w:rsid w:val="001559EA"/>
    <w:rsid w:val="001564B0"/>
    <w:rsid w:val="0016088C"/>
    <w:rsid w:val="00162495"/>
    <w:rsid w:val="00163B8F"/>
    <w:rsid w:val="00163BD7"/>
    <w:rsid w:val="00165D2B"/>
    <w:rsid w:val="00167982"/>
    <w:rsid w:val="001709E1"/>
    <w:rsid w:val="0017113B"/>
    <w:rsid w:val="001715B5"/>
    <w:rsid w:val="0017219B"/>
    <w:rsid w:val="0017226E"/>
    <w:rsid w:val="00172BEF"/>
    <w:rsid w:val="001752A5"/>
    <w:rsid w:val="001756FE"/>
    <w:rsid w:val="001801AF"/>
    <w:rsid w:val="001804A0"/>
    <w:rsid w:val="00181112"/>
    <w:rsid w:val="00181FC3"/>
    <w:rsid w:val="00181FD1"/>
    <w:rsid w:val="00183506"/>
    <w:rsid w:val="00183F0B"/>
    <w:rsid w:val="00186D99"/>
    <w:rsid w:val="00187A31"/>
    <w:rsid w:val="00190571"/>
    <w:rsid w:val="00192E71"/>
    <w:rsid w:val="0019338C"/>
    <w:rsid w:val="00197007"/>
    <w:rsid w:val="001A0521"/>
    <w:rsid w:val="001A104A"/>
    <w:rsid w:val="001A31B6"/>
    <w:rsid w:val="001B0BF7"/>
    <w:rsid w:val="001B1E79"/>
    <w:rsid w:val="001B33AA"/>
    <w:rsid w:val="001B4E36"/>
    <w:rsid w:val="001B50CD"/>
    <w:rsid w:val="001B5A2B"/>
    <w:rsid w:val="001B5AF6"/>
    <w:rsid w:val="001C0ABF"/>
    <w:rsid w:val="001C0CD1"/>
    <w:rsid w:val="001C13EB"/>
    <w:rsid w:val="001C2CC3"/>
    <w:rsid w:val="001C418C"/>
    <w:rsid w:val="001C58CD"/>
    <w:rsid w:val="001C62E8"/>
    <w:rsid w:val="001C7B0A"/>
    <w:rsid w:val="001D133B"/>
    <w:rsid w:val="001D3D3B"/>
    <w:rsid w:val="001D4434"/>
    <w:rsid w:val="001D752D"/>
    <w:rsid w:val="001D7E47"/>
    <w:rsid w:val="001E17C1"/>
    <w:rsid w:val="001E30FE"/>
    <w:rsid w:val="001E6112"/>
    <w:rsid w:val="001E6261"/>
    <w:rsid w:val="001E66A2"/>
    <w:rsid w:val="001E6B60"/>
    <w:rsid w:val="001F160B"/>
    <w:rsid w:val="001F1878"/>
    <w:rsid w:val="001F242A"/>
    <w:rsid w:val="00203277"/>
    <w:rsid w:val="00204434"/>
    <w:rsid w:val="00204B95"/>
    <w:rsid w:val="00204E5E"/>
    <w:rsid w:val="00206AF4"/>
    <w:rsid w:val="0021267A"/>
    <w:rsid w:val="00213FFC"/>
    <w:rsid w:val="002154C0"/>
    <w:rsid w:val="00215850"/>
    <w:rsid w:val="002158DF"/>
    <w:rsid w:val="002178C8"/>
    <w:rsid w:val="00217A36"/>
    <w:rsid w:val="002208AE"/>
    <w:rsid w:val="00220A07"/>
    <w:rsid w:val="0022355B"/>
    <w:rsid w:val="00223F9B"/>
    <w:rsid w:val="00224197"/>
    <w:rsid w:val="0022428B"/>
    <w:rsid w:val="002248F9"/>
    <w:rsid w:val="00224EC0"/>
    <w:rsid w:val="00225046"/>
    <w:rsid w:val="00226A35"/>
    <w:rsid w:val="00226A75"/>
    <w:rsid w:val="0022764C"/>
    <w:rsid w:val="00227861"/>
    <w:rsid w:val="002321CB"/>
    <w:rsid w:val="00233442"/>
    <w:rsid w:val="00234D0F"/>
    <w:rsid w:val="0023622A"/>
    <w:rsid w:val="00237C51"/>
    <w:rsid w:val="00240F4C"/>
    <w:rsid w:val="002410EB"/>
    <w:rsid w:val="00241EF5"/>
    <w:rsid w:val="002439FB"/>
    <w:rsid w:val="00246C31"/>
    <w:rsid w:val="00246E57"/>
    <w:rsid w:val="00247DF8"/>
    <w:rsid w:val="002504C4"/>
    <w:rsid w:val="00250780"/>
    <w:rsid w:val="00252705"/>
    <w:rsid w:val="002540B5"/>
    <w:rsid w:val="002542DC"/>
    <w:rsid w:val="00254691"/>
    <w:rsid w:val="00255340"/>
    <w:rsid w:val="00256774"/>
    <w:rsid w:val="0025739A"/>
    <w:rsid w:val="00257C26"/>
    <w:rsid w:val="00261C2D"/>
    <w:rsid w:val="0026465F"/>
    <w:rsid w:val="0026719B"/>
    <w:rsid w:val="0027237B"/>
    <w:rsid w:val="00272F11"/>
    <w:rsid w:val="00273AC3"/>
    <w:rsid w:val="00277489"/>
    <w:rsid w:val="002833AD"/>
    <w:rsid w:val="002859FC"/>
    <w:rsid w:val="00286245"/>
    <w:rsid w:val="00290022"/>
    <w:rsid w:val="00290A05"/>
    <w:rsid w:val="002913B4"/>
    <w:rsid w:val="00291A8D"/>
    <w:rsid w:val="002946DB"/>
    <w:rsid w:val="002949CF"/>
    <w:rsid w:val="00294A48"/>
    <w:rsid w:val="00295691"/>
    <w:rsid w:val="002961BD"/>
    <w:rsid w:val="00297509"/>
    <w:rsid w:val="00297FD5"/>
    <w:rsid w:val="002A568A"/>
    <w:rsid w:val="002A74F8"/>
    <w:rsid w:val="002B2CC3"/>
    <w:rsid w:val="002B754B"/>
    <w:rsid w:val="002C50E7"/>
    <w:rsid w:val="002C5C19"/>
    <w:rsid w:val="002C5DED"/>
    <w:rsid w:val="002C66C1"/>
    <w:rsid w:val="002C7A28"/>
    <w:rsid w:val="002D1054"/>
    <w:rsid w:val="002D1B3D"/>
    <w:rsid w:val="002D2987"/>
    <w:rsid w:val="002D39AE"/>
    <w:rsid w:val="002D39CB"/>
    <w:rsid w:val="002D5769"/>
    <w:rsid w:val="002D780C"/>
    <w:rsid w:val="002D7CBC"/>
    <w:rsid w:val="002E1FBA"/>
    <w:rsid w:val="002E6254"/>
    <w:rsid w:val="002E7115"/>
    <w:rsid w:val="002F4CF8"/>
    <w:rsid w:val="002F6003"/>
    <w:rsid w:val="002F71A3"/>
    <w:rsid w:val="002F73D8"/>
    <w:rsid w:val="00301B30"/>
    <w:rsid w:val="00302780"/>
    <w:rsid w:val="003036D9"/>
    <w:rsid w:val="00303BE5"/>
    <w:rsid w:val="0030402E"/>
    <w:rsid w:val="00304BE6"/>
    <w:rsid w:val="0030579D"/>
    <w:rsid w:val="00307796"/>
    <w:rsid w:val="00310BB1"/>
    <w:rsid w:val="00310D5B"/>
    <w:rsid w:val="00312E6E"/>
    <w:rsid w:val="0031442C"/>
    <w:rsid w:val="00314834"/>
    <w:rsid w:val="003150EE"/>
    <w:rsid w:val="00316112"/>
    <w:rsid w:val="00316299"/>
    <w:rsid w:val="00317EEB"/>
    <w:rsid w:val="003201A7"/>
    <w:rsid w:val="00321214"/>
    <w:rsid w:val="00330AAB"/>
    <w:rsid w:val="00330B5B"/>
    <w:rsid w:val="00331536"/>
    <w:rsid w:val="00332085"/>
    <w:rsid w:val="003331BB"/>
    <w:rsid w:val="00335C2B"/>
    <w:rsid w:val="00341DED"/>
    <w:rsid w:val="00343472"/>
    <w:rsid w:val="00343E1B"/>
    <w:rsid w:val="00343E53"/>
    <w:rsid w:val="00344B07"/>
    <w:rsid w:val="00345D3F"/>
    <w:rsid w:val="0034617C"/>
    <w:rsid w:val="00346C33"/>
    <w:rsid w:val="00347649"/>
    <w:rsid w:val="003513C3"/>
    <w:rsid w:val="00351BC5"/>
    <w:rsid w:val="0035215A"/>
    <w:rsid w:val="003524B7"/>
    <w:rsid w:val="0035261B"/>
    <w:rsid w:val="00353989"/>
    <w:rsid w:val="00353AD0"/>
    <w:rsid w:val="00353AFC"/>
    <w:rsid w:val="00353C73"/>
    <w:rsid w:val="0035444B"/>
    <w:rsid w:val="0035483A"/>
    <w:rsid w:val="0035591E"/>
    <w:rsid w:val="003561E0"/>
    <w:rsid w:val="00360F2E"/>
    <w:rsid w:val="0036124C"/>
    <w:rsid w:val="00364A6B"/>
    <w:rsid w:val="003655CA"/>
    <w:rsid w:val="003704C5"/>
    <w:rsid w:val="00370CB1"/>
    <w:rsid w:val="003710EF"/>
    <w:rsid w:val="00372CC4"/>
    <w:rsid w:val="00374215"/>
    <w:rsid w:val="0037740B"/>
    <w:rsid w:val="00380F94"/>
    <w:rsid w:val="003827B0"/>
    <w:rsid w:val="003845EA"/>
    <w:rsid w:val="00384FE9"/>
    <w:rsid w:val="003851C1"/>
    <w:rsid w:val="003876F6"/>
    <w:rsid w:val="003900E7"/>
    <w:rsid w:val="00390A2B"/>
    <w:rsid w:val="00393152"/>
    <w:rsid w:val="00394C76"/>
    <w:rsid w:val="00395ACD"/>
    <w:rsid w:val="003A520B"/>
    <w:rsid w:val="003A6531"/>
    <w:rsid w:val="003A6692"/>
    <w:rsid w:val="003B1484"/>
    <w:rsid w:val="003B3413"/>
    <w:rsid w:val="003B4117"/>
    <w:rsid w:val="003B4C23"/>
    <w:rsid w:val="003B5676"/>
    <w:rsid w:val="003B6FFD"/>
    <w:rsid w:val="003B7E0E"/>
    <w:rsid w:val="003C0044"/>
    <w:rsid w:val="003C014B"/>
    <w:rsid w:val="003C28E9"/>
    <w:rsid w:val="003C5D9F"/>
    <w:rsid w:val="003D08C3"/>
    <w:rsid w:val="003D0A79"/>
    <w:rsid w:val="003D14E8"/>
    <w:rsid w:val="003D2797"/>
    <w:rsid w:val="003D2A5E"/>
    <w:rsid w:val="003D35C9"/>
    <w:rsid w:val="003D38BC"/>
    <w:rsid w:val="003D3DF1"/>
    <w:rsid w:val="003D42D4"/>
    <w:rsid w:val="003D4A85"/>
    <w:rsid w:val="003D5BB5"/>
    <w:rsid w:val="003E15D4"/>
    <w:rsid w:val="003E163E"/>
    <w:rsid w:val="003E469A"/>
    <w:rsid w:val="003E4722"/>
    <w:rsid w:val="003E5B5E"/>
    <w:rsid w:val="003E5EA7"/>
    <w:rsid w:val="003E6C50"/>
    <w:rsid w:val="003F1542"/>
    <w:rsid w:val="003F2AD5"/>
    <w:rsid w:val="003F3D9A"/>
    <w:rsid w:val="003F6E99"/>
    <w:rsid w:val="00403178"/>
    <w:rsid w:val="00403543"/>
    <w:rsid w:val="004046FD"/>
    <w:rsid w:val="004056E9"/>
    <w:rsid w:val="004062CA"/>
    <w:rsid w:val="00410629"/>
    <w:rsid w:val="0041516C"/>
    <w:rsid w:val="00415233"/>
    <w:rsid w:val="00415CD8"/>
    <w:rsid w:val="00416251"/>
    <w:rsid w:val="00420B7D"/>
    <w:rsid w:val="004226D9"/>
    <w:rsid w:val="00423FD8"/>
    <w:rsid w:val="00425E77"/>
    <w:rsid w:val="004269F4"/>
    <w:rsid w:val="00426AED"/>
    <w:rsid w:val="00426D6F"/>
    <w:rsid w:val="00430531"/>
    <w:rsid w:val="004309EF"/>
    <w:rsid w:val="0043300C"/>
    <w:rsid w:val="00434A17"/>
    <w:rsid w:val="00436584"/>
    <w:rsid w:val="00441275"/>
    <w:rsid w:val="00441C58"/>
    <w:rsid w:val="00446104"/>
    <w:rsid w:val="00446678"/>
    <w:rsid w:val="004477C9"/>
    <w:rsid w:val="0045069E"/>
    <w:rsid w:val="0045071C"/>
    <w:rsid w:val="004518AE"/>
    <w:rsid w:val="00456463"/>
    <w:rsid w:val="00456537"/>
    <w:rsid w:val="004566C1"/>
    <w:rsid w:val="00456D49"/>
    <w:rsid w:val="00460A67"/>
    <w:rsid w:val="00461FA4"/>
    <w:rsid w:val="00464A2C"/>
    <w:rsid w:val="004659B8"/>
    <w:rsid w:val="004662E8"/>
    <w:rsid w:val="0046763B"/>
    <w:rsid w:val="004677B1"/>
    <w:rsid w:val="00470F70"/>
    <w:rsid w:val="004732F6"/>
    <w:rsid w:val="004744CB"/>
    <w:rsid w:val="00476020"/>
    <w:rsid w:val="00480545"/>
    <w:rsid w:val="004807D6"/>
    <w:rsid w:val="00482B68"/>
    <w:rsid w:val="00483AD6"/>
    <w:rsid w:val="00484773"/>
    <w:rsid w:val="00484AFA"/>
    <w:rsid w:val="00485558"/>
    <w:rsid w:val="00485F87"/>
    <w:rsid w:val="00490E33"/>
    <w:rsid w:val="004916EF"/>
    <w:rsid w:val="0049181F"/>
    <w:rsid w:val="00492F32"/>
    <w:rsid w:val="00494BD7"/>
    <w:rsid w:val="00494FD6"/>
    <w:rsid w:val="004A3831"/>
    <w:rsid w:val="004A598F"/>
    <w:rsid w:val="004B3AF0"/>
    <w:rsid w:val="004B3D42"/>
    <w:rsid w:val="004B47CA"/>
    <w:rsid w:val="004B5460"/>
    <w:rsid w:val="004B6673"/>
    <w:rsid w:val="004B6CA1"/>
    <w:rsid w:val="004C060B"/>
    <w:rsid w:val="004C06E1"/>
    <w:rsid w:val="004C30C1"/>
    <w:rsid w:val="004C5C39"/>
    <w:rsid w:val="004C6B02"/>
    <w:rsid w:val="004C6DA8"/>
    <w:rsid w:val="004D0597"/>
    <w:rsid w:val="004D3922"/>
    <w:rsid w:val="004D4D67"/>
    <w:rsid w:val="004D61D5"/>
    <w:rsid w:val="004D7DF6"/>
    <w:rsid w:val="004E0081"/>
    <w:rsid w:val="004E239D"/>
    <w:rsid w:val="004E2C2F"/>
    <w:rsid w:val="004E2CA7"/>
    <w:rsid w:val="004E33BD"/>
    <w:rsid w:val="004E4184"/>
    <w:rsid w:val="004E6613"/>
    <w:rsid w:val="004F3725"/>
    <w:rsid w:val="004F7A56"/>
    <w:rsid w:val="00501E94"/>
    <w:rsid w:val="00503312"/>
    <w:rsid w:val="00503354"/>
    <w:rsid w:val="0050430B"/>
    <w:rsid w:val="00504C3E"/>
    <w:rsid w:val="0050541E"/>
    <w:rsid w:val="00506A84"/>
    <w:rsid w:val="00506CDE"/>
    <w:rsid w:val="00511452"/>
    <w:rsid w:val="005145FD"/>
    <w:rsid w:val="0051464C"/>
    <w:rsid w:val="005153B7"/>
    <w:rsid w:val="005258FC"/>
    <w:rsid w:val="00525F50"/>
    <w:rsid w:val="00526AA0"/>
    <w:rsid w:val="00526E73"/>
    <w:rsid w:val="00527A92"/>
    <w:rsid w:val="0053552B"/>
    <w:rsid w:val="0053568A"/>
    <w:rsid w:val="00537AEF"/>
    <w:rsid w:val="0054005D"/>
    <w:rsid w:val="00543F6C"/>
    <w:rsid w:val="0055110B"/>
    <w:rsid w:val="00551DD4"/>
    <w:rsid w:val="005524A7"/>
    <w:rsid w:val="005539FF"/>
    <w:rsid w:val="00554AF4"/>
    <w:rsid w:val="00555D22"/>
    <w:rsid w:val="00560FAA"/>
    <w:rsid w:val="0056272B"/>
    <w:rsid w:val="0056381B"/>
    <w:rsid w:val="00563C3F"/>
    <w:rsid w:val="00563F94"/>
    <w:rsid w:val="0057684D"/>
    <w:rsid w:val="00576B42"/>
    <w:rsid w:val="00581A49"/>
    <w:rsid w:val="00581DFA"/>
    <w:rsid w:val="005824DC"/>
    <w:rsid w:val="00582C63"/>
    <w:rsid w:val="00583FB6"/>
    <w:rsid w:val="005848CB"/>
    <w:rsid w:val="00585A60"/>
    <w:rsid w:val="00596994"/>
    <w:rsid w:val="005A3A7E"/>
    <w:rsid w:val="005A427D"/>
    <w:rsid w:val="005A45DC"/>
    <w:rsid w:val="005A68CE"/>
    <w:rsid w:val="005A6EE4"/>
    <w:rsid w:val="005B0BF0"/>
    <w:rsid w:val="005B30BD"/>
    <w:rsid w:val="005B3409"/>
    <w:rsid w:val="005B407B"/>
    <w:rsid w:val="005B4A2A"/>
    <w:rsid w:val="005B5997"/>
    <w:rsid w:val="005B75ED"/>
    <w:rsid w:val="005C1D3A"/>
    <w:rsid w:val="005C2CDC"/>
    <w:rsid w:val="005C35A6"/>
    <w:rsid w:val="005C5179"/>
    <w:rsid w:val="005C5C42"/>
    <w:rsid w:val="005D09DF"/>
    <w:rsid w:val="005D183E"/>
    <w:rsid w:val="005D2183"/>
    <w:rsid w:val="005D4BC0"/>
    <w:rsid w:val="005E2CDB"/>
    <w:rsid w:val="005E5680"/>
    <w:rsid w:val="005E785E"/>
    <w:rsid w:val="005F06AB"/>
    <w:rsid w:val="005F0778"/>
    <w:rsid w:val="005F1565"/>
    <w:rsid w:val="005F2F9D"/>
    <w:rsid w:val="005F30DE"/>
    <w:rsid w:val="005F6774"/>
    <w:rsid w:val="005F737E"/>
    <w:rsid w:val="005F7B2D"/>
    <w:rsid w:val="00601B8E"/>
    <w:rsid w:val="00602DB1"/>
    <w:rsid w:val="006035E7"/>
    <w:rsid w:val="00605D8F"/>
    <w:rsid w:val="00605E10"/>
    <w:rsid w:val="00606CD7"/>
    <w:rsid w:val="0060756D"/>
    <w:rsid w:val="00607D2E"/>
    <w:rsid w:val="00607DF5"/>
    <w:rsid w:val="0061067D"/>
    <w:rsid w:val="00611A55"/>
    <w:rsid w:val="006122B1"/>
    <w:rsid w:val="00612952"/>
    <w:rsid w:val="006133E0"/>
    <w:rsid w:val="006171A4"/>
    <w:rsid w:val="00617CD4"/>
    <w:rsid w:val="00621D2D"/>
    <w:rsid w:val="00625C4F"/>
    <w:rsid w:val="006267F3"/>
    <w:rsid w:val="00627966"/>
    <w:rsid w:val="00627DD2"/>
    <w:rsid w:val="0063020B"/>
    <w:rsid w:val="006324A5"/>
    <w:rsid w:val="00634877"/>
    <w:rsid w:val="00634E40"/>
    <w:rsid w:val="00637445"/>
    <w:rsid w:val="00637D2A"/>
    <w:rsid w:val="00645818"/>
    <w:rsid w:val="00645E09"/>
    <w:rsid w:val="00646052"/>
    <w:rsid w:val="00650108"/>
    <w:rsid w:val="00650EDA"/>
    <w:rsid w:val="00652401"/>
    <w:rsid w:val="00655F65"/>
    <w:rsid w:val="006560CF"/>
    <w:rsid w:val="006565A7"/>
    <w:rsid w:val="00657F77"/>
    <w:rsid w:val="00660BA5"/>
    <w:rsid w:val="00661195"/>
    <w:rsid w:val="00663876"/>
    <w:rsid w:val="006652E4"/>
    <w:rsid w:val="00665A10"/>
    <w:rsid w:val="00671C3E"/>
    <w:rsid w:val="00671D7C"/>
    <w:rsid w:val="006734B5"/>
    <w:rsid w:val="00674224"/>
    <w:rsid w:val="006746D1"/>
    <w:rsid w:val="006756A7"/>
    <w:rsid w:val="00675823"/>
    <w:rsid w:val="006774FD"/>
    <w:rsid w:val="0068044E"/>
    <w:rsid w:val="00680E2B"/>
    <w:rsid w:val="00681687"/>
    <w:rsid w:val="00682631"/>
    <w:rsid w:val="006830D6"/>
    <w:rsid w:val="00687009"/>
    <w:rsid w:val="00687167"/>
    <w:rsid w:val="006878CE"/>
    <w:rsid w:val="0069217F"/>
    <w:rsid w:val="00692430"/>
    <w:rsid w:val="0069248D"/>
    <w:rsid w:val="00693893"/>
    <w:rsid w:val="00693AA5"/>
    <w:rsid w:val="006952AA"/>
    <w:rsid w:val="00695EF9"/>
    <w:rsid w:val="0069718D"/>
    <w:rsid w:val="006A075A"/>
    <w:rsid w:val="006A0F51"/>
    <w:rsid w:val="006A1278"/>
    <w:rsid w:val="006A1FFE"/>
    <w:rsid w:val="006A4F07"/>
    <w:rsid w:val="006A5066"/>
    <w:rsid w:val="006B1449"/>
    <w:rsid w:val="006B223D"/>
    <w:rsid w:val="006B3097"/>
    <w:rsid w:val="006B3DA2"/>
    <w:rsid w:val="006B71C9"/>
    <w:rsid w:val="006C0F8C"/>
    <w:rsid w:val="006C249F"/>
    <w:rsid w:val="006C3833"/>
    <w:rsid w:val="006C673D"/>
    <w:rsid w:val="006C7FBE"/>
    <w:rsid w:val="006D06A1"/>
    <w:rsid w:val="006D2F0C"/>
    <w:rsid w:val="006D355E"/>
    <w:rsid w:val="006D6BC6"/>
    <w:rsid w:val="006D7D91"/>
    <w:rsid w:val="006D7FB8"/>
    <w:rsid w:val="006E10B9"/>
    <w:rsid w:val="006E6EAD"/>
    <w:rsid w:val="006E7ED3"/>
    <w:rsid w:val="006F1755"/>
    <w:rsid w:val="006F1EA1"/>
    <w:rsid w:val="006F24EF"/>
    <w:rsid w:val="006F28C6"/>
    <w:rsid w:val="006F4DD4"/>
    <w:rsid w:val="006F5176"/>
    <w:rsid w:val="006F52E5"/>
    <w:rsid w:val="006F740F"/>
    <w:rsid w:val="006F75D4"/>
    <w:rsid w:val="0070095A"/>
    <w:rsid w:val="00700D36"/>
    <w:rsid w:val="0070169F"/>
    <w:rsid w:val="007030CC"/>
    <w:rsid w:val="007031E8"/>
    <w:rsid w:val="00703217"/>
    <w:rsid w:val="007046FF"/>
    <w:rsid w:val="007047A0"/>
    <w:rsid w:val="007050B5"/>
    <w:rsid w:val="00706876"/>
    <w:rsid w:val="0071191A"/>
    <w:rsid w:val="00711F7F"/>
    <w:rsid w:val="0071202C"/>
    <w:rsid w:val="007122B1"/>
    <w:rsid w:val="00714107"/>
    <w:rsid w:val="00716F21"/>
    <w:rsid w:val="0071797F"/>
    <w:rsid w:val="00717EEA"/>
    <w:rsid w:val="00720F4C"/>
    <w:rsid w:val="00722D6C"/>
    <w:rsid w:val="007251FC"/>
    <w:rsid w:val="007252E4"/>
    <w:rsid w:val="00730318"/>
    <w:rsid w:val="00730591"/>
    <w:rsid w:val="00731A55"/>
    <w:rsid w:val="00736505"/>
    <w:rsid w:val="0074075B"/>
    <w:rsid w:val="00741502"/>
    <w:rsid w:val="0074686F"/>
    <w:rsid w:val="00747801"/>
    <w:rsid w:val="007524A5"/>
    <w:rsid w:val="00754201"/>
    <w:rsid w:val="00754A0C"/>
    <w:rsid w:val="007575AB"/>
    <w:rsid w:val="00757BE3"/>
    <w:rsid w:val="00757D92"/>
    <w:rsid w:val="00761534"/>
    <w:rsid w:val="00761E87"/>
    <w:rsid w:val="00762019"/>
    <w:rsid w:val="007638D9"/>
    <w:rsid w:val="00764377"/>
    <w:rsid w:val="007676F8"/>
    <w:rsid w:val="00771718"/>
    <w:rsid w:val="007743A0"/>
    <w:rsid w:val="0077440B"/>
    <w:rsid w:val="007744AC"/>
    <w:rsid w:val="00775C4B"/>
    <w:rsid w:val="007807E7"/>
    <w:rsid w:val="007819C9"/>
    <w:rsid w:val="007845A6"/>
    <w:rsid w:val="007865E9"/>
    <w:rsid w:val="007868DA"/>
    <w:rsid w:val="00786A46"/>
    <w:rsid w:val="007872B7"/>
    <w:rsid w:val="00787938"/>
    <w:rsid w:val="00787BFD"/>
    <w:rsid w:val="00791657"/>
    <w:rsid w:val="00792113"/>
    <w:rsid w:val="007932A3"/>
    <w:rsid w:val="007932A9"/>
    <w:rsid w:val="0079406A"/>
    <w:rsid w:val="007948FA"/>
    <w:rsid w:val="00794E5C"/>
    <w:rsid w:val="007971FA"/>
    <w:rsid w:val="00797740"/>
    <w:rsid w:val="00797E5D"/>
    <w:rsid w:val="007A0040"/>
    <w:rsid w:val="007A015E"/>
    <w:rsid w:val="007A1F06"/>
    <w:rsid w:val="007A2299"/>
    <w:rsid w:val="007A3DF8"/>
    <w:rsid w:val="007A3E26"/>
    <w:rsid w:val="007A4678"/>
    <w:rsid w:val="007A4700"/>
    <w:rsid w:val="007B1C96"/>
    <w:rsid w:val="007B27E4"/>
    <w:rsid w:val="007B6269"/>
    <w:rsid w:val="007B76A2"/>
    <w:rsid w:val="007C1D46"/>
    <w:rsid w:val="007C40B1"/>
    <w:rsid w:val="007C45E1"/>
    <w:rsid w:val="007C5345"/>
    <w:rsid w:val="007C7971"/>
    <w:rsid w:val="007C7FAD"/>
    <w:rsid w:val="007D05C7"/>
    <w:rsid w:val="007D06B8"/>
    <w:rsid w:val="007D0CF6"/>
    <w:rsid w:val="007D64BE"/>
    <w:rsid w:val="007D6ABA"/>
    <w:rsid w:val="007D6E35"/>
    <w:rsid w:val="007E02FB"/>
    <w:rsid w:val="007E090A"/>
    <w:rsid w:val="007E3DF2"/>
    <w:rsid w:val="007E4DF5"/>
    <w:rsid w:val="007E5336"/>
    <w:rsid w:val="007E574A"/>
    <w:rsid w:val="007E58C4"/>
    <w:rsid w:val="007E65B5"/>
    <w:rsid w:val="007E6E76"/>
    <w:rsid w:val="007F10F6"/>
    <w:rsid w:val="007F27CC"/>
    <w:rsid w:val="007F3BBD"/>
    <w:rsid w:val="007F5EE3"/>
    <w:rsid w:val="007F74EA"/>
    <w:rsid w:val="00803769"/>
    <w:rsid w:val="00805034"/>
    <w:rsid w:val="0080551C"/>
    <w:rsid w:val="00805652"/>
    <w:rsid w:val="008060F4"/>
    <w:rsid w:val="00810E8E"/>
    <w:rsid w:val="00812B0D"/>
    <w:rsid w:val="00815620"/>
    <w:rsid w:val="0081602F"/>
    <w:rsid w:val="00817A91"/>
    <w:rsid w:val="00821A72"/>
    <w:rsid w:val="00822466"/>
    <w:rsid w:val="00822D53"/>
    <w:rsid w:val="008236D5"/>
    <w:rsid w:val="00825080"/>
    <w:rsid w:val="00825538"/>
    <w:rsid w:val="00825D90"/>
    <w:rsid w:val="008266E3"/>
    <w:rsid w:val="0082677F"/>
    <w:rsid w:val="008273F0"/>
    <w:rsid w:val="00831B9C"/>
    <w:rsid w:val="00833597"/>
    <w:rsid w:val="00833703"/>
    <w:rsid w:val="00834112"/>
    <w:rsid w:val="00834E0C"/>
    <w:rsid w:val="00834FD8"/>
    <w:rsid w:val="00835DBB"/>
    <w:rsid w:val="00836F3C"/>
    <w:rsid w:val="00837C23"/>
    <w:rsid w:val="00841222"/>
    <w:rsid w:val="00841FFB"/>
    <w:rsid w:val="008452DA"/>
    <w:rsid w:val="00851E1B"/>
    <w:rsid w:val="00852DFD"/>
    <w:rsid w:val="00853294"/>
    <w:rsid w:val="00860656"/>
    <w:rsid w:val="00860699"/>
    <w:rsid w:val="00860E8E"/>
    <w:rsid w:val="00861053"/>
    <w:rsid w:val="008611EC"/>
    <w:rsid w:val="00862C25"/>
    <w:rsid w:val="008632E3"/>
    <w:rsid w:val="008635CD"/>
    <w:rsid w:val="0086579C"/>
    <w:rsid w:val="008660AD"/>
    <w:rsid w:val="00870B97"/>
    <w:rsid w:val="00871209"/>
    <w:rsid w:val="008734C4"/>
    <w:rsid w:val="00873570"/>
    <w:rsid w:val="00876602"/>
    <w:rsid w:val="00876833"/>
    <w:rsid w:val="008779A5"/>
    <w:rsid w:val="00881694"/>
    <w:rsid w:val="00882703"/>
    <w:rsid w:val="00883136"/>
    <w:rsid w:val="00884F12"/>
    <w:rsid w:val="0088780B"/>
    <w:rsid w:val="00891E2B"/>
    <w:rsid w:val="00892383"/>
    <w:rsid w:val="0089361D"/>
    <w:rsid w:val="008951D8"/>
    <w:rsid w:val="0089581E"/>
    <w:rsid w:val="008975A3"/>
    <w:rsid w:val="008A4A62"/>
    <w:rsid w:val="008A4F9B"/>
    <w:rsid w:val="008A674E"/>
    <w:rsid w:val="008A681D"/>
    <w:rsid w:val="008A7831"/>
    <w:rsid w:val="008A7CB1"/>
    <w:rsid w:val="008B0AF5"/>
    <w:rsid w:val="008B5158"/>
    <w:rsid w:val="008B771B"/>
    <w:rsid w:val="008C25A4"/>
    <w:rsid w:val="008C3EAE"/>
    <w:rsid w:val="008C412F"/>
    <w:rsid w:val="008C56EF"/>
    <w:rsid w:val="008C7931"/>
    <w:rsid w:val="008D069D"/>
    <w:rsid w:val="008D0781"/>
    <w:rsid w:val="008D0BBD"/>
    <w:rsid w:val="008D0E14"/>
    <w:rsid w:val="008D3023"/>
    <w:rsid w:val="008D3F91"/>
    <w:rsid w:val="008D4104"/>
    <w:rsid w:val="008D44A4"/>
    <w:rsid w:val="008D5288"/>
    <w:rsid w:val="008E0173"/>
    <w:rsid w:val="008E046C"/>
    <w:rsid w:val="008E29B4"/>
    <w:rsid w:val="008E2F43"/>
    <w:rsid w:val="008E39E2"/>
    <w:rsid w:val="008E44DE"/>
    <w:rsid w:val="008E4D3D"/>
    <w:rsid w:val="008E4E4F"/>
    <w:rsid w:val="008E67CF"/>
    <w:rsid w:val="008F0198"/>
    <w:rsid w:val="008F0E08"/>
    <w:rsid w:val="008F2BB7"/>
    <w:rsid w:val="008F513E"/>
    <w:rsid w:val="00902125"/>
    <w:rsid w:val="00903A81"/>
    <w:rsid w:val="00904BC0"/>
    <w:rsid w:val="009058D8"/>
    <w:rsid w:val="00912037"/>
    <w:rsid w:val="0091391A"/>
    <w:rsid w:val="00913A4A"/>
    <w:rsid w:val="00913FC7"/>
    <w:rsid w:val="009161D4"/>
    <w:rsid w:val="00917E6C"/>
    <w:rsid w:val="00920DA5"/>
    <w:rsid w:val="00921017"/>
    <w:rsid w:val="00921BF7"/>
    <w:rsid w:val="0092201F"/>
    <w:rsid w:val="00922EE8"/>
    <w:rsid w:val="009232CC"/>
    <w:rsid w:val="0092485E"/>
    <w:rsid w:val="009266A5"/>
    <w:rsid w:val="009316DC"/>
    <w:rsid w:val="00933092"/>
    <w:rsid w:val="00934D77"/>
    <w:rsid w:val="00935FB3"/>
    <w:rsid w:val="0093610A"/>
    <w:rsid w:val="00937709"/>
    <w:rsid w:val="00937E13"/>
    <w:rsid w:val="00940801"/>
    <w:rsid w:val="00940907"/>
    <w:rsid w:val="00942025"/>
    <w:rsid w:val="00942F2E"/>
    <w:rsid w:val="00946C8D"/>
    <w:rsid w:val="0095116B"/>
    <w:rsid w:val="00954961"/>
    <w:rsid w:val="00954DA3"/>
    <w:rsid w:val="00955ABA"/>
    <w:rsid w:val="00961AA5"/>
    <w:rsid w:val="00963620"/>
    <w:rsid w:val="00965901"/>
    <w:rsid w:val="0096689E"/>
    <w:rsid w:val="00966B33"/>
    <w:rsid w:val="009678C8"/>
    <w:rsid w:val="00967C77"/>
    <w:rsid w:val="00970DAB"/>
    <w:rsid w:val="009717A6"/>
    <w:rsid w:val="0097330C"/>
    <w:rsid w:val="00973D69"/>
    <w:rsid w:val="00975AC0"/>
    <w:rsid w:val="00977795"/>
    <w:rsid w:val="00980C82"/>
    <w:rsid w:val="0098205F"/>
    <w:rsid w:val="00986C7B"/>
    <w:rsid w:val="00986DCA"/>
    <w:rsid w:val="00990246"/>
    <w:rsid w:val="00992493"/>
    <w:rsid w:val="009924B0"/>
    <w:rsid w:val="009A0D28"/>
    <w:rsid w:val="009A14F8"/>
    <w:rsid w:val="009A1956"/>
    <w:rsid w:val="009A2276"/>
    <w:rsid w:val="009A5468"/>
    <w:rsid w:val="009A592D"/>
    <w:rsid w:val="009A720B"/>
    <w:rsid w:val="009A7DE7"/>
    <w:rsid w:val="009B0F0B"/>
    <w:rsid w:val="009B510B"/>
    <w:rsid w:val="009B55C2"/>
    <w:rsid w:val="009B5F44"/>
    <w:rsid w:val="009B6DDA"/>
    <w:rsid w:val="009B71DB"/>
    <w:rsid w:val="009B72CC"/>
    <w:rsid w:val="009C2805"/>
    <w:rsid w:val="009C3EDC"/>
    <w:rsid w:val="009C43CA"/>
    <w:rsid w:val="009C53EA"/>
    <w:rsid w:val="009C59A1"/>
    <w:rsid w:val="009C59FF"/>
    <w:rsid w:val="009C5FD2"/>
    <w:rsid w:val="009D0655"/>
    <w:rsid w:val="009D1DC9"/>
    <w:rsid w:val="009D3E13"/>
    <w:rsid w:val="009D569D"/>
    <w:rsid w:val="009D6E97"/>
    <w:rsid w:val="009D7802"/>
    <w:rsid w:val="009E1873"/>
    <w:rsid w:val="009E2D88"/>
    <w:rsid w:val="009E3D37"/>
    <w:rsid w:val="009E4786"/>
    <w:rsid w:val="009E6FFD"/>
    <w:rsid w:val="009E7239"/>
    <w:rsid w:val="009F22F0"/>
    <w:rsid w:val="009F310A"/>
    <w:rsid w:val="009F3DF0"/>
    <w:rsid w:val="009F52FE"/>
    <w:rsid w:val="009F55A3"/>
    <w:rsid w:val="009F63DD"/>
    <w:rsid w:val="00A00528"/>
    <w:rsid w:val="00A00BD6"/>
    <w:rsid w:val="00A02DFE"/>
    <w:rsid w:val="00A0314E"/>
    <w:rsid w:val="00A04462"/>
    <w:rsid w:val="00A101E1"/>
    <w:rsid w:val="00A14FAF"/>
    <w:rsid w:val="00A15C12"/>
    <w:rsid w:val="00A16E68"/>
    <w:rsid w:val="00A1711C"/>
    <w:rsid w:val="00A2609E"/>
    <w:rsid w:val="00A270F0"/>
    <w:rsid w:val="00A30959"/>
    <w:rsid w:val="00A3326A"/>
    <w:rsid w:val="00A3556E"/>
    <w:rsid w:val="00A3699B"/>
    <w:rsid w:val="00A37C4D"/>
    <w:rsid w:val="00A410C7"/>
    <w:rsid w:val="00A47701"/>
    <w:rsid w:val="00A47BB9"/>
    <w:rsid w:val="00A50BFF"/>
    <w:rsid w:val="00A51A4C"/>
    <w:rsid w:val="00A52980"/>
    <w:rsid w:val="00A5298C"/>
    <w:rsid w:val="00A56DE9"/>
    <w:rsid w:val="00A61B9E"/>
    <w:rsid w:val="00A626A4"/>
    <w:rsid w:val="00A6363A"/>
    <w:rsid w:val="00A66038"/>
    <w:rsid w:val="00A67A30"/>
    <w:rsid w:val="00A67ABF"/>
    <w:rsid w:val="00A7045B"/>
    <w:rsid w:val="00A70DDD"/>
    <w:rsid w:val="00A7239B"/>
    <w:rsid w:val="00A73763"/>
    <w:rsid w:val="00A74C6A"/>
    <w:rsid w:val="00A766FC"/>
    <w:rsid w:val="00A772E1"/>
    <w:rsid w:val="00A77C50"/>
    <w:rsid w:val="00A77DC5"/>
    <w:rsid w:val="00A81AF7"/>
    <w:rsid w:val="00A83585"/>
    <w:rsid w:val="00A836DC"/>
    <w:rsid w:val="00A83952"/>
    <w:rsid w:val="00A847A9"/>
    <w:rsid w:val="00A86A02"/>
    <w:rsid w:val="00A86C7E"/>
    <w:rsid w:val="00A904AD"/>
    <w:rsid w:val="00A924C6"/>
    <w:rsid w:val="00A93DDC"/>
    <w:rsid w:val="00A94B07"/>
    <w:rsid w:val="00A9699F"/>
    <w:rsid w:val="00A9749B"/>
    <w:rsid w:val="00A978C2"/>
    <w:rsid w:val="00A97E46"/>
    <w:rsid w:val="00A97F1F"/>
    <w:rsid w:val="00AA2321"/>
    <w:rsid w:val="00AA3B17"/>
    <w:rsid w:val="00AA5E15"/>
    <w:rsid w:val="00AB1965"/>
    <w:rsid w:val="00AB309B"/>
    <w:rsid w:val="00AB3DC5"/>
    <w:rsid w:val="00AB79A0"/>
    <w:rsid w:val="00AC1176"/>
    <w:rsid w:val="00AC2F39"/>
    <w:rsid w:val="00AC3335"/>
    <w:rsid w:val="00AC51D8"/>
    <w:rsid w:val="00AC5AA7"/>
    <w:rsid w:val="00AD0D41"/>
    <w:rsid w:val="00AD487D"/>
    <w:rsid w:val="00AD4FA0"/>
    <w:rsid w:val="00AE284F"/>
    <w:rsid w:val="00AE43B1"/>
    <w:rsid w:val="00AE4A76"/>
    <w:rsid w:val="00AE66C6"/>
    <w:rsid w:val="00AE7023"/>
    <w:rsid w:val="00AF48B2"/>
    <w:rsid w:val="00AF7DCF"/>
    <w:rsid w:val="00B00166"/>
    <w:rsid w:val="00B01245"/>
    <w:rsid w:val="00B0136B"/>
    <w:rsid w:val="00B03BA4"/>
    <w:rsid w:val="00B04031"/>
    <w:rsid w:val="00B07114"/>
    <w:rsid w:val="00B10039"/>
    <w:rsid w:val="00B103B5"/>
    <w:rsid w:val="00B1403C"/>
    <w:rsid w:val="00B1605F"/>
    <w:rsid w:val="00B22CC5"/>
    <w:rsid w:val="00B257D4"/>
    <w:rsid w:val="00B26AF1"/>
    <w:rsid w:val="00B272C2"/>
    <w:rsid w:val="00B27AE4"/>
    <w:rsid w:val="00B27DF6"/>
    <w:rsid w:val="00B27F89"/>
    <w:rsid w:val="00B32BC9"/>
    <w:rsid w:val="00B345EF"/>
    <w:rsid w:val="00B4186D"/>
    <w:rsid w:val="00B430A6"/>
    <w:rsid w:val="00B431E0"/>
    <w:rsid w:val="00B45CA7"/>
    <w:rsid w:val="00B469E8"/>
    <w:rsid w:val="00B50C1E"/>
    <w:rsid w:val="00B50F9D"/>
    <w:rsid w:val="00B519D1"/>
    <w:rsid w:val="00B53618"/>
    <w:rsid w:val="00B543F0"/>
    <w:rsid w:val="00B56A81"/>
    <w:rsid w:val="00B644DD"/>
    <w:rsid w:val="00B64F99"/>
    <w:rsid w:val="00B65853"/>
    <w:rsid w:val="00B67845"/>
    <w:rsid w:val="00B67B5D"/>
    <w:rsid w:val="00B7169F"/>
    <w:rsid w:val="00B7262C"/>
    <w:rsid w:val="00B739E0"/>
    <w:rsid w:val="00B743E1"/>
    <w:rsid w:val="00B7471A"/>
    <w:rsid w:val="00B766D5"/>
    <w:rsid w:val="00B76ECA"/>
    <w:rsid w:val="00B807F2"/>
    <w:rsid w:val="00B80C7E"/>
    <w:rsid w:val="00B80D93"/>
    <w:rsid w:val="00B818A7"/>
    <w:rsid w:val="00B818F3"/>
    <w:rsid w:val="00B83198"/>
    <w:rsid w:val="00B83CD1"/>
    <w:rsid w:val="00B85D18"/>
    <w:rsid w:val="00B91E44"/>
    <w:rsid w:val="00B93233"/>
    <w:rsid w:val="00B93244"/>
    <w:rsid w:val="00B9357D"/>
    <w:rsid w:val="00B9382C"/>
    <w:rsid w:val="00B94635"/>
    <w:rsid w:val="00B94ECD"/>
    <w:rsid w:val="00B96648"/>
    <w:rsid w:val="00BA191B"/>
    <w:rsid w:val="00BA24EE"/>
    <w:rsid w:val="00BA6E61"/>
    <w:rsid w:val="00BA70D7"/>
    <w:rsid w:val="00BB0018"/>
    <w:rsid w:val="00BB4ED9"/>
    <w:rsid w:val="00BB58FC"/>
    <w:rsid w:val="00BB7C1C"/>
    <w:rsid w:val="00BB7FFA"/>
    <w:rsid w:val="00BC05AB"/>
    <w:rsid w:val="00BC104F"/>
    <w:rsid w:val="00BC2EF8"/>
    <w:rsid w:val="00BD10AA"/>
    <w:rsid w:val="00BD1546"/>
    <w:rsid w:val="00BD288C"/>
    <w:rsid w:val="00BD3DB5"/>
    <w:rsid w:val="00BD6609"/>
    <w:rsid w:val="00BD786B"/>
    <w:rsid w:val="00BE6A1B"/>
    <w:rsid w:val="00BE6CDB"/>
    <w:rsid w:val="00BE6D5E"/>
    <w:rsid w:val="00BE7A1D"/>
    <w:rsid w:val="00BF0288"/>
    <w:rsid w:val="00BF19AA"/>
    <w:rsid w:val="00BF311F"/>
    <w:rsid w:val="00BF3F59"/>
    <w:rsid w:val="00BF6289"/>
    <w:rsid w:val="00BF6557"/>
    <w:rsid w:val="00BF7645"/>
    <w:rsid w:val="00C0092E"/>
    <w:rsid w:val="00C013C7"/>
    <w:rsid w:val="00C021BD"/>
    <w:rsid w:val="00C028EE"/>
    <w:rsid w:val="00C0467E"/>
    <w:rsid w:val="00C07183"/>
    <w:rsid w:val="00C10027"/>
    <w:rsid w:val="00C12D35"/>
    <w:rsid w:val="00C13F47"/>
    <w:rsid w:val="00C14B96"/>
    <w:rsid w:val="00C1570A"/>
    <w:rsid w:val="00C1740D"/>
    <w:rsid w:val="00C2066A"/>
    <w:rsid w:val="00C21347"/>
    <w:rsid w:val="00C23C9F"/>
    <w:rsid w:val="00C24B93"/>
    <w:rsid w:val="00C252F0"/>
    <w:rsid w:val="00C2576C"/>
    <w:rsid w:val="00C25928"/>
    <w:rsid w:val="00C25A7B"/>
    <w:rsid w:val="00C302C7"/>
    <w:rsid w:val="00C3226E"/>
    <w:rsid w:val="00C439AD"/>
    <w:rsid w:val="00C44871"/>
    <w:rsid w:val="00C464E5"/>
    <w:rsid w:val="00C476BF"/>
    <w:rsid w:val="00C47E62"/>
    <w:rsid w:val="00C50C48"/>
    <w:rsid w:val="00C513BE"/>
    <w:rsid w:val="00C513CE"/>
    <w:rsid w:val="00C52AFD"/>
    <w:rsid w:val="00C552D8"/>
    <w:rsid w:val="00C62E09"/>
    <w:rsid w:val="00C64199"/>
    <w:rsid w:val="00C653AA"/>
    <w:rsid w:val="00C6592C"/>
    <w:rsid w:val="00C65E61"/>
    <w:rsid w:val="00C67554"/>
    <w:rsid w:val="00C67F10"/>
    <w:rsid w:val="00C71693"/>
    <w:rsid w:val="00C7289B"/>
    <w:rsid w:val="00C72CA3"/>
    <w:rsid w:val="00C732BC"/>
    <w:rsid w:val="00C745C2"/>
    <w:rsid w:val="00C749AA"/>
    <w:rsid w:val="00C754FA"/>
    <w:rsid w:val="00C777C0"/>
    <w:rsid w:val="00C805F6"/>
    <w:rsid w:val="00C839FA"/>
    <w:rsid w:val="00C87A6D"/>
    <w:rsid w:val="00C90F87"/>
    <w:rsid w:val="00C928B1"/>
    <w:rsid w:val="00C92FB9"/>
    <w:rsid w:val="00C93615"/>
    <w:rsid w:val="00C93D6A"/>
    <w:rsid w:val="00C94D06"/>
    <w:rsid w:val="00CA14BA"/>
    <w:rsid w:val="00CA389E"/>
    <w:rsid w:val="00CA47C3"/>
    <w:rsid w:val="00CA4CE3"/>
    <w:rsid w:val="00CA57BB"/>
    <w:rsid w:val="00CA6B04"/>
    <w:rsid w:val="00CA7807"/>
    <w:rsid w:val="00CB1B59"/>
    <w:rsid w:val="00CB26F8"/>
    <w:rsid w:val="00CB3216"/>
    <w:rsid w:val="00CB47DA"/>
    <w:rsid w:val="00CB4DB9"/>
    <w:rsid w:val="00CC0ACD"/>
    <w:rsid w:val="00CC1D59"/>
    <w:rsid w:val="00CC237F"/>
    <w:rsid w:val="00CC7186"/>
    <w:rsid w:val="00CC7F67"/>
    <w:rsid w:val="00CD0C32"/>
    <w:rsid w:val="00CD130F"/>
    <w:rsid w:val="00CD19A2"/>
    <w:rsid w:val="00CD3A13"/>
    <w:rsid w:val="00CD5268"/>
    <w:rsid w:val="00CD69D6"/>
    <w:rsid w:val="00CE2CB3"/>
    <w:rsid w:val="00CE5915"/>
    <w:rsid w:val="00CE6E81"/>
    <w:rsid w:val="00CF659C"/>
    <w:rsid w:val="00CF6621"/>
    <w:rsid w:val="00CF78D0"/>
    <w:rsid w:val="00D0048D"/>
    <w:rsid w:val="00D005D6"/>
    <w:rsid w:val="00D00CD0"/>
    <w:rsid w:val="00D0420A"/>
    <w:rsid w:val="00D04BCB"/>
    <w:rsid w:val="00D057B5"/>
    <w:rsid w:val="00D05CAB"/>
    <w:rsid w:val="00D062DB"/>
    <w:rsid w:val="00D06DE5"/>
    <w:rsid w:val="00D11112"/>
    <w:rsid w:val="00D112DB"/>
    <w:rsid w:val="00D11778"/>
    <w:rsid w:val="00D13963"/>
    <w:rsid w:val="00D13BFC"/>
    <w:rsid w:val="00D1630A"/>
    <w:rsid w:val="00D175C3"/>
    <w:rsid w:val="00D21544"/>
    <w:rsid w:val="00D233D5"/>
    <w:rsid w:val="00D26040"/>
    <w:rsid w:val="00D27ECA"/>
    <w:rsid w:val="00D303AF"/>
    <w:rsid w:val="00D33DA2"/>
    <w:rsid w:val="00D36130"/>
    <w:rsid w:val="00D37D74"/>
    <w:rsid w:val="00D40A64"/>
    <w:rsid w:val="00D441C2"/>
    <w:rsid w:val="00D44BC8"/>
    <w:rsid w:val="00D4620E"/>
    <w:rsid w:val="00D4699A"/>
    <w:rsid w:val="00D5036C"/>
    <w:rsid w:val="00D52D0A"/>
    <w:rsid w:val="00D53BF4"/>
    <w:rsid w:val="00D54D4E"/>
    <w:rsid w:val="00D55B52"/>
    <w:rsid w:val="00D6001B"/>
    <w:rsid w:val="00D62A26"/>
    <w:rsid w:val="00D63308"/>
    <w:rsid w:val="00D633B9"/>
    <w:rsid w:val="00D67BE8"/>
    <w:rsid w:val="00D71292"/>
    <w:rsid w:val="00D72491"/>
    <w:rsid w:val="00D7275D"/>
    <w:rsid w:val="00D73654"/>
    <w:rsid w:val="00D80A6A"/>
    <w:rsid w:val="00D82C72"/>
    <w:rsid w:val="00D846F7"/>
    <w:rsid w:val="00D8558E"/>
    <w:rsid w:val="00D874A9"/>
    <w:rsid w:val="00D93154"/>
    <w:rsid w:val="00D93C6A"/>
    <w:rsid w:val="00D9510E"/>
    <w:rsid w:val="00D95F8B"/>
    <w:rsid w:val="00DA0C28"/>
    <w:rsid w:val="00DA596B"/>
    <w:rsid w:val="00DA5EE5"/>
    <w:rsid w:val="00DA661C"/>
    <w:rsid w:val="00DA6BC0"/>
    <w:rsid w:val="00DA7353"/>
    <w:rsid w:val="00DB0FEB"/>
    <w:rsid w:val="00DB50D7"/>
    <w:rsid w:val="00DB5268"/>
    <w:rsid w:val="00DB64AF"/>
    <w:rsid w:val="00DB7714"/>
    <w:rsid w:val="00DB789F"/>
    <w:rsid w:val="00DC0960"/>
    <w:rsid w:val="00DC0AC8"/>
    <w:rsid w:val="00DC319B"/>
    <w:rsid w:val="00DC31DF"/>
    <w:rsid w:val="00DC67C9"/>
    <w:rsid w:val="00DC7907"/>
    <w:rsid w:val="00DD3A58"/>
    <w:rsid w:val="00DD46BA"/>
    <w:rsid w:val="00DD51FB"/>
    <w:rsid w:val="00DD54AE"/>
    <w:rsid w:val="00DD66F2"/>
    <w:rsid w:val="00DE10F8"/>
    <w:rsid w:val="00DE1536"/>
    <w:rsid w:val="00DE23B1"/>
    <w:rsid w:val="00DE44C1"/>
    <w:rsid w:val="00DE44C8"/>
    <w:rsid w:val="00DE6E49"/>
    <w:rsid w:val="00DF1542"/>
    <w:rsid w:val="00DF16DA"/>
    <w:rsid w:val="00DF2D73"/>
    <w:rsid w:val="00DF5816"/>
    <w:rsid w:val="00DF69E2"/>
    <w:rsid w:val="00DF79B5"/>
    <w:rsid w:val="00E01CDE"/>
    <w:rsid w:val="00E04962"/>
    <w:rsid w:val="00E07C75"/>
    <w:rsid w:val="00E16BC9"/>
    <w:rsid w:val="00E171DF"/>
    <w:rsid w:val="00E2204F"/>
    <w:rsid w:val="00E23E76"/>
    <w:rsid w:val="00E247E0"/>
    <w:rsid w:val="00E26A20"/>
    <w:rsid w:val="00E32F64"/>
    <w:rsid w:val="00E36442"/>
    <w:rsid w:val="00E36488"/>
    <w:rsid w:val="00E36507"/>
    <w:rsid w:val="00E36A5A"/>
    <w:rsid w:val="00E36B9B"/>
    <w:rsid w:val="00E37EB8"/>
    <w:rsid w:val="00E431FE"/>
    <w:rsid w:val="00E4363C"/>
    <w:rsid w:val="00E456A2"/>
    <w:rsid w:val="00E461E6"/>
    <w:rsid w:val="00E46A83"/>
    <w:rsid w:val="00E476F4"/>
    <w:rsid w:val="00E477FB"/>
    <w:rsid w:val="00E479B2"/>
    <w:rsid w:val="00E5015A"/>
    <w:rsid w:val="00E50D65"/>
    <w:rsid w:val="00E522C6"/>
    <w:rsid w:val="00E5316F"/>
    <w:rsid w:val="00E54716"/>
    <w:rsid w:val="00E55182"/>
    <w:rsid w:val="00E55698"/>
    <w:rsid w:val="00E55749"/>
    <w:rsid w:val="00E55D31"/>
    <w:rsid w:val="00E602A0"/>
    <w:rsid w:val="00E60931"/>
    <w:rsid w:val="00E62031"/>
    <w:rsid w:val="00E6278A"/>
    <w:rsid w:val="00E62974"/>
    <w:rsid w:val="00E62CE3"/>
    <w:rsid w:val="00E6498F"/>
    <w:rsid w:val="00E65895"/>
    <w:rsid w:val="00E67516"/>
    <w:rsid w:val="00E6778E"/>
    <w:rsid w:val="00E71306"/>
    <w:rsid w:val="00E71FA1"/>
    <w:rsid w:val="00E73201"/>
    <w:rsid w:val="00E74D3D"/>
    <w:rsid w:val="00E8062C"/>
    <w:rsid w:val="00E808CF"/>
    <w:rsid w:val="00E8256D"/>
    <w:rsid w:val="00E85747"/>
    <w:rsid w:val="00E85B79"/>
    <w:rsid w:val="00E86247"/>
    <w:rsid w:val="00E865C1"/>
    <w:rsid w:val="00E86BE5"/>
    <w:rsid w:val="00E877B4"/>
    <w:rsid w:val="00E91C5D"/>
    <w:rsid w:val="00E91D61"/>
    <w:rsid w:val="00E9208D"/>
    <w:rsid w:val="00E92548"/>
    <w:rsid w:val="00E973EE"/>
    <w:rsid w:val="00E97BBE"/>
    <w:rsid w:val="00E97DA3"/>
    <w:rsid w:val="00EA07EC"/>
    <w:rsid w:val="00EA1CE7"/>
    <w:rsid w:val="00EA2A09"/>
    <w:rsid w:val="00EA32D2"/>
    <w:rsid w:val="00EA3776"/>
    <w:rsid w:val="00EA4023"/>
    <w:rsid w:val="00EA4C8B"/>
    <w:rsid w:val="00EA7477"/>
    <w:rsid w:val="00EB0263"/>
    <w:rsid w:val="00EB04C9"/>
    <w:rsid w:val="00EB48C1"/>
    <w:rsid w:val="00EB48D2"/>
    <w:rsid w:val="00EB4AEC"/>
    <w:rsid w:val="00EC0E49"/>
    <w:rsid w:val="00EC14A9"/>
    <w:rsid w:val="00EC4779"/>
    <w:rsid w:val="00EC4D15"/>
    <w:rsid w:val="00EC6965"/>
    <w:rsid w:val="00EC70B6"/>
    <w:rsid w:val="00ED1099"/>
    <w:rsid w:val="00ED2EEC"/>
    <w:rsid w:val="00ED4A38"/>
    <w:rsid w:val="00ED4EF7"/>
    <w:rsid w:val="00ED5DAF"/>
    <w:rsid w:val="00ED78E4"/>
    <w:rsid w:val="00ED79D2"/>
    <w:rsid w:val="00EE1E96"/>
    <w:rsid w:val="00EE47BA"/>
    <w:rsid w:val="00EE5BF1"/>
    <w:rsid w:val="00EE7CAB"/>
    <w:rsid w:val="00EF019F"/>
    <w:rsid w:val="00EF2366"/>
    <w:rsid w:val="00EF58E2"/>
    <w:rsid w:val="00EF5D57"/>
    <w:rsid w:val="00F03E0E"/>
    <w:rsid w:val="00F10AED"/>
    <w:rsid w:val="00F14068"/>
    <w:rsid w:val="00F14C61"/>
    <w:rsid w:val="00F17061"/>
    <w:rsid w:val="00F17ABA"/>
    <w:rsid w:val="00F20141"/>
    <w:rsid w:val="00F21098"/>
    <w:rsid w:val="00F22005"/>
    <w:rsid w:val="00F2220B"/>
    <w:rsid w:val="00F2290D"/>
    <w:rsid w:val="00F23467"/>
    <w:rsid w:val="00F23841"/>
    <w:rsid w:val="00F250B6"/>
    <w:rsid w:val="00F258E3"/>
    <w:rsid w:val="00F26F4F"/>
    <w:rsid w:val="00F27B49"/>
    <w:rsid w:val="00F30D66"/>
    <w:rsid w:val="00F362AA"/>
    <w:rsid w:val="00F40052"/>
    <w:rsid w:val="00F42A7B"/>
    <w:rsid w:val="00F42F89"/>
    <w:rsid w:val="00F42FED"/>
    <w:rsid w:val="00F446E7"/>
    <w:rsid w:val="00F44914"/>
    <w:rsid w:val="00F464C9"/>
    <w:rsid w:val="00F466AF"/>
    <w:rsid w:val="00F54CDE"/>
    <w:rsid w:val="00F561BB"/>
    <w:rsid w:val="00F60657"/>
    <w:rsid w:val="00F61E90"/>
    <w:rsid w:val="00F63570"/>
    <w:rsid w:val="00F6490C"/>
    <w:rsid w:val="00F653EC"/>
    <w:rsid w:val="00F70020"/>
    <w:rsid w:val="00F70F85"/>
    <w:rsid w:val="00F73035"/>
    <w:rsid w:val="00F73C59"/>
    <w:rsid w:val="00F74914"/>
    <w:rsid w:val="00F7563D"/>
    <w:rsid w:val="00F81CF2"/>
    <w:rsid w:val="00F824B5"/>
    <w:rsid w:val="00F85F80"/>
    <w:rsid w:val="00F860B5"/>
    <w:rsid w:val="00F90987"/>
    <w:rsid w:val="00F91CB1"/>
    <w:rsid w:val="00F928AE"/>
    <w:rsid w:val="00F940BD"/>
    <w:rsid w:val="00F9472F"/>
    <w:rsid w:val="00F947D7"/>
    <w:rsid w:val="00F95628"/>
    <w:rsid w:val="00F9615C"/>
    <w:rsid w:val="00F97F9E"/>
    <w:rsid w:val="00FA140B"/>
    <w:rsid w:val="00FA1BC6"/>
    <w:rsid w:val="00FA2275"/>
    <w:rsid w:val="00FA32A3"/>
    <w:rsid w:val="00FA3612"/>
    <w:rsid w:val="00FA49C7"/>
    <w:rsid w:val="00FA53DB"/>
    <w:rsid w:val="00FA54AB"/>
    <w:rsid w:val="00FA6B4E"/>
    <w:rsid w:val="00FA6E92"/>
    <w:rsid w:val="00FA77BE"/>
    <w:rsid w:val="00FB3093"/>
    <w:rsid w:val="00FC3BD9"/>
    <w:rsid w:val="00FC4114"/>
    <w:rsid w:val="00FC4BA7"/>
    <w:rsid w:val="00FD2359"/>
    <w:rsid w:val="00FD3754"/>
    <w:rsid w:val="00FD67AD"/>
    <w:rsid w:val="00FD6992"/>
    <w:rsid w:val="00FD6D97"/>
    <w:rsid w:val="00FE4BF5"/>
    <w:rsid w:val="00FE58AB"/>
    <w:rsid w:val="00FF0B0A"/>
    <w:rsid w:val="00FF1093"/>
    <w:rsid w:val="00FF1612"/>
    <w:rsid w:val="00FF1ADB"/>
    <w:rsid w:val="00FF1DCC"/>
    <w:rsid w:val="00FF26E0"/>
    <w:rsid w:val="00FF2D72"/>
    <w:rsid w:val="00FF3406"/>
    <w:rsid w:val="00FF3E5E"/>
    <w:rsid w:val="00FF50BD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9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AC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1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7F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7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1E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A7376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NoSpacing">
    <w:name w:val="No Spacing"/>
    <w:basedOn w:val="Normal"/>
    <w:link w:val="NoSpacingChar"/>
    <w:uiPriority w:val="1"/>
    <w:qFormat/>
    <w:rsid w:val="00302780"/>
    <w:rPr>
      <w:rFonts w:ascii="Calibri" w:hAnsi="Calibri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302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7C77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967C77"/>
    <w:rPr>
      <w:sz w:val="24"/>
      <w:szCs w:val="24"/>
    </w:rPr>
  </w:style>
  <w:style w:type="paragraph" w:styleId="Footer">
    <w:name w:val="footer"/>
    <w:basedOn w:val="Normal"/>
    <w:link w:val="FooterChar"/>
    <w:rsid w:val="00967C77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rsid w:val="00967C77"/>
    <w:rPr>
      <w:sz w:val="24"/>
      <w:szCs w:val="24"/>
    </w:rPr>
  </w:style>
  <w:style w:type="table" w:styleId="TableContemporary">
    <w:name w:val="Table Contemporary"/>
    <w:basedOn w:val="TableNormal"/>
    <w:rsid w:val="00967C7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SpacingChar">
    <w:name w:val="No Spacing Char"/>
    <w:link w:val="NoSpacing"/>
    <w:uiPriority w:val="1"/>
    <w:rsid w:val="002410EB"/>
    <w:rPr>
      <w:rFonts w:ascii="Calibri" w:hAnsi="Calibri"/>
      <w:i/>
      <w:iCs/>
      <w:lang w:bidi="en-US"/>
    </w:rPr>
  </w:style>
  <w:style w:type="character" w:customStyle="1" w:styleId="Heading1Char">
    <w:name w:val="Heading 1 Char"/>
    <w:link w:val="Heading1"/>
    <w:uiPriority w:val="9"/>
    <w:rsid w:val="00DC0AC8"/>
    <w:rPr>
      <w:rFonts w:ascii="Cambria" w:hAnsi="Cambria"/>
      <w:b/>
      <w:bCs/>
      <w:i/>
      <w:iCs/>
      <w:color w:val="622423"/>
      <w:sz w:val="22"/>
      <w:szCs w:val="22"/>
      <w:shd w:val="clear" w:color="auto" w:fill="F2DBDB"/>
      <w:lang w:bidi="en-US"/>
    </w:rPr>
  </w:style>
  <w:style w:type="paragraph" w:customStyle="1" w:styleId="Pa0">
    <w:name w:val="Pa0"/>
    <w:basedOn w:val="Normal"/>
    <w:uiPriority w:val="99"/>
    <w:rsid w:val="003513C3"/>
    <w:pPr>
      <w:autoSpaceDE w:val="0"/>
      <w:autoSpaceDN w:val="0"/>
      <w:spacing w:line="241" w:lineRule="atLeast"/>
    </w:pPr>
    <w:rPr>
      <w:rFonts w:ascii="Palatino Linotype" w:eastAsia="Calibri" w:hAnsi="Palatino Linotype"/>
      <w:lang w:val="sr-Latn-CS" w:eastAsia="sr-Latn-CS"/>
    </w:rPr>
  </w:style>
  <w:style w:type="character" w:customStyle="1" w:styleId="A1">
    <w:name w:val="A1"/>
    <w:uiPriority w:val="99"/>
    <w:rsid w:val="003513C3"/>
    <w:rPr>
      <w:rFonts w:ascii="Palatino Linotype" w:hAnsi="Palatino Linotype" w:hint="default"/>
      <w:color w:val="000000"/>
    </w:rPr>
  </w:style>
  <w:style w:type="character" w:styleId="CommentReference">
    <w:name w:val="annotation reference"/>
    <w:rsid w:val="005F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774"/>
    <w:rPr>
      <w:sz w:val="20"/>
      <w:szCs w:val="20"/>
    </w:rPr>
  </w:style>
  <w:style w:type="character" w:customStyle="1" w:styleId="CommentTextChar">
    <w:name w:val="Comment Text Char"/>
    <w:link w:val="CommentText"/>
    <w:rsid w:val="005F67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6774"/>
    <w:rPr>
      <w:b/>
      <w:bCs/>
    </w:rPr>
  </w:style>
  <w:style w:type="character" w:customStyle="1" w:styleId="CommentSubjectChar">
    <w:name w:val="Comment Subject Char"/>
    <w:link w:val="CommentSubject"/>
    <w:rsid w:val="005F6774"/>
    <w:rPr>
      <w:b/>
      <w:bCs/>
      <w:lang w:val="en-US" w:eastAsia="en-US"/>
    </w:rPr>
  </w:style>
  <w:style w:type="paragraph" w:styleId="NormalWeb">
    <w:name w:val="Normal (Web)"/>
    <w:basedOn w:val="Normal"/>
    <w:rsid w:val="00DE44C1"/>
    <w:pPr>
      <w:spacing w:after="120" w:line="240" w:lineRule="atLeast"/>
    </w:pPr>
    <w:rPr>
      <w:rFonts w:ascii="Arial" w:hAnsi="Arial" w:cs="Arial"/>
      <w:color w:val="31313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38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yiv8443396391msonormal">
    <w:name w:val="yiv8443396391msonormal"/>
    <w:basedOn w:val="Normal"/>
    <w:rsid w:val="00E55D31"/>
    <w:pPr>
      <w:spacing w:before="100" w:beforeAutospacing="1" w:after="100" w:afterAutospacing="1"/>
    </w:pPr>
  </w:style>
  <w:style w:type="paragraph" w:customStyle="1" w:styleId="yiv8443396391msolistparagraph">
    <w:name w:val="yiv8443396391msolistparagraph"/>
    <w:basedOn w:val="Normal"/>
    <w:rsid w:val="00E55D31"/>
    <w:pPr>
      <w:spacing w:before="100" w:beforeAutospacing="1" w:after="100" w:afterAutospacing="1"/>
    </w:pPr>
  </w:style>
  <w:style w:type="character" w:customStyle="1" w:styleId="yiv8443396391heading1char">
    <w:name w:val="yiv8443396391heading1char"/>
    <w:rsid w:val="00E55D31"/>
  </w:style>
  <w:style w:type="paragraph" w:customStyle="1" w:styleId="yiv8443396391msonospacing">
    <w:name w:val="yiv8443396391msonospacing"/>
    <w:basedOn w:val="Normal"/>
    <w:rsid w:val="00E55D31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8156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156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0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paonik.trav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novatravel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C98-DDF8-4ABA-AE5D-93558ED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929</Words>
  <Characters>34569</Characters>
  <Application>Microsoft Office Word</Application>
  <DocSecurity>0</DocSecurity>
  <Lines>2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LETO 2022.</vt:lpstr>
    </vt:vector>
  </TitlesOfParts>
  <Company/>
  <LinksUpToDate>false</LinksUpToDate>
  <CharactersWithSpaces>41416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kopaonik.travel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supernovatravel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LETO 2022.</dc:title>
  <dc:creator>Dell</dc:creator>
  <cp:keywords>Supernova Travel</cp:keywords>
  <cp:lastModifiedBy>Dell</cp:lastModifiedBy>
  <cp:revision>4</cp:revision>
  <cp:lastPrinted>2022-07-20T10:10:00Z</cp:lastPrinted>
  <dcterms:created xsi:type="dcterms:W3CDTF">2022-07-20T10:02:00Z</dcterms:created>
  <dcterms:modified xsi:type="dcterms:W3CDTF">2022-07-20T10:12:00Z</dcterms:modified>
</cp:coreProperties>
</file>